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7C48" w14:textId="77777777" w:rsidR="005F44E3" w:rsidRPr="003F078F" w:rsidRDefault="005F44E3" w:rsidP="005F44E3">
      <w:bookmarkStart w:id="0" w:name="_Hlk57195167"/>
      <w:r w:rsidRPr="003F078F">
        <w:rPr>
          <w:noProof/>
        </w:rPr>
        <w:drawing>
          <wp:anchor distT="0" distB="0" distL="114300" distR="114300" simplePos="0" relativeHeight="251665408" behindDoc="1" locked="0" layoutInCell="1" allowOverlap="1" wp14:anchorId="22BBD726" wp14:editId="1B398AEC">
            <wp:simplePos x="0" y="0"/>
            <wp:positionH relativeFrom="page">
              <wp:posOffset>-236560</wp:posOffset>
            </wp:positionH>
            <wp:positionV relativeFrom="paragraph">
              <wp:posOffset>-92456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6432" behindDoc="0" locked="0" layoutInCell="1" allowOverlap="1" wp14:anchorId="09934978" wp14:editId="727629E0">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B4AD4CA" w14:textId="77777777" w:rsidR="005F44E3" w:rsidRPr="003F078F" w:rsidRDefault="005F44E3" w:rsidP="005F44E3"/>
    <w:p w14:paraId="50D1FBF5" w14:textId="77777777" w:rsidR="005F44E3" w:rsidRPr="003F078F" w:rsidRDefault="005F44E3" w:rsidP="005F44E3">
      <w:bookmarkStart w:id="1" w:name="_Hlk57195950"/>
      <w:r w:rsidRPr="003F078F">
        <w:rPr>
          <w:noProof/>
        </w:rPr>
        <mc:AlternateContent>
          <mc:Choice Requires="wps">
            <w:drawing>
              <wp:anchor distT="45720" distB="45720" distL="114300" distR="114300" simplePos="0" relativeHeight="251663360" behindDoc="0" locked="0" layoutInCell="1" allowOverlap="1" wp14:anchorId="3A3179CD" wp14:editId="4C786B68">
                <wp:simplePos x="0" y="0"/>
                <wp:positionH relativeFrom="margin">
                  <wp:posOffset>-126365</wp:posOffset>
                </wp:positionH>
                <wp:positionV relativeFrom="paragraph">
                  <wp:posOffset>1983105</wp:posOffset>
                </wp:positionV>
                <wp:extent cx="5581650"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9422" w14:textId="77777777" w:rsidR="005F44E3" w:rsidRPr="005F44E3" w:rsidRDefault="005F44E3" w:rsidP="005F44E3">
                            <w:pPr>
                              <w:pStyle w:val="Title"/>
                              <w:rPr>
                                <w:sz w:val="72"/>
                                <w:szCs w:val="72"/>
                              </w:rPr>
                            </w:pPr>
                            <w:r w:rsidRPr="005F44E3">
                              <w:rPr>
                                <w:sz w:val="72"/>
                                <w:szCs w:val="72"/>
                              </w:rPr>
                              <w:t>Designed Environments</w:t>
                            </w:r>
                          </w:p>
                          <w:p w14:paraId="6851EBB4" w14:textId="10AD4C4B" w:rsidR="005F44E3" w:rsidRPr="00506B45" w:rsidRDefault="005F44E3" w:rsidP="005F44E3">
                            <w:pPr>
                              <w:pStyle w:val="Subtitle"/>
                              <w:rPr>
                                <w:sz w:val="48"/>
                                <w:szCs w:val="48"/>
                              </w:rPr>
                            </w:pPr>
                            <w:r w:rsidRPr="00506B45">
                              <w:rPr>
                                <w:sz w:val="48"/>
                                <w:szCs w:val="48"/>
                              </w:rPr>
                              <w:t>A</w:t>
                            </w:r>
                            <w:r w:rsidR="00E414F1">
                              <w:rPr>
                                <w:sz w:val="48"/>
                                <w:szCs w:val="48"/>
                              </w:rPr>
                              <w:t xml:space="preserve"> </w:t>
                            </w:r>
                            <w:r w:rsidR="00647AB5">
                              <w:rPr>
                                <w:sz w:val="48"/>
                                <w:szCs w:val="48"/>
                              </w:rPr>
                              <w:t>/</w:t>
                            </w:r>
                            <w:r w:rsidR="00E414F1">
                              <w:rPr>
                                <w:sz w:val="48"/>
                                <w:szCs w:val="48"/>
                              </w:rPr>
                              <w:t xml:space="preserve"> </w:t>
                            </w:r>
                            <w:r w:rsidRPr="00506B45">
                              <w:rPr>
                                <w:sz w:val="48"/>
                                <w:szCs w:val="48"/>
                              </w:rPr>
                              <w:t>T</w:t>
                            </w:r>
                            <w:r w:rsidR="00E414F1">
                              <w:rPr>
                                <w:sz w:val="48"/>
                                <w:szCs w:val="48"/>
                              </w:rPr>
                              <w:t xml:space="preserve"> </w:t>
                            </w:r>
                            <w:r w:rsidR="00647AB5">
                              <w:rPr>
                                <w:sz w:val="48"/>
                                <w:szCs w:val="48"/>
                              </w:rPr>
                              <w:t>/</w:t>
                            </w:r>
                            <w:r w:rsidR="00E414F1">
                              <w:rPr>
                                <w:sz w:val="48"/>
                                <w:szCs w:val="48"/>
                              </w:rPr>
                              <w:t xml:space="preserve"> </w:t>
                            </w:r>
                            <w:r w:rsidRPr="00506B45">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179CD" id="_x0000_t202" coordsize="21600,21600" o:spt="202" path="m,l,21600r21600,l21600,xe">
                <v:stroke joinstyle="miter"/>
                <v:path gradientshapeok="t" o:connecttype="rect"/>
              </v:shapetype>
              <v:shape id="Text Box 9" o:spid="_x0000_s1026" type="#_x0000_t202" style="position:absolute;margin-left:-9.95pt;margin-top:156.15pt;width:439.5pt;height:12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" filled="f" stroked="f">
                <v:textbox>
                  <w:txbxContent>
                    <w:p w14:paraId="1C169422" w14:textId="77777777" w:rsidR="005F44E3" w:rsidRPr="005F44E3" w:rsidRDefault="005F44E3" w:rsidP="005F44E3">
                      <w:pPr>
                        <w:pStyle w:val="Title"/>
                        <w:rPr>
                          <w:sz w:val="72"/>
                          <w:szCs w:val="72"/>
                        </w:rPr>
                      </w:pPr>
                      <w:r w:rsidRPr="005F44E3">
                        <w:rPr>
                          <w:sz w:val="72"/>
                          <w:szCs w:val="72"/>
                        </w:rPr>
                        <w:t>Designed Environments</w:t>
                      </w:r>
                    </w:p>
                    <w:p w14:paraId="6851EBB4" w14:textId="10AD4C4B" w:rsidR="005F44E3" w:rsidRPr="00506B45" w:rsidRDefault="005F44E3" w:rsidP="005F44E3">
                      <w:pPr>
                        <w:pStyle w:val="Subtitle"/>
                        <w:rPr>
                          <w:sz w:val="48"/>
                          <w:szCs w:val="48"/>
                        </w:rPr>
                      </w:pPr>
                      <w:r w:rsidRPr="00506B45">
                        <w:rPr>
                          <w:sz w:val="48"/>
                          <w:szCs w:val="48"/>
                        </w:rPr>
                        <w:t>A</w:t>
                      </w:r>
                      <w:r w:rsidR="00E414F1">
                        <w:rPr>
                          <w:sz w:val="48"/>
                          <w:szCs w:val="48"/>
                        </w:rPr>
                        <w:t xml:space="preserve"> </w:t>
                      </w:r>
                      <w:r w:rsidR="00647AB5">
                        <w:rPr>
                          <w:sz w:val="48"/>
                          <w:szCs w:val="48"/>
                        </w:rPr>
                        <w:t>/</w:t>
                      </w:r>
                      <w:r w:rsidR="00E414F1">
                        <w:rPr>
                          <w:sz w:val="48"/>
                          <w:szCs w:val="48"/>
                        </w:rPr>
                        <w:t xml:space="preserve"> </w:t>
                      </w:r>
                      <w:r w:rsidRPr="00506B45">
                        <w:rPr>
                          <w:sz w:val="48"/>
                          <w:szCs w:val="48"/>
                        </w:rPr>
                        <w:t>T</w:t>
                      </w:r>
                      <w:r w:rsidR="00E414F1">
                        <w:rPr>
                          <w:sz w:val="48"/>
                          <w:szCs w:val="48"/>
                        </w:rPr>
                        <w:t xml:space="preserve"> </w:t>
                      </w:r>
                      <w:r w:rsidR="00647AB5">
                        <w:rPr>
                          <w:sz w:val="48"/>
                          <w:szCs w:val="48"/>
                        </w:rPr>
                        <w:t>/</w:t>
                      </w:r>
                      <w:r w:rsidR="00E414F1">
                        <w:rPr>
                          <w:sz w:val="48"/>
                          <w:szCs w:val="48"/>
                        </w:rPr>
                        <w:t xml:space="preserve"> </w:t>
                      </w:r>
                      <w:r w:rsidRPr="00506B45">
                        <w:rPr>
                          <w:sz w:val="48"/>
                          <w:szCs w:val="48"/>
                        </w:rPr>
                        <w:t>M</w:t>
                      </w:r>
                    </w:p>
                  </w:txbxContent>
                </v:textbox>
                <w10:wrap anchorx="margin"/>
              </v:shape>
            </w:pict>
          </mc:Fallback>
        </mc:AlternateContent>
      </w:r>
      <w:r w:rsidRPr="003F078F">
        <w:rPr>
          <w:noProof/>
        </w:rPr>
        <mc:AlternateContent>
          <mc:Choice Requires="wps">
            <w:drawing>
              <wp:anchor distT="45720" distB="45720" distL="114300" distR="114300" simplePos="0" relativeHeight="251664384" behindDoc="0" locked="0" layoutInCell="1" allowOverlap="1" wp14:anchorId="6D7B741D" wp14:editId="342278FE">
                <wp:simplePos x="0" y="0"/>
                <wp:positionH relativeFrom="margin">
                  <wp:posOffset>-635</wp:posOffset>
                </wp:positionH>
                <wp:positionV relativeFrom="paragraph">
                  <wp:posOffset>7826039</wp:posOffset>
                </wp:positionV>
                <wp:extent cx="5890895" cy="962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50085" w14:textId="6355AB0E" w:rsidR="005F44E3" w:rsidRPr="002D7F89" w:rsidRDefault="005F44E3" w:rsidP="005F44E3">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B741D" id="Text Box 2" o:spid="_x0000_s1027" type="#_x0000_t202" style="position:absolute;margin-left:-.05pt;margin-top:616.2pt;width:463.85pt;height:7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12C50085" w14:textId="6355AB0E" w:rsidR="005F44E3" w:rsidRPr="002D7F89" w:rsidRDefault="005F44E3" w:rsidP="005F44E3">
                      <w:pPr>
                        <w:pStyle w:val="Heading2"/>
                        <w:rPr>
                          <w:sz w:val="32"/>
                          <w:szCs w:val="32"/>
                        </w:rPr>
                      </w:pPr>
                    </w:p>
                  </w:txbxContent>
                </v:textbox>
                <w10:wrap anchorx="margin"/>
              </v:shape>
            </w:pict>
          </mc:Fallback>
        </mc:AlternateContent>
      </w:r>
      <w:r w:rsidRPr="003F078F">
        <w:br w:type="page"/>
      </w:r>
    </w:p>
    <w:bookmarkEnd w:id="0"/>
    <w:bookmarkEnd w:id="1"/>
    <w:p w14:paraId="3A4454B0" w14:textId="77777777" w:rsidR="005F44E3" w:rsidRDefault="005F44E3" w:rsidP="00F06EB7">
      <w:pPr>
        <w:sectPr w:rsidR="005F44E3" w:rsidSect="00506B45">
          <w:footerReference w:type="default" r:id="rId10"/>
          <w:pgSz w:w="11906" w:h="16838"/>
          <w:pgMar w:top="1440" w:right="1440" w:bottom="1440" w:left="1985" w:header="708" w:footer="708" w:gutter="0"/>
          <w:cols w:space="708"/>
          <w:docGrid w:linePitch="360"/>
        </w:sectPr>
      </w:pPr>
    </w:p>
    <w:p w14:paraId="0691AD04" w14:textId="77777777" w:rsidR="00646B4B" w:rsidRDefault="00646B4B" w:rsidP="00646B4B">
      <w:bookmarkStart w:id="2" w:name="_Hlk1639893"/>
    </w:p>
    <w:p w14:paraId="1DA72781" w14:textId="77777777" w:rsidR="00646B4B" w:rsidRDefault="00646B4B" w:rsidP="00646B4B"/>
    <w:p w14:paraId="30A34A6B" w14:textId="77777777" w:rsidR="00646B4B" w:rsidRDefault="00646B4B" w:rsidP="00646B4B"/>
    <w:p w14:paraId="036ABA73" w14:textId="77777777" w:rsidR="00646B4B" w:rsidRDefault="00646B4B" w:rsidP="00646B4B"/>
    <w:p w14:paraId="307F7D82" w14:textId="77777777" w:rsidR="00646B4B" w:rsidRDefault="00646B4B" w:rsidP="00646B4B"/>
    <w:p w14:paraId="25FEB2C1" w14:textId="77777777" w:rsidR="00646B4B" w:rsidRDefault="00646B4B" w:rsidP="00646B4B"/>
    <w:p w14:paraId="371C5760" w14:textId="77777777" w:rsidR="00646B4B" w:rsidRDefault="00646B4B" w:rsidP="00646B4B"/>
    <w:p w14:paraId="5550DFBB" w14:textId="77777777" w:rsidR="00646B4B" w:rsidRDefault="00646B4B" w:rsidP="00646B4B"/>
    <w:p w14:paraId="1AA3EB51" w14:textId="77777777" w:rsidR="00646B4B" w:rsidRDefault="00646B4B" w:rsidP="00646B4B"/>
    <w:p w14:paraId="1D8748DC" w14:textId="77777777" w:rsidR="00646B4B" w:rsidRDefault="00646B4B" w:rsidP="00646B4B"/>
    <w:p w14:paraId="6A02EFDE" w14:textId="77777777" w:rsidR="00646B4B" w:rsidRDefault="00646B4B" w:rsidP="00646B4B"/>
    <w:p w14:paraId="0DB91096" w14:textId="77777777" w:rsidR="00646B4B" w:rsidRDefault="00646B4B" w:rsidP="00646B4B"/>
    <w:p w14:paraId="0FBE046A" w14:textId="77777777" w:rsidR="00646B4B" w:rsidRDefault="00646B4B" w:rsidP="00646B4B"/>
    <w:p w14:paraId="07BC19A6" w14:textId="77777777" w:rsidR="00646B4B" w:rsidRDefault="00646B4B" w:rsidP="00646B4B"/>
    <w:p w14:paraId="56309F30" w14:textId="77777777" w:rsidR="00646B4B" w:rsidRDefault="00646B4B" w:rsidP="00646B4B"/>
    <w:p w14:paraId="2257E2E2" w14:textId="77777777" w:rsidR="00646B4B" w:rsidRPr="002C6620" w:rsidRDefault="00646B4B" w:rsidP="00646B4B">
      <w:pPr>
        <w:jc w:val="center"/>
        <w:rPr>
          <w:sz w:val="20"/>
          <w:szCs w:val="20"/>
        </w:rPr>
      </w:pPr>
      <w:r w:rsidRPr="002C6620">
        <w:rPr>
          <w:sz w:val="20"/>
          <w:szCs w:val="20"/>
        </w:rPr>
        <w:t>Cover Art provided by Canberra College student Aidan Giddings</w:t>
      </w:r>
    </w:p>
    <w:p w14:paraId="20A7C7E7" w14:textId="77777777" w:rsidR="00646B4B" w:rsidRPr="00727D5D" w:rsidRDefault="00646B4B" w:rsidP="00646B4B"/>
    <w:bookmarkEnd w:id="2"/>
    <w:p w14:paraId="5FACAD8D" w14:textId="77777777" w:rsidR="00153328" w:rsidRDefault="00153328" w:rsidP="007E6AC8"/>
    <w:p w14:paraId="7E8AE2BE" w14:textId="77777777" w:rsidR="004D4AB0" w:rsidRDefault="004D4AB0" w:rsidP="007E6AC8">
      <w:pPr>
        <w:sectPr w:rsidR="004D4AB0" w:rsidSect="006C4343">
          <w:pgSz w:w="11906" w:h="16838"/>
          <w:pgMar w:top="1440" w:right="1440" w:bottom="1440" w:left="1440" w:header="708" w:footer="708" w:gutter="0"/>
          <w:cols w:space="708"/>
          <w:docGrid w:linePitch="360"/>
        </w:sectPr>
      </w:pPr>
    </w:p>
    <w:p w14:paraId="3129A223" w14:textId="77777777" w:rsidR="004D4AB0" w:rsidRDefault="004D4AB0" w:rsidP="004D4AB0">
      <w:pPr>
        <w:pStyle w:val="Heading2"/>
      </w:pPr>
      <w:r>
        <w:lastRenderedPageBreak/>
        <w:t>Table of Contents</w:t>
      </w:r>
    </w:p>
    <w:p w14:paraId="781FBD73" w14:textId="038C6CC4" w:rsidR="00CA51C8" w:rsidRDefault="004D4AB0">
      <w:pPr>
        <w:pStyle w:val="TOC1"/>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86328249" w:history="1">
        <w:r w:rsidR="00CA51C8" w:rsidRPr="003066EB">
          <w:rPr>
            <w:rStyle w:val="Hyperlink"/>
            <w:noProof/>
          </w:rPr>
          <w:t>The ACT Senior Secondary System</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49 \h </w:instrText>
        </w:r>
        <w:r w:rsidR="00CA51C8">
          <w:rPr>
            <w:noProof/>
            <w:webHidden/>
          </w:rPr>
        </w:r>
        <w:r w:rsidR="00CA51C8">
          <w:rPr>
            <w:noProof/>
            <w:webHidden/>
          </w:rPr>
          <w:fldChar w:fldCharType="separate"/>
        </w:r>
        <w:r w:rsidR="00B62014">
          <w:rPr>
            <w:noProof/>
            <w:webHidden/>
          </w:rPr>
          <w:t>1</w:t>
        </w:r>
        <w:r w:rsidR="00CA51C8">
          <w:rPr>
            <w:noProof/>
            <w:webHidden/>
          </w:rPr>
          <w:fldChar w:fldCharType="end"/>
        </w:r>
      </w:hyperlink>
    </w:p>
    <w:p w14:paraId="74B3DF6F" w14:textId="791441EF" w:rsidR="00CA51C8" w:rsidRDefault="00B62014">
      <w:pPr>
        <w:pStyle w:val="TOC1"/>
        <w:rPr>
          <w:rFonts w:asciiTheme="minorHAnsi" w:eastAsiaTheme="minorEastAsia" w:hAnsiTheme="minorHAnsi" w:cstheme="minorBidi"/>
          <w:noProof/>
          <w:lang w:eastAsia="en-AU"/>
        </w:rPr>
      </w:pPr>
      <w:hyperlink w:anchor="_Toc86328250" w:history="1">
        <w:r w:rsidR="00CA51C8" w:rsidRPr="003066EB">
          <w:rPr>
            <w:rStyle w:val="Hyperlink"/>
            <w:noProof/>
          </w:rPr>
          <w:t>ACT Senior Secondary Certificate</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0 \h </w:instrText>
        </w:r>
        <w:r w:rsidR="00CA51C8">
          <w:rPr>
            <w:noProof/>
            <w:webHidden/>
          </w:rPr>
        </w:r>
        <w:r w:rsidR="00CA51C8">
          <w:rPr>
            <w:noProof/>
            <w:webHidden/>
          </w:rPr>
          <w:fldChar w:fldCharType="separate"/>
        </w:r>
        <w:r>
          <w:rPr>
            <w:noProof/>
            <w:webHidden/>
          </w:rPr>
          <w:t>2</w:t>
        </w:r>
        <w:r w:rsidR="00CA51C8">
          <w:rPr>
            <w:noProof/>
            <w:webHidden/>
          </w:rPr>
          <w:fldChar w:fldCharType="end"/>
        </w:r>
      </w:hyperlink>
    </w:p>
    <w:p w14:paraId="338F8C80" w14:textId="403502F6" w:rsidR="00CA51C8" w:rsidRDefault="00B62014">
      <w:pPr>
        <w:pStyle w:val="TOC1"/>
        <w:rPr>
          <w:rFonts w:asciiTheme="minorHAnsi" w:eastAsiaTheme="minorEastAsia" w:hAnsiTheme="minorHAnsi" w:cstheme="minorBidi"/>
          <w:noProof/>
          <w:lang w:eastAsia="en-AU"/>
        </w:rPr>
      </w:pPr>
      <w:hyperlink w:anchor="_Toc86328251" w:history="1">
        <w:r w:rsidR="00CA51C8" w:rsidRPr="003066EB">
          <w:rPr>
            <w:rStyle w:val="Hyperlink"/>
            <w:noProof/>
          </w:rPr>
          <w:t>Learning Principle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1 \h </w:instrText>
        </w:r>
        <w:r w:rsidR="00CA51C8">
          <w:rPr>
            <w:noProof/>
            <w:webHidden/>
          </w:rPr>
        </w:r>
        <w:r w:rsidR="00CA51C8">
          <w:rPr>
            <w:noProof/>
            <w:webHidden/>
          </w:rPr>
          <w:fldChar w:fldCharType="separate"/>
        </w:r>
        <w:r>
          <w:rPr>
            <w:noProof/>
            <w:webHidden/>
          </w:rPr>
          <w:t>3</w:t>
        </w:r>
        <w:r w:rsidR="00CA51C8">
          <w:rPr>
            <w:noProof/>
            <w:webHidden/>
          </w:rPr>
          <w:fldChar w:fldCharType="end"/>
        </w:r>
      </w:hyperlink>
    </w:p>
    <w:p w14:paraId="250DE8FD" w14:textId="661C3ECC" w:rsidR="00CA51C8" w:rsidRDefault="00B62014">
      <w:pPr>
        <w:pStyle w:val="TOC1"/>
        <w:rPr>
          <w:rFonts w:asciiTheme="minorHAnsi" w:eastAsiaTheme="minorEastAsia" w:hAnsiTheme="minorHAnsi" w:cstheme="minorBidi"/>
          <w:noProof/>
          <w:lang w:eastAsia="en-AU"/>
        </w:rPr>
      </w:pPr>
      <w:hyperlink w:anchor="_Toc86328252" w:history="1">
        <w:r w:rsidR="00CA51C8" w:rsidRPr="003066EB">
          <w:rPr>
            <w:rStyle w:val="Hyperlink"/>
            <w:noProof/>
          </w:rPr>
          <w:t>General Capabilitie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2 \h </w:instrText>
        </w:r>
        <w:r w:rsidR="00CA51C8">
          <w:rPr>
            <w:noProof/>
            <w:webHidden/>
          </w:rPr>
        </w:r>
        <w:r w:rsidR="00CA51C8">
          <w:rPr>
            <w:noProof/>
            <w:webHidden/>
          </w:rPr>
          <w:fldChar w:fldCharType="separate"/>
        </w:r>
        <w:r>
          <w:rPr>
            <w:noProof/>
            <w:webHidden/>
          </w:rPr>
          <w:t>4</w:t>
        </w:r>
        <w:r w:rsidR="00CA51C8">
          <w:rPr>
            <w:noProof/>
            <w:webHidden/>
          </w:rPr>
          <w:fldChar w:fldCharType="end"/>
        </w:r>
      </w:hyperlink>
    </w:p>
    <w:p w14:paraId="21AFE743" w14:textId="35C2D251" w:rsidR="00CA51C8" w:rsidRDefault="00B62014">
      <w:pPr>
        <w:pStyle w:val="TOC1"/>
        <w:rPr>
          <w:rFonts w:asciiTheme="minorHAnsi" w:eastAsiaTheme="minorEastAsia" w:hAnsiTheme="minorHAnsi" w:cstheme="minorBidi"/>
          <w:noProof/>
          <w:lang w:eastAsia="en-AU"/>
        </w:rPr>
      </w:pPr>
      <w:hyperlink w:anchor="_Toc86328253" w:history="1">
        <w:r w:rsidR="00CA51C8" w:rsidRPr="003066EB">
          <w:rPr>
            <w:rStyle w:val="Hyperlink"/>
            <w:noProof/>
          </w:rPr>
          <w:t>Cross Curriculum Prioritie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3 \h </w:instrText>
        </w:r>
        <w:r w:rsidR="00CA51C8">
          <w:rPr>
            <w:noProof/>
            <w:webHidden/>
          </w:rPr>
        </w:r>
        <w:r w:rsidR="00CA51C8">
          <w:rPr>
            <w:noProof/>
            <w:webHidden/>
          </w:rPr>
          <w:fldChar w:fldCharType="separate"/>
        </w:r>
        <w:r>
          <w:rPr>
            <w:noProof/>
            <w:webHidden/>
          </w:rPr>
          <w:t>6</w:t>
        </w:r>
        <w:r w:rsidR="00CA51C8">
          <w:rPr>
            <w:noProof/>
            <w:webHidden/>
          </w:rPr>
          <w:fldChar w:fldCharType="end"/>
        </w:r>
      </w:hyperlink>
    </w:p>
    <w:p w14:paraId="7447B567" w14:textId="62D0A0D4" w:rsidR="00CA51C8" w:rsidRDefault="00B62014">
      <w:pPr>
        <w:pStyle w:val="TOC1"/>
        <w:rPr>
          <w:rFonts w:asciiTheme="minorHAnsi" w:eastAsiaTheme="minorEastAsia" w:hAnsiTheme="minorHAnsi" w:cstheme="minorBidi"/>
          <w:noProof/>
          <w:lang w:eastAsia="en-AU"/>
        </w:rPr>
      </w:pPr>
      <w:hyperlink w:anchor="_Toc86328254" w:history="1">
        <w:r w:rsidR="00CA51C8" w:rsidRPr="003066EB">
          <w:rPr>
            <w:rStyle w:val="Hyperlink"/>
            <w:noProof/>
          </w:rPr>
          <w:t>Rationale</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4 \h </w:instrText>
        </w:r>
        <w:r w:rsidR="00CA51C8">
          <w:rPr>
            <w:noProof/>
            <w:webHidden/>
          </w:rPr>
        </w:r>
        <w:r w:rsidR="00CA51C8">
          <w:rPr>
            <w:noProof/>
            <w:webHidden/>
          </w:rPr>
          <w:fldChar w:fldCharType="separate"/>
        </w:r>
        <w:r>
          <w:rPr>
            <w:noProof/>
            <w:webHidden/>
          </w:rPr>
          <w:t>7</w:t>
        </w:r>
        <w:r w:rsidR="00CA51C8">
          <w:rPr>
            <w:noProof/>
            <w:webHidden/>
          </w:rPr>
          <w:fldChar w:fldCharType="end"/>
        </w:r>
      </w:hyperlink>
    </w:p>
    <w:p w14:paraId="7E0715DE" w14:textId="19092399" w:rsidR="00CA51C8" w:rsidRDefault="00B62014">
      <w:pPr>
        <w:pStyle w:val="TOC1"/>
        <w:rPr>
          <w:rFonts w:asciiTheme="minorHAnsi" w:eastAsiaTheme="minorEastAsia" w:hAnsiTheme="minorHAnsi" w:cstheme="minorBidi"/>
          <w:noProof/>
          <w:lang w:eastAsia="en-AU"/>
        </w:rPr>
      </w:pPr>
      <w:hyperlink w:anchor="_Toc86328255" w:history="1">
        <w:r w:rsidR="00CA51C8" w:rsidRPr="003066EB">
          <w:rPr>
            <w:rStyle w:val="Hyperlink"/>
            <w:noProof/>
          </w:rPr>
          <w:t>Goal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5 \h </w:instrText>
        </w:r>
        <w:r w:rsidR="00CA51C8">
          <w:rPr>
            <w:noProof/>
            <w:webHidden/>
          </w:rPr>
        </w:r>
        <w:r w:rsidR="00CA51C8">
          <w:rPr>
            <w:noProof/>
            <w:webHidden/>
          </w:rPr>
          <w:fldChar w:fldCharType="separate"/>
        </w:r>
        <w:r>
          <w:rPr>
            <w:noProof/>
            <w:webHidden/>
          </w:rPr>
          <w:t>7</w:t>
        </w:r>
        <w:r w:rsidR="00CA51C8">
          <w:rPr>
            <w:noProof/>
            <w:webHidden/>
          </w:rPr>
          <w:fldChar w:fldCharType="end"/>
        </w:r>
      </w:hyperlink>
    </w:p>
    <w:p w14:paraId="70DEE3C0" w14:textId="491D18C1" w:rsidR="00CA51C8" w:rsidRDefault="00B62014">
      <w:pPr>
        <w:pStyle w:val="TOC1"/>
        <w:rPr>
          <w:rFonts w:asciiTheme="minorHAnsi" w:eastAsiaTheme="minorEastAsia" w:hAnsiTheme="minorHAnsi" w:cstheme="minorBidi"/>
          <w:noProof/>
          <w:lang w:eastAsia="en-AU"/>
        </w:rPr>
      </w:pPr>
      <w:hyperlink w:anchor="_Toc86328256" w:history="1">
        <w:r w:rsidR="00CA51C8" w:rsidRPr="003066EB">
          <w:rPr>
            <w:rStyle w:val="Hyperlink"/>
            <w:noProof/>
          </w:rPr>
          <w:t>Unit Title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6 \h </w:instrText>
        </w:r>
        <w:r w:rsidR="00CA51C8">
          <w:rPr>
            <w:noProof/>
            <w:webHidden/>
          </w:rPr>
        </w:r>
        <w:r w:rsidR="00CA51C8">
          <w:rPr>
            <w:noProof/>
            <w:webHidden/>
          </w:rPr>
          <w:fldChar w:fldCharType="separate"/>
        </w:r>
        <w:r>
          <w:rPr>
            <w:noProof/>
            <w:webHidden/>
          </w:rPr>
          <w:t>8</w:t>
        </w:r>
        <w:r w:rsidR="00CA51C8">
          <w:rPr>
            <w:noProof/>
            <w:webHidden/>
          </w:rPr>
          <w:fldChar w:fldCharType="end"/>
        </w:r>
      </w:hyperlink>
    </w:p>
    <w:p w14:paraId="31D43190" w14:textId="7617D7BA" w:rsidR="00CA51C8" w:rsidRDefault="00B62014">
      <w:pPr>
        <w:pStyle w:val="TOC1"/>
        <w:rPr>
          <w:rFonts w:asciiTheme="minorHAnsi" w:eastAsiaTheme="minorEastAsia" w:hAnsiTheme="minorHAnsi" w:cstheme="minorBidi"/>
          <w:noProof/>
          <w:lang w:eastAsia="en-AU"/>
        </w:rPr>
      </w:pPr>
      <w:hyperlink w:anchor="_Toc86328257" w:history="1">
        <w:r w:rsidR="00CA51C8" w:rsidRPr="003066EB">
          <w:rPr>
            <w:rStyle w:val="Hyperlink"/>
            <w:noProof/>
          </w:rPr>
          <w:t>Organisation of Content</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7 \h </w:instrText>
        </w:r>
        <w:r w:rsidR="00CA51C8">
          <w:rPr>
            <w:noProof/>
            <w:webHidden/>
          </w:rPr>
        </w:r>
        <w:r w:rsidR="00CA51C8">
          <w:rPr>
            <w:noProof/>
            <w:webHidden/>
          </w:rPr>
          <w:fldChar w:fldCharType="separate"/>
        </w:r>
        <w:r>
          <w:rPr>
            <w:noProof/>
            <w:webHidden/>
          </w:rPr>
          <w:t>8</w:t>
        </w:r>
        <w:r w:rsidR="00CA51C8">
          <w:rPr>
            <w:noProof/>
            <w:webHidden/>
          </w:rPr>
          <w:fldChar w:fldCharType="end"/>
        </w:r>
      </w:hyperlink>
    </w:p>
    <w:p w14:paraId="347E420C" w14:textId="4190FDB7" w:rsidR="00CA51C8" w:rsidRDefault="00B62014">
      <w:pPr>
        <w:pStyle w:val="TOC1"/>
        <w:rPr>
          <w:rFonts w:asciiTheme="minorHAnsi" w:eastAsiaTheme="minorEastAsia" w:hAnsiTheme="minorHAnsi" w:cstheme="minorBidi"/>
          <w:noProof/>
          <w:lang w:eastAsia="en-AU"/>
        </w:rPr>
      </w:pPr>
      <w:hyperlink w:anchor="_Toc86328258" w:history="1">
        <w:r w:rsidR="00CA51C8" w:rsidRPr="003066EB">
          <w:rPr>
            <w:rStyle w:val="Hyperlink"/>
            <w:noProof/>
          </w:rPr>
          <w:t>Assessment</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8 \h </w:instrText>
        </w:r>
        <w:r w:rsidR="00CA51C8">
          <w:rPr>
            <w:noProof/>
            <w:webHidden/>
          </w:rPr>
        </w:r>
        <w:r w:rsidR="00CA51C8">
          <w:rPr>
            <w:noProof/>
            <w:webHidden/>
          </w:rPr>
          <w:fldChar w:fldCharType="separate"/>
        </w:r>
        <w:r>
          <w:rPr>
            <w:noProof/>
            <w:webHidden/>
          </w:rPr>
          <w:t>9</w:t>
        </w:r>
        <w:r w:rsidR="00CA51C8">
          <w:rPr>
            <w:noProof/>
            <w:webHidden/>
          </w:rPr>
          <w:fldChar w:fldCharType="end"/>
        </w:r>
      </w:hyperlink>
    </w:p>
    <w:p w14:paraId="6AB88CF1" w14:textId="3E1CB32C" w:rsidR="00CA51C8" w:rsidRDefault="00B62014">
      <w:pPr>
        <w:pStyle w:val="TOC1"/>
        <w:rPr>
          <w:rFonts w:asciiTheme="minorHAnsi" w:eastAsiaTheme="minorEastAsia" w:hAnsiTheme="minorHAnsi" w:cstheme="minorBidi"/>
          <w:noProof/>
          <w:lang w:eastAsia="en-AU"/>
        </w:rPr>
      </w:pPr>
      <w:hyperlink w:anchor="_Toc86328259" w:history="1">
        <w:r w:rsidR="00CA51C8" w:rsidRPr="003066EB">
          <w:rPr>
            <w:rStyle w:val="Hyperlink"/>
            <w:noProof/>
          </w:rPr>
          <w:t>Achievement Standard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9 \h </w:instrText>
        </w:r>
        <w:r w:rsidR="00CA51C8">
          <w:rPr>
            <w:noProof/>
            <w:webHidden/>
          </w:rPr>
        </w:r>
        <w:r w:rsidR="00CA51C8">
          <w:rPr>
            <w:noProof/>
            <w:webHidden/>
          </w:rPr>
          <w:fldChar w:fldCharType="separate"/>
        </w:r>
        <w:r>
          <w:rPr>
            <w:noProof/>
            <w:webHidden/>
          </w:rPr>
          <w:t>11</w:t>
        </w:r>
        <w:r w:rsidR="00CA51C8">
          <w:rPr>
            <w:noProof/>
            <w:webHidden/>
          </w:rPr>
          <w:fldChar w:fldCharType="end"/>
        </w:r>
      </w:hyperlink>
    </w:p>
    <w:p w14:paraId="4503D770" w14:textId="578F32DB" w:rsidR="00CA51C8" w:rsidRDefault="00B62014">
      <w:pPr>
        <w:pStyle w:val="TOC1"/>
        <w:rPr>
          <w:rFonts w:asciiTheme="minorHAnsi" w:eastAsiaTheme="minorEastAsia" w:hAnsiTheme="minorHAnsi" w:cstheme="minorBidi"/>
          <w:noProof/>
          <w:lang w:eastAsia="en-AU"/>
        </w:rPr>
      </w:pPr>
      <w:hyperlink w:anchor="_Toc86328260" w:history="1">
        <w:r w:rsidR="00CA51C8" w:rsidRPr="003066EB">
          <w:rPr>
            <w:rStyle w:val="Hyperlink"/>
            <w:noProof/>
          </w:rPr>
          <w:t>Architectural Design</w:t>
        </w:r>
        <w:r w:rsidR="00CA51C8">
          <w:rPr>
            <w:rFonts w:asciiTheme="minorHAnsi" w:eastAsiaTheme="minorEastAsia" w:hAnsiTheme="minorHAnsi" w:cstheme="minorBidi"/>
            <w:noProof/>
            <w:lang w:eastAsia="en-AU"/>
          </w:rPr>
          <w:tab/>
        </w:r>
        <w:r w:rsidR="00CA51C8" w:rsidRPr="003066EB">
          <w:rPr>
            <w:rStyle w:val="Hyperlink"/>
            <w:noProof/>
          </w:rPr>
          <w:t>Value: 1.0</w:t>
        </w:r>
        <w:r w:rsidR="00CA51C8">
          <w:rPr>
            <w:noProof/>
            <w:webHidden/>
          </w:rPr>
          <w:tab/>
        </w:r>
        <w:r w:rsidR="00CA51C8">
          <w:rPr>
            <w:noProof/>
            <w:webHidden/>
          </w:rPr>
          <w:fldChar w:fldCharType="begin"/>
        </w:r>
        <w:r w:rsidR="00CA51C8">
          <w:rPr>
            <w:noProof/>
            <w:webHidden/>
          </w:rPr>
          <w:instrText xml:space="preserve"> PAGEREF _Toc86328260 \h </w:instrText>
        </w:r>
        <w:r w:rsidR="00CA51C8">
          <w:rPr>
            <w:noProof/>
            <w:webHidden/>
          </w:rPr>
        </w:r>
        <w:r w:rsidR="00CA51C8">
          <w:rPr>
            <w:noProof/>
            <w:webHidden/>
          </w:rPr>
          <w:fldChar w:fldCharType="separate"/>
        </w:r>
        <w:r>
          <w:rPr>
            <w:noProof/>
            <w:webHidden/>
          </w:rPr>
          <w:t>21</w:t>
        </w:r>
        <w:r w:rsidR="00CA51C8">
          <w:rPr>
            <w:noProof/>
            <w:webHidden/>
          </w:rPr>
          <w:fldChar w:fldCharType="end"/>
        </w:r>
      </w:hyperlink>
    </w:p>
    <w:p w14:paraId="3F6CAE04" w14:textId="08537162" w:rsidR="00CA51C8" w:rsidRDefault="00B62014">
      <w:pPr>
        <w:pStyle w:val="TOC1"/>
        <w:rPr>
          <w:rFonts w:asciiTheme="minorHAnsi" w:eastAsiaTheme="minorEastAsia" w:hAnsiTheme="minorHAnsi" w:cstheme="minorBidi"/>
          <w:noProof/>
          <w:lang w:eastAsia="en-AU"/>
        </w:rPr>
      </w:pPr>
      <w:hyperlink w:anchor="_Toc86328261" w:history="1">
        <w:r w:rsidR="00CA51C8" w:rsidRPr="003066EB">
          <w:rPr>
            <w:rStyle w:val="Hyperlink"/>
            <w:noProof/>
          </w:rPr>
          <w:t>Landscape Architecture</w:t>
        </w:r>
        <w:r w:rsidR="00CA51C8">
          <w:rPr>
            <w:rFonts w:asciiTheme="minorHAnsi" w:eastAsiaTheme="minorEastAsia" w:hAnsiTheme="minorHAnsi" w:cstheme="minorBidi"/>
            <w:noProof/>
            <w:lang w:eastAsia="en-AU"/>
          </w:rPr>
          <w:tab/>
        </w:r>
        <w:r w:rsidR="00CA51C8" w:rsidRPr="003066EB">
          <w:rPr>
            <w:rStyle w:val="Hyperlink"/>
            <w:noProof/>
          </w:rPr>
          <w:t>Value: 1.0</w:t>
        </w:r>
        <w:r w:rsidR="00CA51C8">
          <w:rPr>
            <w:noProof/>
            <w:webHidden/>
          </w:rPr>
          <w:tab/>
        </w:r>
        <w:r w:rsidR="00CA51C8">
          <w:rPr>
            <w:noProof/>
            <w:webHidden/>
          </w:rPr>
          <w:fldChar w:fldCharType="begin"/>
        </w:r>
        <w:r w:rsidR="00CA51C8">
          <w:rPr>
            <w:noProof/>
            <w:webHidden/>
          </w:rPr>
          <w:instrText xml:space="preserve"> PAGEREF _Toc86328261 \h </w:instrText>
        </w:r>
        <w:r w:rsidR="00CA51C8">
          <w:rPr>
            <w:noProof/>
            <w:webHidden/>
          </w:rPr>
        </w:r>
        <w:r w:rsidR="00CA51C8">
          <w:rPr>
            <w:noProof/>
            <w:webHidden/>
          </w:rPr>
          <w:fldChar w:fldCharType="separate"/>
        </w:r>
        <w:r>
          <w:rPr>
            <w:noProof/>
            <w:webHidden/>
          </w:rPr>
          <w:t>25</w:t>
        </w:r>
        <w:r w:rsidR="00CA51C8">
          <w:rPr>
            <w:noProof/>
            <w:webHidden/>
          </w:rPr>
          <w:fldChar w:fldCharType="end"/>
        </w:r>
      </w:hyperlink>
    </w:p>
    <w:p w14:paraId="475CB07C" w14:textId="79EA26CF" w:rsidR="00CA51C8" w:rsidRDefault="00B62014">
      <w:pPr>
        <w:pStyle w:val="TOC1"/>
        <w:rPr>
          <w:rFonts w:asciiTheme="minorHAnsi" w:eastAsiaTheme="minorEastAsia" w:hAnsiTheme="minorHAnsi" w:cstheme="minorBidi"/>
          <w:noProof/>
          <w:lang w:eastAsia="en-AU"/>
        </w:rPr>
      </w:pPr>
      <w:hyperlink w:anchor="_Toc86328262" w:history="1">
        <w:r w:rsidR="00CA51C8" w:rsidRPr="003066EB">
          <w:rPr>
            <w:rStyle w:val="Hyperlink"/>
            <w:noProof/>
          </w:rPr>
          <w:t>Interior Design</w:t>
        </w:r>
        <w:r w:rsidR="00CA51C8">
          <w:rPr>
            <w:rFonts w:asciiTheme="minorHAnsi" w:eastAsiaTheme="minorEastAsia" w:hAnsiTheme="minorHAnsi" w:cstheme="minorBidi"/>
            <w:noProof/>
            <w:lang w:eastAsia="en-AU"/>
          </w:rPr>
          <w:tab/>
        </w:r>
        <w:r w:rsidR="00CA51C8" w:rsidRPr="003066EB">
          <w:rPr>
            <w:rStyle w:val="Hyperlink"/>
            <w:noProof/>
          </w:rPr>
          <w:t>Value: 1.0</w:t>
        </w:r>
        <w:r w:rsidR="00CA51C8">
          <w:rPr>
            <w:noProof/>
            <w:webHidden/>
          </w:rPr>
          <w:tab/>
        </w:r>
        <w:r w:rsidR="00CA51C8">
          <w:rPr>
            <w:noProof/>
            <w:webHidden/>
          </w:rPr>
          <w:fldChar w:fldCharType="begin"/>
        </w:r>
        <w:r w:rsidR="00CA51C8">
          <w:rPr>
            <w:noProof/>
            <w:webHidden/>
          </w:rPr>
          <w:instrText xml:space="preserve"> PAGEREF _Toc86328262 \h </w:instrText>
        </w:r>
        <w:r w:rsidR="00CA51C8">
          <w:rPr>
            <w:noProof/>
            <w:webHidden/>
          </w:rPr>
        </w:r>
        <w:r w:rsidR="00CA51C8">
          <w:rPr>
            <w:noProof/>
            <w:webHidden/>
          </w:rPr>
          <w:fldChar w:fldCharType="separate"/>
        </w:r>
        <w:r>
          <w:rPr>
            <w:noProof/>
            <w:webHidden/>
          </w:rPr>
          <w:t>29</w:t>
        </w:r>
        <w:r w:rsidR="00CA51C8">
          <w:rPr>
            <w:noProof/>
            <w:webHidden/>
          </w:rPr>
          <w:fldChar w:fldCharType="end"/>
        </w:r>
      </w:hyperlink>
    </w:p>
    <w:p w14:paraId="49EB6781" w14:textId="75675506" w:rsidR="00CA51C8" w:rsidRDefault="00B62014">
      <w:pPr>
        <w:pStyle w:val="TOC1"/>
        <w:rPr>
          <w:rFonts w:asciiTheme="minorHAnsi" w:eastAsiaTheme="minorEastAsia" w:hAnsiTheme="minorHAnsi" w:cstheme="minorBidi"/>
          <w:noProof/>
          <w:lang w:eastAsia="en-AU"/>
        </w:rPr>
      </w:pPr>
      <w:hyperlink w:anchor="_Toc86328263" w:history="1">
        <w:r w:rsidR="00CA51C8" w:rsidRPr="003066EB">
          <w:rPr>
            <w:rStyle w:val="Hyperlink"/>
            <w:noProof/>
          </w:rPr>
          <w:t>Town Planning &amp; Urban Design</w:t>
        </w:r>
        <w:r w:rsidR="00CA51C8">
          <w:rPr>
            <w:rFonts w:asciiTheme="minorHAnsi" w:eastAsiaTheme="minorEastAsia" w:hAnsiTheme="minorHAnsi" w:cstheme="minorBidi"/>
            <w:noProof/>
            <w:lang w:eastAsia="en-AU"/>
          </w:rPr>
          <w:tab/>
        </w:r>
        <w:r w:rsidR="00CA51C8" w:rsidRPr="003066EB">
          <w:rPr>
            <w:rStyle w:val="Hyperlink"/>
            <w:noProof/>
          </w:rPr>
          <w:t>Value: 1.0</w:t>
        </w:r>
        <w:r w:rsidR="00CA51C8">
          <w:rPr>
            <w:noProof/>
            <w:webHidden/>
          </w:rPr>
          <w:tab/>
        </w:r>
        <w:r w:rsidR="00CA51C8">
          <w:rPr>
            <w:noProof/>
            <w:webHidden/>
          </w:rPr>
          <w:fldChar w:fldCharType="begin"/>
        </w:r>
        <w:r w:rsidR="00CA51C8">
          <w:rPr>
            <w:noProof/>
            <w:webHidden/>
          </w:rPr>
          <w:instrText xml:space="preserve"> PAGEREF _Toc86328263 \h </w:instrText>
        </w:r>
        <w:r w:rsidR="00CA51C8">
          <w:rPr>
            <w:noProof/>
            <w:webHidden/>
          </w:rPr>
        </w:r>
        <w:r w:rsidR="00CA51C8">
          <w:rPr>
            <w:noProof/>
            <w:webHidden/>
          </w:rPr>
          <w:fldChar w:fldCharType="separate"/>
        </w:r>
        <w:r>
          <w:rPr>
            <w:noProof/>
            <w:webHidden/>
          </w:rPr>
          <w:t>33</w:t>
        </w:r>
        <w:r w:rsidR="00CA51C8">
          <w:rPr>
            <w:noProof/>
            <w:webHidden/>
          </w:rPr>
          <w:fldChar w:fldCharType="end"/>
        </w:r>
      </w:hyperlink>
    </w:p>
    <w:p w14:paraId="66EE8D43" w14:textId="5DFE9CA9" w:rsidR="00CA51C8" w:rsidRDefault="00B62014">
      <w:pPr>
        <w:pStyle w:val="TOC1"/>
        <w:rPr>
          <w:rFonts w:asciiTheme="minorHAnsi" w:eastAsiaTheme="minorEastAsia" w:hAnsiTheme="minorHAnsi" w:cstheme="minorBidi"/>
          <w:noProof/>
          <w:lang w:eastAsia="en-AU"/>
        </w:rPr>
      </w:pPr>
      <w:hyperlink w:anchor="_Toc86328264" w:history="1">
        <w:r w:rsidR="00CA51C8" w:rsidRPr="003066EB">
          <w:rPr>
            <w:rStyle w:val="Hyperlink"/>
            <w:noProof/>
          </w:rPr>
          <w:t>Independent Study</w:t>
        </w:r>
        <w:r w:rsidR="00CA51C8">
          <w:rPr>
            <w:rFonts w:asciiTheme="minorHAnsi" w:eastAsiaTheme="minorEastAsia" w:hAnsiTheme="minorHAnsi" w:cstheme="minorBidi"/>
            <w:noProof/>
            <w:lang w:eastAsia="en-AU"/>
          </w:rPr>
          <w:tab/>
        </w:r>
        <w:r w:rsidR="00CA51C8" w:rsidRPr="003066EB">
          <w:rPr>
            <w:rStyle w:val="Hyperlink"/>
            <w:noProof/>
          </w:rPr>
          <w:t>Value: 1.0</w:t>
        </w:r>
        <w:r w:rsidR="00CA51C8">
          <w:rPr>
            <w:noProof/>
            <w:webHidden/>
          </w:rPr>
          <w:tab/>
        </w:r>
        <w:r w:rsidR="00CA51C8">
          <w:rPr>
            <w:noProof/>
            <w:webHidden/>
          </w:rPr>
          <w:fldChar w:fldCharType="begin"/>
        </w:r>
        <w:r w:rsidR="00CA51C8">
          <w:rPr>
            <w:noProof/>
            <w:webHidden/>
          </w:rPr>
          <w:instrText xml:space="preserve"> PAGEREF _Toc86328264 \h </w:instrText>
        </w:r>
        <w:r w:rsidR="00CA51C8">
          <w:rPr>
            <w:noProof/>
            <w:webHidden/>
          </w:rPr>
        </w:r>
        <w:r w:rsidR="00CA51C8">
          <w:rPr>
            <w:noProof/>
            <w:webHidden/>
          </w:rPr>
          <w:fldChar w:fldCharType="separate"/>
        </w:r>
        <w:r>
          <w:rPr>
            <w:noProof/>
            <w:webHidden/>
          </w:rPr>
          <w:t>37</w:t>
        </w:r>
        <w:r w:rsidR="00CA51C8">
          <w:rPr>
            <w:noProof/>
            <w:webHidden/>
          </w:rPr>
          <w:fldChar w:fldCharType="end"/>
        </w:r>
      </w:hyperlink>
    </w:p>
    <w:p w14:paraId="68AE3587" w14:textId="4F20A8AA" w:rsidR="00CA51C8" w:rsidRDefault="00B62014">
      <w:pPr>
        <w:pStyle w:val="TOC1"/>
        <w:rPr>
          <w:rFonts w:asciiTheme="minorHAnsi" w:eastAsiaTheme="minorEastAsia" w:hAnsiTheme="minorHAnsi" w:cstheme="minorBidi"/>
          <w:noProof/>
          <w:lang w:eastAsia="en-AU"/>
        </w:rPr>
      </w:pPr>
      <w:hyperlink w:anchor="_Toc86328265" w:history="1">
        <w:r w:rsidR="00CA51C8" w:rsidRPr="003066EB">
          <w:rPr>
            <w:rStyle w:val="Hyperlink"/>
            <w:noProof/>
          </w:rPr>
          <w:t>Appendix A – Implementation Guideline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65 \h </w:instrText>
        </w:r>
        <w:r w:rsidR="00CA51C8">
          <w:rPr>
            <w:noProof/>
            <w:webHidden/>
          </w:rPr>
        </w:r>
        <w:r w:rsidR="00CA51C8">
          <w:rPr>
            <w:noProof/>
            <w:webHidden/>
          </w:rPr>
          <w:fldChar w:fldCharType="separate"/>
        </w:r>
        <w:r>
          <w:rPr>
            <w:noProof/>
            <w:webHidden/>
          </w:rPr>
          <w:t>40</w:t>
        </w:r>
        <w:r w:rsidR="00CA51C8">
          <w:rPr>
            <w:noProof/>
            <w:webHidden/>
          </w:rPr>
          <w:fldChar w:fldCharType="end"/>
        </w:r>
      </w:hyperlink>
    </w:p>
    <w:p w14:paraId="7E487559" w14:textId="3C6FB55E" w:rsidR="00CA51C8" w:rsidRDefault="00B62014">
      <w:pPr>
        <w:pStyle w:val="TOC1"/>
        <w:rPr>
          <w:rFonts w:asciiTheme="minorHAnsi" w:eastAsiaTheme="minorEastAsia" w:hAnsiTheme="minorHAnsi" w:cstheme="minorBidi"/>
          <w:noProof/>
          <w:lang w:eastAsia="en-AU"/>
        </w:rPr>
      </w:pPr>
      <w:hyperlink w:anchor="_Toc86328266" w:history="1">
        <w:r w:rsidR="00CA51C8" w:rsidRPr="003066EB">
          <w:rPr>
            <w:rStyle w:val="Hyperlink"/>
            <w:noProof/>
          </w:rPr>
          <w:t>Appendix B – Course Developer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66 \h </w:instrText>
        </w:r>
        <w:r w:rsidR="00CA51C8">
          <w:rPr>
            <w:noProof/>
            <w:webHidden/>
          </w:rPr>
        </w:r>
        <w:r w:rsidR="00CA51C8">
          <w:rPr>
            <w:noProof/>
            <w:webHidden/>
          </w:rPr>
          <w:fldChar w:fldCharType="separate"/>
        </w:r>
        <w:r>
          <w:rPr>
            <w:noProof/>
            <w:webHidden/>
          </w:rPr>
          <w:t>43</w:t>
        </w:r>
        <w:r w:rsidR="00CA51C8">
          <w:rPr>
            <w:noProof/>
            <w:webHidden/>
          </w:rPr>
          <w:fldChar w:fldCharType="end"/>
        </w:r>
      </w:hyperlink>
    </w:p>
    <w:p w14:paraId="3CCADA75" w14:textId="6A33526F" w:rsidR="00CA51C8" w:rsidRDefault="00B62014">
      <w:pPr>
        <w:pStyle w:val="TOC1"/>
        <w:rPr>
          <w:rFonts w:asciiTheme="minorHAnsi" w:eastAsiaTheme="minorEastAsia" w:hAnsiTheme="minorHAnsi" w:cstheme="minorBidi"/>
          <w:noProof/>
          <w:lang w:eastAsia="en-AU"/>
        </w:rPr>
      </w:pPr>
      <w:hyperlink w:anchor="_Toc86328267" w:history="1">
        <w:r w:rsidR="00CA51C8" w:rsidRPr="003066EB">
          <w:rPr>
            <w:rStyle w:val="Hyperlink"/>
            <w:noProof/>
          </w:rPr>
          <w:t>Appendix C – Common Curriculum Element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67 \h </w:instrText>
        </w:r>
        <w:r w:rsidR="00CA51C8">
          <w:rPr>
            <w:noProof/>
            <w:webHidden/>
          </w:rPr>
        </w:r>
        <w:r w:rsidR="00CA51C8">
          <w:rPr>
            <w:noProof/>
            <w:webHidden/>
          </w:rPr>
          <w:fldChar w:fldCharType="separate"/>
        </w:r>
        <w:r>
          <w:rPr>
            <w:noProof/>
            <w:webHidden/>
          </w:rPr>
          <w:t>44</w:t>
        </w:r>
        <w:r w:rsidR="00CA51C8">
          <w:rPr>
            <w:noProof/>
            <w:webHidden/>
          </w:rPr>
          <w:fldChar w:fldCharType="end"/>
        </w:r>
      </w:hyperlink>
    </w:p>
    <w:p w14:paraId="4D2B8F8C" w14:textId="4CF1BDCB" w:rsidR="00CA51C8" w:rsidRDefault="00B62014">
      <w:pPr>
        <w:pStyle w:val="TOC1"/>
        <w:rPr>
          <w:rFonts w:asciiTheme="minorHAnsi" w:eastAsiaTheme="minorEastAsia" w:hAnsiTheme="minorHAnsi" w:cstheme="minorBidi"/>
          <w:noProof/>
          <w:lang w:eastAsia="en-AU"/>
        </w:rPr>
      </w:pPr>
      <w:hyperlink w:anchor="_Toc86328268" w:history="1">
        <w:r w:rsidR="00CA51C8" w:rsidRPr="003066EB">
          <w:rPr>
            <w:rStyle w:val="Hyperlink"/>
            <w:noProof/>
          </w:rPr>
          <w:t>Appendix D – Glossary of Verb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68 \h </w:instrText>
        </w:r>
        <w:r w:rsidR="00CA51C8">
          <w:rPr>
            <w:noProof/>
            <w:webHidden/>
          </w:rPr>
        </w:r>
        <w:r w:rsidR="00CA51C8">
          <w:rPr>
            <w:noProof/>
            <w:webHidden/>
          </w:rPr>
          <w:fldChar w:fldCharType="separate"/>
        </w:r>
        <w:r>
          <w:rPr>
            <w:noProof/>
            <w:webHidden/>
          </w:rPr>
          <w:t>45</w:t>
        </w:r>
        <w:r w:rsidR="00CA51C8">
          <w:rPr>
            <w:noProof/>
            <w:webHidden/>
          </w:rPr>
          <w:fldChar w:fldCharType="end"/>
        </w:r>
      </w:hyperlink>
    </w:p>
    <w:p w14:paraId="1B2ECDEC" w14:textId="4E4CC12F" w:rsidR="00CA51C8" w:rsidRDefault="00B62014">
      <w:pPr>
        <w:pStyle w:val="TOC1"/>
        <w:rPr>
          <w:rFonts w:asciiTheme="minorHAnsi" w:eastAsiaTheme="minorEastAsia" w:hAnsiTheme="minorHAnsi" w:cstheme="minorBidi"/>
          <w:noProof/>
          <w:lang w:eastAsia="en-AU"/>
        </w:rPr>
      </w:pPr>
      <w:hyperlink w:anchor="_Toc86328269" w:history="1">
        <w:r w:rsidR="00CA51C8" w:rsidRPr="003066EB">
          <w:rPr>
            <w:rStyle w:val="Hyperlink"/>
            <w:noProof/>
          </w:rPr>
          <w:t>Appendix E – Glossary for ACT Senior Secondary Curriculum</w:t>
        </w:r>
        <w:r w:rsidR="00CA51C8">
          <w:rPr>
            <w:noProof/>
            <w:webHidden/>
          </w:rPr>
          <w:tab/>
        </w:r>
        <w:r w:rsidR="00CA51C8">
          <w:rPr>
            <w:noProof/>
            <w:webHidden/>
          </w:rPr>
          <w:fldChar w:fldCharType="begin"/>
        </w:r>
        <w:r w:rsidR="00CA51C8">
          <w:rPr>
            <w:noProof/>
            <w:webHidden/>
          </w:rPr>
          <w:instrText xml:space="preserve"> PAGEREF _Toc86328269 \h </w:instrText>
        </w:r>
        <w:r w:rsidR="00CA51C8">
          <w:rPr>
            <w:noProof/>
            <w:webHidden/>
          </w:rPr>
        </w:r>
        <w:r w:rsidR="00CA51C8">
          <w:rPr>
            <w:noProof/>
            <w:webHidden/>
          </w:rPr>
          <w:fldChar w:fldCharType="separate"/>
        </w:r>
        <w:r>
          <w:rPr>
            <w:noProof/>
            <w:webHidden/>
          </w:rPr>
          <w:t>46</w:t>
        </w:r>
        <w:r w:rsidR="00CA51C8">
          <w:rPr>
            <w:noProof/>
            <w:webHidden/>
          </w:rPr>
          <w:fldChar w:fldCharType="end"/>
        </w:r>
      </w:hyperlink>
    </w:p>
    <w:p w14:paraId="6D9E84F6" w14:textId="0C71D81C" w:rsidR="00CA51C8" w:rsidRDefault="00B62014">
      <w:pPr>
        <w:pStyle w:val="TOC1"/>
        <w:rPr>
          <w:rFonts w:asciiTheme="minorHAnsi" w:eastAsiaTheme="minorEastAsia" w:hAnsiTheme="minorHAnsi" w:cstheme="minorBidi"/>
          <w:noProof/>
          <w:lang w:eastAsia="en-AU"/>
        </w:rPr>
      </w:pPr>
      <w:hyperlink w:anchor="_Toc86328270" w:history="1">
        <w:r w:rsidR="00CA51C8" w:rsidRPr="003066EB">
          <w:rPr>
            <w:rStyle w:val="Hyperlink"/>
            <w:noProof/>
          </w:rPr>
          <w:t>Appendix F – Course Adoption</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70 \h </w:instrText>
        </w:r>
        <w:r w:rsidR="00CA51C8">
          <w:rPr>
            <w:noProof/>
            <w:webHidden/>
          </w:rPr>
        </w:r>
        <w:r w:rsidR="00CA51C8">
          <w:rPr>
            <w:noProof/>
            <w:webHidden/>
          </w:rPr>
          <w:fldChar w:fldCharType="separate"/>
        </w:r>
        <w:r>
          <w:rPr>
            <w:noProof/>
            <w:webHidden/>
          </w:rPr>
          <w:t>47</w:t>
        </w:r>
        <w:r w:rsidR="00CA51C8">
          <w:rPr>
            <w:noProof/>
            <w:webHidden/>
          </w:rPr>
          <w:fldChar w:fldCharType="end"/>
        </w:r>
      </w:hyperlink>
    </w:p>
    <w:p w14:paraId="0890EDB9" w14:textId="755FD457" w:rsidR="004D4AB0" w:rsidRDefault="004D4AB0" w:rsidP="004D4AB0">
      <w:pPr>
        <w:pStyle w:val="TOC1"/>
      </w:pPr>
      <w:r>
        <w:fldChar w:fldCharType="end"/>
      </w:r>
    </w:p>
    <w:p w14:paraId="054814C0" w14:textId="77777777" w:rsidR="00963312" w:rsidRPr="00963312" w:rsidRDefault="00963312" w:rsidP="00963312"/>
    <w:p w14:paraId="6813BBC7" w14:textId="77777777" w:rsidR="00963312" w:rsidRPr="00963312" w:rsidRDefault="00963312" w:rsidP="00963312"/>
    <w:p w14:paraId="1E6D6498" w14:textId="77777777" w:rsidR="00963312" w:rsidRDefault="00963312" w:rsidP="00963312"/>
    <w:p w14:paraId="7DF5534C" w14:textId="035CD6C7" w:rsidR="00963312" w:rsidRDefault="00963312" w:rsidP="00963312">
      <w:pPr>
        <w:tabs>
          <w:tab w:val="left" w:pos="3345"/>
        </w:tabs>
      </w:pPr>
      <w:r>
        <w:tab/>
      </w:r>
    </w:p>
    <w:p w14:paraId="591D3BC5" w14:textId="47898FC2" w:rsidR="00963312" w:rsidRPr="00963312" w:rsidRDefault="00963312" w:rsidP="00963312">
      <w:pPr>
        <w:tabs>
          <w:tab w:val="left" w:pos="3345"/>
        </w:tabs>
        <w:sectPr w:rsidR="00963312" w:rsidRPr="00963312" w:rsidSect="006C4343">
          <w:pgSz w:w="11906" w:h="16838"/>
          <w:pgMar w:top="1440" w:right="1440" w:bottom="1440" w:left="1440" w:header="708" w:footer="708" w:gutter="0"/>
          <w:cols w:space="708"/>
          <w:docGrid w:linePitch="360"/>
        </w:sectPr>
      </w:pPr>
      <w:r>
        <w:tab/>
      </w:r>
    </w:p>
    <w:p w14:paraId="518AEBED" w14:textId="77777777" w:rsidR="00646B4B" w:rsidRDefault="00646B4B" w:rsidP="007E6AC8"/>
    <w:p w14:paraId="5989CA7F" w14:textId="77777777" w:rsidR="004D4AB0" w:rsidRDefault="004D4AB0" w:rsidP="007E6AC8"/>
    <w:p w14:paraId="162A5D74" w14:textId="77777777" w:rsidR="004D4AB0" w:rsidRDefault="004D4AB0" w:rsidP="007E6AC8">
      <w:pPr>
        <w:sectPr w:rsidR="004D4AB0" w:rsidSect="006C4343">
          <w:pgSz w:w="11906" w:h="16838"/>
          <w:pgMar w:top="1440" w:right="1440" w:bottom="1440" w:left="1440" w:header="708" w:footer="708" w:gutter="0"/>
          <w:cols w:space="708"/>
          <w:docGrid w:linePitch="360"/>
        </w:sectPr>
      </w:pPr>
    </w:p>
    <w:p w14:paraId="724FF385" w14:textId="77777777" w:rsidR="004D4AB0" w:rsidRPr="00DB04A5" w:rsidRDefault="004D4AB0" w:rsidP="004D4AB0">
      <w:pPr>
        <w:pStyle w:val="Heading1"/>
      </w:pPr>
      <w:bookmarkStart w:id="3" w:name="_Toc17727768"/>
      <w:bookmarkStart w:id="4" w:name="_Toc19872068"/>
      <w:bookmarkStart w:id="5" w:name="_Toc86328249"/>
      <w:bookmarkStart w:id="6" w:name="_Hlk1639936"/>
      <w:bookmarkStart w:id="7" w:name="_Hlk533155798"/>
      <w:bookmarkStart w:id="8" w:name="_Toc513534965"/>
      <w:r w:rsidRPr="00DB04A5">
        <w:lastRenderedPageBreak/>
        <w:t>The ACT Senior Secondary System</w:t>
      </w:r>
      <w:bookmarkEnd w:id="3"/>
      <w:bookmarkEnd w:id="4"/>
      <w:bookmarkEnd w:id="5"/>
    </w:p>
    <w:p w14:paraId="003E20FE" w14:textId="77777777" w:rsidR="004D4AB0" w:rsidRDefault="004D4AB0" w:rsidP="004D4AB0">
      <w:bookmarkStart w:id="9" w:name="_Hlk19627945"/>
      <w:r>
        <w:t>The ACT senior secondary system recognises a range of university, vocational or life skills pathways.</w:t>
      </w:r>
    </w:p>
    <w:p w14:paraId="6A84647F" w14:textId="77777777" w:rsidR="004D4AB0" w:rsidRDefault="004D4AB0" w:rsidP="004D4AB0">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74104D21" w14:textId="77777777" w:rsidR="004D4AB0" w:rsidRDefault="004D4AB0" w:rsidP="004D4AB0">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06BCFEB" w14:textId="77777777" w:rsidR="004D4AB0" w:rsidRDefault="004D4AB0" w:rsidP="004D4AB0">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31437A0" w14:textId="77777777" w:rsidR="004D4AB0" w:rsidRDefault="004D4AB0" w:rsidP="004D4AB0">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9A6B304" w14:textId="77777777" w:rsidR="004D4AB0" w:rsidRDefault="004D4AB0" w:rsidP="004D4AB0">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7B2E7BA3" w14:textId="77777777" w:rsidR="004D4AB0" w:rsidRDefault="004D4AB0" w:rsidP="004D4AB0">
      <w:r>
        <w:t xml:space="preserve">The integrity of the ACT Senior Secondary Certificate is upheld by a robust, </w:t>
      </w:r>
      <w:proofErr w:type="gramStart"/>
      <w:r>
        <w:t>collaborative</w:t>
      </w:r>
      <w:proofErr w:type="gramEnd"/>
      <w:r>
        <w:t xml:space="preserve"> and rigorous structured consensus-based peer reviewed moderation process. System moderation involves all year 11 and 12 teachers from public, non-government and international colleges delivering the ACT Senior Secondary Certificate.</w:t>
      </w:r>
    </w:p>
    <w:p w14:paraId="414A1E97" w14:textId="77777777" w:rsidR="004D4AB0" w:rsidRPr="009E4098" w:rsidRDefault="004D4AB0" w:rsidP="004D4AB0">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538462CB" w14:textId="77777777" w:rsidR="004D4AB0" w:rsidRPr="009E4098" w:rsidRDefault="004D4AB0" w:rsidP="004D4AB0">
      <w:r w:rsidRPr="009E4098">
        <w:t xml:space="preserve">Senior secondary curriculum makes provision for student-centred teaching approaches, integrated and project-based learning inquiry, formative </w:t>
      </w:r>
      <w:proofErr w:type="gramStart"/>
      <w:r w:rsidRPr="009E4098">
        <w:t>assessment</w:t>
      </w:r>
      <w:proofErr w:type="gramEnd"/>
      <w:r w:rsidRPr="009E4098">
        <w:t xml:space="preserve"> and teacher autonomy. ACT Senior Secondary Curriculum makes provision for diverse learners and students with mild to moderate intellectual disabilities, so that all students can achieve an ACT Senior Secondary Certificate.</w:t>
      </w:r>
    </w:p>
    <w:p w14:paraId="18CEDAB8" w14:textId="77777777" w:rsidR="004D4AB0" w:rsidRPr="009E4098" w:rsidRDefault="004D4AB0" w:rsidP="004D4AB0">
      <w:r w:rsidRPr="009E4098">
        <w:t xml:space="preserve">The ACT Board of Senior Secondary Studies (BSSS) leads senior secondary education. It is responsible for quality assurance in senior secondary curriculum, </w:t>
      </w:r>
      <w:proofErr w:type="gramStart"/>
      <w:r w:rsidRPr="009E4098">
        <w:t>assessment</w:t>
      </w:r>
      <w:proofErr w:type="gramEnd"/>
      <w:r w:rsidRPr="009E4098">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52A97792" w14:textId="77777777" w:rsidR="00646B4B" w:rsidRPr="00FE5461" w:rsidRDefault="00646B4B" w:rsidP="00646B4B"/>
    <w:p w14:paraId="4A5CF4C1" w14:textId="77777777" w:rsidR="00646B4B" w:rsidRPr="00FE5461" w:rsidRDefault="00646B4B" w:rsidP="00646B4B">
      <w:r w:rsidRPr="00FE5461">
        <w:br w:type="page"/>
      </w:r>
    </w:p>
    <w:p w14:paraId="6B266C59" w14:textId="77777777" w:rsidR="00646B4B" w:rsidRPr="00727D5D" w:rsidRDefault="00646B4B" w:rsidP="00646B4B">
      <w:pPr>
        <w:pStyle w:val="Heading1"/>
      </w:pPr>
      <w:bookmarkStart w:id="10" w:name="_Toc1565902"/>
      <w:bookmarkStart w:id="11" w:name="_Toc86328250"/>
      <w:bookmarkStart w:id="12" w:name="_Hlk1641330"/>
      <w:bookmarkEnd w:id="6"/>
      <w:bookmarkEnd w:id="7"/>
      <w:r w:rsidRPr="00727D5D">
        <w:lastRenderedPageBreak/>
        <w:t>ACT Senior Secondary Certificate</w:t>
      </w:r>
      <w:bookmarkEnd w:id="10"/>
      <w:bookmarkEnd w:id="11"/>
    </w:p>
    <w:p w14:paraId="3C17832D" w14:textId="77777777" w:rsidR="00646B4B" w:rsidRDefault="00646B4B" w:rsidP="00646B4B">
      <w:r>
        <w:t>Courses of study for the ACT Senior Secondary Certificate:</w:t>
      </w:r>
    </w:p>
    <w:p w14:paraId="6D101E1A" w14:textId="77777777" w:rsidR="00646B4B" w:rsidRPr="00646B4B" w:rsidRDefault="00646B4B" w:rsidP="00646B4B">
      <w:pPr>
        <w:pStyle w:val="ListBullets"/>
      </w:pPr>
      <w:r w:rsidRPr="00646B4B">
        <w:t xml:space="preserve">provide a variety of pathways, to meet different learning needs and encourage students to complete their secondary </w:t>
      </w:r>
      <w:proofErr w:type="gramStart"/>
      <w:r w:rsidRPr="00646B4B">
        <w:t>education</w:t>
      </w:r>
      <w:proofErr w:type="gramEnd"/>
    </w:p>
    <w:p w14:paraId="1E5FB399" w14:textId="77777777" w:rsidR="00646B4B" w:rsidRPr="00646B4B" w:rsidRDefault="00646B4B" w:rsidP="00646B4B">
      <w:pPr>
        <w:pStyle w:val="ListBullets"/>
      </w:pPr>
      <w:r w:rsidRPr="00646B4B">
        <w:t xml:space="preserve">enable students to develop the essential capabilities for twenty-first century </w:t>
      </w:r>
      <w:proofErr w:type="gramStart"/>
      <w:r w:rsidRPr="00646B4B">
        <w:t>learners</w:t>
      </w:r>
      <w:proofErr w:type="gramEnd"/>
    </w:p>
    <w:p w14:paraId="5879BAA4" w14:textId="77777777" w:rsidR="00646B4B" w:rsidRPr="00646B4B" w:rsidRDefault="00646B4B" w:rsidP="00646B4B">
      <w:pPr>
        <w:pStyle w:val="ListBullets"/>
      </w:pPr>
      <w:r w:rsidRPr="00646B4B">
        <w:t xml:space="preserve">empower students as active participants in their own </w:t>
      </w:r>
      <w:proofErr w:type="gramStart"/>
      <w:r w:rsidRPr="00646B4B">
        <w:t>learning</w:t>
      </w:r>
      <w:proofErr w:type="gramEnd"/>
    </w:p>
    <w:p w14:paraId="50F9F90C" w14:textId="77777777" w:rsidR="00646B4B" w:rsidRPr="00646B4B" w:rsidRDefault="00646B4B" w:rsidP="00646B4B">
      <w:pPr>
        <w:pStyle w:val="ListBullets"/>
      </w:pPr>
      <w:r w:rsidRPr="00646B4B">
        <w:t xml:space="preserve">engage students in contemporary issues relevant to their </w:t>
      </w:r>
      <w:proofErr w:type="gramStart"/>
      <w:r w:rsidRPr="00646B4B">
        <w:t>lives</w:t>
      </w:r>
      <w:proofErr w:type="gramEnd"/>
    </w:p>
    <w:p w14:paraId="20D4288A" w14:textId="77777777" w:rsidR="00646B4B" w:rsidRPr="00646B4B" w:rsidRDefault="00646B4B" w:rsidP="00646B4B">
      <w:pPr>
        <w:pStyle w:val="ListBullets"/>
      </w:pPr>
      <w:r w:rsidRPr="00646B4B">
        <w:t xml:space="preserve">foster students’ intellectual, </w:t>
      </w:r>
      <w:proofErr w:type="gramStart"/>
      <w:r w:rsidRPr="00646B4B">
        <w:t>social</w:t>
      </w:r>
      <w:proofErr w:type="gramEnd"/>
      <w:r w:rsidRPr="00646B4B">
        <w:t xml:space="preserve"> and ethical development</w:t>
      </w:r>
    </w:p>
    <w:p w14:paraId="0623EE2F" w14:textId="77777777" w:rsidR="00646B4B" w:rsidRPr="00646B4B" w:rsidRDefault="00646B4B" w:rsidP="00646B4B">
      <w:pPr>
        <w:pStyle w:val="ListBullets"/>
      </w:pPr>
      <w:r w:rsidRPr="00646B4B">
        <w:t>nurture students’ wellbeing, and physical and spiritual development</w:t>
      </w:r>
    </w:p>
    <w:p w14:paraId="2B752F75" w14:textId="77777777" w:rsidR="00646B4B" w:rsidRPr="00646B4B" w:rsidRDefault="00646B4B" w:rsidP="00646B4B">
      <w:pPr>
        <w:pStyle w:val="ListBullets"/>
      </w:pPr>
      <w:r w:rsidRPr="00646B4B">
        <w:t>enable effective and respectful participation in a diverse society.</w:t>
      </w:r>
    </w:p>
    <w:p w14:paraId="49AA5FB0" w14:textId="77777777" w:rsidR="00646B4B" w:rsidRDefault="00646B4B" w:rsidP="00646B4B">
      <w:r>
        <w:t>Each course of study:</w:t>
      </w:r>
    </w:p>
    <w:p w14:paraId="2825C804" w14:textId="77777777" w:rsidR="00646B4B" w:rsidRPr="00646B4B" w:rsidRDefault="00646B4B" w:rsidP="00646B4B">
      <w:pPr>
        <w:pStyle w:val="ListBullets"/>
      </w:pPr>
      <w:r w:rsidRPr="00646B4B">
        <w:t xml:space="preserve">comprises an integrated and interconnected set of knowledge, skills, behaviours and dispositions that students develop and use in their learning across the </w:t>
      </w:r>
      <w:proofErr w:type="gramStart"/>
      <w:r w:rsidRPr="00646B4B">
        <w:t>curriculum</w:t>
      </w:r>
      <w:proofErr w:type="gramEnd"/>
    </w:p>
    <w:p w14:paraId="4C771C91" w14:textId="77777777" w:rsidR="00646B4B" w:rsidRPr="00646B4B" w:rsidRDefault="00646B4B" w:rsidP="00646B4B">
      <w:pPr>
        <w:pStyle w:val="ListBullets"/>
      </w:pPr>
      <w:r w:rsidRPr="00646B4B">
        <w:t xml:space="preserve">is based on a model of learning that integrates intended student outcomes, pedagogy and </w:t>
      </w:r>
      <w:proofErr w:type="gramStart"/>
      <w:r w:rsidRPr="00646B4B">
        <w:t>assessment</w:t>
      </w:r>
      <w:proofErr w:type="gramEnd"/>
    </w:p>
    <w:p w14:paraId="108FBBB9" w14:textId="77777777" w:rsidR="00646B4B" w:rsidRPr="00646B4B" w:rsidRDefault="00646B4B" w:rsidP="00646B4B">
      <w:pPr>
        <w:pStyle w:val="ListBullets"/>
      </w:pPr>
      <w:r w:rsidRPr="00646B4B">
        <w:t xml:space="preserve">outlines teaching strategies which are grounded in learning principles and encompass quality </w:t>
      </w:r>
      <w:proofErr w:type="gramStart"/>
      <w:r w:rsidRPr="00646B4B">
        <w:t>teaching</w:t>
      </w:r>
      <w:proofErr w:type="gramEnd"/>
    </w:p>
    <w:p w14:paraId="752161E6" w14:textId="77777777" w:rsidR="00646B4B" w:rsidRPr="00646B4B" w:rsidRDefault="00646B4B" w:rsidP="00646B4B">
      <w:pPr>
        <w:pStyle w:val="ListBullets"/>
      </w:pPr>
      <w:r w:rsidRPr="00646B4B">
        <w:t xml:space="preserve">promotes intellectual quality, establish a rich learning environment and generate relevant connections between learning and life </w:t>
      </w:r>
      <w:proofErr w:type="gramStart"/>
      <w:r w:rsidRPr="00646B4B">
        <w:t>experiences</w:t>
      </w:r>
      <w:proofErr w:type="gramEnd"/>
    </w:p>
    <w:p w14:paraId="1CB5AF84" w14:textId="77777777" w:rsidR="00646B4B" w:rsidRPr="00646B4B" w:rsidRDefault="00646B4B" w:rsidP="00646B4B">
      <w:pPr>
        <w:pStyle w:val="ListBullets"/>
      </w:pPr>
      <w:r w:rsidRPr="00646B4B">
        <w:t>provides formal assessment and certification of students’ achievements.</w:t>
      </w:r>
    </w:p>
    <w:p w14:paraId="011B1148" w14:textId="77777777" w:rsidR="00646B4B" w:rsidRPr="007566BA" w:rsidRDefault="00646B4B" w:rsidP="00646B4B"/>
    <w:p w14:paraId="06729EB9" w14:textId="77777777" w:rsidR="00646B4B" w:rsidRPr="0086753D" w:rsidRDefault="00646B4B" w:rsidP="00646B4B"/>
    <w:bookmarkEnd w:id="12"/>
    <w:p w14:paraId="763FCF16" w14:textId="77777777" w:rsidR="00646B4B" w:rsidRPr="00034141" w:rsidRDefault="00646B4B" w:rsidP="00034141">
      <w:pPr>
        <w:sectPr w:rsidR="00646B4B" w:rsidRPr="00034141" w:rsidSect="00646B4B">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60"/>
        </w:sectPr>
      </w:pPr>
    </w:p>
    <w:p w14:paraId="08F866F4" w14:textId="77777777" w:rsidR="00646B4B" w:rsidRPr="00726AB8" w:rsidRDefault="00646B4B" w:rsidP="00646B4B">
      <w:pPr>
        <w:pStyle w:val="Heading2"/>
      </w:pPr>
      <w:bookmarkStart w:id="13" w:name="_Hlk1636713"/>
      <w:bookmarkStart w:id="14" w:name="_Hlk1651805"/>
      <w:r w:rsidRPr="00726AB8">
        <w:lastRenderedPageBreak/>
        <w:t>Underpinning beliefs</w:t>
      </w:r>
    </w:p>
    <w:p w14:paraId="3C925EB4" w14:textId="77777777" w:rsidR="00646B4B" w:rsidRPr="00C721D7" w:rsidRDefault="00646B4B" w:rsidP="00C721D7">
      <w:pPr>
        <w:pStyle w:val="ListBullets"/>
      </w:pPr>
      <w:r w:rsidRPr="00C721D7">
        <w:t>All students are able to learn.</w:t>
      </w:r>
    </w:p>
    <w:p w14:paraId="564804D8" w14:textId="77777777" w:rsidR="00646B4B" w:rsidRPr="00C721D7" w:rsidRDefault="00646B4B" w:rsidP="00C721D7">
      <w:pPr>
        <w:pStyle w:val="ListBullets"/>
      </w:pPr>
      <w:r w:rsidRPr="00C721D7">
        <w:t>Learning is a partnership between students and teachers.</w:t>
      </w:r>
    </w:p>
    <w:p w14:paraId="23EEAA10" w14:textId="77777777" w:rsidR="00646B4B" w:rsidRPr="00C721D7" w:rsidRDefault="00646B4B" w:rsidP="00C721D7">
      <w:pPr>
        <w:pStyle w:val="ListBullets"/>
      </w:pPr>
      <w:r w:rsidRPr="00C721D7">
        <w:t>Teachers are responsible for advancing student learning.</w:t>
      </w:r>
    </w:p>
    <w:p w14:paraId="15FEE841" w14:textId="77777777" w:rsidR="00646B4B" w:rsidRDefault="00646B4B" w:rsidP="00646B4B">
      <w:pPr>
        <w:jc w:val="center"/>
      </w:pPr>
      <w:r>
        <w:rPr>
          <w:noProof/>
        </w:rPr>
        <w:drawing>
          <wp:inline distT="0" distB="0" distL="0" distR="0" wp14:anchorId="58E43F10" wp14:editId="47543D8D">
            <wp:extent cx="2847975" cy="2724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6F20C12E" w14:textId="77777777" w:rsidR="00646B4B" w:rsidRPr="00726AB8" w:rsidRDefault="00646B4B" w:rsidP="00646B4B">
      <w:pPr>
        <w:pStyle w:val="Heading1"/>
      </w:pPr>
      <w:bookmarkStart w:id="15" w:name="_Toc1565903"/>
      <w:bookmarkStart w:id="16" w:name="_Toc86328251"/>
      <w:r w:rsidRPr="00726AB8">
        <w:t xml:space="preserve">Learning </w:t>
      </w:r>
      <w:r>
        <w:t>P</w:t>
      </w:r>
      <w:r w:rsidRPr="00726AB8">
        <w:t>rinciples</w:t>
      </w:r>
      <w:bookmarkEnd w:id="15"/>
      <w:bookmarkEnd w:id="16"/>
    </w:p>
    <w:p w14:paraId="569FEB0F"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 xml:space="preserve">Learning builds on existing knowledge, </w:t>
      </w:r>
      <w:proofErr w:type="gramStart"/>
      <w:r w:rsidRPr="0091516C">
        <w:t>understandings</w:t>
      </w:r>
      <w:proofErr w:type="gramEnd"/>
      <w:r w:rsidRPr="0091516C">
        <w:t xml:space="preserve"> and skills.</w:t>
      </w:r>
    </w:p>
    <w:p w14:paraId="50098746" w14:textId="77777777" w:rsidR="00646B4B" w:rsidRPr="0091516C" w:rsidRDefault="00646B4B" w:rsidP="00646B4B">
      <w:pPr>
        <w:pStyle w:val="NormalItalicindented"/>
        <w:spacing w:after="60"/>
      </w:pPr>
      <w:r w:rsidRPr="0091516C">
        <w:t>(Prior knowledge)</w:t>
      </w:r>
    </w:p>
    <w:p w14:paraId="189766B1"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 xml:space="preserve">When learning is organised around major concepts, principles and significant </w:t>
      </w:r>
      <w:proofErr w:type="gramStart"/>
      <w:r w:rsidRPr="0091516C">
        <w:t>real world</w:t>
      </w:r>
      <w:proofErr w:type="gramEnd"/>
      <w:r w:rsidRPr="0091516C">
        <w:t xml:space="preserve"> issues, within and across disciplines, it helps students make connections and build knowledge structures.</w:t>
      </w:r>
    </w:p>
    <w:p w14:paraId="034B5B1D" w14:textId="77777777" w:rsidR="00646B4B" w:rsidRPr="0091516C" w:rsidRDefault="00646B4B" w:rsidP="00646B4B">
      <w:pPr>
        <w:pStyle w:val="NormalItalicindented"/>
        <w:spacing w:after="60"/>
        <w:rPr>
          <w:szCs w:val="22"/>
        </w:rPr>
      </w:pPr>
      <w:r w:rsidRPr="0091516C">
        <w:rPr>
          <w:szCs w:val="22"/>
        </w:rPr>
        <w:t>(Deep knowledge and connectedness)</w:t>
      </w:r>
    </w:p>
    <w:p w14:paraId="7CF30D98"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135D8AEB" w14:textId="77777777" w:rsidR="00646B4B" w:rsidRPr="0091516C" w:rsidRDefault="00646B4B" w:rsidP="00646B4B">
      <w:pPr>
        <w:pStyle w:val="NormalItalicindented"/>
        <w:spacing w:after="60"/>
      </w:pPr>
      <w:r w:rsidRPr="0091516C">
        <w:t>(Metacognition)</w:t>
      </w:r>
    </w:p>
    <w:p w14:paraId="06A705CF"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Learners’ sense of self and motivation to learn affects learning.</w:t>
      </w:r>
    </w:p>
    <w:p w14:paraId="50967EA9" w14:textId="77777777" w:rsidR="00646B4B" w:rsidRPr="0091516C" w:rsidRDefault="00646B4B" w:rsidP="00646B4B">
      <w:pPr>
        <w:pStyle w:val="NormalItalicindented"/>
        <w:spacing w:after="60"/>
      </w:pPr>
      <w:r w:rsidRPr="0091516C">
        <w:t>(Self-concept)</w:t>
      </w:r>
    </w:p>
    <w:p w14:paraId="3885F688"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Learning needs to take place in a context of high expectations.</w:t>
      </w:r>
    </w:p>
    <w:p w14:paraId="064F90C8" w14:textId="77777777" w:rsidR="00646B4B" w:rsidRPr="0091516C" w:rsidRDefault="00646B4B" w:rsidP="00646B4B">
      <w:pPr>
        <w:pStyle w:val="NormalItalicindented"/>
        <w:spacing w:after="60"/>
      </w:pPr>
      <w:r w:rsidRPr="0091516C">
        <w:t>(High expectations)</w:t>
      </w:r>
    </w:p>
    <w:p w14:paraId="3572062C"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Learners learn in different ways and at different rates.</w:t>
      </w:r>
    </w:p>
    <w:p w14:paraId="7263A4B1" w14:textId="77777777" w:rsidR="00646B4B" w:rsidRPr="0091516C" w:rsidRDefault="00646B4B" w:rsidP="00646B4B">
      <w:pPr>
        <w:pStyle w:val="NormalItalicindented"/>
        <w:spacing w:after="60"/>
      </w:pPr>
      <w:r w:rsidRPr="0091516C">
        <w:t>(Individual differences)</w:t>
      </w:r>
    </w:p>
    <w:p w14:paraId="73B20AEA"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1059B383" w14:textId="77777777" w:rsidR="00646B4B" w:rsidRPr="0091516C" w:rsidRDefault="00646B4B" w:rsidP="00646B4B">
      <w:pPr>
        <w:pStyle w:val="NormalItalicindented"/>
        <w:spacing w:after="60"/>
      </w:pPr>
      <w:r w:rsidRPr="0091516C">
        <w:t>(Socio-cultural effects)</w:t>
      </w:r>
    </w:p>
    <w:p w14:paraId="5C486FD8"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Learning is a social and collaborative function as well as an individual one.</w:t>
      </w:r>
    </w:p>
    <w:p w14:paraId="61F7A7B4" w14:textId="77777777" w:rsidR="00646B4B" w:rsidRPr="0091516C" w:rsidRDefault="00646B4B" w:rsidP="00646B4B">
      <w:pPr>
        <w:pStyle w:val="NormalItalicindented"/>
        <w:spacing w:after="60"/>
      </w:pPr>
      <w:r w:rsidRPr="0091516C">
        <w:t>(Collaborative learning)</w:t>
      </w:r>
    </w:p>
    <w:p w14:paraId="74E9965B"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403A0576" w14:textId="77777777" w:rsidR="00646B4B" w:rsidRDefault="00646B4B" w:rsidP="00646B4B">
      <w:pPr>
        <w:pStyle w:val="NormalItalicindented"/>
        <w:spacing w:after="60"/>
      </w:pPr>
      <w:r w:rsidRPr="0091516C">
        <w:t>(Explicit expectations and feedback)</w:t>
      </w:r>
    </w:p>
    <w:bookmarkEnd w:id="13"/>
    <w:p w14:paraId="0CF068FF" w14:textId="77777777" w:rsidR="00646B4B" w:rsidRDefault="00646B4B" w:rsidP="00646B4B">
      <w:pPr>
        <w:sectPr w:rsidR="00646B4B" w:rsidSect="00646B4B">
          <w:pgSz w:w="11906" w:h="16838"/>
          <w:pgMar w:top="1418" w:right="1418" w:bottom="1418" w:left="1418" w:header="708" w:footer="708" w:gutter="0"/>
          <w:cols w:space="708"/>
          <w:docGrid w:linePitch="360"/>
        </w:sectPr>
      </w:pPr>
    </w:p>
    <w:p w14:paraId="7DF8AC0A" w14:textId="77777777" w:rsidR="00DA1F7D" w:rsidRPr="00BA0A57" w:rsidRDefault="00DA1F7D" w:rsidP="00DA1F7D">
      <w:pPr>
        <w:pStyle w:val="Heading1"/>
      </w:pPr>
      <w:bookmarkStart w:id="17" w:name="_Toc86328252"/>
      <w:bookmarkEnd w:id="14"/>
      <w:r>
        <w:lastRenderedPageBreak/>
        <w:t>General</w:t>
      </w:r>
      <w:r w:rsidRPr="00BA0A57">
        <w:t xml:space="preserve"> Capabilities</w:t>
      </w:r>
      <w:bookmarkEnd w:id="8"/>
      <w:bookmarkEnd w:id="17"/>
    </w:p>
    <w:p w14:paraId="47ECFEAF" w14:textId="77777777" w:rsidR="00646B4B" w:rsidRPr="00A25713" w:rsidRDefault="00646B4B" w:rsidP="00646B4B">
      <w:pPr>
        <w:rPr>
          <w:rFonts w:cs="Times New (W1)"/>
        </w:rPr>
      </w:pPr>
      <w:bookmarkStart w:id="18" w:name="_Hlk1641431"/>
      <w:r w:rsidRPr="00A25713">
        <w:rPr>
          <w:rFonts w:cs="Times New (W1)"/>
        </w:rPr>
        <w:t xml:space="preserve">All courses of study for the ACT Senior Secondary Certificate should enable students to develop essential capabilities for twenty-first century learners. These ‘capabilities’ comprise an integrated and interconnected set of knowledge, skills, </w:t>
      </w:r>
      <w:proofErr w:type="gramStart"/>
      <w:r w:rsidRPr="00A25713">
        <w:rPr>
          <w:rFonts w:cs="Times New (W1)"/>
        </w:rPr>
        <w:t>behaviours</w:t>
      </w:r>
      <w:proofErr w:type="gramEnd"/>
      <w:r w:rsidRPr="00A25713">
        <w:rPr>
          <w:rFonts w:cs="Times New (W1)"/>
        </w:rPr>
        <w:t xml:space="preserve"> and dispositions that students develop and use in their learning across the curriculum.</w:t>
      </w:r>
    </w:p>
    <w:p w14:paraId="69F34D93" w14:textId="77777777" w:rsidR="00646B4B" w:rsidRPr="00A25713" w:rsidRDefault="00646B4B" w:rsidP="00646B4B">
      <w:pPr>
        <w:rPr>
          <w:rFonts w:cs="Times New (W1)"/>
        </w:rPr>
      </w:pPr>
      <w:r w:rsidRPr="00A25713">
        <w:rPr>
          <w:rFonts w:cs="Times New (W1)"/>
        </w:rPr>
        <w:t>The capabilities include:</w:t>
      </w:r>
    </w:p>
    <w:p w14:paraId="35F3DD9D" w14:textId="77777777" w:rsidR="00646B4B" w:rsidRPr="00646B4B" w:rsidRDefault="00646B4B" w:rsidP="00646B4B">
      <w:pPr>
        <w:pStyle w:val="ListBullets"/>
      </w:pPr>
      <w:r w:rsidRPr="00646B4B">
        <w:t>literacy</w:t>
      </w:r>
    </w:p>
    <w:p w14:paraId="6789A860" w14:textId="77777777" w:rsidR="00646B4B" w:rsidRPr="00646B4B" w:rsidRDefault="00646B4B" w:rsidP="00646B4B">
      <w:pPr>
        <w:pStyle w:val="ListBullets"/>
      </w:pPr>
      <w:r w:rsidRPr="00646B4B">
        <w:t>numeracy</w:t>
      </w:r>
    </w:p>
    <w:p w14:paraId="270D4AA3" w14:textId="77777777" w:rsidR="00646B4B" w:rsidRPr="00646B4B" w:rsidRDefault="00646B4B" w:rsidP="00646B4B">
      <w:pPr>
        <w:pStyle w:val="ListBullets"/>
      </w:pPr>
      <w:r w:rsidRPr="00646B4B">
        <w:t>information and communication technology (ICT)</w:t>
      </w:r>
    </w:p>
    <w:p w14:paraId="43F507F0" w14:textId="77777777" w:rsidR="00646B4B" w:rsidRPr="00646B4B" w:rsidRDefault="00646B4B" w:rsidP="00646B4B">
      <w:pPr>
        <w:pStyle w:val="ListBullets"/>
      </w:pPr>
      <w:r w:rsidRPr="00646B4B">
        <w:t>critical and creative thinking</w:t>
      </w:r>
    </w:p>
    <w:p w14:paraId="2A3E48EC" w14:textId="77777777" w:rsidR="00646B4B" w:rsidRPr="00646B4B" w:rsidRDefault="00646B4B" w:rsidP="00646B4B">
      <w:pPr>
        <w:pStyle w:val="ListBullets"/>
      </w:pPr>
      <w:r w:rsidRPr="00646B4B">
        <w:t>personal and social</w:t>
      </w:r>
    </w:p>
    <w:p w14:paraId="32804B32" w14:textId="77777777" w:rsidR="00646B4B" w:rsidRPr="00646B4B" w:rsidRDefault="00646B4B" w:rsidP="00646B4B">
      <w:pPr>
        <w:pStyle w:val="ListBullets"/>
      </w:pPr>
      <w:r w:rsidRPr="00646B4B">
        <w:t xml:space="preserve">ethical </w:t>
      </w:r>
      <w:r w:rsidR="00CC4602" w:rsidRPr="00A25713">
        <w:t>understanding</w:t>
      </w:r>
    </w:p>
    <w:p w14:paraId="7ED17F3F" w14:textId="77777777" w:rsidR="00646B4B" w:rsidRPr="00646B4B" w:rsidRDefault="00646B4B" w:rsidP="00646B4B">
      <w:pPr>
        <w:pStyle w:val="ListBullets"/>
      </w:pPr>
      <w:r w:rsidRPr="00646B4B">
        <w:t>intercultural understanding</w:t>
      </w:r>
    </w:p>
    <w:p w14:paraId="460B9C08" w14:textId="77777777" w:rsidR="00646B4B" w:rsidRPr="00A25713" w:rsidRDefault="00646B4B" w:rsidP="00646B4B">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466DBA65" w14:textId="77777777" w:rsidR="00646B4B" w:rsidRPr="00646B4B" w:rsidRDefault="00646B4B" w:rsidP="00646B4B">
      <w:pPr>
        <w:pStyle w:val="ListBullets"/>
      </w:pPr>
      <w:r w:rsidRPr="00646B4B">
        <w:t>Aboriginal and Torres Strait Islander histories and cultures</w:t>
      </w:r>
    </w:p>
    <w:p w14:paraId="7A948636" w14:textId="77777777" w:rsidR="00646B4B" w:rsidRPr="00646B4B" w:rsidRDefault="00646B4B" w:rsidP="00646B4B">
      <w:pPr>
        <w:pStyle w:val="ListBullets"/>
      </w:pPr>
      <w:r w:rsidRPr="00646B4B">
        <w:t>Asia and Australia’s engagement with Asia</w:t>
      </w:r>
    </w:p>
    <w:p w14:paraId="2EEDB76F" w14:textId="77777777" w:rsidR="00646B4B" w:rsidRPr="00646B4B" w:rsidRDefault="00646B4B" w:rsidP="00646B4B">
      <w:pPr>
        <w:pStyle w:val="ListBullets"/>
      </w:pPr>
      <w:r w:rsidRPr="00646B4B">
        <w:t>Sustainability</w:t>
      </w:r>
    </w:p>
    <w:p w14:paraId="70A2F3DD" w14:textId="77777777" w:rsidR="00646B4B" w:rsidRPr="00A25713" w:rsidRDefault="00646B4B" w:rsidP="00646B4B">
      <w:r w:rsidRPr="00A25713">
        <w:t xml:space="preserve">Elaboration of these General Capabilities and priorities is available on the ACARA website at </w:t>
      </w:r>
      <w:hyperlink r:id="rId16" w:history="1">
        <w:r w:rsidRPr="00A25713">
          <w:rPr>
            <w:rStyle w:val="Hyperlink"/>
          </w:rPr>
          <w:t>www.australiancurriculum.edu.au</w:t>
        </w:r>
      </w:hyperlink>
      <w:r w:rsidRPr="00A25713">
        <w:t>.</w:t>
      </w:r>
    </w:p>
    <w:bookmarkEnd w:id="18"/>
    <w:p w14:paraId="36725D9F" w14:textId="77777777" w:rsidR="00F06EB7" w:rsidRDefault="00F06EB7" w:rsidP="00F06EB7">
      <w:pPr>
        <w:pStyle w:val="Heading3"/>
      </w:pPr>
      <w:r w:rsidRPr="00974334">
        <w:t>Literacy</w:t>
      </w:r>
    </w:p>
    <w:p w14:paraId="5C7E6BCF" w14:textId="77777777" w:rsidR="006F637F" w:rsidRPr="0088425F" w:rsidRDefault="006F637F" w:rsidP="006F637F">
      <w:r>
        <w:t>S</w:t>
      </w:r>
      <w:r w:rsidRPr="0088425F">
        <w:t xml:space="preserve">tudents develop literacy as they learn how to communicate ideas, </w:t>
      </w:r>
      <w:proofErr w:type="gramStart"/>
      <w:r w:rsidRPr="0088425F">
        <w:t>concepts</w:t>
      </w:r>
      <w:proofErr w:type="gramEnd"/>
      <w:r w:rsidRPr="0088425F">
        <w:t xml:space="preserve"> and proposals to a variety of audiences</w:t>
      </w:r>
      <w:r>
        <w:t>. They</w:t>
      </w:r>
      <w:r w:rsidRPr="0088425F">
        <w:t xml:space="preserve"> read and interpret detailed written instructions technologies, often including diagrams and procedural writings such as software user manuals</w:t>
      </w:r>
      <w:r>
        <w:t xml:space="preserve"> and </w:t>
      </w:r>
      <w:r w:rsidRPr="0088425F">
        <w:t>design briefs</w:t>
      </w:r>
      <w:r>
        <w:t xml:space="preserve">. Students </w:t>
      </w:r>
      <w:r w:rsidRPr="0068346C">
        <w:t xml:space="preserve">interpret online documentation and tutorial materials that support coding, </w:t>
      </w:r>
      <w:r w:rsidRPr="0088425F">
        <w:t xml:space="preserve">prepare software </w:t>
      </w:r>
      <w:proofErr w:type="gramStart"/>
      <w:r w:rsidRPr="0088425F">
        <w:t>instructions</w:t>
      </w:r>
      <w:proofErr w:type="gramEnd"/>
      <w:r w:rsidRPr="0088425F">
        <w:t xml:space="preserve"> and</w:t>
      </w:r>
      <w:r w:rsidRPr="00A35BB8">
        <w:t xml:space="preserve"> </w:t>
      </w:r>
      <w:r w:rsidRPr="0068346C">
        <w:t>write reports, project outlines</w:t>
      </w:r>
      <w:r>
        <w:t>, proposals and</w:t>
      </w:r>
      <w:r w:rsidRPr="0088425F">
        <w:t xml:space="preserve"> evaluation</w:t>
      </w:r>
      <w:r>
        <w:t>s</w:t>
      </w:r>
      <w:r w:rsidRPr="0088425F">
        <w:t>.</w:t>
      </w:r>
      <w:r>
        <w:t xml:space="preserve"> They use computer-generated images to communicate product or systems </w:t>
      </w:r>
      <w:r w:rsidRPr="00654821">
        <w:t xml:space="preserve">design ideas to suit particular contexts and audiences. </w:t>
      </w:r>
      <w:r>
        <w:t xml:space="preserve">Students </w:t>
      </w:r>
      <w:r w:rsidRPr="00654821">
        <w:t>understand and use terminology specific to design and technology</w:t>
      </w:r>
      <w:r>
        <w:t>,</w:t>
      </w:r>
      <w:r w:rsidRPr="00654821">
        <w:t xml:space="preserve"> in</w:t>
      </w:r>
      <w:r>
        <w:t xml:space="preserve"> both</w:t>
      </w:r>
      <w:r w:rsidRPr="00654821">
        <w:t xml:space="preserve"> written</w:t>
      </w:r>
      <w:r>
        <w:t xml:space="preserve"> and oral forms, to communicate ideas about product or systems design.</w:t>
      </w:r>
    </w:p>
    <w:p w14:paraId="78FAD63D" w14:textId="77777777" w:rsidR="00F06EB7" w:rsidRPr="006F637F" w:rsidRDefault="00F06EB7" w:rsidP="00F43690">
      <w:pPr>
        <w:pStyle w:val="Heading3"/>
        <w:rPr>
          <w:rFonts w:cs="Calibri"/>
        </w:rPr>
      </w:pPr>
      <w:r w:rsidRPr="006F637F">
        <w:t>Numeracy</w:t>
      </w:r>
    </w:p>
    <w:p w14:paraId="49F9CD88" w14:textId="77777777" w:rsidR="00816167" w:rsidRDefault="00A959ED" w:rsidP="00F06EB7">
      <w:pPr>
        <w:rPr>
          <w:rFonts w:cs="Calibri"/>
        </w:rPr>
      </w:pPr>
      <w:r>
        <w:rPr>
          <w:rFonts w:cs="Calibri"/>
        </w:rPr>
        <w:t>Designed Environments</w:t>
      </w:r>
      <w:r w:rsidR="00F06EB7" w:rsidRPr="002F68E7">
        <w:rPr>
          <w:rFonts w:cs="Calibri"/>
        </w:rPr>
        <w:t xml:space="preserve"> gives students opportunities to interpret and use mathematical knowledge and skills in a range of real-life situations. Students use number to calculate, measure and estimate; interpret and draw conclusions from statistics; measure and record throughout the process of generating ideas; develop, </w:t>
      </w:r>
      <w:proofErr w:type="gramStart"/>
      <w:r w:rsidR="00F06EB7" w:rsidRPr="002F68E7">
        <w:rPr>
          <w:rFonts w:cs="Calibri"/>
        </w:rPr>
        <w:t>refine</w:t>
      </w:r>
      <w:proofErr w:type="gramEnd"/>
      <w:r w:rsidR="00F06EB7" w:rsidRPr="002F68E7">
        <w:rPr>
          <w:rFonts w:cs="Calibri"/>
        </w:rPr>
        <w:t xml:space="preserve"> and test concepts; and cost and sequence when making products and managing projects. In using software, materials, tools and equipment, students work with the concepts of number, geometry, scale, proportion, </w:t>
      </w:r>
      <w:proofErr w:type="gramStart"/>
      <w:r w:rsidR="00F06EB7" w:rsidRPr="002F68E7">
        <w:rPr>
          <w:rFonts w:cs="Calibri"/>
        </w:rPr>
        <w:t>measurement</w:t>
      </w:r>
      <w:proofErr w:type="gramEnd"/>
      <w:r w:rsidR="00F06EB7" w:rsidRPr="002F68E7">
        <w:rPr>
          <w:rFonts w:cs="Calibri"/>
        </w:rPr>
        <w:t xml:space="preserve"> and volume. They use three-dimensional models, create accurate technical drawings, work with digital </w:t>
      </w:r>
      <w:proofErr w:type="gramStart"/>
      <w:r w:rsidR="00F06EB7" w:rsidRPr="002F68E7">
        <w:rPr>
          <w:rFonts w:cs="Calibri"/>
        </w:rPr>
        <w:t>models</w:t>
      </w:r>
      <w:proofErr w:type="gramEnd"/>
      <w:r w:rsidR="00F06EB7" w:rsidRPr="002F68E7">
        <w:rPr>
          <w:rFonts w:cs="Calibri"/>
        </w:rPr>
        <w:t xml:space="preserve"> and use computational thinking in decision-making processes when designing and creating best-fit solutions</w:t>
      </w:r>
      <w:r w:rsidR="00F06EB7">
        <w:rPr>
          <w:rFonts w:cs="Calibri"/>
        </w:rPr>
        <w:t>.</w:t>
      </w:r>
    </w:p>
    <w:p w14:paraId="0F4EBF7D" w14:textId="77777777" w:rsidR="00816167" w:rsidRDefault="00816167">
      <w:pPr>
        <w:spacing w:before="0"/>
        <w:rPr>
          <w:rFonts w:cs="Calibri"/>
        </w:rPr>
      </w:pPr>
      <w:r>
        <w:rPr>
          <w:rFonts w:cs="Calibri"/>
        </w:rPr>
        <w:br w:type="page"/>
      </w:r>
    </w:p>
    <w:p w14:paraId="5B14D329" w14:textId="77777777" w:rsidR="00F06EB7" w:rsidRPr="00974334" w:rsidRDefault="00F06EB7" w:rsidP="00F06EB7">
      <w:pPr>
        <w:pStyle w:val="Heading3"/>
      </w:pPr>
      <w:r>
        <w:lastRenderedPageBreak/>
        <w:t>I</w:t>
      </w:r>
      <w:r w:rsidRPr="00974334">
        <w:t xml:space="preserve">nformation and </w:t>
      </w:r>
      <w:r>
        <w:t>C</w:t>
      </w:r>
      <w:r w:rsidRPr="00974334">
        <w:t xml:space="preserve">ommunication </w:t>
      </w:r>
      <w:r>
        <w:t>T</w:t>
      </w:r>
      <w:r w:rsidRPr="00974334">
        <w:t xml:space="preserve">echnology (ICT) </w:t>
      </w:r>
      <w:r>
        <w:t>C</w:t>
      </w:r>
      <w:r w:rsidRPr="00974334">
        <w:t>apability</w:t>
      </w:r>
    </w:p>
    <w:p w14:paraId="48F5A0F0" w14:textId="77777777" w:rsidR="00F06EB7" w:rsidRPr="002F68E7" w:rsidRDefault="00F06EB7" w:rsidP="00F06EB7">
      <w:pPr>
        <w:rPr>
          <w:rFonts w:cs="Calibri"/>
        </w:rPr>
      </w:pPr>
      <w:r>
        <w:rPr>
          <w:rFonts w:cs="Calibri"/>
        </w:rPr>
        <w:t xml:space="preserve">In </w:t>
      </w:r>
      <w:bookmarkStart w:id="19" w:name="_Hlk12280578"/>
      <w:r w:rsidR="00A959ED">
        <w:rPr>
          <w:rFonts w:cs="Calibri"/>
        </w:rPr>
        <w:t>Designed Environments</w:t>
      </w:r>
      <w:r w:rsidR="00A959ED" w:rsidRPr="002F68E7">
        <w:rPr>
          <w:rFonts w:cs="Calibri"/>
        </w:rPr>
        <w:t xml:space="preserve"> </w:t>
      </w:r>
      <w:bookmarkEnd w:id="19"/>
      <w:r>
        <w:rPr>
          <w:rFonts w:cs="Calibri"/>
        </w:rPr>
        <w:t>students</w:t>
      </w:r>
      <w:r w:rsidRPr="002F68E7">
        <w:rPr>
          <w:rFonts w:cs="Calibri"/>
        </w:rPr>
        <w:t xml:space="preserve"> create digital solutions that consider economic, </w:t>
      </w:r>
      <w:proofErr w:type="gramStart"/>
      <w:r w:rsidRPr="002F68E7">
        <w:rPr>
          <w:rFonts w:cs="Calibri"/>
        </w:rPr>
        <w:t>environmental</w:t>
      </w:r>
      <w:proofErr w:type="gramEnd"/>
      <w:r w:rsidRPr="002F68E7">
        <w:rPr>
          <w:rFonts w:cs="Calibri"/>
        </w:rPr>
        <w:t xml:space="preserve"> and social factors </w:t>
      </w:r>
      <w:r w:rsidR="00816DBC">
        <w:rPr>
          <w:rFonts w:cs="Calibri"/>
        </w:rPr>
        <w:t>i</w:t>
      </w:r>
      <w:r w:rsidRPr="002F68E7">
        <w:rPr>
          <w:rFonts w:cs="Calibri"/>
        </w:rPr>
        <w:t>n learning about and applying the design process, students gain skills using a range of software applications and digital hardware that enable them to realise their design ideas. Students use ICT when they investigate and analyse information and evaluate design ideas and communicate and collaborate online. They develop design ideas; generate plans and diagrams to communicate their designs and produce solutions using digital technologies, for example, creating simulations, drawings and models and manufacturing solutions (from basic drawing programs to computer-aided design/manufacture and rapid prototyping).</w:t>
      </w:r>
    </w:p>
    <w:p w14:paraId="122BF740" w14:textId="77777777" w:rsidR="00F06EB7" w:rsidRDefault="00F06EB7" w:rsidP="00F06EB7">
      <w:pPr>
        <w:pStyle w:val="Heading3"/>
      </w:pPr>
      <w:r>
        <w:t>C</w:t>
      </w:r>
      <w:r w:rsidRPr="00974334">
        <w:t xml:space="preserve">ritical and </w:t>
      </w:r>
      <w:r>
        <w:t>C</w:t>
      </w:r>
      <w:r w:rsidRPr="00974334">
        <w:t xml:space="preserve">reative </w:t>
      </w:r>
      <w:r>
        <w:t>T</w:t>
      </w:r>
      <w:r w:rsidRPr="00974334">
        <w:t>hinking</w:t>
      </w:r>
    </w:p>
    <w:p w14:paraId="3BB9007B" w14:textId="77777777" w:rsidR="00F7334C" w:rsidRPr="0088425F" w:rsidRDefault="00F7334C" w:rsidP="00F7334C">
      <w:pPr>
        <w:spacing w:before="0"/>
      </w:pPr>
      <w:r w:rsidRPr="0088425F">
        <w:t xml:space="preserve">Students develop capability in critical and creative thinking through challenging problems that do not have straightforward solutions. Students </w:t>
      </w:r>
      <w:r>
        <w:t xml:space="preserve">identify and deconstruct </w:t>
      </w:r>
      <w:r w:rsidRPr="0088425F">
        <w:t>problems</w:t>
      </w:r>
      <w:r>
        <w:t xml:space="preserve"> of interest</w:t>
      </w:r>
      <w:r w:rsidRPr="0088425F">
        <w:t xml:space="preserve">, refine </w:t>
      </w:r>
      <w:proofErr w:type="gramStart"/>
      <w:r w:rsidRPr="0088425F">
        <w:t>concepts</w:t>
      </w:r>
      <w:proofErr w:type="gramEnd"/>
      <w:r w:rsidRPr="0088425F">
        <w:t xml:space="preserve"> and reflect on the decision-making process by engaging in systems, design and computational thinking. They identify, </w:t>
      </w:r>
      <w:proofErr w:type="gramStart"/>
      <w:r w:rsidRPr="0088425F">
        <w:t>explore</w:t>
      </w:r>
      <w:proofErr w:type="gramEnd"/>
      <w:r w:rsidRPr="0088425F">
        <w:t xml:space="preserve"> and clarify technologies information and use that knowledge in a range of situations.</w:t>
      </w:r>
      <w:r>
        <w:t xml:space="preserve"> </w:t>
      </w:r>
      <w:r w:rsidRPr="0088425F">
        <w:t xml:space="preserve">Students consider how data, information, </w:t>
      </w:r>
      <w:proofErr w:type="gramStart"/>
      <w:r w:rsidRPr="0088425F">
        <w:t>systems</w:t>
      </w:r>
      <w:proofErr w:type="gramEnd"/>
      <w:r>
        <w:t xml:space="preserve"> and</w:t>
      </w:r>
      <w:r w:rsidRPr="0088425F">
        <w:t xml:space="preserve"> tools impact on our lives, and how these elements might be better designed and managed. </w:t>
      </w:r>
      <w:r>
        <w:t>Visualising possibilities, modelling and scoping solutions</w:t>
      </w:r>
      <w:r w:rsidRPr="0088425F">
        <w:t xml:space="preserve">, </w:t>
      </w:r>
      <w:proofErr w:type="gramStart"/>
      <w:r w:rsidRPr="0088425F">
        <w:t>designing</w:t>
      </w:r>
      <w:proofErr w:type="gramEnd"/>
      <w:r w:rsidRPr="0088425F">
        <w:t xml:space="preserve"> and working with digital tools, equipment and software helps students to build their visual and spatial thinking</w:t>
      </w:r>
      <w:r>
        <w:t>, test hypotheses</w:t>
      </w:r>
      <w:r w:rsidRPr="0088425F">
        <w:t xml:space="preserve"> and to create solutions, products</w:t>
      </w:r>
      <w:r>
        <w:t xml:space="preserve">, </w:t>
      </w:r>
      <w:r w:rsidRPr="0088425F">
        <w:t>services</w:t>
      </w:r>
      <w:r>
        <w:t xml:space="preserve"> and environments.</w:t>
      </w:r>
    </w:p>
    <w:p w14:paraId="43544B4C" w14:textId="77777777" w:rsidR="00F06EB7" w:rsidRPr="00974334" w:rsidRDefault="00F06EB7" w:rsidP="00F06EB7">
      <w:pPr>
        <w:pStyle w:val="Heading3"/>
      </w:pPr>
      <w:r>
        <w:t>P</w:t>
      </w:r>
      <w:r w:rsidRPr="00974334">
        <w:t xml:space="preserve">ersonal and </w:t>
      </w:r>
      <w:r>
        <w:t>S</w:t>
      </w:r>
      <w:r w:rsidRPr="00974334">
        <w:t xml:space="preserve">ocial </w:t>
      </w:r>
      <w:r>
        <w:t>C</w:t>
      </w:r>
      <w:r w:rsidRPr="00974334">
        <w:t>apability</w:t>
      </w:r>
    </w:p>
    <w:p w14:paraId="13D96992" w14:textId="77777777" w:rsidR="00F06EB7" w:rsidRPr="0080748B" w:rsidRDefault="00F06EB7" w:rsidP="00F06EB7">
      <w:pPr>
        <w:rPr>
          <w:rFonts w:cs="Calibri"/>
        </w:rPr>
      </w:pPr>
      <w:r w:rsidRPr="0080748B">
        <w:rPr>
          <w:rFonts w:cs="Calibri"/>
        </w:rPr>
        <w:t xml:space="preserve">Students develop personal and social capability as they engage in project management and development in a collaborative workspace. They direct their own learning, </w:t>
      </w:r>
      <w:proofErr w:type="gramStart"/>
      <w:r w:rsidRPr="0080748B">
        <w:rPr>
          <w:rFonts w:cs="Calibri"/>
        </w:rPr>
        <w:t>plan</w:t>
      </w:r>
      <w:proofErr w:type="gramEnd"/>
      <w:r w:rsidRPr="0080748B">
        <w:rPr>
          <w:rFonts w:cs="Calibri"/>
        </w:rPr>
        <w:t xml:space="preserve"> and carry out investigations, and become independent learners who can apply design thinking, technologies understanding and skills when making decisions. Students develop social and employability skills through working cooperatively in teams, sharing resources and processes, making group decisions, resolving </w:t>
      </w:r>
      <w:proofErr w:type="gramStart"/>
      <w:r w:rsidRPr="0080748B">
        <w:rPr>
          <w:rFonts w:cs="Calibri"/>
        </w:rPr>
        <w:t>conflict</w:t>
      </w:r>
      <w:proofErr w:type="gramEnd"/>
      <w:r w:rsidRPr="0080748B">
        <w:rPr>
          <w:rFonts w:cs="Calibri"/>
        </w:rPr>
        <w:t xml:space="preserve"> and showing leadership. Designing and innovation involve a degree of risk-taking and as students work with the uncertainty of sharing new </w:t>
      </w:r>
      <w:proofErr w:type="gramStart"/>
      <w:r w:rsidRPr="0080748B">
        <w:rPr>
          <w:rFonts w:cs="Calibri"/>
        </w:rPr>
        <w:t>ideas</w:t>
      </w:r>
      <w:proofErr w:type="gramEnd"/>
      <w:r w:rsidRPr="0080748B">
        <w:rPr>
          <w:rFonts w:cs="Calibri"/>
        </w:rPr>
        <w:t xml:space="preserve"> they develop resilience.</w:t>
      </w:r>
    </w:p>
    <w:p w14:paraId="16B3BA0B" w14:textId="77777777" w:rsidR="00F06EB7" w:rsidRDefault="00F06EB7" w:rsidP="00F06EB7">
      <w:pPr>
        <w:pStyle w:val="Heading3"/>
      </w:pPr>
      <w:r>
        <w:t>E</w:t>
      </w:r>
      <w:r w:rsidRPr="00974334">
        <w:t xml:space="preserve">thical </w:t>
      </w:r>
      <w:r>
        <w:t>Understanding</w:t>
      </w:r>
    </w:p>
    <w:p w14:paraId="07F4EDB9" w14:textId="77777777" w:rsidR="00CF2B0A" w:rsidRDefault="00CF2B0A" w:rsidP="00CF2B0A">
      <w:r w:rsidRPr="0088425F">
        <w:t xml:space="preserve">Students develop the capacity to understand and apply ethical and socially responsible principles when collaborating with others and creating, </w:t>
      </w:r>
      <w:proofErr w:type="gramStart"/>
      <w:r w:rsidRPr="0088425F">
        <w:t>sharing</w:t>
      </w:r>
      <w:proofErr w:type="gramEnd"/>
      <w:r w:rsidRPr="0088425F">
        <w:t xml:space="preserve"> and using technologies. When engaged in systems thinking, students evaluate their findings against the criteria of legality, environmental sustainability, economic viability, health, social and emotional responsibility</w:t>
      </w:r>
      <w:r>
        <w:t>,</w:t>
      </w:r>
      <w:r w:rsidRPr="0088425F">
        <w:t xml:space="preserve"> and social awareness. Students learn about safe and ethical procedures for investigating and working with people, </w:t>
      </w:r>
      <w:proofErr w:type="gramStart"/>
      <w:r w:rsidRPr="0088425F">
        <w:t>data</w:t>
      </w:r>
      <w:proofErr w:type="gramEnd"/>
      <w:r w:rsidRPr="0088425F">
        <w:t xml:space="preserve"> and materials. </w:t>
      </w:r>
      <w:r>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5A508EBF" w14:textId="77777777" w:rsidR="00F06EB7" w:rsidRDefault="00F06EB7" w:rsidP="00F06EB7">
      <w:pPr>
        <w:pStyle w:val="Heading3"/>
      </w:pPr>
      <w:r>
        <w:t>I</w:t>
      </w:r>
      <w:r w:rsidRPr="00974334">
        <w:t xml:space="preserve">ntercultural </w:t>
      </w:r>
      <w:r>
        <w:t>U</w:t>
      </w:r>
      <w:r w:rsidRPr="00974334">
        <w:t>nderstanding</w:t>
      </w:r>
    </w:p>
    <w:p w14:paraId="5F812C99" w14:textId="77777777" w:rsidR="00816167" w:rsidRDefault="00CF2B0A" w:rsidP="00CF2B0A">
      <w:r w:rsidRPr="0088425F">
        <w:t xml:space="preserve">Students consider how technologies are used in diverse communities at local, national, </w:t>
      </w:r>
      <w:proofErr w:type="gramStart"/>
      <w:r w:rsidRPr="0088425F">
        <w:t>regional</w:t>
      </w:r>
      <w:proofErr w:type="gramEnd"/>
      <w:r w:rsidRPr="0088425F">
        <w:t xml:space="preserve">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w:t>
      </w:r>
      <w:proofErr w:type="gramStart"/>
      <w:r w:rsidRPr="0088425F">
        <w:t>services</w:t>
      </w:r>
      <w:proofErr w:type="gramEnd"/>
      <w:r w:rsidRPr="0088425F">
        <w:t xml:space="preserve"> and environments designed to meet the needs of daily life now and in the future.</w:t>
      </w:r>
      <w:r>
        <w:t xml:space="preserve"> </w:t>
      </w:r>
      <w:r w:rsidRPr="0088425F">
        <w:t xml:space="preserve">In their interactions with others in online communities, students consider the dynamic and complex nature of cultures, including values, beliefs, </w:t>
      </w:r>
      <w:proofErr w:type="gramStart"/>
      <w:r w:rsidRPr="0088425F">
        <w:t>practices</w:t>
      </w:r>
      <w:proofErr w:type="gramEnd"/>
      <w:r w:rsidRPr="0088425F">
        <w:t xml:space="preserve"> and assumptions.</w:t>
      </w:r>
    </w:p>
    <w:p w14:paraId="7998C30B" w14:textId="77777777" w:rsidR="00816167" w:rsidRDefault="00816167">
      <w:pPr>
        <w:spacing w:before="0"/>
      </w:pPr>
      <w:r>
        <w:br w:type="page"/>
      </w:r>
    </w:p>
    <w:p w14:paraId="747F788D" w14:textId="77777777" w:rsidR="00F06EB7" w:rsidRDefault="00F06EB7" w:rsidP="00F06EB7">
      <w:pPr>
        <w:pStyle w:val="Heading1"/>
        <w:rPr>
          <w:rFonts w:eastAsia="Calibri"/>
        </w:rPr>
      </w:pPr>
      <w:bookmarkStart w:id="20" w:name="_Toc524429220"/>
      <w:bookmarkStart w:id="21" w:name="_Toc86328253"/>
      <w:r w:rsidRPr="009D056E">
        <w:rPr>
          <w:rFonts w:eastAsia="Calibri"/>
        </w:rPr>
        <w:lastRenderedPageBreak/>
        <w:t>Cross</w:t>
      </w:r>
      <w:r>
        <w:rPr>
          <w:rFonts w:eastAsia="Calibri"/>
        </w:rPr>
        <w:t xml:space="preserve"> C</w:t>
      </w:r>
      <w:r w:rsidRPr="009D056E">
        <w:rPr>
          <w:rFonts w:eastAsia="Calibri"/>
        </w:rPr>
        <w:t>urriculum</w:t>
      </w:r>
      <w:bookmarkEnd w:id="20"/>
      <w:r w:rsidRPr="009D056E">
        <w:rPr>
          <w:rFonts w:eastAsia="Calibri"/>
        </w:rPr>
        <w:t xml:space="preserve"> </w:t>
      </w:r>
      <w:r w:rsidR="00D1136E">
        <w:rPr>
          <w:rFonts w:eastAsia="Calibri"/>
        </w:rPr>
        <w:t>Priorities</w:t>
      </w:r>
      <w:bookmarkEnd w:id="21"/>
    </w:p>
    <w:p w14:paraId="5940A74B" w14:textId="77777777" w:rsidR="00F06EB7" w:rsidRPr="009D056E" w:rsidRDefault="00F06EB7" w:rsidP="00F06EB7">
      <w:pPr>
        <w:pStyle w:val="Heading3"/>
      </w:pPr>
      <w:r w:rsidRPr="009D056E">
        <w:t xml:space="preserve">Aboriginal and Torres Strait Islander </w:t>
      </w:r>
      <w:r>
        <w:t>H</w:t>
      </w:r>
      <w:r w:rsidRPr="009D056E">
        <w:t xml:space="preserve">istories and </w:t>
      </w:r>
      <w:r>
        <w:t>C</w:t>
      </w:r>
      <w:r w:rsidRPr="009D056E">
        <w:t>ultures</w:t>
      </w:r>
    </w:p>
    <w:p w14:paraId="205EBBA5" w14:textId="77777777" w:rsidR="00F06EB7" w:rsidRPr="007679D3" w:rsidRDefault="00F06EB7" w:rsidP="00F06EB7">
      <w:bookmarkStart w:id="22" w:name="_Hlk528140637"/>
      <w:r w:rsidRPr="007679D3">
        <w:t>The curriculum</w:t>
      </w:r>
      <w:r>
        <w:t xml:space="preserve"> may provide</w:t>
      </w:r>
      <w:r w:rsidRPr="007679D3">
        <w:t xml:space="preserve"> an opportunity for students to engage with Aboriginal and Torres Strait Islander histories and cultures. It acknowledges that Aboriginal and Torres Strait Islander people have longstanding </w:t>
      </w:r>
      <w:r>
        <w:t xml:space="preserve">use of technology and design </w:t>
      </w:r>
      <w:r w:rsidRPr="007679D3">
        <w:t xml:space="preserve">knowledge </w:t>
      </w:r>
      <w:r>
        <w:t xml:space="preserve">and </w:t>
      </w:r>
      <w:r w:rsidRPr="007679D3">
        <w:t>traditions</w:t>
      </w:r>
      <w:r>
        <w:t>. Teachers may reference these as appropriate to course content. This will</w:t>
      </w:r>
      <w:r w:rsidRPr="007679D3">
        <w:t xml:space="preserve"> inform understanding of the Australian environment</w:t>
      </w:r>
      <w:r>
        <w:t xml:space="preserve"> and use of technology</w:t>
      </w:r>
      <w:r w:rsidRPr="007679D3">
        <w:t xml:space="preserve"> and the ways in which it has changed over time. </w:t>
      </w:r>
    </w:p>
    <w:bookmarkEnd w:id="22"/>
    <w:p w14:paraId="6D5162C9" w14:textId="77777777" w:rsidR="00F06EB7" w:rsidRPr="009D056E" w:rsidRDefault="00F06EB7" w:rsidP="00F06EB7">
      <w:pPr>
        <w:pStyle w:val="Heading3"/>
      </w:pPr>
      <w:r w:rsidRPr="009D056E">
        <w:t xml:space="preserve">Asia and Australia’s </w:t>
      </w:r>
      <w:r>
        <w:t>E</w:t>
      </w:r>
      <w:r w:rsidRPr="009D056E">
        <w:t>ngagement with Asia</w:t>
      </w:r>
    </w:p>
    <w:p w14:paraId="66479B8C" w14:textId="77777777" w:rsidR="00F06EB7" w:rsidRDefault="00F06EB7" w:rsidP="00F06EB7">
      <w:bookmarkStart w:id="23" w:name="_Hlk528140656"/>
      <w:r>
        <w:t xml:space="preserve">Students </w:t>
      </w:r>
      <w:r w:rsidRPr="007679D3">
        <w:t xml:space="preserve">investigate a range of contexts that draw on Asia and Australia’s engagement with Asia. Students could explore the </w:t>
      </w:r>
      <w:r>
        <w:t xml:space="preserve">technological environment within the </w:t>
      </w:r>
      <w:r w:rsidRPr="007679D3">
        <w:t xml:space="preserve">Asia region and develop an appreciation that </w:t>
      </w:r>
      <w:r>
        <w:t>technology developed in one area has significant impacts across the world.</w:t>
      </w:r>
      <w:r w:rsidRPr="007679D3">
        <w:t xml:space="preserve"> Students could appreciate that the Asia region plays an important role in </w:t>
      </w:r>
      <w:r>
        <w:t xml:space="preserve">technology and design </w:t>
      </w:r>
      <w:r w:rsidRPr="007679D3">
        <w:t>research and development</w:t>
      </w:r>
      <w:r>
        <w:t>.</w:t>
      </w:r>
      <w:r w:rsidRPr="007679D3">
        <w:t xml:space="preserve"> </w:t>
      </w:r>
    </w:p>
    <w:bookmarkEnd w:id="23"/>
    <w:p w14:paraId="642744AA" w14:textId="77777777" w:rsidR="00F06EB7" w:rsidRDefault="00F06EB7" w:rsidP="00F06EB7">
      <w:pPr>
        <w:pStyle w:val="Heading3"/>
      </w:pPr>
      <w:r w:rsidRPr="009D056E">
        <w:t>Sustainability</w:t>
      </w:r>
    </w:p>
    <w:p w14:paraId="518222CC" w14:textId="77777777" w:rsidR="004D4AB0" w:rsidRDefault="00F06EB7" w:rsidP="00F06EB7">
      <w:bookmarkStart w:id="24" w:name="_Hlk528140676"/>
      <w:r w:rsidRPr="007679D3">
        <w:t xml:space="preserve">Students </w:t>
      </w:r>
      <w:r>
        <w:t xml:space="preserve">appreciate </w:t>
      </w:r>
      <w:r w:rsidRPr="007679D3">
        <w:t xml:space="preserve">the importance of </w:t>
      </w:r>
      <w:r>
        <w:t xml:space="preserve">looking at potential use of materials and design </w:t>
      </w:r>
      <w:r w:rsidRPr="007679D3">
        <w:t>to predict possible effects o</w:t>
      </w:r>
      <w:r>
        <w:t>n</w:t>
      </w:r>
      <w:r w:rsidRPr="007679D3">
        <w:t xml:space="preserve"> human and other activity, and</w:t>
      </w:r>
      <w:r>
        <w:t xml:space="preserve"> the environment,</w:t>
      </w:r>
      <w:r w:rsidRPr="007679D3">
        <w:t xml:space="preserve"> to develop management plans or alternative technologies that minimise these effects and provide for a more sustainable future.</w:t>
      </w:r>
      <w:bookmarkEnd w:id="24"/>
    </w:p>
    <w:p w14:paraId="087DBB50" w14:textId="77777777" w:rsidR="004D4AB0" w:rsidRDefault="004D4AB0">
      <w:pPr>
        <w:spacing w:before="0"/>
      </w:pPr>
      <w:r>
        <w:br w:type="page"/>
      </w:r>
    </w:p>
    <w:p w14:paraId="5A879F50" w14:textId="77777777" w:rsidR="004D4AB0" w:rsidRDefault="004D4AB0" w:rsidP="004D4AB0">
      <w:pPr>
        <w:jc w:val="center"/>
        <w:rPr>
          <w:b/>
          <w:sz w:val="40"/>
          <w:szCs w:val="40"/>
        </w:rPr>
      </w:pPr>
      <w:bookmarkStart w:id="25" w:name="_Toc516562495"/>
      <w:r>
        <w:rPr>
          <w:b/>
          <w:sz w:val="40"/>
          <w:szCs w:val="40"/>
        </w:rPr>
        <w:lastRenderedPageBreak/>
        <w:t>Designed Environments</w:t>
      </w:r>
    </w:p>
    <w:p w14:paraId="1FF7A332" w14:textId="17F9D791" w:rsidR="004D4AB0" w:rsidRPr="0049305E" w:rsidRDefault="004D4AB0" w:rsidP="004D4AB0">
      <w:pPr>
        <w:jc w:val="center"/>
        <w:rPr>
          <w:b/>
          <w:sz w:val="36"/>
          <w:szCs w:val="36"/>
        </w:rPr>
      </w:pPr>
      <w:r w:rsidRPr="0049305E">
        <w:rPr>
          <w:b/>
          <w:sz w:val="36"/>
          <w:szCs w:val="36"/>
        </w:rPr>
        <w:t>A</w:t>
      </w:r>
      <w:r w:rsidR="00647AB5">
        <w:rPr>
          <w:b/>
          <w:sz w:val="36"/>
          <w:szCs w:val="36"/>
        </w:rPr>
        <w:t>/</w:t>
      </w:r>
      <w:r w:rsidRPr="0049305E">
        <w:rPr>
          <w:b/>
          <w:sz w:val="36"/>
          <w:szCs w:val="36"/>
        </w:rPr>
        <w:t>T</w:t>
      </w:r>
      <w:r w:rsidR="00647AB5">
        <w:rPr>
          <w:b/>
          <w:sz w:val="36"/>
          <w:szCs w:val="36"/>
        </w:rPr>
        <w:t>/</w:t>
      </w:r>
      <w:r w:rsidRPr="0049305E">
        <w:rPr>
          <w:b/>
          <w:sz w:val="36"/>
          <w:szCs w:val="36"/>
        </w:rPr>
        <w:t>M</w:t>
      </w:r>
    </w:p>
    <w:p w14:paraId="7A3C748D" w14:textId="77777777" w:rsidR="00F06EB7" w:rsidRDefault="00F06EB7" w:rsidP="00F06EB7">
      <w:pPr>
        <w:pStyle w:val="Heading1"/>
      </w:pPr>
      <w:bookmarkStart w:id="26" w:name="_Toc86328254"/>
      <w:r w:rsidRPr="00186B07">
        <w:t>Rationale</w:t>
      </w:r>
      <w:bookmarkEnd w:id="25"/>
      <w:bookmarkEnd w:id="26"/>
    </w:p>
    <w:p w14:paraId="7C5038AF" w14:textId="77777777" w:rsidR="00CF2B0A" w:rsidRPr="00BC3F61" w:rsidRDefault="005A6103" w:rsidP="00CF2B0A">
      <w:pPr>
        <w:rPr>
          <w:rFonts w:eastAsia="Times New Roman" w:cs="Arial"/>
          <w:lang w:eastAsia="en-AU"/>
        </w:rPr>
      </w:pPr>
      <w:r>
        <w:rPr>
          <w:rFonts w:cs="Calibri"/>
        </w:rPr>
        <w:t>Designed Environments</w:t>
      </w:r>
      <w:r w:rsidRPr="002F68E7">
        <w:rPr>
          <w:rFonts w:cs="Calibri"/>
        </w:rPr>
        <w:t xml:space="preserve"> </w:t>
      </w:r>
      <w:r w:rsidR="00CF2B0A" w:rsidRPr="00BC3F61">
        <w:t xml:space="preserve">focuses on the fields of architecture, interior design, urban design, </w:t>
      </w:r>
      <w:proofErr w:type="gramStart"/>
      <w:r w:rsidR="00CF2B0A" w:rsidRPr="00BC3F61">
        <w:t>landscape</w:t>
      </w:r>
      <w:proofErr w:type="gramEnd"/>
      <w:r w:rsidR="00CF2B0A" w:rsidRPr="00BC3F61">
        <w:t xml:space="preserve"> and sustainable building design. </w:t>
      </w:r>
      <w:r w:rsidR="00CF2B0A" w:rsidRPr="00BC3F61">
        <w:rPr>
          <w:rFonts w:eastAsia="Times New Roman" w:cs="Arial"/>
          <w:lang w:eastAsia="en-AU"/>
        </w:rPr>
        <w:t xml:space="preserve">This course </w:t>
      </w:r>
      <w:r w:rsidR="00F06EB7" w:rsidRPr="00BC3F61">
        <w:t>gives students opportunities to explore the concept that good design has the power to transform and provide lasting solutions that improve our lives.</w:t>
      </w:r>
      <w:r w:rsidR="00CF2B0A" w:rsidRPr="00BC3F61">
        <w:t xml:space="preserve"> It</w:t>
      </w:r>
      <w:r w:rsidR="00CF2B0A" w:rsidRPr="00BC3F61">
        <w:rPr>
          <w:rFonts w:eastAsia="Times New Roman" w:cs="Arial"/>
          <w:lang w:eastAsia="en-AU"/>
        </w:rPr>
        <w:t xml:space="preserve"> considers sustainability, aesthetics, human interaction, ergonomics, the ethical use of space and functionality. </w:t>
      </w:r>
      <w:r w:rsidR="00105156" w:rsidRPr="00BC3F61">
        <w:rPr>
          <w:rFonts w:eastAsia="Times New Roman" w:cs="Arial"/>
          <w:lang w:eastAsia="en-AU"/>
        </w:rPr>
        <w:t xml:space="preserve">Students </w:t>
      </w:r>
      <w:r w:rsidR="00105156" w:rsidRPr="00BC3F61">
        <w:rPr>
          <w:rFonts w:cs="Arial"/>
        </w:rPr>
        <w:t xml:space="preserve">apply problem solving skills in making appropriate design solutions to create </w:t>
      </w:r>
      <w:r w:rsidR="00105156" w:rsidRPr="00BC3F61">
        <w:rPr>
          <w:rFonts w:eastAsia="Times New Roman" w:cs="Arial"/>
          <w:lang w:eastAsia="en-AU"/>
        </w:rPr>
        <w:t xml:space="preserve">attractive and functional spaces such as playgrounds, </w:t>
      </w:r>
      <w:proofErr w:type="gramStart"/>
      <w:r w:rsidR="00105156" w:rsidRPr="00BC3F61">
        <w:rPr>
          <w:rFonts w:eastAsia="Times New Roman" w:cs="Arial"/>
          <w:lang w:eastAsia="en-AU"/>
        </w:rPr>
        <w:t>buildings</w:t>
      </w:r>
      <w:proofErr w:type="gramEnd"/>
      <w:r w:rsidR="00105156" w:rsidRPr="00BC3F61">
        <w:rPr>
          <w:rFonts w:eastAsia="Times New Roman" w:cs="Arial"/>
          <w:lang w:eastAsia="en-AU"/>
        </w:rPr>
        <w:t xml:space="preserve"> and galleries.</w:t>
      </w:r>
    </w:p>
    <w:p w14:paraId="2C9B8E55" w14:textId="77777777" w:rsidR="00F06EB7" w:rsidRPr="00BC3F61" w:rsidRDefault="00F06EB7" w:rsidP="00F06EB7">
      <w:r w:rsidRPr="00BC3F61">
        <w:t xml:space="preserve">Designers apply creative and open approaches to defining and solving problems, </w:t>
      </w:r>
      <w:r w:rsidR="00632930">
        <w:t>to</w:t>
      </w:r>
      <w:r w:rsidRPr="00BC3F61">
        <w:t xml:space="preserve"> enable businesses and industries to overcome rigid or outdated ways of doing things. Design has applications in the creation and improvement of cities, buildings, transport networks, furniture, websites, processes, bridges, </w:t>
      </w:r>
      <w:proofErr w:type="gramStart"/>
      <w:r w:rsidRPr="00BC3F61">
        <w:t>landscapes</w:t>
      </w:r>
      <w:proofErr w:type="gramEnd"/>
      <w:r w:rsidRPr="00BC3F61">
        <w:t xml:space="preserve"> and environment. Designers are innovators who enhance the way we live and interact with the world around us.</w:t>
      </w:r>
    </w:p>
    <w:p w14:paraId="66B016FD" w14:textId="77777777" w:rsidR="00F06EB7" w:rsidRPr="00BC3F61" w:rsidRDefault="005A6103" w:rsidP="00F06EB7">
      <w:pPr>
        <w:rPr>
          <w:rFonts w:eastAsia="Times New Roman"/>
          <w:szCs w:val="24"/>
        </w:rPr>
      </w:pPr>
      <w:r>
        <w:rPr>
          <w:rFonts w:eastAsia="Times New Roman"/>
        </w:rPr>
        <w:t xml:space="preserve">In </w:t>
      </w:r>
      <w:r>
        <w:rPr>
          <w:rFonts w:cs="Calibri"/>
        </w:rPr>
        <w:t>Designed Environments</w:t>
      </w:r>
      <w:r w:rsidR="00632930">
        <w:rPr>
          <w:rFonts w:cs="Calibri"/>
        </w:rPr>
        <w:t>,</w:t>
      </w:r>
      <w:r w:rsidRPr="002F68E7">
        <w:rPr>
          <w:rFonts w:cs="Calibri"/>
        </w:rPr>
        <w:t xml:space="preserve"> </w:t>
      </w:r>
      <w:r w:rsidR="00632930">
        <w:rPr>
          <w:rFonts w:cs="Calibri"/>
        </w:rPr>
        <w:t xml:space="preserve">students </w:t>
      </w:r>
      <w:r w:rsidR="00105156" w:rsidRPr="00BC3F61">
        <w:rPr>
          <w:rFonts w:eastAsia="Times New Roman"/>
        </w:rPr>
        <w:t>will apply design and systems thinking</w:t>
      </w:r>
      <w:r>
        <w:rPr>
          <w:rFonts w:eastAsia="Times New Roman"/>
        </w:rPr>
        <w:t>,</w:t>
      </w:r>
      <w:r w:rsidR="00105156" w:rsidRPr="00BC3F61">
        <w:rPr>
          <w:rFonts w:eastAsia="Times New Roman"/>
        </w:rPr>
        <w:t xml:space="preserve"> and design processes to investigate</w:t>
      </w:r>
      <w:r w:rsidR="00632930">
        <w:rPr>
          <w:rFonts w:eastAsia="Times New Roman"/>
        </w:rPr>
        <w:t xml:space="preserve"> and </w:t>
      </w:r>
      <w:r w:rsidR="00105156" w:rsidRPr="00BC3F61">
        <w:rPr>
          <w:rFonts w:eastAsia="Times New Roman"/>
        </w:rPr>
        <w:t>refine ideas</w:t>
      </w:r>
      <w:r>
        <w:rPr>
          <w:rFonts w:eastAsia="Times New Roman"/>
        </w:rPr>
        <w:t xml:space="preserve">. They will </w:t>
      </w:r>
      <w:r w:rsidR="00105156" w:rsidRPr="00BC3F61">
        <w:rPr>
          <w:rFonts w:eastAsia="Times New Roman"/>
        </w:rPr>
        <w:t>plan and evaluate design solutions</w:t>
      </w:r>
      <w:r>
        <w:rPr>
          <w:rFonts w:eastAsia="Times New Roman"/>
        </w:rPr>
        <w:t xml:space="preserve"> to</w:t>
      </w:r>
      <w:r w:rsidR="00105156" w:rsidRPr="00BC3F61">
        <w:rPr>
          <w:rFonts w:eastAsia="Times New Roman"/>
        </w:rPr>
        <w:t xml:space="preserve"> develop innovative design </w:t>
      </w:r>
      <w:r w:rsidR="00A63611">
        <w:rPr>
          <w:rFonts w:eastAsia="Times New Roman"/>
        </w:rPr>
        <w:t>projects</w:t>
      </w:r>
      <w:r w:rsidR="00105156" w:rsidRPr="00BC3F61">
        <w:rPr>
          <w:rFonts w:eastAsia="Times New Roman"/>
        </w:rPr>
        <w:t xml:space="preserve">, </w:t>
      </w:r>
      <w:proofErr w:type="gramStart"/>
      <w:r w:rsidR="00105156" w:rsidRPr="00BC3F61">
        <w:rPr>
          <w:rFonts w:eastAsia="Times New Roman"/>
        </w:rPr>
        <w:t>services</w:t>
      </w:r>
      <w:proofErr w:type="gramEnd"/>
      <w:r w:rsidR="00105156" w:rsidRPr="00BC3F61">
        <w:rPr>
          <w:rFonts w:eastAsia="Times New Roman"/>
        </w:rPr>
        <w:t xml:space="preserve"> and environments. </w:t>
      </w:r>
      <w:r w:rsidR="00F06EB7" w:rsidRPr="00BC3F61">
        <w:rPr>
          <w:rFonts w:eastAsia="Times New Roman"/>
          <w:szCs w:val="24"/>
        </w:rPr>
        <w:t>Students will learn about the design process and its application</w:t>
      </w:r>
      <w:r>
        <w:rPr>
          <w:rFonts w:eastAsia="Times New Roman"/>
          <w:szCs w:val="24"/>
        </w:rPr>
        <w:t xml:space="preserve">, and </w:t>
      </w:r>
      <w:r w:rsidR="00F06EB7" w:rsidRPr="00BC3F61">
        <w:rPr>
          <w:rFonts w:eastAsia="Times New Roman"/>
          <w:szCs w:val="24"/>
        </w:rPr>
        <w:t xml:space="preserve">develop research skills, computational </w:t>
      </w:r>
      <w:proofErr w:type="gramStart"/>
      <w:r w:rsidR="00F06EB7" w:rsidRPr="00BC3F61">
        <w:rPr>
          <w:rFonts w:eastAsia="Times New Roman"/>
          <w:szCs w:val="24"/>
        </w:rPr>
        <w:t>thinking</w:t>
      </w:r>
      <w:proofErr w:type="gramEnd"/>
      <w:r w:rsidR="00F06EB7" w:rsidRPr="00BC3F61">
        <w:rPr>
          <w:rFonts w:eastAsia="Times New Roman"/>
          <w:szCs w:val="24"/>
        </w:rPr>
        <w:t xml:space="preserve"> and a range of communication skills. </w:t>
      </w:r>
      <w:r w:rsidR="00632930">
        <w:rPr>
          <w:rFonts w:eastAsia="Times New Roman"/>
          <w:szCs w:val="24"/>
        </w:rPr>
        <w:t>They</w:t>
      </w:r>
      <w:r w:rsidR="00F06EB7" w:rsidRPr="00BC3F61">
        <w:rPr>
          <w:rFonts w:eastAsia="Times New Roman"/>
          <w:szCs w:val="24"/>
        </w:rPr>
        <w:t xml:space="preserve"> will have opportunities to use design thinking and apply creativity through structured, collaborative and </w:t>
      </w:r>
      <w:proofErr w:type="gramStart"/>
      <w:r w:rsidR="00F06EB7" w:rsidRPr="00BC3F61">
        <w:rPr>
          <w:rFonts w:eastAsia="Times New Roman"/>
          <w:szCs w:val="24"/>
        </w:rPr>
        <w:t>project based</w:t>
      </w:r>
      <w:proofErr w:type="gramEnd"/>
      <w:r w:rsidR="00F06EB7" w:rsidRPr="00BC3F61">
        <w:rPr>
          <w:rFonts w:eastAsia="Times New Roman"/>
          <w:szCs w:val="24"/>
        </w:rPr>
        <w:t xml:space="preserve"> learning, solve problems, develop practical skills and apply critical thinking in the development of new ideas.</w:t>
      </w:r>
    </w:p>
    <w:p w14:paraId="0C6EC606" w14:textId="77777777" w:rsidR="00F06EB7" w:rsidRPr="00D929C1" w:rsidRDefault="00F06EB7" w:rsidP="00F06EB7">
      <w:r w:rsidRPr="00BC3F61">
        <w:t>A course of study in Environmental Design forms a pathway for further study in areas such as building design, civil engineering, and architecture, interior design, set design and landscape design, concepts design and furniture design.</w:t>
      </w:r>
    </w:p>
    <w:p w14:paraId="10AF8D0E" w14:textId="77777777" w:rsidR="00F06EB7" w:rsidRPr="00186B07" w:rsidRDefault="00F06EB7" w:rsidP="00F06EB7">
      <w:pPr>
        <w:pStyle w:val="Heading1"/>
      </w:pPr>
      <w:bookmarkStart w:id="27" w:name="_Toc516562496"/>
      <w:bookmarkStart w:id="28" w:name="_Toc86328255"/>
      <w:r w:rsidRPr="00186B07">
        <w:t>Goals</w:t>
      </w:r>
      <w:bookmarkEnd w:id="27"/>
      <w:bookmarkEnd w:id="28"/>
    </w:p>
    <w:p w14:paraId="39C30064" w14:textId="77777777" w:rsidR="00F06EB7" w:rsidRPr="00BE61D7" w:rsidRDefault="00F06EB7" w:rsidP="00F06EB7">
      <w:pPr>
        <w:rPr>
          <w:rFonts w:eastAsia="Times New Roman" w:cs="Times New (W1)"/>
        </w:rPr>
      </w:pPr>
      <w:r w:rsidRPr="00BE61D7">
        <w:rPr>
          <w:rFonts w:eastAsia="Times New Roman" w:cs="Times New (W1)"/>
        </w:rPr>
        <w:t>All courses based on this Framework should enable students to:</w:t>
      </w:r>
    </w:p>
    <w:p w14:paraId="08F2DFE9" w14:textId="77777777" w:rsidR="00F06EB7" w:rsidRPr="00BE61D7" w:rsidRDefault="00F06EB7" w:rsidP="00F06EB7">
      <w:pPr>
        <w:pStyle w:val="ListBullets"/>
      </w:pPr>
      <w:r w:rsidRPr="00BE61D7">
        <w:t xml:space="preserve">analyse problems or challenges to determine needs for solutions or </w:t>
      </w:r>
      <w:proofErr w:type="gramStart"/>
      <w:r w:rsidRPr="00BE61D7">
        <w:t>products</w:t>
      </w:r>
      <w:proofErr w:type="gramEnd"/>
      <w:r w:rsidRPr="00BE61D7">
        <w:t xml:space="preserve"> </w:t>
      </w:r>
    </w:p>
    <w:p w14:paraId="6884B07A" w14:textId="77777777" w:rsidR="00F06EB7" w:rsidRPr="00BE61D7" w:rsidRDefault="00F06EB7" w:rsidP="00F06EB7">
      <w:pPr>
        <w:pStyle w:val="ListBullets"/>
      </w:pPr>
      <w:r w:rsidRPr="00BE61D7">
        <w:t xml:space="preserve">apply the process of design (investigate, design, plan, manage, create, evaluate solutions) </w:t>
      </w:r>
    </w:p>
    <w:p w14:paraId="4573396C" w14:textId="77777777" w:rsidR="00F06EB7" w:rsidRPr="00BE61D7" w:rsidRDefault="00F06EB7" w:rsidP="00F06EB7">
      <w:pPr>
        <w:pStyle w:val="ListBullets"/>
      </w:pPr>
      <w:r w:rsidRPr="00BE61D7">
        <w:t xml:space="preserve">use critical and creative thinking to design innovative </w:t>
      </w:r>
      <w:proofErr w:type="gramStart"/>
      <w:r w:rsidRPr="00BE61D7">
        <w:t>solutions</w:t>
      </w:r>
      <w:proofErr w:type="gramEnd"/>
    </w:p>
    <w:p w14:paraId="706EBCCC" w14:textId="77777777" w:rsidR="00F06EB7" w:rsidRPr="00BE61D7" w:rsidRDefault="00F06EB7" w:rsidP="00F06EB7">
      <w:pPr>
        <w:pStyle w:val="ListBullets"/>
      </w:pPr>
      <w:r w:rsidRPr="00BE61D7">
        <w:t xml:space="preserve">produce or create solutions or products to address a need, problem or </w:t>
      </w:r>
      <w:proofErr w:type="gramStart"/>
      <w:r w:rsidRPr="00BE61D7">
        <w:t>challenge</w:t>
      </w:r>
      <w:proofErr w:type="gramEnd"/>
      <w:r w:rsidRPr="00BE61D7">
        <w:t xml:space="preserve"> </w:t>
      </w:r>
    </w:p>
    <w:p w14:paraId="634DD2C5" w14:textId="77777777" w:rsidR="00F06EB7" w:rsidRPr="00BE61D7" w:rsidRDefault="00F06EB7" w:rsidP="00F06EB7">
      <w:pPr>
        <w:pStyle w:val="ListBullets"/>
      </w:pPr>
      <w:r w:rsidRPr="00BE61D7">
        <w:t xml:space="preserve">evaluate and use technologies in a range of </w:t>
      </w:r>
      <w:proofErr w:type="gramStart"/>
      <w:r w:rsidRPr="00BE61D7">
        <w:t>contexts</w:t>
      </w:r>
      <w:proofErr w:type="gramEnd"/>
    </w:p>
    <w:p w14:paraId="3B9BC8BA" w14:textId="77777777" w:rsidR="00F06EB7" w:rsidRPr="00BE61D7" w:rsidRDefault="00F06EB7" w:rsidP="00F06EB7">
      <w:pPr>
        <w:pStyle w:val="ListBullets"/>
      </w:pPr>
      <w:r w:rsidRPr="00BE61D7">
        <w:t xml:space="preserve">demonstrate problem solving </w:t>
      </w:r>
      <w:proofErr w:type="gramStart"/>
      <w:r w:rsidRPr="00BE61D7">
        <w:t>skills</w:t>
      </w:r>
      <w:proofErr w:type="gramEnd"/>
    </w:p>
    <w:p w14:paraId="62705665" w14:textId="77777777" w:rsidR="00F06EB7" w:rsidRPr="00BE61D7" w:rsidRDefault="00F06EB7" w:rsidP="00F06EB7">
      <w:pPr>
        <w:pStyle w:val="ListBullets"/>
      </w:pPr>
      <w:r w:rsidRPr="00BE61D7">
        <w:t xml:space="preserve">communicate to different audiences using a range of </w:t>
      </w:r>
      <w:proofErr w:type="gramStart"/>
      <w:r w:rsidRPr="00BE61D7">
        <w:t>methods</w:t>
      </w:r>
      <w:proofErr w:type="gramEnd"/>
    </w:p>
    <w:p w14:paraId="0AAF3DD5" w14:textId="77777777" w:rsidR="004D4AB0" w:rsidRDefault="00F06EB7" w:rsidP="00F06EB7">
      <w:pPr>
        <w:pStyle w:val="ListBullets"/>
      </w:pPr>
      <w:r w:rsidRPr="00BE61D7">
        <w:t xml:space="preserve">engage confidently with and responsibly select and manipulate appropriate technologies – materials, data, systems, </w:t>
      </w:r>
      <w:proofErr w:type="gramStart"/>
      <w:r w:rsidRPr="00BE61D7">
        <w:t>tools</w:t>
      </w:r>
      <w:proofErr w:type="gramEnd"/>
      <w:r w:rsidRPr="00BE61D7">
        <w:t xml:space="preserve"> and equipment</w:t>
      </w:r>
      <w:r w:rsidR="00874854">
        <w:t>.</w:t>
      </w:r>
    </w:p>
    <w:p w14:paraId="7FE3BF62" w14:textId="77777777" w:rsidR="004D4AB0" w:rsidRDefault="004D4AB0">
      <w:pPr>
        <w:spacing w:before="0"/>
        <w:rPr>
          <w:rFonts w:eastAsia="Times New Roman" w:cs="Calibri"/>
        </w:rPr>
      </w:pPr>
      <w:r>
        <w:br w:type="page"/>
      </w:r>
    </w:p>
    <w:p w14:paraId="5F321CD8" w14:textId="0E910CD1" w:rsidR="00F06EB7" w:rsidRPr="00196FE8" w:rsidRDefault="00F06EB7" w:rsidP="00963312">
      <w:pPr>
        <w:pStyle w:val="Heading1"/>
        <w:ind w:left="9072" w:hanging="9072"/>
      </w:pPr>
      <w:bookmarkStart w:id="29" w:name="_Toc86328256"/>
      <w:r w:rsidRPr="00196FE8">
        <w:lastRenderedPageBreak/>
        <w:t>Unit</w:t>
      </w:r>
      <w:r>
        <w:t xml:space="preserve"> </w:t>
      </w:r>
      <w:r w:rsidR="00963312">
        <w:t>T</w:t>
      </w:r>
      <w:r>
        <w:t>itles</w:t>
      </w:r>
      <w:bookmarkEnd w:id="29"/>
    </w:p>
    <w:p w14:paraId="20896941" w14:textId="77777777" w:rsidR="00F06EB7" w:rsidRPr="00C5379C" w:rsidRDefault="00F06EB7" w:rsidP="005C1AAB">
      <w:pPr>
        <w:pStyle w:val="ListBullets"/>
      </w:pPr>
      <w:r w:rsidRPr="00E87195">
        <w:t>Architectur</w:t>
      </w:r>
      <w:r>
        <w:t xml:space="preserve">al </w:t>
      </w:r>
      <w:r w:rsidRPr="00C5379C">
        <w:t>Design</w:t>
      </w:r>
    </w:p>
    <w:p w14:paraId="5297B3D6" w14:textId="77777777" w:rsidR="00F06EB7" w:rsidRPr="00196FE8" w:rsidRDefault="00F06EB7" w:rsidP="005C1AAB">
      <w:pPr>
        <w:pStyle w:val="ListBullets"/>
      </w:pPr>
      <w:r w:rsidRPr="00E87195">
        <w:t>Landscape Architecture</w:t>
      </w:r>
    </w:p>
    <w:p w14:paraId="20DAEEB0" w14:textId="77777777" w:rsidR="00F06EB7" w:rsidRPr="00196FE8" w:rsidRDefault="00F06EB7" w:rsidP="005C1AAB">
      <w:pPr>
        <w:pStyle w:val="ListBullets"/>
      </w:pPr>
      <w:r>
        <w:t>Interior Design</w:t>
      </w:r>
    </w:p>
    <w:p w14:paraId="0A039688" w14:textId="77777777" w:rsidR="00F06EB7" w:rsidRDefault="00F06EB7" w:rsidP="005C1AAB">
      <w:pPr>
        <w:pStyle w:val="ListBullets"/>
      </w:pPr>
      <w:r>
        <w:t xml:space="preserve">Town Planning </w:t>
      </w:r>
      <w:r w:rsidR="00816DBC">
        <w:t xml:space="preserve">&amp; </w:t>
      </w:r>
      <w:r>
        <w:t>Urban Design</w:t>
      </w:r>
    </w:p>
    <w:p w14:paraId="46B2828C" w14:textId="7AF721A5" w:rsidR="00F06EB7" w:rsidRPr="00816B64" w:rsidRDefault="005F7760" w:rsidP="005C1AAB">
      <w:pPr>
        <w:pStyle w:val="ListBullets"/>
      </w:pPr>
      <w:r>
        <w:t>Independent</w:t>
      </w:r>
      <w:r w:rsidR="00F06EB7">
        <w:t xml:space="preserve"> Study</w:t>
      </w:r>
    </w:p>
    <w:p w14:paraId="494715F7" w14:textId="77777777" w:rsidR="00F06EB7" w:rsidRPr="00172588" w:rsidRDefault="00F06EB7" w:rsidP="00F06EB7">
      <w:pPr>
        <w:pStyle w:val="Heading1"/>
      </w:pPr>
      <w:bookmarkStart w:id="30" w:name="_Toc86328257"/>
      <w:r w:rsidRPr="00196FE8">
        <w:t xml:space="preserve">Organisation of </w:t>
      </w:r>
      <w:r w:rsidR="005C1AAB">
        <w:t>C</w:t>
      </w:r>
      <w:r w:rsidRPr="00196FE8">
        <w:t>ontent</w:t>
      </w:r>
      <w:bookmarkEnd w:id="30"/>
    </w:p>
    <w:p w14:paraId="47228E28" w14:textId="77777777" w:rsidR="00F06EB7" w:rsidRDefault="00F06EB7" w:rsidP="00914E98">
      <w:pPr>
        <w:pStyle w:val="Heading3"/>
      </w:pPr>
      <w:r w:rsidRPr="007334D4">
        <w:t>Architectural Design</w:t>
      </w:r>
    </w:p>
    <w:p w14:paraId="13B45DD0" w14:textId="77777777" w:rsidR="00F06EB7" w:rsidRDefault="00F06EB7" w:rsidP="00F06EB7">
      <w:pPr>
        <w:rPr>
          <w:rFonts w:cs="Arial"/>
          <w:b/>
        </w:rPr>
      </w:pPr>
      <w:r>
        <w:t xml:space="preserve">Examines architecture and design theory. Students learn that architects </w:t>
      </w:r>
      <w:r w:rsidRPr="00D929C1">
        <w:t xml:space="preserve">investigate new technologies and materials, and environmental sustainability. </w:t>
      </w:r>
      <w:r>
        <w:t>Students engage with established methodologies for generating creative design concepts, learning strategies for idea generation and communication. Students learn the contextual elements that contribute to designed environments including ethics.</w:t>
      </w:r>
    </w:p>
    <w:p w14:paraId="097FC0C5" w14:textId="77777777" w:rsidR="00F06EB7" w:rsidRDefault="00F06EB7" w:rsidP="00914E98">
      <w:pPr>
        <w:pStyle w:val="Heading3"/>
      </w:pPr>
      <w:r w:rsidRPr="003B37F5">
        <w:t xml:space="preserve">Landscape </w:t>
      </w:r>
      <w:r>
        <w:t>A</w:t>
      </w:r>
      <w:r w:rsidRPr="003B37F5">
        <w:t>rchitecture</w:t>
      </w:r>
      <w:r>
        <w:t xml:space="preserve"> </w:t>
      </w:r>
    </w:p>
    <w:p w14:paraId="0512EEA2" w14:textId="77777777" w:rsidR="00B605C8" w:rsidRPr="007257CA" w:rsidRDefault="00B605C8" w:rsidP="00B605C8">
      <w:r w:rsidRPr="007257CA">
        <w:t>This unit examines architecture and design theory. Students learn that architects investigate new technologies and materials to create buildings or structures and ensure that what is designed is environmentally sustainable</w:t>
      </w:r>
      <w:r>
        <w:t xml:space="preserve"> and addresses the user(s) needs</w:t>
      </w:r>
      <w:r w:rsidRPr="007257CA">
        <w:t>. Students engage with established methodologies for generating creative design concepts, learning strategies for idea generation and communication.</w:t>
      </w:r>
    </w:p>
    <w:p w14:paraId="42595EA5" w14:textId="77777777" w:rsidR="00F06EB7" w:rsidRDefault="00F06EB7" w:rsidP="00914E98">
      <w:pPr>
        <w:pStyle w:val="Heading3"/>
      </w:pPr>
      <w:r w:rsidRPr="001B18FA">
        <w:t>Interior Desig</w:t>
      </w:r>
      <w:r>
        <w:t>n</w:t>
      </w:r>
    </w:p>
    <w:p w14:paraId="7990B6B5" w14:textId="77777777" w:rsidR="00B605C8" w:rsidRPr="00D2275F" w:rsidRDefault="00B605C8" w:rsidP="00B605C8">
      <w:r w:rsidRPr="00D2275F">
        <w:t xml:space="preserve">Interior designers shape perceptions and responses to physical space (including commercial, </w:t>
      </w:r>
      <w:proofErr w:type="gramStart"/>
      <w:r w:rsidRPr="00D2275F">
        <w:t>residential</w:t>
      </w:r>
      <w:proofErr w:type="gramEnd"/>
      <w:r w:rsidRPr="00D2275F">
        <w:t xml:space="preserve"> and temporary) through form, light, colour, texture, and sound. Good interior design enables spaces to be more efficiently, comfortably, aesthetic fulfilling</w:t>
      </w:r>
      <w:r>
        <w:t>,</w:t>
      </w:r>
      <w:r w:rsidRPr="00D2275F">
        <w:t xml:space="preserve"> </w:t>
      </w:r>
      <w:r>
        <w:t xml:space="preserve">evoke an emotional response </w:t>
      </w:r>
      <w:r w:rsidRPr="00D2275F">
        <w:t xml:space="preserve">and </w:t>
      </w:r>
      <w:r>
        <w:t xml:space="preserve">are </w:t>
      </w:r>
      <w:r w:rsidRPr="00D2275F">
        <w:t>functional</w:t>
      </w:r>
      <w:r>
        <w:t xml:space="preserve"> for its user(s)</w:t>
      </w:r>
      <w:r w:rsidRPr="00D2275F">
        <w:t>. Students learn the principles of design, the elements they need to consider in their design solution and communication skills in presenting ideas through using appropriate terms and technology.</w:t>
      </w:r>
    </w:p>
    <w:p w14:paraId="3FBE24A1" w14:textId="77777777" w:rsidR="00F06EB7" w:rsidRDefault="00F06EB7" w:rsidP="00914E98">
      <w:pPr>
        <w:pStyle w:val="Heading3"/>
      </w:pPr>
      <w:r w:rsidRPr="007C7049">
        <w:t xml:space="preserve">Town Planning </w:t>
      </w:r>
      <w:r w:rsidR="00816DBC">
        <w:t>&amp;</w:t>
      </w:r>
      <w:r w:rsidRPr="007C7049">
        <w:t xml:space="preserve"> Urban </w:t>
      </w:r>
      <w:r>
        <w:t>D</w:t>
      </w:r>
      <w:r w:rsidRPr="007C7049">
        <w:t>esign</w:t>
      </w:r>
    </w:p>
    <w:p w14:paraId="7C901D76" w14:textId="77777777" w:rsidR="00B605C8" w:rsidRPr="00D2275F" w:rsidRDefault="00B605C8" w:rsidP="00B605C8">
      <w:r w:rsidRPr="00D2275F">
        <w:t xml:space="preserve">Town Planning and Urban design are concerned with shaping cities, </w:t>
      </w:r>
      <w:proofErr w:type="gramStart"/>
      <w:r w:rsidRPr="00D2275F">
        <w:t>towns</w:t>
      </w:r>
      <w:proofErr w:type="gramEnd"/>
      <w:r w:rsidRPr="00D2275F">
        <w:t xml:space="preserve"> and regions by managing the development, infrastructure and services in order to make them attractive and convenient for people who live there. Students learn that design concepts include sustainability, aesthetics, human interaction, the ethical use of space and functionality.</w:t>
      </w:r>
    </w:p>
    <w:p w14:paraId="3FC72410" w14:textId="5A4D3167" w:rsidR="00F06EB7" w:rsidRDefault="005F7760" w:rsidP="00914E98">
      <w:pPr>
        <w:pStyle w:val="Heading3"/>
      </w:pPr>
      <w:r>
        <w:t>Independent</w:t>
      </w:r>
      <w:r w:rsidR="00F06EB7" w:rsidRPr="00F95E99">
        <w:t xml:space="preserve"> Study</w:t>
      </w:r>
    </w:p>
    <w:p w14:paraId="6EF91930" w14:textId="13E2EF09" w:rsidR="007429ED" w:rsidRDefault="007429ED" w:rsidP="007429ED">
      <w:pPr>
        <w:spacing w:after="120"/>
      </w:pPr>
      <w:bookmarkStart w:id="31" w:name="_Hlk87531859"/>
      <w:bookmarkStart w:id="32"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03F8F57A" w14:textId="77777777" w:rsidR="007429ED" w:rsidRDefault="007429ED">
      <w:pPr>
        <w:spacing w:before="0"/>
      </w:pPr>
      <w:r>
        <w:br w:type="page"/>
      </w:r>
    </w:p>
    <w:p w14:paraId="65484703" w14:textId="38DE8DA8" w:rsidR="007429ED" w:rsidRPr="00A8690B" w:rsidRDefault="007429ED" w:rsidP="007429ED">
      <w:pPr>
        <w:spacing w:after="120"/>
        <w:rPr>
          <w:lang w:eastAsia="en-AU"/>
        </w:rPr>
      </w:pPr>
      <w:r w:rsidRPr="00A8690B">
        <w:lastRenderedPageBreak/>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31"/>
      <w:r w:rsidRPr="00A8690B">
        <w:t>Principal approval can also be sought by a student in Year 12 to enrol concurrently in an Independent Study unit and their third 1.0 unit in this course of study.</w:t>
      </w:r>
    </w:p>
    <w:p w14:paraId="571DBDD0" w14:textId="77777777" w:rsidR="00F06EB7" w:rsidRPr="00727D5D" w:rsidRDefault="00F06EB7" w:rsidP="00F06EB7">
      <w:pPr>
        <w:pStyle w:val="Heading1"/>
      </w:pPr>
      <w:bookmarkStart w:id="33" w:name="_Toc525640296"/>
      <w:bookmarkStart w:id="34" w:name="_Toc1565910"/>
      <w:bookmarkStart w:id="35" w:name="_Toc86328258"/>
      <w:bookmarkStart w:id="36" w:name="_Hlk1641873"/>
      <w:bookmarkStart w:id="37" w:name="_Hlk1652251"/>
      <w:bookmarkStart w:id="38" w:name="_Hlk1637394"/>
      <w:bookmarkEnd w:id="32"/>
      <w:r w:rsidRPr="00727D5D">
        <w:t>Assessment</w:t>
      </w:r>
      <w:bookmarkEnd w:id="33"/>
      <w:bookmarkEnd w:id="34"/>
      <w:bookmarkEnd w:id="35"/>
    </w:p>
    <w:p w14:paraId="0F61E969" w14:textId="77777777" w:rsidR="00221188" w:rsidRPr="00A25713" w:rsidRDefault="00221188" w:rsidP="00221188">
      <w:bookmarkStart w:id="39"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3A442807" w14:textId="77777777" w:rsidR="00221188" w:rsidRPr="00A25713" w:rsidRDefault="00221188" w:rsidP="00221188">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3C07370" w14:textId="77777777" w:rsidR="00221188" w:rsidRPr="00A25713" w:rsidRDefault="00221188" w:rsidP="00221188">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69197E94" w14:textId="77777777" w:rsidR="00221188" w:rsidRPr="00A25713" w:rsidRDefault="00221188" w:rsidP="00221188">
      <w:r w:rsidRPr="00A25713">
        <w:rPr>
          <w:b/>
        </w:rPr>
        <w:t>Rubrics</w:t>
      </w:r>
      <w:r w:rsidRPr="00A25713">
        <w:t xml:space="preserve"> are constructed for individual tasks, informing the assessment criteria relevant for a</w:t>
      </w:r>
      <w:r w:rsidRPr="00727D5D">
        <w:t xml:space="preserve"> </w:t>
      </w:r>
      <w:r w:rsidRPr="00A25713">
        <w:t xml:space="preserve">particular </w:t>
      </w:r>
      <w:proofErr w:type="gramStart"/>
      <w:r w:rsidRPr="00A25713">
        <w:t>task</w:t>
      </w:r>
      <w:proofErr w:type="gramEnd"/>
      <w:r w:rsidRPr="00A25713">
        <w:t xml:space="preserve"> and can be used to assess a continuum that indicates levels of student performance against each criterion.</w:t>
      </w:r>
    </w:p>
    <w:bookmarkEnd w:id="39"/>
    <w:p w14:paraId="65028BB9" w14:textId="77777777" w:rsidR="00F06EB7" w:rsidRPr="00A25713" w:rsidRDefault="00F06EB7" w:rsidP="00F06EB7">
      <w:pPr>
        <w:pStyle w:val="Heading2"/>
      </w:pPr>
      <w:r w:rsidRPr="00A25713">
        <w:t>Assessment Criteria</w:t>
      </w:r>
    </w:p>
    <w:p w14:paraId="2DB72288" w14:textId="77777777" w:rsidR="00F06EB7" w:rsidRPr="00A25713" w:rsidRDefault="00F06EB7" w:rsidP="00F06EB7">
      <w:r w:rsidRPr="00A25713">
        <w:t>Students will be assessed on the degree to which they demonstrate:</w:t>
      </w:r>
    </w:p>
    <w:p w14:paraId="65B48B94" w14:textId="77777777" w:rsidR="00F06EB7" w:rsidRPr="00C721D7" w:rsidRDefault="00F06EB7" w:rsidP="00C721D7">
      <w:pPr>
        <w:pStyle w:val="ListBullets"/>
      </w:pPr>
      <w:r w:rsidRPr="00C721D7">
        <w:t>knowledge and understanding</w:t>
      </w:r>
    </w:p>
    <w:p w14:paraId="5A5B943E" w14:textId="77777777" w:rsidR="00F06EB7" w:rsidRPr="00C721D7" w:rsidRDefault="00F06EB7" w:rsidP="00C721D7">
      <w:pPr>
        <w:pStyle w:val="ListBullets"/>
      </w:pPr>
      <w:r w:rsidRPr="00C721D7">
        <w:t>skills.</w:t>
      </w:r>
    </w:p>
    <w:bookmarkEnd w:id="36"/>
    <w:p w14:paraId="0652E272" w14:textId="77777777" w:rsidR="00F06EB7" w:rsidRPr="003744E6" w:rsidRDefault="00F06EB7" w:rsidP="00F06EB7">
      <w:r w:rsidRPr="003744E6">
        <w:br w:type="page"/>
      </w:r>
      <w:bookmarkEnd w:id="37"/>
    </w:p>
    <w:bookmarkEnd w:id="38"/>
    <w:p w14:paraId="34C5F3AD" w14:textId="77777777" w:rsidR="00F06EB7" w:rsidRPr="007C55F9" w:rsidRDefault="00F06EB7" w:rsidP="00F06EB7">
      <w:pPr>
        <w:pStyle w:val="Heading2"/>
      </w:pPr>
      <w:r w:rsidRPr="007C55F9">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F06EB7" w:rsidRPr="007C55F9" w14:paraId="4F68B97E" w14:textId="77777777" w:rsidTr="00F06EB7">
        <w:trPr>
          <w:jc w:val="center"/>
        </w:trPr>
        <w:tc>
          <w:tcPr>
            <w:tcW w:w="2128" w:type="dxa"/>
            <w:vAlign w:val="center"/>
          </w:tcPr>
          <w:p w14:paraId="2921F988" w14:textId="77777777" w:rsidR="00F06EB7" w:rsidRPr="007C55F9" w:rsidRDefault="00F06EB7" w:rsidP="00F06EB7">
            <w:pPr>
              <w:pStyle w:val="Tabletextboldcentred"/>
            </w:pPr>
          </w:p>
        </w:tc>
        <w:tc>
          <w:tcPr>
            <w:tcW w:w="3402" w:type="dxa"/>
            <w:tcBorders>
              <w:bottom w:val="single" w:sz="4" w:space="0" w:color="auto"/>
            </w:tcBorders>
            <w:vAlign w:val="center"/>
          </w:tcPr>
          <w:p w14:paraId="176EAD67" w14:textId="77777777" w:rsidR="00F06EB7" w:rsidRPr="007C55F9" w:rsidRDefault="00F06EB7" w:rsidP="00F06EB7">
            <w:pPr>
              <w:pStyle w:val="Tabletextboldcentred"/>
              <w:rPr>
                <w:bCs/>
                <w:szCs w:val="20"/>
              </w:rPr>
            </w:pPr>
            <w:r w:rsidRPr="007C55F9">
              <w:rPr>
                <w:bCs/>
                <w:szCs w:val="20"/>
              </w:rPr>
              <w:t>Design Process</w:t>
            </w:r>
          </w:p>
        </w:tc>
        <w:tc>
          <w:tcPr>
            <w:tcW w:w="3542" w:type="dxa"/>
            <w:vAlign w:val="center"/>
          </w:tcPr>
          <w:p w14:paraId="0BFEF77A" w14:textId="77777777" w:rsidR="00F06EB7" w:rsidRPr="007C55F9" w:rsidRDefault="00F06EB7" w:rsidP="00F06EB7">
            <w:pPr>
              <w:pStyle w:val="Tabletextboldcentred"/>
              <w:rPr>
                <w:bCs/>
                <w:szCs w:val="20"/>
              </w:rPr>
            </w:pPr>
            <w:r w:rsidRPr="007C55F9">
              <w:rPr>
                <w:bCs/>
                <w:szCs w:val="20"/>
              </w:rPr>
              <w:t>Design Solution(s)</w:t>
            </w:r>
          </w:p>
        </w:tc>
      </w:tr>
      <w:tr w:rsidR="00F06EB7" w:rsidRPr="007C55F9" w14:paraId="31E7DBF6" w14:textId="77777777" w:rsidTr="00F06EB7">
        <w:trPr>
          <w:trHeight w:val="6247"/>
          <w:jc w:val="center"/>
        </w:trPr>
        <w:tc>
          <w:tcPr>
            <w:tcW w:w="2128" w:type="dxa"/>
          </w:tcPr>
          <w:p w14:paraId="7FA0FD1F" w14:textId="77777777" w:rsidR="00F06EB7" w:rsidRPr="007C55F9" w:rsidRDefault="00F06EB7" w:rsidP="00F06EB7">
            <w:pPr>
              <w:rPr>
                <w:rFonts w:eastAsia="Times New Roman"/>
                <w:szCs w:val="24"/>
              </w:rPr>
            </w:pPr>
          </w:p>
        </w:tc>
        <w:tc>
          <w:tcPr>
            <w:tcW w:w="3402" w:type="dxa"/>
            <w:tcBorders>
              <w:right w:val="single" w:sz="4" w:space="0" w:color="auto"/>
            </w:tcBorders>
          </w:tcPr>
          <w:p w14:paraId="5E1B931C" w14:textId="77777777" w:rsidR="00F06EB7" w:rsidRPr="007C55F9" w:rsidRDefault="00F06EB7" w:rsidP="00F06EB7">
            <w:pPr>
              <w:spacing w:before="20" w:after="20"/>
              <w:ind w:left="57"/>
              <w:rPr>
                <w:rFonts w:eastAsia="Times New Roman"/>
                <w:b/>
              </w:rPr>
            </w:pPr>
            <w:r w:rsidRPr="007C55F9">
              <w:rPr>
                <w:rFonts w:eastAsia="Times New Roman"/>
                <w:b/>
              </w:rPr>
              <w:t>Suggested tasks:</w:t>
            </w:r>
          </w:p>
          <w:p w14:paraId="62E774F5"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design development</w:t>
            </w:r>
          </w:p>
          <w:p w14:paraId="647EC866"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design documentation</w:t>
            </w:r>
          </w:p>
          <w:p w14:paraId="6EDAD262"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essay</w:t>
            </w:r>
          </w:p>
          <w:p w14:paraId="5BC5F7EE"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extended response</w:t>
            </w:r>
          </w:p>
          <w:p w14:paraId="54C548E4"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oral presentation</w:t>
            </w:r>
          </w:p>
          <w:p w14:paraId="2F8A2E18"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podcast</w:t>
            </w:r>
          </w:p>
          <w:p w14:paraId="63170B55"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portfolio (design process)</w:t>
            </w:r>
          </w:p>
          <w:p w14:paraId="061ABA10"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project management</w:t>
            </w:r>
          </w:p>
          <w:p w14:paraId="4A60A6CB"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report</w:t>
            </w:r>
          </w:p>
          <w:p w14:paraId="78EB8F50"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research task</w:t>
            </w:r>
          </w:p>
          <w:p w14:paraId="7FE5DA88"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 xml:space="preserve">return </w:t>
            </w:r>
            <w:proofErr w:type="gramStart"/>
            <w:r w:rsidRPr="007C55F9">
              <w:rPr>
                <w:rFonts w:eastAsia="Times New Roman"/>
                <w:szCs w:val="24"/>
              </w:rPr>
              <w:t>brief</w:t>
            </w:r>
            <w:proofErr w:type="gramEnd"/>
          </w:p>
          <w:p w14:paraId="2FFD97F5"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review</w:t>
            </w:r>
          </w:p>
          <w:p w14:paraId="2EBB51EB"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seminar</w:t>
            </w:r>
          </w:p>
          <w:p w14:paraId="63427BE3"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short response</w:t>
            </w:r>
          </w:p>
          <w:p w14:paraId="0897934D"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storyboard</w:t>
            </w:r>
          </w:p>
          <w:p w14:paraId="39FAB0AA"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web portfolio</w:t>
            </w:r>
          </w:p>
          <w:p w14:paraId="61582C5E"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workshop</w:t>
            </w:r>
          </w:p>
        </w:tc>
        <w:tc>
          <w:tcPr>
            <w:tcW w:w="3542" w:type="dxa"/>
            <w:tcBorders>
              <w:left w:val="single" w:sz="4" w:space="0" w:color="auto"/>
            </w:tcBorders>
          </w:tcPr>
          <w:p w14:paraId="0EAAFE59" w14:textId="77777777" w:rsidR="00F06EB7" w:rsidRPr="007C55F9" w:rsidRDefault="00F06EB7" w:rsidP="00F06EB7">
            <w:pPr>
              <w:spacing w:before="20" w:after="20"/>
              <w:ind w:left="57"/>
              <w:rPr>
                <w:rFonts w:eastAsia="Times New Roman"/>
                <w:b/>
              </w:rPr>
            </w:pPr>
            <w:r w:rsidRPr="007C55F9">
              <w:rPr>
                <w:rFonts w:eastAsia="Times New Roman"/>
                <w:b/>
              </w:rPr>
              <w:t>Suggested tasks:</w:t>
            </w:r>
          </w:p>
          <w:p w14:paraId="50EC5AE5"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digital artefact</w:t>
            </w:r>
          </w:p>
          <w:p w14:paraId="1667F6BC"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digital asset</w:t>
            </w:r>
          </w:p>
          <w:p w14:paraId="2D714139"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major project</w:t>
            </w:r>
          </w:p>
          <w:p w14:paraId="6CDFE0A6"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network</w:t>
            </w:r>
          </w:p>
          <w:p w14:paraId="63BA424E"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portfolio</w:t>
            </w:r>
          </w:p>
          <w:p w14:paraId="7B8E89DE"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product</w:t>
            </w:r>
          </w:p>
          <w:p w14:paraId="264BFA31"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prototyping</w:t>
            </w:r>
          </w:p>
          <w:p w14:paraId="4BC9FD0C"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software application</w:t>
            </w:r>
          </w:p>
          <w:p w14:paraId="1EFD87A2"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storyboard</w:t>
            </w:r>
          </w:p>
          <w:p w14:paraId="7F491642"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website</w:t>
            </w:r>
          </w:p>
        </w:tc>
      </w:tr>
      <w:tr w:rsidR="00F06EB7" w:rsidRPr="007C55F9" w14:paraId="313EA4A1" w14:textId="77777777" w:rsidTr="00F06EB7">
        <w:trPr>
          <w:jc w:val="center"/>
        </w:trPr>
        <w:tc>
          <w:tcPr>
            <w:tcW w:w="2128" w:type="dxa"/>
            <w:vAlign w:val="center"/>
          </w:tcPr>
          <w:p w14:paraId="26EE3B1E" w14:textId="6DD132F3" w:rsidR="00F06EB7" w:rsidRPr="007C55F9" w:rsidRDefault="00F06EB7" w:rsidP="00F06EB7">
            <w:pPr>
              <w:pStyle w:val="Tabletextboldcentred"/>
            </w:pPr>
            <w:r w:rsidRPr="007C55F9">
              <w:t>Weightings in A</w:t>
            </w:r>
            <w:r w:rsidR="00647AB5">
              <w:t>/</w:t>
            </w:r>
            <w:r w:rsidRPr="007C55F9">
              <w:t xml:space="preserve">V 1.0 and 0.5 </w:t>
            </w:r>
            <w:r w:rsidR="00816167">
              <w:t>u</w:t>
            </w:r>
            <w:r w:rsidRPr="007C55F9">
              <w:t>nits</w:t>
            </w:r>
          </w:p>
        </w:tc>
        <w:tc>
          <w:tcPr>
            <w:tcW w:w="3402" w:type="dxa"/>
            <w:vAlign w:val="center"/>
          </w:tcPr>
          <w:p w14:paraId="1C5EC412" w14:textId="77777777" w:rsidR="00F06EB7" w:rsidRPr="007C55F9" w:rsidRDefault="00F06EB7" w:rsidP="00F06EB7">
            <w:pPr>
              <w:pStyle w:val="TableTextcentred"/>
            </w:pPr>
            <w:r w:rsidRPr="007C55F9">
              <w:t>30 - 70%</w:t>
            </w:r>
          </w:p>
        </w:tc>
        <w:tc>
          <w:tcPr>
            <w:tcW w:w="3542" w:type="dxa"/>
            <w:vAlign w:val="center"/>
          </w:tcPr>
          <w:p w14:paraId="7A9495AA" w14:textId="77777777" w:rsidR="00F06EB7" w:rsidRPr="007C55F9" w:rsidRDefault="00F06EB7" w:rsidP="00F06EB7">
            <w:pPr>
              <w:pStyle w:val="TableTextcentred"/>
            </w:pPr>
            <w:r w:rsidRPr="007C55F9">
              <w:t>30 - 70%</w:t>
            </w:r>
          </w:p>
        </w:tc>
      </w:tr>
      <w:tr w:rsidR="00F06EB7" w:rsidRPr="007C55F9" w14:paraId="45965222" w14:textId="77777777" w:rsidTr="00F06EB7">
        <w:trPr>
          <w:jc w:val="center"/>
        </w:trPr>
        <w:tc>
          <w:tcPr>
            <w:tcW w:w="2128" w:type="dxa"/>
            <w:vAlign w:val="center"/>
          </w:tcPr>
          <w:p w14:paraId="4B3E705B" w14:textId="4655D9EB" w:rsidR="00F06EB7" w:rsidRPr="007C55F9" w:rsidRDefault="00F06EB7" w:rsidP="00F06EB7">
            <w:pPr>
              <w:pStyle w:val="Tabletextboldcentred"/>
            </w:pPr>
            <w:r w:rsidRPr="007C55F9">
              <w:t>Weightings in T</w:t>
            </w:r>
            <w:r w:rsidR="00647AB5">
              <w:t>/</w:t>
            </w:r>
            <w:r w:rsidRPr="007C55F9">
              <w:t xml:space="preserve">V 1.0 and 0.5 </w:t>
            </w:r>
            <w:r w:rsidR="00816167">
              <w:t>u</w:t>
            </w:r>
            <w:r w:rsidRPr="007C55F9">
              <w:t>nits</w:t>
            </w:r>
          </w:p>
        </w:tc>
        <w:tc>
          <w:tcPr>
            <w:tcW w:w="3402" w:type="dxa"/>
            <w:vAlign w:val="center"/>
          </w:tcPr>
          <w:p w14:paraId="356931EB" w14:textId="77777777" w:rsidR="00F06EB7" w:rsidRPr="007C55F9" w:rsidRDefault="00F06EB7" w:rsidP="00F06EB7">
            <w:pPr>
              <w:pStyle w:val="TableTextcentred"/>
            </w:pPr>
            <w:r w:rsidRPr="007C55F9">
              <w:t>40 - 60%</w:t>
            </w:r>
          </w:p>
        </w:tc>
        <w:tc>
          <w:tcPr>
            <w:tcW w:w="3542" w:type="dxa"/>
            <w:vAlign w:val="center"/>
          </w:tcPr>
          <w:p w14:paraId="1FACDC90" w14:textId="77777777" w:rsidR="00F06EB7" w:rsidRPr="007C55F9" w:rsidRDefault="00F06EB7" w:rsidP="00F06EB7">
            <w:pPr>
              <w:pStyle w:val="TableTextcentred"/>
            </w:pPr>
            <w:r w:rsidRPr="007C55F9">
              <w:t>40 - 60%</w:t>
            </w:r>
          </w:p>
        </w:tc>
      </w:tr>
      <w:tr w:rsidR="00F06EB7" w:rsidRPr="007C55F9" w14:paraId="297F950F" w14:textId="77777777" w:rsidTr="00F06EB7">
        <w:trPr>
          <w:trHeight w:val="740"/>
          <w:jc w:val="center"/>
        </w:trPr>
        <w:tc>
          <w:tcPr>
            <w:tcW w:w="2128" w:type="dxa"/>
            <w:vAlign w:val="center"/>
          </w:tcPr>
          <w:p w14:paraId="32D9C9AE" w14:textId="1E0CAA0B" w:rsidR="00F06EB7" w:rsidRPr="007C55F9" w:rsidRDefault="00F06EB7" w:rsidP="00F06EB7">
            <w:pPr>
              <w:pStyle w:val="Tabletextboldcentred"/>
            </w:pPr>
            <w:r w:rsidRPr="007C55F9">
              <w:t>Weighting</w:t>
            </w:r>
            <w:r w:rsidR="00816167">
              <w:t>s</w:t>
            </w:r>
            <w:r w:rsidRPr="007C55F9">
              <w:t xml:space="preserve"> in M</w:t>
            </w:r>
            <w:r w:rsidR="00647AB5">
              <w:t>/</w:t>
            </w:r>
            <w:r w:rsidRPr="007C55F9">
              <w:t xml:space="preserve">V 1.0 and 0.5 </w:t>
            </w:r>
            <w:r w:rsidR="00816167">
              <w:t>u</w:t>
            </w:r>
            <w:r w:rsidRPr="007C55F9">
              <w:t>nits</w:t>
            </w:r>
          </w:p>
        </w:tc>
        <w:tc>
          <w:tcPr>
            <w:tcW w:w="3402" w:type="dxa"/>
            <w:vAlign w:val="center"/>
          </w:tcPr>
          <w:p w14:paraId="681ADE31" w14:textId="77777777" w:rsidR="00F06EB7" w:rsidRPr="007C55F9" w:rsidRDefault="00F06EB7" w:rsidP="00F06EB7">
            <w:pPr>
              <w:pStyle w:val="TableTextcentred"/>
            </w:pPr>
            <w:r w:rsidRPr="007C55F9">
              <w:t>30 - 70%</w:t>
            </w:r>
          </w:p>
        </w:tc>
        <w:tc>
          <w:tcPr>
            <w:tcW w:w="3542" w:type="dxa"/>
            <w:vAlign w:val="center"/>
          </w:tcPr>
          <w:p w14:paraId="69CAF0AA" w14:textId="77777777" w:rsidR="00F06EB7" w:rsidRPr="007C55F9" w:rsidRDefault="00F06EB7" w:rsidP="00F06EB7">
            <w:pPr>
              <w:pStyle w:val="TableTextcentred"/>
            </w:pPr>
            <w:r w:rsidRPr="007C55F9">
              <w:t>30 - 70%</w:t>
            </w:r>
          </w:p>
        </w:tc>
      </w:tr>
    </w:tbl>
    <w:p w14:paraId="1E861820" w14:textId="77777777" w:rsidR="00F06EB7" w:rsidRPr="007C55F9" w:rsidRDefault="00F06EB7" w:rsidP="00F06EB7">
      <w:pPr>
        <w:pStyle w:val="Heading3"/>
      </w:pPr>
      <w:r w:rsidRPr="007C55F9">
        <w:t xml:space="preserve">Additional Assessment </w:t>
      </w:r>
      <w:r w:rsidR="007257CA">
        <w:t>Information</w:t>
      </w:r>
    </w:p>
    <w:p w14:paraId="19583588" w14:textId="77777777" w:rsidR="00F06EB7" w:rsidRPr="00C721D7" w:rsidRDefault="00F06EB7" w:rsidP="00C721D7">
      <w:pPr>
        <w:pStyle w:val="ListBullets"/>
      </w:pPr>
      <w:r w:rsidRPr="00C721D7">
        <w:t>For a standard unit (1.0), students must complete a minimum of three assessment tasks and a maximum of five.</w:t>
      </w:r>
    </w:p>
    <w:p w14:paraId="680A54D5" w14:textId="77777777" w:rsidR="00F06EB7" w:rsidRPr="00C721D7" w:rsidRDefault="00F06EB7" w:rsidP="00C721D7">
      <w:pPr>
        <w:pStyle w:val="ListBullets"/>
      </w:pPr>
      <w:r w:rsidRPr="00C721D7">
        <w:t>For a half standard unit (0.5), students must complete a minimum of two and a maximum of three assessment tasks.</w:t>
      </w:r>
    </w:p>
    <w:p w14:paraId="6F655295" w14:textId="77777777" w:rsidR="00F06EB7" w:rsidRPr="00C721D7" w:rsidRDefault="00F06EB7" w:rsidP="00C721D7">
      <w:pPr>
        <w:pStyle w:val="ListBullets"/>
      </w:pPr>
      <w:r w:rsidRPr="00C721D7">
        <w:t>Assessment tasks for a standard (1.0) or half-standard (0.5) unit must be informed by the Achievement Standards.</w:t>
      </w:r>
    </w:p>
    <w:p w14:paraId="1D1E0ADA" w14:textId="77777777" w:rsidR="00F06EB7" w:rsidRPr="00C721D7" w:rsidRDefault="00F06EB7" w:rsidP="00C721D7">
      <w:pPr>
        <w:pStyle w:val="ListBullets"/>
      </w:pPr>
      <w:r w:rsidRPr="00C721D7">
        <w:t>Students should experience a variety of task types and different modes of communication to demonstrate the Achievement Standards.</w:t>
      </w:r>
    </w:p>
    <w:p w14:paraId="24931641" w14:textId="77777777" w:rsidR="00F06EB7" w:rsidRPr="00034141" w:rsidRDefault="00F06EB7" w:rsidP="00034141">
      <w:r w:rsidRPr="00034141">
        <w:br w:type="page"/>
      </w:r>
    </w:p>
    <w:p w14:paraId="39C972E9" w14:textId="77777777" w:rsidR="00F06EB7" w:rsidRPr="00727D5D" w:rsidRDefault="00F06EB7" w:rsidP="00F06EB7">
      <w:pPr>
        <w:pStyle w:val="Heading1"/>
      </w:pPr>
      <w:bookmarkStart w:id="40" w:name="_Toc525640297"/>
      <w:bookmarkStart w:id="41" w:name="_Toc1565911"/>
      <w:bookmarkStart w:id="42" w:name="_Toc86328259"/>
      <w:r w:rsidRPr="00727D5D">
        <w:lastRenderedPageBreak/>
        <w:t>Achievement Standards</w:t>
      </w:r>
      <w:bookmarkEnd w:id="40"/>
      <w:bookmarkEnd w:id="41"/>
      <w:bookmarkEnd w:id="42"/>
    </w:p>
    <w:p w14:paraId="004A3070" w14:textId="7FE297DB" w:rsidR="00F06EB7" w:rsidRPr="00A25713" w:rsidRDefault="00F06EB7" w:rsidP="00F06EB7">
      <w:r w:rsidRPr="00A25713">
        <w:t>Years 11 and 12 achievement standards are written for A</w:t>
      </w:r>
      <w:r w:rsidR="00647AB5">
        <w:t>/</w:t>
      </w:r>
      <w:r w:rsidRPr="00A25713">
        <w:t>T courses. A single achievement standard is written for M courses.</w:t>
      </w:r>
    </w:p>
    <w:p w14:paraId="3930D95B" w14:textId="77777777" w:rsidR="00F06EB7" w:rsidRPr="00A25713" w:rsidRDefault="00F06EB7" w:rsidP="00F06EB7">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220F5965" w14:textId="77777777" w:rsidR="00F06EB7" w:rsidRDefault="00F06EB7" w:rsidP="00F06EB7">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41E537AE" w14:textId="77777777" w:rsidR="00630B7A" w:rsidRDefault="00630B7A" w:rsidP="00DC05B1"/>
    <w:p w14:paraId="1195ECB3" w14:textId="77777777" w:rsidR="00630B7A" w:rsidRDefault="00630B7A" w:rsidP="00DC05B1">
      <w:pPr>
        <w:sectPr w:rsidR="00630B7A" w:rsidSect="00221188">
          <w:pgSz w:w="11906" w:h="16838"/>
          <w:pgMar w:top="1440" w:right="1440" w:bottom="1440" w:left="1440" w:header="426" w:footer="708" w:gutter="0"/>
          <w:cols w:space="708"/>
          <w:docGrid w:linePitch="360"/>
        </w:sectPr>
      </w:pPr>
    </w:p>
    <w:p w14:paraId="63DF8503" w14:textId="77777777" w:rsidR="00AB08A1" w:rsidRDefault="00AB08A1" w:rsidP="00AB08A1">
      <w:pPr>
        <w:rPr>
          <w:rFonts w:eastAsia="Times New Roman"/>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952"/>
        <w:gridCol w:w="2952"/>
        <w:gridCol w:w="2953"/>
        <w:gridCol w:w="2955"/>
        <w:gridCol w:w="2955"/>
      </w:tblGrid>
      <w:tr w:rsidR="00537895" w:rsidRPr="0058033A" w14:paraId="02E68755" w14:textId="77777777" w:rsidTr="00682684">
        <w:trPr>
          <w:jc w:val="center"/>
        </w:trPr>
        <w:tc>
          <w:tcPr>
            <w:tcW w:w="15309" w:type="dxa"/>
            <w:gridSpan w:val="6"/>
            <w:tcBorders>
              <w:top w:val="nil"/>
              <w:left w:val="nil"/>
              <w:right w:val="nil"/>
            </w:tcBorders>
            <w:vAlign w:val="center"/>
          </w:tcPr>
          <w:p w14:paraId="1602C259" w14:textId="77777777" w:rsidR="00537895" w:rsidRPr="0058033A" w:rsidRDefault="00537895" w:rsidP="00682684">
            <w:pPr>
              <w:rPr>
                <w:b/>
                <w:bCs/>
              </w:rPr>
            </w:pPr>
            <w:bookmarkStart w:id="43" w:name="_Hlk533065518"/>
            <w:r w:rsidRPr="0058033A">
              <w:rPr>
                <w:b/>
                <w:bCs/>
              </w:rPr>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537895" w:rsidRPr="00CB11F1" w14:paraId="77A7EE59" w14:textId="77777777" w:rsidTr="00682684">
        <w:trPr>
          <w:jc w:val="center"/>
        </w:trPr>
        <w:tc>
          <w:tcPr>
            <w:tcW w:w="542" w:type="dxa"/>
            <w:vAlign w:val="center"/>
          </w:tcPr>
          <w:p w14:paraId="60E287CB" w14:textId="77777777" w:rsidR="00537895" w:rsidRPr="0058033A" w:rsidRDefault="00537895" w:rsidP="00682684">
            <w:pPr>
              <w:rPr>
                <w:sz w:val="16"/>
                <w:szCs w:val="16"/>
              </w:rPr>
            </w:pPr>
          </w:p>
        </w:tc>
        <w:tc>
          <w:tcPr>
            <w:tcW w:w="2952" w:type="dxa"/>
            <w:tcBorders>
              <w:bottom w:val="single" w:sz="4" w:space="0" w:color="auto"/>
            </w:tcBorders>
            <w:vAlign w:val="center"/>
          </w:tcPr>
          <w:p w14:paraId="6D804E43" w14:textId="77777777" w:rsidR="00537895" w:rsidRPr="00CB11F1" w:rsidRDefault="00537895" w:rsidP="00682684">
            <w:pPr>
              <w:pStyle w:val="TabletextItaliccentred0"/>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6E47572C"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41E8367C"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047F047F"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17DC40A0" w14:textId="77777777" w:rsidR="00537895" w:rsidRPr="00CB11F1" w:rsidRDefault="00537895" w:rsidP="00682684">
            <w:pPr>
              <w:pStyle w:val="TabletextItaliccentred0"/>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537895" w:rsidRPr="00CE1EF7" w14:paraId="5B41E14B" w14:textId="77777777" w:rsidTr="00682684">
        <w:trPr>
          <w:cantSplit/>
          <w:trHeight w:val="627"/>
          <w:jc w:val="center"/>
        </w:trPr>
        <w:tc>
          <w:tcPr>
            <w:tcW w:w="542" w:type="dxa"/>
            <w:vMerge w:val="restart"/>
            <w:textDirection w:val="btLr"/>
            <w:vAlign w:val="center"/>
          </w:tcPr>
          <w:p w14:paraId="006FBD54" w14:textId="77777777" w:rsidR="00537895" w:rsidRPr="00A722C2" w:rsidRDefault="00537895" w:rsidP="00682684">
            <w:pPr>
              <w:pStyle w:val="TabletextcentredBold10pt"/>
              <w:framePr w:hSpace="0" w:wrap="auto" w:hAnchor="text" w:yAlign="inline"/>
            </w:pPr>
            <w:r w:rsidRPr="00A722C2">
              <w:t>Knowledge and understanding</w:t>
            </w:r>
          </w:p>
        </w:tc>
        <w:tc>
          <w:tcPr>
            <w:tcW w:w="2952" w:type="dxa"/>
            <w:tcBorders>
              <w:bottom w:val="nil"/>
            </w:tcBorders>
          </w:tcPr>
          <w:p w14:paraId="59BEEFB1" w14:textId="77777777" w:rsidR="00537895" w:rsidRPr="00E050C7" w:rsidRDefault="00537895" w:rsidP="00682684">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0CFE51A4" w14:textId="77777777" w:rsidR="00537895" w:rsidRPr="00E050C7" w:rsidRDefault="00537895" w:rsidP="00682684">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138EB495" w14:textId="77777777" w:rsidR="00537895" w:rsidRPr="00E050C7" w:rsidRDefault="00537895" w:rsidP="00682684">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64B26DDA" w14:textId="77777777" w:rsidR="00537895" w:rsidRPr="00E050C7" w:rsidRDefault="00537895" w:rsidP="00682684">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2C2D271A" w14:textId="77777777" w:rsidR="00537895" w:rsidRPr="00E050C7" w:rsidRDefault="00537895" w:rsidP="00682684">
            <w:pPr>
              <w:pStyle w:val="ListBullet8ptTable8pt"/>
              <w:framePr w:hSpace="0" w:wrap="auto" w:vAnchor="margin" w:hAnchor="text" w:yAlign="inline"/>
            </w:pPr>
            <w:r w:rsidRPr="00E050C7">
              <w:t>identifies some features of the design process</w:t>
            </w:r>
          </w:p>
        </w:tc>
      </w:tr>
      <w:tr w:rsidR="00537895" w:rsidRPr="00A722C2" w14:paraId="53CBDD9F" w14:textId="77777777" w:rsidTr="00682684">
        <w:trPr>
          <w:cantSplit/>
          <w:trHeight w:val="836"/>
          <w:jc w:val="center"/>
        </w:trPr>
        <w:tc>
          <w:tcPr>
            <w:tcW w:w="542" w:type="dxa"/>
            <w:vMerge/>
            <w:textDirection w:val="btLr"/>
            <w:vAlign w:val="center"/>
          </w:tcPr>
          <w:p w14:paraId="096CD3B7" w14:textId="77777777" w:rsidR="00537895" w:rsidRPr="0058033A" w:rsidRDefault="00537895" w:rsidP="00682684">
            <w:pPr>
              <w:pStyle w:val="TabletextcentredBold10pt"/>
              <w:framePr w:hSpace="0" w:wrap="auto" w:hAnchor="text" w:yAlign="inline"/>
            </w:pPr>
          </w:p>
        </w:tc>
        <w:tc>
          <w:tcPr>
            <w:tcW w:w="2952" w:type="dxa"/>
            <w:tcBorders>
              <w:top w:val="nil"/>
              <w:bottom w:val="nil"/>
            </w:tcBorders>
          </w:tcPr>
          <w:p w14:paraId="2F02C250" w14:textId="77777777" w:rsidR="00537895" w:rsidRPr="00E050C7" w:rsidRDefault="00537895" w:rsidP="00682684">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17E53EB2" w14:textId="77777777" w:rsidR="00537895" w:rsidRPr="00E050C7" w:rsidRDefault="00537895" w:rsidP="00682684">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50A2FF04" w14:textId="77777777" w:rsidR="00537895" w:rsidRPr="00E050C7" w:rsidRDefault="00537895" w:rsidP="00682684">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181E19D1" w14:textId="77777777" w:rsidR="00537895" w:rsidRPr="00E050C7" w:rsidRDefault="00537895" w:rsidP="00682684">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55D126D7" w14:textId="77777777" w:rsidR="00537895" w:rsidRPr="00E050C7" w:rsidRDefault="00537895" w:rsidP="00682684">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537895" w:rsidRPr="00A722C2" w14:paraId="47DF49A4" w14:textId="77777777" w:rsidTr="00682684">
        <w:trPr>
          <w:cantSplit/>
          <w:trHeight w:val="550"/>
          <w:jc w:val="center"/>
        </w:trPr>
        <w:tc>
          <w:tcPr>
            <w:tcW w:w="542" w:type="dxa"/>
            <w:vMerge/>
            <w:textDirection w:val="btLr"/>
            <w:vAlign w:val="center"/>
          </w:tcPr>
          <w:p w14:paraId="4F01FC98" w14:textId="77777777" w:rsidR="00537895" w:rsidRPr="0058033A" w:rsidRDefault="00537895" w:rsidP="00682684">
            <w:pPr>
              <w:pStyle w:val="TabletextcentredBold10pt"/>
              <w:framePr w:hSpace="0" w:wrap="auto" w:hAnchor="text" w:yAlign="inline"/>
            </w:pPr>
          </w:p>
        </w:tc>
        <w:tc>
          <w:tcPr>
            <w:tcW w:w="2952" w:type="dxa"/>
            <w:tcBorders>
              <w:top w:val="nil"/>
              <w:bottom w:val="nil"/>
            </w:tcBorders>
          </w:tcPr>
          <w:p w14:paraId="1A443946" w14:textId="77777777" w:rsidR="00537895" w:rsidRPr="00E050C7" w:rsidRDefault="00537895" w:rsidP="00682684">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4655F50A" w14:textId="77777777" w:rsidR="00537895" w:rsidRPr="00E050C7" w:rsidRDefault="00537895" w:rsidP="00682684">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6AA66CD4" w14:textId="77777777" w:rsidR="00537895" w:rsidRPr="00E050C7" w:rsidRDefault="00537895" w:rsidP="00682684">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0DA9E5F3" w14:textId="77777777" w:rsidR="00537895" w:rsidRPr="00E050C7" w:rsidRDefault="00537895"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49E74217" w14:textId="77777777" w:rsidR="00537895" w:rsidRPr="00E050C7" w:rsidRDefault="00537895" w:rsidP="00682684">
            <w:pPr>
              <w:pStyle w:val="ListBullet8ptTable8pt"/>
              <w:framePr w:hSpace="0" w:wrap="auto" w:vAnchor="margin" w:hAnchor="text" w:yAlign="inline"/>
            </w:pPr>
            <w:r w:rsidRPr="00E050C7">
              <w:t>identifies some features of technologies with minimal reference to ethical and sustainable application</w:t>
            </w:r>
          </w:p>
        </w:tc>
      </w:tr>
      <w:tr w:rsidR="00537895" w:rsidRPr="00A722C2" w14:paraId="2C01D9DD" w14:textId="77777777" w:rsidTr="00682684">
        <w:trPr>
          <w:cantSplit/>
          <w:trHeight w:val="900"/>
          <w:jc w:val="center"/>
        </w:trPr>
        <w:tc>
          <w:tcPr>
            <w:tcW w:w="542" w:type="dxa"/>
            <w:vMerge/>
            <w:textDirection w:val="btLr"/>
            <w:vAlign w:val="center"/>
          </w:tcPr>
          <w:p w14:paraId="5C18F7E3" w14:textId="77777777" w:rsidR="00537895" w:rsidRPr="0058033A" w:rsidRDefault="00537895" w:rsidP="00682684">
            <w:pPr>
              <w:pStyle w:val="TabletextcentredBold10pt"/>
              <w:framePr w:hSpace="0" w:wrap="auto" w:hAnchor="text" w:yAlign="inline"/>
            </w:pPr>
          </w:p>
        </w:tc>
        <w:tc>
          <w:tcPr>
            <w:tcW w:w="2952" w:type="dxa"/>
            <w:tcBorders>
              <w:top w:val="nil"/>
              <w:bottom w:val="nil"/>
            </w:tcBorders>
          </w:tcPr>
          <w:p w14:paraId="44EA9B1A" w14:textId="77777777" w:rsidR="00537895" w:rsidRPr="00E050C7" w:rsidRDefault="00537895"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774D13E7" w14:textId="77777777" w:rsidR="00537895" w:rsidRPr="00E050C7" w:rsidRDefault="00537895"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63016E7D" w14:textId="77777777" w:rsidR="00537895" w:rsidRPr="00E050C7" w:rsidRDefault="00537895"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48F8AF11" w14:textId="77777777" w:rsidR="00537895" w:rsidRPr="00E050C7" w:rsidRDefault="00537895" w:rsidP="00682684">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0760EA1C" w14:textId="77777777" w:rsidR="00537895" w:rsidRPr="00E050C7" w:rsidRDefault="00537895"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537895" w:rsidRPr="00204CF7" w14:paraId="02501E2D" w14:textId="77777777" w:rsidTr="00682684">
        <w:trPr>
          <w:cantSplit/>
          <w:trHeight w:val="1000"/>
          <w:jc w:val="center"/>
        </w:trPr>
        <w:tc>
          <w:tcPr>
            <w:tcW w:w="542" w:type="dxa"/>
            <w:vMerge w:val="restart"/>
            <w:textDirection w:val="btLr"/>
            <w:vAlign w:val="center"/>
          </w:tcPr>
          <w:p w14:paraId="5E0FB4C5" w14:textId="77777777" w:rsidR="00537895" w:rsidRPr="00A722C2" w:rsidRDefault="00537895" w:rsidP="00682684">
            <w:pPr>
              <w:pStyle w:val="TabletextcentredBold10pt"/>
              <w:framePr w:hSpace="0" w:wrap="auto" w:hAnchor="text" w:yAlign="inline"/>
            </w:pPr>
            <w:r w:rsidRPr="00A722C2">
              <w:t>Skills</w:t>
            </w:r>
          </w:p>
        </w:tc>
        <w:tc>
          <w:tcPr>
            <w:tcW w:w="2952" w:type="dxa"/>
            <w:tcBorders>
              <w:top w:val="single" w:sz="4" w:space="0" w:color="auto"/>
              <w:bottom w:val="nil"/>
            </w:tcBorders>
          </w:tcPr>
          <w:p w14:paraId="1B96E055"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0628CC8A"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663B6B53"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10913AE7"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2E8D6B0A"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537895" w:rsidRPr="00B65B76" w14:paraId="1B81E452" w14:textId="77777777" w:rsidTr="00682684">
        <w:trPr>
          <w:cantSplit/>
          <w:trHeight w:val="831"/>
          <w:jc w:val="center"/>
        </w:trPr>
        <w:tc>
          <w:tcPr>
            <w:tcW w:w="542" w:type="dxa"/>
            <w:vMerge/>
            <w:textDirection w:val="btLr"/>
            <w:vAlign w:val="center"/>
          </w:tcPr>
          <w:p w14:paraId="56A25905" w14:textId="77777777" w:rsidR="00537895" w:rsidRPr="0058033A" w:rsidRDefault="00537895" w:rsidP="00682684">
            <w:pPr>
              <w:pStyle w:val="TabletextcentredBold10pt"/>
              <w:framePr w:hSpace="0" w:wrap="auto" w:hAnchor="text" w:yAlign="inline"/>
            </w:pPr>
          </w:p>
        </w:tc>
        <w:tc>
          <w:tcPr>
            <w:tcW w:w="2952" w:type="dxa"/>
            <w:tcBorders>
              <w:top w:val="nil"/>
              <w:bottom w:val="nil"/>
            </w:tcBorders>
          </w:tcPr>
          <w:p w14:paraId="2D3E0942" w14:textId="77777777" w:rsidR="00537895" w:rsidRPr="00E050C7" w:rsidRDefault="00537895" w:rsidP="00682684">
            <w:pPr>
              <w:pStyle w:val="ListBullet8ptTable8pt"/>
              <w:framePr w:hSpace="0" w:wrap="auto" w:vAnchor="margin" w:hAnchor="text" w:yAlign="inline"/>
            </w:pPr>
            <w:r w:rsidRPr="00E050C7">
              <w:t xml:space="preserve">creates innovative and high-quality design solutions/products using techniques and approaches and justifies </w:t>
            </w:r>
            <w:proofErr w:type="gramStart"/>
            <w:r w:rsidRPr="00E050C7">
              <w:t>ideas</w:t>
            </w:r>
            <w:proofErr w:type="gramEnd"/>
          </w:p>
          <w:p w14:paraId="3FF5FDCC" w14:textId="77777777" w:rsidR="00537895" w:rsidRPr="00E050C7" w:rsidRDefault="00537895"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5B164643" w14:textId="77777777" w:rsidR="00537895" w:rsidRPr="00E050C7" w:rsidRDefault="00537895" w:rsidP="00682684">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 xml:space="preserve">explains </w:t>
            </w:r>
            <w:proofErr w:type="gramStart"/>
            <w:r w:rsidRPr="00E050C7">
              <w:t>ideas</w:t>
            </w:r>
            <w:proofErr w:type="gramEnd"/>
          </w:p>
          <w:p w14:paraId="0092594D" w14:textId="77777777" w:rsidR="00537895" w:rsidRPr="00E050C7" w:rsidRDefault="00537895"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0978941A" w14:textId="77777777" w:rsidR="00537895" w:rsidRPr="00E050C7" w:rsidRDefault="00537895" w:rsidP="00682684">
            <w:pPr>
              <w:pStyle w:val="ListBullet8ptTable8pt"/>
              <w:framePr w:hSpace="0" w:wrap="auto" w:vAnchor="margin" w:hAnchor="text" w:yAlign="inline"/>
            </w:pPr>
            <w:r w:rsidRPr="00E050C7">
              <w:t xml:space="preserve">creates functional design solutions/products using techniques and approaches and explains </w:t>
            </w:r>
            <w:proofErr w:type="gramStart"/>
            <w:r w:rsidRPr="00E050C7">
              <w:t>ideas</w:t>
            </w:r>
            <w:proofErr w:type="gramEnd"/>
          </w:p>
          <w:p w14:paraId="71D6549A" w14:textId="77777777" w:rsidR="00537895" w:rsidRPr="00E050C7" w:rsidRDefault="00537895" w:rsidP="00682684">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46789543" w14:textId="77777777" w:rsidR="00537895" w:rsidRPr="00E050C7" w:rsidRDefault="00537895" w:rsidP="00682684">
            <w:pPr>
              <w:pStyle w:val="ListBullet8ptTable8pt"/>
              <w:framePr w:hSpace="0" w:wrap="auto" w:vAnchor="margin" w:hAnchor="text" w:yAlign="inline"/>
            </w:pPr>
            <w:r w:rsidRPr="00E050C7">
              <w:t xml:space="preserve">creates simple, functional design solutions/products using some techniques and approaches and describes </w:t>
            </w:r>
            <w:proofErr w:type="gramStart"/>
            <w:r w:rsidRPr="00E050C7">
              <w:t>ideas</w:t>
            </w:r>
            <w:proofErr w:type="gramEnd"/>
          </w:p>
          <w:p w14:paraId="1B031092" w14:textId="77777777" w:rsidR="00537895" w:rsidRPr="00E050C7" w:rsidRDefault="00537895" w:rsidP="00682684">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5F9F73B9" w14:textId="77777777" w:rsidR="00537895" w:rsidRPr="00E050C7" w:rsidRDefault="00537895" w:rsidP="00682684">
            <w:pPr>
              <w:pStyle w:val="ListBullet8ptTable8pt"/>
              <w:framePr w:hSpace="0" w:wrap="auto" w:vAnchor="margin" w:hAnchor="text" w:yAlign="inline"/>
            </w:pPr>
            <w:r w:rsidRPr="00E050C7">
              <w:t xml:space="preserve">creates simple design solutions/products using some basic techniques and approaches and description of </w:t>
            </w:r>
            <w:proofErr w:type="gramStart"/>
            <w:r w:rsidRPr="00E050C7">
              <w:t>ideas</w:t>
            </w:r>
            <w:proofErr w:type="gramEnd"/>
          </w:p>
          <w:p w14:paraId="03277360" w14:textId="77777777" w:rsidR="00537895" w:rsidRPr="00E050C7" w:rsidRDefault="00537895"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537895" w:rsidRPr="00DE71F2" w14:paraId="5D3A29EA" w14:textId="77777777" w:rsidTr="00682684">
        <w:trPr>
          <w:cantSplit/>
          <w:trHeight w:val="718"/>
          <w:jc w:val="center"/>
        </w:trPr>
        <w:tc>
          <w:tcPr>
            <w:tcW w:w="542" w:type="dxa"/>
            <w:vMerge/>
            <w:textDirection w:val="btLr"/>
            <w:vAlign w:val="center"/>
          </w:tcPr>
          <w:p w14:paraId="6120EB57" w14:textId="77777777" w:rsidR="00537895" w:rsidRPr="0058033A" w:rsidRDefault="00537895" w:rsidP="00682684">
            <w:pPr>
              <w:pStyle w:val="TabletextcentredBold10pt"/>
              <w:framePr w:hSpace="0" w:wrap="auto" w:hAnchor="text" w:yAlign="inline"/>
            </w:pPr>
          </w:p>
        </w:tc>
        <w:tc>
          <w:tcPr>
            <w:tcW w:w="2952" w:type="dxa"/>
            <w:tcBorders>
              <w:top w:val="nil"/>
              <w:bottom w:val="nil"/>
            </w:tcBorders>
          </w:tcPr>
          <w:p w14:paraId="46F1595F" w14:textId="77777777" w:rsidR="00537895" w:rsidRPr="00E050C7" w:rsidRDefault="00537895"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33FE7983" w14:textId="77777777" w:rsidR="00537895" w:rsidRPr="00E050C7" w:rsidRDefault="00537895"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448874ED" w14:textId="77777777" w:rsidR="00537895" w:rsidRPr="00E050C7" w:rsidRDefault="00537895"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41FA75E0" w14:textId="77777777" w:rsidR="00537895" w:rsidRPr="00E050C7" w:rsidRDefault="00537895"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4088DAAE" w14:textId="77777777" w:rsidR="00537895" w:rsidRPr="00E050C7" w:rsidRDefault="00537895" w:rsidP="00682684">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537895" w:rsidRPr="00204CF7" w14:paraId="0EAAB9CA" w14:textId="77777777" w:rsidTr="00682684">
        <w:trPr>
          <w:cantSplit/>
          <w:trHeight w:val="1271"/>
          <w:jc w:val="center"/>
        </w:trPr>
        <w:tc>
          <w:tcPr>
            <w:tcW w:w="542" w:type="dxa"/>
            <w:vMerge/>
            <w:textDirection w:val="btLr"/>
            <w:vAlign w:val="center"/>
          </w:tcPr>
          <w:p w14:paraId="1B66D4A5" w14:textId="77777777" w:rsidR="00537895" w:rsidRPr="0058033A" w:rsidRDefault="00537895" w:rsidP="00682684">
            <w:pPr>
              <w:pStyle w:val="TabletextcentredBold10pt"/>
              <w:framePr w:hSpace="0" w:wrap="auto" w:hAnchor="text" w:yAlign="inline"/>
            </w:pPr>
          </w:p>
        </w:tc>
        <w:tc>
          <w:tcPr>
            <w:tcW w:w="2952" w:type="dxa"/>
            <w:tcBorders>
              <w:top w:val="nil"/>
            </w:tcBorders>
          </w:tcPr>
          <w:p w14:paraId="52F8813A" w14:textId="77777777" w:rsidR="00537895" w:rsidRPr="00E050C7" w:rsidRDefault="00537895"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22826C42" w14:textId="77777777" w:rsidR="00537895" w:rsidRPr="00E050C7" w:rsidRDefault="00537895"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007FDFD2" w14:textId="77777777" w:rsidR="00537895" w:rsidRPr="00E050C7" w:rsidRDefault="00537895" w:rsidP="00682684">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44BA2579" w14:textId="77777777" w:rsidR="00537895" w:rsidRPr="00E050C7" w:rsidRDefault="00537895"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343C76EA" w14:textId="77777777" w:rsidR="00537895" w:rsidRPr="00E050C7" w:rsidRDefault="00537895"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46A63880" w14:textId="77777777" w:rsidR="00537895" w:rsidRDefault="00537895" w:rsidP="00537895">
      <w:pPr>
        <w:sectPr w:rsidR="00537895" w:rsidSect="00D472CE">
          <w:headerReference w:type="default" r:id="rId17"/>
          <w:footerReference w:type="default" r:id="rId1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965"/>
        <w:gridCol w:w="2966"/>
        <w:gridCol w:w="2945"/>
        <w:gridCol w:w="2956"/>
        <w:gridCol w:w="2956"/>
      </w:tblGrid>
      <w:tr w:rsidR="00537895" w:rsidRPr="0058033A" w14:paraId="2C5CB715" w14:textId="77777777" w:rsidTr="00682684">
        <w:trPr>
          <w:jc w:val="center"/>
        </w:trPr>
        <w:tc>
          <w:tcPr>
            <w:tcW w:w="15309" w:type="dxa"/>
            <w:gridSpan w:val="6"/>
            <w:tcBorders>
              <w:top w:val="nil"/>
              <w:left w:val="nil"/>
              <w:right w:val="nil"/>
            </w:tcBorders>
            <w:vAlign w:val="center"/>
          </w:tcPr>
          <w:p w14:paraId="71D2503A" w14:textId="77777777" w:rsidR="00537895" w:rsidRPr="0058033A" w:rsidRDefault="00537895"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537895" w:rsidRPr="00CB11F1" w14:paraId="7AC00747" w14:textId="77777777" w:rsidTr="00682684">
        <w:trPr>
          <w:jc w:val="center"/>
        </w:trPr>
        <w:tc>
          <w:tcPr>
            <w:tcW w:w="521" w:type="dxa"/>
            <w:vAlign w:val="center"/>
          </w:tcPr>
          <w:p w14:paraId="7BE87DC3" w14:textId="77777777" w:rsidR="00537895" w:rsidRPr="0058033A" w:rsidRDefault="00537895" w:rsidP="00682684">
            <w:pPr>
              <w:rPr>
                <w:sz w:val="16"/>
                <w:szCs w:val="16"/>
              </w:rPr>
            </w:pPr>
          </w:p>
        </w:tc>
        <w:tc>
          <w:tcPr>
            <w:tcW w:w="2965" w:type="dxa"/>
            <w:tcBorders>
              <w:bottom w:val="single" w:sz="4" w:space="0" w:color="auto"/>
            </w:tcBorders>
            <w:vAlign w:val="center"/>
          </w:tcPr>
          <w:p w14:paraId="212D9994" w14:textId="77777777" w:rsidR="00537895" w:rsidRPr="00CB11F1" w:rsidRDefault="00537895" w:rsidP="00682684">
            <w:pPr>
              <w:pStyle w:val="TabletextItaliccentred0"/>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6D69806E"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0370E89C"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1D986AD6"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7B475620" w14:textId="77777777" w:rsidR="00537895" w:rsidRPr="00CB11F1" w:rsidRDefault="00537895" w:rsidP="00682684">
            <w:pPr>
              <w:pStyle w:val="TabletextItaliccentred0"/>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537895" w:rsidRPr="00204CF7" w14:paraId="581F738C" w14:textId="77777777" w:rsidTr="00682684">
        <w:trPr>
          <w:cantSplit/>
          <w:trHeight w:val="626"/>
          <w:jc w:val="center"/>
        </w:trPr>
        <w:tc>
          <w:tcPr>
            <w:tcW w:w="521" w:type="dxa"/>
            <w:vMerge w:val="restart"/>
            <w:textDirection w:val="btLr"/>
            <w:vAlign w:val="center"/>
          </w:tcPr>
          <w:p w14:paraId="33E42029" w14:textId="77777777" w:rsidR="00537895" w:rsidRPr="00FA6133" w:rsidRDefault="00537895" w:rsidP="00682684">
            <w:pPr>
              <w:pStyle w:val="TabletextcentredBold10pt"/>
              <w:framePr w:hSpace="0" w:wrap="auto" w:hAnchor="text" w:yAlign="inline"/>
            </w:pPr>
            <w:r w:rsidRPr="00FA6133">
              <w:t>Knowledge and understanding</w:t>
            </w:r>
          </w:p>
        </w:tc>
        <w:tc>
          <w:tcPr>
            <w:tcW w:w="2965" w:type="dxa"/>
            <w:tcBorders>
              <w:bottom w:val="nil"/>
            </w:tcBorders>
          </w:tcPr>
          <w:p w14:paraId="51B297FD" w14:textId="77777777" w:rsidR="00537895" w:rsidRPr="00E050C7" w:rsidRDefault="00537895" w:rsidP="00682684">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4B7DAF9C" w14:textId="77777777" w:rsidR="00537895" w:rsidRPr="00E050C7" w:rsidRDefault="00537895" w:rsidP="00682684">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2FC6C053" w14:textId="77777777" w:rsidR="00537895" w:rsidRPr="00E050C7" w:rsidRDefault="00537895" w:rsidP="00682684">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76CD0305" w14:textId="77777777" w:rsidR="00537895" w:rsidRPr="00E050C7" w:rsidRDefault="00537895" w:rsidP="00682684">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31F9D2F9" w14:textId="77777777" w:rsidR="00537895" w:rsidRPr="00E050C7" w:rsidRDefault="00537895" w:rsidP="00682684">
            <w:pPr>
              <w:pStyle w:val="ListBullet8ptTable8pt"/>
              <w:framePr w:hSpace="0" w:wrap="auto" w:vAnchor="margin" w:hAnchor="text" w:yAlign="inline"/>
            </w:pPr>
            <w:r w:rsidRPr="00E050C7">
              <w:t>identifies features of the design process with minimal reference to decision making</w:t>
            </w:r>
          </w:p>
        </w:tc>
      </w:tr>
      <w:tr w:rsidR="00537895" w:rsidRPr="00204CF7" w14:paraId="1B11D44D" w14:textId="77777777" w:rsidTr="00682684">
        <w:trPr>
          <w:cantSplit/>
          <w:trHeight w:val="422"/>
          <w:jc w:val="center"/>
        </w:trPr>
        <w:tc>
          <w:tcPr>
            <w:tcW w:w="521" w:type="dxa"/>
            <w:vMerge/>
            <w:textDirection w:val="btLr"/>
            <w:vAlign w:val="center"/>
          </w:tcPr>
          <w:p w14:paraId="49A09A93" w14:textId="77777777" w:rsidR="00537895" w:rsidRPr="00FA6133" w:rsidRDefault="00537895" w:rsidP="00682684">
            <w:pPr>
              <w:pStyle w:val="TabletextcentredBold10pt"/>
              <w:framePr w:hSpace="0" w:wrap="auto" w:hAnchor="text" w:yAlign="inline"/>
            </w:pPr>
          </w:p>
        </w:tc>
        <w:tc>
          <w:tcPr>
            <w:tcW w:w="2965" w:type="dxa"/>
            <w:tcBorders>
              <w:top w:val="nil"/>
              <w:bottom w:val="nil"/>
            </w:tcBorders>
          </w:tcPr>
          <w:p w14:paraId="3156D5A4" w14:textId="77777777" w:rsidR="00537895" w:rsidRPr="00E050C7" w:rsidRDefault="00537895" w:rsidP="00682684">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6B4EBF0E" w14:textId="77777777" w:rsidR="00537895" w:rsidRPr="00E050C7" w:rsidRDefault="00537895"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47046B0E" w14:textId="77777777" w:rsidR="00537895" w:rsidRPr="00E050C7" w:rsidRDefault="00537895"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0F8BD261" w14:textId="77777777" w:rsidR="00537895" w:rsidRPr="00E050C7" w:rsidRDefault="00537895"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021281FF" w14:textId="77777777" w:rsidR="00537895" w:rsidRPr="00E050C7" w:rsidRDefault="00537895" w:rsidP="00682684">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537895" w:rsidRPr="00204CF7" w14:paraId="33330CD4" w14:textId="77777777" w:rsidTr="00682684">
        <w:trPr>
          <w:cantSplit/>
          <w:trHeight w:val="592"/>
          <w:jc w:val="center"/>
        </w:trPr>
        <w:tc>
          <w:tcPr>
            <w:tcW w:w="521" w:type="dxa"/>
            <w:vMerge/>
            <w:textDirection w:val="btLr"/>
            <w:vAlign w:val="center"/>
          </w:tcPr>
          <w:p w14:paraId="160A5E73" w14:textId="77777777" w:rsidR="00537895" w:rsidRPr="00FA6133" w:rsidRDefault="00537895" w:rsidP="00682684">
            <w:pPr>
              <w:pStyle w:val="TabletextcentredBold10pt"/>
              <w:framePr w:hSpace="0" w:wrap="auto" w:hAnchor="text" w:yAlign="inline"/>
            </w:pPr>
          </w:p>
        </w:tc>
        <w:tc>
          <w:tcPr>
            <w:tcW w:w="2965" w:type="dxa"/>
            <w:tcBorders>
              <w:top w:val="nil"/>
              <w:bottom w:val="nil"/>
            </w:tcBorders>
          </w:tcPr>
          <w:p w14:paraId="26D62F68" w14:textId="77777777" w:rsidR="00537895" w:rsidRPr="00E050C7" w:rsidRDefault="00537895" w:rsidP="00682684">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01E56328" w14:textId="77777777" w:rsidR="00537895" w:rsidRPr="00E050C7" w:rsidRDefault="00537895" w:rsidP="00682684">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581995C0" w14:textId="77777777" w:rsidR="00537895" w:rsidRPr="00E050C7" w:rsidRDefault="00537895" w:rsidP="00682684">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6892C4A3" w14:textId="77777777" w:rsidR="00537895" w:rsidRPr="00E050C7" w:rsidRDefault="00537895" w:rsidP="00682684">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618E828C" w14:textId="77777777" w:rsidR="00537895" w:rsidRPr="00E050C7" w:rsidRDefault="00537895" w:rsidP="00682684">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537895" w:rsidRPr="00204CF7" w14:paraId="01EE0C38" w14:textId="77777777" w:rsidTr="00682684">
        <w:trPr>
          <w:cantSplit/>
          <w:trHeight w:val="690"/>
          <w:jc w:val="center"/>
        </w:trPr>
        <w:tc>
          <w:tcPr>
            <w:tcW w:w="521" w:type="dxa"/>
            <w:vMerge/>
            <w:textDirection w:val="btLr"/>
            <w:vAlign w:val="center"/>
          </w:tcPr>
          <w:p w14:paraId="487FDDEF" w14:textId="77777777" w:rsidR="00537895" w:rsidRPr="00FA6133" w:rsidRDefault="00537895" w:rsidP="00682684">
            <w:pPr>
              <w:pStyle w:val="TabletextcentredBold10pt"/>
              <w:framePr w:hSpace="0" w:wrap="auto" w:hAnchor="text" w:yAlign="inline"/>
            </w:pPr>
          </w:p>
        </w:tc>
        <w:tc>
          <w:tcPr>
            <w:tcW w:w="2965" w:type="dxa"/>
            <w:tcBorders>
              <w:top w:val="nil"/>
              <w:bottom w:val="nil"/>
            </w:tcBorders>
          </w:tcPr>
          <w:p w14:paraId="6C71E726" w14:textId="77777777" w:rsidR="00537895" w:rsidRPr="00E050C7" w:rsidRDefault="00537895" w:rsidP="00682684">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68BD8806" w14:textId="77777777" w:rsidR="00537895" w:rsidRPr="00E050C7" w:rsidRDefault="00537895" w:rsidP="00682684">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4A184BAF" w14:textId="77777777" w:rsidR="00537895" w:rsidRPr="00E050C7" w:rsidRDefault="00537895" w:rsidP="00682684">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211C5BEE" w14:textId="77777777" w:rsidR="00537895" w:rsidRPr="00E050C7" w:rsidRDefault="00537895" w:rsidP="00682684">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57FF8DC1" w14:textId="77777777" w:rsidR="00537895" w:rsidRPr="00E050C7" w:rsidRDefault="00537895" w:rsidP="00682684">
            <w:pPr>
              <w:pStyle w:val="ListBullet8ptTable8pt"/>
              <w:framePr w:hSpace="0" w:wrap="auto" w:vAnchor="margin" w:hAnchor="text" w:yAlign="inline"/>
            </w:pPr>
            <w:r w:rsidRPr="00E050C7">
              <w:t>applying minimal use of information and data</w:t>
            </w:r>
          </w:p>
        </w:tc>
      </w:tr>
      <w:tr w:rsidR="00537895" w:rsidRPr="00204CF7" w14:paraId="5ADC392B" w14:textId="77777777" w:rsidTr="00682684">
        <w:trPr>
          <w:cantSplit/>
          <w:trHeight w:val="1018"/>
          <w:jc w:val="center"/>
        </w:trPr>
        <w:tc>
          <w:tcPr>
            <w:tcW w:w="521" w:type="dxa"/>
            <w:vMerge w:val="restart"/>
            <w:textDirection w:val="btLr"/>
            <w:vAlign w:val="center"/>
          </w:tcPr>
          <w:p w14:paraId="2457716C" w14:textId="77777777" w:rsidR="00537895" w:rsidRPr="00A722C2" w:rsidRDefault="00537895" w:rsidP="00682684">
            <w:pPr>
              <w:pStyle w:val="TabletextcentredBold10pt"/>
              <w:framePr w:hSpace="0" w:wrap="auto" w:hAnchor="text" w:yAlign="inline"/>
            </w:pPr>
            <w:r w:rsidRPr="00A722C2">
              <w:t>Skills</w:t>
            </w:r>
          </w:p>
        </w:tc>
        <w:tc>
          <w:tcPr>
            <w:tcW w:w="2965" w:type="dxa"/>
            <w:tcBorders>
              <w:top w:val="single" w:sz="4" w:space="0" w:color="auto"/>
              <w:bottom w:val="nil"/>
            </w:tcBorders>
          </w:tcPr>
          <w:p w14:paraId="49A7151A"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29E16143"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465D0083"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78E96BC4"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2DD837AA"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537895" w:rsidRPr="00D4470B" w14:paraId="2A58F225" w14:textId="77777777" w:rsidTr="00682684">
        <w:trPr>
          <w:cantSplit/>
          <w:trHeight w:val="834"/>
          <w:jc w:val="center"/>
        </w:trPr>
        <w:tc>
          <w:tcPr>
            <w:tcW w:w="521" w:type="dxa"/>
            <w:vMerge/>
            <w:textDirection w:val="btLr"/>
            <w:vAlign w:val="center"/>
          </w:tcPr>
          <w:p w14:paraId="4D89FA3E" w14:textId="77777777" w:rsidR="00537895" w:rsidRPr="0058033A" w:rsidRDefault="00537895" w:rsidP="00682684">
            <w:pPr>
              <w:pStyle w:val="TabletextcentredBold10pt"/>
              <w:framePr w:hSpace="0" w:wrap="auto" w:hAnchor="text" w:yAlign="inline"/>
            </w:pPr>
          </w:p>
        </w:tc>
        <w:tc>
          <w:tcPr>
            <w:tcW w:w="2965" w:type="dxa"/>
            <w:tcBorders>
              <w:top w:val="nil"/>
              <w:bottom w:val="nil"/>
            </w:tcBorders>
          </w:tcPr>
          <w:p w14:paraId="4151EB46" w14:textId="77777777" w:rsidR="00537895" w:rsidRPr="00E050C7" w:rsidRDefault="00537895" w:rsidP="00682684">
            <w:pPr>
              <w:pStyle w:val="ListBullet8ptTable8pt"/>
              <w:framePr w:hSpace="0" w:wrap="auto" w:vAnchor="margin" w:hAnchor="text" w:yAlign="inline"/>
            </w:pPr>
            <w:r w:rsidRPr="00E050C7">
              <w:t xml:space="preserve">creates innovative and </w:t>
            </w:r>
            <w:proofErr w:type="gramStart"/>
            <w:r w:rsidRPr="00E050C7">
              <w:t>high quality</w:t>
            </w:r>
            <w:proofErr w:type="gramEnd"/>
            <w:r w:rsidRPr="00E050C7">
              <w:t xml:space="preserve"> design solutions/products using techniques and approaches and justifies ideas coherently</w:t>
            </w:r>
          </w:p>
          <w:p w14:paraId="7EBBB298" w14:textId="77777777" w:rsidR="00537895" w:rsidRPr="00E050C7" w:rsidRDefault="00537895"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01BF6D14" w14:textId="77777777" w:rsidR="00537895" w:rsidRPr="00E050C7" w:rsidRDefault="00537895" w:rsidP="00682684">
            <w:pPr>
              <w:pStyle w:val="ListBullet8ptTable8pt"/>
              <w:framePr w:hSpace="0" w:wrap="auto" w:vAnchor="margin" w:hAnchor="text" w:yAlign="inline"/>
            </w:pPr>
            <w:r w:rsidRPr="00E050C7">
              <w:t xml:space="preserve">creates high-quality design solutions/products using techniques and approaches and justifies ideas </w:t>
            </w:r>
            <w:proofErr w:type="gramStart"/>
            <w:r w:rsidRPr="00E050C7">
              <w:t>coherently</w:t>
            </w:r>
            <w:proofErr w:type="gramEnd"/>
          </w:p>
          <w:p w14:paraId="27C8557C" w14:textId="77777777" w:rsidR="00537895" w:rsidRPr="00E050C7" w:rsidRDefault="00537895" w:rsidP="00682684">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4B8438E3" w14:textId="77777777" w:rsidR="00537895" w:rsidRPr="00E050C7" w:rsidRDefault="00537895" w:rsidP="00682684">
            <w:pPr>
              <w:pStyle w:val="ListBullet8ptTable8pt"/>
              <w:framePr w:hSpace="0" w:wrap="auto" w:vAnchor="margin" w:hAnchor="text" w:yAlign="inline"/>
            </w:pPr>
            <w:r w:rsidRPr="00E050C7">
              <w:t xml:space="preserve">creates functional quality design solutions/products using techniques and approaches and explains ideas </w:t>
            </w:r>
            <w:proofErr w:type="gramStart"/>
            <w:r w:rsidRPr="00E050C7">
              <w:t>coherently</w:t>
            </w:r>
            <w:proofErr w:type="gramEnd"/>
          </w:p>
          <w:p w14:paraId="2A8727D8" w14:textId="77777777" w:rsidR="00537895" w:rsidRPr="00E050C7" w:rsidRDefault="00537895" w:rsidP="00682684">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1E1058F8" w14:textId="77777777" w:rsidR="00537895" w:rsidRPr="00E050C7" w:rsidRDefault="00537895" w:rsidP="00682684">
            <w:pPr>
              <w:pStyle w:val="ListBullet8ptTable8pt"/>
              <w:framePr w:hSpace="0" w:wrap="auto" w:vAnchor="margin" w:hAnchor="text" w:yAlign="inline"/>
            </w:pPr>
            <w:r w:rsidRPr="00E050C7">
              <w:t xml:space="preserve">creates simple, functional design solutions/products using some techniques and approaches and explains </w:t>
            </w:r>
            <w:proofErr w:type="gramStart"/>
            <w:r w:rsidRPr="00E050C7">
              <w:t>ideas</w:t>
            </w:r>
            <w:proofErr w:type="gramEnd"/>
          </w:p>
          <w:p w14:paraId="7431F137" w14:textId="77777777" w:rsidR="00537895" w:rsidRPr="00E050C7" w:rsidRDefault="00537895" w:rsidP="00682684">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3AFFC3FE" w14:textId="77777777" w:rsidR="00537895" w:rsidRPr="00E050C7" w:rsidRDefault="00537895" w:rsidP="00682684">
            <w:pPr>
              <w:pStyle w:val="ListBullet8ptTable8pt"/>
              <w:framePr w:hSpace="0" w:wrap="auto" w:vAnchor="margin" w:hAnchor="text" w:yAlign="inline"/>
            </w:pPr>
            <w:r w:rsidRPr="00E050C7">
              <w:t xml:space="preserve">creates design solutions/products using some basic techniques and approaches and describes </w:t>
            </w:r>
            <w:proofErr w:type="gramStart"/>
            <w:r w:rsidRPr="00E050C7">
              <w:t>ideas</w:t>
            </w:r>
            <w:proofErr w:type="gramEnd"/>
          </w:p>
          <w:p w14:paraId="010EA83E" w14:textId="77777777" w:rsidR="00537895" w:rsidRPr="00E050C7" w:rsidRDefault="00537895"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537895" w:rsidRPr="00EF7C72" w14:paraId="4B0B93FA" w14:textId="77777777" w:rsidTr="00682684">
        <w:trPr>
          <w:cantSplit/>
          <w:trHeight w:val="649"/>
          <w:jc w:val="center"/>
        </w:trPr>
        <w:tc>
          <w:tcPr>
            <w:tcW w:w="521" w:type="dxa"/>
            <w:vMerge/>
            <w:textDirection w:val="btLr"/>
            <w:vAlign w:val="center"/>
          </w:tcPr>
          <w:p w14:paraId="314E41F2" w14:textId="77777777" w:rsidR="00537895" w:rsidRPr="0058033A" w:rsidRDefault="00537895" w:rsidP="00682684">
            <w:pPr>
              <w:pStyle w:val="TabletextcentredBold10pt"/>
              <w:framePr w:hSpace="0" w:wrap="auto" w:hAnchor="text" w:yAlign="inline"/>
            </w:pPr>
          </w:p>
        </w:tc>
        <w:tc>
          <w:tcPr>
            <w:tcW w:w="2965" w:type="dxa"/>
            <w:tcBorders>
              <w:top w:val="nil"/>
              <w:bottom w:val="nil"/>
            </w:tcBorders>
          </w:tcPr>
          <w:p w14:paraId="2244B15A" w14:textId="77777777" w:rsidR="00537895" w:rsidRPr="00E050C7" w:rsidRDefault="00537895" w:rsidP="00682684">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40549004" w14:textId="77777777" w:rsidR="00537895" w:rsidRPr="00E050C7" w:rsidRDefault="00537895" w:rsidP="00682684">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0725C222" w14:textId="77777777" w:rsidR="00537895" w:rsidRPr="00E050C7" w:rsidRDefault="00537895" w:rsidP="00682684">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4E9557E2" w14:textId="77777777" w:rsidR="00537895" w:rsidRPr="00E050C7" w:rsidRDefault="00537895" w:rsidP="00682684">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52596885" w14:textId="77777777" w:rsidR="00537895" w:rsidRPr="00E050C7" w:rsidRDefault="00537895" w:rsidP="00682684">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537895" w:rsidRPr="008F0E1B" w14:paraId="037ECBC5" w14:textId="77777777" w:rsidTr="00682684">
        <w:trPr>
          <w:cantSplit/>
          <w:trHeight w:val="1298"/>
          <w:jc w:val="center"/>
        </w:trPr>
        <w:tc>
          <w:tcPr>
            <w:tcW w:w="521" w:type="dxa"/>
            <w:vMerge/>
            <w:textDirection w:val="btLr"/>
            <w:vAlign w:val="center"/>
          </w:tcPr>
          <w:p w14:paraId="1638B99C" w14:textId="77777777" w:rsidR="00537895" w:rsidRPr="0058033A" w:rsidRDefault="00537895" w:rsidP="00682684">
            <w:pPr>
              <w:pStyle w:val="TabletextcentredBold10pt"/>
              <w:framePr w:hSpace="0" w:wrap="auto" w:hAnchor="text" w:yAlign="inline"/>
            </w:pPr>
          </w:p>
        </w:tc>
        <w:tc>
          <w:tcPr>
            <w:tcW w:w="2965" w:type="dxa"/>
            <w:tcBorders>
              <w:top w:val="nil"/>
            </w:tcBorders>
          </w:tcPr>
          <w:p w14:paraId="19355CB5" w14:textId="77777777" w:rsidR="00537895" w:rsidRPr="00E050C7" w:rsidRDefault="00537895" w:rsidP="00682684">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2F3246B9" w14:textId="77777777" w:rsidR="00537895" w:rsidRPr="00E050C7" w:rsidRDefault="00537895" w:rsidP="00682684">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36CFFF2C" w14:textId="77777777" w:rsidR="00537895" w:rsidRPr="00E050C7" w:rsidRDefault="00537895" w:rsidP="00682684">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647D1E43" w14:textId="77777777" w:rsidR="00537895" w:rsidRPr="00E050C7" w:rsidRDefault="00537895" w:rsidP="00682684">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2EFEE408" w14:textId="77777777" w:rsidR="00537895" w:rsidRPr="00E050C7" w:rsidRDefault="00537895" w:rsidP="00682684">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325BF545" w14:textId="77777777" w:rsidR="00537895" w:rsidRDefault="00537895" w:rsidP="00537895">
      <w:pPr>
        <w:sectPr w:rsidR="00537895"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59"/>
        <w:gridCol w:w="2959"/>
        <w:gridCol w:w="2959"/>
        <w:gridCol w:w="2959"/>
        <w:gridCol w:w="2960"/>
      </w:tblGrid>
      <w:tr w:rsidR="00537895" w:rsidRPr="0058033A" w14:paraId="1D321E8F" w14:textId="77777777" w:rsidTr="00682684">
        <w:trPr>
          <w:jc w:val="center"/>
        </w:trPr>
        <w:tc>
          <w:tcPr>
            <w:tcW w:w="15309" w:type="dxa"/>
            <w:gridSpan w:val="6"/>
            <w:tcBorders>
              <w:top w:val="nil"/>
              <w:left w:val="nil"/>
              <w:right w:val="nil"/>
            </w:tcBorders>
            <w:vAlign w:val="center"/>
          </w:tcPr>
          <w:p w14:paraId="0CDD3475" w14:textId="77777777" w:rsidR="00537895" w:rsidRPr="0058033A" w:rsidRDefault="00537895"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537895" w:rsidRPr="00CB11F1" w14:paraId="55416C75" w14:textId="77777777" w:rsidTr="00682684">
        <w:trPr>
          <w:jc w:val="center"/>
        </w:trPr>
        <w:tc>
          <w:tcPr>
            <w:tcW w:w="513" w:type="dxa"/>
            <w:vAlign w:val="center"/>
          </w:tcPr>
          <w:p w14:paraId="26CB1451" w14:textId="77777777" w:rsidR="00537895" w:rsidRPr="0058033A" w:rsidRDefault="00537895" w:rsidP="00682684">
            <w:pPr>
              <w:rPr>
                <w:sz w:val="16"/>
                <w:szCs w:val="16"/>
              </w:rPr>
            </w:pPr>
          </w:p>
        </w:tc>
        <w:tc>
          <w:tcPr>
            <w:tcW w:w="2959" w:type="dxa"/>
            <w:tcBorders>
              <w:bottom w:val="single" w:sz="4" w:space="0" w:color="auto"/>
            </w:tcBorders>
            <w:vAlign w:val="center"/>
          </w:tcPr>
          <w:p w14:paraId="57D71C06" w14:textId="77777777" w:rsidR="00537895" w:rsidRPr="00CB11F1" w:rsidRDefault="00537895" w:rsidP="00682684">
            <w:pPr>
              <w:pStyle w:val="TabletextItaliccentred0"/>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725AFFA6"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280E6B9B"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4C42ED27"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3E90D4D3" w14:textId="77777777" w:rsidR="00537895" w:rsidRPr="00CB11F1" w:rsidRDefault="00537895" w:rsidP="00682684">
            <w:pPr>
              <w:pStyle w:val="TabletextItaliccentred0"/>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537895" w:rsidRPr="00CE1EF7" w14:paraId="29E62217" w14:textId="77777777" w:rsidTr="00682684">
        <w:trPr>
          <w:cantSplit/>
          <w:trHeight w:val="768"/>
          <w:jc w:val="center"/>
        </w:trPr>
        <w:tc>
          <w:tcPr>
            <w:tcW w:w="513" w:type="dxa"/>
            <w:vMerge w:val="restart"/>
            <w:textDirection w:val="btLr"/>
            <w:vAlign w:val="center"/>
          </w:tcPr>
          <w:p w14:paraId="49EA9B1F" w14:textId="77777777" w:rsidR="00537895" w:rsidRPr="00A722C2" w:rsidRDefault="00537895" w:rsidP="00682684">
            <w:pPr>
              <w:pStyle w:val="TabletextcentredBold10pt"/>
              <w:framePr w:hSpace="0" w:wrap="auto" w:hAnchor="text" w:yAlign="inline"/>
            </w:pPr>
            <w:r w:rsidRPr="00A722C2">
              <w:t>Knowledge and understanding</w:t>
            </w:r>
          </w:p>
        </w:tc>
        <w:tc>
          <w:tcPr>
            <w:tcW w:w="2959" w:type="dxa"/>
            <w:tcBorders>
              <w:bottom w:val="nil"/>
            </w:tcBorders>
          </w:tcPr>
          <w:p w14:paraId="484DCD34" w14:textId="77777777" w:rsidR="00537895" w:rsidRPr="00E050C7" w:rsidRDefault="00537895" w:rsidP="00682684">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6BC60EAB" w14:textId="77777777" w:rsidR="00537895" w:rsidRPr="00E050C7" w:rsidRDefault="00537895" w:rsidP="00682684">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282D9A9A" w14:textId="77777777" w:rsidR="00537895" w:rsidRPr="00E050C7" w:rsidRDefault="00537895" w:rsidP="00682684">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7890CFBF" w14:textId="77777777" w:rsidR="00537895" w:rsidRPr="00E050C7" w:rsidRDefault="00537895" w:rsidP="00682684">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667ECF5D" w14:textId="77777777" w:rsidR="00537895" w:rsidRPr="00E050C7" w:rsidRDefault="00537895" w:rsidP="00682684">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537895" w:rsidRPr="00A722C2" w14:paraId="5401DB73" w14:textId="77777777" w:rsidTr="00682684">
        <w:trPr>
          <w:cantSplit/>
          <w:trHeight w:val="866"/>
          <w:jc w:val="center"/>
        </w:trPr>
        <w:tc>
          <w:tcPr>
            <w:tcW w:w="513" w:type="dxa"/>
            <w:vMerge/>
            <w:textDirection w:val="btLr"/>
            <w:vAlign w:val="center"/>
          </w:tcPr>
          <w:p w14:paraId="7CB69721" w14:textId="77777777" w:rsidR="00537895" w:rsidRPr="0058033A" w:rsidRDefault="00537895" w:rsidP="00682684">
            <w:pPr>
              <w:pStyle w:val="TabletextcentredBold10pt"/>
              <w:framePr w:hSpace="0" w:wrap="auto" w:hAnchor="text" w:yAlign="inline"/>
            </w:pPr>
          </w:p>
        </w:tc>
        <w:tc>
          <w:tcPr>
            <w:tcW w:w="2959" w:type="dxa"/>
            <w:tcBorders>
              <w:top w:val="nil"/>
              <w:bottom w:val="nil"/>
            </w:tcBorders>
          </w:tcPr>
          <w:p w14:paraId="03D0D7D6" w14:textId="77777777" w:rsidR="00537895" w:rsidRPr="00E050C7" w:rsidRDefault="00537895"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7DF4D02E" w14:textId="77777777" w:rsidR="00537895" w:rsidRPr="00E050C7" w:rsidRDefault="00537895"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33E371B1" w14:textId="77777777" w:rsidR="00537895" w:rsidRPr="00E050C7" w:rsidRDefault="00537895"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378D6C3E" w14:textId="77777777" w:rsidR="00537895" w:rsidRPr="00E050C7" w:rsidRDefault="00537895" w:rsidP="00682684">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477E514D" w14:textId="77777777" w:rsidR="00537895" w:rsidRPr="00E050C7" w:rsidRDefault="00537895" w:rsidP="00682684">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537895" w:rsidRPr="00A722C2" w14:paraId="2838698D" w14:textId="77777777" w:rsidTr="00682684">
        <w:trPr>
          <w:cantSplit/>
          <w:trHeight w:val="483"/>
          <w:jc w:val="center"/>
        </w:trPr>
        <w:tc>
          <w:tcPr>
            <w:tcW w:w="513" w:type="dxa"/>
            <w:vMerge/>
            <w:textDirection w:val="btLr"/>
            <w:vAlign w:val="center"/>
          </w:tcPr>
          <w:p w14:paraId="664CBADE" w14:textId="77777777" w:rsidR="00537895" w:rsidRPr="0058033A" w:rsidRDefault="00537895" w:rsidP="00682684">
            <w:pPr>
              <w:pStyle w:val="TabletextcentredBold10pt"/>
              <w:framePr w:hSpace="0" w:wrap="auto" w:hAnchor="text" w:yAlign="inline"/>
            </w:pPr>
          </w:p>
        </w:tc>
        <w:tc>
          <w:tcPr>
            <w:tcW w:w="2959" w:type="dxa"/>
            <w:tcBorders>
              <w:top w:val="nil"/>
              <w:bottom w:val="nil"/>
            </w:tcBorders>
          </w:tcPr>
          <w:p w14:paraId="28A9CCAA" w14:textId="77777777" w:rsidR="00537895" w:rsidRPr="00E050C7" w:rsidRDefault="00537895" w:rsidP="00682684">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151D4C75" w14:textId="77777777" w:rsidR="00537895" w:rsidRPr="00E050C7" w:rsidRDefault="00537895" w:rsidP="00682684">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200AEEE9" w14:textId="77777777" w:rsidR="00537895" w:rsidRPr="00E050C7" w:rsidRDefault="00537895" w:rsidP="00682684">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5E7C2248" w14:textId="77777777" w:rsidR="00537895" w:rsidRPr="00E050C7" w:rsidRDefault="00537895"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5B3C027D" w14:textId="77777777" w:rsidR="00537895" w:rsidRPr="00E050C7" w:rsidRDefault="00537895" w:rsidP="00682684">
            <w:pPr>
              <w:pStyle w:val="ListBullet8ptTable8pt"/>
              <w:framePr w:hSpace="0" w:wrap="auto" w:vAnchor="margin" w:hAnchor="text" w:yAlign="inline"/>
            </w:pPr>
            <w:r w:rsidRPr="00E050C7">
              <w:t>identifies some features of technologies with no reference to ethical and sustainable application</w:t>
            </w:r>
          </w:p>
        </w:tc>
      </w:tr>
      <w:tr w:rsidR="00537895" w:rsidRPr="00A722C2" w14:paraId="2E0E5973" w14:textId="77777777" w:rsidTr="00682684">
        <w:trPr>
          <w:cantSplit/>
          <w:trHeight w:val="872"/>
          <w:jc w:val="center"/>
        </w:trPr>
        <w:tc>
          <w:tcPr>
            <w:tcW w:w="513" w:type="dxa"/>
            <w:vMerge/>
            <w:textDirection w:val="btLr"/>
            <w:vAlign w:val="center"/>
          </w:tcPr>
          <w:p w14:paraId="17360E88" w14:textId="77777777" w:rsidR="00537895" w:rsidRPr="0058033A" w:rsidRDefault="00537895" w:rsidP="00682684">
            <w:pPr>
              <w:pStyle w:val="TabletextcentredBold10pt"/>
              <w:framePr w:hSpace="0" w:wrap="auto" w:hAnchor="text" w:yAlign="inline"/>
            </w:pPr>
          </w:p>
        </w:tc>
        <w:tc>
          <w:tcPr>
            <w:tcW w:w="2959" w:type="dxa"/>
            <w:tcBorders>
              <w:top w:val="nil"/>
              <w:bottom w:val="nil"/>
            </w:tcBorders>
          </w:tcPr>
          <w:p w14:paraId="0FD835C0" w14:textId="77777777" w:rsidR="00537895" w:rsidRPr="00E050C7" w:rsidRDefault="00537895"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7492BF05" w14:textId="77777777" w:rsidR="00537895" w:rsidRPr="00E050C7" w:rsidRDefault="00537895"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3CB70C77" w14:textId="77777777" w:rsidR="00537895" w:rsidRPr="00E050C7" w:rsidRDefault="00537895"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55660F90" w14:textId="77777777" w:rsidR="00537895" w:rsidRPr="00E050C7" w:rsidRDefault="00537895" w:rsidP="00682684">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476FFB74" w14:textId="77777777" w:rsidR="00537895" w:rsidRPr="00E050C7" w:rsidRDefault="00537895"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537895" w:rsidRPr="00204CF7" w14:paraId="0B7C0425" w14:textId="77777777" w:rsidTr="00682684">
        <w:trPr>
          <w:cantSplit/>
          <w:trHeight w:val="949"/>
          <w:jc w:val="center"/>
        </w:trPr>
        <w:tc>
          <w:tcPr>
            <w:tcW w:w="513" w:type="dxa"/>
            <w:vMerge w:val="restart"/>
            <w:textDirection w:val="btLr"/>
            <w:vAlign w:val="center"/>
          </w:tcPr>
          <w:p w14:paraId="778A4F1D" w14:textId="77777777" w:rsidR="00537895" w:rsidRPr="00A722C2" w:rsidRDefault="00537895" w:rsidP="00682684">
            <w:pPr>
              <w:pStyle w:val="TabletextcentredBold10pt"/>
              <w:framePr w:hSpace="0" w:wrap="auto" w:hAnchor="text" w:yAlign="inline"/>
            </w:pPr>
            <w:r w:rsidRPr="00A722C2">
              <w:t>Skills</w:t>
            </w:r>
          </w:p>
        </w:tc>
        <w:tc>
          <w:tcPr>
            <w:tcW w:w="2959" w:type="dxa"/>
            <w:tcBorders>
              <w:top w:val="single" w:sz="4" w:space="0" w:color="auto"/>
              <w:bottom w:val="nil"/>
            </w:tcBorders>
          </w:tcPr>
          <w:p w14:paraId="100A1089"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6D291B21"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5D02A624"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49AC954F"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7CE8D68E"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537895" w:rsidRPr="00C116AD" w14:paraId="100EC595" w14:textId="77777777" w:rsidTr="00682684">
        <w:trPr>
          <w:cantSplit/>
          <w:trHeight w:val="792"/>
          <w:jc w:val="center"/>
        </w:trPr>
        <w:tc>
          <w:tcPr>
            <w:tcW w:w="513" w:type="dxa"/>
            <w:vMerge/>
            <w:textDirection w:val="btLr"/>
            <w:vAlign w:val="center"/>
          </w:tcPr>
          <w:p w14:paraId="2FB7AAFA" w14:textId="77777777" w:rsidR="00537895" w:rsidRPr="0058033A" w:rsidRDefault="00537895" w:rsidP="00682684">
            <w:pPr>
              <w:pStyle w:val="TabletextcentredBold10pt"/>
              <w:framePr w:hSpace="0" w:wrap="auto" w:hAnchor="text" w:yAlign="inline"/>
            </w:pPr>
          </w:p>
        </w:tc>
        <w:tc>
          <w:tcPr>
            <w:tcW w:w="2959" w:type="dxa"/>
            <w:tcBorders>
              <w:top w:val="nil"/>
              <w:bottom w:val="nil"/>
            </w:tcBorders>
          </w:tcPr>
          <w:p w14:paraId="342700C1" w14:textId="77777777" w:rsidR="00537895" w:rsidRPr="00E050C7" w:rsidRDefault="00537895" w:rsidP="00682684">
            <w:pPr>
              <w:pStyle w:val="ListBullet8ptTable8pt"/>
              <w:framePr w:hSpace="0" w:wrap="auto" w:vAnchor="margin" w:hAnchor="text" w:yAlign="inline"/>
            </w:pPr>
            <w:r w:rsidRPr="00E050C7">
              <w:t xml:space="preserve">creates innovative and high-quality design solutions/products using efficient techniques and approaches and justifies </w:t>
            </w:r>
            <w:proofErr w:type="gramStart"/>
            <w:r w:rsidRPr="00E050C7">
              <w:t>ideas</w:t>
            </w:r>
            <w:proofErr w:type="gramEnd"/>
          </w:p>
          <w:p w14:paraId="5754ADF9" w14:textId="77777777" w:rsidR="00537895" w:rsidRPr="00E050C7" w:rsidRDefault="00537895" w:rsidP="00682684">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66A31CB2" w14:textId="77777777" w:rsidR="00537895" w:rsidRPr="00E050C7" w:rsidRDefault="00537895" w:rsidP="00682684">
            <w:pPr>
              <w:pStyle w:val="ListBullet8ptTable8pt"/>
              <w:framePr w:hSpace="0" w:wrap="auto" w:vAnchor="margin" w:hAnchor="text" w:yAlign="inline"/>
            </w:pPr>
            <w:r w:rsidRPr="00E050C7">
              <w:t xml:space="preserve">creates high-quality design solutions/products using techniques and approaches and explains </w:t>
            </w:r>
            <w:proofErr w:type="gramStart"/>
            <w:r w:rsidRPr="00E050C7">
              <w:t>ideas</w:t>
            </w:r>
            <w:proofErr w:type="gramEnd"/>
          </w:p>
          <w:p w14:paraId="1A90C071" w14:textId="77777777" w:rsidR="00537895" w:rsidRPr="00E050C7" w:rsidRDefault="00537895"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3E33787B" w14:textId="77777777" w:rsidR="00537895" w:rsidRPr="00E050C7" w:rsidRDefault="00537895" w:rsidP="00682684">
            <w:pPr>
              <w:pStyle w:val="ListBullet8ptTable8pt"/>
              <w:framePr w:hSpace="0" w:wrap="auto" w:vAnchor="margin" w:hAnchor="text" w:yAlign="inline"/>
            </w:pPr>
            <w:r w:rsidRPr="00E050C7">
              <w:t xml:space="preserve">creates functional design solutions/products using some techniques and approaches and explains </w:t>
            </w:r>
            <w:proofErr w:type="gramStart"/>
            <w:r w:rsidRPr="00E050C7">
              <w:t>ideas</w:t>
            </w:r>
            <w:proofErr w:type="gramEnd"/>
          </w:p>
          <w:p w14:paraId="57A1E0D2" w14:textId="77777777" w:rsidR="00537895" w:rsidRPr="00E050C7" w:rsidRDefault="00537895" w:rsidP="00682684">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783AC5D5" w14:textId="77777777" w:rsidR="00537895" w:rsidRPr="00E050C7" w:rsidRDefault="00537895" w:rsidP="00682684">
            <w:pPr>
              <w:pStyle w:val="ListBullet8ptTable8pt"/>
              <w:framePr w:hSpace="0" w:wrap="auto" w:vAnchor="margin" w:hAnchor="text" w:yAlign="inline"/>
            </w:pPr>
            <w:r w:rsidRPr="00E050C7">
              <w:t xml:space="preserve">creates functional design solutions/products using some techniques and approaches and describes </w:t>
            </w:r>
            <w:proofErr w:type="gramStart"/>
            <w:r w:rsidRPr="00E050C7">
              <w:t>ideas</w:t>
            </w:r>
            <w:proofErr w:type="gramEnd"/>
          </w:p>
          <w:p w14:paraId="01C46BA7" w14:textId="77777777" w:rsidR="00537895" w:rsidRPr="00E050C7" w:rsidRDefault="00537895" w:rsidP="00682684">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67628F1A" w14:textId="77777777" w:rsidR="00537895" w:rsidRPr="00E050C7" w:rsidRDefault="00537895" w:rsidP="00682684">
            <w:pPr>
              <w:pStyle w:val="ListBullet8ptTable8pt"/>
              <w:framePr w:hSpace="0" w:wrap="auto" w:vAnchor="margin" w:hAnchor="text" w:yAlign="inline"/>
            </w:pPr>
            <w:r w:rsidRPr="00E050C7">
              <w:t xml:space="preserve">creates simple design solutions/products using basic techniques and approaches and description of </w:t>
            </w:r>
            <w:proofErr w:type="gramStart"/>
            <w:r w:rsidRPr="00E050C7">
              <w:t>ideas</w:t>
            </w:r>
            <w:proofErr w:type="gramEnd"/>
          </w:p>
          <w:p w14:paraId="4B18C372" w14:textId="77777777" w:rsidR="00537895" w:rsidRPr="00E050C7" w:rsidRDefault="00537895"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537895" w:rsidRPr="00DE71F2" w14:paraId="204A4B4E" w14:textId="77777777" w:rsidTr="00682684">
        <w:trPr>
          <w:cantSplit/>
          <w:trHeight w:val="693"/>
          <w:jc w:val="center"/>
        </w:trPr>
        <w:tc>
          <w:tcPr>
            <w:tcW w:w="513" w:type="dxa"/>
            <w:vMerge/>
            <w:textDirection w:val="btLr"/>
            <w:vAlign w:val="center"/>
          </w:tcPr>
          <w:p w14:paraId="21BE9E74" w14:textId="77777777" w:rsidR="00537895" w:rsidRPr="0058033A" w:rsidRDefault="00537895" w:rsidP="00682684">
            <w:pPr>
              <w:pStyle w:val="TabletextcentredBold10pt"/>
              <w:framePr w:hSpace="0" w:wrap="auto" w:hAnchor="text" w:yAlign="inline"/>
            </w:pPr>
          </w:p>
        </w:tc>
        <w:tc>
          <w:tcPr>
            <w:tcW w:w="2959" w:type="dxa"/>
            <w:tcBorders>
              <w:top w:val="nil"/>
              <w:bottom w:val="nil"/>
            </w:tcBorders>
          </w:tcPr>
          <w:p w14:paraId="28D179E5" w14:textId="77777777" w:rsidR="00537895" w:rsidRPr="00E050C7" w:rsidRDefault="00537895"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073E110C" w14:textId="77777777" w:rsidR="00537895" w:rsidRPr="00E050C7" w:rsidRDefault="00537895"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7320BE71" w14:textId="77777777" w:rsidR="00537895" w:rsidRPr="00E050C7" w:rsidRDefault="00537895"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4A36E106" w14:textId="77777777" w:rsidR="00537895" w:rsidRPr="00E050C7" w:rsidRDefault="00537895"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36637347" w14:textId="77777777" w:rsidR="00537895" w:rsidRPr="00E050C7" w:rsidRDefault="00537895" w:rsidP="00682684">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537895" w:rsidRPr="00204CF7" w14:paraId="46A8EADA" w14:textId="77777777" w:rsidTr="00682684">
        <w:trPr>
          <w:cantSplit/>
          <w:trHeight w:val="1340"/>
          <w:jc w:val="center"/>
        </w:trPr>
        <w:tc>
          <w:tcPr>
            <w:tcW w:w="513" w:type="dxa"/>
            <w:vMerge/>
            <w:textDirection w:val="btLr"/>
            <w:vAlign w:val="center"/>
          </w:tcPr>
          <w:p w14:paraId="5D37A103" w14:textId="77777777" w:rsidR="00537895" w:rsidRPr="0058033A" w:rsidRDefault="00537895" w:rsidP="00682684">
            <w:pPr>
              <w:pStyle w:val="TabletextcentredBold10pt"/>
              <w:framePr w:hSpace="0" w:wrap="auto" w:hAnchor="text" w:yAlign="inline"/>
            </w:pPr>
          </w:p>
        </w:tc>
        <w:tc>
          <w:tcPr>
            <w:tcW w:w="2959" w:type="dxa"/>
            <w:tcBorders>
              <w:top w:val="nil"/>
            </w:tcBorders>
          </w:tcPr>
          <w:p w14:paraId="3A28DA57" w14:textId="77777777" w:rsidR="00537895" w:rsidRPr="00E050C7" w:rsidRDefault="00537895"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4C4D04CF" w14:textId="77777777" w:rsidR="00537895" w:rsidRPr="00E050C7" w:rsidRDefault="00537895"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41BE64CC" w14:textId="77777777" w:rsidR="00537895" w:rsidRPr="00E050C7" w:rsidRDefault="00537895" w:rsidP="00682684">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402DB9A8" w14:textId="77777777" w:rsidR="00537895" w:rsidRPr="00E050C7" w:rsidRDefault="00537895"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353829D0" w14:textId="77777777" w:rsidR="00537895" w:rsidRPr="00E050C7" w:rsidRDefault="00537895"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59468250" w14:textId="77777777" w:rsidR="00537895" w:rsidRPr="005E0CB2" w:rsidRDefault="00537895" w:rsidP="00537895">
      <w:pPr>
        <w:sectPr w:rsidR="00537895"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537895" w:rsidRPr="0058033A" w14:paraId="494928D4" w14:textId="77777777" w:rsidTr="00682684">
        <w:trPr>
          <w:jc w:val="center"/>
        </w:trPr>
        <w:tc>
          <w:tcPr>
            <w:tcW w:w="15451" w:type="dxa"/>
            <w:gridSpan w:val="6"/>
            <w:tcBorders>
              <w:top w:val="nil"/>
              <w:left w:val="nil"/>
              <w:right w:val="nil"/>
            </w:tcBorders>
            <w:vAlign w:val="center"/>
          </w:tcPr>
          <w:p w14:paraId="01021E18" w14:textId="77777777" w:rsidR="00537895" w:rsidRPr="0058033A" w:rsidRDefault="00537895" w:rsidP="00682684">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537895" w:rsidRPr="003D09DA" w14:paraId="2CE546CE" w14:textId="77777777" w:rsidTr="00682684">
        <w:trPr>
          <w:jc w:val="center"/>
        </w:trPr>
        <w:tc>
          <w:tcPr>
            <w:tcW w:w="507" w:type="dxa"/>
            <w:vAlign w:val="center"/>
          </w:tcPr>
          <w:p w14:paraId="16B02A01" w14:textId="77777777" w:rsidR="00537895" w:rsidRPr="003D09DA" w:rsidRDefault="00537895" w:rsidP="00682684">
            <w:pPr>
              <w:rPr>
                <w:sz w:val="20"/>
                <w:szCs w:val="20"/>
              </w:rPr>
            </w:pPr>
          </w:p>
        </w:tc>
        <w:tc>
          <w:tcPr>
            <w:tcW w:w="2967" w:type="dxa"/>
            <w:tcBorders>
              <w:bottom w:val="single" w:sz="4" w:space="0" w:color="auto"/>
            </w:tcBorders>
            <w:vAlign w:val="center"/>
          </w:tcPr>
          <w:p w14:paraId="7F483742" w14:textId="77777777" w:rsidR="00537895" w:rsidRPr="003D09DA" w:rsidRDefault="00537895" w:rsidP="00682684">
            <w:pPr>
              <w:pStyle w:val="TabletextItaliccentred0"/>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107CE973" w14:textId="77777777" w:rsidR="00537895" w:rsidRPr="003D09DA" w:rsidRDefault="00537895" w:rsidP="00682684">
            <w:pPr>
              <w:pStyle w:val="TabletextItaliccentred0"/>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231487AB" w14:textId="77777777" w:rsidR="00537895" w:rsidRPr="003D09DA" w:rsidRDefault="00537895" w:rsidP="00682684">
            <w:pPr>
              <w:pStyle w:val="TabletextItaliccentred0"/>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65A56903" w14:textId="77777777" w:rsidR="00537895" w:rsidRPr="003D09DA" w:rsidRDefault="00537895" w:rsidP="00682684">
            <w:pPr>
              <w:pStyle w:val="TabletextItaliccentred0"/>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15BA7348" w14:textId="77777777" w:rsidR="00537895" w:rsidRPr="003D09DA" w:rsidRDefault="00537895" w:rsidP="00682684">
            <w:pPr>
              <w:pStyle w:val="TabletextItaliccentred0"/>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537895" w:rsidRPr="0058033A" w14:paraId="19F51235" w14:textId="77777777" w:rsidTr="00682684">
        <w:trPr>
          <w:cantSplit/>
          <w:trHeight w:val="627"/>
          <w:jc w:val="center"/>
        </w:trPr>
        <w:tc>
          <w:tcPr>
            <w:tcW w:w="507" w:type="dxa"/>
            <w:vMerge w:val="restart"/>
            <w:textDirection w:val="btLr"/>
            <w:vAlign w:val="center"/>
          </w:tcPr>
          <w:p w14:paraId="72DA28C5" w14:textId="77777777" w:rsidR="00537895" w:rsidRPr="00FA6133" w:rsidRDefault="00537895" w:rsidP="00682684">
            <w:pPr>
              <w:pStyle w:val="TabletextcentredBold10pt"/>
              <w:framePr w:hSpace="0" w:wrap="auto" w:hAnchor="text" w:yAlign="inline"/>
            </w:pPr>
            <w:r w:rsidRPr="00FA6133">
              <w:t>Knowledge and understanding</w:t>
            </w:r>
          </w:p>
        </w:tc>
        <w:tc>
          <w:tcPr>
            <w:tcW w:w="2967" w:type="dxa"/>
            <w:tcBorders>
              <w:bottom w:val="nil"/>
            </w:tcBorders>
          </w:tcPr>
          <w:p w14:paraId="365B08E6" w14:textId="77777777" w:rsidR="00537895" w:rsidRPr="00EB5DD8" w:rsidRDefault="00537895" w:rsidP="00682684">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5D7138CB" w14:textId="77777777" w:rsidR="00537895" w:rsidRPr="00EB5DD8" w:rsidRDefault="00537895" w:rsidP="00682684">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5B9CAA66" w14:textId="77777777" w:rsidR="00537895" w:rsidRPr="00EB5DD8" w:rsidRDefault="00537895" w:rsidP="00682684">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2441DF0D" w14:textId="77777777" w:rsidR="00537895" w:rsidRPr="00EB5DD8" w:rsidRDefault="00537895" w:rsidP="00682684">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0E16C0F4" w14:textId="77777777" w:rsidR="00537895" w:rsidRPr="00E050C7" w:rsidRDefault="00537895" w:rsidP="00682684">
            <w:pPr>
              <w:pStyle w:val="ListBullet8ptTable8pt"/>
              <w:framePr w:wrap="around"/>
            </w:pPr>
            <w:r w:rsidRPr="00E050C7">
              <w:t>identifies features of the design process with minimal reference to decision making</w:t>
            </w:r>
          </w:p>
        </w:tc>
      </w:tr>
      <w:tr w:rsidR="00537895" w:rsidRPr="0058033A" w14:paraId="02182D4E" w14:textId="77777777" w:rsidTr="00682684">
        <w:trPr>
          <w:cantSplit/>
          <w:trHeight w:val="551"/>
          <w:jc w:val="center"/>
        </w:trPr>
        <w:tc>
          <w:tcPr>
            <w:tcW w:w="507" w:type="dxa"/>
            <w:vMerge/>
            <w:textDirection w:val="btLr"/>
            <w:vAlign w:val="center"/>
          </w:tcPr>
          <w:p w14:paraId="69C82C41" w14:textId="77777777" w:rsidR="00537895" w:rsidRPr="00FA6133" w:rsidRDefault="00537895" w:rsidP="00682684">
            <w:pPr>
              <w:pStyle w:val="TabletextcentredBold10pt"/>
              <w:framePr w:hSpace="0" w:wrap="auto" w:hAnchor="text" w:yAlign="inline"/>
            </w:pPr>
          </w:p>
        </w:tc>
        <w:tc>
          <w:tcPr>
            <w:tcW w:w="2967" w:type="dxa"/>
            <w:tcBorders>
              <w:top w:val="nil"/>
              <w:bottom w:val="nil"/>
            </w:tcBorders>
          </w:tcPr>
          <w:p w14:paraId="3F56B1E0" w14:textId="77777777" w:rsidR="00537895" w:rsidRPr="00EB5DD8" w:rsidRDefault="00537895" w:rsidP="00682684">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7BF2A64E" w14:textId="77777777" w:rsidR="00537895" w:rsidRPr="00EB5DD8" w:rsidRDefault="00537895" w:rsidP="00682684">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26E2E690" w14:textId="77777777" w:rsidR="00537895" w:rsidRPr="00EB5DD8" w:rsidRDefault="00537895" w:rsidP="00682684">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69B3EF43" w14:textId="77777777" w:rsidR="00537895" w:rsidRPr="00EB5DD8" w:rsidRDefault="00537895" w:rsidP="00682684">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36EECC16" w14:textId="77777777" w:rsidR="00537895" w:rsidRPr="00E050C7" w:rsidRDefault="00537895" w:rsidP="00682684">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537895" w:rsidRPr="0058033A" w14:paraId="25D9803B" w14:textId="77777777" w:rsidTr="00682684">
        <w:trPr>
          <w:cantSplit/>
          <w:trHeight w:val="786"/>
          <w:jc w:val="center"/>
        </w:trPr>
        <w:tc>
          <w:tcPr>
            <w:tcW w:w="507" w:type="dxa"/>
            <w:vMerge/>
            <w:textDirection w:val="btLr"/>
            <w:vAlign w:val="center"/>
          </w:tcPr>
          <w:p w14:paraId="748EBD7C" w14:textId="77777777" w:rsidR="00537895" w:rsidRPr="00FA6133" w:rsidRDefault="00537895" w:rsidP="00682684">
            <w:pPr>
              <w:pStyle w:val="TabletextcentredBold10pt"/>
              <w:framePr w:hSpace="0" w:wrap="auto" w:hAnchor="text" w:yAlign="inline"/>
            </w:pPr>
          </w:p>
        </w:tc>
        <w:tc>
          <w:tcPr>
            <w:tcW w:w="2967" w:type="dxa"/>
            <w:tcBorders>
              <w:top w:val="nil"/>
              <w:bottom w:val="nil"/>
            </w:tcBorders>
          </w:tcPr>
          <w:p w14:paraId="23082813" w14:textId="77777777" w:rsidR="00537895" w:rsidRPr="00EB5DD8" w:rsidRDefault="00537895" w:rsidP="00682684">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0AF62C35" w14:textId="77777777" w:rsidR="00537895" w:rsidRPr="00EB5DD8" w:rsidRDefault="00537895" w:rsidP="00682684">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210AB5C9" w14:textId="77777777" w:rsidR="00537895" w:rsidRPr="00EB5DD8" w:rsidRDefault="00537895" w:rsidP="00682684">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32ECB344" w14:textId="77777777" w:rsidR="00537895" w:rsidRPr="00EB5DD8" w:rsidRDefault="00537895" w:rsidP="00682684">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3DA609FA" w14:textId="77777777" w:rsidR="00537895" w:rsidRPr="00E050C7" w:rsidRDefault="00537895" w:rsidP="00682684">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537895" w:rsidRPr="0058033A" w14:paraId="2A8E0BBE" w14:textId="77777777" w:rsidTr="00682684">
        <w:trPr>
          <w:cantSplit/>
          <w:trHeight w:val="515"/>
          <w:jc w:val="center"/>
        </w:trPr>
        <w:tc>
          <w:tcPr>
            <w:tcW w:w="507" w:type="dxa"/>
            <w:vMerge/>
            <w:textDirection w:val="btLr"/>
            <w:vAlign w:val="center"/>
          </w:tcPr>
          <w:p w14:paraId="24192B0E" w14:textId="77777777" w:rsidR="00537895" w:rsidRPr="00FA6133" w:rsidRDefault="00537895" w:rsidP="00682684">
            <w:pPr>
              <w:pStyle w:val="TabletextcentredBold10pt"/>
              <w:framePr w:hSpace="0" w:wrap="auto" w:hAnchor="text" w:yAlign="inline"/>
            </w:pPr>
          </w:p>
        </w:tc>
        <w:tc>
          <w:tcPr>
            <w:tcW w:w="2967" w:type="dxa"/>
            <w:tcBorders>
              <w:top w:val="nil"/>
              <w:bottom w:val="nil"/>
            </w:tcBorders>
          </w:tcPr>
          <w:p w14:paraId="749586D5" w14:textId="77777777" w:rsidR="00537895" w:rsidRPr="00EB5DD8" w:rsidRDefault="00537895" w:rsidP="00682684">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276295E9" w14:textId="77777777" w:rsidR="00537895" w:rsidRPr="00EB5DD8" w:rsidRDefault="00537895" w:rsidP="00682684">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0C1DE14B" w14:textId="77777777" w:rsidR="00537895" w:rsidRPr="00EB5DD8" w:rsidRDefault="00537895" w:rsidP="00682684">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71589EF5" w14:textId="77777777" w:rsidR="00537895" w:rsidRPr="00EB5DD8" w:rsidRDefault="00537895" w:rsidP="00682684">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6FD71D5A" w14:textId="77777777" w:rsidR="00537895" w:rsidRPr="00E050C7" w:rsidRDefault="00537895" w:rsidP="00682684">
            <w:pPr>
              <w:pStyle w:val="ListBullet8ptTable8pt"/>
              <w:framePr w:wrap="around"/>
            </w:pPr>
            <w:r w:rsidRPr="00E050C7">
              <w:t>identifies some features of technologies in a range of contexts with minimal reference to ethical and sustainable application of technology</w:t>
            </w:r>
          </w:p>
        </w:tc>
      </w:tr>
      <w:tr w:rsidR="00537895" w:rsidRPr="0058033A" w14:paraId="4E44136E" w14:textId="77777777" w:rsidTr="00682684">
        <w:trPr>
          <w:cantSplit/>
          <w:trHeight w:val="871"/>
          <w:jc w:val="center"/>
        </w:trPr>
        <w:tc>
          <w:tcPr>
            <w:tcW w:w="507" w:type="dxa"/>
            <w:vMerge/>
            <w:textDirection w:val="btLr"/>
            <w:vAlign w:val="center"/>
          </w:tcPr>
          <w:p w14:paraId="26655037" w14:textId="77777777" w:rsidR="00537895" w:rsidRPr="00FA6133" w:rsidRDefault="00537895" w:rsidP="00682684">
            <w:pPr>
              <w:pStyle w:val="TabletextcentredBold10pt"/>
              <w:framePr w:hSpace="0" w:wrap="auto" w:hAnchor="text" w:yAlign="inline"/>
            </w:pPr>
          </w:p>
        </w:tc>
        <w:tc>
          <w:tcPr>
            <w:tcW w:w="2967" w:type="dxa"/>
            <w:tcBorders>
              <w:top w:val="nil"/>
              <w:bottom w:val="nil"/>
            </w:tcBorders>
          </w:tcPr>
          <w:p w14:paraId="17C31FCE" w14:textId="77777777" w:rsidR="00537895" w:rsidRPr="00EB5DD8" w:rsidRDefault="00537895" w:rsidP="00682684">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33A7E2CD" w14:textId="77777777" w:rsidR="00537895" w:rsidRPr="00EB5DD8" w:rsidRDefault="00537895" w:rsidP="00682684">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4AB49875" w14:textId="77777777" w:rsidR="00537895" w:rsidRPr="00EB5DD8" w:rsidRDefault="00537895" w:rsidP="00682684">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0D498D02" w14:textId="77777777" w:rsidR="00537895" w:rsidRPr="00EB5DD8" w:rsidRDefault="00537895" w:rsidP="00682684">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59B34AA9" w14:textId="77777777" w:rsidR="00537895" w:rsidRPr="00EB5DD8" w:rsidRDefault="00537895" w:rsidP="00682684">
            <w:pPr>
              <w:pStyle w:val="ListBullet8ptTable8pt"/>
              <w:framePr w:wrap="around"/>
            </w:pPr>
            <w:r w:rsidRPr="00EB5DD8">
              <w:t>identifies some opportunities for application of technology with limited use of information and data</w:t>
            </w:r>
            <w:r>
              <w:t xml:space="preserve"> </w:t>
            </w:r>
          </w:p>
        </w:tc>
      </w:tr>
      <w:tr w:rsidR="00537895" w:rsidRPr="0058033A" w14:paraId="6BA6D07C" w14:textId="77777777" w:rsidTr="00682684">
        <w:trPr>
          <w:cantSplit/>
          <w:trHeight w:val="1020"/>
          <w:jc w:val="center"/>
        </w:trPr>
        <w:tc>
          <w:tcPr>
            <w:tcW w:w="507" w:type="dxa"/>
            <w:vMerge w:val="restart"/>
            <w:textDirection w:val="btLr"/>
            <w:vAlign w:val="center"/>
          </w:tcPr>
          <w:p w14:paraId="24AA3B3A" w14:textId="77777777" w:rsidR="00537895" w:rsidRPr="003D09DA" w:rsidRDefault="00537895" w:rsidP="00682684">
            <w:pPr>
              <w:pStyle w:val="TabletextcentredBold10pt"/>
              <w:framePr w:hSpace="0" w:wrap="auto" w:hAnchor="text" w:yAlign="inline"/>
            </w:pPr>
            <w:r w:rsidRPr="003D09DA">
              <w:t>Skills</w:t>
            </w:r>
          </w:p>
        </w:tc>
        <w:tc>
          <w:tcPr>
            <w:tcW w:w="2967" w:type="dxa"/>
            <w:tcBorders>
              <w:top w:val="single" w:sz="4" w:space="0" w:color="auto"/>
              <w:bottom w:val="nil"/>
            </w:tcBorders>
          </w:tcPr>
          <w:p w14:paraId="31AEF8DD" w14:textId="77777777" w:rsidR="00537895" w:rsidRPr="00EB5DD8" w:rsidRDefault="00537895" w:rsidP="00682684">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208DF321" w14:textId="77777777" w:rsidR="00537895" w:rsidRPr="00EB5DD8" w:rsidRDefault="00537895" w:rsidP="00682684">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00B4FF5A" w14:textId="77777777" w:rsidR="00537895" w:rsidRPr="00EB5DD8" w:rsidRDefault="00537895" w:rsidP="00682684">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3AB4C250" w14:textId="77777777" w:rsidR="00537895" w:rsidRPr="00EB5DD8" w:rsidRDefault="00537895" w:rsidP="00682684">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438F4DC1" w14:textId="77777777" w:rsidR="00537895" w:rsidRPr="00EB5DD8" w:rsidRDefault="00537895" w:rsidP="00682684">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537895" w:rsidRPr="0058033A" w14:paraId="57CC5B00" w14:textId="77777777" w:rsidTr="00682684">
        <w:trPr>
          <w:cantSplit/>
          <w:trHeight w:val="655"/>
          <w:jc w:val="center"/>
        </w:trPr>
        <w:tc>
          <w:tcPr>
            <w:tcW w:w="507" w:type="dxa"/>
            <w:vMerge/>
            <w:textDirection w:val="btLr"/>
            <w:vAlign w:val="center"/>
          </w:tcPr>
          <w:p w14:paraId="79990A0C" w14:textId="77777777" w:rsidR="00537895" w:rsidRPr="0058033A" w:rsidRDefault="00537895" w:rsidP="00682684">
            <w:pPr>
              <w:pStyle w:val="TabletextcentredBold10pt"/>
              <w:framePr w:hSpace="0" w:wrap="auto" w:hAnchor="text" w:yAlign="inline"/>
            </w:pPr>
          </w:p>
        </w:tc>
        <w:tc>
          <w:tcPr>
            <w:tcW w:w="2967" w:type="dxa"/>
            <w:tcBorders>
              <w:top w:val="nil"/>
              <w:bottom w:val="nil"/>
            </w:tcBorders>
            <w:shd w:val="clear" w:color="auto" w:fill="FFFFFF" w:themeFill="background1"/>
          </w:tcPr>
          <w:p w14:paraId="7F2368DD" w14:textId="77777777" w:rsidR="00537895" w:rsidRPr="00E050C7" w:rsidRDefault="00537895" w:rsidP="00682684">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0C7AE5E4" w14:textId="77777777" w:rsidR="00537895" w:rsidRPr="00E050C7" w:rsidRDefault="00537895" w:rsidP="00682684">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61D21C31" w14:textId="77777777" w:rsidR="00537895" w:rsidRPr="00E050C7" w:rsidRDefault="00537895" w:rsidP="00682684">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54905EC3" w14:textId="77777777" w:rsidR="00537895" w:rsidRPr="00E050C7" w:rsidRDefault="00537895" w:rsidP="00682684">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41904C4F" w14:textId="77777777" w:rsidR="00537895" w:rsidRPr="00E050C7" w:rsidRDefault="00537895" w:rsidP="00682684">
            <w:pPr>
              <w:pStyle w:val="ListBullet8ptTable8pt"/>
              <w:framePr w:wrap="around"/>
            </w:pPr>
            <w:r w:rsidRPr="00E050C7">
              <w:t>creates simple, functional design solutions/products using basic techniques and approaches and describes ideas</w:t>
            </w:r>
          </w:p>
        </w:tc>
      </w:tr>
      <w:tr w:rsidR="00537895" w:rsidRPr="0058033A" w14:paraId="0F2268E3" w14:textId="77777777" w:rsidTr="00682684">
        <w:trPr>
          <w:cantSplit/>
          <w:trHeight w:val="836"/>
          <w:jc w:val="center"/>
        </w:trPr>
        <w:tc>
          <w:tcPr>
            <w:tcW w:w="507" w:type="dxa"/>
            <w:vMerge/>
            <w:textDirection w:val="btLr"/>
            <w:vAlign w:val="center"/>
          </w:tcPr>
          <w:p w14:paraId="55CBE2D8" w14:textId="77777777" w:rsidR="00537895" w:rsidRPr="0058033A" w:rsidRDefault="00537895" w:rsidP="00682684">
            <w:pPr>
              <w:pStyle w:val="TabletextcentredBold10pt"/>
              <w:framePr w:hSpace="0" w:wrap="auto" w:hAnchor="text" w:yAlign="inline"/>
            </w:pPr>
          </w:p>
        </w:tc>
        <w:tc>
          <w:tcPr>
            <w:tcW w:w="2967" w:type="dxa"/>
            <w:tcBorders>
              <w:top w:val="nil"/>
              <w:bottom w:val="nil"/>
            </w:tcBorders>
            <w:shd w:val="clear" w:color="auto" w:fill="FFFFFF" w:themeFill="background1"/>
          </w:tcPr>
          <w:p w14:paraId="09CA5C21" w14:textId="77777777" w:rsidR="00537895" w:rsidRPr="00E050C7" w:rsidRDefault="00537895" w:rsidP="00682684">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333D016E" w14:textId="77777777" w:rsidR="00537895" w:rsidRPr="00E050C7" w:rsidRDefault="00537895" w:rsidP="00682684">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466CAF94" w14:textId="77777777" w:rsidR="00537895" w:rsidRPr="00E050C7" w:rsidRDefault="00537895" w:rsidP="00682684">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529899B4" w14:textId="77777777" w:rsidR="00537895" w:rsidRPr="00E050C7" w:rsidRDefault="00537895" w:rsidP="00682684">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434D7F88" w14:textId="77777777" w:rsidR="00537895" w:rsidRPr="00E050C7" w:rsidRDefault="00537895" w:rsidP="00682684">
            <w:pPr>
              <w:pStyle w:val="ListBullet8ptTable8pt"/>
              <w:framePr w:wrap="around"/>
            </w:pPr>
            <w:r w:rsidRPr="00E050C7">
              <w:t>identifies potential prototypes and solutions identifying their appropriateness and effectiveness via iterative improvement and review</w:t>
            </w:r>
          </w:p>
        </w:tc>
      </w:tr>
      <w:tr w:rsidR="00537895" w:rsidRPr="0058033A" w14:paraId="7A4FAE8B" w14:textId="77777777" w:rsidTr="00682684">
        <w:trPr>
          <w:cantSplit/>
          <w:trHeight w:val="696"/>
          <w:jc w:val="center"/>
        </w:trPr>
        <w:tc>
          <w:tcPr>
            <w:tcW w:w="507" w:type="dxa"/>
            <w:vMerge/>
            <w:textDirection w:val="btLr"/>
            <w:vAlign w:val="center"/>
          </w:tcPr>
          <w:p w14:paraId="361E9632" w14:textId="77777777" w:rsidR="00537895" w:rsidRPr="0058033A" w:rsidRDefault="00537895" w:rsidP="00682684">
            <w:pPr>
              <w:pStyle w:val="TabletextcentredBold10pt"/>
              <w:framePr w:hSpace="0" w:wrap="auto" w:hAnchor="text" w:yAlign="inline"/>
            </w:pPr>
          </w:p>
        </w:tc>
        <w:tc>
          <w:tcPr>
            <w:tcW w:w="2967" w:type="dxa"/>
            <w:tcBorders>
              <w:top w:val="nil"/>
              <w:bottom w:val="nil"/>
            </w:tcBorders>
          </w:tcPr>
          <w:p w14:paraId="4E74CBD0" w14:textId="77777777" w:rsidR="00537895" w:rsidRPr="00EB5DD8" w:rsidRDefault="00537895" w:rsidP="00682684">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71BBC79F" w14:textId="77777777" w:rsidR="00537895" w:rsidRPr="00EB5DD8" w:rsidRDefault="00537895" w:rsidP="00682684">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4BE60F87" w14:textId="77777777" w:rsidR="00537895" w:rsidRPr="00EB5DD8" w:rsidRDefault="00537895" w:rsidP="00682684">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53EE961E" w14:textId="77777777" w:rsidR="00537895" w:rsidRPr="00EB5DD8" w:rsidRDefault="00537895" w:rsidP="00682684">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0301E235" w14:textId="77777777" w:rsidR="00537895" w:rsidRPr="00EB5DD8" w:rsidRDefault="00537895" w:rsidP="00682684">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537895" w:rsidRPr="0058033A" w14:paraId="14A51F8B" w14:textId="77777777" w:rsidTr="00682684">
        <w:trPr>
          <w:cantSplit/>
          <w:trHeight w:val="1357"/>
          <w:jc w:val="center"/>
        </w:trPr>
        <w:tc>
          <w:tcPr>
            <w:tcW w:w="507" w:type="dxa"/>
            <w:vMerge/>
            <w:textDirection w:val="btLr"/>
            <w:vAlign w:val="center"/>
          </w:tcPr>
          <w:p w14:paraId="5DE7F98A" w14:textId="77777777" w:rsidR="00537895" w:rsidRPr="0058033A" w:rsidRDefault="00537895" w:rsidP="00682684">
            <w:pPr>
              <w:pStyle w:val="TabletextcentredBold10pt"/>
              <w:framePr w:hSpace="0" w:wrap="auto" w:hAnchor="text" w:yAlign="inline"/>
            </w:pPr>
          </w:p>
        </w:tc>
        <w:tc>
          <w:tcPr>
            <w:tcW w:w="2967" w:type="dxa"/>
            <w:tcBorders>
              <w:top w:val="nil"/>
            </w:tcBorders>
          </w:tcPr>
          <w:p w14:paraId="275D1B65" w14:textId="77777777" w:rsidR="00537895" w:rsidRPr="00EB5DD8" w:rsidRDefault="00537895" w:rsidP="00682684">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39F0B9A0" w14:textId="77777777" w:rsidR="00537895" w:rsidRPr="00EB5DD8" w:rsidRDefault="00537895" w:rsidP="00682684">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630DF0FC" w14:textId="77777777" w:rsidR="00537895" w:rsidRPr="00EB5DD8" w:rsidRDefault="00537895" w:rsidP="00682684">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28E2E6CA" w14:textId="77777777" w:rsidR="00537895" w:rsidRPr="00EB5DD8" w:rsidRDefault="00537895" w:rsidP="00682684">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23BC94CC" w14:textId="77777777" w:rsidR="00537895" w:rsidRPr="00EB5DD8" w:rsidRDefault="00537895" w:rsidP="00682684">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1DB7CB46" w14:textId="77777777" w:rsidR="00537895" w:rsidRDefault="00537895" w:rsidP="00537895">
      <w:pPr>
        <w:spacing w:before="0"/>
        <w:rPr>
          <w:sz w:val="16"/>
          <w:szCs w:val="16"/>
        </w:rPr>
        <w:sectPr w:rsidR="00537895" w:rsidSect="008905E8">
          <w:headerReference w:type="even" r:id="rId19"/>
          <w:headerReference w:type="default" r:id="rId20"/>
          <w:footerReference w:type="default" r:id="rId21"/>
          <w:headerReference w:type="first" r:id="rId22"/>
          <w:pgSz w:w="16838" w:h="11906" w:orient="landscape"/>
          <w:pgMar w:top="851" w:right="851" w:bottom="567" w:left="851" w:header="283" w:footer="28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537895" w:rsidRPr="00C71F31" w14:paraId="61DD66F0" w14:textId="77777777" w:rsidTr="00682684">
        <w:trPr>
          <w:jc w:val="center"/>
        </w:trPr>
        <w:tc>
          <w:tcPr>
            <w:tcW w:w="15309" w:type="dxa"/>
            <w:gridSpan w:val="6"/>
            <w:tcBorders>
              <w:top w:val="nil"/>
              <w:left w:val="nil"/>
              <w:bottom w:val="single" w:sz="4" w:space="0" w:color="auto"/>
              <w:right w:val="nil"/>
            </w:tcBorders>
            <w:vAlign w:val="center"/>
          </w:tcPr>
          <w:p w14:paraId="2EFE039D" w14:textId="77777777" w:rsidR="00537895" w:rsidRPr="00C71F31" w:rsidRDefault="00537895" w:rsidP="00682684">
            <w:pPr>
              <w:spacing w:before="40" w:after="40"/>
              <w:ind w:left="57"/>
              <w:rPr>
                <w:b/>
              </w:rPr>
            </w:pPr>
            <w:r w:rsidRPr="00C71F31">
              <w:rPr>
                <w:b/>
              </w:rPr>
              <w:lastRenderedPageBreak/>
              <w:t xml:space="preserve">Achievement Standards </w:t>
            </w:r>
            <w:r>
              <w:rPr>
                <w:b/>
              </w:rPr>
              <w:t>Technologies</w:t>
            </w:r>
            <w:r w:rsidRPr="00C71F31">
              <w:rPr>
                <w:b/>
              </w:rPr>
              <w:t xml:space="preserve"> M Course</w:t>
            </w:r>
          </w:p>
        </w:tc>
      </w:tr>
      <w:tr w:rsidR="00537895" w:rsidRPr="00C71F31" w14:paraId="45427A29" w14:textId="77777777" w:rsidTr="00682684">
        <w:trPr>
          <w:jc w:val="center"/>
        </w:trPr>
        <w:tc>
          <w:tcPr>
            <w:tcW w:w="938" w:type="dxa"/>
            <w:vAlign w:val="center"/>
          </w:tcPr>
          <w:p w14:paraId="05C2FB47" w14:textId="77777777" w:rsidR="00537895" w:rsidRPr="00C71F31" w:rsidRDefault="00537895" w:rsidP="00682684">
            <w:pPr>
              <w:tabs>
                <w:tab w:val="center" w:pos="4513"/>
                <w:tab w:val="right" w:pos="9026"/>
              </w:tabs>
              <w:ind w:left="113" w:right="113"/>
              <w:rPr>
                <w:rFonts w:cs="Times New (W1)"/>
                <w:sz w:val="16"/>
                <w:szCs w:val="16"/>
              </w:rPr>
            </w:pPr>
          </w:p>
        </w:tc>
        <w:tc>
          <w:tcPr>
            <w:tcW w:w="2874" w:type="dxa"/>
            <w:tcBorders>
              <w:bottom w:val="single" w:sz="4" w:space="0" w:color="auto"/>
            </w:tcBorders>
            <w:vAlign w:val="center"/>
          </w:tcPr>
          <w:p w14:paraId="242E9076" w14:textId="77777777" w:rsidR="00537895" w:rsidRPr="00C71F31" w:rsidRDefault="00537895" w:rsidP="00682684">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A</w:t>
            </w:r>
            <w:r w:rsidRPr="00C71F31">
              <w:rPr>
                <w:i/>
                <w:iCs/>
                <w:szCs w:val="20"/>
              </w:rPr>
              <w:t xml:space="preserve"> grade typically</w:t>
            </w:r>
          </w:p>
        </w:tc>
        <w:tc>
          <w:tcPr>
            <w:tcW w:w="2874" w:type="dxa"/>
            <w:tcBorders>
              <w:bottom w:val="single" w:sz="4" w:space="0" w:color="auto"/>
            </w:tcBorders>
            <w:vAlign w:val="center"/>
          </w:tcPr>
          <w:p w14:paraId="2968C527" w14:textId="77777777" w:rsidR="00537895" w:rsidRPr="00C71F31" w:rsidRDefault="00537895" w:rsidP="00682684">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B</w:t>
            </w:r>
            <w:r w:rsidRPr="00C71F31">
              <w:rPr>
                <w:i/>
                <w:iCs/>
                <w:szCs w:val="20"/>
              </w:rPr>
              <w:t xml:space="preserve"> grade typically</w:t>
            </w:r>
          </w:p>
        </w:tc>
        <w:tc>
          <w:tcPr>
            <w:tcW w:w="2874" w:type="dxa"/>
            <w:tcBorders>
              <w:bottom w:val="single" w:sz="4" w:space="0" w:color="auto"/>
            </w:tcBorders>
            <w:vAlign w:val="center"/>
          </w:tcPr>
          <w:p w14:paraId="33602B2E" w14:textId="77777777" w:rsidR="00537895" w:rsidRPr="00C71F31" w:rsidRDefault="00537895" w:rsidP="00682684">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C</w:t>
            </w:r>
            <w:r w:rsidRPr="00C71F31">
              <w:rPr>
                <w:i/>
                <w:iCs/>
                <w:szCs w:val="20"/>
              </w:rPr>
              <w:t xml:space="preserve"> grade typically</w:t>
            </w:r>
          </w:p>
        </w:tc>
        <w:tc>
          <w:tcPr>
            <w:tcW w:w="2874" w:type="dxa"/>
            <w:tcBorders>
              <w:bottom w:val="single" w:sz="4" w:space="0" w:color="auto"/>
            </w:tcBorders>
            <w:vAlign w:val="center"/>
          </w:tcPr>
          <w:p w14:paraId="0B655E87" w14:textId="77777777" w:rsidR="00537895" w:rsidRPr="00C71F31" w:rsidRDefault="00537895" w:rsidP="00682684">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D</w:t>
            </w:r>
            <w:r w:rsidRPr="00C71F31">
              <w:rPr>
                <w:i/>
                <w:iCs/>
                <w:szCs w:val="20"/>
              </w:rPr>
              <w:t xml:space="preserve"> grade typically</w:t>
            </w:r>
          </w:p>
        </w:tc>
        <w:tc>
          <w:tcPr>
            <w:tcW w:w="2875" w:type="dxa"/>
            <w:tcBorders>
              <w:bottom w:val="single" w:sz="4" w:space="0" w:color="auto"/>
            </w:tcBorders>
            <w:vAlign w:val="center"/>
          </w:tcPr>
          <w:p w14:paraId="4AE81A37" w14:textId="77777777" w:rsidR="00537895" w:rsidRPr="00C71F31" w:rsidRDefault="00537895" w:rsidP="00682684">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E</w:t>
            </w:r>
            <w:r w:rsidRPr="00C71F31">
              <w:rPr>
                <w:i/>
                <w:iCs/>
                <w:szCs w:val="20"/>
              </w:rPr>
              <w:t xml:space="preserve"> grade typically</w:t>
            </w:r>
          </w:p>
        </w:tc>
      </w:tr>
      <w:tr w:rsidR="00537895" w:rsidRPr="00C71F31" w14:paraId="30ADF07D" w14:textId="77777777" w:rsidTr="00682684">
        <w:trPr>
          <w:cantSplit/>
          <w:trHeight w:val="715"/>
          <w:jc w:val="center"/>
        </w:trPr>
        <w:tc>
          <w:tcPr>
            <w:tcW w:w="938" w:type="dxa"/>
            <w:vMerge w:val="restart"/>
            <w:textDirection w:val="btLr"/>
            <w:vAlign w:val="center"/>
          </w:tcPr>
          <w:p w14:paraId="225549FE" w14:textId="77777777" w:rsidR="00537895" w:rsidRPr="00484557" w:rsidRDefault="00537895" w:rsidP="00682684">
            <w:pPr>
              <w:tabs>
                <w:tab w:val="left" w:pos="267"/>
              </w:tabs>
              <w:spacing w:before="20" w:after="20"/>
              <w:ind w:left="15"/>
              <w:jc w:val="center"/>
              <w:rPr>
                <w:b/>
                <w:sz w:val="16"/>
                <w:szCs w:val="20"/>
              </w:rPr>
            </w:pPr>
            <w:r w:rsidRPr="00484557">
              <w:rPr>
                <w:b/>
              </w:rPr>
              <w:t>Knowledge and understanding</w:t>
            </w:r>
          </w:p>
        </w:tc>
        <w:tc>
          <w:tcPr>
            <w:tcW w:w="2874" w:type="dxa"/>
            <w:tcBorders>
              <w:bottom w:val="nil"/>
            </w:tcBorders>
          </w:tcPr>
          <w:p w14:paraId="3D04599C" w14:textId="77777777" w:rsidR="00537895" w:rsidRPr="00C71F31" w:rsidRDefault="00537895" w:rsidP="00682684">
            <w:pPr>
              <w:pStyle w:val="10ptBefore1ptAfter1pt"/>
            </w:pPr>
            <w:r w:rsidRPr="00C71F31">
              <w:t>describes and uses the design process and procedures with independence</w:t>
            </w:r>
          </w:p>
        </w:tc>
        <w:tc>
          <w:tcPr>
            <w:tcW w:w="2874" w:type="dxa"/>
            <w:tcBorders>
              <w:bottom w:val="nil"/>
            </w:tcBorders>
          </w:tcPr>
          <w:p w14:paraId="6AEE8252" w14:textId="77777777" w:rsidR="00537895" w:rsidRPr="00C71F31" w:rsidRDefault="00537895" w:rsidP="00682684">
            <w:pPr>
              <w:pStyle w:val="10ptBefore1ptAfter1pt"/>
            </w:pPr>
            <w:r w:rsidRPr="00C71F31">
              <w:t>describes and uses the design</w:t>
            </w:r>
            <w:r>
              <w:t xml:space="preserve"> process and procedures </w:t>
            </w:r>
            <w:r w:rsidRPr="00C71F31">
              <w:t>with some assistance</w:t>
            </w:r>
          </w:p>
        </w:tc>
        <w:tc>
          <w:tcPr>
            <w:tcW w:w="2874" w:type="dxa"/>
            <w:tcBorders>
              <w:bottom w:val="nil"/>
            </w:tcBorders>
          </w:tcPr>
          <w:p w14:paraId="5B0A7D06" w14:textId="77777777" w:rsidR="00537895" w:rsidRPr="00C71F31" w:rsidRDefault="00537895" w:rsidP="00682684">
            <w:pPr>
              <w:pStyle w:val="10ptBefore1ptAfter1pt"/>
            </w:pPr>
            <w:r w:rsidRPr="00C71F31">
              <w:t>recounts design procedures used with assistance</w:t>
            </w:r>
          </w:p>
        </w:tc>
        <w:tc>
          <w:tcPr>
            <w:tcW w:w="2874" w:type="dxa"/>
            <w:tcBorders>
              <w:bottom w:val="nil"/>
            </w:tcBorders>
          </w:tcPr>
          <w:p w14:paraId="3C6B251F" w14:textId="77777777" w:rsidR="00537895" w:rsidRPr="00C71F31" w:rsidRDefault="00537895" w:rsidP="00682684">
            <w:pPr>
              <w:pStyle w:val="10ptBefore1ptAfter1pt"/>
            </w:pPr>
            <w:r w:rsidRPr="00C71F31">
              <w:t>identifies design procedures with continuous guidance</w:t>
            </w:r>
          </w:p>
        </w:tc>
        <w:tc>
          <w:tcPr>
            <w:tcW w:w="2875" w:type="dxa"/>
            <w:tcBorders>
              <w:bottom w:val="nil"/>
            </w:tcBorders>
          </w:tcPr>
          <w:p w14:paraId="757BFD36" w14:textId="77777777" w:rsidR="00537895" w:rsidRPr="00C71F31" w:rsidRDefault="00537895" w:rsidP="00682684">
            <w:pPr>
              <w:pStyle w:val="10ptBefore1ptAfter1pt"/>
            </w:pPr>
            <w:r w:rsidRPr="00C71F31">
              <w:t>identifies design procedures with direct instruction</w:t>
            </w:r>
          </w:p>
        </w:tc>
      </w:tr>
      <w:tr w:rsidR="00537895" w:rsidRPr="00C71F31" w14:paraId="25356B7F" w14:textId="77777777" w:rsidTr="00682684">
        <w:trPr>
          <w:cantSplit/>
          <w:trHeight w:val="1481"/>
          <w:jc w:val="center"/>
        </w:trPr>
        <w:tc>
          <w:tcPr>
            <w:tcW w:w="938" w:type="dxa"/>
            <w:vMerge/>
            <w:textDirection w:val="btLr"/>
            <w:vAlign w:val="center"/>
          </w:tcPr>
          <w:p w14:paraId="1BEFA63B" w14:textId="77777777" w:rsidR="00537895" w:rsidRPr="00C71F31" w:rsidRDefault="00537895" w:rsidP="00537895">
            <w:pPr>
              <w:numPr>
                <w:ilvl w:val="0"/>
                <w:numId w:val="3"/>
              </w:numPr>
              <w:tabs>
                <w:tab w:val="left" w:pos="267"/>
                <w:tab w:val="num" w:pos="360"/>
              </w:tabs>
              <w:spacing w:before="20" w:after="20"/>
              <w:ind w:left="15" w:firstLine="0"/>
              <w:jc w:val="center"/>
              <w:rPr>
                <w:sz w:val="16"/>
                <w:szCs w:val="20"/>
              </w:rPr>
            </w:pPr>
          </w:p>
        </w:tc>
        <w:tc>
          <w:tcPr>
            <w:tcW w:w="2874" w:type="dxa"/>
            <w:tcBorders>
              <w:top w:val="nil"/>
            </w:tcBorders>
          </w:tcPr>
          <w:p w14:paraId="53C8EF76" w14:textId="77777777" w:rsidR="00537895" w:rsidRPr="00C71F31" w:rsidRDefault="00537895" w:rsidP="00682684">
            <w:pPr>
              <w:pStyle w:val="10ptBefore1ptAfter1pt"/>
            </w:pPr>
            <w:r w:rsidRPr="00C71F31">
              <w:t xml:space="preserve">describes practical techniques and materials required to </w:t>
            </w:r>
            <w:r w:rsidRPr="00A106DA">
              <w:t>address a need</w:t>
            </w:r>
            <w:r>
              <w:t xml:space="preserve"> </w:t>
            </w:r>
            <w:r w:rsidRPr="00C71F31">
              <w:t>or solve a problem with independence</w:t>
            </w:r>
          </w:p>
        </w:tc>
        <w:tc>
          <w:tcPr>
            <w:tcW w:w="2874" w:type="dxa"/>
            <w:tcBorders>
              <w:top w:val="nil"/>
            </w:tcBorders>
          </w:tcPr>
          <w:p w14:paraId="5E976D63" w14:textId="77777777" w:rsidR="00537895" w:rsidRPr="00C71F31" w:rsidRDefault="00537895" w:rsidP="00682684">
            <w:pPr>
              <w:pStyle w:val="10ptBefore1ptAfter1pt"/>
            </w:pPr>
            <w:r w:rsidRPr="00C71F31">
              <w:t>describes practical techniques and materials required to address a need or solve a problem with some assistance</w:t>
            </w:r>
          </w:p>
        </w:tc>
        <w:tc>
          <w:tcPr>
            <w:tcW w:w="2874" w:type="dxa"/>
            <w:tcBorders>
              <w:top w:val="nil"/>
            </w:tcBorders>
          </w:tcPr>
          <w:p w14:paraId="724C61E7" w14:textId="77777777" w:rsidR="00537895" w:rsidRPr="00C71F31" w:rsidRDefault="00537895" w:rsidP="00682684">
            <w:pPr>
              <w:pStyle w:val="10ptBefore1ptAfter1pt"/>
            </w:pPr>
            <w:r w:rsidRPr="00C71F31">
              <w:t>recounts practical techniques and materials used to solve a problem with assistance</w:t>
            </w:r>
          </w:p>
        </w:tc>
        <w:tc>
          <w:tcPr>
            <w:tcW w:w="2874" w:type="dxa"/>
            <w:tcBorders>
              <w:top w:val="nil"/>
            </w:tcBorders>
          </w:tcPr>
          <w:p w14:paraId="7754CD2E" w14:textId="77777777" w:rsidR="00537895" w:rsidRPr="00C71F31" w:rsidRDefault="00537895" w:rsidP="00682684">
            <w:pPr>
              <w:pStyle w:val="10ptBefore1ptAfter1pt"/>
            </w:pPr>
            <w:r w:rsidRPr="00C71F31">
              <w:t>uses practical techniques and materials required with continuous guidance</w:t>
            </w:r>
          </w:p>
        </w:tc>
        <w:tc>
          <w:tcPr>
            <w:tcW w:w="2875" w:type="dxa"/>
            <w:tcBorders>
              <w:top w:val="nil"/>
            </w:tcBorders>
          </w:tcPr>
          <w:p w14:paraId="0B505E11" w14:textId="77777777" w:rsidR="00537895" w:rsidRPr="00C71F31" w:rsidRDefault="00537895" w:rsidP="00682684">
            <w:pPr>
              <w:pStyle w:val="10ptBefore1ptAfter1pt"/>
            </w:pPr>
            <w:r w:rsidRPr="00C71F31">
              <w:t>identifies practical techniques and materials with direct instruction</w:t>
            </w:r>
          </w:p>
        </w:tc>
      </w:tr>
      <w:tr w:rsidR="00537895" w:rsidRPr="00C71F31" w14:paraId="52F6BD1B" w14:textId="77777777" w:rsidTr="00682684">
        <w:trPr>
          <w:cantSplit/>
          <w:trHeight w:val="850"/>
          <w:jc w:val="center"/>
        </w:trPr>
        <w:tc>
          <w:tcPr>
            <w:tcW w:w="938" w:type="dxa"/>
            <w:vMerge w:val="restart"/>
            <w:textDirection w:val="btLr"/>
            <w:vAlign w:val="center"/>
          </w:tcPr>
          <w:p w14:paraId="0D69BF41" w14:textId="77777777" w:rsidR="00537895" w:rsidRPr="00484557" w:rsidRDefault="00537895" w:rsidP="00682684">
            <w:pPr>
              <w:jc w:val="center"/>
              <w:rPr>
                <w:b/>
              </w:rPr>
            </w:pPr>
            <w:r w:rsidRPr="00484557">
              <w:rPr>
                <w:b/>
              </w:rPr>
              <w:t>Skills</w:t>
            </w:r>
          </w:p>
        </w:tc>
        <w:tc>
          <w:tcPr>
            <w:tcW w:w="2874" w:type="dxa"/>
            <w:tcBorders>
              <w:top w:val="single" w:sz="4" w:space="0" w:color="auto"/>
              <w:bottom w:val="nil"/>
            </w:tcBorders>
          </w:tcPr>
          <w:p w14:paraId="2CDAEB78" w14:textId="77777777" w:rsidR="00537895" w:rsidRPr="00D15999" w:rsidRDefault="00537895" w:rsidP="00682684">
            <w:pPr>
              <w:pStyle w:val="GradeDescriptorsMunit"/>
            </w:pPr>
            <w:r w:rsidRPr="00D15999">
              <w:t xml:space="preserve">communicates ideas using appropriate terminology </w:t>
            </w:r>
            <w:r w:rsidRPr="00812FF9">
              <w:t>with independence</w:t>
            </w:r>
          </w:p>
        </w:tc>
        <w:tc>
          <w:tcPr>
            <w:tcW w:w="2874" w:type="dxa"/>
            <w:tcBorders>
              <w:top w:val="single" w:sz="4" w:space="0" w:color="auto"/>
              <w:bottom w:val="nil"/>
            </w:tcBorders>
          </w:tcPr>
          <w:p w14:paraId="65881FAD" w14:textId="77777777" w:rsidR="00537895" w:rsidRPr="00D15999" w:rsidRDefault="00537895" w:rsidP="00682684">
            <w:pPr>
              <w:pStyle w:val="GradeDescriptorsMunit"/>
            </w:pPr>
            <w:r w:rsidRPr="00D15999">
              <w:t>communicates ideas using appropriate terminology with some assistance</w:t>
            </w:r>
          </w:p>
        </w:tc>
        <w:tc>
          <w:tcPr>
            <w:tcW w:w="2874" w:type="dxa"/>
            <w:tcBorders>
              <w:top w:val="single" w:sz="4" w:space="0" w:color="auto"/>
              <w:bottom w:val="nil"/>
            </w:tcBorders>
          </w:tcPr>
          <w:p w14:paraId="32341BD2" w14:textId="77777777" w:rsidR="00537895" w:rsidRPr="00D15999" w:rsidRDefault="00537895" w:rsidP="00682684">
            <w:pPr>
              <w:pStyle w:val="GradeDescriptorsMunit"/>
            </w:pPr>
            <w:r w:rsidRPr="00D15999">
              <w:t>communicates ideas using appropriate, terminology with assistance</w:t>
            </w:r>
          </w:p>
        </w:tc>
        <w:tc>
          <w:tcPr>
            <w:tcW w:w="2874" w:type="dxa"/>
            <w:tcBorders>
              <w:top w:val="single" w:sz="4" w:space="0" w:color="auto"/>
              <w:bottom w:val="nil"/>
            </w:tcBorders>
          </w:tcPr>
          <w:p w14:paraId="141C1751" w14:textId="77777777" w:rsidR="00537895" w:rsidRPr="00D15999" w:rsidRDefault="00537895" w:rsidP="00682684">
            <w:pPr>
              <w:pStyle w:val="GradeDescriptorsMunit"/>
            </w:pPr>
            <w:r w:rsidRPr="00D15999">
              <w:t>communicates ideas using appropriate, terminology with continuous guidance</w:t>
            </w:r>
          </w:p>
        </w:tc>
        <w:tc>
          <w:tcPr>
            <w:tcW w:w="2875" w:type="dxa"/>
            <w:tcBorders>
              <w:top w:val="single" w:sz="4" w:space="0" w:color="auto"/>
              <w:bottom w:val="nil"/>
            </w:tcBorders>
          </w:tcPr>
          <w:p w14:paraId="14B7319B" w14:textId="77777777" w:rsidR="00537895" w:rsidRPr="00D15999" w:rsidRDefault="00537895" w:rsidP="00682684">
            <w:pPr>
              <w:pStyle w:val="GradeDescriptorsMunit"/>
            </w:pPr>
            <w:r w:rsidRPr="00D15999">
              <w:t>communicates ideas using appropriate terminology with direct instruction</w:t>
            </w:r>
          </w:p>
        </w:tc>
      </w:tr>
      <w:tr w:rsidR="00537895" w:rsidRPr="00C71F31" w14:paraId="54C44B4A" w14:textId="77777777" w:rsidTr="00682684">
        <w:trPr>
          <w:cantSplit/>
          <w:trHeight w:val="997"/>
          <w:jc w:val="center"/>
        </w:trPr>
        <w:tc>
          <w:tcPr>
            <w:tcW w:w="938" w:type="dxa"/>
            <w:vMerge/>
            <w:textDirection w:val="btLr"/>
            <w:vAlign w:val="center"/>
          </w:tcPr>
          <w:p w14:paraId="5EC19EAE" w14:textId="77777777" w:rsidR="00537895" w:rsidRPr="00C71F31" w:rsidRDefault="00537895" w:rsidP="00537895">
            <w:pPr>
              <w:numPr>
                <w:ilvl w:val="0"/>
                <w:numId w:val="3"/>
              </w:numPr>
              <w:tabs>
                <w:tab w:val="left" w:pos="267"/>
                <w:tab w:val="num" w:pos="360"/>
              </w:tabs>
              <w:spacing w:before="20" w:after="20"/>
              <w:ind w:left="15" w:firstLine="0"/>
              <w:jc w:val="center"/>
              <w:rPr>
                <w:sz w:val="16"/>
                <w:szCs w:val="20"/>
              </w:rPr>
            </w:pPr>
          </w:p>
        </w:tc>
        <w:tc>
          <w:tcPr>
            <w:tcW w:w="2874" w:type="dxa"/>
            <w:tcBorders>
              <w:top w:val="nil"/>
              <w:bottom w:val="nil"/>
            </w:tcBorders>
          </w:tcPr>
          <w:p w14:paraId="44F16C4D" w14:textId="77777777" w:rsidR="00537895" w:rsidRPr="00D15999" w:rsidRDefault="00537895" w:rsidP="00682684">
            <w:pPr>
              <w:pStyle w:val="GradeDescriptorsMunit"/>
            </w:pPr>
            <w:r w:rsidRPr="00D15999">
              <w:t>makes discerning choice of strategies and procedures to use technology with independence</w:t>
            </w:r>
          </w:p>
        </w:tc>
        <w:tc>
          <w:tcPr>
            <w:tcW w:w="2874" w:type="dxa"/>
            <w:tcBorders>
              <w:top w:val="nil"/>
              <w:bottom w:val="nil"/>
            </w:tcBorders>
          </w:tcPr>
          <w:p w14:paraId="7CD49FCF" w14:textId="77777777" w:rsidR="00537895" w:rsidRPr="00D15999" w:rsidRDefault="00537895" w:rsidP="00682684">
            <w:pPr>
              <w:pStyle w:val="GradeDescriptorsMunit"/>
            </w:pPr>
            <w:r w:rsidRPr="00D15999">
              <w:t>selects strategies and procedures to use technology with some assistance</w:t>
            </w:r>
          </w:p>
        </w:tc>
        <w:tc>
          <w:tcPr>
            <w:tcW w:w="2874" w:type="dxa"/>
            <w:tcBorders>
              <w:top w:val="nil"/>
              <w:bottom w:val="nil"/>
            </w:tcBorders>
          </w:tcPr>
          <w:p w14:paraId="0403C03D" w14:textId="77777777" w:rsidR="00537895" w:rsidRPr="00D15999" w:rsidRDefault="00537895" w:rsidP="00682684">
            <w:pPr>
              <w:pStyle w:val="GradeDescriptorsMunit"/>
            </w:pPr>
            <w:r w:rsidRPr="00D15999">
              <w:t>selects strategies and procedures to use technology with assistance</w:t>
            </w:r>
          </w:p>
        </w:tc>
        <w:tc>
          <w:tcPr>
            <w:tcW w:w="2874" w:type="dxa"/>
            <w:tcBorders>
              <w:top w:val="nil"/>
              <w:bottom w:val="nil"/>
            </w:tcBorders>
          </w:tcPr>
          <w:p w14:paraId="1EF29757" w14:textId="77777777" w:rsidR="00537895" w:rsidRPr="00D15999" w:rsidRDefault="00537895" w:rsidP="00682684">
            <w:pPr>
              <w:pStyle w:val="GradeDescriptorsMunit"/>
            </w:pPr>
            <w:r w:rsidRPr="00D15999">
              <w:t>selects strategies and procedures to use technology with continuous guidance</w:t>
            </w:r>
          </w:p>
        </w:tc>
        <w:tc>
          <w:tcPr>
            <w:tcW w:w="2875" w:type="dxa"/>
            <w:tcBorders>
              <w:top w:val="nil"/>
              <w:bottom w:val="nil"/>
            </w:tcBorders>
          </w:tcPr>
          <w:p w14:paraId="5BA49A67" w14:textId="77777777" w:rsidR="00537895" w:rsidRPr="00D15999" w:rsidRDefault="00537895" w:rsidP="00682684">
            <w:pPr>
              <w:pStyle w:val="GradeDescriptorsMunit"/>
            </w:pPr>
            <w:r w:rsidRPr="00D15999">
              <w:t>selects strategies and procedures to use technology with direct instruction</w:t>
            </w:r>
          </w:p>
        </w:tc>
      </w:tr>
      <w:tr w:rsidR="00537895" w:rsidRPr="00C71F31" w14:paraId="434BFFA9" w14:textId="77777777" w:rsidTr="00682684">
        <w:trPr>
          <w:cantSplit/>
          <w:trHeight w:val="1056"/>
          <w:jc w:val="center"/>
        </w:trPr>
        <w:tc>
          <w:tcPr>
            <w:tcW w:w="938" w:type="dxa"/>
            <w:vMerge/>
            <w:textDirection w:val="btLr"/>
            <w:vAlign w:val="center"/>
          </w:tcPr>
          <w:p w14:paraId="098948FA" w14:textId="77777777" w:rsidR="00537895" w:rsidRPr="00C71F31" w:rsidRDefault="00537895" w:rsidP="00537895">
            <w:pPr>
              <w:numPr>
                <w:ilvl w:val="0"/>
                <w:numId w:val="3"/>
              </w:numPr>
              <w:tabs>
                <w:tab w:val="left" w:pos="267"/>
                <w:tab w:val="num" w:pos="360"/>
              </w:tabs>
              <w:spacing w:before="20" w:after="20"/>
              <w:ind w:left="15" w:firstLine="0"/>
              <w:jc w:val="center"/>
              <w:rPr>
                <w:sz w:val="16"/>
                <w:szCs w:val="20"/>
              </w:rPr>
            </w:pPr>
          </w:p>
        </w:tc>
        <w:tc>
          <w:tcPr>
            <w:tcW w:w="2874" w:type="dxa"/>
            <w:tcBorders>
              <w:top w:val="nil"/>
              <w:bottom w:val="nil"/>
            </w:tcBorders>
          </w:tcPr>
          <w:p w14:paraId="72C1524B" w14:textId="77777777" w:rsidR="00537895" w:rsidRPr="00D15999" w:rsidRDefault="00537895" w:rsidP="00682684">
            <w:pPr>
              <w:pStyle w:val="GradeDescriptorsMunit"/>
            </w:pPr>
            <w:r w:rsidRPr="00D15999">
              <w:t>demonstrates interpersonal and intrapersonal skills in a range of technology contexts with independence</w:t>
            </w:r>
          </w:p>
        </w:tc>
        <w:tc>
          <w:tcPr>
            <w:tcW w:w="2874" w:type="dxa"/>
            <w:tcBorders>
              <w:top w:val="nil"/>
              <w:bottom w:val="nil"/>
            </w:tcBorders>
          </w:tcPr>
          <w:p w14:paraId="7D7EFF47" w14:textId="77777777" w:rsidR="00537895" w:rsidRPr="00D15999" w:rsidRDefault="00537895" w:rsidP="00682684">
            <w:pPr>
              <w:pStyle w:val="GradeDescriptorsMunit"/>
            </w:pPr>
            <w:r w:rsidRPr="00D15999">
              <w:t>demonstrates interpersonal and intrapersonal skills in a range of technology contexts with some assistance</w:t>
            </w:r>
          </w:p>
        </w:tc>
        <w:tc>
          <w:tcPr>
            <w:tcW w:w="2874" w:type="dxa"/>
            <w:tcBorders>
              <w:top w:val="nil"/>
              <w:bottom w:val="nil"/>
            </w:tcBorders>
          </w:tcPr>
          <w:p w14:paraId="0C1446B3" w14:textId="77777777" w:rsidR="00537895" w:rsidRPr="00D15999" w:rsidRDefault="00537895" w:rsidP="00682684">
            <w:pPr>
              <w:pStyle w:val="GradeDescriptorsMunit"/>
            </w:pPr>
            <w:r w:rsidRPr="00D15999">
              <w:t>demonstrates interpersonal and intrapersonal skills in technology contexts</w:t>
            </w:r>
            <w:r>
              <w:t xml:space="preserve"> with assistance</w:t>
            </w:r>
          </w:p>
        </w:tc>
        <w:tc>
          <w:tcPr>
            <w:tcW w:w="2874" w:type="dxa"/>
            <w:tcBorders>
              <w:top w:val="nil"/>
              <w:bottom w:val="nil"/>
            </w:tcBorders>
          </w:tcPr>
          <w:p w14:paraId="00E8F6E8" w14:textId="77777777" w:rsidR="00537895" w:rsidRPr="00D15999" w:rsidRDefault="00537895" w:rsidP="00682684">
            <w:pPr>
              <w:pStyle w:val="GradeDescriptorsMunit"/>
            </w:pPr>
            <w:r w:rsidRPr="00D15999">
              <w:t xml:space="preserve">demonstrates interpersonal and intrapersonal skills in technology contexts </w:t>
            </w:r>
            <w:r>
              <w:t xml:space="preserve">with </w:t>
            </w:r>
            <w:r w:rsidRPr="00D15999">
              <w:t>continuous guidance</w:t>
            </w:r>
          </w:p>
        </w:tc>
        <w:tc>
          <w:tcPr>
            <w:tcW w:w="2875" w:type="dxa"/>
            <w:tcBorders>
              <w:top w:val="nil"/>
              <w:bottom w:val="nil"/>
            </w:tcBorders>
          </w:tcPr>
          <w:p w14:paraId="0454C667" w14:textId="77777777" w:rsidR="00537895" w:rsidRPr="00D15999" w:rsidRDefault="00537895" w:rsidP="00682684">
            <w:pPr>
              <w:pStyle w:val="GradeDescriptorsMunit"/>
            </w:pPr>
            <w:r w:rsidRPr="00D15999">
              <w:t xml:space="preserve">demonstrates interpersonal and intrapersonal skills in technology contexts </w:t>
            </w:r>
            <w:r>
              <w:t>with direct instruction</w:t>
            </w:r>
          </w:p>
        </w:tc>
      </w:tr>
      <w:tr w:rsidR="00537895" w:rsidRPr="00C71F31" w14:paraId="53AEBF8F" w14:textId="77777777" w:rsidTr="00682684">
        <w:trPr>
          <w:cantSplit/>
          <w:trHeight w:val="840"/>
          <w:jc w:val="center"/>
        </w:trPr>
        <w:tc>
          <w:tcPr>
            <w:tcW w:w="938" w:type="dxa"/>
            <w:vMerge/>
            <w:textDirection w:val="btLr"/>
            <w:vAlign w:val="center"/>
          </w:tcPr>
          <w:p w14:paraId="559BDC1B" w14:textId="77777777" w:rsidR="00537895" w:rsidRPr="00C71F31" w:rsidRDefault="00537895" w:rsidP="00537895">
            <w:pPr>
              <w:numPr>
                <w:ilvl w:val="0"/>
                <w:numId w:val="3"/>
              </w:numPr>
              <w:tabs>
                <w:tab w:val="left" w:pos="267"/>
                <w:tab w:val="num" w:pos="360"/>
              </w:tabs>
              <w:spacing w:before="20" w:after="20"/>
              <w:ind w:left="15" w:firstLine="0"/>
              <w:jc w:val="center"/>
              <w:rPr>
                <w:sz w:val="16"/>
                <w:szCs w:val="20"/>
              </w:rPr>
            </w:pPr>
          </w:p>
        </w:tc>
        <w:tc>
          <w:tcPr>
            <w:tcW w:w="2874" w:type="dxa"/>
            <w:tcBorders>
              <w:top w:val="nil"/>
              <w:bottom w:val="nil"/>
            </w:tcBorders>
          </w:tcPr>
          <w:p w14:paraId="5757CD00" w14:textId="77777777" w:rsidR="00537895" w:rsidRPr="00D15999" w:rsidRDefault="00537895" w:rsidP="00682684">
            <w:pPr>
              <w:pStyle w:val="GradeDescriptorsMunit"/>
            </w:pPr>
            <w:r w:rsidRPr="00D15999">
              <w:t>plans and undertakes independent inquiries with independence</w:t>
            </w:r>
          </w:p>
        </w:tc>
        <w:tc>
          <w:tcPr>
            <w:tcW w:w="2874" w:type="dxa"/>
            <w:tcBorders>
              <w:top w:val="nil"/>
              <w:bottom w:val="nil"/>
            </w:tcBorders>
          </w:tcPr>
          <w:p w14:paraId="5E6066FE" w14:textId="77777777" w:rsidR="00537895" w:rsidRPr="00D15999" w:rsidRDefault="00537895" w:rsidP="00682684">
            <w:pPr>
              <w:pStyle w:val="GradeDescriptorsMunit"/>
            </w:pPr>
            <w:r w:rsidRPr="00D15999">
              <w:t>plans and undertakes independent inquiries with some assistance</w:t>
            </w:r>
          </w:p>
        </w:tc>
        <w:tc>
          <w:tcPr>
            <w:tcW w:w="2874" w:type="dxa"/>
            <w:tcBorders>
              <w:top w:val="nil"/>
              <w:bottom w:val="nil"/>
            </w:tcBorders>
          </w:tcPr>
          <w:p w14:paraId="335C10FD" w14:textId="77777777" w:rsidR="00537895" w:rsidRPr="00D15999" w:rsidRDefault="00537895" w:rsidP="00682684">
            <w:pPr>
              <w:pStyle w:val="GradeDescriptorsMunit"/>
            </w:pPr>
            <w:r w:rsidRPr="00D15999">
              <w:t>undertakes guided inquiries with assistance</w:t>
            </w:r>
          </w:p>
        </w:tc>
        <w:tc>
          <w:tcPr>
            <w:tcW w:w="2874" w:type="dxa"/>
            <w:tcBorders>
              <w:top w:val="nil"/>
              <w:bottom w:val="nil"/>
            </w:tcBorders>
          </w:tcPr>
          <w:p w14:paraId="6E049745" w14:textId="77777777" w:rsidR="00537895" w:rsidRPr="00D15999" w:rsidRDefault="00537895" w:rsidP="00682684">
            <w:pPr>
              <w:pStyle w:val="GradeDescriptorsMunit"/>
            </w:pPr>
            <w:r w:rsidRPr="00D15999">
              <w:t>undertakes guided inquiries with continuous guidance</w:t>
            </w:r>
          </w:p>
        </w:tc>
        <w:tc>
          <w:tcPr>
            <w:tcW w:w="2875" w:type="dxa"/>
            <w:tcBorders>
              <w:top w:val="nil"/>
              <w:bottom w:val="nil"/>
            </w:tcBorders>
          </w:tcPr>
          <w:p w14:paraId="412C1858" w14:textId="77777777" w:rsidR="00537895" w:rsidRPr="00D15999" w:rsidRDefault="00537895" w:rsidP="00682684">
            <w:pPr>
              <w:pStyle w:val="GradeDescriptorsMunit"/>
            </w:pPr>
            <w:r w:rsidRPr="00D15999">
              <w:t>undertakes simple research on a topic with direct instruction</w:t>
            </w:r>
          </w:p>
        </w:tc>
      </w:tr>
      <w:tr w:rsidR="00537895" w:rsidRPr="00C71F31" w14:paraId="6E5F880F" w14:textId="77777777" w:rsidTr="00682684">
        <w:trPr>
          <w:cantSplit/>
          <w:trHeight w:val="852"/>
          <w:jc w:val="center"/>
        </w:trPr>
        <w:tc>
          <w:tcPr>
            <w:tcW w:w="938" w:type="dxa"/>
            <w:vMerge/>
            <w:textDirection w:val="btLr"/>
            <w:vAlign w:val="center"/>
          </w:tcPr>
          <w:p w14:paraId="71F7B7C0" w14:textId="77777777" w:rsidR="00537895" w:rsidRPr="00C71F31" w:rsidRDefault="00537895" w:rsidP="00537895">
            <w:pPr>
              <w:numPr>
                <w:ilvl w:val="0"/>
                <w:numId w:val="3"/>
              </w:numPr>
              <w:tabs>
                <w:tab w:val="left" w:pos="267"/>
                <w:tab w:val="num" w:pos="360"/>
              </w:tabs>
              <w:spacing w:before="20" w:after="20"/>
              <w:ind w:left="15" w:firstLine="0"/>
              <w:jc w:val="center"/>
              <w:rPr>
                <w:sz w:val="16"/>
                <w:szCs w:val="20"/>
              </w:rPr>
            </w:pPr>
          </w:p>
        </w:tc>
        <w:tc>
          <w:tcPr>
            <w:tcW w:w="2874" w:type="dxa"/>
            <w:tcBorders>
              <w:top w:val="nil"/>
            </w:tcBorders>
          </w:tcPr>
          <w:p w14:paraId="475122AE" w14:textId="77777777" w:rsidR="00537895" w:rsidRPr="00D15999" w:rsidRDefault="00537895" w:rsidP="00682684">
            <w:pPr>
              <w:pStyle w:val="GradeDescriptorsMunit"/>
            </w:pPr>
            <w:r w:rsidRPr="00D15999">
              <w:t xml:space="preserve">create design solutions/products with independence </w:t>
            </w:r>
          </w:p>
        </w:tc>
        <w:tc>
          <w:tcPr>
            <w:tcW w:w="2874" w:type="dxa"/>
            <w:tcBorders>
              <w:top w:val="nil"/>
            </w:tcBorders>
          </w:tcPr>
          <w:p w14:paraId="0EAC56A3" w14:textId="77777777" w:rsidR="00537895" w:rsidRPr="00D15999" w:rsidRDefault="00537895" w:rsidP="00682684">
            <w:pPr>
              <w:pStyle w:val="GradeDescriptorsMunit"/>
            </w:pPr>
            <w:r w:rsidRPr="00D15999">
              <w:t>create design solutions/products with some assistance</w:t>
            </w:r>
          </w:p>
        </w:tc>
        <w:tc>
          <w:tcPr>
            <w:tcW w:w="2874" w:type="dxa"/>
            <w:tcBorders>
              <w:top w:val="nil"/>
            </w:tcBorders>
          </w:tcPr>
          <w:p w14:paraId="04847480" w14:textId="77777777" w:rsidR="00537895" w:rsidRPr="00D15999" w:rsidRDefault="00537895" w:rsidP="00682684">
            <w:pPr>
              <w:pStyle w:val="GradeDescriptorsMunit"/>
            </w:pPr>
            <w:r w:rsidRPr="00D15999">
              <w:t>create design solutions/products with assistance</w:t>
            </w:r>
          </w:p>
        </w:tc>
        <w:tc>
          <w:tcPr>
            <w:tcW w:w="2874" w:type="dxa"/>
            <w:tcBorders>
              <w:top w:val="nil"/>
            </w:tcBorders>
          </w:tcPr>
          <w:p w14:paraId="6875F856" w14:textId="77777777" w:rsidR="00537895" w:rsidRPr="00D15999" w:rsidRDefault="00537895" w:rsidP="00682684">
            <w:pPr>
              <w:pStyle w:val="GradeDescriptorsMunit"/>
            </w:pPr>
            <w:r w:rsidRPr="00D15999">
              <w:t>create design solutions/products with continuous guidance</w:t>
            </w:r>
          </w:p>
        </w:tc>
        <w:tc>
          <w:tcPr>
            <w:tcW w:w="2875" w:type="dxa"/>
            <w:tcBorders>
              <w:top w:val="nil"/>
            </w:tcBorders>
          </w:tcPr>
          <w:p w14:paraId="10C4F108" w14:textId="77777777" w:rsidR="00537895" w:rsidRPr="00D15999" w:rsidRDefault="00537895" w:rsidP="00682684">
            <w:pPr>
              <w:pStyle w:val="GradeDescriptorsMunit"/>
            </w:pPr>
            <w:r w:rsidRPr="00D15999">
              <w:t>create design solutions/products with direct instruction</w:t>
            </w:r>
          </w:p>
        </w:tc>
      </w:tr>
    </w:tbl>
    <w:p w14:paraId="61F3A494" w14:textId="77777777" w:rsidR="00537895" w:rsidRDefault="00537895" w:rsidP="00537895">
      <w:pPr>
        <w:spacing w:before="0"/>
      </w:pPr>
    </w:p>
    <w:bookmarkEnd w:id="43"/>
    <w:p w14:paraId="583D54AD" w14:textId="77777777" w:rsidR="00537895" w:rsidRPr="00537895" w:rsidRDefault="00537895" w:rsidP="00537895">
      <w:pPr>
        <w:rPr>
          <w:rFonts w:eastAsia="Times New Roman"/>
          <w:szCs w:val="24"/>
        </w:rPr>
        <w:sectPr w:rsidR="00537895" w:rsidRPr="00537895" w:rsidSect="0043723B">
          <w:headerReference w:type="default" r:id="rId23"/>
          <w:footerReference w:type="default" r:id="rId24"/>
          <w:pgSz w:w="16838" w:h="11906" w:orient="landscape"/>
          <w:pgMar w:top="851" w:right="851" w:bottom="567" w:left="851" w:header="284" w:footer="227" w:gutter="0"/>
          <w:cols w:space="708"/>
          <w:docGrid w:linePitch="360"/>
        </w:sectPr>
      </w:pPr>
    </w:p>
    <w:p w14:paraId="214DE3C8" w14:textId="77777777" w:rsidR="00AB08A1" w:rsidRPr="005E30C7" w:rsidRDefault="00AB08A1" w:rsidP="00AB08A1">
      <w:pPr>
        <w:rPr>
          <w:rFonts w:eastAsia="Times New Roman"/>
          <w:szCs w:val="24"/>
        </w:rPr>
        <w:sectPr w:rsidR="00AB08A1" w:rsidRPr="005E30C7" w:rsidSect="007429ED">
          <w:pgSz w:w="16838" w:h="11906" w:orient="landscape"/>
          <w:pgMar w:top="426" w:right="851" w:bottom="567" w:left="851" w:header="142" w:footer="227" w:gutter="0"/>
          <w:cols w:space="708"/>
          <w:docGrid w:linePitch="360"/>
        </w:sectPr>
      </w:pPr>
    </w:p>
    <w:p w14:paraId="204C09E6" w14:textId="77777777" w:rsidR="00AB08A1" w:rsidRPr="005E30C7" w:rsidRDefault="00AB08A1" w:rsidP="00AB08A1">
      <w:pPr>
        <w:rPr>
          <w:rFonts w:eastAsia="Times New Roman"/>
          <w:szCs w:val="24"/>
        </w:rPr>
        <w:sectPr w:rsidR="00AB08A1" w:rsidRPr="005E30C7" w:rsidSect="007429ED">
          <w:pgSz w:w="16838" w:h="11906" w:orient="landscape"/>
          <w:pgMar w:top="568" w:right="851" w:bottom="426" w:left="851" w:header="142" w:footer="283" w:gutter="0"/>
          <w:cols w:space="708"/>
          <w:docGrid w:linePitch="360"/>
        </w:sectPr>
      </w:pPr>
    </w:p>
    <w:p w14:paraId="424BFEBB" w14:textId="706232A3" w:rsidR="007429ED" w:rsidRPr="007429ED" w:rsidRDefault="007429ED" w:rsidP="007429ED">
      <w:pPr>
        <w:tabs>
          <w:tab w:val="center" w:pos="7001"/>
        </w:tabs>
        <w:rPr>
          <w:rFonts w:eastAsia="Times New Roman"/>
          <w:sz w:val="16"/>
          <w:szCs w:val="16"/>
        </w:rPr>
        <w:sectPr w:rsidR="007429ED" w:rsidRPr="007429ED" w:rsidSect="007429ED">
          <w:pgSz w:w="16838" w:h="11906" w:orient="landscape"/>
          <w:pgMar w:top="567" w:right="1418" w:bottom="567" w:left="1418" w:header="284" w:footer="297" w:gutter="0"/>
          <w:cols w:space="708"/>
          <w:docGrid w:linePitch="360"/>
        </w:sectPr>
      </w:pPr>
      <w:r>
        <w:rPr>
          <w:rFonts w:eastAsia="Times New Roman"/>
          <w:sz w:val="16"/>
          <w:szCs w:val="16"/>
        </w:rPr>
        <w:lastRenderedPageBreak/>
        <w:tab/>
      </w:r>
    </w:p>
    <w:p w14:paraId="5154FDF9" w14:textId="77777777" w:rsidR="00D575A2" w:rsidRDefault="00D575A2" w:rsidP="00DC05B1">
      <w:pPr>
        <w:sectPr w:rsidR="00D575A2" w:rsidSect="007429ED">
          <w:pgSz w:w="16838" w:h="11906" w:orient="landscape"/>
          <w:pgMar w:top="709" w:right="1440" w:bottom="1134" w:left="1440" w:header="284" w:footer="708" w:gutter="0"/>
          <w:cols w:space="708"/>
          <w:docGrid w:linePitch="360"/>
        </w:sectPr>
      </w:pPr>
    </w:p>
    <w:p w14:paraId="44A01E50" w14:textId="77777777" w:rsidR="00D575A2" w:rsidRDefault="00D575A2" w:rsidP="00D575A2">
      <w:pPr>
        <w:pStyle w:val="Heading1"/>
      </w:pPr>
      <w:bookmarkStart w:id="44" w:name="_Toc86328260"/>
      <w:bookmarkStart w:id="45" w:name="_Toc346702750"/>
      <w:r>
        <w:rPr>
          <w:szCs w:val="32"/>
        </w:rPr>
        <w:lastRenderedPageBreak/>
        <w:t>Architectural Design</w:t>
      </w:r>
      <w:r w:rsidRPr="00171C23">
        <w:rPr>
          <w:szCs w:val="32"/>
        </w:rPr>
        <w:tab/>
      </w:r>
      <w:r w:rsidRPr="00171C23">
        <w:t>Value:</w:t>
      </w:r>
      <w:r>
        <w:t xml:space="preserve"> 1.0</w:t>
      </w:r>
      <w:bookmarkEnd w:id="44"/>
    </w:p>
    <w:p w14:paraId="4DB7A945" w14:textId="77777777" w:rsidR="00D575A2" w:rsidRPr="00981D2D" w:rsidRDefault="00D575A2" w:rsidP="00D575A2">
      <w:pPr>
        <w:pStyle w:val="NormalBold12pt"/>
      </w:pPr>
      <w:r>
        <w:t>Architectural Design a</w:t>
      </w:r>
      <w:r w:rsidRPr="00981D2D">
        <w:tab/>
        <w:t>Value</w:t>
      </w:r>
      <w:r>
        <w:t>:</w:t>
      </w:r>
      <w:r w:rsidRPr="00981D2D">
        <w:t xml:space="preserve"> 0.5</w:t>
      </w:r>
    </w:p>
    <w:p w14:paraId="19E59D7A" w14:textId="77777777" w:rsidR="00D575A2" w:rsidRDefault="00D575A2" w:rsidP="00D575A2">
      <w:pPr>
        <w:pStyle w:val="NormalBold12pt"/>
      </w:pPr>
      <w:r w:rsidRPr="002B0EF7">
        <w:t>Architectur</w:t>
      </w:r>
      <w:r>
        <w:t>al Design</w:t>
      </w:r>
      <w:r w:rsidRPr="002B0EF7">
        <w:t xml:space="preserve"> b</w:t>
      </w:r>
      <w:r w:rsidRPr="002B0EF7">
        <w:tab/>
        <w:t>Value: 0.5</w:t>
      </w:r>
    </w:p>
    <w:p w14:paraId="18D709E5" w14:textId="77777777" w:rsidR="00D575A2" w:rsidRDefault="00D575A2" w:rsidP="00D575A2">
      <w:pPr>
        <w:pStyle w:val="Heading2"/>
        <w:tabs>
          <w:tab w:val="right" w:pos="9072"/>
        </w:tabs>
      </w:pPr>
      <w:r>
        <w:t>Unit Description</w:t>
      </w:r>
    </w:p>
    <w:p w14:paraId="0CA34EFE" w14:textId="77777777" w:rsidR="004B763B" w:rsidRDefault="004B763B" w:rsidP="004B763B">
      <w:pPr>
        <w:rPr>
          <w:rFonts w:cs="Arial"/>
          <w:b/>
        </w:rPr>
      </w:pPr>
      <w:r>
        <w:t xml:space="preserve">Examines architecture and design theory. Students learn that architects </w:t>
      </w:r>
      <w:r w:rsidRPr="00D929C1">
        <w:t xml:space="preserve">investigate new technologies and materials, and environmental sustainability. </w:t>
      </w:r>
      <w:r>
        <w:t>Students engage with established methodologies for generating creative design concepts, learning strategies for idea generation and communication. Students learn the contextual elements that contribute to designed environments including ethics.</w:t>
      </w:r>
    </w:p>
    <w:p w14:paraId="701A0D9C" w14:textId="77777777" w:rsidR="00D575A2" w:rsidRPr="00BC3D9B" w:rsidRDefault="00D575A2" w:rsidP="00D575A2">
      <w:pPr>
        <w:pStyle w:val="Heading2"/>
      </w:pPr>
      <w:r w:rsidRPr="00171C23">
        <w:t>Specific Unit Goals</w:t>
      </w:r>
    </w:p>
    <w:p w14:paraId="32890160" w14:textId="77777777" w:rsidR="00D575A2" w:rsidRDefault="00D575A2" w:rsidP="00D575A2">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6"/>
        <w:gridCol w:w="3019"/>
      </w:tblGrid>
      <w:tr w:rsidR="00D575A2" w14:paraId="403874E9" w14:textId="77777777" w:rsidTr="00E72AF8">
        <w:trPr>
          <w:jc w:val="center"/>
        </w:trPr>
        <w:tc>
          <w:tcPr>
            <w:tcW w:w="3027" w:type="dxa"/>
            <w:tcBorders>
              <w:bottom w:val="single" w:sz="4" w:space="0" w:color="auto"/>
            </w:tcBorders>
          </w:tcPr>
          <w:p w14:paraId="4D068256" w14:textId="77777777" w:rsidR="00D575A2" w:rsidRPr="00DA1F7D" w:rsidRDefault="00D575A2" w:rsidP="00E72AF8">
            <w:pPr>
              <w:pStyle w:val="Tabletextboldcentred"/>
            </w:pPr>
            <w:r w:rsidRPr="00DA1F7D">
              <w:t>A Course</w:t>
            </w:r>
          </w:p>
        </w:tc>
        <w:tc>
          <w:tcPr>
            <w:tcW w:w="3026" w:type="dxa"/>
            <w:tcBorders>
              <w:bottom w:val="single" w:sz="4" w:space="0" w:color="auto"/>
            </w:tcBorders>
          </w:tcPr>
          <w:p w14:paraId="0DC2FB81" w14:textId="77777777" w:rsidR="00D575A2" w:rsidRPr="00DA1F7D" w:rsidRDefault="00D575A2" w:rsidP="00E72AF8">
            <w:pPr>
              <w:pStyle w:val="Tabletextboldcentred"/>
            </w:pPr>
            <w:r w:rsidRPr="00DA1F7D">
              <w:t>T Course</w:t>
            </w:r>
          </w:p>
        </w:tc>
        <w:tc>
          <w:tcPr>
            <w:tcW w:w="3019" w:type="dxa"/>
            <w:tcBorders>
              <w:bottom w:val="single" w:sz="4" w:space="0" w:color="auto"/>
            </w:tcBorders>
          </w:tcPr>
          <w:p w14:paraId="0C374AAD" w14:textId="77777777" w:rsidR="00D575A2" w:rsidRPr="00142BEB" w:rsidRDefault="00D575A2" w:rsidP="00E72AF8">
            <w:pPr>
              <w:pStyle w:val="Tabletextboldcentred"/>
            </w:pPr>
            <w:r w:rsidRPr="00142BEB">
              <w:t>M Course</w:t>
            </w:r>
          </w:p>
        </w:tc>
      </w:tr>
      <w:tr w:rsidR="00D575A2" w14:paraId="644F8268" w14:textId="77777777" w:rsidTr="00E72AF8">
        <w:trPr>
          <w:jc w:val="center"/>
        </w:trPr>
        <w:tc>
          <w:tcPr>
            <w:tcW w:w="3027" w:type="dxa"/>
            <w:tcBorders>
              <w:bottom w:val="nil"/>
            </w:tcBorders>
          </w:tcPr>
          <w:p w14:paraId="50E9F2F9" w14:textId="77777777" w:rsidR="00D575A2" w:rsidRPr="007257CA" w:rsidRDefault="00D575A2" w:rsidP="008156AD">
            <w:pPr>
              <w:pStyle w:val="ListBulletintable"/>
              <w:numPr>
                <w:ilvl w:val="0"/>
                <w:numId w:val="13"/>
              </w:numPr>
              <w:tabs>
                <w:tab w:val="clear" w:pos="360"/>
                <w:tab w:val="num" w:pos="720"/>
              </w:tabs>
              <w:spacing w:before="40"/>
              <w:ind w:left="318" w:hanging="284"/>
            </w:pPr>
            <w:r w:rsidRPr="007257CA">
              <w:t>understand design theory</w:t>
            </w:r>
          </w:p>
        </w:tc>
        <w:tc>
          <w:tcPr>
            <w:tcW w:w="3026" w:type="dxa"/>
            <w:tcBorders>
              <w:bottom w:val="nil"/>
            </w:tcBorders>
          </w:tcPr>
          <w:p w14:paraId="3A1B1C9D" w14:textId="77777777" w:rsidR="00D575A2" w:rsidRPr="007257CA" w:rsidRDefault="00D575A2" w:rsidP="008156AD">
            <w:pPr>
              <w:pStyle w:val="ListBulletintable"/>
              <w:numPr>
                <w:ilvl w:val="0"/>
                <w:numId w:val="13"/>
              </w:numPr>
              <w:tabs>
                <w:tab w:val="clear" w:pos="360"/>
                <w:tab w:val="num" w:pos="720"/>
              </w:tabs>
              <w:spacing w:before="40"/>
              <w:ind w:left="318" w:hanging="284"/>
            </w:pPr>
            <w:r w:rsidRPr="007257CA">
              <w:t>critically analyse and apply design theory</w:t>
            </w:r>
          </w:p>
        </w:tc>
        <w:tc>
          <w:tcPr>
            <w:tcW w:w="3019" w:type="dxa"/>
            <w:tcBorders>
              <w:bottom w:val="nil"/>
            </w:tcBorders>
          </w:tcPr>
          <w:p w14:paraId="3D258AED" w14:textId="77777777" w:rsidR="00D575A2" w:rsidRPr="007257CA" w:rsidRDefault="00D575A2" w:rsidP="008156AD">
            <w:pPr>
              <w:pStyle w:val="ListBulletintable"/>
              <w:numPr>
                <w:ilvl w:val="0"/>
                <w:numId w:val="13"/>
              </w:numPr>
              <w:tabs>
                <w:tab w:val="clear" w:pos="360"/>
                <w:tab w:val="num" w:pos="720"/>
              </w:tabs>
              <w:spacing w:before="40"/>
              <w:ind w:left="318" w:hanging="284"/>
            </w:pPr>
            <w:r w:rsidRPr="007257CA">
              <w:t>demonstrate elements of design theory</w:t>
            </w:r>
          </w:p>
        </w:tc>
      </w:tr>
      <w:tr w:rsidR="00D575A2" w14:paraId="527114D0" w14:textId="77777777" w:rsidTr="00E72AF8">
        <w:trPr>
          <w:trHeight w:val="1475"/>
          <w:jc w:val="center"/>
        </w:trPr>
        <w:tc>
          <w:tcPr>
            <w:tcW w:w="3027" w:type="dxa"/>
            <w:tcBorders>
              <w:top w:val="nil"/>
            </w:tcBorders>
          </w:tcPr>
          <w:p w14:paraId="594AC797" w14:textId="77777777" w:rsidR="00D575A2" w:rsidRPr="007257CA" w:rsidRDefault="00D575A2" w:rsidP="008156AD">
            <w:pPr>
              <w:pStyle w:val="ListBulletintable"/>
              <w:numPr>
                <w:ilvl w:val="0"/>
                <w:numId w:val="13"/>
              </w:numPr>
              <w:tabs>
                <w:tab w:val="clear" w:pos="360"/>
                <w:tab w:val="num" w:pos="720"/>
              </w:tabs>
              <w:spacing w:before="40"/>
              <w:ind w:left="318" w:hanging="284"/>
            </w:pPr>
            <w:r w:rsidRPr="007257CA">
              <w:t xml:space="preserve">apply principles, </w:t>
            </w:r>
            <w:proofErr w:type="gramStart"/>
            <w:r w:rsidRPr="007257CA">
              <w:t>strategies</w:t>
            </w:r>
            <w:proofErr w:type="gramEnd"/>
            <w:r w:rsidRPr="007257CA">
              <w:t xml:space="preserve"> and methodologies to generate ethical and sustainable architectural design solutions</w:t>
            </w:r>
          </w:p>
        </w:tc>
        <w:tc>
          <w:tcPr>
            <w:tcW w:w="3026" w:type="dxa"/>
            <w:tcBorders>
              <w:top w:val="nil"/>
            </w:tcBorders>
          </w:tcPr>
          <w:p w14:paraId="24D7D6B5" w14:textId="77777777" w:rsidR="00D575A2" w:rsidRPr="007257CA" w:rsidRDefault="00D575A2" w:rsidP="008156AD">
            <w:pPr>
              <w:pStyle w:val="ListBulletintable"/>
              <w:numPr>
                <w:ilvl w:val="0"/>
                <w:numId w:val="13"/>
              </w:numPr>
              <w:tabs>
                <w:tab w:val="clear" w:pos="360"/>
                <w:tab w:val="num" w:pos="720"/>
              </w:tabs>
              <w:spacing w:before="40"/>
              <w:ind w:left="318" w:hanging="284"/>
            </w:pPr>
            <w:r w:rsidRPr="007257CA">
              <w:t xml:space="preserve">apply principles, </w:t>
            </w:r>
            <w:proofErr w:type="gramStart"/>
            <w:r w:rsidRPr="007257CA">
              <w:t>strategies</w:t>
            </w:r>
            <w:proofErr w:type="gramEnd"/>
            <w:r w:rsidRPr="007257CA">
              <w:t xml:space="preserve"> and methodologies to generate ethical</w:t>
            </w:r>
            <w:r w:rsidR="00A63611">
              <w:t xml:space="preserve">, social </w:t>
            </w:r>
            <w:r w:rsidRPr="007257CA">
              <w:t xml:space="preserve">and sustainable architectural design solutions </w:t>
            </w:r>
            <w:r w:rsidR="00A63611">
              <w:t>that address user(s) needs</w:t>
            </w:r>
          </w:p>
        </w:tc>
        <w:tc>
          <w:tcPr>
            <w:tcW w:w="3019" w:type="dxa"/>
            <w:tcBorders>
              <w:top w:val="nil"/>
            </w:tcBorders>
          </w:tcPr>
          <w:p w14:paraId="075491FC" w14:textId="77777777" w:rsidR="00D575A2" w:rsidRPr="007257CA" w:rsidRDefault="00D575A2" w:rsidP="008156AD">
            <w:pPr>
              <w:pStyle w:val="ListBulletintable"/>
              <w:numPr>
                <w:ilvl w:val="0"/>
                <w:numId w:val="13"/>
              </w:numPr>
              <w:tabs>
                <w:tab w:val="clear" w:pos="360"/>
                <w:tab w:val="num" w:pos="720"/>
              </w:tabs>
              <w:spacing w:before="40"/>
              <w:ind w:left="318" w:hanging="284"/>
            </w:pPr>
            <w:r w:rsidRPr="007257CA">
              <w:t>construct a simple architectural design</w:t>
            </w:r>
          </w:p>
        </w:tc>
      </w:tr>
    </w:tbl>
    <w:p w14:paraId="5738461B" w14:textId="77777777" w:rsidR="00D575A2" w:rsidRDefault="00D575A2" w:rsidP="00D575A2">
      <w:pPr>
        <w:pStyle w:val="Heading2"/>
      </w:pPr>
      <w:r w:rsidRPr="00171C23">
        <w:t>Content</w:t>
      </w:r>
      <w:r w:rsidR="00D04AA7">
        <w:t xml:space="preserve"> Descriptions</w:t>
      </w:r>
    </w:p>
    <w:p w14:paraId="24E64BC8" w14:textId="77777777" w:rsidR="00D575A2" w:rsidRPr="002B6270" w:rsidRDefault="00D575A2" w:rsidP="00D575A2">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D575A2" w14:paraId="0BCE0D7B" w14:textId="77777777" w:rsidTr="00E72AF8">
        <w:trPr>
          <w:jc w:val="center"/>
        </w:trPr>
        <w:tc>
          <w:tcPr>
            <w:tcW w:w="3025" w:type="dxa"/>
          </w:tcPr>
          <w:p w14:paraId="31F6068F" w14:textId="77777777" w:rsidR="00D575A2" w:rsidRPr="00DA1F7D" w:rsidRDefault="00D575A2" w:rsidP="00E72AF8">
            <w:pPr>
              <w:pStyle w:val="Tabletextboldcentred"/>
            </w:pPr>
            <w:r w:rsidRPr="00DA1F7D">
              <w:t>A Course</w:t>
            </w:r>
          </w:p>
        </w:tc>
        <w:tc>
          <w:tcPr>
            <w:tcW w:w="3023" w:type="dxa"/>
          </w:tcPr>
          <w:p w14:paraId="466659B1" w14:textId="77777777" w:rsidR="00D575A2" w:rsidRPr="00DA1F7D" w:rsidRDefault="00D575A2" w:rsidP="00E72AF8">
            <w:pPr>
              <w:pStyle w:val="Tabletextboldcentred"/>
            </w:pPr>
            <w:r w:rsidRPr="00DA1F7D">
              <w:t>T Course</w:t>
            </w:r>
          </w:p>
        </w:tc>
        <w:tc>
          <w:tcPr>
            <w:tcW w:w="3024" w:type="dxa"/>
          </w:tcPr>
          <w:p w14:paraId="5F8BA88D" w14:textId="77777777" w:rsidR="00D575A2" w:rsidRPr="00DA1F7D" w:rsidRDefault="00D575A2" w:rsidP="00E72AF8">
            <w:pPr>
              <w:pStyle w:val="Tabletextboldcentred"/>
            </w:pPr>
            <w:r w:rsidRPr="00DA1F7D">
              <w:t>M Course</w:t>
            </w:r>
          </w:p>
        </w:tc>
      </w:tr>
      <w:tr w:rsidR="00D575A2" w14:paraId="2C03433D" w14:textId="77777777" w:rsidTr="00071853">
        <w:trPr>
          <w:jc w:val="center"/>
        </w:trPr>
        <w:tc>
          <w:tcPr>
            <w:tcW w:w="9072" w:type="dxa"/>
            <w:gridSpan w:val="3"/>
            <w:tcBorders>
              <w:bottom w:val="single" w:sz="4" w:space="0" w:color="auto"/>
            </w:tcBorders>
          </w:tcPr>
          <w:p w14:paraId="7AE7DC81" w14:textId="77777777" w:rsidR="00D575A2" w:rsidRPr="00DA1F7D" w:rsidRDefault="00D575A2" w:rsidP="00E72AF8">
            <w:pPr>
              <w:pStyle w:val="TableTextBold"/>
            </w:pPr>
            <w:r>
              <w:t>Design process</w:t>
            </w:r>
          </w:p>
        </w:tc>
      </w:tr>
      <w:tr w:rsidR="007257CA" w14:paraId="6102AA47" w14:textId="77777777" w:rsidTr="004C1DD4">
        <w:trPr>
          <w:jc w:val="center"/>
        </w:trPr>
        <w:tc>
          <w:tcPr>
            <w:tcW w:w="3025" w:type="dxa"/>
            <w:tcBorders>
              <w:bottom w:val="nil"/>
            </w:tcBorders>
          </w:tcPr>
          <w:p w14:paraId="1437571A"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 xml:space="preserve">understand elements and principles of design and apply to the creation of buildings and structures, for example, balance, proximity, alignment, tone, line, </w:t>
            </w:r>
            <w:proofErr w:type="gramStart"/>
            <w:r w:rsidRPr="00071853">
              <w:t>proportion</w:t>
            </w:r>
            <w:proofErr w:type="gramEnd"/>
            <w:r w:rsidRPr="00071853">
              <w:t xml:space="preserve"> and space </w:t>
            </w:r>
          </w:p>
        </w:tc>
        <w:tc>
          <w:tcPr>
            <w:tcW w:w="3023" w:type="dxa"/>
            <w:tcBorders>
              <w:bottom w:val="nil"/>
            </w:tcBorders>
          </w:tcPr>
          <w:p w14:paraId="2A152F0D"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 xml:space="preserve">understand elements and principles of design and apply to the creation of buildings and structures, for example, balance, proximity, alignment, tone, line, </w:t>
            </w:r>
            <w:proofErr w:type="gramStart"/>
            <w:r w:rsidRPr="00071853">
              <w:t>proportion</w:t>
            </w:r>
            <w:proofErr w:type="gramEnd"/>
            <w:r w:rsidRPr="00071853">
              <w:t xml:space="preserve"> and space </w:t>
            </w:r>
          </w:p>
        </w:tc>
        <w:tc>
          <w:tcPr>
            <w:tcW w:w="3024" w:type="dxa"/>
            <w:tcBorders>
              <w:bottom w:val="nil"/>
            </w:tcBorders>
          </w:tcPr>
          <w:p w14:paraId="09BADED1" w14:textId="77777777" w:rsidR="007257CA" w:rsidRPr="00274A56" w:rsidRDefault="007257CA" w:rsidP="008156AD">
            <w:pPr>
              <w:pStyle w:val="ListBulletintable"/>
              <w:numPr>
                <w:ilvl w:val="0"/>
                <w:numId w:val="13"/>
              </w:numPr>
              <w:tabs>
                <w:tab w:val="clear" w:pos="360"/>
                <w:tab w:val="num" w:pos="720"/>
              </w:tabs>
              <w:spacing w:before="40"/>
              <w:ind w:left="318" w:hanging="284"/>
            </w:pPr>
            <w:r>
              <w:t>describe the design process</w:t>
            </w:r>
          </w:p>
        </w:tc>
      </w:tr>
      <w:tr w:rsidR="007257CA" w14:paraId="4B6C1041" w14:textId="77777777" w:rsidTr="004C1DD4">
        <w:trPr>
          <w:jc w:val="center"/>
        </w:trPr>
        <w:tc>
          <w:tcPr>
            <w:tcW w:w="3025" w:type="dxa"/>
            <w:tcBorders>
              <w:top w:val="nil"/>
              <w:bottom w:val="single" w:sz="4" w:space="0" w:color="auto"/>
            </w:tcBorders>
          </w:tcPr>
          <w:p w14:paraId="3E4B4208" w14:textId="77777777" w:rsidR="007257CA" w:rsidRPr="00071853" w:rsidRDefault="00C124F3" w:rsidP="008156AD">
            <w:pPr>
              <w:pStyle w:val="ListBulletintable"/>
              <w:numPr>
                <w:ilvl w:val="0"/>
                <w:numId w:val="13"/>
              </w:numPr>
              <w:tabs>
                <w:tab w:val="clear" w:pos="360"/>
                <w:tab w:val="num" w:pos="720"/>
              </w:tabs>
              <w:spacing w:before="40"/>
              <w:ind w:left="318" w:hanging="284"/>
            </w:pPr>
            <w:r>
              <w:t>analyse</w:t>
            </w:r>
            <w:r w:rsidR="007257CA" w:rsidRPr="00071853">
              <w:t xml:space="preserve"> the role of buildings and structure</w:t>
            </w:r>
            <w:r>
              <w:t>,</w:t>
            </w:r>
            <w:r w:rsidR="007257CA" w:rsidRPr="00071853">
              <w:t xml:space="preserve"> </w:t>
            </w:r>
            <w:r>
              <w:t>for example</w:t>
            </w:r>
            <w:r w:rsidR="007257CA" w:rsidRPr="00071853">
              <w:t xml:space="preserve"> need, opportunity or situation, specifications, constraints and set criteria</w:t>
            </w:r>
          </w:p>
        </w:tc>
        <w:tc>
          <w:tcPr>
            <w:tcW w:w="3023" w:type="dxa"/>
            <w:tcBorders>
              <w:top w:val="nil"/>
              <w:bottom w:val="single" w:sz="4" w:space="0" w:color="auto"/>
            </w:tcBorders>
          </w:tcPr>
          <w:p w14:paraId="6830F762"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 xml:space="preserve">evaluate the role of buildings and structure including </w:t>
            </w:r>
            <w:r w:rsidR="00A63611">
              <w:t xml:space="preserve">user(s) </w:t>
            </w:r>
            <w:r w:rsidRPr="00071853">
              <w:t>need</w:t>
            </w:r>
            <w:r w:rsidR="00A63611">
              <w:t>s</w:t>
            </w:r>
            <w:r w:rsidRPr="00071853">
              <w:t>, opportunity or situation, specifications, constraints and set criteria</w:t>
            </w:r>
          </w:p>
        </w:tc>
        <w:tc>
          <w:tcPr>
            <w:tcW w:w="3024" w:type="dxa"/>
            <w:tcBorders>
              <w:top w:val="nil"/>
              <w:bottom w:val="single" w:sz="4" w:space="0" w:color="auto"/>
            </w:tcBorders>
          </w:tcPr>
          <w:p w14:paraId="398F5992" w14:textId="77777777" w:rsidR="007257CA" w:rsidRDefault="007257CA" w:rsidP="008156AD">
            <w:pPr>
              <w:pStyle w:val="ListBulletintable"/>
              <w:numPr>
                <w:ilvl w:val="0"/>
                <w:numId w:val="0"/>
              </w:numPr>
              <w:spacing w:before="40"/>
              <w:ind w:left="318"/>
            </w:pPr>
          </w:p>
        </w:tc>
      </w:tr>
    </w:tbl>
    <w:p w14:paraId="0BB85BC4" w14:textId="77777777" w:rsidR="004C1DD4" w:rsidRDefault="004C1DD4">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4C1DD4" w14:paraId="61FD32D6" w14:textId="77777777" w:rsidTr="0093629C">
        <w:trPr>
          <w:jc w:val="center"/>
        </w:trPr>
        <w:tc>
          <w:tcPr>
            <w:tcW w:w="3025" w:type="dxa"/>
          </w:tcPr>
          <w:p w14:paraId="3AA532FD" w14:textId="77777777" w:rsidR="004C1DD4" w:rsidRPr="00DA1F7D" w:rsidRDefault="004C1DD4" w:rsidP="0093629C">
            <w:pPr>
              <w:pStyle w:val="Tabletextboldcentred"/>
            </w:pPr>
            <w:r w:rsidRPr="00DA1F7D">
              <w:lastRenderedPageBreak/>
              <w:t>A Course</w:t>
            </w:r>
          </w:p>
        </w:tc>
        <w:tc>
          <w:tcPr>
            <w:tcW w:w="3023" w:type="dxa"/>
          </w:tcPr>
          <w:p w14:paraId="6EA1E402" w14:textId="77777777" w:rsidR="004C1DD4" w:rsidRPr="00DA1F7D" w:rsidRDefault="004C1DD4" w:rsidP="0093629C">
            <w:pPr>
              <w:pStyle w:val="Tabletextboldcentred"/>
            </w:pPr>
            <w:r w:rsidRPr="00DA1F7D">
              <w:t>T Course</w:t>
            </w:r>
          </w:p>
        </w:tc>
        <w:tc>
          <w:tcPr>
            <w:tcW w:w="3024" w:type="dxa"/>
          </w:tcPr>
          <w:p w14:paraId="53B5013C" w14:textId="77777777" w:rsidR="004C1DD4" w:rsidRPr="00DA1F7D" w:rsidRDefault="004C1DD4" w:rsidP="0093629C">
            <w:pPr>
              <w:pStyle w:val="Tabletextboldcentred"/>
            </w:pPr>
            <w:r w:rsidRPr="00DA1F7D">
              <w:t>M Course</w:t>
            </w:r>
          </w:p>
        </w:tc>
      </w:tr>
      <w:tr w:rsidR="00C124F3" w14:paraId="0F05ABEB" w14:textId="77777777" w:rsidTr="00071853">
        <w:trPr>
          <w:jc w:val="center"/>
        </w:trPr>
        <w:tc>
          <w:tcPr>
            <w:tcW w:w="3025" w:type="dxa"/>
            <w:tcBorders>
              <w:top w:val="nil"/>
            </w:tcBorders>
          </w:tcPr>
          <w:p w14:paraId="499425FE" w14:textId="77777777" w:rsidR="00C124F3" w:rsidRDefault="00C124F3" w:rsidP="008156AD">
            <w:pPr>
              <w:pStyle w:val="ListBulletintable"/>
              <w:numPr>
                <w:ilvl w:val="0"/>
                <w:numId w:val="13"/>
              </w:numPr>
              <w:tabs>
                <w:tab w:val="clear" w:pos="360"/>
                <w:tab w:val="num" w:pos="720"/>
              </w:tabs>
              <w:spacing w:before="40"/>
              <w:ind w:left="318" w:hanging="284"/>
            </w:pPr>
            <w:r>
              <w:t>understand that a design process is a method that is used to solve challenges to change and improve the environment for the way we live</w:t>
            </w:r>
          </w:p>
        </w:tc>
        <w:tc>
          <w:tcPr>
            <w:tcW w:w="3023" w:type="dxa"/>
            <w:tcBorders>
              <w:top w:val="nil"/>
            </w:tcBorders>
          </w:tcPr>
          <w:p w14:paraId="53824A7A" w14:textId="77777777" w:rsidR="00C124F3" w:rsidRPr="00071853" w:rsidRDefault="00C124F3" w:rsidP="008156AD">
            <w:pPr>
              <w:pStyle w:val="ListBulletintable"/>
              <w:numPr>
                <w:ilvl w:val="0"/>
                <w:numId w:val="13"/>
              </w:numPr>
              <w:tabs>
                <w:tab w:val="clear" w:pos="360"/>
                <w:tab w:val="num" w:pos="720"/>
              </w:tabs>
              <w:spacing w:before="40"/>
              <w:ind w:left="318" w:hanging="284"/>
            </w:pPr>
            <w:r>
              <w:t>understand that a design process is a method that is used to solve challenges to change and improve the environment for the way we live</w:t>
            </w:r>
            <w:r w:rsidR="00A63611">
              <w:t xml:space="preserve"> together</w:t>
            </w:r>
          </w:p>
        </w:tc>
        <w:tc>
          <w:tcPr>
            <w:tcW w:w="3024" w:type="dxa"/>
            <w:tcBorders>
              <w:top w:val="nil"/>
            </w:tcBorders>
          </w:tcPr>
          <w:p w14:paraId="487015EB" w14:textId="77777777" w:rsidR="00C124F3" w:rsidRDefault="00C124F3" w:rsidP="008156AD">
            <w:pPr>
              <w:pStyle w:val="ListBulletintable"/>
              <w:numPr>
                <w:ilvl w:val="0"/>
                <w:numId w:val="0"/>
              </w:numPr>
              <w:spacing w:before="40"/>
              <w:ind w:left="318"/>
            </w:pPr>
          </w:p>
        </w:tc>
      </w:tr>
      <w:tr w:rsidR="00D575A2" w14:paraId="2B0E9875" w14:textId="77777777" w:rsidTr="00E72AF8">
        <w:trPr>
          <w:jc w:val="center"/>
        </w:trPr>
        <w:tc>
          <w:tcPr>
            <w:tcW w:w="9072" w:type="dxa"/>
            <w:gridSpan w:val="3"/>
            <w:tcBorders>
              <w:bottom w:val="single" w:sz="4" w:space="0" w:color="auto"/>
            </w:tcBorders>
          </w:tcPr>
          <w:p w14:paraId="67A11E26" w14:textId="77777777" w:rsidR="00D575A2" w:rsidRPr="00274A56" w:rsidRDefault="00D575A2" w:rsidP="00E72AF8">
            <w:pPr>
              <w:pStyle w:val="TableTextBold"/>
            </w:pPr>
            <w:r>
              <w:t>S</w:t>
            </w:r>
            <w:r w:rsidRPr="00487297">
              <w:t xml:space="preserve">trategies, </w:t>
            </w:r>
            <w:proofErr w:type="gramStart"/>
            <w:r>
              <w:t>m</w:t>
            </w:r>
            <w:r w:rsidRPr="00487297">
              <w:t>ethodologies</w:t>
            </w:r>
            <w:proofErr w:type="gramEnd"/>
            <w:r w:rsidRPr="00487297">
              <w:t xml:space="preserve"> and </w:t>
            </w:r>
            <w:r>
              <w:t>p</w:t>
            </w:r>
            <w:r w:rsidRPr="00487297">
              <w:t>rocedures</w:t>
            </w:r>
          </w:p>
        </w:tc>
      </w:tr>
      <w:tr w:rsidR="007257CA" w14:paraId="7F6C42B1" w14:textId="77777777" w:rsidTr="00E72AF8">
        <w:trPr>
          <w:jc w:val="center"/>
        </w:trPr>
        <w:tc>
          <w:tcPr>
            <w:tcW w:w="3025" w:type="dxa"/>
            <w:tcBorders>
              <w:bottom w:val="nil"/>
            </w:tcBorders>
          </w:tcPr>
          <w:p w14:paraId="69FB959F"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interpret a design brief, for example, design and siting</w:t>
            </w:r>
          </w:p>
        </w:tc>
        <w:tc>
          <w:tcPr>
            <w:tcW w:w="3023" w:type="dxa"/>
            <w:tcBorders>
              <w:bottom w:val="nil"/>
            </w:tcBorders>
          </w:tcPr>
          <w:p w14:paraId="73A7DBC9"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analyse and interpret a design brief, for example, design and siting</w:t>
            </w:r>
          </w:p>
        </w:tc>
        <w:tc>
          <w:tcPr>
            <w:tcW w:w="3024" w:type="dxa"/>
            <w:tcBorders>
              <w:bottom w:val="nil"/>
            </w:tcBorders>
          </w:tcPr>
          <w:p w14:paraId="09A7A4DC" w14:textId="77777777" w:rsidR="007257CA" w:rsidRPr="00274A56" w:rsidRDefault="00C124F3" w:rsidP="008156AD">
            <w:pPr>
              <w:pStyle w:val="ListBulletintable"/>
              <w:numPr>
                <w:ilvl w:val="0"/>
                <w:numId w:val="13"/>
              </w:numPr>
              <w:tabs>
                <w:tab w:val="clear" w:pos="360"/>
                <w:tab w:val="num" w:pos="720"/>
              </w:tabs>
              <w:spacing w:before="40"/>
              <w:ind w:left="318" w:hanging="284"/>
            </w:pPr>
            <w:r w:rsidRPr="00071853">
              <w:t>interpret a design brief</w:t>
            </w:r>
          </w:p>
        </w:tc>
      </w:tr>
      <w:tr w:rsidR="007257CA" w14:paraId="652AD2DB" w14:textId="77777777" w:rsidTr="00E72AF8">
        <w:trPr>
          <w:jc w:val="center"/>
        </w:trPr>
        <w:tc>
          <w:tcPr>
            <w:tcW w:w="3025" w:type="dxa"/>
            <w:tcBorders>
              <w:top w:val="nil"/>
              <w:bottom w:val="nil"/>
            </w:tcBorders>
          </w:tcPr>
          <w:p w14:paraId="77477808"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understand professional requirements for elements</w:t>
            </w:r>
            <w:r w:rsidR="00B973D8">
              <w:t xml:space="preserve">, for example, </w:t>
            </w:r>
            <w:r w:rsidRPr="00071853">
              <w:t>building codes in design solutions</w:t>
            </w:r>
          </w:p>
        </w:tc>
        <w:tc>
          <w:tcPr>
            <w:tcW w:w="3023" w:type="dxa"/>
            <w:tcBorders>
              <w:top w:val="nil"/>
              <w:bottom w:val="nil"/>
            </w:tcBorders>
          </w:tcPr>
          <w:p w14:paraId="0BD4D54D"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understand professional requirements for elements</w:t>
            </w:r>
            <w:r w:rsidR="007E61F8">
              <w:t>,</w:t>
            </w:r>
            <w:r w:rsidRPr="00071853">
              <w:t xml:space="preserve"> </w:t>
            </w:r>
            <w:r w:rsidR="007E61F8">
              <w:t>including,</w:t>
            </w:r>
            <w:r w:rsidRPr="00071853">
              <w:t xml:space="preserve"> building codes in design solutions</w:t>
            </w:r>
          </w:p>
        </w:tc>
        <w:tc>
          <w:tcPr>
            <w:tcW w:w="3024" w:type="dxa"/>
            <w:tcBorders>
              <w:top w:val="nil"/>
              <w:bottom w:val="nil"/>
            </w:tcBorders>
          </w:tcPr>
          <w:p w14:paraId="7F07B154" w14:textId="77777777" w:rsidR="00C124F3" w:rsidRDefault="00C124F3" w:rsidP="008156AD">
            <w:pPr>
              <w:pStyle w:val="ListBulletintable"/>
              <w:numPr>
                <w:ilvl w:val="0"/>
                <w:numId w:val="0"/>
              </w:numPr>
              <w:spacing w:before="40"/>
              <w:ind w:left="318"/>
            </w:pPr>
          </w:p>
        </w:tc>
      </w:tr>
      <w:tr w:rsidR="007257CA" w14:paraId="4032964D" w14:textId="77777777" w:rsidTr="00E72AF8">
        <w:trPr>
          <w:jc w:val="center"/>
        </w:trPr>
        <w:tc>
          <w:tcPr>
            <w:tcW w:w="3025" w:type="dxa"/>
            <w:tcBorders>
              <w:top w:val="nil"/>
              <w:bottom w:val="nil"/>
            </w:tcBorders>
          </w:tcPr>
          <w:p w14:paraId="36E818C4"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 xml:space="preserve">create and display design solutions in a variety of forms, </w:t>
            </w:r>
            <w:r w:rsidR="00C124F3">
              <w:t>for example,</w:t>
            </w:r>
            <w:r w:rsidRPr="00071853">
              <w:t xml:space="preserve"> rough plans, sketches, </w:t>
            </w:r>
            <w:proofErr w:type="gramStart"/>
            <w:r w:rsidRPr="00071853">
              <w:t>models</w:t>
            </w:r>
            <w:proofErr w:type="gramEnd"/>
            <w:r w:rsidRPr="00071853">
              <w:t xml:space="preserve"> and 3</w:t>
            </w:r>
            <w:r w:rsidR="00600F7D">
              <w:t>D</w:t>
            </w:r>
            <w:r w:rsidRPr="00071853">
              <w:t xml:space="preserve"> forms</w:t>
            </w:r>
          </w:p>
        </w:tc>
        <w:tc>
          <w:tcPr>
            <w:tcW w:w="3023" w:type="dxa"/>
            <w:tcBorders>
              <w:top w:val="nil"/>
              <w:bottom w:val="nil"/>
            </w:tcBorders>
          </w:tcPr>
          <w:p w14:paraId="010ADEB0"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 xml:space="preserve">create and display design solutions in a variety of forms, </w:t>
            </w:r>
            <w:r w:rsidR="00C124F3">
              <w:t>including,</w:t>
            </w:r>
            <w:r w:rsidRPr="00071853">
              <w:t xml:space="preserve"> rough plans, sketches, </w:t>
            </w:r>
            <w:proofErr w:type="gramStart"/>
            <w:r w:rsidRPr="00071853">
              <w:t>models</w:t>
            </w:r>
            <w:proofErr w:type="gramEnd"/>
            <w:r w:rsidRPr="00071853">
              <w:t xml:space="preserve"> and 3</w:t>
            </w:r>
            <w:r w:rsidR="00600F7D">
              <w:t>D</w:t>
            </w:r>
            <w:r w:rsidRPr="00071853">
              <w:t xml:space="preserve"> forms</w:t>
            </w:r>
          </w:p>
        </w:tc>
        <w:tc>
          <w:tcPr>
            <w:tcW w:w="3024" w:type="dxa"/>
            <w:tcBorders>
              <w:top w:val="nil"/>
              <w:bottom w:val="nil"/>
            </w:tcBorders>
          </w:tcPr>
          <w:p w14:paraId="190DC45B" w14:textId="77777777" w:rsidR="007257CA" w:rsidRDefault="00C124F3" w:rsidP="008156AD">
            <w:pPr>
              <w:pStyle w:val="ListBulletintable"/>
              <w:numPr>
                <w:ilvl w:val="0"/>
                <w:numId w:val="13"/>
              </w:numPr>
              <w:tabs>
                <w:tab w:val="clear" w:pos="360"/>
                <w:tab w:val="num" w:pos="720"/>
              </w:tabs>
              <w:spacing w:before="40"/>
              <w:ind w:left="318" w:hanging="284"/>
            </w:pPr>
            <w:r>
              <w:t>present design solutions using modes</w:t>
            </w:r>
            <w:r w:rsidR="007E61F8">
              <w:t>,</w:t>
            </w:r>
            <w:r>
              <w:t xml:space="preserve"> </w:t>
            </w:r>
            <w:r w:rsidR="007E61F8">
              <w:t>for example,</w:t>
            </w:r>
            <w:r>
              <w:t xml:space="preserve"> rough plans, sketches and or models</w:t>
            </w:r>
          </w:p>
        </w:tc>
      </w:tr>
      <w:tr w:rsidR="00C124F3" w14:paraId="4F03A84A" w14:textId="77777777" w:rsidTr="00E72AF8">
        <w:trPr>
          <w:jc w:val="center"/>
        </w:trPr>
        <w:tc>
          <w:tcPr>
            <w:tcW w:w="3025" w:type="dxa"/>
            <w:tcBorders>
              <w:top w:val="nil"/>
              <w:bottom w:val="nil"/>
            </w:tcBorders>
          </w:tcPr>
          <w:p w14:paraId="6FBCD2A3" w14:textId="77777777" w:rsidR="00C124F3" w:rsidRPr="00071853" w:rsidRDefault="00C124F3" w:rsidP="008156AD">
            <w:pPr>
              <w:pStyle w:val="ListBulletintable"/>
              <w:numPr>
                <w:ilvl w:val="0"/>
                <w:numId w:val="13"/>
              </w:numPr>
              <w:tabs>
                <w:tab w:val="clear" w:pos="360"/>
                <w:tab w:val="num" w:pos="720"/>
              </w:tabs>
              <w:spacing w:before="40"/>
              <w:ind w:left="318" w:hanging="284"/>
            </w:pPr>
            <w:r>
              <w:t>understand there are design tools which can, like any other tool, extend and improve our ability to accomplish goals</w:t>
            </w:r>
          </w:p>
        </w:tc>
        <w:tc>
          <w:tcPr>
            <w:tcW w:w="3023" w:type="dxa"/>
            <w:tcBorders>
              <w:top w:val="nil"/>
              <w:bottom w:val="nil"/>
            </w:tcBorders>
          </w:tcPr>
          <w:p w14:paraId="39E9A476" w14:textId="77777777" w:rsidR="00C124F3" w:rsidRPr="00071853" w:rsidRDefault="00C124F3" w:rsidP="008156AD">
            <w:pPr>
              <w:pStyle w:val="ListBulletintable"/>
              <w:numPr>
                <w:ilvl w:val="0"/>
                <w:numId w:val="13"/>
              </w:numPr>
              <w:tabs>
                <w:tab w:val="clear" w:pos="360"/>
                <w:tab w:val="num" w:pos="720"/>
              </w:tabs>
              <w:spacing w:before="40"/>
              <w:ind w:left="318" w:hanging="284"/>
            </w:pPr>
            <w:r>
              <w:t>understand there are design tools which can, like any other tool, extend and improve our ability to accomplish goals</w:t>
            </w:r>
          </w:p>
        </w:tc>
        <w:tc>
          <w:tcPr>
            <w:tcW w:w="3024" w:type="dxa"/>
            <w:tcBorders>
              <w:top w:val="nil"/>
              <w:bottom w:val="nil"/>
            </w:tcBorders>
          </w:tcPr>
          <w:p w14:paraId="53571669" w14:textId="77777777" w:rsidR="00C124F3" w:rsidRDefault="00C124F3" w:rsidP="008156AD">
            <w:pPr>
              <w:pStyle w:val="ListBulletintable"/>
              <w:numPr>
                <w:ilvl w:val="0"/>
                <w:numId w:val="0"/>
              </w:numPr>
              <w:spacing w:before="40"/>
              <w:ind w:left="318"/>
            </w:pPr>
          </w:p>
        </w:tc>
      </w:tr>
      <w:tr w:rsidR="00D575A2" w14:paraId="1572E21B" w14:textId="77777777" w:rsidTr="004D4AB0">
        <w:trPr>
          <w:jc w:val="center"/>
        </w:trPr>
        <w:tc>
          <w:tcPr>
            <w:tcW w:w="9072" w:type="dxa"/>
            <w:gridSpan w:val="3"/>
            <w:tcBorders>
              <w:bottom w:val="single" w:sz="4" w:space="0" w:color="auto"/>
            </w:tcBorders>
          </w:tcPr>
          <w:p w14:paraId="5A5BF92C" w14:textId="77777777" w:rsidR="00D575A2" w:rsidRPr="00C205E8" w:rsidRDefault="00D575A2" w:rsidP="00E72AF8">
            <w:pPr>
              <w:pStyle w:val="TableTextBold"/>
            </w:pPr>
            <w:r>
              <w:t>T</w:t>
            </w:r>
            <w:r w:rsidRPr="00C205E8">
              <w:t xml:space="preserve">heories, </w:t>
            </w:r>
            <w:proofErr w:type="gramStart"/>
            <w:r>
              <w:t>c</w:t>
            </w:r>
            <w:r w:rsidRPr="00C205E8">
              <w:t>oncepts</w:t>
            </w:r>
            <w:proofErr w:type="gramEnd"/>
            <w:r w:rsidRPr="00C205E8">
              <w:t xml:space="preserve"> and </w:t>
            </w:r>
            <w:r>
              <w:t>m</w:t>
            </w:r>
            <w:r w:rsidRPr="00C205E8">
              <w:t>aterials</w:t>
            </w:r>
          </w:p>
        </w:tc>
      </w:tr>
      <w:tr w:rsidR="007257CA" w14:paraId="48526574" w14:textId="77777777" w:rsidTr="004D4AB0">
        <w:trPr>
          <w:jc w:val="center"/>
        </w:trPr>
        <w:tc>
          <w:tcPr>
            <w:tcW w:w="3025" w:type="dxa"/>
            <w:tcBorders>
              <w:bottom w:val="nil"/>
            </w:tcBorders>
          </w:tcPr>
          <w:p w14:paraId="7358E678"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analyse elements of ecologically sustainable and climatic responsive design, for example, resource efficiency, orientation, active and passive principles, embodied energy, site impact</w:t>
            </w:r>
          </w:p>
        </w:tc>
        <w:tc>
          <w:tcPr>
            <w:tcW w:w="3023" w:type="dxa"/>
            <w:tcBorders>
              <w:bottom w:val="nil"/>
            </w:tcBorders>
          </w:tcPr>
          <w:p w14:paraId="348E806E"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critically analyse elements of ecologically sustainable and climatic responsive design, for example, resource efficiency, orientation, active and passive principles, embodied energy, site impact</w:t>
            </w:r>
          </w:p>
        </w:tc>
        <w:tc>
          <w:tcPr>
            <w:tcW w:w="3024" w:type="dxa"/>
            <w:tcBorders>
              <w:bottom w:val="nil"/>
            </w:tcBorders>
          </w:tcPr>
          <w:p w14:paraId="59E1D918" w14:textId="77777777" w:rsidR="007257CA" w:rsidRPr="00274A56" w:rsidRDefault="007257CA" w:rsidP="008156AD">
            <w:pPr>
              <w:pStyle w:val="ListBulletintable"/>
              <w:numPr>
                <w:ilvl w:val="0"/>
                <w:numId w:val="13"/>
              </w:numPr>
              <w:tabs>
                <w:tab w:val="clear" w:pos="360"/>
                <w:tab w:val="num" w:pos="720"/>
              </w:tabs>
              <w:spacing w:before="40"/>
              <w:ind w:left="318" w:hanging="284"/>
            </w:pPr>
            <w:r>
              <w:t xml:space="preserve">understand </w:t>
            </w:r>
            <w:r w:rsidRPr="00120CFA">
              <w:t>elements of ecologically sustainable design</w:t>
            </w:r>
          </w:p>
        </w:tc>
      </w:tr>
      <w:tr w:rsidR="007257CA" w14:paraId="3C5AEFC0" w14:textId="77777777" w:rsidTr="004D4AB0">
        <w:trPr>
          <w:trHeight w:val="603"/>
          <w:jc w:val="center"/>
        </w:trPr>
        <w:tc>
          <w:tcPr>
            <w:tcW w:w="3025" w:type="dxa"/>
            <w:tcBorders>
              <w:top w:val="nil"/>
              <w:bottom w:val="nil"/>
            </w:tcBorders>
          </w:tcPr>
          <w:p w14:paraId="1C0AF706"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work independently and/or collaboratively to design buildings and structures</w:t>
            </w:r>
          </w:p>
        </w:tc>
        <w:tc>
          <w:tcPr>
            <w:tcW w:w="3023" w:type="dxa"/>
            <w:tcBorders>
              <w:top w:val="nil"/>
              <w:bottom w:val="nil"/>
            </w:tcBorders>
          </w:tcPr>
          <w:p w14:paraId="6BB35986"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work independently and/or collaboratively to design buildings and structures</w:t>
            </w:r>
          </w:p>
        </w:tc>
        <w:tc>
          <w:tcPr>
            <w:tcW w:w="3024" w:type="dxa"/>
            <w:tcBorders>
              <w:top w:val="nil"/>
              <w:bottom w:val="nil"/>
            </w:tcBorders>
          </w:tcPr>
          <w:p w14:paraId="5A7E5A4C" w14:textId="77777777" w:rsidR="007257CA" w:rsidRDefault="007257CA" w:rsidP="008156AD">
            <w:pPr>
              <w:pStyle w:val="ListBulletintable"/>
              <w:numPr>
                <w:ilvl w:val="0"/>
                <w:numId w:val="13"/>
              </w:numPr>
              <w:tabs>
                <w:tab w:val="clear" w:pos="360"/>
                <w:tab w:val="num" w:pos="720"/>
              </w:tabs>
              <w:spacing w:before="40"/>
              <w:ind w:left="318" w:hanging="284"/>
            </w:pPr>
            <w:r>
              <w:t>describe a variety of building materials and their use</w:t>
            </w:r>
          </w:p>
        </w:tc>
      </w:tr>
      <w:tr w:rsidR="007257CA" w14:paraId="074C6E10" w14:textId="77777777" w:rsidTr="004D4AB0">
        <w:trPr>
          <w:jc w:val="center"/>
        </w:trPr>
        <w:tc>
          <w:tcPr>
            <w:tcW w:w="3025" w:type="dxa"/>
            <w:tcBorders>
              <w:top w:val="nil"/>
              <w:bottom w:val="nil"/>
            </w:tcBorders>
          </w:tcPr>
          <w:p w14:paraId="07AC5FF0" w14:textId="77777777" w:rsidR="007257CA" w:rsidRPr="00071853" w:rsidRDefault="007257CA" w:rsidP="008156AD">
            <w:pPr>
              <w:pStyle w:val="ListBulletintable"/>
              <w:numPr>
                <w:ilvl w:val="0"/>
                <w:numId w:val="0"/>
              </w:numPr>
              <w:spacing w:before="40"/>
              <w:ind w:left="318"/>
            </w:pPr>
          </w:p>
        </w:tc>
        <w:tc>
          <w:tcPr>
            <w:tcW w:w="3023" w:type="dxa"/>
            <w:tcBorders>
              <w:top w:val="nil"/>
              <w:bottom w:val="nil"/>
            </w:tcBorders>
          </w:tcPr>
          <w:p w14:paraId="7AE91CBA"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 xml:space="preserve">evaluate the validity and reliability of strategies, </w:t>
            </w:r>
            <w:proofErr w:type="gramStart"/>
            <w:r w:rsidRPr="00071853">
              <w:t>methodologies</w:t>
            </w:r>
            <w:proofErr w:type="gramEnd"/>
            <w:r w:rsidRPr="00071853">
              <w:t xml:space="preserve"> and procedures of architectural design </w:t>
            </w:r>
          </w:p>
        </w:tc>
        <w:tc>
          <w:tcPr>
            <w:tcW w:w="3024" w:type="dxa"/>
            <w:tcBorders>
              <w:top w:val="nil"/>
              <w:bottom w:val="nil"/>
            </w:tcBorders>
          </w:tcPr>
          <w:p w14:paraId="5C0001A8" w14:textId="77777777" w:rsidR="007257CA" w:rsidRDefault="007257CA" w:rsidP="008156AD">
            <w:pPr>
              <w:pStyle w:val="ListBulletintable"/>
              <w:numPr>
                <w:ilvl w:val="0"/>
                <w:numId w:val="0"/>
              </w:numPr>
              <w:spacing w:before="40"/>
              <w:ind w:left="318"/>
            </w:pPr>
          </w:p>
        </w:tc>
      </w:tr>
      <w:tr w:rsidR="007257CA" w14:paraId="2AB2FAF1" w14:textId="77777777" w:rsidTr="004D4AB0">
        <w:trPr>
          <w:jc w:val="center"/>
        </w:trPr>
        <w:tc>
          <w:tcPr>
            <w:tcW w:w="3025" w:type="dxa"/>
            <w:tcBorders>
              <w:top w:val="nil"/>
            </w:tcBorders>
          </w:tcPr>
          <w:p w14:paraId="1A272219"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analyse properties of building materials and their use in the building process</w:t>
            </w:r>
          </w:p>
        </w:tc>
        <w:tc>
          <w:tcPr>
            <w:tcW w:w="3023" w:type="dxa"/>
            <w:tcBorders>
              <w:top w:val="nil"/>
            </w:tcBorders>
          </w:tcPr>
          <w:p w14:paraId="6A53DB17"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analyse properties of building materials and their use in the building process</w:t>
            </w:r>
          </w:p>
        </w:tc>
        <w:tc>
          <w:tcPr>
            <w:tcW w:w="3024" w:type="dxa"/>
            <w:tcBorders>
              <w:top w:val="nil"/>
            </w:tcBorders>
          </w:tcPr>
          <w:p w14:paraId="2E090289" w14:textId="77777777" w:rsidR="007257CA" w:rsidRDefault="007257CA" w:rsidP="008156AD">
            <w:pPr>
              <w:pStyle w:val="ListBulletintable"/>
              <w:numPr>
                <w:ilvl w:val="0"/>
                <w:numId w:val="0"/>
              </w:numPr>
              <w:spacing w:before="40"/>
              <w:ind w:left="318"/>
            </w:pPr>
          </w:p>
        </w:tc>
      </w:tr>
    </w:tbl>
    <w:p w14:paraId="2F51B9BB" w14:textId="77777777" w:rsidR="004D4AB0" w:rsidRDefault="004D4AB0">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4D4AB0" w14:paraId="7F512137" w14:textId="77777777" w:rsidTr="008A5C36">
        <w:trPr>
          <w:jc w:val="center"/>
        </w:trPr>
        <w:tc>
          <w:tcPr>
            <w:tcW w:w="3025" w:type="dxa"/>
            <w:tcBorders>
              <w:bottom w:val="single" w:sz="4" w:space="0" w:color="auto"/>
            </w:tcBorders>
          </w:tcPr>
          <w:p w14:paraId="6D4F0E07" w14:textId="77777777" w:rsidR="004D4AB0" w:rsidRPr="00DA1F7D" w:rsidRDefault="004D4AB0" w:rsidP="008A5C36">
            <w:pPr>
              <w:pStyle w:val="Tabletextboldcentred"/>
            </w:pPr>
            <w:bookmarkStart w:id="46" w:name="_Hlk12282170"/>
            <w:r>
              <w:lastRenderedPageBreak/>
              <w:br w:type="page"/>
            </w:r>
            <w:r w:rsidRPr="00DA1F7D">
              <w:t>A Course</w:t>
            </w:r>
          </w:p>
        </w:tc>
        <w:tc>
          <w:tcPr>
            <w:tcW w:w="3023" w:type="dxa"/>
            <w:tcBorders>
              <w:bottom w:val="single" w:sz="4" w:space="0" w:color="auto"/>
            </w:tcBorders>
          </w:tcPr>
          <w:p w14:paraId="0CDA0D3F" w14:textId="77777777" w:rsidR="004D4AB0" w:rsidRPr="00DA1F7D" w:rsidRDefault="004D4AB0" w:rsidP="008A5C36">
            <w:pPr>
              <w:pStyle w:val="Tabletextboldcentred"/>
            </w:pPr>
            <w:r w:rsidRPr="00DA1F7D">
              <w:t>T Course</w:t>
            </w:r>
          </w:p>
        </w:tc>
        <w:tc>
          <w:tcPr>
            <w:tcW w:w="3024" w:type="dxa"/>
            <w:tcBorders>
              <w:bottom w:val="single" w:sz="4" w:space="0" w:color="auto"/>
            </w:tcBorders>
          </w:tcPr>
          <w:p w14:paraId="243AD02D" w14:textId="77777777" w:rsidR="004D4AB0" w:rsidRPr="00DA1F7D" w:rsidRDefault="004D4AB0" w:rsidP="008A5C36">
            <w:pPr>
              <w:pStyle w:val="Tabletextboldcentred"/>
            </w:pPr>
            <w:r w:rsidRPr="00DA1F7D">
              <w:t>M Course</w:t>
            </w:r>
          </w:p>
        </w:tc>
      </w:tr>
      <w:bookmarkEnd w:id="46"/>
      <w:tr w:rsidR="00D575A2" w14:paraId="137412CF" w14:textId="77777777" w:rsidTr="004C1DD4">
        <w:trPr>
          <w:jc w:val="center"/>
        </w:trPr>
        <w:tc>
          <w:tcPr>
            <w:tcW w:w="9072" w:type="dxa"/>
            <w:gridSpan w:val="3"/>
            <w:tcBorders>
              <w:bottom w:val="single" w:sz="4" w:space="0" w:color="auto"/>
            </w:tcBorders>
          </w:tcPr>
          <w:p w14:paraId="66743722" w14:textId="77777777" w:rsidR="00D575A2" w:rsidRPr="00C205E8" w:rsidRDefault="00D575A2" w:rsidP="00E72AF8">
            <w:pPr>
              <w:pStyle w:val="TableTextBold"/>
            </w:pPr>
            <w:r>
              <w:t>C</w:t>
            </w:r>
            <w:r w:rsidRPr="00C205E8">
              <w:t>ontexts</w:t>
            </w:r>
          </w:p>
        </w:tc>
      </w:tr>
      <w:tr w:rsidR="007257CA" w14:paraId="7C6DFDEF" w14:textId="77777777" w:rsidTr="004C1DD4">
        <w:trPr>
          <w:trHeight w:val="70"/>
          <w:jc w:val="center"/>
        </w:trPr>
        <w:tc>
          <w:tcPr>
            <w:tcW w:w="3025" w:type="dxa"/>
            <w:tcBorders>
              <w:bottom w:val="nil"/>
            </w:tcBorders>
          </w:tcPr>
          <w:p w14:paraId="6702418D"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 xml:space="preserve">analyse how architectural design is influenced by historical and cultural context and its impact on individuals, </w:t>
            </w:r>
            <w:proofErr w:type="gramStart"/>
            <w:r w:rsidRPr="00071853">
              <w:t>groups</w:t>
            </w:r>
            <w:proofErr w:type="gramEnd"/>
            <w:r w:rsidRPr="00071853">
              <w:t xml:space="preserve"> or society</w:t>
            </w:r>
          </w:p>
        </w:tc>
        <w:tc>
          <w:tcPr>
            <w:tcW w:w="3023" w:type="dxa"/>
            <w:tcBorders>
              <w:bottom w:val="nil"/>
            </w:tcBorders>
          </w:tcPr>
          <w:p w14:paraId="5C999A75"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 xml:space="preserve">critically analyse how architectural design is influenced by historical and cultural context and its impact on individuals, </w:t>
            </w:r>
            <w:proofErr w:type="gramStart"/>
            <w:r w:rsidRPr="00071853">
              <w:t>groups</w:t>
            </w:r>
            <w:proofErr w:type="gramEnd"/>
            <w:r w:rsidRPr="00071853">
              <w:t xml:space="preserve"> or society</w:t>
            </w:r>
          </w:p>
        </w:tc>
        <w:tc>
          <w:tcPr>
            <w:tcW w:w="3024" w:type="dxa"/>
            <w:tcBorders>
              <w:bottom w:val="nil"/>
            </w:tcBorders>
          </w:tcPr>
          <w:p w14:paraId="0BC76B59" w14:textId="77777777" w:rsidR="007257CA" w:rsidRPr="00274A56" w:rsidRDefault="00071853" w:rsidP="008156AD">
            <w:pPr>
              <w:pStyle w:val="ListBulletintable"/>
              <w:numPr>
                <w:ilvl w:val="0"/>
                <w:numId w:val="13"/>
              </w:numPr>
              <w:tabs>
                <w:tab w:val="clear" w:pos="360"/>
                <w:tab w:val="num" w:pos="720"/>
              </w:tabs>
              <w:spacing w:before="40"/>
              <w:ind w:left="318" w:hanging="284"/>
            </w:pPr>
            <w:r>
              <w:t>recognise cultural aspects</w:t>
            </w:r>
            <w:r w:rsidRPr="00120CFA">
              <w:t xml:space="preserve"> of architectur</w:t>
            </w:r>
            <w:r>
              <w:t>al design</w:t>
            </w:r>
          </w:p>
        </w:tc>
      </w:tr>
      <w:tr w:rsidR="007257CA" w14:paraId="2547E6C1" w14:textId="77777777" w:rsidTr="00E72AF8">
        <w:trPr>
          <w:jc w:val="center"/>
        </w:trPr>
        <w:tc>
          <w:tcPr>
            <w:tcW w:w="3025" w:type="dxa"/>
            <w:tcBorders>
              <w:top w:val="nil"/>
              <w:bottom w:val="nil"/>
            </w:tcBorders>
          </w:tcPr>
          <w:p w14:paraId="22B3BA67"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analyse ethical and sustainable considerations in the application of architectural design</w:t>
            </w:r>
          </w:p>
        </w:tc>
        <w:tc>
          <w:tcPr>
            <w:tcW w:w="3023" w:type="dxa"/>
            <w:tcBorders>
              <w:top w:val="nil"/>
              <w:bottom w:val="nil"/>
            </w:tcBorders>
          </w:tcPr>
          <w:p w14:paraId="6402CF91"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critically analyse ethical and sustainable considerations in the application of architectural design</w:t>
            </w:r>
          </w:p>
        </w:tc>
        <w:tc>
          <w:tcPr>
            <w:tcW w:w="3024" w:type="dxa"/>
            <w:tcBorders>
              <w:top w:val="nil"/>
              <w:bottom w:val="nil"/>
            </w:tcBorders>
          </w:tcPr>
          <w:p w14:paraId="5AE1D8D2" w14:textId="77777777" w:rsidR="007257CA" w:rsidRDefault="00071853" w:rsidP="008156AD">
            <w:pPr>
              <w:pStyle w:val="ListBulletintable"/>
              <w:numPr>
                <w:ilvl w:val="0"/>
                <w:numId w:val="13"/>
              </w:numPr>
              <w:tabs>
                <w:tab w:val="clear" w:pos="360"/>
                <w:tab w:val="num" w:pos="720"/>
              </w:tabs>
              <w:spacing w:before="40"/>
              <w:ind w:left="318" w:hanging="284"/>
            </w:pPr>
            <w:r>
              <w:t>recognise historical aspects</w:t>
            </w:r>
            <w:r w:rsidRPr="00120CFA">
              <w:t xml:space="preserve"> of architectur</w:t>
            </w:r>
            <w:r>
              <w:t>al design</w:t>
            </w:r>
          </w:p>
        </w:tc>
      </w:tr>
      <w:tr w:rsidR="00D575A2" w14:paraId="1C1DA005" w14:textId="77777777" w:rsidTr="00D86561">
        <w:trPr>
          <w:jc w:val="center"/>
        </w:trPr>
        <w:tc>
          <w:tcPr>
            <w:tcW w:w="9072" w:type="dxa"/>
            <w:gridSpan w:val="3"/>
            <w:tcBorders>
              <w:bottom w:val="single" w:sz="4" w:space="0" w:color="auto"/>
            </w:tcBorders>
          </w:tcPr>
          <w:p w14:paraId="526C3442" w14:textId="77777777" w:rsidR="00D575A2" w:rsidRPr="00C205E8" w:rsidRDefault="00D575A2" w:rsidP="00E72AF8">
            <w:pPr>
              <w:pStyle w:val="TableTextBold"/>
            </w:pPr>
            <w:r>
              <w:t>C</w:t>
            </w:r>
            <w:r w:rsidRPr="00C205E8">
              <w:t>ommunication</w:t>
            </w:r>
          </w:p>
        </w:tc>
      </w:tr>
      <w:tr w:rsidR="00710F51" w14:paraId="1C2C5079" w14:textId="77777777" w:rsidTr="00E72AF8">
        <w:trPr>
          <w:jc w:val="center"/>
        </w:trPr>
        <w:tc>
          <w:tcPr>
            <w:tcW w:w="3025" w:type="dxa"/>
            <w:tcBorders>
              <w:bottom w:val="nil"/>
            </w:tcBorders>
          </w:tcPr>
          <w:p w14:paraId="3790A3B4" w14:textId="77777777" w:rsidR="00710F51" w:rsidRPr="008156AD" w:rsidRDefault="00710F51" w:rsidP="008156AD">
            <w:pPr>
              <w:pStyle w:val="ListBulletintable"/>
              <w:numPr>
                <w:ilvl w:val="0"/>
                <w:numId w:val="13"/>
              </w:numPr>
              <w:tabs>
                <w:tab w:val="clear" w:pos="360"/>
                <w:tab w:val="num" w:pos="720"/>
              </w:tabs>
              <w:spacing w:before="40"/>
              <w:ind w:left="318" w:hanging="284"/>
            </w:pPr>
            <w:r>
              <w:t>communicate accurately with others using correct terms in an appropriate format, both orally and in writing</w:t>
            </w:r>
            <w:r w:rsidR="00AB3948">
              <w:t xml:space="preserve"> including structured reports</w:t>
            </w:r>
          </w:p>
        </w:tc>
        <w:tc>
          <w:tcPr>
            <w:tcW w:w="3023" w:type="dxa"/>
            <w:tcBorders>
              <w:bottom w:val="nil"/>
            </w:tcBorders>
          </w:tcPr>
          <w:p w14:paraId="42E4F999" w14:textId="77777777" w:rsidR="00710F51" w:rsidRPr="008156AD" w:rsidRDefault="00710F51" w:rsidP="008156AD">
            <w:pPr>
              <w:pStyle w:val="ListBulletintable"/>
              <w:numPr>
                <w:ilvl w:val="0"/>
                <w:numId w:val="13"/>
              </w:numPr>
              <w:tabs>
                <w:tab w:val="clear" w:pos="360"/>
                <w:tab w:val="num" w:pos="720"/>
              </w:tabs>
              <w:spacing w:before="40"/>
              <w:ind w:left="318" w:hanging="284"/>
            </w:pPr>
            <w:r>
              <w:t>communicate accurately with others using correct terms in an appropriate format, both orally and in writing</w:t>
            </w:r>
            <w:r w:rsidR="00A63611">
              <w:t xml:space="preserve"> including </w:t>
            </w:r>
            <w:r w:rsidR="00AB3948">
              <w:t xml:space="preserve">structured </w:t>
            </w:r>
            <w:r w:rsidR="00A63611">
              <w:t>reports</w:t>
            </w:r>
          </w:p>
        </w:tc>
        <w:tc>
          <w:tcPr>
            <w:tcW w:w="3024" w:type="dxa"/>
            <w:tcBorders>
              <w:bottom w:val="nil"/>
            </w:tcBorders>
          </w:tcPr>
          <w:p w14:paraId="654827D0" w14:textId="77777777" w:rsidR="00710F51" w:rsidRPr="008156AD" w:rsidRDefault="00710F51" w:rsidP="008156AD">
            <w:pPr>
              <w:pStyle w:val="ListBulletintable"/>
              <w:numPr>
                <w:ilvl w:val="0"/>
                <w:numId w:val="13"/>
              </w:numPr>
              <w:tabs>
                <w:tab w:val="clear" w:pos="360"/>
                <w:tab w:val="num" w:pos="720"/>
              </w:tabs>
              <w:spacing w:before="40"/>
              <w:ind w:left="318" w:hanging="284"/>
            </w:pPr>
            <w:r w:rsidRPr="00D3667C">
              <w:t>communicate ideas to others using technical terms, both orally and in writing</w:t>
            </w:r>
          </w:p>
        </w:tc>
      </w:tr>
      <w:tr w:rsidR="00710F51" w14:paraId="652C3596" w14:textId="77777777" w:rsidTr="00D86561">
        <w:trPr>
          <w:jc w:val="center"/>
        </w:trPr>
        <w:tc>
          <w:tcPr>
            <w:tcW w:w="3025" w:type="dxa"/>
            <w:tcBorders>
              <w:top w:val="nil"/>
              <w:bottom w:val="nil"/>
            </w:tcBorders>
          </w:tcPr>
          <w:p w14:paraId="6B17F9BC" w14:textId="77777777" w:rsidR="00710F51" w:rsidRDefault="00710F51" w:rsidP="008156AD">
            <w:pPr>
              <w:pStyle w:val="ListBulletintable"/>
              <w:numPr>
                <w:ilvl w:val="0"/>
                <w:numId w:val="13"/>
              </w:numPr>
              <w:tabs>
                <w:tab w:val="clear" w:pos="360"/>
                <w:tab w:val="num" w:pos="720"/>
              </w:tabs>
              <w:spacing w:before="40"/>
              <w:ind w:left="318" w:hanging="284"/>
            </w:pPr>
            <w:r>
              <w:t xml:space="preserve">communicate ideas and insights in a range of appropriate mediums to a variety of audiences </w:t>
            </w:r>
          </w:p>
        </w:tc>
        <w:tc>
          <w:tcPr>
            <w:tcW w:w="3023" w:type="dxa"/>
            <w:tcBorders>
              <w:top w:val="nil"/>
              <w:bottom w:val="nil"/>
            </w:tcBorders>
          </w:tcPr>
          <w:p w14:paraId="11D4A1F4" w14:textId="77777777" w:rsidR="00710F51" w:rsidRDefault="00710F51" w:rsidP="008156AD">
            <w:pPr>
              <w:pStyle w:val="ListBulletintable"/>
              <w:numPr>
                <w:ilvl w:val="0"/>
                <w:numId w:val="13"/>
              </w:numPr>
              <w:tabs>
                <w:tab w:val="clear" w:pos="360"/>
                <w:tab w:val="num" w:pos="720"/>
              </w:tabs>
              <w:spacing w:before="40"/>
              <w:ind w:left="318" w:hanging="284"/>
            </w:pPr>
            <w:r>
              <w:t xml:space="preserve">communicate ideas and insights in a range of appropriate mediums to a variety of audiences </w:t>
            </w:r>
          </w:p>
        </w:tc>
        <w:tc>
          <w:tcPr>
            <w:tcW w:w="3024" w:type="dxa"/>
            <w:tcBorders>
              <w:top w:val="nil"/>
              <w:bottom w:val="nil"/>
            </w:tcBorders>
          </w:tcPr>
          <w:p w14:paraId="2555BC79" w14:textId="77777777" w:rsidR="00710F51" w:rsidRDefault="00710F51" w:rsidP="008156AD">
            <w:pPr>
              <w:pStyle w:val="ListBulletintable"/>
              <w:numPr>
                <w:ilvl w:val="0"/>
                <w:numId w:val="0"/>
              </w:numPr>
              <w:spacing w:before="40"/>
              <w:ind w:left="318"/>
            </w:pPr>
          </w:p>
        </w:tc>
      </w:tr>
      <w:tr w:rsidR="00710F51" w14:paraId="3F375152" w14:textId="77777777" w:rsidTr="00D86561">
        <w:trPr>
          <w:jc w:val="center"/>
        </w:trPr>
        <w:tc>
          <w:tcPr>
            <w:tcW w:w="3025" w:type="dxa"/>
            <w:tcBorders>
              <w:top w:val="nil"/>
              <w:bottom w:val="nil"/>
            </w:tcBorders>
          </w:tcPr>
          <w:p w14:paraId="6C10AE34" w14:textId="77777777" w:rsidR="00710F51" w:rsidRPr="00071853" w:rsidRDefault="00710F51" w:rsidP="008156AD">
            <w:pPr>
              <w:pStyle w:val="ListBulletintable"/>
              <w:numPr>
                <w:ilvl w:val="0"/>
                <w:numId w:val="13"/>
              </w:numPr>
              <w:tabs>
                <w:tab w:val="clear" w:pos="360"/>
                <w:tab w:val="num" w:pos="720"/>
              </w:tabs>
              <w:spacing w:before="40"/>
              <w:ind w:left="318" w:hanging="284"/>
            </w:pPr>
            <w:r w:rsidRPr="00071853">
              <w:t>use hand drafting and/or digital technology for presenting architectural design concepts and solutions, for example, CAD techniques, scale drawings and floor plans</w:t>
            </w:r>
          </w:p>
        </w:tc>
        <w:tc>
          <w:tcPr>
            <w:tcW w:w="3023" w:type="dxa"/>
            <w:tcBorders>
              <w:top w:val="nil"/>
              <w:bottom w:val="nil"/>
            </w:tcBorders>
          </w:tcPr>
          <w:p w14:paraId="56F8049D" w14:textId="77777777" w:rsidR="00710F51" w:rsidRPr="00071853" w:rsidRDefault="00710F51" w:rsidP="008156AD">
            <w:pPr>
              <w:pStyle w:val="ListBulletintable"/>
              <w:numPr>
                <w:ilvl w:val="0"/>
                <w:numId w:val="13"/>
              </w:numPr>
              <w:tabs>
                <w:tab w:val="clear" w:pos="360"/>
                <w:tab w:val="num" w:pos="720"/>
              </w:tabs>
              <w:spacing w:before="40"/>
              <w:ind w:left="318" w:hanging="284"/>
            </w:pPr>
            <w:r w:rsidRPr="00071853">
              <w:t>use hand drafting and/or digital technology for presenting architectural design concepts and solutions, for example, CAD techniques, scale drawings and floor plans</w:t>
            </w:r>
          </w:p>
        </w:tc>
        <w:tc>
          <w:tcPr>
            <w:tcW w:w="3024" w:type="dxa"/>
            <w:tcBorders>
              <w:top w:val="nil"/>
              <w:bottom w:val="nil"/>
            </w:tcBorders>
          </w:tcPr>
          <w:p w14:paraId="03D5E177" w14:textId="77777777" w:rsidR="00710F51" w:rsidRPr="00274A56" w:rsidRDefault="00710F51" w:rsidP="008156AD">
            <w:pPr>
              <w:pStyle w:val="ListBulletintable"/>
              <w:numPr>
                <w:ilvl w:val="0"/>
                <w:numId w:val="13"/>
              </w:numPr>
              <w:tabs>
                <w:tab w:val="clear" w:pos="360"/>
                <w:tab w:val="num" w:pos="720"/>
              </w:tabs>
              <w:spacing w:before="40"/>
              <w:ind w:left="318" w:hanging="284"/>
            </w:pPr>
            <w:r>
              <w:t>explore digital ways of presenting designs</w:t>
            </w:r>
          </w:p>
        </w:tc>
      </w:tr>
      <w:tr w:rsidR="00710F51" w14:paraId="060270AA" w14:textId="77777777" w:rsidTr="00E72AF8">
        <w:trPr>
          <w:trHeight w:val="1196"/>
          <w:jc w:val="center"/>
        </w:trPr>
        <w:tc>
          <w:tcPr>
            <w:tcW w:w="3025" w:type="dxa"/>
            <w:tcBorders>
              <w:top w:val="nil"/>
            </w:tcBorders>
          </w:tcPr>
          <w:p w14:paraId="48378E61" w14:textId="77777777" w:rsidR="000D76CC" w:rsidRPr="00D86561" w:rsidRDefault="00710F51" w:rsidP="008156AD">
            <w:pPr>
              <w:pStyle w:val="ListBulletintable"/>
              <w:numPr>
                <w:ilvl w:val="0"/>
                <w:numId w:val="13"/>
              </w:numPr>
              <w:tabs>
                <w:tab w:val="clear" w:pos="360"/>
                <w:tab w:val="num" w:pos="720"/>
              </w:tabs>
              <w:spacing w:before="40"/>
              <w:ind w:left="318" w:hanging="284"/>
            </w:pPr>
            <w:r>
              <w:t>justify ideas coherently using appropriate evidence and accurate referencing</w:t>
            </w:r>
          </w:p>
        </w:tc>
        <w:tc>
          <w:tcPr>
            <w:tcW w:w="3023" w:type="dxa"/>
            <w:tcBorders>
              <w:top w:val="nil"/>
            </w:tcBorders>
          </w:tcPr>
          <w:p w14:paraId="165E060B" w14:textId="77777777" w:rsidR="00710F51" w:rsidRPr="00D86561" w:rsidRDefault="00710F51" w:rsidP="008156AD">
            <w:pPr>
              <w:pStyle w:val="ListBulletintable"/>
              <w:numPr>
                <w:ilvl w:val="0"/>
                <w:numId w:val="13"/>
              </w:numPr>
              <w:tabs>
                <w:tab w:val="clear" w:pos="360"/>
                <w:tab w:val="num" w:pos="720"/>
              </w:tabs>
              <w:spacing w:before="40"/>
              <w:ind w:left="318" w:hanging="284"/>
            </w:pPr>
            <w:r>
              <w:t>justify ideas coherently using appropriate evidence and accurate referencing</w:t>
            </w:r>
          </w:p>
        </w:tc>
        <w:tc>
          <w:tcPr>
            <w:tcW w:w="3024" w:type="dxa"/>
            <w:tcBorders>
              <w:top w:val="nil"/>
            </w:tcBorders>
          </w:tcPr>
          <w:p w14:paraId="301A8F91" w14:textId="77777777" w:rsidR="00710F51" w:rsidRPr="00D86561" w:rsidRDefault="00710F51" w:rsidP="008156AD">
            <w:pPr>
              <w:pStyle w:val="ListBulletintable"/>
              <w:numPr>
                <w:ilvl w:val="0"/>
                <w:numId w:val="13"/>
              </w:numPr>
              <w:tabs>
                <w:tab w:val="clear" w:pos="360"/>
                <w:tab w:val="num" w:pos="720"/>
              </w:tabs>
              <w:spacing w:before="40"/>
              <w:ind w:left="318" w:hanging="284"/>
            </w:pPr>
            <w:r w:rsidRPr="00386CBA">
              <w:t>communicate ideas and describe choices</w:t>
            </w:r>
          </w:p>
        </w:tc>
      </w:tr>
      <w:tr w:rsidR="00312EBB" w:rsidRPr="00DA1F7D" w14:paraId="39753EDD" w14:textId="77777777" w:rsidTr="002F0274">
        <w:trPr>
          <w:jc w:val="center"/>
        </w:trPr>
        <w:tc>
          <w:tcPr>
            <w:tcW w:w="9072" w:type="dxa"/>
            <w:gridSpan w:val="3"/>
            <w:tcBorders>
              <w:bottom w:val="single" w:sz="4" w:space="0" w:color="auto"/>
            </w:tcBorders>
          </w:tcPr>
          <w:p w14:paraId="26A8EC12" w14:textId="77777777" w:rsidR="00312EBB" w:rsidRPr="00DA1F7D" w:rsidRDefault="00312EBB" w:rsidP="00312EBB">
            <w:pPr>
              <w:pStyle w:val="Tabletextboldcentred"/>
              <w:jc w:val="left"/>
            </w:pPr>
            <w:r>
              <w:t>R</w:t>
            </w:r>
            <w:r w:rsidRPr="00C205E8">
              <w:t>eflection</w:t>
            </w:r>
          </w:p>
        </w:tc>
      </w:tr>
      <w:tr w:rsidR="003C267F" w14:paraId="44089507" w14:textId="77777777" w:rsidTr="00A63611">
        <w:trPr>
          <w:jc w:val="center"/>
        </w:trPr>
        <w:tc>
          <w:tcPr>
            <w:tcW w:w="3025" w:type="dxa"/>
            <w:tcBorders>
              <w:top w:val="nil"/>
              <w:left w:val="single" w:sz="4" w:space="0" w:color="000000"/>
              <w:bottom w:val="nil"/>
              <w:right w:val="nil"/>
            </w:tcBorders>
          </w:tcPr>
          <w:p w14:paraId="61F97355"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p>
        </w:tc>
        <w:tc>
          <w:tcPr>
            <w:tcW w:w="3023" w:type="dxa"/>
            <w:tcBorders>
              <w:top w:val="nil"/>
              <w:left w:val="single" w:sz="4" w:space="0" w:color="000000"/>
              <w:bottom w:val="nil"/>
              <w:right w:val="single" w:sz="4" w:space="0" w:color="auto"/>
            </w:tcBorders>
          </w:tcPr>
          <w:p w14:paraId="39CA75EC"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p>
        </w:tc>
        <w:tc>
          <w:tcPr>
            <w:tcW w:w="3024" w:type="dxa"/>
            <w:tcBorders>
              <w:top w:val="single" w:sz="4" w:space="0" w:color="000000"/>
              <w:left w:val="single" w:sz="4" w:space="0" w:color="000000"/>
              <w:bottom w:val="nil"/>
              <w:right w:val="single" w:sz="4" w:space="0" w:color="auto"/>
            </w:tcBorders>
          </w:tcPr>
          <w:p w14:paraId="271AA3BF" w14:textId="77777777" w:rsidR="003C267F" w:rsidRPr="008156AD" w:rsidRDefault="003C267F" w:rsidP="003C267F">
            <w:pPr>
              <w:pStyle w:val="ListBulletintable"/>
              <w:numPr>
                <w:ilvl w:val="0"/>
                <w:numId w:val="13"/>
              </w:numPr>
              <w:tabs>
                <w:tab w:val="clear" w:pos="360"/>
                <w:tab w:val="num" w:pos="720"/>
              </w:tabs>
              <w:spacing w:before="40"/>
              <w:ind w:left="318" w:hanging="284"/>
            </w:pPr>
            <w:r>
              <w:t>reflect on how to manage deadlines and improve own learning</w:t>
            </w:r>
          </w:p>
        </w:tc>
      </w:tr>
      <w:tr w:rsidR="00710F51" w14:paraId="5882211A" w14:textId="77777777" w:rsidTr="00C721D7">
        <w:trPr>
          <w:trHeight w:val="642"/>
          <w:jc w:val="center"/>
        </w:trPr>
        <w:tc>
          <w:tcPr>
            <w:tcW w:w="3025" w:type="dxa"/>
            <w:tcBorders>
              <w:top w:val="nil"/>
            </w:tcBorders>
          </w:tcPr>
          <w:p w14:paraId="184A01B1" w14:textId="77777777" w:rsidR="00710F51" w:rsidRPr="00071853" w:rsidRDefault="00710F51" w:rsidP="008156AD">
            <w:pPr>
              <w:pStyle w:val="ListBulletintable"/>
              <w:numPr>
                <w:ilvl w:val="0"/>
                <w:numId w:val="13"/>
              </w:numPr>
              <w:tabs>
                <w:tab w:val="clear" w:pos="360"/>
                <w:tab w:val="num" w:pos="720"/>
              </w:tabs>
              <w:spacing w:before="40"/>
              <w:ind w:left="318" w:hanging="284"/>
            </w:pPr>
            <w:r w:rsidRPr="00071853">
              <w:t>reflect on final solution against the design brief</w:t>
            </w:r>
          </w:p>
        </w:tc>
        <w:tc>
          <w:tcPr>
            <w:tcW w:w="3023" w:type="dxa"/>
            <w:tcBorders>
              <w:top w:val="nil"/>
            </w:tcBorders>
          </w:tcPr>
          <w:p w14:paraId="6A2F961A" w14:textId="77777777" w:rsidR="00710F51" w:rsidRPr="00071853" w:rsidRDefault="00710F51" w:rsidP="008156AD">
            <w:pPr>
              <w:pStyle w:val="ListBulletintable"/>
              <w:numPr>
                <w:ilvl w:val="0"/>
                <w:numId w:val="13"/>
              </w:numPr>
              <w:tabs>
                <w:tab w:val="clear" w:pos="360"/>
                <w:tab w:val="num" w:pos="720"/>
              </w:tabs>
              <w:spacing w:before="40"/>
              <w:ind w:left="318" w:hanging="284"/>
            </w:pPr>
            <w:r w:rsidRPr="00071853">
              <w:t>reflect on final solution against the design brief</w:t>
            </w:r>
          </w:p>
        </w:tc>
        <w:tc>
          <w:tcPr>
            <w:tcW w:w="3024" w:type="dxa"/>
            <w:tcBorders>
              <w:top w:val="nil"/>
            </w:tcBorders>
          </w:tcPr>
          <w:p w14:paraId="3E9E4321" w14:textId="77777777" w:rsidR="00710F51" w:rsidRDefault="00710F51" w:rsidP="008156AD">
            <w:pPr>
              <w:pStyle w:val="ListBulletintable"/>
              <w:numPr>
                <w:ilvl w:val="0"/>
                <w:numId w:val="0"/>
              </w:numPr>
              <w:spacing w:before="40"/>
              <w:ind w:left="318"/>
            </w:pPr>
          </w:p>
        </w:tc>
      </w:tr>
    </w:tbl>
    <w:p w14:paraId="133CD3AA" w14:textId="77777777" w:rsidR="004D4AB0" w:rsidRPr="004D4AB0" w:rsidRDefault="004D4AB0" w:rsidP="004D4AB0"/>
    <w:p w14:paraId="1F90E5D8" w14:textId="77777777" w:rsidR="004D4AB0" w:rsidRPr="004D4AB0" w:rsidRDefault="004D4AB0" w:rsidP="004D4AB0">
      <w:r w:rsidRPr="004D4AB0">
        <w:br w:type="page"/>
      </w:r>
    </w:p>
    <w:p w14:paraId="14CE5515" w14:textId="77777777" w:rsidR="00D575A2" w:rsidRPr="003B51C3" w:rsidRDefault="00D575A2" w:rsidP="00F42E0D">
      <w:pPr>
        <w:pStyle w:val="Heading2"/>
      </w:pPr>
      <w:r w:rsidRPr="003B51C3">
        <w:lastRenderedPageBreak/>
        <w:t xml:space="preserve">A guide to reading and implementing content </w:t>
      </w:r>
      <w:proofErr w:type="gramStart"/>
      <w:r w:rsidRPr="003B51C3">
        <w:t>descriptions</w:t>
      </w:r>
      <w:proofErr w:type="gramEnd"/>
    </w:p>
    <w:p w14:paraId="4AA2B04A" w14:textId="77777777" w:rsidR="00701BCD" w:rsidRPr="00A25713" w:rsidRDefault="00701BCD" w:rsidP="00701BCD">
      <w:bookmarkStart w:id="47"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E51E06C" w14:textId="77777777" w:rsidR="00701BCD" w:rsidRDefault="00701BCD" w:rsidP="00701BCD">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47"/>
    <w:p w14:paraId="061B6B66" w14:textId="77777777" w:rsidR="00D575A2" w:rsidRPr="00171C23" w:rsidRDefault="00D575A2" w:rsidP="00D575A2">
      <w:pPr>
        <w:pStyle w:val="Heading2"/>
        <w:rPr>
          <w:rFonts w:cs="Calibri"/>
          <w:lang w:val="en-US"/>
        </w:rPr>
      </w:pPr>
      <w:r w:rsidRPr="0047591A">
        <w:rPr>
          <w:rFonts w:eastAsia="Calibri"/>
        </w:rPr>
        <w:t>Assessment</w:t>
      </w:r>
    </w:p>
    <w:p w14:paraId="64F3EB90" w14:textId="77777777" w:rsidR="00D575A2" w:rsidRPr="00BC3D9B" w:rsidRDefault="00D575A2" w:rsidP="00D575A2">
      <w:pPr>
        <w:rPr>
          <w:rFonts w:cs="Calibri"/>
          <w:lang w:val="en-US"/>
        </w:rPr>
      </w:pPr>
      <w:r w:rsidRPr="00BC3D9B">
        <w:rPr>
          <w:rFonts w:cs="Calibri"/>
          <w:lang w:val="en-US"/>
        </w:rPr>
        <w:t>Refer to page</w:t>
      </w:r>
      <w:r w:rsidR="00D86561">
        <w:rPr>
          <w:rFonts w:cs="Calibri"/>
          <w:lang w:val="en-US"/>
        </w:rPr>
        <w:t>s 9-</w:t>
      </w:r>
      <w:r w:rsidR="00914E98">
        <w:rPr>
          <w:rFonts w:cs="Calibri"/>
          <w:lang w:val="en-US"/>
        </w:rPr>
        <w:t>11</w:t>
      </w:r>
      <w:r>
        <w:rPr>
          <w:rFonts w:cs="Calibri"/>
          <w:lang w:val="en-US"/>
        </w:rPr>
        <w:t>.</w:t>
      </w:r>
    </w:p>
    <w:p w14:paraId="7CA0E666" w14:textId="77777777" w:rsidR="00D575A2" w:rsidRPr="00274A56" w:rsidRDefault="00D575A2" w:rsidP="00D575A2">
      <w:r w:rsidRPr="00274A56">
        <w:br w:type="page"/>
      </w:r>
    </w:p>
    <w:p w14:paraId="43B3D742" w14:textId="77777777" w:rsidR="00D575A2" w:rsidRDefault="00D575A2" w:rsidP="00D575A2">
      <w:pPr>
        <w:pStyle w:val="Heading1"/>
      </w:pPr>
      <w:bookmarkStart w:id="48" w:name="_Toc86328261"/>
      <w:bookmarkEnd w:id="45"/>
      <w:r>
        <w:lastRenderedPageBreak/>
        <w:t>Landscape Architecture</w:t>
      </w:r>
      <w:r w:rsidRPr="00171C23">
        <w:rPr>
          <w:szCs w:val="32"/>
        </w:rPr>
        <w:tab/>
      </w:r>
      <w:r w:rsidRPr="00171C23">
        <w:t>Value:</w:t>
      </w:r>
      <w:r>
        <w:t xml:space="preserve"> 1.0</w:t>
      </w:r>
      <w:bookmarkEnd w:id="48"/>
    </w:p>
    <w:p w14:paraId="6555D0B9" w14:textId="77777777" w:rsidR="00D575A2" w:rsidRPr="00981D2D" w:rsidRDefault="00D575A2" w:rsidP="00D575A2">
      <w:pPr>
        <w:pStyle w:val="NormalBold12pt"/>
      </w:pPr>
      <w:r>
        <w:t>Landscape Architecture a</w:t>
      </w:r>
      <w:r w:rsidRPr="00981D2D">
        <w:tab/>
        <w:t>Value</w:t>
      </w:r>
      <w:r>
        <w:t>:</w:t>
      </w:r>
      <w:r w:rsidRPr="00981D2D">
        <w:t xml:space="preserve"> 0.5</w:t>
      </w:r>
    </w:p>
    <w:p w14:paraId="28352991" w14:textId="77777777" w:rsidR="00D575A2" w:rsidRPr="002B0EF7" w:rsidRDefault="00D575A2" w:rsidP="00D575A2">
      <w:pPr>
        <w:pStyle w:val="NormalBold12pt"/>
      </w:pPr>
      <w:r w:rsidRPr="002B0EF7">
        <w:t>Landscape Architecture b</w:t>
      </w:r>
      <w:r w:rsidRPr="002B0EF7">
        <w:tab/>
        <w:t>Value: 0.5</w:t>
      </w:r>
    </w:p>
    <w:p w14:paraId="1A8869C8" w14:textId="77777777" w:rsidR="00D575A2" w:rsidRDefault="00D575A2" w:rsidP="00D575A2">
      <w:pPr>
        <w:pStyle w:val="Heading2"/>
        <w:tabs>
          <w:tab w:val="right" w:pos="9072"/>
        </w:tabs>
      </w:pPr>
      <w:r>
        <w:t>Unit Description</w:t>
      </w:r>
    </w:p>
    <w:p w14:paraId="7E4EE9C8" w14:textId="77777777" w:rsidR="00B605C8" w:rsidRPr="007257CA" w:rsidRDefault="00B605C8" w:rsidP="00B605C8">
      <w:r w:rsidRPr="007257CA">
        <w:t>This unit examines architecture and design theory. Students learn that architects investigate new technologies and materials to create buildings or structures and ensure that what is designed is environmentally sustainable</w:t>
      </w:r>
      <w:r>
        <w:t xml:space="preserve"> and addresses the user(s) needs</w:t>
      </w:r>
      <w:r w:rsidRPr="007257CA">
        <w:t>. Students engage with established methodologies for generating creative design concepts, learning strategies for idea generation and communication.</w:t>
      </w:r>
    </w:p>
    <w:p w14:paraId="346B8C7A" w14:textId="77777777" w:rsidR="00D575A2" w:rsidRPr="00BC3D9B" w:rsidRDefault="00D575A2" w:rsidP="00D575A2">
      <w:pPr>
        <w:pStyle w:val="Heading2"/>
      </w:pPr>
      <w:r w:rsidRPr="00171C23">
        <w:t>Specific Unit Goals</w:t>
      </w:r>
    </w:p>
    <w:p w14:paraId="1CF8F0AD" w14:textId="77777777" w:rsidR="00D575A2" w:rsidRDefault="00D575A2" w:rsidP="00D575A2">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30"/>
        <w:gridCol w:w="3011"/>
      </w:tblGrid>
      <w:tr w:rsidR="00D575A2" w14:paraId="7E66DEBF" w14:textId="77777777" w:rsidTr="00E72AF8">
        <w:trPr>
          <w:jc w:val="center"/>
        </w:trPr>
        <w:tc>
          <w:tcPr>
            <w:tcW w:w="3081" w:type="dxa"/>
            <w:tcBorders>
              <w:bottom w:val="single" w:sz="4" w:space="0" w:color="auto"/>
            </w:tcBorders>
          </w:tcPr>
          <w:p w14:paraId="1535D3D9" w14:textId="77777777" w:rsidR="00D575A2" w:rsidRPr="00747CE0" w:rsidRDefault="00D575A2" w:rsidP="00E72AF8">
            <w:pPr>
              <w:pStyle w:val="Tabletextboldcentred"/>
            </w:pPr>
            <w:r w:rsidRPr="00747CE0">
              <w:t>A Course</w:t>
            </w:r>
          </w:p>
        </w:tc>
        <w:tc>
          <w:tcPr>
            <w:tcW w:w="3080" w:type="dxa"/>
            <w:tcBorders>
              <w:bottom w:val="single" w:sz="4" w:space="0" w:color="auto"/>
            </w:tcBorders>
          </w:tcPr>
          <w:p w14:paraId="4D0CEBBF" w14:textId="77777777" w:rsidR="00D575A2" w:rsidRPr="00747CE0" w:rsidRDefault="00D575A2" w:rsidP="00E72AF8">
            <w:pPr>
              <w:pStyle w:val="Tabletextboldcentred"/>
            </w:pPr>
            <w:r w:rsidRPr="00747CE0">
              <w:t>T Course</w:t>
            </w:r>
          </w:p>
        </w:tc>
        <w:tc>
          <w:tcPr>
            <w:tcW w:w="3081" w:type="dxa"/>
            <w:tcBorders>
              <w:bottom w:val="single" w:sz="4" w:space="0" w:color="auto"/>
            </w:tcBorders>
          </w:tcPr>
          <w:p w14:paraId="03BCD5E8" w14:textId="77777777" w:rsidR="00D575A2" w:rsidRPr="00747CE0" w:rsidRDefault="00D575A2" w:rsidP="00E72AF8">
            <w:pPr>
              <w:pStyle w:val="Tabletextboldcentred"/>
            </w:pPr>
            <w:r w:rsidRPr="00747CE0">
              <w:t>M Course</w:t>
            </w:r>
          </w:p>
        </w:tc>
      </w:tr>
      <w:tr w:rsidR="00D575A2" w14:paraId="4B917488" w14:textId="77777777" w:rsidTr="00E72AF8">
        <w:trPr>
          <w:jc w:val="center"/>
        </w:trPr>
        <w:tc>
          <w:tcPr>
            <w:tcW w:w="3081" w:type="dxa"/>
            <w:tcBorders>
              <w:bottom w:val="nil"/>
            </w:tcBorders>
          </w:tcPr>
          <w:p w14:paraId="4B7C51CD" w14:textId="77777777" w:rsidR="00D575A2" w:rsidRDefault="00D575A2" w:rsidP="00CC0F53">
            <w:pPr>
              <w:pStyle w:val="ListBulletintable"/>
              <w:ind w:left="397" w:hanging="284"/>
            </w:pPr>
            <w:r>
              <w:t>understand the process of creating a design solution in landscape architecture</w:t>
            </w:r>
          </w:p>
        </w:tc>
        <w:tc>
          <w:tcPr>
            <w:tcW w:w="3080" w:type="dxa"/>
            <w:tcBorders>
              <w:bottom w:val="nil"/>
            </w:tcBorders>
          </w:tcPr>
          <w:p w14:paraId="7B5B0E98" w14:textId="77777777" w:rsidR="00D575A2" w:rsidRDefault="00D575A2" w:rsidP="00CC0F53">
            <w:pPr>
              <w:pStyle w:val="ListBulletintable"/>
              <w:ind w:left="397" w:hanging="284"/>
            </w:pPr>
            <w:r w:rsidRPr="0091410E">
              <w:t>critically analyse</w:t>
            </w:r>
            <w:r>
              <w:t xml:space="preserve"> and apply the design process in creating a design solution in landscape architecture</w:t>
            </w:r>
          </w:p>
        </w:tc>
        <w:tc>
          <w:tcPr>
            <w:tcW w:w="3081" w:type="dxa"/>
            <w:tcBorders>
              <w:bottom w:val="nil"/>
            </w:tcBorders>
          </w:tcPr>
          <w:p w14:paraId="6F4BD759" w14:textId="77777777" w:rsidR="00D575A2" w:rsidRDefault="00D575A2" w:rsidP="00CC0F53">
            <w:pPr>
              <w:pStyle w:val="ListBulletintable"/>
              <w:ind w:left="397" w:hanging="284"/>
            </w:pPr>
            <w:r>
              <w:t>produce landscape designs</w:t>
            </w:r>
          </w:p>
        </w:tc>
      </w:tr>
      <w:tr w:rsidR="00D575A2" w14:paraId="30CE1582" w14:textId="77777777" w:rsidTr="00E72AF8">
        <w:trPr>
          <w:trHeight w:val="1195"/>
          <w:jc w:val="center"/>
        </w:trPr>
        <w:tc>
          <w:tcPr>
            <w:tcW w:w="3081" w:type="dxa"/>
            <w:tcBorders>
              <w:top w:val="nil"/>
            </w:tcBorders>
          </w:tcPr>
          <w:p w14:paraId="26306158" w14:textId="77777777" w:rsidR="00D575A2" w:rsidRDefault="00D575A2" w:rsidP="00CC0F53">
            <w:pPr>
              <w:pStyle w:val="ListBulletintable"/>
              <w:ind w:left="397" w:hanging="284"/>
            </w:pPr>
            <w:r w:rsidRPr="0091410E">
              <w:t xml:space="preserve">apply principles, </w:t>
            </w:r>
            <w:proofErr w:type="gramStart"/>
            <w:r w:rsidRPr="0091410E">
              <w:t>strategies</w:t>
            </w:r>
            <w:proofErr w:type="gramEnd"/>
            <w:r w:rsidRPr="0091410E">
              <w:t xml:space="preserve"> and methodologies to generate </w:t>
            </w:r>
            <w:r>
              <w:t>landscape design solutions</w:t>
            </w:r>
          </w:p>
        </w:tc>
        <w:tc>
          <w:tcPr>
            <w:tcW w:w="3080" w:type="dxa"/>
            <w:tcBorders>
              <w:top w:val="nil"/>
            </w:tcBorders>
          </w:tcPr>
          <w:p w14:paraId="291341F0" w14:textId="77777777" w:rsidR="00D575A2" w:rsidRPr="0091410E" w:rsidRDefault="00D575A2" w:rsidP="00CC0F53">
            <w:pPr>
              <w:pStyle w:val="ListBulletintable"/>
              <w:ind w:left="397" w:hanging="284"/>
            </w:pPr>
            <w:r>
              <w:t xml:space="preserve">analyse and </w:t>
            </w:r>
            <w:r w:rsidRPr="0091410E">
              <w:t xml:space="preserve">apply principles, </w:t>
            </w:r>
            <w:proofErr w:type="gramStart"/>
            <w:r w:rsidRPr="0091410E">
              <w:t>strategies</w:t>
            </w:r>
            <w:proofErr w:type="gramEnd"/>
            <w:r w:rsidRPr="0091410E">
              <w:t xml:space="preserve"> and methodologies to generate </w:t>
            </w:r>
            <w:r>
              <w:t>landscape design solutions</w:t>
            </w:r>
            <w:r w:rsidR="00A63611">
              <w:t xml:space="preserve"> that addresses user(s) needs</w:t>
            </w:r>
          </w:p>
        </w:tc>
        <w:tc>
          <w:tcPr>
            <w:tcW w:w="3081" w:type="dxa"/>
            <w:tcBorders>
              <w:top w:val="nil"/>
            </w:tcBorders>
          </w:tcPr>
          <w:p w14:paraId="62D56D47" w14:textId="77777777" w:rsidR="00D575A2" w:rsidRDefault="00D575A2" w:rsidP="00CC0F53">
            <w:pPr>
              <w:pStyle w:val="ListBulletintable"/>
              <w:ind w:left="397" w:hanging="284"/>
            </w:pPr>
            <w:r>
              <w:t>describe key elements of landscape design</w:t>
            </w:r>
          </w:p>
        </w:tc>
      </w:tr>
    </w:tbl>
    <w:p w14:paraId="6D1BF876" w14:textId="77777777" w:rsidR="00D575A2" w:rsidRDefault="00D575A2" w:rsidP="00D575A2">
      <w:pPr>
        <w:pStyle w:val="Heading2"/>
      </w:pPr>
      <w:r w:rsidRPr="00171C23">
        <w:t>Content</w:t>
      </w:r>
      <w:r w:rsidR="00D04AA7">
        <w:t xml:space="preserve"> Descriptions</w:t>
      </w:r>
    </w:p>
    <w:p w14:paraId="6517B7B5" w14:textId="77777777" w:rsidR="00D575A2" w:rsidRPr="002B6270" w:rsidRDefault="00D575A2" w:rsidP="00D575A2">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D575A2" w14:paraId="0CE23C28" w14:textId="77777777" w:rsidTr="00E72AF8">
        <w:trPr>
          <w:jc w:val="center"/>
        </w:trPr>
        <w:tc>
          <w:tcPr>
            <w:tcW w:w="3025" w:type="dxa"/>
          </w:tcPr>
          <w:p w14:paraId="59EF89DF" w14:textId="77777777" w:rsidR="00D575A2" w:rsidRPr="00747CE0" w:rsidRDefault="00D575A2" w:rsidP="00E72AF8">
            <w:pPr>
              <w:pStyle w:val="Tabletextboldcentred"/>
            </w:pPr>
            <w:bookmarkStart w:id="49" w:name="_Hlk2151301"/>
            <w:r w:rsidRPr="00747CE0">
              <w:t>A Course</w:t>
            </w:r>
          </w:p>
        </w:tc>
        <w:tc>
          <w:tcPr>
            <w:tcW w:w="3023" w:type="dxa"/>
          </w:tcPr>
          <w:p w14:paraId="55891829" w14:textId="77777777" w:rsidR="00D575A2" w:rsidRPr="00747CE0" w:rsidRDefault="00D575A2" w:rsidP="00E72AF8">
            <w:pPr>
              <w:pStyle w:val="Tabletextboldcentred"/>
            </w:pPr>
            <w:r w:rsidRPr="00747CE0">
              <w:t>T Course</w:t>
            </w:r>
          </w:p>
        </w:tc>
        <w:tc>
          <w:tcPr>
            <w:tcW w:w="3024" w:type="dxa"/>
          </w:tcPr>
          <w:p w14:paraId="0770C92B" w14:textId="77777777" w:rsidR="00D575A2" w:rsidRPr="00747CE0" w:rsidRDefault="00D575A2" w:rsidP="00E72AF8">
            <w:pPr>
              <w:pStyle w:val="Tabletextboldcentred"/>
            </w:pPr>
            <w:r w:rsidRPr="00747CE0">
              <w:t>M Course</w:t>
            </w:r>
          </w:p>
        </w:tc>
      </w:tr>
      <w:bookmarkEnd w:id="49"/>
      <w:tr w:rsidR="00D575A2" w:rsidRPr="00DA1F7D" w14:paraId="226CBF28" w14:textId="77777777" w:rsidTr="00071853">
        <w:trPr>
          <w:jc w:val="center"/>
        </w:trPr>
        <w:tc>
          <w:tcPr>
            <w:tcW w:w="9072" w:type="dxa"/>
            <w:gridSpan w:val="3"/>
            <w:tcBorders>
              <w:bottom w:val="single" w:sz="4" w:space="0" w:color="auto"/>
            </w:tcBorders>
          </w:tcPr>
          <w:p w14:paraId="5E2A9396" w14:textId="77777777" w:rsidR="00D575A2" w:rsidRPr="00DA1F7D" w:rsidRDefault="00D575A2" w:rsidP="00E72AF8">
            <w:pPr>
              <w:pStyle w:val="TableTextBold"/>
            </w:pPr>
            <w:r>
              <w:t>Design process</w:t>
            </w:r>
          </w:p>
        </w:tc>
      </w:tr>
      <w:tr w:rsidR="00071853" w:rsidRPr="00274A56" w14:paraId="59A359E9" w14:textId="77777777" w:rsidTr="004C1DD4">
        <w:trPr>
          <w:trHeight w:val="1186"/>
          <w:jc w:val="center"/>
        </w:trPr>
        <w:tc>
          <w:tcPr>
            <w:tcW w:w="3025" w:type="dxa"/>
            <w:tcBorders>
              <w:bottom w:val="nil"/>
            </w:tcBorders>
          </w:tcPr>
          <w:p w14:paraId="40EE16F5" w14:textId="77777777" w:rsidR="00071853" w:rsidRPr="00071853" w:rsidRDefault="00071853" w:rsidP="00071853">
            <w:pPr>
              <w:pStyle w:val="ListBulletintable"/>
              <w:ind w:left="397" w:hanging="284"/>
            </w:pPr>
            <w:r w:rsidRPr="00071853">
              <w:t xml:space="preserve">understand elements and principles of design and apply to outdoor areas, </w:t>
            </w:r>
            <w:proofErr w:type="gramStart"/>
            <w:r w:rsidRPr="00071853">
              <w:t>landmarks</w:t>
            </w:r>
            <w:proofErr w:type="gramEnd"/>
            <w:r w:rsidRPr="00071853">
              <w:t xml:space="preserve"> and structures, for example, climate, environment, accessibility, aesthetics</w:t>
            </w:r>
          </w:p>
        </w:tc>
        <w:tc>
          <w:tcPr>
            <w:tcW w:w="3023" w:type="dxa"/>
            <w:tcBorders>
              <w:bottom w:val="nil"/>
            </w:tcBorders>
          </w:tcPr>
          <w:p w14:paraId="08F37C0A" w14:textId="77777777" w:rsidR="00071853" w:rsidRPr="00071853" w:rsidRDefault="00071853" w:rsidP="00071853">
            <w:pPr>
              <w:pStyle w:val="ListBulletintable"/>
              <w:ind w:left="397" w:hanging="284"/>
            </w:pPr>
            <w:r w:rsidRPr="00071853">
              <w:t xml:space="preserve">understand elements and principles of design and apply to outdoor areas, </w:t>
            </w:r>
            <w:proofErr w:type="gramStart"/>
            <w:r w:rsidRPr="00071853">
              <w:t>landmarks</w:t>
            </w:r>
            <w:proofErr w:type="gramEnd"/>
            <w:r w:rsidRPr="00071853">
              <w:t xml:space="preserve"> and structures, for example, climate, environment, accessibility, aesthetics</w:t>
            </w:r>
            <w:r w:rsidR="00A63611">
              <w:t>, user(s) needs</w:t>
            </w:r>
          </w:p>
        </w:tc>
        <w:tc>
          <w:tcPr>
            <w:tcW w:w="3024" w:type="dxa"/>
            <w:tcBorders>
              <w:bottom w:val="nil"/>
            </w:tcBorders>
          </w:tcPr>
          <w:p w14:paraId="7FEA4699" w14:textId="77777777" w:rsidR="00071853" w:rsidRPr="00274A56" w:rsidRDefault="00071853" w:rsidP="004C1DD4">
            <w:pPr>
              <w:pStyle w:val="ListBulletintable"/>
              <w:ind w:left="397" w:hanging="284"/>
            </w:pPr>
            <w:r>
              <w:t>p</w:t>
            </w:r>
            <w:r w:rsidRPr="00120CFA">
              <w:t>roduce and present landscape design plans</w:t>
            </w:r>
          </w:p>
        </w:tc>
      </w:tr>
      <w:tr w:rsidR="00071853" w:rsidRPr="00274A56" w14:paraId="1F23B50E" w14:textId="77777777" w:rsidTr="004C1DD4">
        <w:trPr>
          <w:trHeight w:val="1186"/>
          <w:jc w:val="center"/>
        </w:trPr>
        <w:tc>
          <w:tcPr>
            <w:tcW w:w="3025" w:type="dxa"/>
            <w:tcBorders>
              <w:top w:val="nil"/>
              <w:bottom w:val="single" w:sz="4" w:space="0" w:color="auto"/>
            </w:tcBorders>
          </w:tcPr>
          <w:p w14:paraId="6ABD2312" w14:textId="77777777" w:rsidR="00071853" w:rsidRPr="00071853" w:rsidRDefault="00C124F3" w:rsidP="00071853">
            <w:pPr>
              <w:pStyle w:val="ListBulletintable"/>
              <w:ind w:left="397" w:hanging="284"/>
            </w:pPr>
            <w:r>
              <w:t>analyse</w:t>
            </w:r>
            <w:r w:rsidR="00071853" w:rsidRPr="00071853">
              <w:t xml:space="preserve"> the role of open space, </w:t>
            </w:r>
            <w:proofErr w:type="gramStart"/>
            <w:r w:rsidR="00071853" w:rsidRPr="00071853">
              <w:t>structures</w:t>
            </w:r>
            <w:proofErr w:type="gramEnd"/>
            <w:r w:rsidR="00071853" w:rsidRPr="00071853">
              <w:t xml:space="preserve"> and landscapes </w:t>
            </w:r>
            <w:r w:rsidR="00B973D8">
              <w:t>for example,</w:t>
            </w:r>
            <w:r w:rsidR="00071853" w:rsidRPr="00071853">
              <w:t xml:space="preserve"> need, opportunity or situation, specifications, constraints and set criteria</w:t>
            </w:r>
          </w:p>
        </w:tc>
        <w:tc>
          <w:tcPr>
            <w:tcW w:w="3023" w:type="dxa"/>
            <w:tcBorders>
              <w:top w:val="nil"/>
              <w:bottom w:val="single" w:sz="4" w:space="0" w:color="auto"/>
            </w:tcBorders>
          </w:tcPr>
          <w:p w14:paraId="74F76B29" w14:textId="77777777" w:rsidR="00071853" w:rsidRPr="00071853" w:rsidRDefault="00071853" w:rsidP="00071853">
            <w:pPr>
              <w:pStyle w:val="ListBulletintable"/>
              <w:ind w:left="397" w:hanging="284"/>
            </w:pPr>
            <w:r w:rsidRPr="00071853">
              <w:t xml:space="preserve">evaluate the role of open space, structures and landscapes including </w:t>
            </w:r>
            <w:r w:rsidR="00A63611">
              <w:t xml:space="preserve">user(s) </w:t>
            </w:r>
            <w:r w:rsidRPr="00071853">
              <w:t>need</w:t>
            </w:r>
            <w:r w:rsidR="00A63611">
              <w:t>s</w:t>
            </w:r>
            <w:r w:rsidRPr="00071853">
              <w:t>, opportunity or situation, specifications, constraints and set criteria</w:t>
            </w:r>
          </w:p>
        </w:tc>
        <w:tc>
          <w:tcPr>
            <w:tcW w:w="3024" w:type="dxa"/>
            <w:tcBorders>
              <w:top w:val="nil"/>
              <w:bottom w:val="single" w:sz="4" w:space="0" w:color="auto"/>
            </w:tcBorders>
          </w:tcPr>
          <w:p w14:paraId="52D70D3D" w14:textId="77777777" w:rsidR="00071853" w:rsidRDefault="00071853" w:rsidP="00071853">
            <w:pPr>
              <w:pStyle w:val="ListBulletintable"/>
              <w:numPr>
                <w:ilvl w:val="0"/>
                <w:numId w:val="0"/>
              </w:numPr>
              <w:ind w:left="397"/>
            </w:pPr>
          </w:p>
        </w:tc>
      </w:tr>
    </w:tbl>
    <w:p w14:paraId="37E59009" w14:textId="77777777" w:rsidR="004C1DD4" w:rsidRDefault="004C1DD4">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4C1DD4" w14:paraId="7373542D" w14:textId="77777777" w:rsidTr="0093629C">
        <w:trPr>
          <w:jc w:val="center"/>
        </w:trPr>
        <w:tc>
          <w:tcPr>
            <w:tcW w:w="3025" w:type="dxa"/>
          </w:tcPr>
          <w:p w14:paraId="7CD37AB7" w14:textId="77777777" w:rsidR="004C1DD4" w:rsidRPr="00747CE0" w:rsidRDefault="004C1DD4" w:rsidP="0093629C">
            <w:pPr>
              <w:pStyle w:val="Tabletextboldcentred"/>
            </w:pPr>
            <w:r>
              <w:lastRenderedPageBreak/>
              <w:br w:type="page"/>
            </w:r>
            <w:r w:rsidRPr="00747CE0">
              <w:t>A Course</w:t>
            </w:r>
          </w:p>
        </w:tc>
        <w:tc>
          <w:tcPr>
            <w:tcW w:w="3023" w:type="dxa"/>
          </w:tcPr>
          <w:p w14:paraId="5817A954" w14:textId="77777777" w:rsidR="004C1DD4" w:rsidRPr="00747CE0" w:rsidRDefault="004C1DD4" w:rsidP="0093629C">
            <w:pPr>
              <w:pStyle w:val="Tabletextboldcentred"/>
            </w:pPr>
            <w:r w:rsidRPr="00747CE0">
              <w:t>T Course</w:t>
            </w:r>
          </w:p>
        </w:tc>
        <w:tc>
          <w:tcPr>
            <w:tcW w:w="3024" w:type="dxa"/>
          </w:tcPr>
          <w:p w14:paraId="1EC7D642" w14:textId="77777777" w:rsidR="004C1DD4" w:rsidRPr="00747CE0" w:rsidRDefault="004C1DD4" w:rsidP="0093629C">
            <w:pPr>
              <w:pStyle w:val="Tabletextboldcentred"/>
            </w:pPr>
            <w:r w:rsidRPr="00747CE0">
              <w:t>M Course</w:t>
            </w:r>
          </w:p>
        </w:tc>
      </w:tr>
      <w:tr w:rsidR="00C124F3" w:rsidRPr="00274A56" w14:paraId="0EF6DB06" w14:textId="77777777" w:rsidTr="00071853">
        <w:trPr>
          <w:trHeight w:val="1186"/>
          <w:jc w:val="center"/>
        </w:trPr>
        <w:tc>
          <w:tcPr>
            <w:tcW w:w="3025" w:type="dxa"/>
            <w:tcBorders>
              <w:top w:val="nil"/>
            </w:tcBorders>
          </w:tcPr>
          <w:p w14:paraId="2A713703" w14:textId="77777777" w:rsidR="00C124F3" w:rsidRDefault="00C124F3" w:rsidP="00C124F3">
            <w:pPr>
              <w:pStyle w:val="ListBulletintable"/>
              <w:ind w:left="397" w:hanging="284"/>
            </w:pPr>
            <w:r w:rsidRPr="00A429C3">
              <w:t>understand that a design process is a method that is used to solve challenges to change and improve the environment for the way we live</w:t>
            </w:r>
          </w:p>
        </w:tc>
        <w:tc>
          <w:tcPr>
            <w:tcW w:w="3023" w:type="dxa"/>
            <w:tcBorders>
              <w:top w:val="nil"/>
            </w:tcBorders>
          </w:tcPr>
          <w:p w14:paraId="545840E2" w14:textId="77777777" w:rsidR="00C124F3" w:rsidRDefault="00C124F3" w:rsidP="00C124F3">
            <w:pPr>
              <w:pStyle w:val="ListBulletintable"/>
              <w:ind w:left="397" w:hanging="284"/>
            </w:pPr>
            <w:r w:rsidRPr="00A429C3">
              <w:t>understand that a design process is a method that is used to solve challenges to change and improve the environment for the way we live</w:t>
            </w:r>
            <w:r w:rsidR="00A63611">
              <w:t xml:space="preserve"> together</w:t>
            </w:r>
          </w:p>
        </w:tc>
        <w:tc>
          <w:tcPr>
            <w:tcW w:w="3024" w:type="dxa"/>
            <w:tcBorders>
              <w:top w:val="nil"/>
            </w:tcBorders>
          </w:tcPr>
          <w:p w14:paraId="58BE134A" w14:textId="77777777" w:rsidR="00C124F3" w:rsidRDefault="00C124F3" w:rsidP="00C124F3">
            <w:pPr>
              <w:pStyle w:val="ListBulletintable"/>
              <w:numPr>
                <w:ilvl w:val="0"/>
                <w:numId w:val="0"/>
              </w:numPr>
              <w:ind w:left="397"/>
            </w:pPr>
          </w:p>
        </w:tc>
      </w:tr>
      <w:tr w:rsidR="00D575A2" w:rsidRPr="00274A56" w14:paraId="5708B551" w14:textId="77777777" w:rsidTr="00E72AF8">
        <w:trPr>
          <w:jc w:val="center"/>
        </w:trPr>
        <w:tc>
          <w:tcPr>
            <w:tcW w:w="9072" w:type="dxa"/>
            <w:gridSpan w:val="3"/>
            <w:tcBorders>
              <w:bottom w:val="single" w:sz="4" w:space="0" w:color="auto"/>
            </w:tcBorders>
          </w:tcPr>
          <w:p w14:paraId="2F3D2031" w14:textId="77777777" w:rsidR="00D575A2" w:rsidRPr="00274A56" w:rsidRDefault="00D575A2" w:rsidP="00E72AF8">
            <w:pPr>
              <w:pStyle w:val="TableTextBold"/>
            </w:pPr>
            <w:r>
              <w:t>S</w:t>
            </w:r>
            <w:r w:rsidRPr="00487297">
              <w:t xml:space="preserve">trategies, </w:t>
            </w:r>
            <w:proofErr w:type="gramStart"/>
            <w:r>
              <w:t>m</w:t>
            </w:r>
            <w:r w:rsidRPr="00487297">
              <w:t>ethodologies</w:t>
            </w:r>
            <w:proofErr w:type="gramEnd"/>
            <w:r w:rsidRPr="00487297">
              <w:t xml:space="preserve"> and </w:t>
            </w:r>
            <w:r>
              <w:t>p</w:t>
            </w:r>
            <w:r w:rsidRPr="00487297">
              <w:t>rocedures</w:t>
            </w:r>
          </w:p>
        </w:tc>
      </w:tr>
      <w:tr w:rsidR="00071853" w:rsidRPr="00274A56" w14:paraId="57E27042" w14:textId="77777777" w:rsidTr="004C1DD4">
        <w:trPr>
          <w:jc w:val="center"/>
        </w:trPr>
        <w:tc>
          <w:tcPr>
            <w:tcW w:w="3025" w:type="dxa"/>
            <w:tcBorders>
              <w:bottom w:val="nil"/>
            </w:tcBorders>
          </w:tcPr>
          <w:p w14:paraId="0420C324" w14:textId="77777777" w:rsidR="00071853" w:rsidRPr="00071853" w:rsidRDefault="00071853" w:rsidP="00071853">
            <w:pPr>
              <w:pStyle w:val="ListBulletintable"/>
              <w:ind w:left="397" w:hanging="284"/>
            </w:pPr>
            <w:r w:rsidRPr="00071853">
              <w:t>interpret a design brief, for example, topographical implications for design</w:t>
            </w:r>
          </w:p>
        </w:tc>
        <w:tc>
          <w:tcPr>
            <w:tcW w:w="3023" w:type="dxa"/>
            <w:tcBorders>
              <w:bottom w:val="nil"/>
            </w:tcBorders>
          </w:tcPr>
          <w:p w14:paraId="77EADFF7" w14:textId="77777777" w:rsidR="00071853" w:rsidRPr="00071853" w:rsidRDefault="00071853" w:rsidP="00071853">
            <w:pPr>
              <w:pStyle w:val="ListBulletintable"/>
              <w:ind w:left="397" w:hanging="284"/>
            </w:pPr>
            <w:r w:rsidRPr="00071853">
              <w:t xml:space="preserve">analyse and interpret a design brief, </w:t>
            </w:r>
            <w:r w:rsidR="0093629C">
              <w:t>including</w:t>
            </w:r>
            <w:r w:rsidRPr="00071853">
              <w:t>, topographical implications for design</w:t>
            </w:r>
          </w:p>
        </w:tc>
        <w:tc>
          <w:tcPr>
            <w:tcW w:w="3024" w:type="dxa"/>
            <w:tcBorders>
              <w:bottom w:val="nil"/>
            </w:tcBorders>
          </w:tcPr>
          <w:p w14:paraId="089F0729" w14:textId="77777777" w:rsidR="00071853" w:rsidRPr="00274A56" w:rsidRDefault="00071853" w:rsidP="00CC0F53">
            <w:pPr>
              <w:pStyle w:val="ListBulletintable"/>
              <w:ind w:left="397" w:hanging="284"/>
            </w:pPr>
            <w:r>
              <w:t>r</w:t>
            </w:r>
            <w:r w:rsidRPr="00120CFA">
              <w:t xml:space="preserve">epresent landscape design elements using </w:t>
            </w:r>
            <w:r>
              <w:t>pen</w:t>
            </w:r>
            <w:r w:rsidRPr="00120CFA">
              <w:t xml:space="preserve"> and paper and technologies</w:t>
            </w:r>
          </w:p>
        </w:tc>
      </w:tr>
      <w:tr w:rsidR="00071853" w:rsidRPr="00274A56" w14:paraId="6D935BB9" w14:textId="77777777" w:rsidTr="004C1DD4">
        <w:trPr>
          <w:jc w:val="center"/>
        </w:trPr>
        <w:tc>
          <w:tcPr>
            <w:tcW w:w="3025" w:type="dxa"/>
            <w:tcBorders>
              <w:top w:val="nil"/>
              <w:bottom w:val="nil"/>
            </w:tcBorders>
          </w:tcPr>
          <w:p w14:paraId="24F96EF1" w14:textId="77777777" w:rsidR="00071853" w:rsidRPr="00071853" w:rsidRDefault="00071853" w:rsidP="00071853">
            <w:pPr>
              <w:pStyle w:val="ListBulletintable"/>
              <w:ind w:left="397" w:hanging="284"/>
            </w:pPr>
            <w:r w:rsidRPr="00071853">
              <w:t>understand the roles of landscape designers in areas</w:t>
            </w:r>
            <w:r w:rsidR="0093629C">
              <w:t>,</w:t>
            </w:r>
            <w:r w:rsidRPr="00071853">
              <w:t xml:space="preserve"> </w:t>
            </w:r>
            <w:r w:rsidR="0093629C">
              <w:t>for example,</w:t>
            </w:r>
            <w:r w:rsidRPr="00071853">
              <w:t xml:space="preserve"> design of outdoor spaces, parks, </w:t>
            </w:r>
            <w:proofErr w:type="gramStart"/>
            <w:r w:rsidRPr="00071853">
              <w:t>landmarks</w:t>
            </w:r>
            <w:proofErr w:type="gramEnd"/>
            <w:r w:rsidRPr="00071853">
              <w:t xml:space="preserve"> and structures</w:t>
            </w:r>
          </w:p>
        </w:tc>
        <w:tc>
          <w:tcPr>
            <w:tcW w:w="3023" w:type="dxa"/>
            <w:tcBorders>
              <w:top w:val="nil"/>
              <w:bottom w:val="nil"/>
            </w:tcBorders>
          </w:tcPr>
          <w:p w14:paraId="1021DAA9" w14:textId="77777777" w:rsidR="00071853" w:rsidRPr="00071853" w:rsidRDefault="00071853" w:rsidP="00071853">
            <w:pPr>
              <w:pStyle w:val="ListBulletintable"/>
              <w:ind w:left="397" w:hanging="284"/>
            </w:pPr>
            <w:r w:rsidRPr="00071853">
              <w:t>understand the roles of landscape designers in areas</w:t>
            </w:r>
            <w:r w:rsidR="0093629C">
              <w:t>,</w:t>
            </w:r>
            <w:r w:rsidRPr="00071853">
              <w:t xml:space="preserve"> </w:t>
            </w:r>
            <w:r w:rsidR="0093629C">
              <w:t>including,</w:t>
            </w:r>
            <w:r w:rsidRPr="00071853">
              <w:t xml:space="preserve"> design of outdoor spaces, parks, </w:t>
            </w:r>
            <w:proofErr w:type="gramStart"/>
            <w:r w:rsidRPr="00071853">
              <w:t>landmarks</w:t>
            </w:r>
            <w:proofErr w:type="gramEnd"/>
            <w:r w:rsidRPr="00071853">
              <w:t xml:space="preserve"> and structures</w:t>
            </w:r>
          </w:p>
        </w:tc>
        <w:tc>
          <w:tcPr>
            <w:tcW w:w="3024" w:type="dxa"/>
            <w:tcBorders>
              <w:top w:val="nil"/>
              <w:bottom w:val="nil"/>
            </w:tcBorders>
          </w:tcPr>
          <w:p w14:paraId="7DCE4754" w14:textId="77777777" w:rsidR="00071853" w:rsidRDefault="00071853" w:rsidP="00071853">
            <w:pPr>
              <w:pStyle w:val="ListBulletintable"/>
              <w:numPr>
                <w:ilvl w:val="0"/>
                <w:numId w:val="0"/>
              </w:numPr>
              <w:ind w:left="397"/>
            </w:pPr>
          </w:p>
        </w:tc>
      </w:tr>
      <w:tr w:rsidR="00071853" w:rsidRPr="00274A56" w14:paraId="14478A7E" w14:textId="77777777" w:rsidTr="004C1DD4">
        <w:trPr>
          <w:jc w:val="center"/>
        </w:trPr>
        <w:tc>
          <w:tcPr>
            <w:tcW w:w="3025" w:type="dxa"/>
            <w:tcBorders>
              <w:top w:val="nil"/>
              <w:bottom w:val="nil"/>
            </w:tcBorders>
          </w:tcPr>
          <w:p w14:paraId="4932ABF0" w14:textId="77777777" w:rsidR="00071853" w:rsidRPr="00071853" w:rsidRDefault="00071853" w:rsidP="00071853">
            <w:pPr>
              <w:pStyle w:val="ListBulletintable"/>
              <w:ind w:left="397" w:hanging="284"/>
            </w:pPr>
            <w:r w:rsidRPr="00071853">
              <w:t>create landscape design using a range of tools, for example, hand drafting, CAD technologies</w:t>
            </w:r>
          </w:p>
        </w:tc>
        <w:tc>
          <w:tcPr>
            <w:tcW w:w="3023" w:type="dxa"/>
            <w:tcBorders>
              <w:top w:val="nil"/>
              <w:bottom w:val="nil"/>
            </w:tcBorders>
          </w:tcPr>
          <w:p w14:paraId="37FAE709" w14:textId="77777777" w:rsidR="00071853" w:rsidRPr="00071853" w:rsidRDefault="00071853" w:rsidP="00071853">
            <w:pPr>
              <w:pStyle w:val="ListBulletintable"/>
              <w:ind w:left="397" w:hanging="284"/>
            </w:pPr>
            <w:r w:rsidRPr="00071853">
              <w:t>create landscape design using a range of tools, for example, hand drafting, CAD technologies</w:t>
            </w:r>
          </w:p>
        </w:tc>
        <w:tc>
          <w:tcPr>
            <w:tcW w:w="3024" w:type="dxa"/>
            <w:tcBorders>
              <w:top w:val="nil"/>
              <w:bottom w:val="nil"/>
            </w:tcBorders>
          </w:tcPr>
          <w:p w14:paraId="2F7E1DBC" w14:textId="77777777" w:rsidR="00071853" w:rsidRDefault="00071853" w:rsidP="00071853">
            <w:pPr>
              <w:pStyle w:val="ListBulletintable"/>
              <w:numPr>
                <w:ilvl w:val="0"/>
                <w:numId w:val="0"/>
              </w:numPr>
              <w:ind w:left="397"/>
            </w:pPr>
          </w:p>
        </w:tc>
      </w:tr>
      <w:tr w:rsidR="00C124F3" w:rsidRPr="00274A56" w14:paraId="1C431666" w14:textId="77777777" w:rsidTr="004C1DD4">
        <w:trPr>
          <w:jc w:val="center"/>
        </w:trPr>
        <w:tc>
          <w:tcPr>
            <w:tcW w:w="3025" w:type="dxa"/>
            <w:tcBorders>
              <w:top w:val="nil"/>
            </w:tcBorders>
          </w:tcPr>
          <w:p w14:paraId="1798CB68" w14:textId="77777777" w:rsidR="00C124F3" w:rsidRDefault="00C124F3" w:rsidP="00C124F3">
            <w:pPr>
              <w:pStyle w:val="ListBulletintable"/>
              <w:ind w:left="397" w:hanging="284"/>
            </w:pPr>
            <w:r w:rsidRPr="000A45AD">
              <w:t>understand there are design tools which can, like any other tool, extend and improve our ability to accomplish goals</w:t>
            </w:r>
          </w:p>
        </w:tc>
        <w:tc>
          <w:tcPr>
            <w:tcW w:w="3023" w:type="dxa"/>
            <w:tcBorders>
              <w:top w:val="nil"/>
            </w:tcBorders>
          </w:tcPr>
          <w:p w14:paraId="5BC02122" w14:textId="77777777" w:rsidR="00C124F3" w:rsidRDefault="00C124F3" w:rsidP="00C124F3">
            <w:pPr>
              <w:pStyle w:val="ListBulletintable"/>
              <w:ind w:left="397" w:hanging="284"/>
            </w:pPr>
            <w:r w:rsidRPr="000A45AD">
              <w:t>understand there are design tools which can, like any other tool, extend and improve our ability to accomplish goals</w:t>
            </w:r>
          </w:p>
        </w:tc>
        <w:tc>
          <w:tcPr>
            <w:tcW w:w="3024" w:type="dxa"/>
            <w:tcBorders>
              <w:top w:val="nil"/>
            </w:tcBorders>
          </w:tcPr>
          <w:p w14:paraId="74C3F2B6" w14:textId="77777777" w:rsidR="00C124F3" w:rsidRDefault="00C124F3" w:rsidP="00C124F3">
            <w:pPr>
              <w:pStyle w:val="ListBulletintable"/>
              <w:numPr>
                <w:ilvl w:val="0"/>
                <w:numId w:val="0"/>
              </w:numPr>
              <w:ind w:left="397"/>
            </w:pPr>
          </w:p>
        </w:tc>
      </w:tr>
      <w:tr w:rsidR="00D575A2" w:rsidRPr="00C205E8" w14:paraId="3D47C8F5" w14:textId="77777777" w:rsidTr="00E72AF8">
        <w:trPr>
          <w:jc w:val="center"/>
        </w:trPr>
        <w:tc>
          <w:tcPr>
            <w:tcW w:w="9072" w:type="dxa"/>
            <w:gridSpan w:val="3"/>
            <w:tcBorders>
              <w:bottom w:val="single" w:sz="4" w:space="0" w:color="auto"/>
            </w:tcBorders>
          </w:tcPr>
          <w:p w14:paraId="54BEF848" w14:textId="77777777" w:rsidR="00D575A2" w:rsidRPr="00C205E8" w:rsidRDefault="00D575A2" w:rsidP="00E72AF8">
            <w:pPr>
              <w:pStyle w:val="TableTextBold"/>
            </w:pPr>
            <w:r>
              <w:t>T</w:t>
            </w:r>
            <w:r w:rsidRPr="00CC0391">
              <w:t xml:space="preserve">heories, </w:t>
            </w:r>
            <w:proofErr w:type="gramStart"/>
            <w:r>
              <w:t>c</w:t>
            </w:r>
            <w:r w:rsidRPr="00CC0391">
              <w:t>oncepts</w:t>
            </w:r>
            <w:proofErr w:type="gramEnd"/>
            <w:r w:rsidRPr="00CC0391">
              <w:t xml:space="preserve"> and </w:t>
            </w:r>
            <w:r>
              <w:t>m</w:t>
            </w:r>
            <w:r w:rsidRPr="00CC0391">
              <w:t>aterials</w:t>
            </w:r>
          </w:p>
        </w:tc>
      </w:tr>
      <w:tr w:rsidR="00071853" w:rsidRPr="00274A56" w14:paraId="6699EDB7" w14:textId="77777777" w:rsidTr="00E72AF8">
        <w:trPr>
          <w:jc w:val="center"/>
        </w:trPr>
        <w:tc>
          <w:tcPr>
            <w:tcW w:w="3025" w:type="dxa"/>
            <w:tcBorders>
              <w:bottom w:val="nil"/>
            </w:tcBorders>
          </w:tcPr>
          <w:p w14:paraId="05F540F0" w14:textId="77777777" w:rsidR="00071853" w:rsidRPr="00071853" w:rsidRDefault="00071853" w:rsidP="00071853">
            <w:pPr>
              <w:pStyle w:val="ListBulletintable"/>
              <w:ind w:left="397" w:hanging="284"/>
            </w:pPr>
            <w:r w:rsidRPr="00071853">
              <w:t>analyse the environmental impact of landscape design and the principles of ecological sustainability, for example, choice of vegetation, water efficiency, waste management, shade</w:t>
            </w:r>
          </w:p>
        </w:tc>
        <w:tc>
          <w:tcPr>
            <w:tcW w:w="3023" w:type="dxa"/>
            <w:tcBorders>
              <w:bottom w:val="nil"/>
            </w:tcBorders>
          </w:tcPr>
          <w:p w14:paraId="2CC8FA2D" w14:textId="77777777" w:rsidR="00071853" w:rsidRPr="00071853" w:rsidRDefault="00071853" w:rsidP="00071853">
            <w:pPr>
              <w:pStyle w:val="ListBulletintable"/>
              <w:ind w:left="397" w:hanging="284"/>
            </w:pPr>
            <w:r w:rsidRPr="00071853">
              <w:t xml:space="preserve">critically analyse the environmental impact of landscape design and the principles of ecological sustainability, </w:t>
            </w:r>
            <w:r w:rsidR="0093629C">
              <w:t>including</w:t>
            </w:r>
            <w:r w:rsidRPr="00071853">
              <w:t>, choice of vegetation, water efficiency, waste management, shade</w:t>
            </w:r>
          </w:p>
        </w:tc>
        <w:tc>
          <w:tcPr>
            <w:tcW w:w="3024" w:type="dxa"/>
            <w:tcBorders>
              <w:bottom w:val="nil"/>
            </w:tcBorders>
          </w:tcPr>
          <w:p w14:paraId="353252A9" w14:textId="77777777" w:rsidR="00071853" w:rsidRPr="00274A56" w:rsidRDefault="00071853" w:rsidP="00071853">
            <w:pPr>
              <w:pStyle w:val="ListBulletintable"/>
              <w:ind w:left="397" w:hanging="284"/>
            </w:pPr>
            <w:r>
              <w:t xml:space="preserve">describe </w:t>
            </w:r>
            <w:r w:rsidRPr="00120CFA">
              <w:t xml:space="preserve">landscapes </w:t>
            </w:r>
            <w:r>
              <w:t>considering the relationships to</w:t>
            </w:r>
            <w:r w:rsidRPr="00120CFA">
              <w:t xml:space="preserve"> animals/plants and/or people</w:t>
            </w:r>
          </w:p>
        </w:tc>
      </w:tr>
      <w:tr w:rsidR="00071853" w:rsidRPr="00274A56" w14:paraId="323572E5" w14:textId="77777777" w:rsidTr="00E72AF8">
        <w:trPr>
          <w:jc w:val="center"/>
        </w:trPr>
        <w:tc>
          <w:tcPr>
            <w:tcW w:w="3025" w:type="dxa"/>
            <w:tcBorders>
              <w:top w:val="nil"/>
              <w:bottom w:val="nil"/>
            </w:tcBorders>
          </w:tcPr>
          <w:p w14:paraId="3A417AE5" w14:textId="77777777" w:rsidR="00071853" w:rsidRPr="00071853" w:rsidRDefault="00071853" w:rsidP="00071853">
            <w:pPr>
              <w:pStyle w:val="ListBulletintable"/>
              <w:ind w:left="397" w:hanging="284"/>
            </w:pPr>
            <w:r w:rsidRPr="00071853">
              <w:t xml:space="preserve">work independently and/or collaboratively to design outdoor areas, </w:t>
            </w:r>
            <w:proofErr w:type="gramStart"/>
            <w:r w:rsidRPr="00071853">
              <w:t>landmarks</w:t>
            </w:r>
            <w:proofErr w:type="gramEnd"/>
            <w:r w:rsidRPr="00071853">
              <w:t xml:space="preserve"> and structures </w:t>
            </w:r>
          </w:p>
        </w:tc>
        <w:tc>
          <w:tcPr>
            <w:tcW w:w="3023" w:type="dxa"/>
            <w:tcBorders>
              <w:top w:val="nil"/>
              <w:bottom w:val="nil"/>
            </w:tcBorders>
          </w:tcPr>
          <w:p w14:paraId="7D146EDE" w14:textId="77777777" w:rsidR="00071853" w:rsidRPr="00071853" w:rsidRDefault="00071853" w:rsidP="00071853">
            <w:pPr>
              <w:pStyle w:val="ListBulletintable"/>
              <w:ind w:left="397" w:hanging="284"/>
            </w:pPr>
            <w:r w:rsidRPr="00071853">
              <w:t xml:space="preserve">work independently and/or collaboratively to design outdoor areas, </w:t>
            </w:r>
            <w:proofErr w:type="gramStart"/>
            <w:r w:rsidRPr="00071853">
              <w:t>landmarks</w:t>
            </w:r>
            <w:proofErr w:type="gramEnd"/>
            <w:r w:rsidRPr="00071853">
              <w:t xml:space="preserve"> and structures </w:t>
            </w:r>
          </w:p>
        </w:tc>
        <w:tc>
          <w:tcPr>
            <w:tcW w:w="3024" w:type="dxa"/>
            <w:tcBorders>
              <w:top w:val="nil"/>
              <w:bottom w:val="nil"/>
            </w:tcBorders>
          </w:tcPr>
          <w:p w14:paraId="13EE2606" w14:textId="77777777" w:rsidR="00071853" w:rsidRDefault="00071853" w:rsidP="00071853">
            <w:pPr>
              <w:pStyle w:val="ListBulletintable"/>
              <w:ind w:left="397" w:hanging="284"/>
            </w:pPr>
            <w:r>
              <w:t>identify suitable plants and materials for design and justify choices</w:t>
            </w:r>
          </w:p>
        </w:tc>
      </w:tr>
      <w:tr w:rsidR="00071853" w:rsidRPr="00274A56" w14:paraId="05E0B85B" w14:textId="77777777" w:rsidTr="004C1DD4">
        <w:trPr>
          <w:jc w:val="center"/>
        </w:trPr>
        <w:tc>
          <w:tcPr>
            <w:tcW w:w="3025" w:type="dxa"/>
            <w:tcBorders>
              <w:top w:val="nil"/>
              <w:bottom w:val="nil"/>
            </w:tcBorders>
          </w:tcPr>
          <w:p w14:paraId="4785964E" w14:textId="77777777" w:rsidR="00071853" w:rsidRPr="00071853" w:rsidRDefault="00071853" w:rsidP="00C124F3">
            <w:pPr>
              <w:pStyle w:val="ListBulletintable"/>
              <w:numPr>
                <w:ilvl w:val="0"/>
                <w:numId w:val="0"/>
              </w:numPr>
              <w:ind w:left="397"/>
            </w:pPr>
          </w:p>
        </w:tc>
        <w:tc>
          <w:tcPr>
            <w:tcW w:w="3023" w:type="dxa"/>
            <w:tcBorders>
              <w:top w:val="nil"/>
              <w:bottom w:val="nil"/>
            </w:tcBorders>
          </w:tcPr>
          <w:p w14:paraId="6AE40361" w14:textId="77777777" w:rsidR="00071853" w:rsidRPr="00071853" w:rsidRDefault="00071853" w:rsidP="00071853">
            <w:pPr>
              <w:pStyle w:val="ListBulletintable"/>
              <w:ind w:left="397" w:hanging="284"/>
            </w:pPr>
            <w:r w:rsidRPr="00071853">
              <w:t xml:space="preserve">evaluate the reliability and validity of methodologies, </w:t>
            </w:r>
            <w:proofErr w:type="gramStart"/>
            <w:r w:rsidRPr="00071853">
              <w:t>strategies</w:t>
            </w:r>
            <w:proofErr w:type="gramEnd"/>
            <w:r w:rsidRPr="00071853">
              <w:t xml:space="preserve"> and procedures of landscape design</w:t>
            </w:r>
          </w:p>
        </w:tc>
        <w:tc>
          <w:tcPr>
            <w:tcW w:w="3024" w:type="dxa"/>
            <w:tcBorders>
              <w:top w:val="nil"/>
              <w:bottom w:val="nil"/>
            </w:tcBorders>
          </w:tcPr>
          <w:p w14:paraId="4862804C" w14:textId="77777777" w:rsidR="00071853" w:rsidRDefault="00071853" w:rsidP="00071853">
            <w:pPr>
              <w:pStyle w:val="ListBulletintable"/>
              <w:numPr>
                <w:ilvl w:val="0"/>
                <w:numId w:val="0"/>
              </w:numPr>
              <w:ind w:left="397"/>
            </w:pPr>
          </w:p>
        </w:tc>
      </w:tr>
      <w:tr w:rsidR="00071853" w:rsidRPr="00274A56" w14:paraId="462F097E" w14:textId="77777777" w:rsidTr="004C1DD4">
        <w:trPr>
          <w:trHeight w:val="1297"/>
          <w:jc w:val="center"/>
        </w:trPr>
        <w:tc>
          <w:tcPr>
            <w:tcW w:w="3025" w:type="dxa"/>
            <w:tcBorders>
              <w:top w:val="nil"/>
              <w:bottom w:val="single" w:sz="4" w:space="0" w:color="auto"/>
            </w:tcBorders>
          </w:tcPr>
          <w:p w14:paraId="190D3F3F" w14:textId="77777777" w:rsidR="00071853" w:rsidRPr="00071853" w:rsidRDefault="00071853" w:rsidP="00071853">
            <w:pPr>
              <w:pStyle w:val="ListBulletintable"/>
              <w:ind w:left="397" w:hanging="284"/>
            </w:pPr>
            <w:r w:rsidRPr="00071853">
              <w:t>demonstrate an understanding of materials and horticultural elements and the principles of selection</w:t>
            </w:r>
          </w:p>
        </w:tc>
        <w:tc>
          <w:tcPr>
            <w:tcW w:w="3023" w:type="dxa"/>
            <w:tcBorders>
              <w:top w:val="nil"/>
              <w:bottom w:val="single" w:sz="4" w:space="0" w:color="auto"/>
            </w:tcBorders>
          </w:tcPr>
          <w:p w14:paraId="2C40129A" w14:textId="77777777" w:rsidR="00071853" w:rsidRPr="00071853" w:rsidRDefault="00071853" w:rsidP="00071853">
            <w:pPr>
              <w:pStyle w:val="ListBulletintable"/>
              <w:ind w:left="397" w:hanging="284"/>
            </w:pPr>
            <w:r w:rsidRPr="00071853">
              <w:t>demonstrate an understanding of materials and horticultural elements and the principles of selection</w:t>
            </w:r>
          </w:p>
        </w:tc>
        <w:tc>
          <w:tcPr>
            <w:tcW w:w="3024" w:type="dxa"/>
            <w:tcBorders>
              <w:top w:val="nil"/>
              <w:bottom w:val="single" w:sz="4" w:space="0" w:color="auto"/>
            </w:tcBorders>
          </w:tcPr>
          <w:p w14:paraId="3116790F" w14:textId="77777777" w:rsidR="00071853" w:rsidRDefault="00071853" w:rsidP="00071853">
            <w:pPr>
              <w:pStyle w:val="ListBulletintable"/>
              <w:numPr>
                <w:ilvl w:val="0"/>
                <w:numId w:val="0"/>
              </w:numPr>
              <w:ind w:left="397"/>
            </w:pPr>
          </w:p>
        </w:tc>
      </w:tr>
      <w:tr w:rsidR="004C1DD4" w14:paraId="1188E780" w14:textId="77777777" w:rsidTr="0093629C">
        <w:trPr>
          <w:jc w:val="center"/>
        </w:trPr>
        <w:tc>
          <w:tcPr>
            <w:tcW w:w="3025" w:type="dxa"/>
          </w:tcPr>
          <w:p w14:paraId="158C06D6" w14:textId="77777777" w:rsidR="004C1DD4" w:rsidRPr="00747CE0" w:rsidRDefault="004C1DD4" w:rsidP="0093629C">
            <w:pPr>
              <w:pStyle w:val="Tabletextboldcentred"/>
            </w:pPr>
            <w:bookmarkStart w:id="50" w:name="_Hlk12281947"/>
            <w:r w:rsidRPr="00747CE0">
              <w:lastRenderedPageBreak/>
              <w:t>A Course</w:t>
            </w:r>
          </w:p>
        </w:tc>
        <w:tc>
          <w:tcPr>
            <w:tcW w:w="3023" w:type="dxa"/>
          </w:tcPr>
          <w:p w14:paraId="37EEEDF9" w14:textId="77777777" w:rsidR="004C1DD4" w:rsidRPr="00747CE0" w:rsidRDefault="004C1DD4" w:rsidP="0093629C">
            <w:pPr>
              <w:pStyle w:val="Tabletextboldcentred"/>
            </w:pPr>
            <w:r w:rsidRPr="00747CE0">
              <w:t>T Course</w:t>
            </w:r>
          </w:p>
        </w:tc>
        <w:tc>
          <w:tcPr>
            <w:tcW w:w="3024" w:type="dxa"/>
          </w:tcPr>
          <w:p w14:paraId="642C4611" w14:textId="77777777" w:rsidR="004C1DD4" w:rsidRPr="00747CE0" w:rsidRDefault="004C1DD4" w:rsidP="0093629C">
            <w:pPr>
              <w:pStyle w:val="Tabletextboldcentred"/>
            </w:pPr>
            <w:r w:rsidRPr="00747CE0">
              <w:t>M Course</w:t>
            </w:r>
          </w:p>
        </w:tc>
      </w:tr>
      <w:bookmarkEnd w:id="50"/>
      <w:tr w:rsidR="00071853" w:rsidRPr="00274A56" w14:paraId="1C31BDE8" w14:textId="77777777" w:rsidTr="00E72AF8">
        <w:trPr>
          <w:trHeight w:val="1297"/>
          <w:jc w:val="center"/>
        </w:trPr>
        <w:tc>
          <w:tcPr>
            <w:tcW w:w="3025" w:type="dxa"/>
            <w:tcBorders>
              <w:top w:val="nil"/>
            </w:tcBorders>
          </w:tcPr>
          <w:p w14:paraId="4C25CD80" w14:textId="77777777" w:rsidR="00071853" w:rsidRPr="00071853" w:rsidRDefault="00071853" w:rsidP="00C124F3">
            <w:pPr>
              <w:pStyle w:val="ListBulletintable"/>
              <w:numPr>
                <w:ilvl w:val="0"/>
                <w:numId w:val="0"/>
              </w:numPr>
              <w:ind w:left="397"/>
            </w:pPr>
          </w:p>
        </w:tc>
        <w:tc>
          <w:tcPr>
            <w:tcW w:w="3023" w:type="dxa"/>
            <w:tcBorders>
              <w:top w:val="nil"/>
            </w:tcBorders>
          </w:tcPr>
          <w:p w14:paraId="61498396" w14:textId="77777777" w:rsidR="00071853" w:rsidRPr="00071853" w:rsidRDefault="00071853" w:rsidP="00071853">
            <w:pPr>
              <w:pStyle w:val="ListBulletintable"/>
              <w:ind w:left="397" w:hanging="284"/>
            </w:pPr>
            <w:r w:rsidRPr="00071853">
              <w:t>evaluate landscapes considering the significance and relationships to animals/plants and/or people</w:t>
            </w:r>
          </w:p>
        </w:tc>
        <w:tc>
          <w:tcPr>
            <w:tcW w:w="3024" w:type="dxa"/>
            <w:tcBorders>
              <w:top w:val="nil"/>
            </w:tcBorders>
          </w:tcPr>
          <w:p w14:paraId="5C49F465" w14:textId="77777777" w:rsidR="00071853" w:rsidRDefault="00071853" w:rsidP="00071853">
            <w:pPr>
              <w:pStyle w:val="ListBulletintable"/>
              <w:numPr>
                <w:ilvl w:val="0"/>
                <w:numId w:val="0"/>
              </w:numPr>
              <w:ind w:left="397"/>
            </w:pPr>
          </w:p>
        </w:tc>
      </w:tr>
      <w:tr w:rsidR="00D575A2" w:rsidRPr="00C205E8" w14:paraId="659A24CB" w14:textId="77777777" w:rsidTr="00071853">
        <w:trPr>
          <w:jc w:val="center"/>
        </w:trPr>
        <w:tc>
          <w:tcPr>
            <w:tcW w:w="9072" w:type="dxa"/>
            <w:gridSpan w:val="3"/>
            <w:tcBorders>
              <w:bottom w:val="single" w:sz="4" w:space="0" w:color="auto"/>
            </w:tcBorders>
          </w:tcPr>
          <w:p w14:paraId="3B4F2062" w14:textId="77777777" w:rsidR="00D575A2" w:rsidRPr="00C205E8" w:rsidRDefault="00D575A2" w:rsidP="00E72AF8">
            <w:pPr>
              <w:pStyle w:val="TableTextBold"/>
            </w:pPr>
            <w:r>
              <w:t>C</w:t>
            </w:r>
            <w:r w:rsidRPr="00CC0391">
              <w:t>ontexts</w:t>
            </w:r>
          </w:p>
        </w:tc>
      </w:tr>
      <w:tr w:rsidR="00071853" w:rsidRPr="00274A56" w14:paraId="7D887212" w14:textId="77777777" w:rsidTr="00071853">
        <w:trPr>
          <w:jc w:val="center"/>
        </w:trPr>
        <w:tc>
          <w:tcPr>
            <w:tcW w:w="3025" w:type="dxa"/>
            <w:tcBorders>
              <w:bottom w:val="nil"/>
            </w:tcBorders>
          </w:tcPr>
          <w:p w14:paraId="65826DBD" w14:textId="77777777" w:rsidR="00071853" w:rsidRPr="00071853" w:rsidRDefault="00071853" w:rsidP="00071853">
            <w:pPr>
              <w:pStyle w:val="ListBulletintable"/>
              <w:ind w:left="397" w:hanging="284"/>
            </w:pPr>
            <w:r w:rsidRPr="00071853">
              <w:t xml:space="preserve">analyse how landscape design is influenced by historical and cultural context and its impact on individuals, </w:t>
            </w:r>
            <w:proofErr w:type="gramStart"/>
            <w:r w:rsidRPr="00071853">
              <w:t>groups</w:t>
            </w:r>
            <w:proofErr w:type="gramEnd"/>
            <w:r w:rsidRPr="00071853">
              <w:t xml:space="preserve"> or society</w:t>
            </w:r>
          </w:p>
        </w:tc>
        <w:tc>
          <w:tcPr>
            <w:tcW w:w="3023" w:type="dxa"/>
            <w:tcBorders>
              <w:bottom w:val="nil"/>
            </w:tcBorders>
          </w:tcPr>
          <w:p w14:paraId="57B8DE60" w14:textId="77777777" w:rsidR="00071853" w:rsidRPr="00071853" w:rsidRDefault="00071853" w:rsidP="00071853">
            <w:pPr>
              <w:pStyle w:val="ListBulletintable"/>
              <w:ind w:left="397" w:hanging="284"/>
            </w:pPr>
            <w:r w:rsidRPr="00071853">
              <w:t xml:space="preserve">critically analyse how landscape design is influenced by historical and cultural context and its impact on individuals, </w:t>
            </w:r>
            <w:proofErr w:type="gramStart"/>
            <w:r w:rsidRPr="00071853">
              <w:t>groups</w:t>
            </w:r>
            <w:proofErr w:type="gramEnd"/>
            <w:r w:rsidRPr="00071853">
              <w:t xml:space="preserve"> or society</w:t>
            </w:r>
          </w:p>
        </w:tc>
        <w:tc>
          <w:tcPr>
            <w:tcW w:w="3024" w:type="dxa"/>
            <w:tcBorders>
              <w:bottom w:val="nil"/>
            </w:tcBorders>
          </w:tcPr>
          <w:p w14:paraId="6A37E63C" w14:textId="77777777" w:rsidR="00071853" w:rsidRPr="00274A56" w:rsidRDefault="00071853" w:rsidP="00071853">
            <w:pPr>
              <w:pStyle w:val="ListBulletintable"/>
              <w:numPr>
                <w:ilvl w:val="0"/>
                <w:numId w:val="0"/>
              </w:numPr>
              <w:ind w:left="397"/>
            </w:pPr>
          </w:p>
        </w:tc>
      </w:tr>
      <w:tr w:rsidR="00071853" w:rsidRPr="00274A56" w14:paraId="17C264E6" w14:textId="77777777" w:rsidTr="00071853">
        <w:trPr>
          <w:jc w:val="center"/>
        </w:trPr>
        <w:tc>
          <w:tcPr>
            <w:tcW w:w="3025" w:type="dxa"/>
            <w:tcBorders>
              <w:top w:val="nil"/>
            </w:tcBorders>
          </w:tcPr>
          <w:p w14:paraId="768D1A6A" w14:textId="77777777" w:rsidR="00071853" w:rsidRPr="00071853" w:rsidRDefault="00071853" w:rsidP="00071853">
            <w:pPr>
              <w:pStyle w:val="ListBulletintable"/>
              <w:ind w:left="397" w:hanging="284"/>
            </w:pPr>
            <w:r w:rsidRPr="00071853">
              <w:t>analyse ethical and sustainable considerations in the application of landscape design</w:t>
            </w:r>
          </w:p>
        </w:tc>
        <w:tc>
          <w:tcPr>
            <w:tcW w:w="3023" w:type="dxa"/>
            <w:tcBorders>
              <w:top w:val="nil"/>
            </w:tcBorders>
          </w:tcPr>
          <w:p w14:paraId="1E3B5AB5" w14:textId="77777777" w:rsidR="00071853" w:rsidRPr="00071853" w:rsidRDefault="00071853" w:rsidP="00071853">
            <w:pPr>
              <w:pStyle w:val="ListBulletintable"/>
              <w:ind w:left="397" w:hanging="284"/>
            </w:pPr>
            <w:r w:rsidRPr="00071853">
              <w:t>critically analyse ethical and sustainable considerations in the application of landscape design</w:t>
            </w:r>
          </w:p>
        </w:tc>
        <w:tc>
          <w:tcPr>
            <w:tcW w:w="3024" w:type="dxa"/>
            <w:tcBorders>
              <w:top w:val="nil"/>
            </w:tcBorders>
          </w:tcPr>
          <w:p w14:paraId="66139184" w14:textId="77777777" w:rsidR="00071853" w:rsidRPr="00274A56" w:rsidRDefault="00071853" w:rsidP="00071853">
            <w:pPr>
              <w:pStyle w:val="ListBulletintable"/>
              <w:numPr>
                <w:ilvl w:val="0"/>
                <w:numId w:val="0"/>
              </w:numPr>
              <w:ind w:left="397"/>
            </w:pPr>
          </w:p>
        </w:tc>
      </w:tr>
      <w:tr w:rsidR="00D575A2" w:rsidRPr="00C205E8" w14:paraId="45294F02" w14:textId="77777777" w:rsidTr="002F0274">
        <w:trPr>
          <w:jc w:val="center"/>
        </w:trPr>
        <w:tc>
          <w:tcPr>
            <w:tcW w:w="9072" w:type="dxa"/>
            <w:gridSpan w:val="3"/>
            <w:tcBorders>
              <w:bottom w:val="single" w:sz="4" w:space="0" w:color="auto"/>
            </w:tcBorders>
          </w:tcPr>
          <w:p w14:paraId="17A58D45" w14:textId="77777777" w:rsidR="00D575A2" w:rsidRPr="00CC0391" w:rsidRDefault="00D575A2" w:rsidP="00E72AF8">
            <w:pPr>
              <w:pStyle w:val="TableTextBold"/>
            </w:pPr>
            <w:r>
              <w:t>C</w:t>
            </w:r>
            <w:r w:rsidRPr="00CC0391">
              <w:t>ommunication</w:t>
            </w:r>
          </w:p>
        </w:tc>
      </w:tr>
      <w:tr w:rsidR="002F44AE" w:rsidRPr="00274A56" w14:paraId="663217A2" w14:textId="77777777" w:rsidTr="00E72AF8">
        <w:trPr>
          <w:jc w:val="center"/>
        </w:trPr>
        <w:tc>
          <w:tcPr>
            <w:tcW w:w="3025" w:type="dxa"/>
            <w:tcBorders>
              <w:bottom w:val="nil"/>
            </w:tcBorders>
          </w:tcPr>
          <w:p w14:paraId="5CC8C961" w14:textId="77777777" w:rsidR="002F44AE" w:rsidRPr="00365A7C" w:rsidRDefault="002F44AE" w:rsidP="008156AD">
            <w:pPr>
              <w:pStyle w:val="ListBulletintable"/>
              <w:numPr>
                <w:ilvl w:val="0"/>
                <w:numId w:val="13"/>
              </w:numPr>
              <w:tabs>
                <w:tab w:val="clear" w:pos="360"/>
                <w:tab w:val="num" w:pos="720"/>
              </w:tabs>
              <w:spacing w:before="40"/>
              <w:ind w:left="459" w:hanging="283"/>
              <w:rPr>
                <w:rFonts w:cs="Calibri"/>
              </w:rPr>
            </w:pPr>
            <w:r>
              <w:t>communicate accurately with others using correct terms in an appropriate format, both orally and in writing</w:t>
            </w:r>
            <w:r w:rsidR="00AB3948">
              <w:t xml:space="preserve"> including structured reports</w:t>
            </w:r>
          </w:p>
        </w:tc>
        <w:tc>
          <w:tcPr>
            <w:tcW w:w="3023" w:type="dxa"/>
            <w:tcBorders>
              <w:bottom w:val="nil"/>
            </w:tcBorders>
          </w:tcPr>
          <w:p w14:paraId="1DE27D49" w14:textId="77777777" w:rsidR="002F44AE" w:rsidRPr="00365A7C" w:rsidRDefault="002F44AE" w:rsidP="008156AD">
            <w:pPr>
              <w:pStyle w:val="ListBulletintable"/>
              <w:numPr>
                <w:ilvl w:val="0"/>
                <w:numId w:val="13"/>
              </w:numPr>
              <w:tabs>
                <w:tab w:val="clear" w:pos="360"/>
                <w:tab w:val="num" w:pos="720"/>
              </w:tabs>
              <w:spacing w:before="40"/>
              <w:ind w:left="459" w:hanging="283"/>
              <w:rPr>
                <w:rFonts w:cs="Calibri"/>
              </w:rPr>
            </w:pPr>
            <w:r>
              <w:t>communicate accurately with others using correct terms in an appropriate format, both orally and in writing</w:t>
            </w:r>
            <w:r w:rsidR="00A63611">
              <w:t xml:space="preserve"> including structured reports</w:t>
            </w:r>
          </w:p>
        </w:tc>
        <w:tc>
          <w:tcPr>
            <w:tcW w:w="3024" w:type="dxa"/>
            <w:tcBorders>
              <w:bottom w:val="nil"/>
            </w:tcBorders>
          </w:tcPr>
          <w:p w14:paraId="14ED1457" w14:textId="77777777" w:rsidR="002F44AE" w:rsidRPr="00365A7C" w:rsidRDefault="002F44AE" w:rsidP="002F44AE">
            <w:pPr>
              <w:pStyle w:val="ListBulletintable"/>
              <w:spacing w:before="40"/>
              <w:ind w:left="459" w:hanging="283"/>
              <w:rPr>
                <w:rFonts w:cs="Calibri"/>
                <w:szCs w:val="22"/>
              </w:rPr>
            </w:pPr>
            <w:r w:rsidRPr="00D3667C">
              <w:t>communicate ideas to others using technical terms, both orally and in writing</w:t>
            </w:r>
          </w:p>
        </w:tc>
      </w:tr>
      <w:tr w:rsidR="002F44AE" w:rsidRPr="00274A56" w14:paraId="1DD3DDEA" w14:textId="77777777" w:rsidTr="002F0274">
        <w:trPr>
          <w:jc w:val="center"/>
        </w:trPr>
        <w:tc>
          <w:tcPr>
            <w:tcW w:w="3025" w:type="dxa"/>
            <w:tcBorders>
              <w:top w:val="nil"/>
              <w:bottom w:val="nil"/>
            </w:tcBorders>
          </w:tcPr>
          <w:p w14:paraId="2AC18D60" w14:textId="77777777" w:rsidR="002F44AE" w:rsidRDefault="002F44AE" w:rsidP="008156AD">
            <w:pPr>
              <w:pStyle w:val="ListBulletintable"/>
              <w:numPr>
                <w:ilvl w:val="0"/>
                <w:numId w:val="13"/>
              </w:numPr>
              <w:tabs>
                <w:tab w:val="clear" w:pos="360"/>
                <w:tab w:val="num" w:pos="720"/>
              </w:tabs>
              <w:spacing w:before="40"/>
              <w:ind w:left="459" w:hanging="283"/>
            </w:pPr>
            <w:r>
              <w:t xml:space="preserve">communicate ideas and insights in a range of appropriate mediums to a variety of audiences </w:t>
            </w:r>
          </w:p>
        </w:tc>
        <w:tc>
          <w:tcPr>
            <w:tcW w:w="3023" w:type="dxa"/>
            <w:tcBorders>
              <w:top w:val="nil"/>
              <w:bottom w:val="nil"/>
            </w:tcBorders>
          </w:tcPr>
          <w:p w14:paraId="5E596873" w14:textId="77777777" w:rsidR="002F44AE" w:rsidRDefault="002F44AE" w:rsidP="008156AD">
            <w:pPr>
              <w:pStyle w:val="ListBulletintable"/>
              <w:numPr>
                <w:ilvl w:val="0"/>
                <w:numId w:val="13"/>
              </w:numPr>
              <w:tabs>
                <w:tab w:val="clear" w:pos="360"/>
                <w:tab w:val="num" w:pos="720"/>
              </w:tabs>
              <w:spacing w:before="40"/>
              <w:ind w:left="459" w:hanging="283"/>
            </w:pPr>
            <w:r>
              <w:t xml:space="preserve">communicate ideas and insights in a range of appropriate mediums to a variety of audiences </w:t>
            </w:r>
          </w:p>
        </w:tc>
        <w:tc>
          <w:tcPr>
            <w:tcW w:w="3024" w:type="dxa"/>
            <w:tcBorders>
              <w:top w:val="nil"/>
              <w:bottom w:val="nil"/>
            </w:tcBorders>
          </w:tcPr>
          <w:p w14:paraId="2708F60B" w14:textId="77777777" w:rsidR="002F44AE" w:rsidRDefault="002F44AE" w:rsidP="002F44AE">
            <w:pPr>
              <w:pStyle w:val="ListBulletintable"/>
              <w:numPr>
                <w:ilvl w:val="0"/>
                <w:numId w:val="0"/>
              </w:numPr>
              <w:spacing w:before="40"/>
              <w:ind w:left="459"/>
            </w:pPr>
          </w:p>
        </w:tc>
      </w:tr>
      <w:tr w:rsidR="002F44AE" w:rsidRPr="00274A56" w14:paraId="74EE5BC6" w14:textId="77777777" w:rsidTr="002F0274">
        <w:trPr>
          <w:jc w:val="center"/>
        </w:trPr>
        <w:tc>
          <w:tcPr>
            <w:tcW w:w="3025" w:type="dxa"/>
            <w:tcBorders>
              <w:top w:val="nil"/>
              <w:bottom w:val="nil"/>
            </w:tcBorders>
          </w:tcPr>
          <w:p w14:paraId="63F50C48" w14:textId="77777777" w:rsidR="002F44AE" w:rsidRPr="00071853" w:rsidRDefault="002F44AE" w:rsidP="002F44AE">
            <w:pPr>
              <w:pStyle w:val="ListBulletintable"/>
              <w:ind w:left="459" w:hanging="283"/>
            </w:pPr>
            <w:r w:rsidRPr="00071853">
              <w:t>use hand drafting and/or digital technology for presenting landscape design concepts and solutions, for example, CAD techniques, scale drawings and site plans</w:t>
            </w:r>
          </w:p>
        </w:tc>
        <w:tc>
          <w:tcPr>
            <w:tcW w:w="3023" w:type="dxa"/>
            <w:tcBorders>
              <w:top w:val="nil"/>
              <w:bottom w:val="nil"/>
            </w:tcBorders>
          </w:tcPr>
          <w:p w14:paraId="4AE521CA" w14:textId="77777777" w:rsidR="002F44AE" w:rsidRPr="00071853" w:rsidRDefault="002F44AE" w:rsidP="002F44AE">
            <w:pPr>
              <w:pStyle w:val="ListBulletintable"/>
              <w:ind w:left="459" w:hanging="283"/>
            </w:pPr>
            <w:r w:rsidRPr="00071853">
              <w:t>use hand drafting and/or digital technology for presenting landscape design concepts and solutions, for example, CAD techniques, scale drawings and site plans</w:t>
            </w:r>
          </w:p>
        </w:tc>
        <w:tc>
          <w:tcPr>
            <w:tcW w:w="3024" w:type="dxa"/>
            <w:tcBorders>
              <w:top w:val="nil"/>
              <w:bottom w:val="nil"/>
            </w:tcBorders>
          </w:tcPr>
          <w:p w14:paraId="534E10FB" w14:textId="77777777" w:rsidR="002F44AE" w:rsidRPr="00274A56" w:rsidRDefault="002F44AE" w:rsidP="002F44AE">
            <w:pPr>
              <w:pStyle w:val="ListBulletintable"/>
              <w:ind w:left="459" w:hanging="283"/>
            </w:pPr>
            <w:r>
              <w:t>communicate ideas using appropriate terminology</w:t>
            </w:r>
          </w:p>
        </w:tc>
      </w:tr>
      <w:tr w:rsidR="002F44AE" w:rsidRPr="00274A56" w14:paraId="038207A6" w14:textId="77777777" w:rsidTr="002F0274">
        <w:trPr>
          <w:jc w:val="center"/>
        </w:trPr>
        <w:tc>
          <w:tcPr>
            <w:tcW w:w="3025" w:type="dxa"/>
            <w:tcBorders>
              <w:top w:val="nil"/>
              <w:bottom w:val="nil"/>
            </w:tcBorders>
          </w:tcPr>
          <w:p w14:paraId="7743BF06" w14:textId="77777777" w:rsidR="002F44AE" w:rsidRPr="00071853" w:rsidRDefault="002F44AE" w:rsidP="002F44AE">
            <w:pPr>
              <w:pStyle w:val="ListBulletintable"/>
              <w:ind w:left="459" w:hanging="283"/>
            </w:pPr>
            <w:r w:rsidRPr="00071853">
              <w:t>use evidence, metalanguage and referencing, to justify ideas and choices</w:t>
            </w:r>
          </w:p>
        </w:tc>
        <w:tc>
          <w:tcPr>
            <w:tcW w:w="3023" w:type="dxa"/>
            <w:tcBorders>
              <w:top w:val="nil"/>
              <w:bottom w:val="nil"/>
            </w:tcBorders>
          </w:tcPr>
          <w:p w14:paraId="7D04525F" w14:textId="77777777" w:rsidR="002F44AE" w:rsidRPr="00071853" w:rsidRDefault="002F44AE" w:rsidP="002F44AE">
            <w:pPr>
              <w:pStyle w:val="ListBulletintable"/>
              <w:ind w:left="459" w:hanging="283"/>
            </w:pPr>
            <w:r w:rsidRPr="00071853">
              <w:t>use evidence, metalanguage and referencing, to justify ideas and choices</w:t>
            </w:r>
          </w:p>
        </w:tc>
        <w:tc>
          <w:tcPr>
            <w:tcW w:w="3024" w:type="dxa"/>
            <w:tcBorders>
              <w:top w:val="nil"/>
              <w:bottom w:val="nil"/>
            </w:tcBorders>
          </w:tcPr>
          <w:p w14:paraId="29D8F6D5" w14:textId="77777777" w:rsidR="002F44AE" w:rsidRDefault="002F44AE" w:rsidP="002F44AE">
            <w:pPr>
              <w:pStyle w:val="ListBulletintable"/>
              <w:numPr>
                <w:ilvl w:val="0"/>
                <w:numId w:val="0"/>
              </w:numPr>
              <w:ind w:left="459" w:hanging="283"/>
            </w:pPr>
          </w:p>
        </w:tc>
      </w:tr>
      <w:tr w:rsidR="002F44AE" w:rsidRPr="00274A56" w14:paraId="1588FFA1" w14:textId="77777777" w:rsidTr="00E72AF8">
        <w:trPr>
          <w:jc w:val="center"/>
        </w:trPr>
        <w:tc>
          <w:tcPr>
            <w:tcW w:w="3025" w:type="dxa"/>
            <w:tcBorders>
              <w:top w:val="nil"/>
            </w:tcBorders>
          </w:tcPr>
          <w:p w14:paraId="2E6C1C9C" w14:textId="77777777" w:rsidR="002F44AE" w:rsidRPr="002F0274" w:rsidRDefault="002F44AE" w:rsidP="002F0274">
            <w:pPr>
              <w:pStyle w:val="ListBulletintable"/>
              <w:ind w:left="459" w:hanging="283"/>
            </w:pPr>
            <w:r>
              <w:t>justify ideas coherently using appropriate evidence and accurate referencing</w:t>
            </w:r>
          </w:p>
        </w:tc>
        <w:tc>
          <w:tcPr>
            <w:tcW w:w="3023" w:type="dxa"/>
            <w:tcBorders>
              <w:top w:val="nil"/>
            </w:tcBorders>
          </w:tcPr>
          <w:p w14:paraId="04925415" w14:textId="77777777" w:rsidR="00C058E0" w:rsidRPr="002F0274" w:rsidRDefault="002F44AE" w:rsidP="002F0274">
            <w:pPr>
              <w:pStyle w:val="ListBulletintable"/>
              <w:ind w:left="459" w:hanging="283"/>
            </w:pPr>
            <w:r>
              <w:t>justify ideas coherently using appropriate evidence and accurate referencing</w:t>
            </w:r>
          </w:p>
        </w:tc>
        <w:tc>
          <w:tcPr>
            <w:tcW w:w="3024" w:type="dxa"/>
            <w:tcBorders>
              <w:top w:val="nil"/>
            </w:tcBorders>
          </w:tcPr>
          <w:p w14:paraId="7CB06113" w14:textId="77777777" w:rsidR="002F44AE" w:rsidRPr="002F0274" w:rsidRDefault="002F44AE" w:rsidP="002F0274">
            <w:pPr>
              <w:pStyle w:val="ListBulletintable"/>
              <w:ind w:left="459" w:hanging="283"/>
            </w:pPr>
            <w:r w:rsidRPr="00386CBA">
              <w:t>communicate ideas and describe choices</w:t>
            </w:r>
          </w:p>
        </w:tc>
      </w:tr>
    </w:tbl>
    <w:p w14:paraId="43C3825A" w14:textId="77777777" w:rsidR="002F0274" w:rsidRDefault="002F0274">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C058E0" w:rsidRPr="00747CE0" w14:paraId="09A5AF71" w14:textId="77777777" w:rsidTr="002F0274">
        <w:trPr>
          <w:jc w:val="center"/>
        </w:trPr>
        <w:tc>
          <w:tcPr>
            <w:tcW w:w="3025" w:type="dxa"/>
          </w:tcPr>
          <w:p w14:paraId="3E6C9FBF" w14:textId="77777777" w:rsidR="00C058E0" w:rsidRPr="00747CE0" w:rsidRDefault="00C058E0" w:rsidP="002F0274">
            <w:pPr>
              <w:pStyle w:val="Tabletextboldcentred"/>
            </w:pPr>
            <w:r w:rsidRPr="00747CE0">
              <w:lastRenderedPageBreak/>
              <w:t>A Course</w:t>
            </w:r>
          </w:p>
        </w:tc>
        <w:tc>
          <w:tcPr>
            <w:tcW w:w="3023" w:type="dxa"/>
          </w:tcPr>
          <w:p w14:paraId="68392F30" w14:textId="77777777" w:rsidR="00C058E0" w:rsidRPr="00747CE0" w:rsidRDefault="00C058E0" w:rsidP="002F0274">
            <w:pPr>
              <w:pStyle w:val="Tabletextboldcentred"/>
            </w:pPr>
            <w:r w:rsidRPr="00747CE0">
              <w:t>T Course</w:t>
            </w:r>
          </w:p>
        </w:tc>
        <w:tc>
          <w:tcPr>
            <w:tcW w:w="3024" w:type="dxa"/>
          </w:tcPr>
          <w:p w14:paraId="74D4253E" w14:textId="77777777" w:rsidR="00C058E0" w:rsidRPr="00747CE0" w:rsidRDefault="00C058E0" w:rsidP="002F0274">
            <w:pPr>
              <w:pStyle w:val="Tabletextboldcentred"/>
            </w:pPr>
            <w:r w:rsidRPr="00747CE0">
              <w:t>M Course</w:t>
            </w:r>
          </w:p>
        </w:tc>
      </w:tr>
      <w:tr w:rsidR="00382DD3" w:rsidRPr="00747CE0" w14:paraId="513A4DB7" w14:textId="77777777" w:rsidTr="002F0274">
        <w:trPr>
          <w:jc w:val="center"/>
        </w:trPr>
        <w:tc>
          <w:tcPr>
            <w:tcW w:w="9072" w:type="dxa"/>
            <w:gridSpan w:val="3"/>
          </w:tcPr>
          <w:p w14:paraId="34483587" w14:textId="77777777" w:rsidR="00382DD3" w:rsidRPr="00747CE0" w:rsidRDefault="00382DD3" w:rsidP="00382DD3">
            <w:pPr>
              <w:pStyle w:val="Tabletextboldcentred"/>
              <w:jc w:val="left"/>
            </w:pPr>
            <w:r>
              <w:t>R</w:t>
            </w:r>
            <w:r w:rsidRPr="00CC0391">
              <w:t>eflection</w:t>
            </w:r>
          </w:p>
        </w:tc>
      </w:tr>
      <w:tr w:rsidR="003C267F" w:rsidRPr="00274A56" w14:paraId="7446A6FB" w14:textId="77777777" w:rsidTr="00A63611">
        <w:trPr>
          <w:trHeight w:val="891"/>
          <w:jc w:val="center"/>
        </w:trPr>
        <w:tc>
          <w:tcPr>
            <w:tcW w:w="3025" w:type="dxa"/>
            <w:tcBorders>
              <w:top w:val="nil"/>
              <w:left w:val="single" w:sz="4" w:space="0" w:color="000000"/>
              <w:bottom w:val="nil"/>
              <w:right w:val="nil"/>
            </w:tcBorders>
          </w:tcPr>
          <w:p w14:paraId="44C43EDF"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p>
        </w:tc>
        <w:tc>
          <w:tcPr>
            <w:tcW w:w="3023" w:type="dxa"/>
            <w:tcBorders>
              <w:top w:val="nil"/>
              <w:left w:val="single" w:sz="4" w:space="0" w:color="000000"/>
              <w:bottom w:val="nil"/>
              <w:right w:val="single" w:sz="4" w:space="0" w:color="auto"/>
            </w:tcBorders>
          </w:tcPr>
          <w:p w14:paraId="37ACBF3D"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793152E9" w14:textId="77777777" w:rsidR="003C267F" w:rsidRPr="00365A7C" w:rsidRDefault="003C267F" w:rsidP="003C267F">
            <w:pPr>
              <w:pStyle w:val="ListBulletintable"/>
              <w:numPr>
                <w:ilvl w:val="0"/>
                <w:numId w:val="13"/>
              </w:numPr>
              <w:tabs>
                <w:tab w:val="clear" w:pos="360"/>
                <w:tab w:val="num" w:pos="720"/>
              </w:tabs>
              <w:spacing w:before="40"/>
              <w:ind w:left="459" w:hanging="283"/>
              <w:rPr>
                <w:rFonts w:cs="Calibri"/>
              </w:rPr>
            </w:pPr>
            <w:r>
              <w:t>reflect on how to manage deadlines and improve own learning</w:t>
            </w:r>
          </w:p>
        </w:tc>
      </w:tr>
      <w:tr w:rsidR="002F44AE" w:rsidRPr="00274A56" w14:paraId="0B14A9E5" w14:textId="77777777" w:rsidTr="00071853">
        <w:trPr>
          <w:trHeight w:val="676"/>
          <w:jc w:val="center"/>
        </w:trPr>
        <w:tc>
          <w:tcPr>
            <w:tcW w:w="3025" w:type="dxa"/>
            <w:tcBorders>
              <w:top w:val="nil"/>
            </w:tcBorders>
          </w:tcPr>
          <w:p w14:paraId="5580F294" w14:textId="77777777" w:rsidR="002F44AE" w:rsidRPr="00071853" w:rsidRDefault="002F44AE" w:rsidP="002F44AE">
            <w:pPr>
              <w:pStyle w:val="ListBulletintable"/>
              <w:ind w:left="397" w:hanging="284"/>
            </w:pPr>
            <w:r w:rsidRPr="00071853">
              <w:t>reflect on final solution against the design brief</w:t>
            </w:r>
          </w:p>
        </w:tc>
        <w:tc>
          <w:tcPr>
            <w:tcW w:w="3023" w:type="dxa"/>
            <w:tcBorders>
              <w:top w:val="nil"/>
            </w:tcBorders>
          </w:tcPr>
          <w:p w14:paraId="4EE6FA4C" w14:textId="77777777" w:rsidR="002F44AE" w:rsidRPr="00071853" w:rsidRDefault="002F44AE" w:rsidP="002F44AE">
            <w:pPr>
              <w:pStyle w:val="ListBulletintable"/>
              <w:ind w:left="397" w:hanging="284"/>
            </w:pPr>
            <w:r w:rsidRPr="00071853">
              <w:t>reflect on final solution against the design brief</w:t>
            </w:r>
          </w:p>
        </w:tc>
        <w:tc>
          <w:tcPr>
            <w:tcW w:w="3024" w:type="dxa"/>
            <w:tcBorders>
              <w:top w:val="nil"/>
            </w:tcBorders>
          </w:tcPr>
          <w:p w14:paraId="0E1D09FB" w14:textId="77777777" w:rsidR="002F44AE" w:rsidRDefault="002F44AE" w:rsidP="002F44AE">
            <w:pPr>
              <w:pStyle w:val="ListBulletintable"/>
              <w:numPr>
                <w:ilvl w:val="0"/>
                <w:numId w:val="0"/>
              </w:numPr>
              <w:ind w:left="397"/>
            </w:pPr>
          </w:p>
        </w:tc>
      </w:tr>
    </w:tbl>
    <w:p w14:paraId="32C66326" w14:textId="77777777" w:rsidR="00D575A2" w:rsidRPr="003B51C3" w:rsidRDefault="00D575A2" w:rsidP="00F42E0D">
      <w:pPr>
        <w:pStyle w:val="Heading2"/>
      </w:pPr>
      <w:r w:rsidRPr="003B51C3">
        <w:t xml:space="preserve">A guide to reading and implementing content </w:t>
      </w:r>
      <w:proofErr w:type="gramStart"/>
      <w:r w:rsidRPr="003B51C3">
        <w:t>descriptions</w:t>
      </w:r>
      <w:proofErr w:type="gramEnd"/>
    </w:p>
    <w:p w14:paraId="7FD6820A" w14:textId="77777777" w:rsidR="00701BCD" w:rsidRDefault="00701BCD" w:rsidP="00701BCD">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347C6A5" w14:textId="77777777" w:rsidR="00701BCD" w:rsidRDefault="00701BCD" w:rsidP="00701BCD">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39CA273" w14:textId="77777777" w:rsidR="00D575A2" w:rsidRPr="00171C23" w:rsidRDefault="00D575A2" w:rsidP="00D575A2">
      <w:pPr>
        <w:pStyle w:val="Heading2"/>
        <w:rPr>
          <w:rFonts w:cs="Calibri"/>
          <w:lang w:val="en-US"/>
        </w:rPr>
      </w:pPr>
      <w:r w:rsidRPr="002B0EF7">
        <w:rPr>
          <w:rFonts w:eastAsia="Calibri"/>
        </w:rPr>
        <w:t>Assessment</w:t>
      </w:r>
    </w:p>
    <w:p w14:paraId="3B10EEF1" w14:textId="77777777" w:rsidR="00D575A2" w:rsidRPr="00BC3D9B" w:rsidRDefault="00D575A2" w:rsidP="00D575A2">
      <w:pPr>
        <w:rPr>
          <w:rFonts w:cs="Calibri"/>
          <w:lang w:val="en-US"/>
        </w:rPr>
      </w:pPr>
      <w:r w:rsidRPr="00BC3D9B">
        <w:rPr>
          <w:rFonts w:cs="Calibri"/>
          <w:lang w:val="en-US"/>
        </w:rPr>
        <w:t>Refer to page</w:t>
      </w:r>
      <w:r w:rsidR="002F0274">
        <w:rPr>
          <w:rFonts w:cs="Calibri"/>
          <w:lang w:val="en-US"/>
        </w:rPr>
        <w:t>s 9-</w:t>
      </w:r>
      <w:r w:rsidR="00914E98">
        <w:rPr>
          <w:rFonts w:cs="Calibri"/>
          <w:lang w:val="en-US"/>
        </w:rPr>
        <w:t>11</w:t>
      </w:r>
      <w:r w:rsidRPr="00BC3D9B">
        <w:rPr>
          <w:rFonts w:cs="Calibri"/>
          <w:lang w:val="en-US"/>
        </w:rPr>
        <w:t>.</w:t>
      </w:r>
    </w:p>
    <w:p w14:paraId="13AB733D" w14:textId="77777777" w:rsidR="00D575A2" w:rsidRPr="00403CA1" w:rsidRDefault="00D575A2" w:rsidP="00D575A2">
      <w:r w:rsidRPr="00403CA1">
        <w:br w:type="page"/>
      </w:r>
    </w:p>
    <w:p w14:paraId="33709CEA" w14:textId="77777777" w:rsidR="00D575A2" w:rsidRDefault="00D575A2" w:rsidP="00D575A2">
      <w:pPr>
        <w:pStyle w:val="Heading1"/>
      </w:pPr>
      <w:bookmarkStart w:id="51" w:name="_Toc86328262"/>
      <w:r>
        <w:rPr>
          <w:szCs w:val="32"/>
        </w:rPr>
        <w:lastRenderedPageBreak/>
        <w:t>Interior Design</w:t>
      </w:r>
      <w:r w:rsidRPr="00171C23">
        <w:rPr>
          <w:szCs w:val="32"/>
        </w:rPr>
        <w:tab/>
      </w:r>
      <w:r w:rsidRPr="00171C23">
        <w:t>Value:</w:t>
      </w:r>
      <w:r>
        <w:t xml:space="preserve"> 1.0</w:t>
      </w:r>
      <w:bookmarkEnd w:id="51"/>
    </w:p>
    <w:p w14:paraId="024087DE" w14:textId="77777777" w:rsidR="00D575A2" w:rsidRPr="00981D2D" w:rsidRDefault="00D575A2" w:rsidP="00D575A2">
      <w:pPr>
        <w:pStyle w:val="NormalBold12pt"/>
      </w:pPr>
      <w:r>
        <w:t>Interior Design a</w:t>
      </w:r>
      <w:r w:rsidRPr="00981D2D">
        <w:tab/>
        <w:t>Value</w:t>
      </w:r>
      <w:r>
        <w:t>:</w:t>
      </w:r>
      <w:r w:rsidRPr="00981D2D">
        <w:t xml:space="preserve"> 0.5</w:t>
      </w:r>
    </w:p>
    <w:p w14:paraId="00A8EE60" w14:textId="77777777" w:rsidR="00D575A2" w:rsidRDefault="00D575A2" w:rsidP="00D575A2">
      <w:pPr>
        <w:pStyle w:val="NormalBold12pt"/>
      </w:pPr>
      <w:r w:rsidRPr="002B0EF7">
        <w:t>Interior Design b</w:t>
      </w:r>
      <w:r w:rsidRPr="002B0EF7">
        <w:tab/>
        <w:t>Value</w:t>
      </w:r>
      <w:r>
        <w:t>:</w:t>
      </w:r>
      <w:r w:rsidRPr="002B0EF7">
        <w:t xml:space="preserve"> 0.5</w:t>
      </w:r>
    </w:p>
    <w:p w14:paraId="6BCD781F" w14:textId="77777777" w:rsidR="00D575A2" w:rsidRDefault="00D575A2" w:rsidP="00D575A2">
      <w:pPr>
        <w:pStyle w:val="Heading2"/>
        <w:tabs>
          <w:tab w:val="right" w:pos="9072"/>
        </w:tabs>
      </w:pPr>
      <w:r>
        <w:t>Unit Description</w:t>
      </w:r>
    </w:p>
    <w:p w14:paraId="44862448" w14:textId="77777777" w:rsidR="00D575A2" w:rsidRPr="00D2275F" w:rsidRDefault="00D2275F" w:rsidP="00D2275F">
      <w:r w:rsidRPr="00D2275F">
        <w:t xml:space="preserve">Interior designers shape perceptions and responses to physical space (including </w:t>
      </w:r>
      <w:r w:rsidR="00815BCE" w:rsidRPr="00D2275F">
        <w:t xml:space="preserve">commercial, </w:t>
      </w:r>
      <w:r w:rsidR="00815BCE">
        <w:t>residential</w:t>
      </w:r>
      <w:r w:rsidR="00D01D4D">
        <w:t xml:space="preserve">, </w:t>
      </w:r>
      <w:proofErr w:type="gramStart"/>
      <w:r w:rsidR="00D01D4D">
        <w:t>public</w:t>
      </w:r>
      <w:proofErr w:type="gramEnd"/>
      <w:r w:rsidRPr="00D2275F">
        <w:t xml:space="preserve"> and temporary) through form, light, colour, texture, and sound. Good interior design enables spaces to be more efficiently, comfortably, aesthetic fulfilling</w:t>
      </w:r>
      <w:r w:rsidR="00507935">
        <w:t>,</w:t>
      </w:r>
      <w:r w:rsidRPr="00D2275F">
        <w:t xml:space="preserve"> </w:t>
      </w:r>
      <w:r w:rsidR="00A63611">
        <w:t xml:space="preserve">evoke an emotional response </w:t>
      </w:r>
      <w:r w:rsidRPr="00D2275F">
        <w:t xml:space="preserve">and </w:t>
      </w:r>
      <w:r w:rsidR="00A63611">
        <w:t xml:space="preserve">are </w:t>
      </w:r>
      <w:r w:rsidRPr="00D2275F">
        <w:t>functional</w:t>
      </w:r>
      <w:r w:rsidR="00507935">
        <w:t xml:space="preserve"> for its user(s)</w:t>
      </w:r>
      <w:r w:rsidRPr="00D2275F">
        <w:t>. Students learn the principles of design, the elements they need to consider in their design solution and communication skills in presenting ideas through using appropriate terms and technology.</w:t>
      </w:r>
    </w:p>
    <w:p w14:paraId="692AC1E2" w14:textId="77777777" w:rsidR="00D575A2" w:rsidRPr="00BC3D9B" w:rsidRDefault="00D575A2" w:rsidP="00D575A2">
      <w:pPr>
        <w:pStyle w:val="Heading2"/>
      </w:pPr>
      <w:r w:rsidRPr="00171C23">
        <w:t>Specific Unit Goals</w:t>
      </w:r>
    </w:p>
    <w:p w14:paraId="285CF23D" w14:textId="77777777" w:rsidR="00D575A2" w:rsidRDefault="00D575A2" w:rsidP="00D575A2">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575A2" w14:paraId="3C140FBB" w14:textId="77777777" w:rsidTr="00507935">
        <w:trPr>
          <w:jc w:val="center"/>
        </w:trPr>
        <w:tc>
          <w:tcPr>
            <w:tcW w:w="3024" w:type="dxa"/>
            <w:tcBorders>
              <w:bottom w:val="single" w:sz="4" w:space="0" w:color="auto"/>
            </w:tcBorders>
          </w:tcPr>
          <w:p w14:paraId="10C5E0A9" w14:textId="77777777" w:rsidR="00D575A2" w:rsidRPr="00747CE0" w:rsidRDefault="00D575A2" w:rsidP="00E72AF8">
            <w:pPr>
              <w:pStyle w:val="Tabletextboldcentred"/>
            </w:pPr>
            <w:r w:rsidRPr="00747CE0">
              <w:t>A Course</w:t>
            </w:r>
          </w:p>
        </w:tc>
        <w:tc>
          <w:tcPr>
            <w:tcW w:w="3024" w:type="dxa"/>
            <w:tcBorders>
              <w:bottom w:val="single" w:sz="4" w:space="0" w:color="auto"/>
            </w:tcBorders>
          </w:tcPr>
          <w:p w14:paraId="12486659" w14:textId="77777777" w:rsidR="00D575A2" w:rsidRPr="00747CE0" w:rsidRDefault="00D575A2" w:rsidP="00E72AF8">
            <w:pPr>
              <w:pStyle w:val="Tabletextboldcentred"/>
            </w:pPr>
            <w:r w:rsidRPr="00747CE0">
              <w:t>T Course</w:t>
            </w:r>
          </w:p>
        </w:tc>
        <w:tc>
          <w:tcPr>
            <w:tcW w:w="3024" w:type="dxa"/>
            <w:tcBorders>
              <w:bottom w:val="single" w:sz="4" w:space="0" w:color="auto"/>
            </w:tcBorders>
          </w:tcPr>
          <w:p w14:paraId="7E8B2B96" w14:textId="77777777" w:rsidR="00D575A2" w:rsidRPr="00747CE0" w:rsidRDefault="00D575A2" w:rsidP="00E72AF8">
            <w:pPr>
              <w:pStyle w:val="Tabletextboldcentred"/>
            </w:pPr>
            <w:r w:rsidRPr="00747CE0">
              <w:t>M Course</w:t>
            </w:r>
          </w:p>
        </w:tc>
      </w:tr>
      <w:tr w:rsidR="00D575A2" w14:paraId="175CA35A" w14:textId="77777777" w:rsidTr="00507935">
        <w:trPr>
          <w:jc w:val="center"/>
        </w:trPr>
        <w:tc>
          <w:tcPr>
            <w:tcW w:w="3024" w:type="dxa"/>
            <w:tcBorders>
              <w:bottom w:val="nil"/>
            </w:tcBorders>
          </w:tcPr>
          <w:p w14:paraId="68AC44AF" w14:textId="77777777" w:rsidR="00D575A2" w:rsidRPr="00747CE0" w:rsidRDefault="00D575A2" w:rsidP="00CC0F53">
            <w:pPr>
              <w:pStyle w:val="ListBulletintable"/>
              <w:ind w:left="397" w:hanging="284"/>
            </w:pPr>
            <w:r w:rsidRPr="0091410E">
              <w:t>analyse</w:t>
            </w:r>
            <w:r>
              <w:t xml:space="preserve"> design process in creating a proposed solution in interior design</w:t>
            </w:r>
          </w:p>
        </w:tc>
        <w:tc>
          <w:tcPr>
            <w:tcW w:w="3024" w:type="dxa"/>
            <w:tcBorders>
              <w:bottom w:val="nil"/>
            </w:tcBorders>
          </w:tcPr>
          <w:p w14:paraId="33D3DFEA" w14:textId="77777777" w:rsidR="00D575A2" w:rsidRPr="00747CE0" w:rsidRDefault="00D575A2" w:rsidP="00CC0F53">
            <w:pPr>
              <w:pStyle w:val="ListBulletintable"/>
              <w:ind w:left="397" w:hanging="284"/>
            </w:pPr>
            <w:r w:rsidRPr="0091410E">
              <w:t>critically analyse</w:t>
            </w:r>
            <w:r>
              <w:t xml:space="preserve"> design process in creating a proposed solution in interior design</w:t>
            </w:r>
          </w:p>
        </w:tc>
        <w:tc>
          <w:tcPr>
            <w:tcW w:w="3024" w:type="dxa"/>
            <w:tcBorders>
              <w:bottom w:val="nil"/>
            </w:tcBorders>
          </w:tcPr>
          <w:p w14:paraId="6241F4E3" w14:textId="77777777" w:rsidR="00D575A2" w:rsidRPr="00747CE0" w:rsidRDefault="00D575A2" w:rsidP="00CC0F53">
            <w:pPr>
              <w:pStyle w:val="ListBulletintable"/>
              <w:ind w:left="397" w:hanging="284"/>
            </w:pPr>
            <w:r>
              <w:t>describe the design process in creating a proposed solution in interior design</w:t>
            </w:r>
          </w:p>
        </w:tc>
      </w:tr>
      <w:tr w:rsidR="00D575A2" w14:paraId="171B141B" w14:textId="77777777" w:rsidTr="00507935">
        <w:trPr>
          <w:trHeight w:val="1167"/>
          <w:jc w:val="center"/>
        </w:trPr>
        <w:tc>
          <w:tcPr>
            <w:tcW w:w="3024" w:type="dxa"/>
            <w:tcBorders>
              <w:top w:val="nil"/>
            </w:tcBorders>
          </w:tcPr>
          <w:p w14:paraId="57F362F9" w14:textId="77777777" w:rsidR="00D575A2" w:rsidRDefault="00D575A2" w:rsidP="00CC0F53">
            <w:pPr>
              <w:pStyle w:val="ListBulletintable"/>
              <w:ind w:left="397" w:hanging="284"/>
            </w:pPr>
            <w:r w:rsidRPr="0091410E">
              <w:t xml:space="preserve">apply principles, </w:t>
            </w:r>
            <w:proofErr w:type="gramStart"/>
            <w:r w:rsidRPr="0091410E">
              <w:t>strategies</w:t>
            </w:r>
            <w:proofErr w:type="gramEnd"/>
            <w:r w:rsidRPr="0091410E">
              <w:t xml:space="preserve"> and methodologies to generate </w:t>
            </w:r>
            <w:r>
              <w:t>interior design solutions</w:t>
            </w:r>
          </w:p>
        </w:tc>
        <w:tc>
          <w:tcPr>
            <w:tcW w:w="3024" w:type="dxa"/>
            <w:tcBorders>
              <w:top w:val="nil"/>
            </w:tcBorders>
          </w:tcPr>
          <w:p w14:paraId="2F28DBE6" w14:textId="77777777" w:rsidR="00D575A2" w:rsidRDefault="00D575A2" w:rsidP="00CC0F53">
            <w:pPr>
              <w:pStyle w:val="ListBulletintable"/>
              <w:ind w:left="397" w:hanging="284"/>
            </w:pPr>
            <w:r w:rsidRPr="0091410E">
              <w:t xml:space="preserve">apply principles, </w:t>
            </w:r>
            <w:proofErr w:type="gramStart"/>
            <w:r w:rsidRPr="0091410E">
              <w:t>strategies</w:t>
            </w:r>
            <w:proofErr w:type="gramEnd"/>
            <w:r w:rsidRPr="0091410E">
              <w:t xml:space="preserve"> and methodologies to generate </w:t>
            </w:r>
            <w:r>
              <w:t>interior design solutions</w:t>
            </w:r>
            <w:r w:rsidR="00A63611">
              <w:t xml:space="preserve"> that addresses user(s) needs</w:t>
            </w:r>
          </w:p>
        </w:tc>
        <w:tc>
          <w:tcPr>
            <w:tcW w:w="3024" w:type="dxa"/>
            <w:tcBorders>
              <w:top w:val="nil"/>
            </w:tcBorders>
          </w:tcPr>
          <w:p w14:paraId="4D88E08B" w14:textId="77777777" w:rsidR="00D575A2" w:rsidRDefault="00D575A2" w:rsidP="00CC0F53">
            <w:pPr>
              <w:pStyle w:val="ListBulletintable"/>
              <w:ind w:left="397" w:hanging="284"/>
            </w:pPr>
            <w:r>
              <w:t>p</w:t>
            </w:r>
            <w:r w:rsidRPr="00120CFA">
              <w:t xml:space="preserve">roduce and present </w:t>
            </w:r>
            <w:r>
              <w:t>interior</w:t>
            </w:r>
            <w:r w:rsidRPr="00120CFA">
              <w:t xml:space="preserve"> design </w:t>
            </w:r>
            <w:r>
              <w:t xml:space="preserve">proposals and </w:t>
            </w:r>
            <w:r w:rsidRPr="00120CFA">
              <w:t>plans</w:t>
            </w:r>
          </w:p>
        </w:tc>
      </w:tr>
    </w:tbl>
    <w:p w14:paraId="04DF20F6" w14:textId="77777777" w:rsidR="00D575A2" w:rsidRDefault="00D575A2" w:rsidP="00D575A2">
      <w:pPr>
        <w:pStyle w:val="Heading2"/>
      </w:pPr>
      <w:r w:rsidRPr="00171C23">
        <w:t>Content</w:t>
      </w:r>
      <w:r w:rsidR="00D04AA7">
        <w:t xml:space="preserve"> Descriptions</w:t>
      </w:r>
    </w:p>
    <w:p w14:paraId="7F0025FA" w14:textId="77777777" w:rsidR="00D575A2" w:rsidRPr="002B6270" w:rsidRDefault="00D575A2" w:rsidP="00D575A2">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575A2" w14:paraId="574F846D" w14:textId="77777777" w:rsidTr="00507935">
        <w:trPr>
          <w:jc w:val="center"/>
        </w:trPr>
        <w:tc>
          <w:tcPr>
            <w:tcW w:w="3024" w:type="dxa"/>
          </w:tcPr>
          <w:p w14:paraId="43BDD2E5" w14:textId="77777777" w:rsidR="00D575A2" w:rsidRPr="00747CE0" w:rsidRDefault="00D575A2" w:rsidP="00E72AF8">
            <w:pPr>
              <w:pStyle w:val="Tabletextboldcentred"/>
            </w:pPr>
            <w:r w:rsidRPr="00747CE0">
              <w:t>A Course</w:t>
            </w:r>
          </w:p>
        </w:tc>
        <w:tc>
          <w:tcPr>
            <w:tcW w:w="3024" w:type="dxa"/>
          </w:tcPr>
          <w:p w14:paraId="64506465" w14:textId="77777777" w:rsidR="00D575A2" w:rsidRPr="00747CE0" w:rsidRDefault="00D575A2" w:rsidP="00E72AF8">
            <w:pPr>
              <w:pStyle w:val="Tabletextboldcentred"/>
            </w:pPr>
            <w:r w:rsidRPr="00747CE0">
              <w:t>T Course</w:t>
            </w:r>
          </w:p>
        </w:tc>
        <w:tc>
          <w:tcPr>
            <w:tcW w:w="3024" w:type="dxa"/>
          </w:tcPr>
          <w:p w14:paraId="7B286249" w14:textId="77777777" w:rsidR="00D575A2" w:rsidRPr="00747CE0" w:rsidRDefault="00D575A2" w:rsidP="00E72AF8">
            <w:pPr>
              <w:pStyle w:val="Tabletextboldcentred"/>
            </w:pPr>
            <w:r w:rsidRPr="00747CE0">
              <w:t>M Course</w:t>
            </w:r>
          </w:p>
        </w:tc>
      </w:tr>
      <w:tr w:rsidR="00D575A2" w:rsidRPr="00DA1F7D" w14:paraId="0AA22E30" w14:textId="77777777" w:rsidTr="00D2275F">
        <w:trPr>
          <w:jc w:val="center"/>
        </w:trPr>
        <w:tc>
          <w:tcPr>
            <w:tcW w:w="9072" w:type="dxa"/>
            <w:gridSpan w:val="3"/>
            <w:tcBorders>
              <w:bottom w:val="single" w:sz="4" w:space="0" w:color="auto"/>
            </w:tcBorders>
          </w:tcPr>
          <w:p w14:paraId="209837D2" w14:textId="77777777" w:rsidR="00D575A2" w:rsidRPr="00DA1F7D" w:rsidRDefault="00D575A2" w:rsidP="00E72AF8">
            <w:pPr>
              <w:pStyle w:val="TableTextBold"/>
            </w:pPr>
            <w:r>
              <w:t>Design process</w:t>
            </w:r>
          </w:p>
        </w:tc>
      </w:tr>
      <w:tr w:rsidR="00D2275F" w:rsidRPr="00274A56" w14:paraId="37021A3F" w14:textId="77777777" w:rsidTr="004D4AB0">
        <w:trPr>
          <w:jc w:val="center"/>
        </w:trPr>
        <w:tc>
          <w:tcPr>
            <w:tcW w:w="3024" w:type="dxa"/>
            <w:tcBorders>
              <w:bottom w:val="nil"/>
            </w:tcBorders>
          </w:tcPr>
          <w:p w14:paraId="0AD29213" w14:textId="77777777" w:rsidR="00D2275F" w:rsidRPr="00D2275F" w:rsidRDefault="00D2275F" w:rsidP="00D2275F">
            <w:pPr>
              <w:pStyle w:val="ListBulletintable"/>
              <w:ind w:left="397" w:hanging="284"/>
            </w:pPr>
            <w:r w:rsidRPr="00D2275F">
              <w:t>understand elements and principles of design and apply to interior spaces, for example, colour, texture, light</w:t>
            </w:r>
          </w:p>
        </w:tc>
        <w:tc>
          <w:tcPr>
            <w:tcW w:w="3024" w:type="dxa"/>
            <w:tcBorders>
              <w:bottom w:val="nil"/>
            </w:tcBorders>
          </w:tcPr>
          <w:p w14:paraId="4B3AA3F1" w14:textId="77777777" w:rsidR="00D2275F" w:rsidRPr="00D2275F" w:rsidRDefault="00D2275F" w:rsidP="00D2275F">
            <w:pPr>
              <w:pStyle w:val="ListBulletintable"/>
              <w:ind w:left="397" w:hanging="284"/>
            </w:pPr>
            <w:r w:rsidRPr="00D2275F">
              <w:t xml:space="preserve">understand elements and principles of design and apply to interior spaces, </w:t>
            </w:r>
            <w:r w:rsidR="0093629C">
              <w:t>including</w:t>
            </w:r>
            <w:r w:rsidRPr="00D2275F">
              <w:t>, colour, texture, light</w:t>
            </w:r>
            <w:r w:rsidR="00507935">
              <w:t>, balance, proportions</w:t>
            </w:r>
          </w:p>
        </w:tc>
        <w:tc>
          <w:tcPr>
            <w:tcW w:w="3024" w:type="dxa"/>
            <w:tcBorders>
              <w:bottom w:val="nil"/>
            </w:tcBorders>
          </w:tcPr>
          <w:p w14:paraId="23B02181" w14:textId="77777777" w:rsidR="00D2275F" w:rsidRPr="00274A56" w:rsidRDefault="00D2275F" w:rsidP="00CC0F53">
            <w:pPr>
              <w:pStyle w:val="ListBulletintable"/>
              <w:ind w:left="397" w:hanging="284"/>
            </w:pPr>
            <w:r>
              <w:t>p</w:t>
            </w:r>
            <w:r w:rsidRPr="00120CFA">
              <w:t xml:space="preserve">roduce and present </w:t>
            </w:r>
            <w:r>
              <w:t xml:space="preserve">interior </w:t>
            </w:r>
            <w:r w:rsidRPr="00120CFA">
              <w:t>design plans</w:t>
            </w:r>
          </w:p>
        </w:tc>
      </w:tr>
      <w:tr w:rsidR="00D2275F" w:rsidRPr="00D2275F" w14:paraId="10CB63AE" w14:textId="77777777" w:rsidTr="004D4AB0">
        <w:trPr>
          <w:jc w:val="center"/>
        </w:trPr>
        <w:tc>
          <w:tcPr>
            <w:tcW w:w="3024" w:type="dxa"/>
            <w:tcBorders>
              <w:top w:val="nil"/>
              <w:bottom w:val="nil"/>
            </w:tcBorders>
          </w:tcPr>
          <w:p w14:paraId="66B5A831" w14:textId="77777777" w:rsidR="00D2275F" w:rsidRPr="00D2275F" w:rsidRDefault="00C124F3" w:rsidP="00D2275F">
            <w:pPr>
              <w:pStyle w:val="ListBulletintable"/>
              <w:ind w:left="397" w:hanging="284"/>
            </w:pPr>
            <w:r>
              <w:t>analyse</w:t>
            </w:r>
            <w:r w:rsidR="00D2275F" w:rsidRPr="00D2275F">
              <w:t xml:space="preserve"> the role of interior spaces </w:t>
            </w:r>
            <w:r w:rsidR="00B973D8">
              <w:t>for example,</w:t>
            </w:r>
            <w:r w:rsidR="00D2275F" w:rsidRPr="00D2275F">
              <w:t xml:space="preserve"> need, opportunity or situation, specifications, constraints and set criteria</w:t>
            </w:r>
          </w:p>
        </w:tc>
        <w:tc>
          <w:tcPr>
            <w:tcW w:w="3024" w:type="dxa"/>
            <w:tcBorders>
              <w:top w:val="nil"/>
              <w:bottom w:val="nil"/>
            </w:tcBorders>
          </w:tcPr>
          <w:p w14:paraId="620260AD" w14:textId="77777777" w:rsidR="00D2275F" w:rsidRPr="00D2275F" w:rsidRDefault="00D2275F" w:rsidP="00D2275F">
            <w:pPr>
              <w:pStyle w:val="ListBulletintable"/>
              <w:ind w:left="397" w:hanging="284"/>
            </w:pPr>
            <w:r w:rsidRPr="00D2275F">
              <w:t>evaluate the role of interior spaces including need, opportunity or situation, specifications, constraints and set criteria</w:t>
            </w:r>
          </w:p>
        </w:tc>
        <w:tc>
          <w:tcPr>
            <w:tcW w:w="3024" w:type="dxa"/>
            <w:tcBorders>
              <w:top w:val="nil"/>
              <w:bottom w:val="nil"/>
            </w:tcBorders>
          </w:tcPr>
          <w:p w14:paraId="1043B6E0" w14:textId="77777777" w:rsidR="00D2275F" w:rsidRDefault="00D2275F" w:rsidP="00D2275F">
            <w:pPr>
              <w:pStyle w:val="ListBulletintable"/>
              <w:numPr>
                <w:ilvl w:val="0"/>
                <w:numId w:val="0"/>
              </w:numPr>
              <w:ind w:left="397"/>
            </w:pPr>
          </w:p>
        </w:tc>
      </w:tr>
      <w:tr w:rsidR="00C124F3" w:rsidRPr="00D2275F" w14:paraId="2C4EF9CF" w14:textId="77777777" w:rsidTr="00507935">
        <w:trPr>
          <w:jc w:val="center"/>
        </w:trPr>
        <w:tc>
          <w:tcPr>
            <w:tcW w:w="3024" w:type="dxa"/>
            <w:tcBorders>
              <w:top w:val="nil"/>
            </w:tcBorders>
          </w:tcPr>
          <w:p w14:paraId="65BBB571" w14:textId="77777777" w:rsidR="00C124F3" w:rsidRDefault="00C124F3" w:rsidP="004C1DD4">
            <w:pPr>
              <w:pStyle w:val="ListBulletintable"/>
              <w:ind w:left="397" w:hanging="284"/>
            </w:pPr>
            <w:r w:rsidRPr="008E3A39">
              <w:t>understand that a design process is a method that is used to solve challenges to change and improve the environment for the way we live</w:t>
            </w:r>
          </w:p>
        </w:tc>
        <w:tc>
          <w:tcPr>
            <w:tcW w:w="3024" w:type="dxa"/>
            <w:tcBorders>
              <w:top w:val="nil"/>
            </w:tcBorders>
          </w:tcPr>
          <w:p w14:paraId="6D2CA8D5" w14:textId="77777777" w:rsidR="00C124F3" w:rsidRDefault="00C124F3" w:rsidP="004C1DD4">
            <w:pPr>
              <w:pStyle w:val="ListBulletintable"/>
              <w:ind w:left="397" w:hanging="284"/>
            </w:pPr>
            <w:r w:rsidRPr="008E3A39">
              <w:t>understand that a design process is a method that is used to solve challenges to change and improve the environment for the way we live</w:t>
            </w:r>
            <w:r w:rsidR="00507935">
              <w:t xml:space="preserve"> together</w:t>
            </w:r>
          </w:p>
        </w:tc>
        <w:tc>
          <w:tcPr>
            <w:tcW w:w="3024" w:type="dxa"/>
            <w:tcBorders>
              <w:top w:val="nil"/>
            </w:tcBorders>
          </w:tcPr>
          <w:p w14:paraId="6555EC16" w14:textId="77777777" w:rsidR="00C124F3" w:rsidRDefault="00C124F3" w:rsidP="00C124F3">
            <w:pPr>
              <w:pStyle w:val="ListBulletintable"/>
              <w:numPr>
                <w:ilvl w:val="0"/>
                <w:numId w:val="0"/>
              </w:numPr>
              <w:ind w:left="397"/>
            </w:pPr>
          </w:p>
        </w:tc>
      </w:tr>
      <w:tr w:rsidR="004D4AB0" w14:paraId="6FC7768A" w14:textId="77777777" w:rsidTr="008A5C36">
        <w:trPr>
          <w:jc w:val="center"/>
        </w:trPr>
        <w:tc>
          <w:tcPr>
            <w:tcW w:w="3024" w:type="dxa"/>
          </w:tcPr>
          <w:p w14:paraId="6CD250AA" w14:textId="77777777" w:rsidR="004D4AB0" w:rsidRPr="00747CE0" w:rsidRDefault="004D4AB0" w:rsidP="008A5C36">
            <w:pPr>
              <w:pStyle w:val="Tabletextboldcentred"/>
            </w:pPr>
            <w:r w:rsidRPr="00747CE0">
              <w:lastRenderedPageBreak/>
              <w:t>A Course</w:t>
            </w:r>
          </w:p>
        </w:tc>
        <w:tc>
          <w:tcPr>
            <w:tcW w:w="3024" w:type="dxa"/>
          </w:tcPr>
          <w:p w14:paraId="5B6D7B1F" w14:textId="77777777" w:rsidR="004D4AB0" w:rsidRPr="00747CE0" w:rsidRDefault="004D4AB0" w:rsidP="008A5C36">
            <w:pPr>
              <w:pStyle w:val="Tabletextboldcentred"/>
            </w:pPr>
            <w:r w:rsidRPr="00747CE0">
              <w:t>T Course</w:t>
            </w:r>
          </w:p>
        </w:tc>
        <w:tc>
          <w:tcPr>
            <w:tcW w:w="3024" w:type="dxa"/>
          </w:tcPr>
          <w:p w14:paraId="12194DB9" w14:textId="77777777" w:rsidR="004D4AB0" w:rsidRPr="00747CE0" w:rsidRDefault="004D4AB0" w:rsidP="008A5C36">
            <w:pPr>
              <w:pStyle w:val="Tabletextboldcentred"/>
            </w:pPr>
            <w:r w:rsidRPr="00747CE0">
              <w:t>M Course</w:t>
            </w:r>
          </w:p>
        </w:tc>
      </w:tr>
      <w:tr w:rsidR="00D575A2" w:rsidRPr="00274A56" w14:paraId="03E9A7C1" w14:textId="77777777" w:rsidTr="00E72AF8">
        <w:trPr>
          <w:jc w:val="center"/>
        </w:trPr>
        <w:tc>
          <w:tcPr>
            <w:tcW w:w="9072" w:type="dxa"/>
            <w:gridSpan w:val="3"/>
            <w:tcBorders>
              <w:bottom w:val="single" w:sz="4" w:space="0" w:color="auto"/>
            </w:tcBorders>
          </w:tcPr>
          <w:p w14:paraId="521B7F26" w14:textId="77777777" w:rsidR="00D575A2" w:rsidRPr="00274A56" w:rsidRDefault="00D575A2" w:rsidP="00E72AF8">
            <w:pPr>
              <w:pStyle w:val="TableTextBold"/>
            </w:pPr>
            <w:r>
              <w:t>S</w:t>
            </w:r>
            <w:r w:rsidRPr="00487297">
              <w:t xml:space="preserve">trategies, </w:t>
            </w:r>
            <w:proofErr w:type="gramStart"/>
            <w:r>
              <w:t>m</w:t>
            </w:r>
            <w:r w:rsidRPr="00487297">
              <w:t>ethodologies</w:t>
            </w:r>
            <w:proofErr w:type="gramEnd"/>
            <w:r w:rsidRPr="00487297">
              <w:t xml:space="preserve"> and </w:t>
            </w:r>
            <w:r>
              <w:t>p</w:t>
            </w:r>
            <w:r w:rsidRPr="00487297">
              <w:t>rocedures</w:t>
            </w:r>
          </w:p>
        </w:tc>
      </w:tr>
      <w:tr w:rsidR="00D2275F" w:rsidRPr="00274A56" w14:paraId="14B2E076" w14:textId="77777777" w:rsidTr="00507935">
        <w:trPr>
          <w:jc w:val="center"/>
        </w:trPr>
        <w:tc>
          <w:tcPr>
            <w:tcW w:w="3024" w:type="dxa"/>
            <w:tcBorders>
              <w:bottom w:val="nil"/>
            </w:tcBorders>
          </w:tcPr>
          <w:p w14:paraId="35D54D83" w14:textId="77777777" w:rsidR="00D2275F" w:rsidRPr="00D2275F" w:rsidRDefault="00D2275F" w:rsidP="00D2275F">
            <w:pPr>
              <w:pStyle w:val="ListBulletintable"/>
              <w:ind w:left="397" w:hanging="284"/>
            </w:pPr>
            <w:r w:rsidRPr="00D2275F">
              <w:t>interpret a design brief, for example, accessibility and aesthetics</w:t>
            </w:r>
          </w:p>
        </w:tc>
        <w:tc>
          <w:tcPr>
            <w:tcW w:w="3024" w:type="dxa"/>
            <w:tcBorders>
              <w:bottom w:val="nil"/>
            </w:tcBorders>
          </w:tcPr>
          <w:p w14:paraId="530B6F7C" w14:textId="77777777" w:rsidR="00D2275F" w:rsidRPr="00D2275F" w:rsidRDefault="00D2275F" w:rsidP="00D2275F">
            <w:pPr>
              <w:pStyle w:val="ListBulletintable"/>
              <w:ind w:left="397" w:hanging="284"/>
            </w:pPr>
            <w:r w:rsidRPr="00D2275F">
              <w:t xml:space="preserve">analyse and interpret a design brief, </w:t>
            </w:r>
            <w:r w:rsidR="0093629C">
              <w:t>including</w:t>
            </w:r>
            <w:r w:rsidRPr="00D2275F">
              <w:t>, accessibility</w:t>
            </w:r>
            <w:r w:rsidR="00507935">
              <w:t xml:space="preserve">, </w:t>
            </w:r>
            <w:r w:rsidRPr="00D2275F">
              <w:t>aesthetics</w:t>
            </w:r>
            <w:r w:rsidR="00507935">
              <w:t xml:space="preserve"> and evoke an emotional response</w:t>
            </w:r>
          </w:p>
        </w:tc>
        <w:tc>
          <w:tcPr>
            <w:tcW w:w="3024" w:type="dxa"/>
            <w:tcBorders>
              <w:bottom w:val="nil"/>
            </w:tcBorders>
          </w:tcPr>
          <w:p w14:paraId="78C0BA2A" w14:textId="77777777" w:rsidR="00D2275F" w:rsidRPr="00274A56" w:rsidRDefault="00D2275F" w:rsidP="00CC0F53">
            <w:pPr>
              <w:pStyle w:val="ListBulletintable"/>
              <w:ind w:left="397" w:hanging="284"/>
            </w:pPr>
            <w:r>
              <w:t>describe the focus of interior designers</w:t>
            </w:r>
          </w:p>
        </w:tc>
      </w:tr>
      <w:tr w:rsidR="00D2275F" w:rsidRPr="00274A56" w14:paraId="03A38D00" w14:textId="77777777" w:rsidTr="00507935">
        <w:trPr>
          <w:jc w:val="center"/>
        </w:trPr>
        <w:tc>
          <w:tcPr>
            <w:tcW w:w="3024" w:type="dxa"/>
            <w:tcBorders>
              <w:top w:val="nil"/>
              <w:bottom w:val="nil"/>
            </w:tcBorders>
          </w:tcPr>
          <w:p w14:paraId="2D59C471" w14:textId="77777777" w:rsidR="00D2275F" w:rsidRPr="00D2275F" w:rsidRDefault="00D2275F" w:rsidP="00D2275F">
            <w:pPr>
              <w:pStyle w:val="ListBulletintable"/>
              <w:ind w:left="397" w:hanging="284"/>
            </w:pPr>
            <w:r w:rsidRPr="00D2275F">
              <w:t xml:space="preserve">understand interior design principles to satisfy design standards </w:t>
            </w:r>
          </w:p>
        </w:tc>
        <w:tc>
          <w:tcPr>
            <w:tcW w:w="3024" w:type="dxa"/>
            <w:tcBorders>
              <w:top w:val="nil"/>
              <w:bottom w:val="nil"/>
            </w:tcBorders>
          </w:tcPr>
          <w:p w14:paraId="67D1F804" w14:textId="77777777" w:rsidR="00D2275F" w:rsidRPr="00D2275F" w:rsidRDefault="00D2275F" w:rsidP="00D2275F">
            <w:pPr>
              <w:pStyle w:val="ListBulletintable"/>
              <w:ind w:left="397" w:hanging="284"/>
            </w:pPr>
            <w:r w:rsidRPr="00D2275F">
              <w:t xml:space="preserve">understand interior design principles to satisfy design standards </w:t>
            </w:r>
          </w:p>
        </w:tc>
        <w:tc>
          <w:tcPr>
            <w:tcW w:w="3024" w:type="dxa"/>
            <w:tcBorders>
              <w:top w:val="nil"/>
              <w:bottom w:val="nil"/>
            </w:tcBorders>
          </w:tcPr>
          <w:p w14:paraId="7D24B0E7" w14:textId="77777777" w:rsidR="00D2275F" w:rsidRDefault="00D2275F" w:rsidP="00CC0F53">
            <w:pPr>
              <w:pStyle w:val="ListBulletintable"/>
              <w:ind w:left="397" w:hanging="284"/>
            </w:pPr>
            <w:r>
              <w:t xml:space="preserve">describe </w:t>
            </w:r>
            <w:r w:rsidRPr="00120CFA">
              <w:t>features of an interior design plan</w:t>
            </w:r>
          </w:p>
        </w:tc>
      </w:tr>
      <w:tr w:rsidR="00D2275F" w:rsidRPr="00274A56" w14:paraId="3EFD3079" w14:textId="77777777" w:rsidTr="00507935">
        <w:trPr>
          <w:jc w:val="center"/>
        </w:trPr>
        <w:tc>
          <w:tcPr>
            <w:tcW w:w="3024" w:type="dxa"/>
            <w:tcBorders>
              <w:top w:val="nil"/>
              <w:bottom w:val="nil"/>
            </w:tcBorders>
          </w:tcPr>
          <w:p w14:paraId="3464EEE0" w14:textId="77777777" w:rsidR="00D2275F" w:rsidRPr="00D2275F" w:rsidRDefault="00D2275F" w:rsidP="00D2275F">
            <w:pPr>
              <w:pStyle w:val="ListBulletintable"/>
              <w:ind w:left="397" w:hanging="284"/>
            </w:pPr>
            <w:r w:rsidRPr="00D2275F">
              <w:t>create interior designs using a range of tools, for example, hand drafting, CAD technologies, models</w:t>
            </w:r>
          </w:p>
        </w:tc>
        <w:tc>
          <w:tcPr>
            <w:tcW w:w="3024" w:type="dxa"/>
            <w:tcBorders>
              <w:top w:val="nil"/>
              <w:bottom w:val="nil"/>
            </w:tcBorders>
          </w:tcPr>
          <w:p w14:paraId="1F2CD1DB" w14:textId="77777777" w:rsidR="00D2275F" w:rsidRPr="00D2275F" w:rsidRDefault="00D2275F" w:rsidP="00D2275F">
            <w:pPr>
              <w:pStyle w:val="ListBulletintable"/>
              <w:ind w:left="397" w:hanging="284"/>
            </w:pPr>
            <w:r w:rsidRPr="00D2275F">
              <w:t>create interior designs using a range of tools, for example, hand drafting, CAD technologies, models</w:t>
            </w:r>
          </w:p>
        </w:tc>
        <w:tc>
          <w:tcPr>
            <w:tcW w:w="3024" w:type="dxa"/>
            <w:tcBorders>
              <w:top w:val="nil"/>
              <w:bottom w:val="nil"/>
            </w:tcBorders>
          </w:tcPr>
          <w:p w14:paraId="157B872B" w14:textId="77777777" w:rsidR="00D2275F" w:rsidRDefault="00D2275F" w:rsidP="00CC0F53">
            <w:pPr>
              <w:pStyle w:val="ListBulletintable"/>
              <w:ind w:left="397" w:hanging="284"/>
            </w:pPr>
            <w:r>
              <w:t>a</w:t>
            </w:r>
            <w:r w:rsidRPr="00120CFA">
              <w:t>pply interior design principles</w:t>
            </w:r>
          </w:p>
        </w:tc>
      </w:tr>
      <w:tr w:rsidR="004C1DD4" w:rsidRPr="00274A56" w14:paraId="7426D6F3" w14:textId="77777777" w:rsidTr="00507935">
        <w:trPr>
          <w:jc w:val="center"/>
        </w:trPr>
        <w:tc>
          <w:tcPr>
            <w:tcW w:w="3024" w:type="dxa"/>
            <w:tcBorders>
              <w:top w:val="nil"/>
            </w:tcBorders>
          </w:tcPr>
          <w:p w14:paraId="1239601C" w14:textId="77777777" w:rsidR="004C1DD4" w:rsidRDefault="004C1DD4" w:rsidP="004C1DD4">
            <w:pPr>
              <w:pStyle w:val="ListBulletintable"/>
              <w:ind w:left="397" w:hanging="284"/>
            </w:pPr>
            <w:r w:rsidRPr="000A45AD">
              <w:t>understand there are design tools which can, like any other tool, extend and improve our ability to accomplish goals</w:t>
            </w:r>
          </w:p>
        </w:tc>
        <w:tc>
          <w:tcPr>
            <w:tcW w:w="3024" w:type="dxa"/>
            <w:tcBorders>
              <w:top w:val="nil"/>
            </w:tcBorders>
          </w:tcPr>
          <w:p w14:paraId="3E28D6F5" w14:textId="77777777" w:rsidR="004C1DD4" w:rsidRDefault="004C1DD4" w:rsidP="004C1DD4">
            <w:pPr>
              <w:pStyle w:val="ListBulletintable"/>
              <w:ind w:left="397" w:hanging="284"/>
            </w:pPr>
            <w:r w:rsidRPr="000A45AD">
              <w:t>understand there are design tools which can, like any other tool, extend and improve our ability to accomplish goals</w:t>
            </w:r>
          </w:p>
        </w:tc>
        <w:tc>
          <w:tcPr>
            <w:tcW w:w="3024" w:type="dxa"/>
            <w:tcBorders>
              <w:top w:val="nil"/>
            </w:tcBorders>
          </w:tcPr>
          <w:p w14:paraId="3FCB451A" w14:textId="77777777" w:rsidR="004C1DD4" w:rsidRDefault="004C1DD4" w:rsidP="004C1DD4">
            <w:pPr>
              <w:pStyle w:val="ListBulletintable"/>
              <w:numPr>
                <w:ilvl w:val="0"/>
                <w:numId w:val="0"/>
              </w:numPr>
              <w:ind w:left="397"/>
            </w:pPr>
          </w:p>
        </w:tc>
      </w:tr>
      <w:tr w:rsidR="00D575A2" w:rsidRPr="00C205E8" w14:paraId="5A05CB88" w14:textId="77777777" w:rsidTr="00D2275F">
        <w:trPr>
          <w:jc w:val="center"/>
        </w:trPr>
        <w:tc>
          <w:tcPr>
            <w:tcW w:w="9072" w:type="dxa"/>
            <w:gridSpan w:val="3"/>
            <w:tcBorders>
              <w:bottom w:val="single" w:sz="4" w:space="0" w:color="auto"/>
            </w:tcBorders>
          </w:tcPr>
          <w:p w14:paraId="111126AF" w14:textId="77777777" w:rsidR="00D575A2" w:rsidRPr="00C205E8" w:rsidRDefault="00D575A2" w:rsidP="00E72AF8">
            <w:pPr>
              <w:pStyle w:val="TableTextBold"/>
            </w:pPr>
            <w:r>
              <w:t>T</w:t>
            </w:r>
            <w:r w:rsidRPr="00C205E8">
              <w:t xml:space="preserve">heories, </w:t>
            </w:r>
            <w:proofErr w:type="gramStart"/>
            <w:r>
              <w:t>c</w:t>
            </w:r>
            <w:r w:rsidRPr="00C205E8">
              <w:t>oncepts</w:t>
            </w:r>
            <w:proofErr w:type="gramEnd"/>
            <w:r w:rsidRPr="00C205E8">
              <w:t xml:space="preserve"> and </w:t>
            </w:r>
            <w:r>
              <w:t>m</w:t>
            </w:r>
            <w:r w:rsidRPr="00C205E8">
              <w:t>aterials</w:t>
            </w:r>
          </w:p>
        </w:tc>
      </w:tr>
      <w:tr w:rsidR="00D2275F" w:rsidRPr="00274A56" w14:paraId="3F9D547E" w14:textId="77777777" w:rsidTr="00507935">
        <w:trPr>
          <w:jc w:val="center"/>
        </w:trPr>
        <w:tc>
          <w:tcPr>
            <w:tcW w:w="3024" w:type="dxa"/>
            <w:tcBorders>
              <w:bottom w:val="nil"/>
            </w:tcBorders>
          </w:tcPr>
          <w:p w14:paraId="2B5E16F2" w14:textId="77777777" w:rsidR="00D2275F" w:rsidRPr="00D2275F" w:rsidRDefault="00D2275F" w:rsidP="00D2275F">
            <w:pPr>
              <w:pStyle w:val="ListBulletintable"/>
              <w:ind w:left="397" w:hanging="284"/>
            </w:pPr>
            <w:r w:rsidRPr="00D2275F">
              <w:t>analyse interior environments, for example, furniture, ergonomics, lighting, materials, flow, acoustics, flooring, accessible design</w:t>
            </w:r>
          </w:p>
        </w:tc>
        <w:tc>
          <w:tcPr>
            <w:tcW w:w="3024" w:type="dxa"/>
            <w:tcBorders>
              <w:bottom w:val="nil"/>
            </w:tcBorders>
          </w:tcPr>
          <w:p w14:paraId="53A30307" w14:textId="77777777" w:rsidR="00D2275F" w:rsidRPr="00D2275F" w:rsidRDefault="00D2275F" w:rsidP="00D2275F">
            <w:pPr>
              <w:pStyle w:val="ListBulletintable"/>
              <w:ind w:left="397" w:hanging="284"/>
            </w:pPr>
            <w:r w:rsidRPr="00D2275F">
              <w:t>critically analyse interior environments, for example, furniture, ergonomics, lighting, materials, flow, acoustics, flooring, accessible design</w:t>
            </w:r>
          </w:p>
        </w:tc>
        <w:tc>
          <w:tcPr>
            <w:tcW w:w="3024" w:type="dxa"/>
            <w:tcBorders>
              <w:bottom w:val="nil"/>
            </w:tcBorders>
          </w:tcPr>
          <w:p w14:paraId="2FB7F777" w14:textId="77777777" w:rsidR="00D2275F" w:rsidRPr="00274A56" w:rsidRDefault="00D2275F" w:rsidP="00CC0F53">
            <w:pPr>
              <w:pStyle w:val="ListBulletintable"/>
              <w:ind w:left="397" w:hanging="284"/>
            </w:pPr>
            <w:r>
              <w:t>identify elements of interior design</w:t>
            </w:r>
          </w:p>
        </w:tc>
      </w:tr>
      <w:tr w:rsidR="00D2275F" w:rsidRPr="00274A56" w14:paraId="6BD2DB1F" w14:textId="77777777" w:rsidTr="00507935">
        <w:trPr>
          <w:jc w:val="center"/>
        </w:trPr>
        <w:tc>
          <w:tcPr>
            <w:tcW w:w="3024" w:type="dxa"/>
            <w:tcBorders>
              <w:top w:val="nil"/>
              <w:bottom w:val="nil"/>
            </w:tcBorders>
          </w:tcPr>
          <w:p w14:paraId="11BF2B76" w14:textId="77777777" w:rsidR="00D2275F" w:rsidRPr="00D2275F" w:rsidRDefault="00D2275F" w:rsidP="00D2275F">
            <w:pPr>
              <w:pStyle w:val="ListBulletintable"/>
              <w:ind w:left="397" w:hanging="284"/>
            </w:pPr>
            <w:r w:rsidRPr="00D2275F">
              <w:t>work independently and/or collaboratively to design interior spaces</w:t>
            </w:r>
          </w:p>
        </w:tc>
        <w:tc>
          <w:tcPr>
            <w:tcW w:w="3024" w:type="dxa"/>
            <w:tcBorders>
              <w:top w:val="nil"/>
              <w:bottom w:val="nil"/>
            </w:tcBorders>
          </w:tcPr>
          <w:p w14:paraId="6DF2FE7E" w14:textId="77777777" w:rsidR="00D2275F" w:rsidRPr="00D2275F" w:rsidRDefault="00D2275F" w:rsidP="00D2275F">
            <w:pPr>
              <w:pStyle w:val="ListBulletintable"/>
              <w:ind w:left="397" w:hanging="284"/>
            </w:pPr>
            <w:r w:rsidRPr="00D2275F">
              <w:t>work independently and/or collaboratively to design interior spaces</w:t>
            </w:r>
          </w:p>
        </w:tc>
        <w:tc>
          <w:tcPr>
            <w:tcW w:w="3024" w:type="dxa"/>
            <w:tcBorders>
              <w:top w:val="nil"/>
              <w:bottom w:val="nil"/>
            </w:tcBorders>
          </w:tcPr>
          <w:p w14:paraId="1E1A238F" w14:textId="77777777" w:rsidR="00D2275F" w:rsidRDefault="00D2275F" w:rsidP="00CC0F53">
            <w:pPr>
              <w:pStyle w:val="ListBulletintable"/>
              <w:ind w:left="397" w:hanging="284"/>
            </w:pPr>
            <w:r>
              <w:t>describe materials and suitable uses</w:t>
            </w:r>
          </w:p>
        </w:tc>
      </w:tr>
      <w:tr w:rsidR="00D2275F" w:rsidRPr="00274A56" w14:paraId="43D5F7C0" w14:textId="77777777" w:rsidTr="00507935">
        <w:trPr>
          <w:jc w:val="center"/>
        </w:trPr>
        <w:tc>
          <w:tcPr>
            <w:tcW w:w="3024" w:type="dxa"/>
            <w:tcBorders>
              <w:top w:val="nil"/>
              <w:bottom w:val="nil"/>
            </w:tcBorders>
          </w:tcPr>
          <w:p w14:paraId="132D1A9E" w14:textId="77777777" w:rsidR="00D2275F" w:rsidRPr="00D2275F" w:rsidRDefault="00D2275F" w:rsidP="004C1DD4">
            <w:pPr>
              <w:pStyle w:val="ListBulletintable"/>
              <w:numPr>
                <w:ilvl w:val="0"/>
                <w:numId w:val="0"/>
              </w:numPr>
              <w:ind w:left="397"/>
            </w:pPr>
          </w:p>
        </w:tc>
        <w:tc>
          <w:tcPr>
            <w:tcW w:w="3024" w:type="dxa"/>
            <w:tcBorders>
              <w:top w:val="nil"/>
              <w:bottom w:val="nil"/>
            </w:tcBorders>
          </w:tcPr>
          <w:p w14:paraId="4462D7AB" w14:textId="77777777" w:rsidR="00D2275F" w:rsidRPr="00D2275F" w:rsidRDefault="00D2275F" w:rsidP="00D2275F">
            <w:pPr>
              <w:pStyle w:val="ListBulletintable"/>
              <w:ind w:left="397" w:hanging="284"/>
            </w:pPr>
            <w:r w:rsidRPr="00D2275F">
              <w:t xml:space="preserve">evaluate the reliability and validity of methodologies, </w:t>
            </w:r>
            <w:proofErr w:type="gramStart"/>
            <w:r w:rsidRPr="00D2275F">
              <w:t>strategies</w:t>
            </w:r>
            <w:proofErr w:type="gramEnd"/>
            <w:r w:rsidRPr="00D2275F">
              <w:t xml:space="preserve"> and procedures of interior design</w:t>
            </w:r>
          </w:p>
        </w:tc>
        <w:tc>
          <w:tcPr>
            <w:tcW w:w="3024" w:type="dxa"/>
            <w:tcBorders>
              <w:top w:val="nil"/>
              <w:bottom w:val="nil"/>
            </w:tcBorders>
          </w:tcPr>
          <w:p w14:paraId="1EF8A4C6" w14:textId="77777777" w:rsidR="00D2275F" w:rsidRDefault="00D2275F" w:rsidP="00D2275F">
            <w:pPr>
              <w:pStyle w:val="ListBulletintable"/>
              <w:numPr>
                <w:ilvl w:val="0"/>
                <w:numId w:val="0"/>
              </w:numPr>
              <w:ind w:left="397"/>
            </w:pPr>
          </w:p>
        </w:tc>
      </w:tr>
      <w:tr w:rsidR="00D2275F" w:rsidRPr="00274A56" w14:paraId="785FC101" w14:textId="77777777" w:rsidTr="00507935">
        <w:trPr>
          <w:jc w:val="center"/>
        </w:trPr>
        <w:tc>
          <w:tcPr>
            <w:tcW w:w="3024" w:type="dxa"/>
            <w:tcBorders>
              <w:top w:val="nil"/>
              <w:bottom w:val="nil"/>
            </w:tcBorders>
          </w:tcPr>
          <w:p w14:paraId="028E66F5" w14:textId="77777777" w:rsidR="00D2275F" w:rsidRPr="00D2275F" w:rsidRDefault="00C124F3" w:rsidP="00D2275F">
            <w:pPr>
              <w:pStyle w:val="ListBulletintable"/>
              <w:ind w:left="397" w:hanging="284"/>
            </w:pPr>
            <w:r>
              <w:t>analyse</w:t>
            </w:r>
            <w:r w:rsidR="00D2275F" w:rsidRPr="00D2275F">
              <w:t xml:space="preserve"> the properties of different materials and their suitability for use</w:t>
            </w:r>
          </w:p>
        </w:tc>
        <w:tc>
          <w:tcPr>
            <w:tcW w:w="3024" w:type="dxa"/>
            <w:tcBorders>
              <w:top w:val="nil"/>
              <w:bottom w:val="nil"/>
            </w:tcBorders>
          </w:tcPr>
          <w:p w14:paraId="2C106F31" w14:textId="77777777" w:rsidR="00D2275F" w:rsidRPr="00D2275F" w:rsidRDefault="00D2275F" w:rsidP="00D2275F">
            <w:pPr>
              <w:pStyle w:val="ListBulletintable"/>
              <w:ind w:left="397" w:hanging="284"/>
            </w:pPr>
            <w:r w:rsidRPr="00D2275F">
              <w:t>evaluate the properties of different materials and their suitability for use</w:t>
            </w:r>
          </w:p>
        </w:tc>
        <w:tc>
          <w:tcPr>
            <w:tcW w:w="3024" w:type="dxa"/>
            <w:tcBorders>
              <w:top w:val="nil"/>
              <w:bottom w:val="nil"/>
            </w:tcBorders>
          </w:tcPr>
          <w:p w14:paraId="0D866866" w14:textId="77777777" w:rsidR="00D2275F" w:rsidRDefault="00D2275F" w:rsidP="00D2275F">
            <w:pPr>
              <w:pStyle w:val="ListBulletintable"/>
              <w:numPr>
                <w:ilvl w:val="0"/>
                <w:numId w:val="0"/>
              </w:numPr>
              <w:ind w:left="397"/>
            </w:pPr>
          </w:p>
        </w:tc>
      </w:tr>
      <w:tr w:rsidR="00D2275F" w:rsidRPr="00274A56" w14:paraId="3A555947" w14:textId="77777777" w:rsidTr="00507935">
        <w:trPr>
          <w:jc w:val="center"/>
        </w:trPr>
        <w:tc>
          <w:tcPr>
            <w:tcW w:w="3024" w:type="dxa"/>
            <w:tcBorders>
              <w:top w:val="nil"/>
            </w:tcBorders>
          </w:tcPr>
          <w:p w14:paraId="0C7C4D29" w14:textId="77777777" w:rsidR="00D2275F" w:rsidRPr="00D2275F" w:rsidRDefault="00D2275F" w:rsidP="004C1DD4">
            <w:pPr>
              <w:pStyle w:val="ListBulletintable"/>
              <w:numPr>
                <w:ilvl w:val="0"/>
                <w:numId w:val="0"/>
              </w:numPr>
              <w:ind w:left="397"/>
            </w:pPr>
          </w:p>
        </w:tc>
        <w:tc>
          <w:tcPr>
            <w:tcW w:w="3024" w:type="dxa"/>
            <w:tcBorders>
              <w:top w:val="nil"/>
            </w:tcBorders>
          </w:tcPr>
          <w:p w14:paraId="17A8D2DF" w14:textId="77777777" w:rsidR="00D2275F" w:rsidRPr="00D2275F" w:rsidRDefault="00D2275F" w:rsidP="00D2275F">
            <w:pPr>
              <w:pStyle w:val="ListBulletintable"/>
              <w:ind w:left="397" w:hanging="284"/>
            </w:pPr>
            <w:r w:rsidRPr="00D2275F">
              <w:t>evaluate the impact of advancements in technology on interior design</w:t>
            </w:r>
          </w:p>
        </w:tc>
        <w:tc>
          <w:tcPr>
            <w:tcW w:w="3024" w:type="dxa"/>
            <w:tcBorders>
              <w:top w:val="nil"/>
            </w:tcBorders>
          </w:tcPr>
          <w:p w14:paraId="42AE7899" w14:textId="77777777" w:rsidR="00D2275F" w:rsidRDefault="00D2275F" w:rsidP="00D2275F">
            <w:pPr>
              <w:pStyle w:val="ListBulletintable"/>
              <w:numPr>
                <w:ilvl w:val="0"/>
                <w:numId w:val="0"/>
              </w:numPr>
              <w:ind w:left="397"/>
            </w:pPr>
          </w:p>
        </w:tc>
      </w:tr>
    </w:tbl>
    <w:p w14:paraId="774ECE82" w14:textId="77777777" w:rsidR="00034141" w:rsidRDefault="00034141">
      <w:pPr>
        <w:rPr>
          <w:b/>
        </w:rPr>
        <w:sectPr w:rsidR="00034141" w:rsidSect="00874854">
          <w:headerReference w:type="even" r:id="rId25"/>
          <w:headerReference w:type="default" r:id="rId26"/>
          <w:footerReference w:type="default" r:id="rId27"/>
          <w:headerReference w:type="first" r:id="rId28"/>
          <w:pgSz w:w="11906" w:h="16838"/>
          <w:pgMar w:top="1440" w:right="1440" w:bottom="1440" w:left="1440" w:header="568" w:footer="454"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C1DD4" w14:paraId="1565978E" w14:textId="77777777" w:rsidTr="0053574B">
        <w:trPr>
          <w:jc w:val="center"/>
        </w:trPr>
        <w:tc>
          <w:tcPr>
            <w:tcW w:w="3024" w:type="dxa"/>
          </w:tcPr>
          <w:p w14:paraId="255549A3" w14:textId="77777777" w:rsidR="004C1DD4" w:rsidRPr="00747CE0" w:rsidRDefault="004C1DD4" w:rsidP="0093629C">
            <w:pPr>
              <w:pStyle w:val="Tabletextboldcentred"/>
            </w:pPr>
            <w:r>
              <w:lastRenderedPageBreak/>
              <w:br w:type="page"/>
            </w:r>
            <w:r w:rsidRPr="00747CE0">
              <w:t>A Course</w:t>
            </w:r>
          </w:p>
        </w:tc>
        <w:tc>
          <w:tcPr>
            <w:tcW w:w="3024" w:type="dxa"/>
          </w:tcPr>
          <w:p w14:paraId="53F6C828" w14:textId="77777777" w:rsidR="004C1DD4" w:rsidRPr="00747CE0" w:rsidRDefault="004C1DD4" w:rsidP="0093629C">
            <w:pPr>
              <w:pStyle w:val="Tabletextboldcentred"/>
            </w:pPr>
            <w:r w:rsidRPr="00747CE0">
              <w:t>T Course</w:t>
            </w:r>
          </w:p>
        </w:tc>
        <w:tc>
          <w:tcPr>
            <w:tcW w:w="3024" w:type="dxa"/>
          </w:tcPr>
          <w:p w14:paraId="3D698D7C" w14:textId="77777777" w:rsidR="004C1DD4" w:rsidRPr="00747CE0" w:rsidRDefault="004C1DD4" w:rsidP="0093629C">
            <w:pPr>
              <w:pStyle w:val="Tabletextboldcentred"/>
            </w:pPr>
            <w:r w:rsidRPr="00747CE0">
              <w:t>M Course</w:t>
            </w:r>
          </w:p>
        </w:tc>
      </w:tr>
      <w:tr w:rsidR="00D575A2" w:rsidRPr="00C205E8" w14:paraId="78FEC8F0" w14:textId="77777777" w:rsidTr="00D2275F">
        <w:trPr>
          <w:jc w:val="center"/>
        </w:trPr>
        <w:tc>
          <w:tcPr>
            <w:tcW w:w="9072" w:type="dxa"/>
            <w:gridSpan w:val="3"/>
            <w:tcBorders>
              <w:bottom w:val="single" w:sz="4" w:space="0" w:color="auto"/>
            </w:tcBorders>
          </w:tcPr>
          <w:p w14:paraId="7573DD54" w14:textId="77777777" w:rsidR="00D575A2" w:rsidRPr="00C205E8" w:rsidRDefault="00D575A2" w:rsidP="00E72AF8">
            <w:pPr>
              <w:pStyle w:val="TableTextBold"/>
            </w:pPr>
            <w:r>
              <w:t>C</w:t>
            </w:r>
            <w:r w:rsidRPr="00C205E8">
              <w:t>ontexts</w:t>
            </w:r>
          </w:p>
        </w:tc>
      </w:tr>
      <w:tr w:rsidR="00D2275F" w:rsidRPr="00274A56" w14:paraId="19FEF5D7" w14:textId="77777777" w:rsidTr="0053574B">
        <w:trPr>
          <w:trHeight w:val="920"/>
          <w:jc w:val="center"/>
        </w:trPr>
        <w:tc>
          <w:tcPr>
            <w:tcW w:w="3024" w:type="dxa"/>
            <w:tcBorders>
              <w:bottom w:val="nil"/>
            </w:tcBorders>
          </w:tcPr>
          <w:p w14:paraId="616F8EE7" w14:textId="77777777" w:rsidR="00D2275F" w:rsidRPr="00D2275F" w:rsidRDefault="00D2275F" w:rsidP="008156AD">
            <w:pPr>
              <w:pStyle w:val="ListBulletintable"/>
              <w:ind w:left="397" w:hanging="284"/>
            </w:pPr>
            <w:r w:rsidRPr="00D2275F">
              <w:t xml:space="preserve">analyse how interior design is influenced by historical and cultural context and its impact on individuals, </w:t>
            </w:r>
            <w:proofErr w:type="gramStart"/>
            <w:r w:rsidRPr="00D2275F">
              <w:t>groups</w:t>
            </w:r>
            <w:proofErr w:type="gramEnd"/>
            <w:r w:rsidRPr="00D2275F">
              <w:t xml:space="preserve"> or society</w:t>
            </w:r>
          </w:p>
        </w:tc>
        <w:tc>
          <w:tcPr>
            <w:tcW w:w="3024" w:type="dxa"/>
            <w:tcBorders>
              <w:bottom w:val="nil"/>
            </w:tcBorders>
          </w:tcPr>
          <w:p w14:paraId="0FCA2D88" w14:textId="77777777" w:rsidR="00D2275F" w:rsidRPr="00D2275F" w:rsidRDefault="00D2275F" w:rsidP="00D2275F">
            <w:pPr>
              <w:pStyle w:val="ListBulletintable"/>
              <w:ind w:left="397" w:hanging="284"/>
            </w:pPr>
            <w:r w:rsidRPr="00D2275F">
              <w:t xml:space="preserve">critically analyse how interior design is influenced by historical and cultural context and its impact on individuals, </w:t>
            </w:r>
            <w:proofErr w:type="gramStart"/>
            <w:r w:rsidRPr="00D2275F">
              <w:t>groups</w:t>
            </w:r>
            <w:proofErr w:type="gramEnd"/>
            <w:r w:rsidRPr="00D2275F">
              <w:t xml:space="preserve"> or society</w:t>
            </w:r>
          </w:p>
        </w:tc>
        <w:tc>
          <w:tcPr>
            <w:tcW w:w="3024" w:type="dxa"/>
            <w:tcBorders>
              <w:bottom w:val="nil"/>
            </w:tcBorders>
          </w:tcPr>
          <w:p w14:paraId="5A416650" w14:textId="77777777" w:rsidR="00D2275F" w:rsidRPr="00274A56" w:rsidRDefault="00D2275F" w:rsidP="008156AD">
            <w:pPr>
              <w:pStyle w:val="ListBulletintable"/>
              <w:numPr>
                <w:ilvl w:val="0"/>
                <w:numId w:val="0"/>
              </w:numPr>
              <w:ind w:left="397"/>
            </w:pPr>
          </w:p>
        </w:tc>
      </w:tr>
      <w:tr w:rsidR="00D2275F" w:rsidRPr="00274A56" w14:paraId="79E441AD" w14:textId="77777777" w:rsidTr="0053574B">
        <w:trPr>
          <w:trHeight w:val="920"/>
          <w:jc w:val="center"/>
        </w:trPr>
        <w:tc>
          <w:tcPr>
            <w:tcW w:w="3024" w:type="dxa"/>
            <w:tcBorders>
              <w:top w:val="nil"/>
            </w:tcBorders>
          </w:tcPr>
          <w:p w14:paraId="6529E65C" w14:textId="77777777" w:rsidR="00D2275F" w:rsidRPr="00D2275F" w:rsidRDefault="00D2275F" w:rsidP="00D2275F">
            <w:pPr>
              <w:pStyle w:val="ListBulletintable"/>
              <w:ind w:left="397" w:hanging="284"/>
            </w:pPr>
            <w:r w:rsidRPr="00D2275F">
              <w:t>analyse ethical and sustainable considerations in the application of interior design</w:t>
            </w:r>
          </w:p>
        </w:tc>
        <w:tc>
          <w:tcPr>
            <w:tcW w:w="3024" w:type="dxa"/>
            <w:tcBorders>
              <w:top w:val="nil"/>
            </w:tcBorders>
          </w:tcPr>
          <w:p w14:paraId="13774C8A" w14:textId="77777777" w:rsidR="00D2275F" w:rsidRPr="00D2275F" w:rsidRDefault="00D2275F" w:rsidP="00D2275F">
            <w:pPr>
              <w:pStyle w:val="ListBulletintable"/>
              <w:ind w:left="397" w:hanging="284"/>
            </w:pPr>
            <w:r w:rsidRPr="00D2275F">
              <w:t>critically analyse ethical and sustainable considerations in the application of interior design</w:t>
            </w:r>
          </w:p>
        </w:tc>
        <w:tc>
          <w:tcPr>
            <w:tcW w:w="3024" w:type="dxa"/>
            <w:tcBorders>
              <w:top w:val="nil"/>
            </w:tcBorders>
          </w:tcPr>
          <w:p w14:paraId="62BFF9EF" w14:textId="77777777" w:rsidR="00D2275F" w:rsidRPr="00274A56" w:rsidRDefault="00D2275F" w:rsidP="008156AD">
            <w:pPr>
              <w:pStyle w:val="ListBulletintable"/>
              <w:numPr>
                <w:ilvl w:val="0"/>
                <w:numId w:val="0"/>
              </w:numPr>
              <w:ind w:left="397"/>
            </w:pPr>
          </w:p>
        </w:tc>
      </w:tr>
      <w:tr w:rsidR="00D575A2" w:rsidRPr="00C205E8" w14:paraId="7807B5B5" w14:textId="77777777" w:rsidTr="002F0274">
        <w:trPr>
          <w:jc w:val="center"/>
        </w:trPr>
        <w:tc>
          <w:tcPr>
            <w:tcW w:w="9072" w:type="dxa"/>
            <w:gridSpan w:val="3"/>
            <w:tcBorders>
              <w:bottom w:val="single" w:sz="4" w:space="0" w:color="auto"/>
            </w:tcBorders>
          </w:tcPr>
          <w:p w14:paraId="44B893B7" w14:textId="77777777" w:rsidR="00D575A2" w:rsidRPr="00C205E8" w:rsidRDefault="00D575A2" w:rsidP="00E72AF8">
            <w:pPr>
              <w:pStyle w:val="TableTextBold"/>
            </w:pPr>
            <w:r>
              <w:t>C</w:t>
            </w:r>
            <w:r w:rsidRPr="00C205E8">
              <w:t>ommunication</w:t>
            </w:r>
          </w:p>
        </w:tc>
      </w:tr>
      <w:tr w:rsidR="00D369D5" w:rsidRPr="00274A56" w14:paraId="7B7FD9C0" w14:textId="77777777" w:rsidTr="002F0274">
        <w:trPr>
          <w:jc w:val="center"/>
        </w:trPr>
        <w:tc>
          <w:tcPr>
            <w:tcW w:w="3024" w:type="dxa"/>
            <w:tcBorders>
              <w:bottom w:val="nil"/>
            </w:tcBorders>
          </w:tcPr>
          <w:p w14:paraId="5AD2E5FA" w14:textId="77777777" w:rsidR="00D369D5" w:rsidRPr="008156AD" w:rsidRDefault="00D369D5" w:rsidP="008156AD">
            <w:pPr>
              <w:pStyle w:val="ListBulletintable"/>
              <w:ind w:left="397" w:hanging="284"/>
            </w:pPr>
            <w:r>
              <w:t>communicate accurately with others using correct terms in an appropriate format, both orally and in writing</w:t>
            </w:r>
            <w:r w:rsidR="00815BCE">
              <w:t xml:space="preserve"> including structured reports</w:t>
            </w:r>
          </w:p>
        </w:tc>
        <w:tc>
          <w:tcPr>
            <w:tcW w:w="3024" w:type="dxa"/>
            <w:tcBorders>
              <w:bottom w:val="nil"/>
            </w:tcBorders>
          </w:tcPr>
          <w:p w14:paraId="67CD8029" w14:textId="77777777" w:rsidR="00D369D5" w:rsidRPr="008156AD" w:rsidRDefault="00D369D5" w:rsidP="008156AD">
            <w:pPr>
              <w:pStyle w:val="ListBulletintable"/>
              <w:ind w:left="397" w:hanging="284"/>
            </w:pPr>
            <w:r>
              <w:t>communicate accurately with others using correct terms in an appropriate format, both orally and in writing</w:t>
            </w:r>
            <w:r w:rsidR="00507935">
              <w:t xml:space="preserve"> </w:t>
            </w:r>
            <w:r w:rsidR="00815BCE">
              <w:t>including structured</w:t>
            </w:r>
            <w:r w:rsidR="00507935">
              <w:t xml:space="preserve"> reports</w:t>
            </w:r>
          </w:p>
        </w:tc>
        <w:tc>
          <w:tcPr>
            <w:tcW w:w="3024" w:type="dxa"/>
            <w:tcBorders>
              <w:bottom w:val="nil"/>
            </w:tcBorders>
          </w:tcPr>
          <w:p w14:paraId="51BA84A7" w14:textId="77777777" w:rsidR="00D369D5" w:rsidRPr="008156AD" w:rsidRDefault="00D369D5" w:rsidP="008156AD">
            <w:pPr>
              <w:pStyle w:val="ListBulletintable"/>
              <w:ind w:left="397" w:hanging="284"/>
            </w:pPr>
            <w:r w:rsidRPr="00D3667C">
              <w:t>communicate ideas to others using technical terms, both orally and in writing</w:t>
            </w:r>
          </w:p>
        </w:tc>
      </w:tr>
      <w:tr w:rsidR="00D369D5" w:rsidRPr="00274A56" w14:paraId="336EDE9B" w14:textId="77777777" w:rsidTr="002F0274">
        <w:trPr>
          <w:jc w:val="center"/>
        </w:trPr>
        <w:tc>
          <w:tcPr>
            <w:tcW w:w="3024" w:type="dxa"/>
            <w:tcBorders>
              <w:top w:val="nil"/>
              <w:bottom w:val="nil"/>
            </w:tcBorders>
          </w:tcPr>
          <w:p w14:paraId="72D187D8" w14:textId="77777777" w:rsidR="00D369D5" w:rsidRDefault="00D369D5" w:rsidP="008156AD">
            <w:pPr>
              <w:pStyle w:val="ListBulletintable"/>
              <w:ind w:left="397" w:hanging="284"/>
            </w:pPr>
            <w:r>
              <w:t xml:space="preserve">communicate ideas and insights in a range of appropriate mediums to a variety of audiences </w:t>
            </w:r>
          </w:p>
        </w:tc>
        <w:tc>
          <w:tcPr>
            <w:tcW w:w="3024" w:type="dxa"/>
            <w:tcBorders>
              <w:top w:val="nil"/>
              <w:bottom w:val="nil"/>
            </w:tcBorders>
          </w:tcPr>
          <w:p w14:paraId="6B55554A" w14:textId="77777777" w:rsidR="00D369D5" w:rsidRDefault="00D369D5" w:rsidP="008156AD">
            <w:pPr>
              <w:pStyle w:val="ListBulletintable"/>
              <w:ind w:left="397" w:hanging="284"/>
            </w:pPr>
            <w:r>
              <w:t xml:space="preserve">communicate ideas and insights in a range of appropriate mediums to a variety of audiences </w:t>
            </w:r>
          </w:p>
        </w:tc>
        <w:tc>
          <w:tcPr>
            <w:tcW w:w="3024" w:type="dxa"/>
            <w:tcBorders>
              <w:top w:val="nil"/>
              <w:bottom w:val="nil"/>
            </w:tcBorders>
          </w:tcPr>
          <w:p w14:paraId="43B5E068" w14:textId="77777777" w:rsidR="00D369D5" w:rsidRDefault="00D369D5" w:rsidP="008156AD">
            <w:pPr>
              <w:pStyle w:val="ListBulletintable"/>
              <w:numPr>
                <w:ilvl w:val="0"/>
                <w:numId w:val="0"/>
              </w:numPr>
              <w:ind w:left="397"/>
            </w:pPr>
          </w:p>
        </w:tc>
      </w:tr>
      <w:tr w:rsidR="00D2275F" w:rsidRPr="00274A56" w14:paraId="0C5D0A4F" w14:textId="77777777" w:rsidTr="002F0274">
        <w:trPr>
          <w:jc w:val="center"/>
        </w:trPr>
        <w:tc>
          <w:tcPr>
            <w:tcW w:w="3024" w:type="dxa"/>
            <w:tcBorders>
              <w:top w:val="nil"/>
              <w:bottom w:val="nil"/>
            </w:tcBorders>
          </w:tcPr>
          <w:p w14:paraId="3F5EBE92" w14:textId="77777777" w:rsidR="00D2275F" w:rsidRPr="00D2275F" w:rsidRDefault="00D2275F" w:rsidP="00D2275F">
            <w:pPr>
              <w:pStyle w:val="ListBulletintable"/>
              <w:ind w:left="397" w:hanging="284"/>
            </w:pPr>
            <w:r w:rsidRPr="00D2275F">
              <w:t>use hand drafting and/or digital technology for presenting interior design concepts and solutions, for example, CAD techniques, scale drawings and interior perspectives</w:t>
            </w:r>
          </w:p>
        </w:tc>
        <w:tc>
          <w:tcPr>
            <w:tcW w:w="3024" w:type="dxa"/>
            <w:tcBorders>
              <w:top w:val="nil"/>
              <w:bottom w:val="nil"/>
            </w:tcBorders>
          </w:tcPr>
          <w:p w14:paraId="30C1ADD9" w14:textId="77777777" w:rsidR="00D2275F" w:rsidRPr="00D2275F" w:rsidRDefault="00D2275F" w:rsidP="00D2275F">
            <w:pPr>
              <w:pStyle w:val="ListBulletintable"/>
              <w:ind w:left="397" w:hanging="284"/>
            </w:pPr>
            <w:r w:rsidRPr="00D2275F">
              <w:t>use hand drafting and/or digital technology for presenting interior design concepts and solutions, for example, CAD techniques, scale drawings and interior perspectives</w:t>
            </w:r>
          </w:p>
        </w:tc>
        <w:tc>
          <w:tcPr>
            <w:tcW w:w="3024" w:type="dxa"/>
            <w:tcBorders>
              <w:top w:val="nil"/>
              <w:bottom w:val="nil"/>
            </w:tcBorders>
          </w:tcPr>
          <w:p w14:paraId="11372A43" w14:textId="77777777" w:rsidR="00D2275F" w:rsidRPr="00274A56" w:rsidRDefault="00D2275F" w:rsidP="008156AD">
            <w:pPr>
              <w:pStyle w:val="ListBulletintable"/>
              <w:ind w:left="397" w:hanging="284"/>
            </w:pPr>
            <w:r>
              <w:t>communicate ideas using appropriate terminology</w:t>
            </w:r>
          </w:p>
        </w:tc>
      </w:tr>
      <w:tr w:rsidR="0053574B" w:rsidRPr="00365A7C" w14:paraId="3DC406FD" w14:textId="77777777" w:rsidTr="002F0274">
        <w:tblPrEx>
          <w:jc w:val="left"/>
        </w:tblPrEx>
        <w:tc>
          <w:tcPr>
            <w:tcW w:w="3024" w:type="dxa"/>
            <w:tcBorders>
              <w:top w:val="nil"/>
            </w:tcBorders>
          </w:tcPr>
          <w:p w14:paraId="6861347D" w14:textId="77777777" w:rsidR="0053574B" w:rsidRPr="002F0274" w:rsidRDefault="0053574B" w:rsidP="002F0274">
            <w:pPr>
              <w:pStyle w:val="ListBulletintable"/>
              <w:ind w:left="397" w:hanging="284"/>
            </w:pPr>
            <w:r>
              <w:t>justify ideas coherently using appropriate evidence and accurate referencing</w:t>
            </w:r>
          </w:p>
        </w:tc>
        <w:tc>
          <w:tcPr>
            <w:tcW w:w="3024" w:type="dxa"/>
            <w:tcBorders>
              <w:top w:val="nil"/>
            </w:tcBorders>
          </w:tcPr>
          <w:p w14:paraId="74279DA9" w14:textId="77777777" w:rsidR="0053574B" w:rsidRPr="002F0274" w:rsidRDefault="0053574B" w:rsidP="002F0274">
            <w:pPr>
              <w:pStyle w:val="ListBulletintable"/>
              <w:ind w:left="397" w:hanging="284"/>
            </w:pPr>
            <w:r>
              <w:t>justify ideas coherently using appropriate evidence and accurate referencing</w:t>
            </w:r>
          </w:p>
        </w:tc>
        <w:tc>
          <w:tcPr>
            <w:tcW w:w="3024" w:type="dxa"/>
            <w:tcBorders>
              <w:top w:val="nil"/>
            </w:tcBorders>
          </w:tcPr>
          <w:p w14:paraId="2ED85F12" w14:textId="77777777" w:rsidR="0053574B" w:rsidRPr="002F0274" w:rsidRDefault="0053574B" w:rsidP="002F0274">
            <w:pPr>
              <w:pStyle w:val="ListBulletintable"/>
              <w:ind w:left="397" w:hanging="284"/>
            </w:pPr>
            <w:r w:rsidRPr="00386CBA">
              <w:t>communicate ideas and describe choices</w:t>
            </w:r>
          </w:p>
        </w:tc>
      </w:tr>
      <w:tr w:rsidR="00D575A2" w:rsidRPr="00C205E8" w14:paraId="33AFE948" w14:textId="77777777" w:rsidTr="00D2275F">
        <w:trPr>
          <w:jc w:val="center"/>
        </w:trPr>
        <w:tc>
          <w:tcPr>
            <w:tcW w:w="9072" w:type="dxa"/>
            <w:gridSpan w:val="3"/>
            <w:tcBorders>
              <w:bottom w:val="single" w:sz="4" w:space="0" w:color="auto"/>
            </w:tcBorders>
          </w:tcPr>
          <w:p w14:paraId="244CDC66" w14:textId="77777777" w:rsidR="00D575A2" w:rsidRPr="00C205E8" w:rsidRDefault="00D575A2" w:rsidP="00E72AF8">
            <w:pPr>
              <w:pStyle w:val="TableTextBold"/>
            </w:pPr>
            <w:r>
              <w:t>R</w:t>
            </w:r>
            <w:r w:rsidRPr="00C205E8">
              <w:t>eflection</w:t>
            </w:r>
          </w:p>
        </w:tc>
      </w:tr>
      <w:tr w:rsidR="003C267F" w:rsidRPr="00274A56" w14:paraId="70CB2749" w14:textId="77777777" w:rsidTr="00507935">
        <w:trPr>
          <w:trHeight w:val="892"/>
          <w:jc w:val="center"/>
        </w:trPr>
        <w:tc>
          <w:tcPr>
            <w:tcW w:w="3024" w:type="dxa"/>
            <w:tcBorders>
              <w:top w:val="nil"/>
              <w:left w:val="single" w:sz="4" w:space="0" w:color="000000"/>
              <w:bottom w:val="nil"/>
              <w:right w:val="nil"/>
            </w:tcBorders>
          </w:tcPr>
          <w:p w14:paraId="7E9539C8"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3DD6AA90"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6F5A285B" w14:textId="77777777" w:rsidR="003C267F" w:rsidRPr="008156AD" w:rsidRDefault="003C267F" w:rsidP="003C267F">
            <w:pPr>
              <w:pStyle w:val="ListBulletintable"/>
              <w:ind w:left="397" w:hanging="284"/>
            </w:pPr>
            <w:r>
              <w:t>reflect on how to manage deadlines and improve own learning</w:t>
            </w:r>
          </w:p>
        </w:tc>
      </w:tr>
      <w:tr w:rsidR="00D2275F" w:rsidRPr="00274A56" w14:paraId="5C0D0923" w14:textId="77777777" w:rsidTr="0053574B">
        <w:trPr>
          <w:trHeight w:val="745"/>
          <w:jc w:val="center"/>
        </w:trPr>
        <w:tc>
          <w:tcPr>
            <w:tcW w:w="3024" w:type="dxa"/>
            <w:tcBorders>
              <w:top w:val="nil"/>
            </w:tcBorders>
          </w:tcPr>
          <w:p w14:paraId="3CAF2204" w14:textId="77777777" w:rsidR="00D2275F" w:rsidRPr="00D2275F" w:rsidRDefault="00D2275F" w:rsidP="00D2275F">
            <w:pPr>
              <w:pStyle w:val="ListBulletintable"/>
              <w:ind w:left="397" w:hanging="284"/>
            </w:pPr>
            <w:r w:rsidRPr="00D2275F">
              <w:t>reflect on final solution against the design brief</w:t>
            </w:r>
          </w:p>
        </w:tc>
        <w:tc>
          <w:tcPr>
            <w:tcW w:w="3024" w:type="dxa"/>
            <w:tcBorders>
              <w:top w:val="nil"/>
            </w:tcBorders>
          </w:tcPr>
          <w:p w14:paraId="25B8CF18" w14:textId="77777777" w:rsidR="00D2275F" w:rsidRPr="00D2275F" w:rsidRDefault="00D2275F" w:rsidP="00D2275F">
            <w:pPr>
              <w:pStyle w:val="ListBulletintable"/>
              <w:ind w:left="397" w:hanging="284"/>
            </w:pPr>
            <w:r w:rsidRPr="00D2275F">
              <w:t>reflect on final solution against the design brief</w:t>
            </w:r>
          </w:p>
        </w:tc>
        <w:tc>
          <w:tcPr>
            <w:tcW w:w="3024" w:type="dxa"/>
            <w:tcBorders>
              <w:top w:val="nil"/>
            </w:tcBorders>
          </w:tcPr>
          <w:p w14:paraId="3DED84D1" w14:textId="77777777" w:rsidR="00D2275F" w:rsidRDefault="00D2275F" w:rsidP="008156AD">
            <w:pPr>
              <w:pStyle w:val="ListBulletintable"/>
              <w:numPr>
                <w:ilvl w:val="0"/>
                <w:numId w:val="0"/>
              </w:numPr>
              <w:ind w:left="397"/>
            </w:pPr>
          </w:p>
        </w:tc>
      </w:tr>
    </w:tbl>
    <w:p w14:paraId="7B245AEE" w14:textId="77777777" w:rsidR="002F0274" w:rsidRPr="002F0274" w:rsidRDefault="002F0274" w:rsidP="002F0274"/>
    <w:p w14:paraId="3CC146C9" w14:textId="77777777" w:rsidR="002F0274" w:rsidRPr="002F0274" w:rsidRDefault="002F0274" w:rsidP="002F0274">
      <w:r w:rsidRPr="002F0274">
        <w:br w:type="page"/>
      </w:r>
    </w:p>
    <w:p w14:paraId="5DC55D44" w14:textId="77777777" w:rsidR="00D575A2" w:rsidRPr="003B51C3" w:rsidRDefault="00D575A2" w:rsidP="00F42E0D">
      <w:pPr>
        <w:pStyle w:val="Heading2"/>
      </w:pPr>
      <w:r w:rsidRPr="003B51C3">
        <w:lastRenderedPageBreak/>
        <w:t xml:space="preserve">A guide to reading and implementing content </w:t>
      </w:r>
      <w:proofErr w:type="gramStart"/>
      <w:r w:rsidRPr="003B51C3">
        <w:t>descriptions</w:t>
      </w:r>
      <w:proofErr w:type="gramEnd"/>
    </w:p>
    <w:p w14:paraId="7797E825" w14:textId="77777777" w:rsidR="00E72AF8" w:rsidRPr="00A25713" w:rsidRDefault="00E72AF8" w:rsidP="00E72AF8">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9B1C99B" w14:textId="77777777" w:rsidR="00E72AF8" w:rsidRDefault="00E72AF8" w:rsidP="00E72AF8">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4900404" w14:textId="77777777" w:rsidR="00034141" w:rsidRDefault="00D575A2" w:rsidP="004C1DD4">
      <w:pPr>
        <w:pStyle w:val="Heading2"/>
        <w:rPr>
          <w:rFonts w:eastAsia="Calibri"/>
        </w:rPr>
      </w:pPr>
      <w:r w:rsidRPr="002B0EF7">
        <w:rPr>
          <w:rFonts w:eastAsia="Calibri"/>
        </w:rPr>
        <w:t>Assessment</w:t>
      </w:r>
    </w:p>
    <w:p w14:paraId="33F6FCF3" w14:textId="77777777" w:rsidR="002F0274" w:rsidRDefault="00D575A2" w:rsidP="00034141">
      <w:pPr>
        <w:rPr>
          <w:rFonts w:cs="Calibri"/>
          <w:lang w:val="en-US"/>
        </w:rPr>
      </w:pPr>
      <w:r w:rsidRPr="004C1DD4">
        <w:rPr>
          <w:lang w:val="en-US"/>
        </w:rPr>
        <w:t xml:space="preserve">Refer to </w:t>
      </w:r>
      <w:r w:rsidR="002F0274" w:rsidRPr="00BC3D9B">
        <w:rPr>
          <w:rFonts w:cs="Calibri"/>
          <w:lang w:val="en-US"/>
        </w:rPr>
        <w:t>page</w:t>
      </w:r>
      <w:r w:rsidR="002F0274">
        <w:rPr>
          <w:rFonts w:cs="Calibri"/>
          <w:lang w:val="en-US"/>
        </w:rPr>
        <w:t>s 9-11.</w:t>
      </w:r>
    </w:p>
    <w:p w14:paraId="2552B48B" w14:textId="77777777" w:rsidR="002F0274" w:rsidRDefault="002F0274" w:rsidP="00034141">
      <w:pPr>
        <w:rPr>
          <w:lang w:val="en-US"/>
        </w:rPr>
      </w:pPr>
    </w:p>
    <w:p w14:paraId="70E51029" w14:textId="77777777" w:rsidR="002F0274" w:rsidRDefault="002F0274">
      <w:pPr>
        <w:spacing w:before="0"/>
        <w:rPr>
          <w:lang w:val="en-US"/>
        </w:rPr>
      </w:pPr>
      <w:r>
        <w:rPr>
          <w:lang w:val="en-US"/>
        </w:rPr>
        <w:br w:type="page"/>
      </w:r>
    </w:p>
    <w:p w14:paraId="1EA9E2AB" w14:textId="77777777" w:rsidR="00D575A2" w:rsidRDefault="00D575A2" w:rsidP="00D575A2">
      <w:pPr>
        <w:pStyle w:val="Heading1"/>
      </w:pPr>
      <w:bookmarkStart w:id="52" w:name="_Toc86328263"/>
      <w:r>
        <w:lastRenderedPageBreak/>
        <w:t>Town Planning &amp; Urban Design</w:t>
      </w:r>
      <w:r w:rsidRPr="00171C23">
        <w:rPr>
          <w:szCs w:val="32"/>
        </w:rPr>
        <w:tab/>
      </w:r>
      <w:r w:rsidRPr="00171C23">
        <w:t>Value:</w:t>
      </w:r>
      <w:r>
        <w:t xml:space="preserve"> 1.0</w:t>
      </w:r>
      <w:bookmarkEnd w:id="52"/>
    </w:p>
    <w:p w14:paraId="766971A4" w14:textId="77777777" w:rsidR="00D575A2" w:rsidRPr="00981D2D" w:rsidRDefault="00D575A2" w:rsidP="00D575A2">
      <w:pPr>
        <w:pStyle w:val="NormalBold12pt"/>
      </w:pPr>
      <w:r>
        <w:t>Town Planning &amp; Urban Design a</w:t>
      </w:r>
      <w:r w:rsidRPr="00981D2D">
        <w:tab/>
        <w:t>Value</w:t>
      </w:r>
      <w:r>
        <w:t>:</w:t>
      </w:r>
      <w:r w:rsidRPr="00981D2D">
        <w:t xml:space="preserve"> 0.5</w:t>
      </w:r>
    </w:p>
    <w:p w14:paraId="46399145" w14:textId="77777777" w:rsidR="00D575A2" w:rsidRDefault="00D575A2" w:rsidP="00D575A2">
      <w:pPr>
        <w:pStyle w:val="NormalBold12pt"/>
      </w:pPr>
      <w:r w:rsidRPr="002B0EF7">
        <w:t>Town Planning</w:t>
      </w:r>
      <w:r>
        <w:t xml:space="preserve"> &amp; </w:t>
      </w:r>
      <w:r w:rsidRPr="002B0EF7">
        <w:t>Urban Design b</w:t>
      </w:r>
      <w:r w:rsidRPr="002B0EF7">
        <w:tab/>
        <w:t>Value: 0.5</w:t>
      </w:r>
    </w:p>
    <w:p w14:paraId="2986E51A" w14:textId="77777777" w:rsidR="00D575A2" w:rsidRDefault="00D575A2" w:rsidP="00D575A2">
      <w:pPr>
        <w:pStyle w:val="Heading2"/>
        <w:tabs>
          <w:tab w:val="right" w:pos="9072"/>
        </w:tabs>
      </w:pPr>
      <w:r>
        <w:t>Unit Description</w:t>
      </w:r>
    </w:p>
    <w:p w14:paraId="370FD28A" w14:textId="77777777" w:rsidR="00D575A2" w:rsidRPr="00D2275F" w:rsidRDefault="00D2275F" w:rsidP="00D2275F">
      <w:r w:rsidRPr="00D2275F">
        <w:t xml:space="preserve">Town Planning and Urban design are concerned with shaping cities, </w:t>
      </w:r>
      <w:proofErr w:type="gramStart"/>
      <w:r w:rsidRPr="00D2275F">
        <w:t>towns</w:t>
      </w:r>
      <w:proofErr w:type="gramEnd"/>
      <w:r w:rsidRPr="00D2275F">
        <w:t xml:space="preserve"> and regions by managing the development, infrastructure and services in order to make them attractive and convenient for people who live there. Students learn that design concepts include sustainability, aesthetics, human interaction, the ethical use of space and functionality.</w:t>
      </w:r>
    </w:p>
    <w:p w14:paraId="750CC588" w14:textId="77777777" w:rsidR="00D575A2" w:rsidRPr="00BC3D9B" w:rsidRDefault="00D575A2" w:rsidP="00D575A2">
      <w:pPr>
        <w:pStyle w:val="Heading2"/>
      </w:pPr>
      <w:r w:rsidRPr="00171C23">
        <w:t>Specific Unit Goals</w:t>
      </w:r>
    </w:p>
    <w:p w14:paraId="0602E49A" w14:textId="77777777" w:rsidR="00D575A2" w:rsidRDefault="00D575A2" w:rsidP="00D575A2">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575A2" w:rsidRPr="00191768" w14:paraId="225BD20F" w14:textId="77777777" w:rsidTr="00E72AF8">
        <w:trPr>
          <w:jc w:val="center"/>
        </w:trPr>
        <w:tc>
          <w:tcPr>
            <w:tcW w:w="3024" w:type="dxa"/>
            <w:tcBorders>
              <w:bottom w:val="single" w:sz="4" w:space="0" w:color="auto"/>
            </w:tcBorders>
          </w:tcPr>
          <w:p w14:paraId="38089487" w14:textId="77777777" w:rsidR="00D575A2" w:rsidRPr="00747CE0" w:rsidRDefault="00D575A2" w:rsidP="00E72AF8">
            <w:pPr>
              <w:pStyle w:val="Tabletextboldcentred"/>
            </w:pPr>
            <w:r w:rsidRPr="00747CE0">
              <w:t>A Course</w:t>
            </w:r>
          </w:p>
        </w:tc>
        <w:tc>
          <w:tcPr>
            <w:tcW w:w="3024" w:type="dxa"/>
            <w:tcBorders>
              <w:bottom w:val="single" w:sz="4" w:space="0" w:color="auto"/>
            </w:tcBorders>
          </w:tcPr>
          <w:p w14:paraId="3C36DBCE" w14:textId="77777777" w:rsidR="00D575A2" w:rsidRPr="00747CE0" w:rsidRDefault="00D575A2" w:rsidP="00E72AF8">
            <w:pPr>
              <w:pStyle w:val="Tabletextboldcentred"/>
            </w:pPr>
            <w:r w:rsidRPr="00747CE0">
              <w:t>T Course</w:t>
            </w:r>
          </w:p>
        </w:tc>
        <w:tc>
          <w:tcPr>
            <w:tcW w:w="3024" w:type="dxa"/>
            <w:tcBorders>
              <w:bottom w:val="single" w:sz="4" w:space="0" w:color="auto"/>
            </w:tcBorders>
          </w:tcPr>
          <w:p w14:paraId="1F9B42BB" w14:textId="77777777" w:rsidR="00D575A2" w:rsidRPr="00747CE0" w:rsidRDefault="00D575A2" w:rsidP="00E72AF8">
            <w:pPr>
              <w:pStyle w:val="Tabletextboldcentred"/>
            </w:pPr>
            <w:r w:rsidRPr="00747CE0">
              <w:t>M Course</w:t>
            </w:r>
          </w:p>
        </w:tc>
      </w:tr>
      <w:tr w:rsidR="00D575A2" w:rsidRPr="00191768" w14:paraId="22F91C58" w14:textId="77777777" w:rsidTr="00E72AF8">
        <w:trPr>
          <w:jc w:val="center"/>
        </w:trPr>
        <w:tc>
          <w:tcPr>
            <w:tcW w:w="3024" w:type="dxa"/>
            <w:tcBorders>
              <w:bottom w:val="nil"/>
            </w:tcBorders>
          </w:tcPr>
          <w:p w14:paraId="37963FEC" w14:textId="77777777" w:rsidR="00D575A2" w:rsidRPr="00191768" w:rsidRDefault="00D575A2" w:rsidP="00CC0F53">
            <w:pPr>
              <w:pStyle w:val="ListBulletintable"/>
              <w:ind w:left="397" w:hanging="284"/>
            </w:pPr>
            <w:r w:rsidRPr="0091410E">
              <w:t>analyse</w:t>
            </w:r>
            <w:r>
              <w:t xml:space="preserve"> design process in creating a proposed solution in town planning/urban design</w:t>
            </w:r>
          </w:p>
        </w:tc>
        <w:tc>
          <w:tcPr>
            <w:tcW w:w="3024" w:type="dxa"/>
            <w:tcBorders>
              <w:bottom w:val="nil"/>
            </w:tcBorders>
          </w:tcPr>
          <w:p w14:paraId="1A1F1C99" w14:textId="77777777" w:rsidR="00D575A2" w:rsidRPr="00191768" w:rsidRDefault="00D575A2" w:rsidP="00CC0F53">
            <w:pPr>
              <w:pStyle w:val="ListBulletintable"/>
              <w:ind w:left="397" w:hanging="284"/>
            </w:pPr>
            <w:r w:rsidRPr="0091410E">
              <w:t>critically analyse</w:t>
            </w:r>
            <w:r>
              <w:t xml:space="preserve"> and apply the design process in creating a proposed solution in town planning/urban design</w:t>
            </w:r>
          </w:p>
        </w:tc>
        <w:tc>
          <w:tcPr>
            <w:tcW w:w="3024" w:type="dxa"/>
            <w:tcBorders>
              <w:bottom w:val="nil"/>
            </w:tcBorders>
          </w:tcPr>
          <w:p w14:paraId="3698E795" w14:textId="77777777" w:rsidR="00D575A2" w:rsidRPr="00191768" w:rsidRDefault="00D575A2" w:rsidP="00CC0F53">
            <w:pPr>
              <w:pStyle w:val="ListBulletintable"/>
              <w:ind w:left="397" w:hanging="284"/>
            </w:pPr>
            <w:r>
              <w:t>understand features of town planning/urban design to create a design</w:t>
            </w:r>
          </w:p>
        </w:tc>
      </w:tr>
      <w:tr w:rsidR="00D575A2" w:rsidRPr="00191768" w14:paraId="6C0354C5" w14:textId="77777777" w:rsidTr="00E72AF8">
        <w:trPr>
          <w:jc w:val="center"/>
        </w:trPr>
        <w:tc>
          <w:tcPr>
            <w:tcW w:w="3024" w:type="dxa"/>
            <w:tcBorders>
              <w:top w:val="nil"/>
            </w:tcBorders>
          </w:tcPr>
          <w:p w14:paraId="49C10DF2" w14:textId="77777777" w:rsidR="00D575A2" w:rsidRPr="0091410E" w:rsidRDefault="00D575A2" w:rsidP="00CC0F53">
            <w:pPr>
              <w:pStyle w:val="ListBulletintable"/>
              <w:ind w:left="397" w:hanging="284"/>
            </w:pPr>
            <w:r w:rsidRPr="0091410E">
              <w:t xml:space="preserve">apply principles, </w:t>
            </w:r>
            <w:proofErr w:type="gramStart"/>
            <w:r w:rsidRPr="0091410E">
              <w:t>strategies</w:t>
            </w:r>
            <w:proofErr w:type="gramEnd"/>
            <w:r w:rsidRPr="0091410E">
              <w:t xml:space="preserve"> and methodologies to generate </w:t>
            </w:r>
            <w:r>
              <w:t>town planning/urban design solutions</w:t>
            </w:r>
          </w:p>
        </w:tc>
        <w:tc>
          <w:tcPr>
            <w:tcW w:w="3024" w:type="dxa"/>
            <w:tcBorders>
              <w:top w:val="nil"/>
            </w:tcBorders>
          </w:tcPr>
          <w:p w14:paraId="0E40DCAD" w14:textId="77777777" w:rsidR="00D575A2" w:rsidRPr="0091410E" w:rsidRDefault="00D575A2" w:rsidP="00CC0F53">
            <w:pPr>
              <w:pStyle w:val="ListBulletintable"/>
              <w:ind w:left="397" w:hanging="284"/>
            </w:pPr>
            <w:r w:rsidRPr="0091410E">
              <w:t xml:space="preserve">apply principles, </w:t>
            </w:r>
            <w:proofErr w:type="gramStart"/>
            <w:r w:rsidRPr="0091410E">
              <w:t>strategies</w:t>
            </w:r>
            <w:proofErr w:type="gramEnd"/>
            <w:r w:rsidRPr="0091410E">
              <w:t xml:space="preserve"> and methodologies to generate </w:t>
            </w:r>
            <w:r>
              <w:t>town planning/urban design solutions</w:t>
            </w:r>
            <w:r w:rsidR="00FB46D9">
              <w:t xml:space="preserve"> that address user(s) needs</w:t>
            </w:r>
          </w:p>
        </w:tc>
        <w:tc>
          <w:tcPr>
            <w:tcW w:w="3024" w:type="dxa"/>
            <w:tcBorders>
              <w:top w:val="nil"/>
            </w:tcBorders>
          </w:tcPr>
          <w:p w14:paraId="695E9191" w14:textId="77777777" w:rsidR="00D575A2" w:rsidRDefault="00D575A2" w:rsidP="00CC0F53">
            <w:pPr>
              <w:pStyle w:val="ListBulletintable"/>
              <w:ind w:left="397" w:hanging="284"/>
            </w:pPr>
            <w:r w:rsidRPr="0091410E">
              <w:t>apply principles</w:t>
            </w:r>
            <w:r>
              <w:t xml:space="preserve"> and </w:t>
            </w:r>
            <w:r w:rsidRPr="0091410E">
              <w:t xml:space="preserve">strategies and to generate </w:t>
            </w:r>
            <w:r>
              <w:t>town planning/urban design solutions</w:t>
            </w:r>
          </w:p>
        </w:tc>
      </w:tr>
    </w:tbl>
    <w:p w14:paraId="56D7F563" w14:textId="77777777" w:rsidR="00D575A2" w:rsidRDefault="00D575A2" w:rsidP="00D575A2">
      <w:pPr>
        <w:pStyle w:val="Heading2"/>
      </w:pPr>
      <w:r w:rsidRPr="00171C23">
        <w:t>Content</w:t>
      </w:r>
      <w:r w:rsidR="00D04AA7">
        <w:t xml:space="preserve"> Descriptions</w:t>
      </w:r>
    </w:p>
    <w:p w14:paraId="35EDBF7E" w14:textId="77777777" w:rsidR="00D575A2" w:rsidRPr="002B6270" w:rsidRDefault="00D575A2" w:rsidP="00D575A2">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575A2" w14:paraId="2D6C4D13" w14:textId="77777777" w:rsidTr="00E72AF8">
        <w:trPr>
          <w:jc w:val="center"/>
        </w:trPr>
        <w:tc>
          <w:tcPr>
            <w:tcW w:w="3024" w:type="dxa"/>
          </w:tcPr>
          <w:p w14:paraId="7CD80728" w14:textId="77777777" w:rsidR="00D575A2" w:rsidRPr="00747CE0" w:rsidRDefault="00D575A2" w:rsidP="00E72AF8">
            <w:pPr>
              <w:pStyle w:val="Tabletextboldcentred"/>
            </w:pPr>
            <w:bookmarkStart w:id="53" w:name="_Hlk2151531"/>
            <w:r w:rsidRPr="00747CE0">
              <w:t>A Course</w:t>
            </w:r>
          </w:p>
        </w:tc>
        <w:tc>
          <w:tcPr>
            <w:tcW w:w="3024" w:type="dxa"/>
          </w:tcPr>
          <w:p w14:paraId="06978731" w14:textId="77777777" w:rsidR="00D575A2" w:rsidRPr="00747CE0" w:rsidRDefault="00D575A2" w:rsidP="00E72AF8">
            <w:pPr>
              <w:pStyle w:val="Tabletextboldcentred"/>
            </w:pPr>
            <w:r w:rsidRPr="00747CE0">
              <w:t>T Course</w:t>
            </w:r>
          </w:p>
        </w:tc>
        <w:tc>
          <w:tcPr>
            <w:tcW w:w="3024" w:type="dxa"/>
          </w:tcPr>
          <w:p w14:paraId="7E2A0770" w14:textId="77777777" w:rsidR="00D575A2" w:rsidRPr="00747CE0" w:rsidRDefault="00D575A2" w:rsidP="00E72AF8">
            <w:pPr>
              <w:pStyle w:val="Tabletextboldcentred"/>
            </w:pPr>
            <w:r w:rsidRPr="00747CE0">
              <w:t>M Course</w:t>
            </w:r>
          </w:p>
        </w:tc>
      </w:tr>
      <w:bookmarkEnd w:id="53"/>
      <w:tr w:rsidR="00D575A2" w:rsidRPr="00DA1F7D" w14:paraId="51E61AD7" w14:textId="77777777" w:rsidTr="00E72AF8">
        <w:trPr>
          <w:jc w:val="center"/>
        </w:trPr>
        <w:tc>
          <w:tcPr>
            <w:tcW w:w="9072" w:type="dxa"/>
            <w:gridSpan w:val="3"/>
            <w:tcBorders>
              <w:bottom w:val="single" w:sz="4" w:space="0" w:color="auto"/>
            </w:tcBorders>
          </w:tcPr>
          <w:p w14:paraId="2ED58F45" w14:textId="77777777" w:rsidR="00D575A2" w:rsidRPr="00DA1F7D" w:rsidRDefault="00D575A2" w:rsidP="00E72AF8">
            <w:pPr>
              <w:pStyle w:val="TableTextBold"/>
            </w:pPr>
            <w:r>
              <w:t>Design process</w:t>
            </w:r>
          </w:p>
        </w:tc>
      </w:tr>
      <w:tr w:rsidR="00D2275F" w:rsidRPr="00274A56" w14:paraId="24A42B75" w14:textId="77777777" w:rsidTr="007E61F8">
        <w:trPr>
          <w:jc w:val="center"/>
        </w:trPr>
        <w:tc>
          <w:tcPr>
            <w:tcW w:w="3024" w:type="dxa"/>
            <w:tcBorders>
              <w:bottom w:val="nil"/>
            </w:tcBorders>
          </w:tcPr>
          <w:p w14:paraId="03A07C9B" w14:textId="77777777" w:rsidR="00D2275F" w:rsidRPr="00D2275F" w:rsidRDefault="00D2275F" w:rsidP="00D2275F">
            <w:pPr>
              <w:pStyle w:val="ListBulletintable"/>
              <w:tabs>
                <w:tab w:val="num" w:pos="360"/>
              </w:tabs>
              <w:spacing w:before="0"/>
              <w:ind w:left="397" w:hanging="284"/>
            </w:pPr>
            <w:r w:rsidRPr="00D2275F">
              <w:t xml:space="preserve">understand elements and principles of design and apply to cities, </w:t>
            </w:r>
            <w:proofErr w:type="gramStart"/>
            <w:r w:rsidRPr="00D2275F">
              <w:t>towns</w:t>
            </w:r>
            <w:proofErr w:type="gramEnd"/>
            <w:r w:rsidRPr="00D2275F">
              <w:t xml:space="preserve"> and regions, for example, equitable access, zoning, traffic flow, accessibility</w:t>
            </w:r>
          </w:p>
        </w:tc>
        <w:tc>
          <w:tcPr>
            <w:tcW w:w="3024" w:type="dxa"/>
            <w:tcBorders>
              <w:bottom w:val="nil"/>
            </w:tcBorders>
          </w:tcPr>
          <w:p w14:paraId="3ED8F943" w14:textId="77777777" w:rsidR="00D2275F" w:rsidRPr="00D2275F" w:rsidRDefault="00D2275F" w:rsidP="00D2275F">
            <w:pPr>
              <w:pStyle w:val="ListBulletintable"/>
              <w:tabs>
                <w:tab w:val="num" w:pos="360"/>
              </w:tabs>
              <w:spacing w:before="0"/>
              <w:ind w:left="397" w:hanging="284"/>
            </w:pPr>
            <w:r w:rsidRPr="00D2275F">
              <w:t xml:space="preserve">understand elements and principles of design and apply to cities, </w:t>
            </w:r>
            <w:proofErr w:type="gramStart"/>
            <w:r w:rsidRPr="00D2275F">
              <w:t>towns</w:t>
            </w:r>
            <w:proofErr w:type="gramEnd"/>
            <w:r w:rsidRPr="00D2275F">
              <w:t xml:space="preserve"> and regions, </w:t>
            </w:r>
            <w:r w:rsidR="007E61F8">
              <w:t>including</w:t>
            </w:r>
            <w:r w:rsidRPr="00D2275F">
              <w:t>, equitable access, zoning, traffic flow, accessibility</w:t>
            </w:r>
          </w:p>
        </w:tc>
        <w:tc>
          <w:tcPr>
            <w:tcW w:w="3024" w:type="dxa"/>
            <w:tcBorders>
              <w:bottom w:val="nil"/>
            </w:tcBorders>
          </w:tcPr>
          <w:p w14:paraId="24DF4699" w14:textId="77777777" w:rsidR="00D2275F" w:rsidRPr="00274A56" w:rsidRDefault="00D2275F" w:rsidP="00CC0F53">
            <w:pPr>
              <w:pStyle w:val="ListBulletintable"/>
              <w:tabs>
                <w:tab w:val="num" w:pos="360"/>
              </w:tabs>
              <w:spacing w:before="0"/>
              <w:ind w:left="397" w:hanging="284"/>
            </w:pPr>
            <w:r>
              <w:t>p</w:t>
            </w:r>
            <w:r w:rsidRPr="00120CFA">
              <w:t>roduce and present design plans</w:t>
            </w:r>
          </w:p>
        </w:tc>
      </w:tr>
      <w:tr w:rsidR="00D2275F" w:rsidRPr="00274A56" w14:paraId="2DD27BCC" w14:textId="77777777" w:rsidTr="007E61F8">
        <w:trPr>
          <w:jc w:val="center"/>
        </w:trPr>
        <w:tc>
          <w:tcPr>
            <w:tcW w:w="3024" w:type="dxa"/>
            <w:tcBorders>
              <w:top w:val="nil"/>
              <w:bottom w:val="single" w:sz="4" w:space="0" w:color="auto"/>
            </w:tcBorders>
          </w:tcPr>
          <w:p w14:paraId="4923F31B" w14:textId="77777777" w:rsidR="00D2275F" w:rsidRPr="00D2275F" w:rsidRDefault="00C124F3" w:rsidP="00D2275F">
            <w:pPr>
              <w:pStyle w:val="ListBulletintable"/>
              <w:tabs>
                <w:tab w:val="num" w:pos="360"/>
              </w:tabs>
              <w:spacing w:before="0"/>
              <w:ind w:left="397" w:hanging="284"/>
            </w:pPr>
            <w:r>
              <w:t>analyse</w:t>
            </w:r>
            <w:r w:rsidR="00D2275F" w:rsidRPr="00D2275F">
              <w:t xml:space="preserve"> the role of urban areas and infrastructure </w:t>
            </w:r>
            <w:r>
              <w:t>for example,</w:t>
            </w:r>
            <w:r w:rsidR="00D2275F" w:rsidRPr="00D2275F">
              <w:t xml:space="preserve"> need, opportunity or situation, specifications, constraints and set criteria</w:t>
            </w:r>
          </w:p>
        </w:tc>
        <w:tc>
          <w:tcPr>
            <w:tcW w:w="3024" w:type="dxa"/>
            <w:tcBorders>
              <w:top w:val="nil"/>
              <w:bottom w:val="single" w:sz="4" w:space="0" w:color="auto"/>
            </w:tcBorders>
          </w:tcPr>
          <w:p w14:paraId="03323737" w14:textId="77777777" w:rsidR="00D2275F" w:rsidRPr="00D2275F" w:rsidRDefault="00D2275F" w:rsidP="00D2275F">
            <w:pPr>
              <w:pStyle w:val="ListBulletintable"/>
              <w:tabs>
                <w:tab w:val="num" w:pos="360"/>
              </w:tabs>
              <w:spacing w:before="0"/>
              <w:ind w:left="397" w:hanging="284"/>
            </w:pPr>
            <w:r w:rsidRPr="00D2275F">
              <w:t xml:space="preserve">evaluate the role of urban areas and infrastructure including </w:t>
            </w:r>
            <w:r w:rsidR="00FB46D9">
              <w:t xml:space="preserve">user(s) </w:t>
            </w:r>
            <w:r w:rsidRPr="00D2275F">
              <w:t>need</w:t>
            </w:r>
            <w:r w:rsidR="00FB46D9">
              <w:t>s</w:t>
            </w:r>
            <w:r w:rsidRPr="00D2275F">
              <w:t>, opportunity or situation, specifications, constraints and set criteria</w:t>
            </w:r>
          </w:p>
        </w:tc>
        <w:tc>
          <w:tcPr>
            <w:tcW w:w="3024" w:type="dxa"/>
            <w:tcBorders>
              <w:top w:val="nil"/>
              <w:bottom w:val="single" w:sz="4" w:space="0" w:color="auto"/>
            </w:tcBorders>
          </w:tcPr>
          <w:p w14:paraId="387CFBBE" w14:textId="77777777" w:rsidR="00D2275F" w:rsidRDefault="00D2275F" w:rsidP="00CC0F53">
            <w:pPr>
              <w:pStyle w:val="ListBulletintable"/>
              <w:ind w:left="397" w:hanging="284"/>
            </w:pPr>
            <w:r>
              <w:t>use appropriate technologies in town planning/urban design</w:t>
            </w:r>
          </w:p>
        </w:tc>
      </w:tr>
    </w:tbl>
    <w:p w14:paraId="7EE40E6F" w14:textId="77777777" w:rsidR="007E61F8" w:rsidRDefault="007E61F8">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E61F8" w14:paraId="3A9FFF5B" w14:textId="77777777" w:rsidTr="00F7334C">
        <w:trPr>
          <w:jc w:val="center"/>
        </w:trPr>
        <w:tc>
          <w:tcPr>
            <w:tcW w:w="3024" w:type="dxa"/>
            <w:tcBorders>
              <w:bottom w:val="single" w:sz="4" w:space="0" w:color="auto"/>
            </w:tcBorders>
          </w:tcPr>
          <w:p w14:paraId="0E0AA38D" w14:textId="77777777" w:rsidR="007E61F8" w:rsidRPr="00747CE0" w:rsidRDefault="007E61F8" w:rsidP="00F7334C">
            <w:pPr>
              <w:pStyle w:val="Tabletextboldcentred"/>
            </w:pPr>
            <w:r w:rsidRPr="00747CE0">
              <w:lastRenderedPageBreak/>
              <w:t>A Course</w:t>
            </w:r>
          </w:p>
        </w:tc>
        <w:tc>
          <w:tcPr>
            <w:tcW w:w="3024" w:type="dxa"/>
            <w:tcBorders>
              <w:bottom w:val="single" w:sz="4" w:space="0" w:color="auto"/>
            </w:tcBorders>
          </w:tcPr>
          <w:p w14:paraId="49310900" w14:textId="77777777" w:rsidR="007E61F8" w:rsidRPr="00747CE0" w:rsidRDefault="007E61F8" w:rsidP="00F7334C">
            <w:pPr>
              <w:pStyle w:val="Tabletextboldcentred"/>
            </w:pPr>
            <w:r w:rsidRPr="00747CE0">
              <w:t>T Course</w:t>
            </w:r>
          </w:p>
        </w:tc>
        <w:tc>
          <w:tcPr>
            <w:tcW w:w="3024" w:type="dxa"/>
            <w:tcBorders>
              <w:bottom w:val="single" w:sz="4" w:space="0" w:color="auto"/>
            </w:tcBorders>
          </w:tcPr>
          <w:p w14:paraId="7933285A" w14:textId="77777777" w:rsidR="007E61F8" w:rsidRPr="00747CE0" w:rsidRDefault="007E61F8" w:rsidP="00F7334C">
            <w:pPr>
              <w:pStyle w:val="Tabletextboldcentred"/>
            </w:pPr>
            <w:r w:rsidRPr="00747CE0">
              <w:t>M Course</w:t>
            </w:r>
          </w:p>
        </w:tc>
      </w:tr>
      <w:tr w:rsidR="004C1DD4" w:rsidRPr="00274A56" w14:paraId="177EE75F" w14:textId="77777777" w:rsidTr="00E72AF8">
        <w:trPr>
          <w:jc w:val="center"/>
        </w:trPr>
        <w:tc>
          <w:tcPr>
            <w:tcW w:w="3024" w:type="dxa"/>
            <w:tcBorders>
              <w:top w:val="nil"/>
            </w:tcBorders>
          </w:tcPr>
          <w:p w14:paraId="271406E0" w14:textId="77777777" w:rsidR="004C1DD4" w:rsidRDefault="004C1DD4" w:rsidP="004C1DD4">
            <w:pPr>
              <w:pStyle w:val="ListBulletintable"/>
              <w:ind w:left="397" w:hanging="284"/>
            </w:pPr>
            <w:r w:rsidRPr="008E3A39">
              <w:t>understand that a design process is a method that is used to solve challenges to change and improve the environment for the way we live</w:t>
            </w:r>
          </w:p>
        </w:tc>
        <w:tc>
          <w:tcPr>
            <w:tcW w:w="3024" w:type="dxa"/>
            <w:tcBorders>
              <w:top w:val="nil"/>
            </w:tcBorders>
          </w:tcPr>
          <w:p w14:paraId="4658776C" w14:textId="77777777" w:rsidR="004C1DD4" w:rsidRDefault="004C1DD4" w:rsidP="004C1DD4">
            <w:pPr>
              <w:pStyle w:val="ListBulletintable"/>
              <w:ind w:left="397" w:hanging="284"/>
            </w:pPr>
            <w:r w:rsidRPr="008E3A39">
              <w:t>understand that a design process is a method that is used to solve challenges to change and improve the environment for the way we live</w:t>
            </w:r>
            <w:r w:rsidR="00FB46D9">
              <w:t xml:space="preserve"> together</w:t>
            </w:r>
          </w:p>
        </w:tc>
        <w:tc>
          <w:tcPr>
            <w:tcW w:w="3024" w:type="dxa"/>
            <w:tcBorders>
              <w:top w:val="nil"/>
            </w:tcBorders>
          </w:tcPr>
          <w:p w14:paraId="4AEA3EFA" w14:textId="77777777" w:rsidR="004C1DD4" w:rsidRDefault="004C1DD4" w:rsidP="004C1DD4">
            <w:pPr>
              <w:pStyle w:val="ListBulletintable"/>
              <w:numPr>
                <w:ilvl w:val="0"/>
                <w:numId w:val="0"/>
              </w:numPr>
              <w:ind w:left="397"/>
            </w:pPr>
          </w:p>
        </w:tc>
      </w:tr>
      <w:tr w:rsidR="00D575A2" w:rsidRPr="00274A56" w14:paraId="71531A2E" w14:textId="77777777" w:rsidTr="002D06EF">
        <w:trPr>
          <w:jc w:val="center"/>
        </w:trPr>
        <w:tc>
          <w:tcPr>
            <w:tcW w:w="9072" w:type="dxa"/>
            <w:gridSpan w:val="3"/>
            <w:tcBorders>
              <w:bottom w:val="single" w:sz="4" w:space="0" w:color="auto"/>
            </w:tcBorders>
          </w:tcPr>
          <w:p w14:paraId="7A7EE639" w14:textId="77777777" w:rsidR="00D575A2" w:rsidRPr="00274A56" w:rsidRDefault="00D575A2" w:rsidP="00E72AF8">
            <w:pPr>
              <w:pStyle w:val="TableTextBold"/>
            </w:pPr>
            <w:r>
              <w:t>S</w:t>
            </w:r>
            <w:r w:rsidRPr="00487297">
              <w:t xml:space="preserve">trategies, </w:t>
            </w:r>
            <w:proofErr w:type="gramStart"/>
            <w:r>
              <w:t>m</w:t>
            </w:r>
            <w:r w:rsidRPr="00487297">
              <w:t>ethodologies</w:t>
            </w:r>
            <w:proofErr w:type="gramEnd"/>
            <w:r w:rsidRPr="00487297">
              <w:t xml:space="preserve"> and </w:t>
            </w:r>
            <w:r>
              <w:t>p</w:t>
            </w:r>
            <w:r w:rsidRPr="00487297">
              <w:t>rocedures</w:t>
            </w:r>
          </w:p>
        </w:tc>
      </w:tr>
      <w:tr w:rsidR="00F94740" w:rsidRPr="00274A56" w14:paraId="5CC61B15" w14:textId="77777777" w:rsidTr="002D06EF">
        <w:trPr>
          <w:jc w:val="center"/>
        </w:trPr>
        <w:tc>
          <w:tcPr>
            <w:tcW w:w="3024" w:type="dxa"/>
            <w:tcBorders>
              <w:bottom w:val="nil"/>
            </w:tcBorders>
          </w:tcPr>
          <w:p w14:paraId="1C20521F" w14:textId="77777777" w:rsidR="00F94740" w:rsidRPr="00F94740" w:rsidRDefault="00F94740" w:rsidP="00F94740">
            <w:pPr>
              <w:pStyle w:val="ListBulletintable"/>
              <w:tabs>
                <w:tab w:val="num" w:pos="360"/>
              </w:tabs>
              <w:spacing w:before="0"/>
              <w:ind w:left="397" w:hanging="284"/>
            </w:pPr>
            <w:r w:rsidRPr="00F94740">
              <w:t>interpret a design brief, for example, social and cultural interaction</w:t>
            </w:r>
          </w:p>
        </w:tc>
        <w:tc>
          <w:tcPr>
            <w:tcW w:w="3024" w:type="dxa"/>
            <w:tcBorders>
              <w:bottom w:val="nil"/>
            </w:tcBorders>
          </w:tcPr>
          <w:p w14:paraId="1EFB2909" w14:textId="77777777" w:rsidR="00F94740" w:rsidRPr="00F94740" w:rsidRDefault="00F94740" w:rsidP="00F94740">
            <w:pPr>
              <w:pStyle w:val="ListBulletintable"/>
              <w:tabs>
                <w:tab w:val="num" w:pos="360"/>
              </w:tabs>
              <w:spacing w:before="0"/>
              <w:ind w:left="397" w:hanging="284"/>
            </w:pPr>
            <w:r w:rsidRPr="00F94740">
              <w:t xml:space="preserve">analyse and interpret a design brief, </w:t>
            </w:r>
            <w:r w:rsidR="007E61F8">
              <w:t>including</w:t>
            </w:r>
            <w:r w:rsidRPr="00F94740">
              <w:t>, social and cultural interaction</w:t>
            </w:r>
          </w:p>
        </w:tc>
        <w:tc>
          <w:tcPr>
            <w:tcW w:w="3024" w:type="dxa"/>
            <w:tcBorders>
              <w:bottom w:val="nil"/>
            </w:tcBorders>
          </w:tcPr>
          <w:p w14:paraId="2461F378" w14:textId="77777777" w:rsidR="00F94740" w:rsidRPr="00274A56" w:rsidRDefault="00F94740" w:rsidP="00F94740">
            <w:pPr>
              <w:pStyle w:val="ListBulletintable"/>
              <w:numPr>
                <w:ilvl w:val="0"/>
                <w:numId w:val="0"/>
              </w:numPr>
              <w:spacing w:before="0"/>
              <w:ind w:left="397"/>
            </w:pPr>
          </w:p>
        </w:tc>
      </w:tr>
      <w:tr w:rsidR="00F94740" w:rsidRPr="00274A56" w14:paraId="499309AD" w14:textId="77777777" w:rsidTr="002D06EF">
        <w:trPr>
          <w:jc w:val="center"/>
        </w:trPr>
        <w:tc>
          <w:tcPr>
            <w:tcW w:w="3024" w:type="dxa"/>
            <w:tcBorders>
              <w:top w:val="nil"/>
              <w:bottom w:val="nil"/>
            </w:tcBorders>
          </w:tcPr>
          <w:p w14:paraId="3709E253" w14:textId="77777777" w:rsidR="00F94740" w:rsidRPr="00F94740" w:rsidRDefault="00F94740" w:rsidP="00F94740">
            <w:pPr>
              <w:pStyle w:val="ListBulletintable"/>
              <w:tabs>
                <w:tab w:val="num" w:pos="360"/>
              </w:tabs>
              <w:spacing w:before="0"/>
              <w:ind w:left="397" w:hanging="284"/>
            </w:pPr>
            <w:r w:rsidRPr="00F94740">
              <w:t xml:space="preserve">understand the role of legislative and cultural requirements in designing, </w:t>
            </w:r>
            <w:r w:rsidR="007E61F8">
              <w:t>for example,</w:t>
            </w:r>
            <w:r w:rsidRPr="00F94740">
              <w:t xml:space="preserve"> building standards and protocols</w:t>
            </w:r>
          </w:p>
        </w:tc>
        <w:tc>
          <w:tcPr>
            <w:tcW w:w="3024" w:type="dxa"/>
            <w:tcBorders>
              <w:top w:val="nil"/>
              <w:bottom w:val="nil"/>
            </w:tcBorders>
          </w:tcPr>
          <w:p w14:paraId="113C60FF" w14:textId="77777777" w:rsidR="00F94740" w:rsidRPr="00F94740" w:rsidRDefault="00F94740" w:rsidP="00F94740">
            <w:pPr>
              <w:pStyle w:val="ListBulletintable"/>
              <w:tabs>
                <w:tab w:val="num" w:pos="360"/>
              </w:tabs>
              <w:spacing w:before="0"/>
              <w:ind w:left="397" w:hanging="284"/>
            </w:pPr>
            <w:r w:rsidRPr="00F94740">
              <w:t xml:space="preserve">understand the role of legislative and cultural requirements in designing, </w:t>
            </w:r>
            <w:r w:rsidR="007E61F8">
              <w:t>including,</w:t>
            </w:r>
            <w:r w:rsidRPr="00F94740">
              <w:t xml:space="preserve"> building standards and protocols</w:t>
            </w:r>
          </w:p>
        </w:tc>
        <w:tc>
          <w:tcPr>
            <w:tcW w:w="3024" w:type="dxa"/>
            <w:tcBorders>
              <w:top w:val="nil"/>
              <w:bottom w:val="nil"/>
            </w:tcBorders>
          </w:tcPr>
          <w:p w14:paraId="5461DE1E" w14:textId="77777777" w:rsidR="00F94740" w:rsidRDefault="00F94740" w:rsidP="00CC0F53">
            <w:pPr>
              <w:pStyle w:val="ListBulletintable"/>
              <w:tabs>
                <w:tab w:val="num" w:pos="360"/>
              </w:tabs>
              <w:spacing w:before="0"/>
              <w:ind w:left="397" w:hanging="284"/>
            </w:pPr>
            <w:r>
              <w:t>identify how a design impacts on individuals and communities</w:t>
            </w:r>
          </w:p>
        </w:tc>
      </w:tr>
      <w:tr w:rsidR="00F94740" w:rsidRPr="00274A56" w14:paraId="0BAF25E0" w14:textId="77777777" w:rsidTr="002D06EF">
        <w:trPr>
          <w:jc w:val="center"/>
        </w:trPr>
        <w:tc>
          <w:tcPr>
            <w:tcW w:w="3024" w:type="dxa"/>
            <w:tcBorders>
              <w:top w:val="nil"/>
              <w:bottom w:val="nil"/>
            </w:tcBorders>
          </w:tcPr>
          <w:p w14:paraId="28E71774" w14:textId="77777777" w:rsidR="00F94740" w:rsidRPr="00F94740" w:rsidRDefault="00F94740" w:rsidP="00F94740">
            <w:pPr>
              <w:pStyle w:val="ListBulletintable"/>
              <w:tabs>
                <w:tab w:val="num" w:pos="360"/>
              </w:tabs>
              <w:spacing w:before="0"/>
              <w:ind w:left="397" w:hanging="284"/>
            </w:pPr>
            <w:r w:rsidRPr="00F94740">
              <w:t>create urban design using a range of tools, for example, hand drafting, CAD technologies</w:t>
            </w:r>
          </w:p>
        </w:tc>
        <w:tc>
          <w:tcPr>
            <w:tcW w:w="3024" w:type="dxa"/>
            <w:tcBorders>
              <w:top w:val="nil"/>
              <w:bottom w:val="nil"/>
            </w:tcBorders>
          </w:tcPr>
          <w:p w14:paraId="447B7C4E" w14:textId="77777777" w:rsidR="00F94740" w:rsidRPr="00F94740" w:rsidRDefault="00F94740" w:rsidP="00F94740">
            <w:pPr>
              <w:pStyle w:val="ListBulletintable"/>
              <w:tabs>
                <w:tab w:val="num" w:pos="360"/>
              </w:tabs>
              <w:spacing w:before="0"/>
              <w:ind w:left="397" w:hanging="284"/>
            </w:pPr>
            <w:r w:rsidRPr="00F94740">
              <w:t>create urban design using a range of tools, for example, hand drafting, CAD technologies</w:t>
            </w:r>
          </w:p>
        </w:tc>
        <w:tc>
          <w:tcPr>
            <w:tcW w:w="3024" w:type="dxa"/>
            <w:tcBorders>
              <w:top w:val="nil"/>
              <w:bottom w:val="nil"/>
            </w:tcBorders>
          </w:tcPr>
          <w:p w14:paraId="505C9AE5" w14:textId="77777777" w:rsidR="00F94740" w:rsidRDefault="00F94740" w:rsidP="00CC0F53">
            <w:pPr>
              <w:pStyle w:val="ListBulletintable"/>
              <w:tabs>
                <w:tab w:val="num" w:pos="360"/>
              </w:tabs>
              <w:spacing w:before="0"/>
              <w:ind w:left="397" w:hanging="284"/>
            </w:pPr>
            <w:r>
              <w:t>identify challenges in town planning</w:t>
            </w:r>
          </w:p>
        </w:tc>
      </w:tr>
      <w:tr w:rsidR="004C1DD4" w:rsidRPr="00274A56" w14:paraId="121C7FEC" w14:textId="77777777" w:rsidTr="00F94740">
        <w:trPr>
          <w:jc w:val="center"/>
        </w:trPr>
        <w:tc>
          <w:tcPr>
            <w:tcW w:w="3024" w:type="dxa"/>
            <w:tcBorders>
              <w:top w:val="nil"/>
              <w:bottom w:val="nil"/>
            </w:tcBorders>
          </w:tcPr>
          <w:p w14:paraId="594CBE51" w14:textId="77777777" w:rsidR="004C1DD4" w:rsidRDefault="004C1DD4" w:rsidP="004C1DD4">
            <w:pPr>
              <w:pStyle w:val="ListBulletintable"/>
              <w:ind w:left="397" w:hanging="284"/>
            </w:pPr>
            <w:r w:rsidRPr="000A45AD">
              <w:t>understand there are design tools which can, like any other tool, extend and improve our ability to accomplish goals</w:t>
            </w:r>
          </w:p>
        </w:tc>
        <w:tc>
          <w:tcPr>
            <w:tcW w:w="3024" w:type="dxa"/>
            <w:tcBorders>
              <w:top w:val="nil"/>
              <w:bottom w:val="nil"/>
            </w:tcBorders>
          </w:tcPr>
          <w:p w14:paraId="702E0F40" w14:textId="77777777" w:rsidR="004C1DD4" w:rsidRDefault="004C1DD4" w:rsidP="004C1DD4">
            <w:pPr>
              <w:pStyle w:val="ListBulletintable"/>
              <w:ind w:left="397" w:hanging="284"/>
            </w:pPr>
            <w:r w:rsidRPr="000A45AD">
              <w:t>understand there are design tools which can, like any other tool, extend and improve our ability to accomplish goals</w:t>
            </w:r>
          </w:p>
        </w:tc>
        <w:tc>
          <w:tcPr>
            <w:tcW w:w="3024" w:type="dxa"/>
            <w:tcBorders>
              <w:top w:val="nil"/>
              <w:bottom w:val="nil"/>
            </w:tcBorders>
          </w:tcPr>
          <w:p w14:paraId="320C04AF" w14:textId="77777777" w:rsidR="004C1DD4" w:rsidRDefault="004C1DD4" w:rsidP="004C1DD4">
            <w:pPr>
              <w:pStyle w:val="ListBulletintable"/>
              <w:numPr>
                <w:ilvl w:val="0"/>
                <w:numId w:val="0"/>
              </w:numPr>
              <w:spacing w:before="0"/>
              <w:ind w:left="397"/>
            </w:pPr>
          </w:p>
        </w:tc>
      </w:tr>
      <w:tr w:rsidR="00D575A2" w:rsidRPr="00C205E8" w14:paraId="24C8C409" w14:textId="77777777" w:rsidTr="00E72AF8">
        <w:trPr>
          <w:jc w:val="center"/>
        </w:trPr>
        <w:tc>
          <w:tcPr>
            <w:tcW w:w="9072" w:type="dxa"/>
            <w:gridSpan w:val="3"/>
            <w:tcBorders>
              <w:bottom w:val="single" w:sz="4" w:space="0" w:color="auto"/>
            </w:tcBorders>
          </w:tcPr>
          <w:p w14:paraId="6A644C1C" w14:textId="77777777" w:rsidR="00D575A2" w:rsidRPr="00C205E8" w:rsidRDefault="00D575A2" w:rsidP="00E72AF8">
            <w:pPr>
              <w:pStyle w:val="TableTextBold"/>
            </w:pPr>
            <w:r>
              <w:t>T</w:t>
            </w:r>
            <w:r w:rsidRPr="00C205E8">
              <w:t xml:space="preserve">heories, </w:t>
            </w:r>
            <w:proofErr w:type="gramStart"/>
            <w:r>
              <w:t>c</w:t>
            </w:r>
            <w:r w:rsidRPr="00C205E8">
              <w:t>oncepts</w:t>
            </w:r>
            <w:proofErr w:type="gramEnd"/>
            <w:r w:rsidRPr="00C205E8">
              <w:t xml:space="preserve"> and </w:t>
            </w:r>
            <w:r>
              <w:t>m</w:t>
            </w:r>
            <w:r w:rsidRPr="00C205E8">
              <w:t>aterials</w:t>
            </w:r>
          </w:p>
        </w:tc>
      </w:tr>
      <w:tr w:rsidR="00F94740" w:rsidRPr="00274A56" w14:paraId="5C995226" w14:textId="77777777" w:rsidTr="00F94740">
        <w:trPr>
          <w:jc w:val="center"/>
        </w:trPr>
        <w:tc>
          <w:tcPr>
            <w:tcW w:w="3024" w:type="dxa"/>
            <w:tcBorders>
              <w:bottom w:val="nil"/>
            </w:tcBorders>
          </w:tcPr>
          <w:p w14:paraId="45155C65" w14:textId="77777777" w:rsidR="00F94740" w:rsidRPr="00F94740" w:rsidRDefault="00F94740" w:rsidP="00F94740">
            <w:pPr>
              <w:pStyle w:val="ListBulletintable"/>
              <w:ind w:left="397" w:hanging="284"/>
            </w:pPr>
            <w:r w:rsidRPr="00F94740">
              <w:t>analyse features of an urban design plan and determine its consideration of aspects</w:t>
            </w:r>
            <w:r w:rsidR="007E61F8">
              <w:t>,</w:t>
            </w:r>
            <w:r w:rsidRPr="00F94740">
              <w:t xml:space="preserve"> </w:t>
            </w:r>
            <w:r w:rsidR="007E61F8">
              <w:t>for example,</w:t>
            </w:r>
            <w:r w:rsidRPr="00F94740">
              <w:t xml:space="preserve"> sustainability, aesthetics, human interaction, the ethical use of space, </w:t>
            </w:r>
            <w:proofErr w:type="gramStart"/>
            <w:r w:rsidRPr="00F94740">
              <w:t>functionality</w:t>
            </w:r>
            <w:proofErr w:type="gramEnd"/>
            <w:r w:rsidRPr="00F94740">
              <w:t xml:space="preserve"> and revitalisation</w:t>
            </w:r>
          </w:p>
        </w:tc>
        <w:tc>
          <w:tcPr>
            <w:tcW w:w="3024" w:type="dxa"/>
            <w:tcBorders>
              <w:bottom w:val="nil"/>
            </w:tcBorders>
          </w:tcPr>
          <w:p w14:paraId="5F866156" w14:textId="77777777" w:rsidR="00F94740" w:rsidRPr="00F94740" w:rsidRDefault="00F94740" w:rsidP="00F94740">
            <w:pPr>
              <w:pStyle w:val="ListBulletintable"/>
              <w:ind w:left="397" w:hanging="284"/>
            </w:pPr>
            <w:r w:rsidRPr="00F94740">
              <w:t>critically analyse features of an urban design plan and determine its consideration of aspects</w:t>
            </w:r>
            <w:r w:rsidR="007E61F8">
              <w:t>,</w:t>
            </w:r>
            <w:r w:rsidRPr="00F94740">
              <w:t xml:space="preserve"> </w:t>
            </w:r>
            <w:r w:rsidR="007E61F8">
              <w:t>for example,</w:t>
            </w:r>
            <w:r w:rsidRPr="00F94740">
              <w:t xml:space="preserve"> sustainability, aesthetics, human interaction, the ethical use of space, </w:t>
            </w:r>
            <w:proofErr w:type="gramStart"/>
            <w:r w:rsidRPr="00F94740">
              <w:t>functionality</w:t>
            </w:r>
            <w:proofErr w:type="gramEnd"/>
            <w:r w:rsidRPr="00F94740">
              <w:t xml:space="preserve"> and revitalisation</w:t>
            </w:r>
          </w:p>
        </w:tc>
        <w:tc>
          <w:tcPr>
            <w:tcW w:w="3024" w:type="dxa"/>
            <w:tcBorders>
              <w:bottom w:val="nil"/>
            </w:tcBorders>
          </w:tcPr>
          <w:p w14:paraId="4151077E" w14:textId="77777777" w:rsidR="00F94740" w:rsidRPr="00274A56" w:rsidRDefault="00F94740" w:rsidP="002D06EF">
            <w:pPr>
              <w:pStyle w:val="ListBulletintable"/>
              <w:ind w:left="397" w:hanging="284"/>
            </w:pPr>
            <w:r>
              <w:t>describe important features of an urban/town planning design</w:t>
            </w:r>
          </w:p>
        </w:tc>
      </w:tr>
      <w:tr w:rsidR="00F94740" w:rsidRPr="00274A56" w14:paraId="3BC1BA2A" w14:textId="77777777" w:rsidTr="00F94740">
        <w:trPr>
          <w:jc w:val="center"/>
        </w:trPr>
        <w:tc>
          <w:tcPr>
            <w:tcW w:w="3024" w:type="dxa"/>
            <w:tcBorders>
              <w:top w:val="nil"/>
              <w:bottom w:val="nil"/>
            </w:tcBorders>
          </w:tcPr>
          <w:p w14:paraId="00F172CC" w14:textId="77777777" w:rsidR="00F94740" w:rsidRPr="00F94740" w:rsidRDefault="00F94740" w:rsidP="00F94740">
            <w:pPr>
              <w:pStyle w:val="ListBulletintable"/>
              <w:ind w:left="397" w:hanging="284"/>
            </w:pPr>
            <w:r w:rsidRPr="00F94740">
              <w:t xml:space="preserve">work independently and/or collaboratively within a design </w:t>
            </w:r>
            <w:r w:rsidR="00BE41A6">
              <w:t xml:space="preserve">for </w:t>
            </w:r>
            <w:r w:rsidRPr="00F94740">
              <w:t xml:space="preserve">a city, </w:t>
            </w:r>
            <w:proofErr w:type="gramStart"/>
            <w:r w:rsidRPr="00F94740">
              <w:t>town</w:t>
            </w:r>
            <w:proofErr w:type="gramEnd"/>
            <w:r w:rsidRPr="00F94740">
              <w:t xml:space="preserve"> and region</w:t>
            </w:r>
          </w:p>
        </w:tc>
        <w:tc>
          <w:tcPr>
            <w:tcW w:w="3024" w:type="dxa"/>
            <w:tcBorders>
              <w:top w:val="nil"/>
              <w:bottom w:val="nil"/>
            </w:tcBorders>
          </w:tcPr>
          <w:p w14:paraId="49CD9A4E" w14:textId="77777777" w:rsidR="00F94740" w:rsidRPr="00F94740" w:rsidRDefault="00F94740" w:rsidP="00F94740">
            <w:pPr>
              <w:pStyle w:val="ListBulletintable"/>
              <w:ind w:left="397" w:hanging="284"/>
            </w:pPr>
            <w:r w:rsidRPr="00F94740">
              <w:t xml:space="preserve">work independently and/or collaboratively within a design </w:t>
            </w:r>
            <w:r w:rsidR="00BE41A6">
              <w:t xml:space="preserve">for </w:t>
            </w:r>
            <w:r w:rsidRPr="00F94740">
              <w:t xml:space="preserve">a city, </w:t>
            </w:r>
            <w:proofErr w:type="gramStart"/>
            <w:r w:rsidRPr="00F94740">
              <w:t>town</w:t>
            </w:r>
            <w:proofErr w:type="gramEnd"/>
            <w:r w:rsidRPr="00F94740">
              <w:t xml:space="preserve"> and region</w:t>
            </w:r>
          </w:p>
        </w:tc>
        <w:tc>
          <w:tcPr>
            <w:tcW w:w="3024" w:type="dxa"/>
            <w:tcBorders>
              <w:top w:val="nil"/>
              <w:bottom w:val="nil"/>
            </w:tcBorders>
          </w:tcPr>
          <w:p w14:paraId="6FA583E4" w14:textId="77777777" w:rsidR="00F94740" w:rsidRDefault="00F94740" w:rsidP="00F94740">
            <w:pPr>
              <w:pStyle w:val="ListBulletintable"/>
              <w:numPr>
                <w:ilvl w:val="0"/>
                <w:numId w:val="0"/>
              </w:numPr>
              <w:ind w:left="397"/>
            </w:pPr>
          </w:p>
        </w:tc>
      </w:tr>
      <w:tr w:rsidR="00F94740" w:rsidRPr="00274A56" w14:paraId="323539F7" w14:textId="77777777" w:rsidTr="00F94740">
        <w:trPr>
          <w:jc w:val="center"/>
        </w:trPr>
        <w:tc>
          <w:tcPr>
            <w:tcW w:w="3024" w:type="dxa"/>
            <w:tcBorders>
              <w:top w:val="nil"/>
              <w:bottom w:val="nil"/>
            </w:tcBorders>
          </w:tcPr>
          <w:p w14:paraId="120FAC4F" w14:textId="77777777" w:rsidR="00F94740" w:rsidRPr="00F94740" w:rsidRDefault="00F94740" w:rsidP="00C124F3">
            <w:pPr>
              <w:pStyle w:val="ListBulletintable"/>
              <w:numPr>
                <w:ilvl w:val="0"/>
                <w:numId w:val="0"/>
              </w:numPr>
              <w:ind w:left="397"/>
            </w:pPr>
          </w:p>
        </w:tc>
        <w:tc>
          <w:tcPr>
            <w:tcW w:w="3024" w:type="dxa"/>
            <w:tcBorders>
              <w:top w:val="nil"/>
              <w:bottom w:val="nil"/>
            </w:tcBorders>
          </w:tcPr>
          <w:p w14:paraId="7E521E60" w14:textId="77777777" w:rsidR="00F94740" w:rsidRPr="00F94740" w:rsidRDefault="00F94740" w:rsidP="00F94740">
            <w:pPr>
              <w:pStyle w:val="ListBulletintable"/>
              <w:ind w:left="397" w:hanging="284"/>
            </w:pPr>
            <w:r w:rsidRPr="00F94740">
              <w:t xml:space="preserve">evaluate the reliability and validity of methodologies, </w:t>
            </w:r>
            <w:proofErr w:type="gramStart"/>
            <w:r w:rsidRPr="00F94740">
              <w:t>strategies</w:t>
            </w:r>
            <w:proofErr w:type="gramEnd"/>
            <w:r w:rsidRPr="00F94740">
              <w:t xml:space="preserve"> and procedures of urban design</w:t>
            </w:r>
          </w:p>
        </w:tc>
        <w:tc>
          <w:tcPr>
            <w:tcW w:w="3024" w:type="dxa"/>
            <w:tcBorders>
              <w:top w:val="nil"/>
              <w:bottom w:val="nil"/>
            </w:tcBorders>
          </w:tcPr>
          <w:p w14:paraId="2F643440" w14:textId="77777777" w:rsidR="00F94740" w:rsidRDefault="00F94740" w:rsidP="00F94740">
            <w:pPr>
              <w:pStyle w:val="ListBulletintable"/>
              <w:numPr>
                <w:ilvl w:val="0"/>
                <w:numId w:val="0"/>
              </w:numPr>
              <w:ind w:left="397"/>
            </w:pPr>
          </w:p>
        </w:tc>
      </w:tr>
      <w:tr w:rsidR="00F94740" w:rsidRPr="00274A56" w14:paraId="0A0A7BE7" w14:textId="77777777" w:rsidTr="00F94740">
        <w:trPr>
          <w:jc w:val="center"/>
        </w:trPr>
        <w:tc>
          <w:tcPr>
            <w:tcW w:w="3024" w:type="dxa"/>
            <w:tcBorders>
              <w:top w:val="nil"/>
            </w:tcBorders>
          </w:tcPr>
          <w:p w14:paraId="3EFD93D8" w14:textId="77777777" w:rsidR="00F94740" w:rsidRPr="00F94740" w:rsidRDefault="00C124F3" w:rsidP="00F94740">
            <w:pPr>
              <w:pStyle w:val="ListBulletintable"/>
              <w:ind w:left="397" w:hanging="284"/>
            </w:pPr>
            <w:r>
              <w:t>analyse</w:t>
            </w:r>
            <w:r w:rsidR="00F94740" w:rsidRPr="00F94740">
              <w:t xml:space="preserve"> urban design factors and the appropriate selection of materials</w:t>
            </w:r>
          </w:p>
        </w:tc>
        <w:tc>
          <w:tcPr>
            <w:tcW w:w="3024" w:type="dxa"/>
            <w:tcBorders>
              <w:top w:val="nil"/>
            </w:tcBorders>
          </w:tcPr>
          <w:p w14:paraId="211D9A84" w14:textId="77777777" w:rsidR="00F94740" w:rsidRPr="00F94740" w:rsidRDefault="00F94740" w:rsidP="00F94740">
            <w:pPr>
              <w:pStyle w:val="ListBulletintable"/>
              <w:ind w:left="397" w:hanging="284"/>
            </w:pPr>
            <w:r w:rsidRPr="00F94740">
              <w:t>evaluate urban design factors and the appropriate selection of materials</w:t>
            </w:r>
          </w:p>
        </w:tc>
        <w:tc>
          <w:tcPr>
            <w:tcW w:w="3024" w:type="dxa"/>
            <w:tcBorders>
              <w:top w:val="nil"/>
            </w:tcBorders>
          </w:tcPr>
          <w:p w14:paraId="07BD73A7" w14:textId="77777777" w:rsidR="00F94740" w:rsidRDefault="00F94740" w:rsidP="00F94740">
            <w:pPr>
              <w:pStyle w:val="ListBulletintable"/>
              <w:numPr>
                <w:ilvl w:val="0"/>
                <w:numId w:val="0"/>
              </w:numPr>
              <w:ind w:left="397"/>
            </w:pPr>
          </w:p>
        </w:tc>
      </w:tr>
      <w:tr w:rsidR="004C1DD4" w14:paraId="6C02BD13" w14:textId="77777777" w:rsidTr="0093629C">
        <w:trPr>
          <w:jc w:val="center"/>
        </w:trPr>
        <w:tc>
          <w:tcPr>
            <w:tcW w:w="3024" w:type="dxa"/>
          </w:tcPr>
          <w:p w14:paraId="4F40032A" w14:textId="77777777" w:rsidR="004C1DD4" w:rsidRPr="00747CE0" w:rsidRDefault="004C1DD4" w:rsidP="0093629C">
            <w:pPr>
              <w:pStyle w:val="Tabletextboldcentred"/>
            </w:pPr>
            <w:r w:rsidRPr="00747CE0">
              <w:lastRenderedPageBreak/>
              <w:t>A Course</w:t>
            </w:r>
          </w:p>
        </w:tc>
        <w:tc>
          <w:tcPr>
            <w:tcW w:w="3024" w:type="dxa"/>
          </w:tcPr>
          <w:p w14:paraId="65C64F94" w14:textId="77777777" w:rsidR="004C1DD4" w:rsidRPr="00747CE0" w:rsidRDefault="004C1DD4" w:rsidP="0093629C">
            <w:pPr>
              <w:pStyle w:val="Tabletextboldcentred"/>
            </w:pPr>
            <w:r w:rsidRPr="00747CE0">
              <w:t>T Course</w:t>
            </w:r>
          </w:p>
        </w:tc>
        <w:tc>
          <w:tcPr>
            <w:tcW w:w="3024" w:type="dxa"/>
          </w:tcPr>
          <w:p w14:paraId="03E7BB22" w14:textId="77777777" w:rsidR="004C1DD4" w:rsidRPr="00747CE0" w:rsidRDefault="004C1DD4" w:rsidP="0093629C">
            <w:pPr>
              <w:pStyle w:val="Tabletextboldcentred"/>
            </w:pPr>
            <w:r w:rsidRPr="00747CE0">
              <w:t>M Course</w:t>
            </w:r>
          </w:p>
        </w:tc>
      </w:tr>
      <w:tr w:rsidR="00D575A2" w:rsidRPr="00C205E8" w14:paraId="1C542A0D" w14:textId="77777777" w:rsidTr="00E72AF8">
        <w:trPr>
          <w:jc w:val="center"/>
        </w:trPr>
        <w:tc>
          <w:tcPr>
            <w:tcW w:w="9072" w:type="dxa"/>
            <w:gridSpan w:val="3"/>
            <w:tcBorders>
              <w:bottom w:val="single" w:sz="4" w:space="0" w:color="auto"/>
            </w:tcBorders>
          </w:tcPr>
          <w:p w14:paraId="401C64CF" w14:textId="77777777" w:rsidR="00D575A2" w:rsidRPr="00C205E8" w:rsidRDefault="00D575A2" w:rsidP="004C1DD4">
            <w:pPr>
              <w:pStyle w:val="TableTextBold"/>
            </w:pPr>
            <w:r>
              <w:t>C</w:t>
            </w:r>
            <w:r w:rsidRPr="00C205E8">
              <w:t>ontexts</w:t>
            </w:r>
          </w:p>
        </w:tc>
      </w:tr>
      <w:tr w:rsidR="00F94740" w:rsidRPr="00274A56" w14:paraId="5C760B95" w14:textId="77777777" w:rsidTr="00E72AF8">
        <w:trPr>
          <w:jc w:val="center"/>
        </w:trPr>
        <w:tc>
          <w:tcPr>
            <w:tcW w:w="3024" w:type="dxa"/>
            <w:tcBorders>
              <w:bottom w:val="nil"/>
            </w:tcBorders>
          </w:tcPr>
          <w:p w14:paraId="63DDE7D2" w14:textId="77777777" w:rsidR="00F94740" w:rsidRPr="00F94740" w:rsidRDefault="00F94740" w:rsidP="00F94740">
            <w:pPr>
              <w:pStyle w:val="ListBulletintable"/>
              <w:ind w:left="397" w:hanging="284"/>
            </w:pPr>
            <w:r w:rsidRPr="00F94740">
              <w:t xml:space="preserve">analyse how urban design is influenced by historical and cultural context and its impact on individuals, </w:t>
            </w:r>
            <w:proofErr w:type="gramStart"/>
            <w:r w:rsidRPr="00F94740">
              <w:t>groups</w:t>
            </w:r>
            <w:proofErr w:type="gramEnd"/>
            <w:r w:rsidRPr="00F94740">
              <w:t xml:space="preserve"> or society</w:t>
            </w:r>
          </w:p>
        </w:tc>
        <w:tc>
          <w:tcPr>
            <w:tcW w:w="3024" w:type="dxa"/>
            <w:tcBorders>
              <w:bottom w:val="nil"/>
            </w:tcBorders>
          </w:tcPr>
          <w:p w14:paraId="53135ED8" w14:textId="77777777" w:rsidR="00F94740" w:rsidRPr="00F94740" w:rsidRDefault="00F94740" w:rsidP="00F94740">
            <w:pPr>
              <w:pStyle w:val="ListBulletintable"/>
              <w:ind w:left="397" w:hanging="284"/>
            </w:pPr>
            <w:r w:rsidRPr="00F94740">
              <w:t xml:space="preserve">critically analyse how urban design is influenced by historical and cultural context and its impact on individuals, </w:t>
            </w:r>
            <w:proofErr w:type="gramStart"/>
            <w:r w:rsidRPr="00F94740">
              <w:t>groups</w:t>
            </w:r>
            <w:proofErr w:type="gramEnd"/>
            <w:r w:rsidRPr="00F94740">
              <w:t xml:space="preserve"> or society</w:t>
            </w:r>
          </w:p>
        </w:tc>
        <w:tc>
          <w:tcPr>
            <w:tcW w:w="3024" w:type="dxa"/>
            <w:tcBorders>
              <w:bottom w:val="nil"/>
            </w:tcBorders>
          </w:tcPr>
          <w:p w14:paraId="292A7277" w14:textId="77777777" w:rsidR="00F94740" w:rsidRPr="00274A56" w:rsidRDefault="00F94740" w:rsidP="00F94740">
            <w:pPr>
              <w:pStyle w:val="ListBulletintable"/>
              <w:numPr>
                <w:ilvl w:val="0"/>
                <w:numId w:val="0"/>
              </w:numPr>
              <w:spacing w:before="0"/>
              <w:ind w:left="397"/>
            </w:pPr>
          </w:p>
        </w:tc>
      </w:tr>
      <w:tr w:rsidR="00F94740" w:rsidRPr="00274A56" w14:paraId="52FD95F9" w14:textId="77777777" w:rsidTr="00E72AF8">
        <w:trPr>
          <w:jc w:val="center"/>
        </w:trPr>
        <w:tc>
          <w:tcPr>
            <w:tcW w:w="3024" w:type="dxa"/>
            <w:tcBorders>
              <w:top w:val="nil"/>
            </w:tcBorders>
          </w:tcPr>
          <w:p w14:paraId="37A7307E" w14:textId="77777777" w:rsidR="00F94740" w:rsidRPr="00F94740" w:rsidRDefault="00F94740" w:rsidP="00F94740">
            <w:pPr>
              <w:pStyle w:val="ListBulletintable"/>
              <w:ind w:left="397" w:hanging="284"/>
            </w:pPr>
            <w:r w:rsidRPr="00F94740">
              <w:t>analyse ethical and sustainable considerations in the application of urban design</w:t>
            </w:r>
          </w:p>
        </w:tc>
        <w:tc>
          <w:tcPr>
            <w:tcW w:w="3024" w:type="dxa"/>
            <w:tcBorders>
              <w:top w:val="nil"/>
            </w:tcBorders>
          </w:tcPr>
          <w:p w14:paraId="23FC11B0" w14:textId="77777777" w:rsidR="00F94740" w:rsidRPr="00F94740" w:rsidRDefault="00F94740" w:rsidP="00F94740">
            <w:pPr>
              <w:pStyle w:val="ListBulletintable"/>
              <w:ind w:left="397" w:hanging="284"/>
            </w:pPr>
            <w:r w:rsidRPr="00F94740">
              <w:t>critically analyse ethical and sustainable considerations in the application of urban design</w:t>
            </w:r>
          </w:p>
        </w:tc>
        <w:tc>
          <w:tcPr>
            <w:tcW w:w="3024" w:type="dxa"/>
            <w:tcBorders>
              <w:top w:val="nil"/>
            </w:tcBorders>
          </w:tcPr>
          <w:p w14:paraId="183F6475" w14:textId="77777777" w:rsidR="00F94740" w:rsidRDefault="00F94740" w:rsidP="00F94740">
            <w:pPr>
              <w:pStyle w:val="ListBulletintable"/>
              <w:numPr>
                <w:ilvl w:val="0"/>
                <w:numId w:val="0"/>
              </w:numPr>
              <w:ind w:left="397"/>
            </w:pPr>
          </w:p>
        </w:tc>
      </w:tr>
      <w:tr w:rsidR="00D575A2" w:rsidRPr="00C205E8" w14:paraId="7B7CFF33" w14:textId="77777777" w:rsidTr="002F0274">
        <w:trPr>
          <w:jc w:val="center"/>
        </w:trPr>
        <w:tc>
          <w:tcPr>
            <w:tcW w:w="9072" w:type="dxa"/>
            <w:gridSpan w:val="3"/>
            <w:tcBorders>
              <w:bottom w:val="single" w:sz="4" w:space="0" w:color="auto"/>
            </w:tcBorders>
          </w:tcPr>
          <w:p w14:paraId="656F5782" w14:textId="77777777" w:rsidR="00D575A2" w:rsidRPr="00C205E8" w:rsidRDefault="00D575A2" w:rsidP="00E72AF8">
            <w:pPr>
              <w:pStyle w:val="TableTextBold"/>
            </w:pPr>
            <w:r>
              <w:t>C</w:t>
            </w:r>
            <w:r w:rsidRPr="00C205E8">
              <w:t>ommunication</w:t>
            </w:r>
          </w:p>
        </w:tc>
      </w:tr>
      <w:tr w:rsidR="00B34994" w:rsidRPr="00274A56" w14:paraId="13751444" w14:textId="77777777" w:rsidTr="002F0274">
        <w:trPr>
          <w:jc w:val="center"/>
        </w:trPr>
        <w:tc>
          <w:tcPr>
            <w:tcW w:w="3024" w:type="dxa"/>
            <w:tcBorders>
              <w:bottom w:val="nil"/>
            </w:tcBorders>
          </w:tcPr>
          <w:p w14:paraId="055733BA" w14:textId="77777777" w:rsidR="00B34994" w:rsidRPr="002F0274" w:rsidRDefault="00B34994" w:rsidP="002F0274">
            <w:pPr>
              <w:pStyle w:val="ListBulletintable"/>
              <w:ind w:left="397" w:hanging="284"/>
            </w:pPr>
            <w:r>
              <w:t>communicate accurately with others using correct terms in an appropriate format, both orally and in writing</w:t>
            </w:r>
            <w:r w:rsidR="00815BCE">
              <w:t xml:space="preserve"> including structured reports</w:t>
            </w:r>
          </w:p>
        </w:tc>
        <w:tc>
          <w:tcPr>
            <w:tcW w:w="3024" w:type="dxa"/>
            <w:tcBorders>
              <w:bottom w:val="nil"/>
            </w:tcBorders>
          </w:tcPr>
          <w:p w14:paraId="7D682522" w14:textId="77777777" w:rsidR="00B34994" w:rsidRPr="002F0274" w:rsidRDefault="00B34994" w:rsidP="002F0274">
            <w:pPr>
              <w:pStyle w:val="ListBulletintable"/>
              <w:ind w:left="397" w:hanging="284"/>
            </w:pPr>
            <w:r>
              <w:t>communicate accurately with others using correct terms in an appropriate format, both orally and in writing</w:t>
            </w:r>
            <w:r w:rsidR="00481E39">
              <w:t xml:space="preserve"> including structured reports</w:t>
            </w:r>
          </w:p>
        </w:tc>
        <w:tc>
          <w:tcPr>
            <w:tcW w:w="3024" w:type="dxa"/>
            <w:tcBorders>
              <w:bottom w:val="nil"/>
            </w:tcBorders>
          </w:tcPr>
          <w:p w14:paraId="1F657CE5" w14:textId="77777777" w:rsidR="00B34994" w:rsidRPr="002F0274" w:rsidRDefault="00B34994" w:rsidP="002F0274">
            <w:pPr>
              <w:pStyle w:val="ListBulletintable"/>
              <w:ind w:left="397" w:hanging="284"/>
            </w:pPr>
            <w:r w:rsidRPr="00D3667C">
              <w:t>communicate ideas to others using technical terms, both orally and in writing</w:t>
            </w:r>
          </w:p>
        </w:tc>
      </w:tr>
      <w:tr w:rsidR="00B34994" w:rsidRPr="00274A56" w14:paraId="4DA41904" w14:textId="77777777" w:rsidTr="002F0274">
        <w:trPr>
          <w:jc w:val="center"/>
        </w:trPr>
        <w:tc>
          <w:tcPr>
            <w:tcW w:w="3024" w:type="dxa"/>
            <w:tcBorders>
              <w:top w:val="nil"/>
              <w:bottom w:val="nil"/>
            </w:tcBorders>
          </w:tcPr>
          <w:p w14:paraId="0D973B97" w14:textId="77777777" w:rsidR="00B34994" w:rsidRDefault="00B34994" w:rsidP="009F6E20">
            <w:pPr>
              <w:pStyle w:val="ListBulletintable"/>
              <w:ind w:left="397" w:hanging="284"/>
            </w:pPr>
            <w:r>
              <w:t xml:space="preserve">communicate ideas and insights in a range of appropriate mediums to a variety of audiences </w:t>
            </w:r>
          </w:p>
        </w:tc>
        <w:tc>
          <w:tcPr>
            <w:tcW w:w="3024" w:type="dxa"/>
            <w:tcBorders>
              <w:top w:val="nil"/>
              <w:bottom w:val="nil"/>
            </w:tcBorders>
          </w:tcPr>
          <w:p w14:paraId="7DD5BCE2" w14:textId="77777777" w:rsidR="00B34994" w:rsidRDefault="00B34994" w:rsidP="008156AD">
            <w:pPr>
              <w:pStyle w:val="ListBulletintable"/>
              <w:numPr>
                <w:ilvl w:val="0"/>
                <w:numId w:val="13"/>
              </w:numPr>
              <w:tabs>
                <w:tab w:val="clear" w:pos="360"/>
                <w:tab w:val="num" w:pos="720"/>
              </w:tabs>
              <w:spacing w:before="40"/>
              <w:ind w:left="412" w:hanging="283"/>
            </w:pPr>
            <w:r>
              <w:t xml:space="preserve">communicate ideas and insights in a range of appropriate mediums to a variety of audiences </w:t>
            </w:r>
          </w:p>
        </w:tc>
        <w:tc>
          <w:tcPr>
            <w:tcW w:w="3024" w:type="dxa"/>
            <w:tcBorders>
              <w:top w:val="nil"/>
              <w:bottom w:val="nil"/>
            </w:tcBorders>
          </w:tcPr>
          <w:p w14:paraId="0BBC30AD" w14:textId="77777777" w:rsidR="00B34994" w:rsidRDefault="00B34994" w:rsidP="00B34994">
            <w:pPr>
              <w:pStyle w:val="ListBulletintable"/>
              <w:numPr>
                <w:ilvl w:val="0"/>
                <w:numId w:val="0"/>
              </w:numPr>
              <w:spacing w:before="40"/>
              <w:ind w:left="360" w:firstLine="6"/>
            </w:pPr>
          </w:p>
        </w:tc>
      </w:tr>
      <w:tr w:rsidR="00F94740" w:rsidRPr="00274A56" w14:paraId="02989E44" w14:textId="77777777" w:rsidTr="002F0274">
        <w:trPr>
          <w:jc w:val="center"/>
        </w:trPr>
        <w:tc>
          <w:tcPr>
            <w:tcW w:w="3024" w:type="dxa"/>
            <w:tcBorders>
              <w:top w:val="nil"/>
              <w:bottom w:val="nil"/>
            </w:tcBorders>
          </w:tcPr>
          <w:p w14:paraId="2B6082D3" w14:textId="77777777" w:rsidR="00F94740" w:rsidRPr="00F94740" w:rsidRDefault="00F94740" w:rsidP="00F94740">
            <w:pPr>
              <w:pStyle w:val="ListBulletintable"/>
              <w:ind w:left="397" w:hanging="284"/>
            </w:pPr>
            <w:r w:rsidRPr="00F94740">
              <w:t>use hand drafting and/or digital technology for presenting urban design concepts and solutions, for example, CAD techniques, scale drawings and site plans</w:t>
            </w:r>
          </w:p>
        </w:tc>
        <w:tc>
          <w:tcPr>
            <w:tcW w:w="3024" w:type="dxa"/>
            <w:tcBorders>
              <w:top w:val="nil"/>
              <w:bottom w:val="nil"/>
            </w:tcBorders>
          </w:tcPr>
          <w:p w14:paraId="3087A05C" w14:textId="77777777" w:rsidR="00F94740" w:rsidRPr="00F94740" w:rsidRDefault="00F94740" w:rsidP="00F94740">
            <w:pPr>
              <w:pStyle w:val="ListBulletintable"/>
              <w:ind w:left="397" w:hanging="284"/>
            </w:pPr>
            <w:r w:rsidRPr="00F94740">
              <w:t>use hand drafting and/or digital technology for presenting urban design concepts and solutions, for example, CAD techniques, scale drawings and site plans</w:t>
            </w:r>
          </w:p>
        </w:tc>
        <w:tc>
          <w:tcPr>
            <w:tcW w:w="3024" w:type="dxa"/>
            <w:tcBorders>
              <w:top w:val="nil"/>
              <w:bottom w:val="nil"/>
            </w:tcBorders>
          </w:tcPr>
          <w:p w14:paraId="5E1FBCBE" w14:textId="77777777" w:rsidR="00F94740" w:rsidRPr="00274A56" w:rsidRDefault="00F94740" w:rsidP="00CC0F53">
            <w:pPr>
              <w:pStyle w:val="ListBulletintable"/>
              <w:ind w:left="397" w:hanging="284"/>
            </w:pPr>
            <w:r>
              <w:t>use appropriate terminology to share ideas</w:t>
            </w:r>
          </w:p>
        </w:tc>
      </w:tr>
      <w:tr w:rsidR="00F94740" w:rsidRPr="00274A56" w14:paraId="7764A98A" w14:textId="77777777" w:rsidTr="002F0274">
        <w:trPr>
          <w:jc w:val="center"/>
        </w:trPr>
        <w:tc>
          <w:tcPr>
            <w:tcW w:w="3024" w:type="dxa"/>
            <w:tcBorders>
              <w:top w:val="nil"/>
              <w:bottom w:val="nil"/>
            </w:tcBorders>
          </w:tcPr>
          <w:p w14:paraId="33FC56FE" w14:textId="77777777" w:rsidR="00F94740" w:rsidRPr="00DC4549" w:rsidRDefault="00F94740" w:rsidP="00F94740">
            <w:pPr>
              <w:pStyle w:val="ListBulletintable"/>
              <w:ind w:left="397" w:hanging="284"/>
            </w:pPr>
            <w:r w:rsidRPr="00F94740">
              <w:t>communicate complex ideas and insights in a range of mediums to a variety of audiences using appropriate evidence, metalanguage and referencing</w:t>
            </w:r>
          </w:p>
        </w:tc>
        <w:tc>
          <w:tcPr>
            <w:tcW w:w="3024" w:type="dxa"/>
            <w:tcBorders>
              <w:top w:val="nil"/>
              <w:bottom w:val="nil"/>
            </w:tcBorders>
          </w:tcPr>
          <w:p w14:paraId="72A22245" w14:textId="77777777" w:rsidR="00F94740" w:rsidRPr="00DC4549" w:rsidRDefault="00F94740" w:rsidP="00F94740">
            <w:pPr>
              <w:pStyle w:val="ListBulletintable"/>
              <w:ind w:left="397" w:hanging="284"/>
            </w:pPr>
            <w:r w:rsidRPr="00F94740">
              <w:t>communicate complex ideas and insights in a range of mediums to a variety of audiences using appropriate evidence, metalanguage and referencing</w:t>
            </w:r>
          </w:p>
        </w:tc>
        <w:tc>
          <w:tcPr>
            <w:tcW w:w="3024" w:type="dxa"/>
            <w:tcBorders>
              <w:top w:val="nil"/>
              <w:bottom w:val="nil"/>
            </w:tcBorders>
          </w:tcPr>
          <w:p w14:paraId="5109934C" w14:textId="77777777" w:rsidR="00F94740" w:rsidRDefault="00F94740" w:rsidP="00F94740">
            <w:pPr>
              <w:pStyle w:val="ListBulletintable"/>
              <w:numPr>
                <w:ilvl w:val="0"/>
                <w:numId w:val="0"/>
              </w:numPr>
              <w:ind w:left="397"/>
            </w:pPr>
          </w:p>
        </w:tc>
      </w:tr>
      <w:tr w:rsidR="00B34994" w:rsidRPr="00274A56" w14:paraId="46D1BE54" w14:textId="77777777" w:rsidTr="002F0274">
        <w:trPr>
          <w:jc w:val="center"/>
        </w:trPr>
        <w:tc>
          <w:tcPr>
            <w:tcW w:w="3024" w:type="dxa"/>
            <w:tcBorders>
              <w:top w:val="nil"/>
            </w:tcBorders>
          </w:tcPr>
          <w:p w14:paraId="6BC918A7" w14:textId="77777777" w:rsidR="00B34994" w:rsidRPr="002F0274" w:rsidRDefault="00B34994" w:rsidP="002F0274">
            <w:pPr>
              <w:pStyle w:val="ListBulletintable"/>
              <w:ind w:left="397" w:hanging="284"/>
            </w:pPr>
            <w:r>
              <w:t>justify ideas coherently using appropriate evidence and accurate referencing</w:t>
            </w:r>
          </w:p>
        </w:tc>
        <w:tc>
          <w:tcPr>
            <w:tcW w:w="3024" w:type="dxa"/>
            <w:tcBorders>
              <w:top w:val="nil"/>
            </w:tcBorders>
          </w:tcPr>
          <w:p w14:paraId="1CC3B2E2" w14:textId="77777777" w:rsidR="00B34994" w:rsidRPr="002F0274" w:rsidRDefault="00B34994" w:rsidP="002F0274">
            <w:pPr>
              <w:pStyle w:val="ListBulletintable"/>
              <w:ind w:left="397" w:hanging="284"/>
            </w:pPr>
            <w:r>
              <w:t>justify ideas coherently using appropriate evidence and accurate referencing</w:t>
            </w:r>
          </w:p>
        </w:tc>
        <w:tc>
          <w:tcPr>
            <w:tcW w:w="3024" w:type="dxa"/>
            <w:tcBorders>
              <w:top w:val="nil"/>
            </w:tcBorders>
          </w:tcPr>
          <w:p w14:paraId="1AB25774" w14:textId="77777777" w:rsidR="00B34994" w:rsidRPr="002F0274" w:rsidRDefault="00B34994" w:rsidP="002F0274">
            <w:pPr>
              <w:pStyle w:val="ListBulletintable"/>
              <w:ind w:left="397" w:hanging="284"/>
            </w:pPr>
            <w:r w:rsidRPr="00386CBA">
              <w:t>communicate ideas and describe choices</w:t>
            </w:r>
          </w:p>
        </w:tc>
      </w:tr>
    </w:tbl>
    <w:p w14:paraId="777F7767" w14:textId="77777777" w:rsidR="00481E39" w:rsidRDefault="00481E3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81E39" w:rsidRPr="00274A56" w14:paraId="55B13307" w14:textId="77777777" w:rsidTr="00AB3948">
        <w:trPr>
          <w:trHeight w:val="428"/>
          <w:jc w:val="center"/>
        </w:trPr>
        <w:tc>
          <w:tcPr>
            <w:tcW w:w="3024" w:type="dxa"/>
          </w:tcPr>
          <w:p w14:paraId="701490EB" w14:textId="77777777" w:rsidR="00481E39" w:rsidRPr="00747CE0" w:rsidRDefault="00481E39" w:rsidP="00AB3948">
            <w:pPr>
              <w:pStyle w:val="Tabletextboldcentred"/>
            </w:pPr>
            <w:r w:rsidRPr="00747CE0">
              <w:lastRenderedPageBreak/>
              <w:t>A Course</w:t>
            </w:r>
          </w:p>
        </w:tc>
        <w:tc>
          <w:tcPr>
            <w:tcW w:w="3024" w:type="dxa"/>
          </w:tcPr>
          <w:p w14:paraId="600873CA" w14:textId="77777777" w:rsidR="00481E39" w:rsidRPr="00747CE0" w:rsidRDefault="00481E39" w:rsidP="00AB3948">
            <w:pPr>
              <w:pStyle w:val="Tabletextboldcentred"/>
            </w:pPr>
            <w:r w:rsidRPr="00747CE0">
              <w:t>T Course</w:t>
            </w:r>
          </w:p>
        </w:tc>
        <w:tc>
          <w:tcPr>
            <w:tcW w:w="3024" w:type="dxa"/>
          </w:tcPr>
          <w:p w14:paraId="3F4F064B" w14:textId="77777777" w:rsidR="00481E39" w:rsidRPr="00747CE0" w:rsidRDefault="00481E39" w:rsidP="00AB3948">
            <w:pPr>
              <w:pStyle w:val="Tabletextboldcentred"/>
            </w:pPr>
            <w:r w:rsidRPr="00747CE0">
              <w:t>M Course</w:t>
            </w:r>
          </w:p>
        </w:tc>
      </w:tr>
      <w:tr w:rsidR="00B34994" w:rsidRPr="00C205E8" w14:paraId="27255980" w14:textId="77777777" w:rsidTr="00F94740">
        <w:trPr>
          <w:jc w:val="center"/>
        </w:trPr>
        <w:tc>
          <w:tcPr>
            <w:tcW w:w="9072" w:type="dxa"/>
            <w:gridSpan w:val="3"/>
            <w:tcBorders>
              <w:bottom w:val="single" w:sz="4" w:space="0" w:color="auto"/>
            </w:tcBorders>
          </w:tcPr>
          <w:p w14:paraId="09FF6DD6" w14:textId="77777777" w:rsidR="00B34994" w:rsidRPr="00C205E8" w:rsidRDefault="00B34994" w:rsidP="004B23B7">
            <w:pPr>
              <w:pStyle w:val="TableTextBold"/>
              <w:ind w:left="459" w:hanging="283"/>
            </w:pPr>
            <w:r>
              <w:t>R</w:t>
            </w:r>
            <w:r w:rsidRPr="00C205E8">
              <w:t>eflection</w:t>
            </w:r>
          </w:p>
        </w:tc>
      </w:tr>
      <w:tr w:rsidR="003C267F" w:rsidRPr="00274A56" w14:paraId="2029C22C" w14:textId="77777777" w:rsidTr="00481E39">
        <w:trPr>
          <w:trHeight w:val="907"/>
          <w:jc w:val="center"/>
        </w:trPr>
        <w:tc>
          <w:tcPr>
            <w:tcW w:w="3024" w:type="dxa"/>
            <w:tcBorders>
              <w:top w:val="nil"/>
              <w:left w:val="single" w:sz="4" w:space="0" w:color="000000"/>
              <w:bottom w:val="nil"/>
              <w:right w:val="nil"/>
            </w:tcBorders>
          </w:tcPr>
          <w:p w14:paraId="5EE74429"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692ECFBB"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43E415EB" w14:textId="77777777" w:rsidR="003C267F" w:rsidRPr="00365A7C" w:rsidRDefault="003C267F" w:rsidP="003C267F">
            <w:pPr>
              <w:pStyle w:val="ListBulletintable"/>
              <w:numPr>
                <w:ilvl w:val="0"/>
                <w:numId w:val="13"/>
              </w:numPr>
              <w:tabs>
                <w:tab w:val="clear" w:pos="360"/>
                <w:tab w:val="num" w:pos="720"/>
              </w:tabs>
              <w:spacing w:before="40"/>
              <w:ind w:left="459" w:hanging="283"/>
              <w:rPr>
                <w:rFonts w:cs="Calibri"/>
              </w:rPr>
            </w:pPr>
            <w:r>
              <w:t>reflect on how to manage deadlines and improve own learning</w:t>
            </w:r>
          </w:p>
        </w:tc>
      </w:tr>
      <w:tr w:rsidR="00B34994" w:rsidRPr="00274A56" w14:paraId="1EAB7820" w14:textId="77777777" w:rsidTr="00481E39">
        <w:trPr>
          <w:trHeight w:val="768"/>
          <w:jc w:val="center"/>
        </w:trPr>
        <w:tc>
          <w:tcPr>
            <w:tcW w:w="3024" w:type="dxa"/>
            <w:tcBorders>
              <w:top w:val="nil"/>
            </w:tcBorders>
          </w:tcPr>
          <w:p w14:paraId="7D0AD7BD" w14:textId="77777777" w:rsidR="00B34994" w:rsidRPr="00F94740" w:rsidRDefault="00B34994" w:rsidP="00B34994">
            <w:pPr>
              <w:pStyle w:val="ListBulletintable"/>
              <w:ind w:left="397" w:hanging="284"/>
            </w:pPr>
            <w:r w:rsidRPr="00F94740">
              <w:t>reflect on final solution against the design brief</w:t>
            </w:r>
          </w:p>
        </w:tc>
        <w:tc>
          <w:tcPr>
            <w:tcW w:w="3024" w:type="dxa"/>
            <w:tcBorders>
              <w:top w:val="nil"/>
            </w:tcBorders>
          </w:tcPr>
          <w:p w14:paraId="240371FC" w14:textId="77777777" w:rsidR="00B34994" w:rsidRPr="00F94740" w:rsidRDefault="00B34994" w:rsidP="00B34994">
            <w:pPr>
              <w:pStyle w:val="ListBulletintable"/>
              <w:ind w:left="397" w:hanging="284"/>
            </w:pPr>
            <w:r w:rsidRPr="00F94740">
              <w:t>reflect on final solution against the design brief</w:t>
            </w:r>
          </w:p>
        </w:tc>
        <w:tc>
          <w:tcPr>
            <w:tcW w:w="3024" w:type="dxa"/>
            <w:tcBorders>
              <w:top w:val="nil"/>
            </w:tcBorders>
          </w:tcPr>
          <w:p w14:paraId="3338A1FF" w14:textId="77777777" w:rsidR="00B34994" w:rsidRDefault="00B34994" w:rsidP="00B34994">
            <w:pPr>
              <w:pStyle w:val="ListBulletintable"/>
              <w:numPr>
                <w:ilvl w:val="0"/>
                <w:numId w:val="0"/>
              </w:numPr>
              <w:ind w:left="397"/>
            </w:pPr>
          </w:p>
        </w:tc>
      </w:tr>
    </w:tbl>
    <w:p w14:paraId="332C17DA" w14:textId="77777777" w:rsidR="00D575A2" w:rsidRPr="003B51C3" w:rsidRDefault="00D575A2" w:rsidP="00F42E0D">
      <w:pPr>
        <w:pStyle w:val="Heading2"/>
      </w:pPr>
      <w:r w:rsidRPr="003B51C3">
        <w:t xml:space="preserve">A guide to reading and implementing content </w:t>
      </w:r>
      <w:proofErr w:type="gramStart"/>
      <w:r w:rsidRPr="003B51C3">
        <w:t>descriptions</w:t>
      </w:r>
      <w:proofErr w:type="gramEnd"/>
    </w:p>
    <w:p w14:paraId="3D9BD0D3" w14:textId="77777777" w:rsidR="00E72AF8" w:rsidRPr="00A25713" w:rsidRDefault="00E72AF8" w:rsidP="00E72AF8">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DA70532" w14:textId="77777777" w:rsidR="00E72AF8" w:rsidRDefault="00E72AF8" w:rsidP="00E72AF8">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B7F2123" w14:textId="77777777" w:rsidR="00D575A2" w:rsidRPr="00171C23" w:rsidRDefault="00D575A2" w:rsidP="00D575A2">
      <w:pPr>
        <w:pStyle w:val="Heading2"/>
        <w:rPr>
          <w:rFonts w:cs="Calibri"/>
          <w:lang w:val="en-US"/>
        </w:rPr>
      </w:pPr>
      <w:r w:rsidRPr="002B0EF7">
        <w:rPr>
          <w:rFonts w:eastAsia="Calibri"/>
        </w:rPr>
        <w:t>Assessment</w:t>
      </w:r>
    </w:p>
    <w:p w14:paraId="47270A9D" w14:textId="77777777" w:rsidR="00D575A2" w:rsidRDefault="00D575A2" w:rsidP="00D575A2">
      <w:pPr>
        <w:rPr>
          <w:rFonts w:cs="Calibri"/>
          <w:lang w:val="en-US"/>
        </w:rPr>
      </w:pPr>
      <w:r w:rsidRPr="00BC3D9B">
        <w:rPr>
          <w:rFonts w:cs="Calibri"/>
          <w:lang w:val="en-US"/>
        </w:rPr>
        <w:t xml:space="preserve">Refer to </w:t>
      </w:r>
      <w:r w:rsidR="002F0274" w:rsidRPr="00BC3D9B">
        <w:rPr>
          <w:rFonts w:cs="Calibri"/>
          <w:lang w:val="en-US"/>
        </w:rPr>
        <w:t>page</w:t>
      </w:r>
      <w:r w:rsidR="002F0274">
        <w:rPr>
          <w:rFonts w:cs="Calibri"/>
          <w:lang w:val="en-US"/>
        </w:rPr>
        <w:t>s 9-11.</w:t>
      </w:r>
    </w:p>
    <w:p w14:paraId="3FCF0D24" w14:textId="77777777" w:rsidR="002F0274" w:rsidRDefault="002F0274" w:rsidP="00D575A2">
      <w:pPr>
        <w:rPr>
          <w:rFonts w:cs="Calibri"/>
          <w:lang w:val="en-US"/>
        </w:rPr>
      </w:pPr>
    </w:p>
    <w:p w14:paraId="0537EB55" w14:textId="77777777" w:rsidR="002F0274" w:rsidRDefault="002F0274">
      <w:pPr>
        <w:spacing w:before="0"/>
        <w:rPr>
          <w:rFonts w:cs="Calibri"/>
          <w:lang w:val="en-US"/>
        </w:rPr>
      </w:pPr>
      <w:r>
        <w:rPr>
          <w:rFonts w:cs="Calibri"/>
          <w:lang w:val="en-US"/>
        </w:rPr>
        <w:br w:type="page"/>
      </w:r>
    </w:p>
    <w:p w14:paraId="4D4BD9C5" w14:textId="556EA05A" w:rsidR="00D575A2" w:rsidRPr="002B0EF7" w:rsidRDefault="00CA51C8" w:rsidP="00D575A2">
      <w:pPr>
        <w:pStyle w:val="Heading1"/>
      </w:pPr>
      <w:bookmarkStart w:id="54" w:name="_Toc512953055"/>
      <w:bookmarkStart w:id="55" w:name="_Toc86328264"/>
      <w:r>
        <w:lastRenderedPageBreak/>
        <w:t>Independent</w:t>
      </w:r>
      <w:r w:rsidR="00D575A2" w:rsidRPr="002B0EF7">
        <w:t xml:space="preserve"> Study</w:t>
      </w:r>
      <w:r w:rsidR="00D575A2" w:rsidRPr="002B0EF7">
        <w:tab/>
        <w:t>Value: 1.0</w:t>
      </w:r>
      <w:bookmarkEnd w:id="54"/>
      <w:bookmarkEnd w:id="55"/>
    </w:p>
    <w:p w14:paraId="71EE35C0" w14:textId="5DC48FEB" w:rsidR="00D575A2" w:rsidRDefault="00CA51C8" w:rsidP="00D575A2">
      <w:pPr>
        <w:pStyle w:val="NormalBold12pt"/>
      </w:pPr>
      <w:r>
        <w:rPr>
          <w:szCs w:val="32"/>
        </w:rPr>
        <w:t>Independent</w:t>
      </w:r>
      <w:r w:rsidR="00D575A2">
        <w:rPr>
          <w:szCs w:val="32"/>
        </w:rPr>
        <w:t xml:space="preserve"> Study</w:t>
      </w:r>
      <w:r w:rsidR="00D575A2">
        <w:t xml:space="preserve"> a</w:t>
      </w:r>
      <w:r w:rsidR="00D575A2">
        <w:tab/>
      </w:r>
      <w:r w:rsidR="00D575A2" w:rsidRPr="00981D2D">
        <w:t>Value</w:t>
      </w:r>
      <w:r w:rsidR="00D575A2">
        <w:t>:</w:t>
      </w:r>
      <w:r w:rsidR="00D575A2" w:rsidRPr="00981D2D">
        <w:t xml:space="preserve"> 0.5</w:t>
      </w:r>
    </w:p>
    <w:p w14:paraId="5A910920" w14:textId="6D86141C" w:rsidR="00D575A2" w:rsidRDefault="00CA51C8" w:rsidP="00D575A2">
      <w:pPr>
        <w:pStyle w:val="NormalBold12pt"/>
      </w:pPr>
      <w:r>
        <w:t>Independent</w:t>
      </w:r>
      <w:r w:rsidR="00D575A2">
        <w:t xml:space="preserve"> Study b</w:t>
      </w:r>
      <w:r w:rsidR="00D575A2">
        <w:tab/>
        <w:t>Value: 0.5</w:t>
      </w:r>
    </w:p>
    <w:p w14:paraId="0917EC91" w14:textId="77777777" w:rsidR="001B4A3C" w:rsidRPr="005A69B4" w:rsidRDefault="001B4A3C" w:rsidP="001B4A3C">
      <w:pPr>
        <w:pStyle w:val="Heading2"/>
      </w:pPr>
      <w:r w:rsidRPr="005A69B4">
        <w:t>Prerequisites</w:t>
      </w:r>
    </w:p>
    <w:p w14:paraId="436E7A50" w14:textId="5E3E7205" w:rsidR="00F42E0D" w:rsidRPr="00A8690B" w:rsidRDefault="00F42E0D" w:rsidP="00F42E0D">
      <w:pPr>
        <w:spacing w:after="120"/>
        <w:rPr>
          <w:lang w:eastAsia="en-AU"/>
        </w:rPr>
      </w:pPr>
      <w:bookmarkStart w:id="56" w:name="_Hlk87446243"/>
      <w:bookmarkStart w:id="57"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56"/>
    <w:p w14:paraId="00573771" w14:textId="77777777" w:rsidR="00F42E0D" w:rsidRPr="00AD61F5" w:rsidRDefault="00F42E0D" w:rsidP="00F42E0D">
      <w:pPr>
        <w:pStyle w:val="Heading2"/>
        <w:rPr>
          <w:b w:val="0"/>
          <w:bCs w:val="0"/>
          <w:iCs/>
          <w:szCs w:val="28"/>
        </w:rPr>
      </w:pPr>
      <w:r w:rsidRPr="00AD61F5">
        <w:rPr>
          <w:iCs/>
          <w:szCs w:val="28"/>
        </w:rPr>
        <w:t>Unit Description</w:t>
      </w:r>
    </w:p>
    <w:p w14:paraId="2CF69E81" w14:textId="77777777" w:rsidR="00F42E0D" w:rsidRPr="00A8690B" w:rsidRDefault="00F42E0D" w:rsidP="00F42E0D">
      <w:pPr>
        <w:spacing w:after="120"/>
        <w:rPr>
          <w:lang w:eastAsia="en-AU"/>
        </w:rPr>
      </w:pPr>
      <w:bookmarkStart w:id="5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57"/>
    <w:bookmarkEnd w:id="58"/>
    <w:p w14:paraId="182B0921" w14:textId="77777777" w:rsidR="00D575A2" w:rsidRPr="00BC3D9B" w:rsidRDefault="00D575A2" w:rsidP="00D575A2">
      <w:pPr>
        <w:pStyle w:val="Heading2"/>
      </w:pPr>
      <w:r w:rsidRPr="00171C23">
        <w:t>Specific Unit Goals</w:t>
      </w:r>
    </w:p>
    <w:p w14:paraId="460A0450" w14:textId="77777777" w:rsidR="00D575A2" w:rsidRDefault="00D575A2" w:rsidP="00D575A2">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D575A2" w14:paraId="6CE4D927" w14:textId="77777777" w:rsidTr="00E72AF8">
        <w:trPr>
          <w:jc w:val="center"/>
        </w:trPr>
        <w:tc>
          <w:tcPr>
            <w:tcW w:w="3025" w:type="dxa"/>
            <w:tcBorders>
              <w:bottom w:val="single" w:sz="4" w:space="0" w:color="auto"/>
            </w:tcBorders>
          </w:tcPr>
          <w:p w14:paraId="09545C4A" w14:textId="77777777" w:rsidR="00D575A2" w:rsidRPr="00747CE0" w:rsidRDefault="00D575A2" w:rsidP="00E72AF8">
            <w:pPr>
              <w:pStyle w:val="Tabletextboldcentred"/>
            </w:pPr>
            <w:r w:rsidRPr="00747CE0">
              <w:t>A Course</w:t>
            </w:r>
          </w:p>
        </w:tc>
        <w:tc>
          <w:tcPr>
            <w:tcW w:w="3023" w:type="dxa"/>
            <w:tcBorders>
              <w:bottom w:val="single" w:sz="4" w:space="0" w:color="auto"/>
            </w:tcBorders>
          </w:tcPr>
          <w:p w14:paraId="04653397" w14:textId="77777777" w:rsidR="00D575A2" w:rsidRPr="00747CE0" w:rsidRDefault="00D575A2" w:rsidP="00E72AF8">
            <w:pPr>
              <w:pStyle w:val="Tabletextboldcentred"/>
            </w:pPr>
            <w:r w:rsidRPr="00747CE0">
              <w:t>T Course</w:t>
            </w:r>
          </w:p>
        </w:tc>
        <w:tc>
          <w:tcPr>
            <w:tcW w:w="3024" w:type="dxa"/>
            <w:tcBorders>
              <w:bottom w:val="single" w:sz="4" w:space="0" w:color="auto"/>
            </w:tcBorders>
          </w:tcPr>
          <w:p w14:paraId="3978DDE1" w14:textId="77777777" w:rsidR="00D575A2" w:rsidRPr="00747CE0" w:rsidRDefault="00D575A2" w:rsidP="00E72AF8">
            <w:pPr>
              <w:pStyle w:val="Tabletextboldcentred"/>
            </w:pPr>
            <w:r w:rsidRPr="00747CE0">
              <w:t>M Course</w:t>
            </w:r>
          </w:p>
        </w:tc>
      </w:tr>
      <w:tr w:rsidR="00D575A2" w14:paraId="07F2BB69" w14:textId="77777777" w:rsidTr="00E72AF8">
        <w:trPr>
          <w:jc w:val="center"/>
        </w:trPr>
        <w:tc>
          <w:tcPr>
            <w:tcW w:w="3025" w:type="dxa"/>
            <w:tcBorders>
              <w:bottom w:val="nil"/>
            </w:tcBorders>
          </w:tcPr>
          <w:p w14:paraId="226B93E6" w14:textId="77777777" w:rsidR="00D575A2" w:rsidRDefault="00D575A2" w:rsidP="00CC0F53">
            <w:pPr>
              <w:pStyle w:val="ListBulletintable"/>
              <w:ind w:left="397" w:hanging="284"/>
            </w:pPr>
            <w:r>
              <w:t xml:space="preserve">analyse design theories, strategies, </w:t>
            </w:r>
            <w:proofErr w:type="gramStart"/>
            <w:r>
              <w:t>processes</w:t>
            </w:r>
            <w:proofErr w:type="gramEnd"/>
            <w:r>
              <w:t xml:space="preserve"> and methodologies relating to the area of study</w:t>
            </w:r>
          </w:p>
        </w:tc>
        <w:tc>
          <w:tcPr>
            <w:tcW w:w="3023" w:type="dxa"/>
            <w:tcBorders>
              <w:bottom w:val="nil"/>
            </w:tcBorders>
          </w:tcPr>
          <w:p w14:paraId="1415933B" w14:textId="77777777" w:rsidR="00D575A2" w:rsidRDefault="00D575A2" w:rsidP="00CC0F53">
            <w:pPr>
              <w:pStyle w:val="ListBulletintable"/>
              <w:ind w:left="397" w:hanging="284"/>
            </w:pPr>
            <w:r>
              <w:t xml:space="preserve">evaluate design theories, strategies, </w:t>
            </w:r>
            <w:proofErr w:type="gramStart"/>
            <w:r>
              <w:t>processes</w:t>
            </w:r>
            <w:proofErr w:type="gramEnd"/>
            <w:r>
              <w:t xml:space="preserve"> and methodologies relating to the area of study</w:t>
            </w:r>
          </w:p>
        </w:tc>
        <w:tc>
          <w:tcPr>
            <w:tcW w:w="3024" w:type="dxa"/>
            <w:tcBorders>
              <w:bottom w:val="nil"/>
            </w:tcBorders>
          </w:tcPr>
          <w:p w14:paraId="1ABE0C83" w14:textId="77777777" w:rsidR="00D575A2" w:rsidRDefault="00D575A2" w:rsidP="00CC0F53">
            <w:pPr>
              <w:pStyle w:val="ListBulletintable"/>
              <w:ind w:left="397" w:hanging="284"/>
            </w:pPr>
            <w:r>
              <w:t xml:space="preserve">describe design theories, strategies, processes </w:t>
            </w:r>
            <w:r w:rsidR="00B26EA8">
              <w:t>relating to the area of study</w:t>
            </w:r>
          </w:p>
        </w:tc>
      </w:tr>
      <w:tr w:rsidR="00D575A2" w14:paraId="1808CD80" w14:textId="77777777" w:rsidTr="00E72AF8">
        <w:trPr>
          <w:trHeight w:val="668"/>
          <w:jc w:val="center"/>
        </w:trPr>
        <w:tc>
          <w:tcPr>
            <w:tcW w:w="3025" w:type="dxa"/>
            <w:tcBorders>
              <w:top w:val="nil"/>
            </w:tcBorders>
          </w:tcPr>
          <w:p w14:paraId="060C5901" w14:textId="77777777" w:rsidR="00D575A2" w:rsidRDefault="00D575A2" w:rsidP="00CC0F53">
            <w:pPr>
              <w:pStyle w:val="ListBulletintable"/>
              <w:ind w:left="397" w:hanging="284"/>
            </w:pPr>
            <w:r>
              <w:t>create a design product relating to the area of study</w:t>
            </w:r>
          </w:p>
        </w:tc>
        <w:tc>
          <w:tcPr>
            <w:tcW w:w="3023" w:type="dxa"/>
            <w:tcBorders>
              <w:top w:val="nil"/>
            </w:tcBorders>
          </w:tcPr>
          <w:p w14:paraId="22BF3523" w14:textId="77777777" w:rsidR="00D575A2" w:rsidRDefault="00D575A2" w:rsidP="00CC0F53">
            <w:pPr>
              <w:pStyle w:val="ListBulletintable"/>
              <w:ind w:left="397" w:hanging="284"/>
            </w:pPr>
            <w:r>
              <w:t>create a design product relating to the area of study</w:t>
            </w:r>
          </w:p>
        </w:tc>
        <w:tc>
          <w:tcPr>
            <w:tcW w:w="3024" w:type="dxa"/>
            <w:tcBorders>
              <w:top w:val="nil"/>
            </w:tcBorders>
          </w:tcPr>
          <w:p w14:paraId="1C6634EB" w14:textId="77777777" w:rsidR="00D575A2" w:rsidRDefault="00D575A2" w:rsidP="00CC0F53">
            <w:pPr>
              <w:pStyle w:val="ListBulletintable"/>
              <w:ind w:left="397" w:hanging="284"/>
            </w:pPr>
            <w:r>
              <w:t>create a design product relating to the area of study</w:t>
            </w:r>
          </w:p>
        </w:tc>
      </w:tr>
    </w:tbl>
    <w:p w14:paraId="24C06ED5" w14:textId="77777777" w:rsidR="00D575A2" w:rsidRDefault="00D575A2" w:rsidP="00D575A2">
      <w:pPr>
        <w:pStyle w:val="Heading2"/>
      </w:pPr>
      <w:r w:rsidRPr="00171C23">
        <w:t>Content</w:t>
      </w:r>
      <w:r w:rsidR="00D04AA7">
        <w:t xml:space="preserve"> Descriptions</w:t>
      </w:r>
    </w:p>
    <w:p w14:paraId="0568B83A" w14:textId="77777777" w:rsidR="00D575A2" w:rsidRPr="002B6270" w:rsidRDefault="00D575A2" w:rsidP="00D575A2">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D575A2" w14:paraId="680708A8" w14:textId="77777777" w:rsidTr="00E72AF8">
        <w:trPr>
          <w:jc w:val="center"/>
        </w:trPr>
        <w:tc>
          <w:tcPr>
            <w:tcW w:w="3025" w:type="dxa"/>
          </w:tcPr>
          <w:p w14:paraId="1D702A31" w14:textId="77777777" w:rsidR="00D575A2" w:rsidRPr="00747CE0" w:rsidRDefault="00D575A2" w:rsidP="00E72AF8">
            <w:pPr>
              <w:pStyle w:val="Tabletextboldcentred"/>
            </w:pPr>
            <w:bookmarkStart w:id="59" w:name="_Hlk2151612"/>
            <w:r w:rsidRPr="00747CE0">
              <w:t>A Course</w:t>
            </w:r>
          </w:p>
        </w:tc>
        <w:tc>
          <w:tcPr>
            <w:tcW w:w="3023" w:type="dxa"/>
          </w:tcPr>
          <w:p w14:paraId="730F5837" w14:textId="77777777" w:rsidR="00D575A2" w:rsidRPr="00747CE0" w:rsidRDefault="00D575A2" w:rsidP="00E72AF8">
            <w:pPr>
              <w:pStyle w:val="Tabletextboldcentred"/>
            </w:pPr>
            <w:r w:rsidRPr="00747CE0">
              <w:t>T Course</w:t>
            </w:r>
          </w:p>
        </w:tc>
        <w:tc>
          <w:tcPr>
            <w:tcW w:w="3024" w:type="dxa"/>
          </w:tcPr>
          <w:p w14:paraId="2EB81B96" w14:textId="77777777" w:rsidR="00D575A2" w:rsidRPr="00747CE0" w:rsidRDefault="00D575A2" w:rsidP="00E72AF8">
            <w:pPr>
              <w:pStyle w:val="Tabletextboldcentred"/>
            </w:pPr>
            <w:r w:rsidRPr="00747CE0">
              <w:t>M Course</w:t>
            </w:r>
          </w:p>
        </w:tc>
      </w:tr>
      <w:bookmarkEnd w:id="59"/>
      <w:tr w:rsidR="00D575A2" w:rsidRPr="00DA1F7D" w14:paraId="7404CA88" w14:textId="77777777" w:rsidTr="002D06EF">
        <w:trPr>
          <w:jc w:val="center"/>
        </w:trPr>
        <w:tc>
          <w:tcPr>
            <w:tcW w:w="9072" w:type="dxa"/>
            <w:gridSpan w:val="3"/>
            <w:tcBorders>
              <w:bottom w:val="single" w:sz="4" w:space="0" w:color="auto"/>
            </w:tcBorders>
          </w:tcPr>
          <w:p w14:paraId="70E3F397" w14:textId="77777777" w:rsidR="00D575A2" w:rsidRPr="00DA1F7D" w:rsidRDefault="00D575A2" w:rsidP="00E72AF8">
            <w:pPr>
              <w:pStyle w:val="TableTextBold"/>
            </w:pPr>
            <w:r>
              <w:t>Design process</w:t>
            </w:r>
          </w:p>
        </w:tc>
      </w:tr>
      <w:tr w:rsidR="00F94740" w:rsidRPr="00274A56" w14:paraId="011DEE87" w14:textId="77777777" w:rsidTr="002D06EF">
        <w:trPr>
          <w:jc w:val="center"/>
        </w:trPr>
        <w:tc>
          <w:tcPr>
            <w:tcW w:w="3025" w:type="dxa"/>
            <w:tcBorders>
              <w:bottom w:val="nil"/>
            </w:tcBorders>
          </w:tcPr>
          <w:p w14:paraId="76DACC26" w14:textId="77777777" w:rsidR="00F94740" w:rsidRPr="00F94740" w:rsidRDefault="00F94740" w:rsidP="00F94740">
            <w:pPr>
              <w:pStyle w:val="ListBulletintable"/>
              <w:ind w:left="397" w:hanging="284"/>
            </w:pPr>
            <w:r w:rsidRPr="00F94740">
              <w:t>apply the design process, evaluating opportunities and constraints</w:t>
            </w:r>
          </w:p>
        </w:tc>
        <w:tc>
          <w:tcPr>
            <w:tcW w:w="3023" w:type="dxa"/>
            <w:tcBorders>
              <w:bottom w:val="nil"/>
            </w:tcBorders>
          </w:tcPr>
          <w:p w14:paraId="42D6BAAD" w14:textId="77777777" w:rsidR="00F94740" w:rsidRPr="00F94740" w:rsidRDefault="00F94740" w:rsidP="00F94740">
            <w:pPr>
              <w:pStyle w:val="ListBulletintable"/>
              <w:ind w:left="397" w:hanging="284"/>
            </w:pPr>
            <w:r w:rsidRPr="00F94740">
              <w:t>apply the design process, evaluating opportunities and constraints</w:t>
            </w:r>
          </w:p>
        </w:tc>
        <w:tc>
          <w:tcPr>
            <w:tcW w:w="3024" w:type="dxa"/>
            <w:tcBorders>
              <w:bottom w:val="nil"/>
            </w:tcBorders>
          </w:tcPr>
          <w:p w14:paraId="42C455D7" w14:textId="77777777" w:rsidR="00F94740" w:rsidRPr="00274A56" w:rsidRDefault="00F94740" w:rsidP="00CC0F53">
            <w:pPr>
              <w:pStyle w:val="ListBulletintable"/>
              <w:ind w:left="397" w:hanging="284"/>
            </w:pPr>
            <w:r>
              <w:t>apply the design process to create a product</w:t>
            </w:r>
          </w:p>
        </w:tc>
      </w:tr>
      <w:tr w:rsidR="002D06EF" w:rsidRPr="00274A56" w14:paraId="18700D95" w14:textId="77777777" w:rsidTr="002D06EF">
        <w:trPr>
          <w:jc w:val="center"/>
        </w:trPr>
        <w:tc>
          <w:tcPr>
            <w:tcW w:w="3025" w:type="dxa"/>
            <w:tcBorders>
              <w:top w:val="nil"/>
            </w:tcBorders>
          </w:tcPr>
          <w:p w14:paraId="74546737" w14:textId="77777777" w:rsidR="002D06EF" w:rsidRDefault="002D06EF" w:rsidP="002D06EF">
            <w:pPr>
              <w:pStyle w:val="ListBulletintable"/>
              <w:ind w:left="397" w:hanging="284"/>
            </w:pPr>
            <w:r w:rsidRPr="008E3A39">
              <w:t>understand that a design process is a method that is used to solve challenges to change and improve the environment for the way we live</w:t>
            </w:r>
          </w:p>
        </w:tc>
        <w:tc>
          <w:tcPr>
            <w:tcW w:w="3023" w:type="dxa"/>
            <w:tcBorders>
              <w:top w:val="nil"/>
            </w:tcBorders>
          </w:tcPr>
          <w:p w14:paraId="65088F55" w14:textId="77777777" w:rsidR="002D06EF" w:rsidRDefault="002D06EF" w:rsidP="002D06EF">
            <w:pPr>
              <w:pStyle w:val="ListBulletintable"/>
              <w:ind w:left="397" w:hanging="284"/>
            </w:pPr>
            <w:r w:rsidRPr="008E3A39">
              <w:t>understand that a design process is a method that is used to solve challenges to change and improve the environment for the way we live</w:t>
            </w:r>
            <w:r w:rsidR="00396784">
              <w:t xml:space="preserve"> together</w:t>
            </w:r>
          </w:p>
        </w:tc>
        <w:tc>
          <w:tcPr>
            <w:tcW w:w="3024" w:type="dxa"/>
            <w:tcBorders>
              <w:top w:val="nil"/>
            </w:tcBorders>
          </w:tcPr>
          <w:p w14:paraId="146F99E8" w14:textId="77777777" w:rsidR="002D06EF" w:rsidRDefault="002D06EF" w:rsidP="002D06EF">
            <w:pPr>
              <w:pStyle w:val="ListBulletintable"/>
              <w:numPr>
                <w:ilvl w:val="0"/>
                <w:numId w:val="0"/>
              </w:numPr>
              <w:ind w:left="397"/>
            </w:pPr>
          </w:p>
        </w:tc>
      </w:tr>
    </w:tbl>
    <w:p w14:paraId="1DC5DEBA" w14:textId="77777777" w:rsidR="001B4A3C" w:rsidRDefault="001B4A3C">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1B4A3C" w14:paraId="50B71C94" w14:textId="77777777" w:rsidTr="00A63611">
        <w:trPr>
          <w:jc w:val="center"/>
        </w:trPr>
        <w:tc>
          <w:tcPr>
            <w:tcW w:w="3025" w:type="dxa"/>
            <w:tcBorders>
              <w:bottom w:val="single" w:sz="4" w:space="0" w:color="auto"/>
            </w:tcBorders>
          </w:tcPr>
          <w:p w14:paraId="4AFE57FE" w14:textId="77777777" w:rsidR="001B4A3C" w:rsidRPr="00747CE0" w:rsidRDefault="001B4A3C" w:rsidP="00A63611">
            <w:pPr>
              <w:pStyle w:val="Tabletextboldcentred"/>
            </w:pPr>
            <w:r w:rsidRPr="00747CE0">
              <w:lastRenderedPageBreak/>
              <w:t>A Course</w:t>
            </w:r>
          </w:p>
        </w:tc>
        <w:tc>
          <w:tcPr>
            <w:tcW w:w="3023" w:type="dxa"/>
            <w:tcBorders>
              <w:bottom w:val="single" w:sz="4" w:space="0" w:color="auto"/>
            </w:tcBorders>
          </w:tcPr>
          <w:p w14:paraId="1A827D9F" w14:textId="77777777" w:rsidR="001B4A3C" w:rsidRPr="00747CE0" w:rsidRDefault="001B4A3C" w:rsidP="00A63611">
            <w:pPr>
              <w:pStyle w:val="Tabletextboldcentred"/>
            </w:pPr>
            <w:r w:rsidRPr="00747CE0">
              <w:t>T Course</w:t>
            </w:r>
          </w:p>
        </w:tc>
        <w:tc>
          <w:tcPr>
            <w:tcW w:w="3024" w:type="dxa"/>
            <w:tcBorders>
              <w:bottom w:val="single" w:sz="4" w:space="0" w:color="auto"/>
            </w:tcBorders>
          </w:tcPr>
          <w:p w14:paraId="1B1A0824" w14:textId="77777777" w:rsidR="001B4A3C" w:rsidRPr="00747CE0" w:rsidRDefault="001B4A3C" w:rsidP="00A63611">
            <w:pPr>
              <w:pStyle w:val="Tabletextboldcentred"/>
            </w:pPr>
            <w:r w:rsidRPr="00747CE0">
              <w:t>M Course</w:t>
            </w:r>
          </w:p>
        </w:tc>
      </w:tr>
      <w:tr w:rsidR="00D575A2" w:rsidRPr="00274A56" w14:paraId="1BBD857A" w14:textId="77777777" w:rsidTr="001B4A3C">
        <w:trPr>
          <w:jc w:val="center"/>
        </w:trPr>
        <w:tc>
          <w:tcPr>
            <w:tcW w:w="9072" w:type="dxa"/>
            <w:gridSpan w:val="3"/>
            <w:tcBorders>
              <w:bottom w:val="single" w:sz="4" w:space="0" w:color="auto"/>
            </w:tcBorders>
          </w:tcPr>
          <w:p w14:paraId="1BD028E4" w14:textId="77777777" w:rsidR="00D575A2" w:rsidRPr="00274A56" w:rsidRDefault="00D575A2" w:rsidP="00E72AF8">
            <w:pPr>
              <w:pStyle w:val="TableTextBold"/>
            </w:pPr>
            <w:r>
              <w:t>S</w:t>
            </w:r>
            <w:r w:rsidRPr="00487297">
              <w:t xml:space="preserve">trategies, </w:t>
            </w:r>
            <w:proofErr w:type="gramStart"/>
            <w:r>
              <w:t>m</w:t>
            </w:r>
            <w:r w:rsidRPr="00487297">
              <w:t>ethodologies</w:t>
            </w:r>
            <w:proofErr w:type="gramEnd"/>
            <w:r w:rsidRPr="00487297">
              <w:t xml:space="preserve"> and </w:t>
            </w:r>
            <w:r>
              <w:t>p</w:t>
            </w:r>
            <w:r w:rsidRPr="00487297">
              <w:t>rocedures</w:t>
            </w:r>
          </w:p>
        </w:tc>
      </w:tr>
      <w:tr w:rsidR="00F94740" w:rsidRPr="00274A56" w14:paraId="003C2FE2" w14:textId="77777777" w:rsidTr="001B4A3C">
        <w:trPr>
          <w:jc w:val="center"/>
        </w:trPr>
        <w:tc>
          <w:tcPr>
            <w:tcW w:w="3025" w:type="dxa"/>
            <w:tcBorders>
              <w:bottom w:val="nil"/>
            </w:tcBorders>
          </w:tcPr>
          <w:p w14:paraId="50B65A35" w14:textId="77777777" w:rsidR="00F94740" w:rsidRPr="00F94740" w:rsidRDefault="00F94740" w:rsidP="00F94740">
            <w:pPr>
              <w:pStyle w:val="ListBulletintable"/>
              <w:ind w:left="397" w:hanging="284"/>
            </w:pPr>
            <w:r w:rsidRPr="00F94740">
              <w:t>interpret a design brief</w:t>
            </w:r>
          </w:p>
        </w:tc>
        <w:tc>
          <w:tcPr>
            <w:tcW w:w="3023" w:type="dxa"/>
            <w:tcBorders>
              <w:bottom w:val="nil"/>
            </w:tcBorders>
          </w:tcPr>
          <w:p w14:paraId="7EAF88A1" w14:textId="77777777" w:rsidR="00F94740" w:rsidRPr="00F94740" w:rsidRDefault="00F94740" w:rsidP="00F94740">
            <w:pPr>
              <w:pStyle w:val="ListBulletintable"/>
              <w:ind w:left="397" w:hanging="284"/>
            </w:pPr>
            <w:r w:rsidRPr="00F94740">
              <w:t>analyse and interpret a design brief</w:t>
            </w:r>
          </w:p>
        </w:tc>
        <w:tc>
          <w:tcPr>
            <w:tcW w:w="3024" w:type="dxa"/>
            <w:tcBorders>
              <w:bottom w:val="nil"/>
            </w:tcBorders>
          </w:tcPr>
          <w:p w14:paraId="2F197F7A" w14:textId="77777777" w:rsidR="00F94740" w:rsidRPr="00F94740" w:rsidRDefault="00F94740" w:rsidP="00F94740">
            <w:pPr>
              <w:pStyle w:val="ListBulletintable"/>
              <w:ind w:left="397" w:hanging="284"/>
            </w:pPr>
            <w:r w:rsidRPr="00F94740">
              <w:t>interpret a design brief</w:t>
            </w:r>
          </w:p>
        </w:tc>
      </w:tr>
      <w:tr w:rsidR="00F94740" w:rsidRPr="00274A56" w14:paraId="4AB53E8B" w14:textId="77777777" w:rsidTr="001B4A3C">
        <w:trPr>
          <w:jc w:val="center"/>
        </w:trPr>
        <w:tc>
          <w:tcPr>
            <w:tcW w:w="3025" w:type="dxa"/>
            <w:tcBorders>
              <w:top w:val="nil"/>
              <w:bottom w:val="nil"/>
            </w:tcBorders>
          </w:tcPr>
          <w:p w14:paraId="2005AC4C" w14:textId="77777777" w:rsidR="00F94740" w:rsidRPr="00F94740" w:rsidRDefault="00C124F3" w:rsidP="00F94740">
            <w:pPr>
              <w:pStyle w:val="ListBulletintable"/>
              <w:ind w:left="397" w:hanging="284"/>
            </w:pPr>
            <w:r>
              <w:t>analyse</w:t>
            </w:r>
            <w:r w:rsidR="00F94740" w:rsidRPr="00F94740">
              <w:t xml:space="preserve"> and apply design strategies, </w:t>
            </w:r>
            <w:proofErr w:type="gramStart"/>
            <w:r w:rsidR="00F94740" w:rsidRPr="00F94740">
              <w:t>processes</w:t>
            </w:r>
            <w:proofErr w:type="gramEnd"/>
            <w:r w:rsidR="00F94740" w:rsidRPr="00F94740">
              <w:t xml:space="preserve"> and methodologies within the focus area of designed environments</w:t>
            </w:r>
          </w:p>
        </w:tc>
        <w:tc>
          <w:tcPr>
            <w:tcW w:w="3023" w:type="dxa"/>
            <w:tcBorders>
              <w:top w:val="nil"/>
              <w:bottom w:val="nil"/>
            </w:tcBorders>
          </w:tcPr>
          <w:p w14:paraId="14AFA61F" w14:textId="77777777" w:rsidR="00F94740" w:rsidRPr="00F94740" w:rsidRDefault="00F94740" w:rsidP="00F94740">
            <w:pPr>
              <w:pStyle w:val="ListBulletintable"/>
              <w:ind w:left="397" w:hanging="284"/>
            </w:pPr>
            <w:r w:rsidRPr="00F94740">
              <w:t xml:space="preserve">evaluate and apply design strategies, </w:t>
            </w:r>
            <w:proofErr w:type="gramStart"/>
            <w:r w:rsidRPr="00F94740">
              <w:t>processes</w:t>
            </w:r>
            <w:proofErr w:type="gramEnd"/>
            <w:r w:rsidRPr="00F94740">
              <w:t xml:space="preserve"> and methodologies within the focus area of designed environments</w:t>
            </w:r>
          </w:p>
        </w:tc>
        <w:tc>
          <w:tcPr>
            <w:tcW w:w="3024" w:type="dxa"/>
            <w:tcBorders>
              <w:top w:val="nil"/>
              <w:bottom w:val="nil"/>
            </w:tcBorders>
          </w:tcPr>
          <w:p w14:paraId="3184B234" w14:textId="77777777" w:rsidR="00F94740" w:rsidRPr="00F94740" w:rsidRDefault="00F94740" w:rsidP="00F94740">
            <w:pPr>
              <w:pStyle w:val="ListBulletintable"/>
              <w:ind w:left="397" w:hanging="284"/>
            </w:pPr>
            <w:r w:rsidRPr="00AC2039">
              <w:t xml:space="preserve">apply design strategies, processes </w:t>
            </w:r>
          </w:p>
        </w:tc>
      </w:tr>
      <w:tr w:rsidR="002D06EF" w:rsidRPr="00274A56" w14:paraId="36311AAA" w14:textId="77777777" w:rsidTr="001B4A3C">
        <w:trPr>
          <w:jc w:val="center"/>
        </w:trPr>
        <w:tc>
          <w:tcPr>
            <w:tcW w:w="3025" w:type="dxa"/>
            <w:tcBorders>
              <w:top w:val="nil"/>
            </w:tcBorders>
          </w:tcPr>
          <w:p w14:paraId="262D498B" w14:textId="77777777" w:rsidR="002D06EF" w:rsidRDefault="002D06EF" w:rsidP="002D06EF">
            <w:pPr>
              <w:pStyle w:val="ListBulletintable"/>
              <w:ind w:left="397" w:hanging="284"/>
            </w:pPr>
            <w:r w:rsidRPr="000A45AD">
              <w:t>understand there are design tools which can, like any other tool, extend and improve our ability to accomplish goals</w:t>
            </w:r>
          </w:p>
        </w:tc>
        <w:tc>
          <w:tcPr>
            <w:tcW w:w="3023" w:type="dxa"/>
            <w:tcBorders>
              <w:top w:val="nil"/>
            </w:tcBorders>
          </w:tcPr>
          <w:p w14:paraId="326B1451" w14:textId="77777777" w:rsidR="002D06EF" w:rsidRDefault="002D06EF" w:rsidP="002D06EF">
            <w:pPr>
              <w:pStyle w:val="ListBulletintable"/>
              <w:ind w:left="397" w:hanging="284"/>
            </w:pPr>
            <w:r w:rsidRPr="000A45AD">
              <w:t>understand there are design tools which can, like any other tool, extend and improve our ability to accomplish goals</w:t>
            </w:r>
          </w:p>
        </w:tc>
        <w:tc>
          <w:tcPr>
            <w:tcW w:w="3024" w:type="dxa"/>
            <w:tcBorders>
              <w:top w:val="nil"/>
            </w:tcBorders>
          </w:tcPr>
          <w:p w14:paraId="50F73174" w14:textId="77777777" w:rsidR="002D06EF" w:rsidRPr="00F94740" w:rsidRDefault="002D06EF" w:rsidP="002D06EF">
            <w:pPr>
              <w:pStyle w:val="ListBulletintable"/>
              <w:numPr>
                <w:ilvl w:val="0"/>
                <w:numId w:val="0"/>
              </w:numPr>
              <w:ind w:left="397"/>
            </w:pPr>
          </w:p>
        </w:tc>
      </w:tr>
      <w:tr w:rsidR="00D575A2" w:rsidRPr="00C205E8" w14:paraId="59248725" w14:textId="77777777" w:rsidTr="006E4D00">
        <w:trPr>
          <w:jc w:val="center"/>
        </w:trPr>
        <w:tc>
          <w:tcPr>
            <w:tcW w:w="9072" w:type="dxa"/>
            <w:gridSpan w:val="3"/>
            <w:tcBorders>
              <w:bottom w:val="single" w:sz="4" w:space="0" w:color="auto"/>
            </w:tcBorders>
          </w:tcPr>
          <w:p w14:paraId="14D8B856" w14:textId="77777777" w:rsidR="00D575A2" w:rsidRPr="00C205E8" w:rsidRDefault="00D575A2" w:rsidP="00E72AF8">
            <w:pPr>
              <w:pStyle w:val="TableTextBold"/>
            </w:pPr>
            <w:r>
              <w:t>T</w:t>
            </w:r>
            <w:r w:rsidRPr="00C205E8">
              <w:t xml:space="preserve">heories, </w:t>
            </w:r>
            <w:proofErr w:type="gramStart"/>
            <w:r>
              <w:t>c</w:t>
            </w:r>
            <w:r w:rsidRPr="00C205E8">
              <w:t>oncepts</w:t>
            </w:r>
            <w:proofErr w:type="gramEnd"/>
            <w:r w:rsidRPr="00C205E8">
              <w:t xml:space="preserve"> and </w:t>
            </w:r>
            <w:r>
              <w:t>m</w:t>
            </w:r>
            <w:r w:rsidRPr="00C205E8">
              <w:t>aterials</w:t>
            </w:r>
          </w:p>
        </w:tc>
      </w:tr>
      <w:tr w:rsidR="00F94740" w:rsidRPr="00274A56" w14:paraId="7370FD35" w14:textId="77777777" w:rsidTr="006E4D00">
        <w:trPr>
          <w:jc w:val="center"/>
        </w:trPr>
        <w:tc>
          <w:tcPr>
            <w:tcW w:w="3025" w:type="dxa"/>
            <w:tcBorders>
              <w:bottom w:val="nil"/>
            </w:tcBorders>
          </w:tcPr>
          <w:p w14:paraId="6961705A" w14:textId="77777777" w:rsidR="00F94740" w:rsidRPr="00F94740" w:rsidRDefault="00C124F3" w:rsidP="00F94740">
            <w:pPr>
              <w:pStyle w:val="ListBulletintable"/>
              <w:ind w:left="397" w:hanging="284"/>
            </w:pPr>
            <w:r>
              <w:t>analyse</w:t>
            </w:r>
            <w:r w:rsidR="00F94740" w:rsidRPr="00F94740">
              <w:t xml:space="preserve"> designed environments’ theories, concepts and materials related to the area of study</w:t>
            </w:r>
          </w:p>
        </w:tc>
        <w:tc>
          <w:tcPr>
            <w:tcW w:w="3023" w:type="dxa"/>
            <w:tcBorders>
              <w:bottom w:val="nil"/>
            </w:tcBorders>
          </w:tcPr>
          <w:p w14:paraId="5A202BB3" w14:textId="77777777" w:rsidR="00F94740" w:rsidRPr="00F94740" w:rsidRDefault="00F94740" w:rsidP="00F94740">
            <w:pPr>
              <w:pStyle w:val="ListBulletintable"/>
              <w:ind w:left="397" w:hanging="284"/>
            </w:pPr>
            <w:r w:rsidRPr="00F94740">
              <w:t>evaluate designed environments’ theories, concepts and materials related to the area of study</w:t>
            </w:r>
          </w:p>
        </w:tc>
        <w:tc>
          <w:tcPr>
            <w:tcW w:w="3024" w:type="dxa"/>
            <w:tcBorders>
              <w:bottom w:val="nil"/>
            </w:tcBorders>
          </w:tcPr>
          <w:p w14:paraId="1F39474C" w14:textId="77777777" w:rsidR="00F94740" w:rsidRPr="00274A56" w:rsidRDefault="00F94740" w:rsidP="00CC0F53">
            <w:pPr>
              <w:pStyle w:val="ListBulletintable"/>
              <w:ind w:left="397" w:hanging="284"/>
            </w:pPr>
            <w:r>
              <w:t xml:space="preserve">describe </w:t>
            </w:r>
            <w:r w:rsidRPr="00244420">
              <w:t>designed environments’</w:t>
            </w:r>
            <w:r>
              <w:t xml:space="preserve"> materials and concepts </w:t>
            </w:r>
            <w:r w:rsidRPr="00244420">
              <w:t>related to the area of study</w:t>
            </w:r>
          </w:p>
        </w:tc>
      </w:tr>
      <w:tr w:rsidR="00BE41A6" w:rsidRPr="00274A56" w14:paraId="07A4483D" w14:textId="77777777" w:rsidTr="006E4D00">
        <w:trPr>
          <w:jc w:val="center"/>
        </w:trPr>
        <w:tc>
          <w:tcPr>
            <w:tcW w:w="3025" w:type="dxa"/>
            <w:tcBorders>
              <w:top w:val="nil"/>
              <w:bottom w:val="nil"/>
            </w:tcBorders>
          </w:tcPr>
          <w:p w14:paraId="50AEC8D9" w14:textId="77777777" w:rsidR="00BE41A6" w:rsidRPr="00F94740" w:rsidRDefault="00BE41A6" w:rsidP="00BE41A6">
            <w:pPr>
              <w:pStyle w:val="ListBulletintable"/>
              <w:ind w:left="397" w:hanging="284"/>
            </w:pPr>
            <w:r w:rsidRPr="00F94740">
              <w:t xml:space="preserve">work independently and/or collaboratively within a design related to the area of study </w:t>
            </w:r>
          </w:p>
        </w:tc>
        <w:tc>
          <w:tcPr>
            <w:tcW w:w="3023" w:type="dxa"/>
            <w:tcBorders>
              <w:top w:val="nil"/>
              <w:bottom w:val="nil"/>
            </w:tcBorders>
          </w:tcPr>
          <w:p w14:paraId="5C5C0A91" w14:textId="77777777" w:rsidR="00BE41A6" w:rsidRPr="00F94740" w:rsidRDefault="00BE41A6" w:rsidP="00BE41A6">
            <w:pPr>
              <w:pStyle w:val="ListBulletintable"/>
              <w:ind w:left="397" w:hanging="284"/>
            </w:pPr>
            <w:r w:rsidRPr="00F94740">
              <w:t xml:space="preserve">work independently and/or collaboratively within a design related to the area of study </w:t>
            </w:r>
          </w:p>
        </w:tc>
        <w:tc>
          <w:tcPr>
            <w:tcW w:w="3024" w:type="dxa"/>
            <w:tcBorders>
              <w:top w:val="nil"/>
              <w:bottom w:val="single" w:sz="4" w:space="0" w:color="auto"/>
            </w:tcBorders>
          </w:tcPr>
          <w:p w14:paraId="520E3F6E" w14:textId="77777777" w:rsidR="00BE41A6" w:rsidRDefault="00BE41A6" w:rsidP="00BE41A6">
            <w:pPr>
              <w:pStyle w:val="ListBulletintable"/>
              <w:numPr>
                <w:ilvl w:val="0"/>
                <w:numId w:val="0"/>
              </w:numPr>
              <w:ind w:left="397"/>
            </w:pPr>
          </w:p>
        </w:tc>
      </w:tr>
      <w:tr w:rsidR="00BE41A6" w:rsidRPr="00C205E8" w14:paraId="3250B44F" w14:textId="77777777" w:rsidTr="00E72AF8">
        <w:trPr>
          <w:jc w:val="center"/>
        </w:trPr>
        <w:tc>
          <w:tcPr>
            <w:tcW w:w="9072" w:type="dxa"/>
            <w:gridSpan w:val="3"/>
          </w:tcPr>
          <w:p w14:paraId="44740781" w14:textId="77777777" w:rsidR="00BE41A6" w:rsidRPr="00C205E8" w:rsidRDefault="00BE41A6" w:rsidP="00BE41A6">
            <w:pPr>
              <w:pStyle w:val="TableTextBold"/>
            </w:pPr>
            <w:r>
              <w:t>C</w:t>
            </w:r>
            <w:r w:rsidRPr="00C205E8">
              <w:t>ontexts</w:t>
            </w:r>
          </w:p>
        </w:tc>
      </w:tr>
      <w:tr w:rsidR="00BE41A6" w:rsidRPr="00274A56" w14:paraId="4236C415" w14:textId="77777777" w:rsidTr="00E72AF8">
        <w:trPr>
          <w:trHeight w:val="642"/>
          <w:jc w:val="center"/>
        </w:trPr>
        <w:tc>
          <w:tcPr>
            <w:tcW w:w="3025" w:type="dxa"/>
          </w:tcPr>
          <w:p w14:paraId="5D22095F" w14:textId="77777777" w:rsidR="00BE41A6" w:rsidRPr="00244420" w:rsidRDefault="00BE41A6" w:rsidP="00BE41A6">
            <w:pPr>
              <w:pStyle w:val="ListBulletintable"/>
              <w:ind w:left="397" w:hanging="284"/>
            </w:pPr>
            <w:r>
              <w:t>analyse ethical and sustainable considerations in the application of environment design</w:t>
            </w:r>
          </w:p>
        </w:tc>
        <w:tc>
          <w:tcPr>
            <w:tcW w:w="3023" w:type="dxa"/>
          </w:tcPr>
          <w:p w14:paraId="7DCE7712" w14:textId="77777777" w:rsidR="00BE41A6" w:rsidRPr="00244420" w:rsidRDefault="00BE41A6" w:rsidP="00BE41A6">
            <w:pPr>
              <w:pStyle w:val="ListBulletintable"/>
              <w:ind w:left="397" w:hanging="284"/>
            </w:pPr>
            <w:r>
              <w:t>evaluate ethical and sustainable considerations in the application of environment design</w:t>
            </w:r>
          </w:p>
        </w:tc>
        <w:tc>
          <w:tcPr>
            <w:tcW w:w="3024" w:type="dxa"/>
          </w:tcPr>
          <w:p w14:paraId="74BAED84" w14:textId="77777777" w:rsidR="00BE41A6" w:rsidRPr="00274A56" w:rsidRDefault="00BE41A6" w:rsidP="00BE41A6">
            <w:pPr>
              <w:pStyle w:val="ListBulletintable"/>
              <w:ind w:left="397" w:hanging="284"/>
            </w:pPr>
            <w:r>
              <w:t xml:space="preserve">describe the concept of sustainability in environmental design </w:t>
            </w:r>
          </w:p>
        </w:tc>
      </w:tr>
      <w:tr w:rsidR="00BE41A6" w:rsidRPr="00C205E8" w14:paraId="79483F92" w14:textId="77777777" w:rsidTr="002F0274">
        <w:trPr>
          <w:jc w:val="center"/>
        </w:trPr>
        <w:tc>
          <w:tcPr>
            <w:tcW w:w="9072" w:type="dxa"/>
            <w:gridSpan w:val="3"/>
            <w:tcBorders>
              <w:bottom w:val="single" w:sz="4" w:space="0" w:color="auto"/>
            </w:tcBorders>
          </w:tcPr>
          <w:p w14:paraId="4A0D3F75" w14:textId="77777777" w:rsidR="00BE41A6" w:rsidRPr="00C205E8" w:rsidRDefault="00BE41A6" w:rsidP="00BE41A6">
            <w:pPr>
              <w:pStyle w:val="TableTextBold"/>
            </w:pPr>
            <w:r>
              <w:t>C</w:t>
            </w:r>
            <w:r w:rsidRPr="00C205E8">
              <w:t>ommunication</w:t>
            </w:r>
          </w:p>
        </w:tc>
      </w:tr>
      <w:tr w:rsidR="00E3491D" w:rsidRPr="00274A56" w14:paraId="3F20F605" w14:textId="77777777" w:rsidTr="002F0274">
        <w:trPr>
          <w:jc w:val="center"/>
        </w:trPr>
        <w:tc>
          <w:tcPr>
            <w:tcW w:w="3025" w:type="dxa"/>
            <w:tcBorders>
              <w:bottom w:val="nil"/>
            </w:tcBorders>
          </w:tcPr>
          <w:p w14:paraId="63BBBC99" w14:textId="77777777" w:rsidR="00E3491D" w:rsidRPr="006E4D00" w:rsidRDefault="00E3491D" w:rsidP="006E4D00">
            <w:pPr>
              <w:pStyle w:val="ListBulletintable"/>
              <w:ind w:left="397" w:hanging="284"/>
            </w:pPr>
            <w:r>
              <w:t>communicate accurately with others using correct terms in an appropriate format, both orally and in writing</w:t>
            </w:r>
            <w:r w:rsidR="00AB3948">
              <w:t xml:space="preserve"> including structured reports</w:t>
            </w:r>
          </w:p>
        </w:tc>
        <w:tc>
          <w:tcPr>
            <w:tcW w:w="3023" w:type="dxa"/>
            <w:tcBorders>
              <w:bottom w:val="nil"/>
            </w:tcBorders>
          </w:tcPr>
          <w:p w14:paraId="343F1D76" w14:textId="77777777" w:rsidR="00E3491D" w:rsidRPr="006E4D00" w:rsidRDefault="00E3491D" w:rsidP="006E4D00">
            <w:pPr>
              <w:pStyle w:val="ListBulletintable"/>
              <w:ind w:left="397" w:hanging="284"/>
            </w:pPr>
            <w:r>
              <w:t xml:space="preserve">communicate accurately with others using correct terms in an appropriate format, both orally and in writing </w:t>
            </w:r>
            <w:r w:rsidR="00396784">
              <w:t>including structured reports</w:t>
            </w:r>
          </w:p>
        </w:tc>
        <w:tc>
          <w:tcPr>
            <w:tcW w:w="3024" w:type="dxa"/>
            <w:tcBorders>
              <w:bottom w:val="nil"/>
            </w:tcBorders>
          </w:tcPr>
          <w:p w14:paraId="745A1693" w14:textId="77777777" w:rsidR="00E3491D" w:rsidRPr="006E4D00" w:rsidRDefault="00E3491D" w:rsidP="006E4D00">
            <w:pPr>
              <w:pStyle w:val="ListBulletintable"/>
              <w:ind w:left="397" w:hanging="284"/>
            </w:pPr>
            <w:r w:rsidRPr="00D3667C">
              <w:t xml:space="preserve">communicate ideas to others using technical terms, both orally and in writing </w:t>
            </w:r>
          </w:p>
        </w:tc>
      </w:tr>
      <w:tr w:rsidR="00E3491D" w:rsidRPr="00274A56" w14:paraId="1D0E5270" w14:textId="77777777" w:rsidTr="002F0274">
        <w:trPr>
          <w:jc w:val="center"/>
        </w:trPr>
        <w:tc>
          <w:tcPr>
            <w:tcW w:w="3025" w:type="dxa"/>
            <w:tcBorders>
              <w:top w:val="nil"/>
              <w:bottom w:val="nil"/>
            </w:tcBorders>
          </w:tcPr>
          <w:p w14:paraId="6E8AF7F4" w14:textId="77777777" w:rsidR="00E3491D" w:rsidRDefault="00E3491D" w:rsidP="006E4D00">
            <w:pPr>
              <w:pStyle w:val="ListBulletintable"/>
              <w:ind w:left="397" w:hanging="284"/>
            </w:pPr>
            <w:r>
              <w:t xml:space="preserve">communicate ideas and insights in a range of appropriate mediums to a variety of audiences </w:t>
            </w:r>
          </w:p>
        </w:tc>
        <w:tc>
          <w:tcPr>
            <w:tcW w:w="3023" w:type="dxa"/>
            <w:tcBorders>
              <w:top w:val="nil"/>
              <w:bottom w:val="nil"/>
            </w:tcBorders>
          </w:tcPr>
          <w:p w14:paraId="6457392F" w14:textId="77777777" w:rsidR="00E3491D" w:rsidRDefault="00E3491D" w:rsidP="006E4D00">
            <w:pPr>
              <w:pStyle w:val="ListBulletintable"/>
              <w:ind w:left="397" w:hanging="284"/>
            </w:pPr>
            <w:r>
              <w:t xml:space="preserve">communicate ideas and insights in a range of appropriate mediums to a variety of audiences </w:t>
            </w:r>
          </w:p>
        </w:tc>
        <w:tc>
          <w:tcPr>
            <w:tcW w:w="3024" w:type="dxa"/>
            <w:tcBorders>
              <w:top w:val="nil"/>
              <w:bottom w:val="nil"/>
            </w:tcBorders>
          </w:tcPr>
          <w:p w14:paraId="0139AF7F" w14:textId="77777777" w:rsidR="00E3491D" w:rsidRDefault="00E3491D" w:rsidP="006E4D00">
            <w:pPr>
              <w:pStyle w:val="ListBulletintable"/>
              <w:numPr>
                <w:ilvl w:val="0"/>
                <w:numId w:val="0"/>
              </w:numPr>
              <w:ind w:left="397"/>
            </w:pPr>
          </w:p>
        </w:tc>
      </w:tr>
      <w:tr w:rsidR="00E3491D" w:rsidRPr="00274A56" w14:paraId="66059DF9" w14:textId="77777777" w:rsidTr="002F0274">
        <w:trPr>
          <w:jc w:val="center"/>
        </w:trPr>
        <w:tc>
          <w:tcPr>
            <w:tcW w:w="3025" w:type="dxa"/>
            <w:tcBorders>
              <w:top w:val="nil"/>
            </w:tcBorders>
          </w:tcPr>
          <w:p w14:paraId="497D481D" w14:textId="77777777" w:rsidR="00E3491D" w:rsidRPr="006E4D00" w:rsidRDefault="00E3491D" w:rsidP="006E4D00">
            <w:pPr>
              <w:pStyle w:val="ListBulletintable"/>
              <w:ind w:left="397" w:hanging="284"/>
            </w:pPr>
            <w:r>
              <w:t>justify ideas coherently using appropriate evidence and accurate referencing</w:t>
            </w:r>
          </w:p>
        </w:tc>
        <w:tc>
          <w:tcPr>
            <w:tcW w:w="3023" w:type="dxa"/>
            <w:tcBorders>
              <w:top w:val="nil"/>
            </w:tcBorders>
          </w:tcPr>
          <w:p w14:paraId="66445311" w14:textId="77777777" w:rsidR="00E3491D" w:rsidRPr="006E4D00" w:rsidRDefault="00E3491D" w:rsidP="006E4D00">
            <w:pPr>
              <w:pStyle w:val="ListBulletintable"/>
              <w:ind w:left="397" w:hanging="284"/>
            </w:pPr>
            <w:r>
              <w:t>justify ideas coherently using appropriate evidence and accurate referencing</w:t>
            </w:r>
          </w:p>
        </w:tc>
        <w:tc>
          <w:tcPr>
            <w:tcW w:w="3024" w:type="dxa"/>
            <w:tcBorders>
              <w:top w:val="nil"/>
            </w:tcBorders>
          </w:tcPr>
          <w:p w14:paraId="6633A31E" w14:textId="77777777" w:rsidR="00E3491D" w:rsidRPr="006E4D00" w:rsidRDefault="00E3491D" w:rsidP="006E4D00">
            <w:pPr>
              <w:pStyle w:val="ListBulletintable"/>
              <w:ind w:left="397" w:hanging="284"/>
            </w:pPr>
            <w:r w:rsidRPr="00386CBA">
              <w:t>communicate ideas and describe choices</w:t>
            </w:r>
          </w:p>
        </w:tc>
      </w:tr>
    </w:tbl>
    <w:p w14:paraId="008A3EC4" w14:textId="77777777" w:rsidR="001B4A3C" w:rsidRDefault="001B4A3C">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1B4A3C" w14:paraId="53244790" w14:textId="77777777" w:rsidTr="00A63611">
        <w:trPr>
          <w:jc w:val="center"/>
        </w:trPr>
        <w:tc>
          <w:tcPr>
            <w:tcW w:w="3025" w:type="dxa"/>
            <w:tcBorders>
              <w:bottom w:val="single" w:sz="4" w:space="0" w:color="auto"/>
            </w:tcBorders>
          </w:tcPr>
          <w:p w14:paraId="5296887E" w14:textId="77777777" w:rsidR="001B4A3C" w:rsidRPr="00747CE0" w:rsidRDefault="001B4A3C" w:rsidP="00A63611">
            <w:pPr>
              <w:pStyle w:val="Tabletextboldcentred"/>
            </w:pPr>
            <w:r w:rsidRPr="00747CE0">
              <w:lastRenderedPageBreak/>
              <w:t>A Course</w:t>
            </w:r>
          </w:p>
        </w:tc>
        <w:tc>
          <w:tcPr>
            <w:tcW w:w="3023" w:type="dxa"/>
            <w:tcBorders>
              <w:bottom w:val="single" w:sz="4" w:space="0" w:color="auto"/>
            </w:tcBorders>
          </w:tcPr>
          <w:p w14:paraId="73FF38D1" w14:textId="77777777" w:rsidR="001B4A3C" w:rsidRPr="00747CE0" w:rsidRDefault="001B4A3C" w:rsidP="00A63611">
            <w:pPr>
              <w:pStyle w:val="Tabletextboldcentred"/>
            </w:pPr>
            <w:r w:rsidRPr="00747CE0">
              <w:t>T Course</w:t>
            </w:r>
          </w:p>
        </w:tc>
        <w:tc>
          <w:tcPr>
            <w:tcW w:w="3024" w:type="dxa"/>
            <w:tcBorders>
              <w:bottom w:val="single" w:sz="4" w:space="0" w:color="auto"/>
            </w:tcBorders>
          </w:tcPr>
          <w:p w14:paraId="21339693" w14:textId="77777777" w:rsidR="001B4A3C" w:rsidRPr="00747CE0" w:rsidRDefault="001B4A3C" w:rsidP="00A63611">
            <w:pPr>
              <w:pStyle w:val="Tabletextboldcentred"/>
            </w:pPr>
            <w:r w:rsidRPr="00747CE0">
              <w:t>M Course</w:t>
            </w:r>
          </w:p>
        </w:tc>
      </w:tr>
      <w:tr w:rsidR="00E3491D" w:rsidRPr="00C205E8" w14:paraId="1E0B651B" w14:textId="77777777" w:rsidTr="00E72AF8">
        <w:trPr>
          <w:jc w:val="center"/>
        </w:trPr>
        <w:tc>
          <w:tcPr>
            <w:tcW w:w="9072" w:type="dxa"/>
            <w:gridSpan w:val="3"/>
          </w:tcPr>
          <w:p w14:paraId="31DA4810" w14:textId="77777777" w:rsidR="00E3491D" w:rsidRPr="00C205E8" w:rsidRDefault="00E3491D" w:rsidP="00E3491D">
            <w:pPr>
              <w:pStyle w:val="TableTextBold"/>
            </w:pPr>
            <w:r>
              <w:t>R</w:t>
            </w:r>
            <w:r w:rsidRPr="00C205E8">
              <w:t>eflection</w:t>
            </w:r>
          </w:p>
        </w:tc>
      </w:tr>
      <w:tr w:rsidR="003C267F" w:rsidRPr="00274A56" w14:paraId="4D5B847E" w14:textId="77777777" w:rsidTr="00396784">
        <w:trPr>
          <w:trHeight w:val="934"/>
          <w:jc w:val="center"/>
        </w:trPr>
        <w:tc>
          <w:tcPr>
            <w:tcW w:w="3025" w:type="dxa"/>
            <w:tcBorders>
              <w:top w:val="nil"/>
              <w:left w:val="single" w:sz="4" w:space="0" w:color="000000"/>
              <w:bottom w:val="nil"/>
              <w:right w:val="nil"/>
            </w:tcBorders>
          </w:tcPr>
          <w:p w14:paraId="363287BD"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p>
        </w:tc>
        <w:tc>
          <w:tcPr>
            <w:tcW w:w="3023" w:type="dxa"/>
            <w:tcBorders>
              <w:top w:val="nil"/>
              <w:left w:val="single" w:sz="4" w:space="0" w:color="000000"/>
              <w:bottom w:val="nil"/>
              <w:right w:val="single" w:sz="4" w:space="0" w:color="auto"/>
            </w:tcBorders>
          </w:tcPr>
          <w:p w14:paraId="4B8E29B6"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27E312F8" w14:textId="77777777" w:rsidR="003C267F" w:rsidRPr="006E4D00" w:rsidRDefault="003C267F" w:rsidP="003C267F">
            <w:pPr>
              <w:pStyle w:val="ListBulletintable"/>
              <w:ind w:left="397" w:hanging="284"/>
            </w:pPr>
            <w:r>
              <w:t>reflect on how to manage deadlines and improve own learning</w:t>
            </w:r>
          </w:p>
        </w:tc>
      </w:tr>
      <w:tr w:rsidR="00707D0A" w:rsidRPr="00274A56" w14:paraId="78645779" w14:textId="77777777" w:rsidTr="00396784">
        <w:trPr>
          <w:trHeight w:val="758"/>
          <w:jc w:val="center"/>
        </w:trPr>
        <w:tc>
          <w:tcPr>
            <w:tcW w:w="3025" w:type="dxa"/>
            <w:tcBorders>
              <w:top w:val="nil"/>
            </w:tcBorders>
          </w:tcPr>
          <w:p w14:paraId="4AF6ABCA" w14:textId="77777777" w:rsidR="00707D0A" w:rsidRPr="00071853" w:rsidRDefault="00707D0A" w:rsidP="00707D0A">
            <w:pPr>
              <w:pStyle w:val="ListBulletintable"/>
              <w:ind w:left="397" w:hanging="284"/>
            </w:pPr>
            <w:r w:rsidRPr="00071853">
              <w:t>reflect on final solution against the design brief</w:t>
            </w:r>
          </w:p>
        </w:tc>
        <w:tc>
          <w:tcPr>
            <w:tcW w:w="3023" w:type="dxa"/>
            <w:tcBorders>
              <w:top w:val="nil"/>
            </w:tcBorders>
          </w:tcPr>
          <w:p w14:paraId="7429524D" w14:textId="77777777" w:rsidR="00707D0A" w:rsidRPr="00071853" w:rsidRDefault="00707D0A" w:rsidP="00707D0A">
            <w:pPr>
              <w:pStyle w:val="ListBulletintable"/>
              <w:ind w:left="397" w:hanging="284"/>
            </w:pPr>
            <w:r w:rsidRPr="00071853">
              <w:t>reflect on final solution against the design brief</w:t>
            </w:r>
          </w:p>
        </w:tc>
        <w:tc>
          <w:tcPr>
            <w:tcW w:w="3024" w:type="dxa"/>
            <w:tcBorders>
              <w:top w:val="nil"/>
            </w:tcBorders>
          </w:tcPr>
          <w:p w14:paraId="70473FB8" w14:textId="77777777" w:rsidR="00707D0A" w:rsidRDefault="00707D0A" w:rsidP="006E4D00">
            <w:pPr>
              <w:pStyle w:val="ListBulletintable"/>
              <w:numPr>
                <w:ilvl w:val="0"/>
                <w:numId w:val="0"/>
              </w:numPr>
              <w:ind w:left="397"/>
            </w:pPr>
          </w:p>
        </w:tc>
      </w:tr>
    </w:tbl>
    <w:p w14:paraId="3C7CB0DF" w14:textId="77777777" w:rsidR="00D575A2" w:rsidRPr="003B51C3" w:rsidRDefault="00D575A2" w:rsidP="00F42E0D">
      <w:pPr>
        <w:pStyle w:val="Heading2"/>
      </w:pPr>
      <w:r w:rsidRPr="003B51C3">
        <w:t xml:space="preserve">A guide to reading and implementing content </w:t>
      </w:r>
      <w:proofErr w:type="gramStart"/>
      <w:r w:rsidRPr="003B51C3">
        <w:t>descriptions</w:t>
      </w:r>
      <w:proofErr w:type="gramEnd"/>
    </w:p>
    <w:p w14:paraId="169A34DB" w14:textId="77777777" w:rsidR="00E72AF8" w:rsidRPr="00A25713" w:rsidRDefault="00E72AF8" w:rsidP="00E72AF8">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4EA60DE" w14:textId="77777777" w:rsidR="00E72AF8" w:rsidRDefault="00E72AF8" w:rsidP="00E72AF8">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E92FE0A" w14:textId="77777777" w:rsidR="00D575A2" w:rsidRPr="00171C23" w:rsidRDefault="00D575A2" w:rsidP="00D575A2">
      <w:pPr>
        <w:pStyle w:val="Heading2"/>
        <w:rPr>
          <w:rFonts w:cs="Calibri"/>
          <w:lang w:val="en-US"/>
        </w:rPr>
      </w:pPr>
      <w:r w:rsidRPr="002B0EF7">
        <w:rPr>
          <w:rFonts w:eastAsia="Calibri"/>
        </w:rPr>
        <w:t>Assessment</w:t>
      </w:r>
    </w:p>
    <w:p w14:paraId="082893DD" w14:textId="77777777" w:rsidR="00D575A2" w:rsidRDefault="00D575A2" w:rsidP="00D575A2">
      <w:pPr>
        <w:rPr>
          <w:rFonts w:cs="Calibri"/>
          <w:lang w:val="en-US"/>
        </w:rPr>
      </w:pPr>
      <w:r w:rsidRPr="00BC3D9B">
        <w:rPr>
          <w:rFonts w:cs="Calibri"/>
          <w:lang w:val="en-US"/>
        </w:rPr>
        <w:t xml:space="preserve">Refer to </w:t>
      </w:r>
      <w:r w:rsidR="006E4D00" w:rsidRPr="00BC3D9B">
        <w:rPr>
          <w:rFonts w:cs="Calibri"/>
          <w:lang w:val="en-US"/>
        </w:rPr>
        <w:t>page</w:t>
      </w:r>
      <w:r w:rsidR="006E4D00">
        <w:rPr>
          <w:rFonts w:cs="Calibri"/>
          <w:lang w:val="en-US"/>
        </w:rPr>
        <w:t>s 9-11.</w:t>
      </w:r>
    </w:p>
    <w:p w14:paraId="17BD2AAD" w14:textId="77777777" w:rsidR="006E4D00" w:rsidRPr="00BC3D9B" w:rsidRDefault="006E4D00" w:rsidP="00D575A2">
      <w:pPr>
        <w:rPr>
          <w:rFonts w:cs="Calibri"/>
          <w:lang w:val="en-US"/>
        </w:rPr>
      </w:pPr>
    </w:p>
    <w:p w14:paraId="4F1AFAD3" w14:textId="77777777" w:rsidR="00D575A2" w:rsidRPr="00274A56" w:rsidRDefault="00D575A2" w:rsidP="00D575A2">
      <w:r w:rsidRPr="00274A56">
        <w:br w:type="page"/>
      </w:r>
    </w:p>
    <w:p w14:paraId="59155189" w14:textId="77777777" w:rsidR="00E72AF8" w:rsidRDefault="00E72AF8" w:rsidP="00E72AF8">
      <w:pPr>
        <w:pStyle w:val="Heading1"/>
      </w:pPr>
      <w:bookmarkStart w:id="60" w:name="_Toc1565917"/>
      <w:bookmarkStart w:id="61" w:name="_Toc86328265"/>
      <w:bookmarkStart w:id="62" w:name="_Hlk1638489"/>
      <w:bookmarkStart w:id="63" w:name="_Hlk1653828"/>
      <w:r>
        <w:lastRenderedPageBreak/>
        <w:t>Appendix A</w:t>
      </w:r>
      <w:r w:rsidRPr="00A25713">
        <w:t xml:space="preserve"> – </w:t>
      </w:r>
      <w:r>
        <w:t>Implementation Guidelines</w:t>
      </w:r>
      <w:bookmarkEnd w:id="60"/>
      <w:bookmarkEnd w:id="61"/>
    </w:p>
    <w:p w14:paraId="21E5C94A" w14:textId="77777777" w:rsidR="00E72AF8" w:rsidRPr="00A25713" w:rsidRDefault="00E72AF8" w:rsidP="00E72AF8">
      <w:pPr>
        <w:pStyle w:val="Heading2"/>
      </w:pPr>
      <w:bookmarkStart w:id="64" w:name="_Toc94940291"/>
      <w:bookmarkStart w:id="65" w:name="_Toc94943957"/>
      <w:bookmarkStart w:id="66" w:name="_Toc95028629"/>
      <w:bookmarkStart w:id="67" w:name="_Toc95099803"/>
      <w:r w:rsidRPr="00A25713">
        <w:t>Available course patterns</w:t>
      </w:r>
    </w:p>
    <w:p w14:paraId="0767F188" w14:textId="77777777" w:rsidR="00E72AF8" w:rsidRDefault="00E72AF8" w:rsidP="00E72AF8">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w:t>
      </w:r>
      <w:proofErr w:type="gramStart"/>
      <w:r w:rsidRPr="00A25713">
        <w:rPr>
          <w:rFonts w:cs="Calibri"/>
        </w:rPr>
        <w:t>minor</w:t>
      </w:r>
      <w:proofErr w:type="gramEnd"/>
      <w:r w:rsidRPr="00A25713">
        <w:rPr>
          <w:rFonts w:cs="Calibri"/>
        </w:rPr>
        <w:t xml:space="preserve"> or double major course.</w:t>
      </w:r>
    </w:p>
    <w:p w14:paraId="39A9931F" w14:textId="77777777" w:rsidR="00E72AF8" w:rsidRPr="00A25713" w:rsidRDefault="00E72AF8" w:rsidP="00E72AF8">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E72AF8" w:rsidRPr="00A25713" w14:paraId="78823D11" w14:textId="77777777" w:rsidTr="00E72AF8">
        <w:trPr>
          <w:jc w:val="center"/>
        </w:trPr>
        <w:tc>
          <w:tcPr>
            <w:tcW w:w="2168" w:type="dxa"/>
            <w:tcBorders>
              <w:top w:val="single" w:sz="4" w:space="0" w:color="auto"/>
              <w:left w:val="single" w:sz="4" w:space="0" w:color="auto"/>
              <w:bottom w:val="single" w:sz="4" w:space="0" w:color="auto"/>
              <w:right w:val="single" w:sz="4" w:space="0" w:color="auto"/>
            </w:tcBorders>
          </w:tcPr>
          <w:p w14:paraId="397DE640" w14:textId="77777777" w:rsidR="00E72AF8" w:rsidRPr="00A25713" w:rsidRDefault="00E72AF8" w:rsidP="00E72AF8">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DF704DC" w14:textId="77777777" w:rsidR="00E72AF8" w:rsidRPr="00A25713" w:rsidRDefault="00E72AF8" w:rsidP="00E72AF8">
            <w:pPr>
              <w:pStyle w:val="Tabletextbold0"/>
            </w:pPr>
            <w:r w:rsidRPr="00A25713">
              <w:t>Number of standard units to meet course requirements</w:t>
            </w:r>
          </w:p>
        </w:tc>
      </w:tr>
      <w:tr w:rsidR="00E72AF8" w:rsidRPr="00A25713" w14:paraId="1C6358A2" w14:textId="77777777" w:rsidTr="00E72AF8">
        <w:trPr>
          <w:jc w:val="center"/>
        </w:trPr>
        <w:tc>
          <w:tcPr>
            <w:tcW w:w="2168" w:type="dxa"/>
            <w:tcBorders>
              <w:top w:val="single" w:sz="4" w:space="0" w:color="auto"/>
              <w:left w:val="single" w:sz="4" w:space="0" w:color="auto"/>
              <w:bottom w:val="single" w:sz="4" w:space="0" w:color="auto"/>
              <w:right w:val="single" w:sz="4" w:space="0" w:color="auto"/>
            </w:tcBorders>
          </w:tcPr>
          <w:p w14:paraId="376DAA84" w14:textId="77777777" w:rsidR="00E72AF8" w:rsidRPr="00A25713" w:rsidRDefault="00E72AF8" w:rsidP="00E72AF8">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05334ED1" w14:textId="77777777" w:rsidR="00E72AF8" w:rsidRPr="00A25713" w:rsidRDefault="00E72AF8" w:rsidP="00E72AF8">
            <w:pPr>
              <w:pStyle w:val="TableText"/>
            </w:pPr>
            <w:r w:rsidRPr="00A25713">
              <w:t>Minimum of 2 units</w:t>
            </w:r>
          </w:p>
        </w:tc>
      </w:tr>
      <w:tr w:rsidR="00E72AF8" w:rsidRPr="00A25713" w14:paraId="3363E51C" w14:textId="77777777" w:rsidTr="00E72AF8">
        <w:trPr>
          <w:jc w:val="center"/>
        </w:trPr>
        <w:tc>
          <w:tcPr>
            <w:tcW w:w="2168" w:type="dxa"/>
            <w:tcBorders>
              <w:top w:val="single" w:sz="4" w:space="0" w:color="auto"/>
              <w:left w:val="single" w:sz="4" w:space="0" w:color="auto"/>
              <w:bottom w:val="single" w:sz="4" w:space="0" w:color="auto"/>
              <w:right w:val="single" w:sz="4" w:space="0" w:color="auto"/>
            </w:tcBorders>
          </w:tcPr>
          <w:p w14:paraId="2A4BF4E0" w14:textId="77777777" w:rsidR="00E72AF8" w:rsidRPr="00A25713" w:rsidRDefault="00E72AF8" w:rsidP="00E72AF8">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3EFE0DCA" w14:textId="77777777" w:rsidR="00E72AF8" w:rsidRPr="00A25713" w:rsidRDefault="00E72AF8" w:rsidP="00E72AF8">
            <w:pPr>
              <w:pStyle w:val="TableText"/>
            </w:pPr>
            <w:r w:rsidRPr="00A25713">
              <w:t>Minimum of 3.5 units</w:t>
            </w:r>
          </w:p>
        </w:tc>
      </w:tr>
    </w:tbl>
    <w:p w14:paraId="1A593E23" w14:textId="77777777" w:rsidR="00E72AF8" w:rsidRPr="00A25713" w:rsidRDefault="00E72AF8" w:rsidP="00E72AF8">
      <w:bookmarkStart w:id="68" w:name="_Toc94940292"/>
      <w:bookmarkStart w:id="69" w:name="_Toc94943958"/>
      <w:bookmarkStart w:id="70" w:name="_Toc95028630"/>
      <w:bookmarkStart w:id="71" w:name="_Toc95099804"/>
      <w:bookmarkEnd w:id="64"/>
      <w:bookmarkEnd w:id="65"/>
      <w:bookmarkEnd w:id="66"/>
      <w:bookmarkEnd w:id="67"/>
      <w:r w:rsidRPr="00A25713">
        <w:t>Units in this course can be delivered in any order.</w:t>
      </w:r>
    </w:p>
    <w:p w14:paraId="6CB18BD2" w14:textId="77777777" w:rsidR="00E72AF8" w:rsidRPr="00A25713" w:rsidRDefault="00E72AF8" w:rsidP="00E72AF8">
      <w:pPr>
        <w:pStyle w:val="Heading3"/>
      </w:pPr>
      <w:r w:rsidRPr="00A25713">
        <w:t>Prerequisites for the course or units within the cours</w:t>
      </w:r>
      <w:bookmarkEnd w:id="68"/>
      <w:bookmarkEnd w:id="69"/>
      <w:bookmarkEnd w:id="70"/>
      <w:bookmarkEnd w:id="71"/>
      <w:r w:rsidRPr="00A25713">
        <w:t>e:</w:t>
      </w:r>
    </w:p>
    <w:p w14:paraId="6C4BEDBC" w14:textId="1C92BC44" w:rsidR="00F42E0D" w:rsidRPr="00A8690B" w:rsidRDefault="00F42E0D" w:rsidP="00F42E0D">
      <w:pPr>
        <w:spacing w:after="120"/>
        <w:rPr>
          <w:lang w:eastAsia="en-AU"/>
        </w:rPr>
      </w:pPr>
      <w:bookmarkStart w:id="72"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72"/>
    <w:p w14:paraId="308777B4" w14:textId="77777777" w:rsidR="00E72AF8" w:rsidRPr="00564C4B" w:rsidRDefault="00E72AF8" w:rsidP="00E72AF8">
      <w:pPr>
        <w:pStyle w:val="Heading3"/>
      </w:pPr>
      <w:r w:rsidRPr="00564C4B">
        <w:t xml:space="preserve">Arrangements for students continuing study in this </w:t>
      </w:r>
      <w:proofErr w:type="gramStart"/>
      <w:r w:rsidRPr="00564C4B">
        <w:t>course</w:t>
      </w:r>
      <w:proofErr w:type="gramEnd"/>
    </w:p>
    <w:p w14:paraId="5807F1C1" w14:textId="77777777" w:rsidR="00E72AF8" w:rsidRPr="00564C4B" w:rsidRDefault="00E72AF8" w:rsidP="00E72AF8">
      <w:r w:rsidRPr="00564C4B">
        <w:t>Students who studied the previous course may undertake any units in this course provided there is no duplication of content.</w:t>
      </w:r>
    </w:p>
    <w:p w14:paraId="43D27040" w14:textId="77777777" w:rsidR="00E72AF8" w:rsidRPr="00A25713" w:rsidRDefault="00E72AF8" w:rsidP="00E72AF8">
      <w:pPr>
        <w:pStyle w:val="Heading2"/>
      </w:pPr>
      <w:bookmarkStart w:id="73" w:name="_Toc315681942"/>
      <w:r w:rsidRPr="00A25713">
        <w:t>Duplication of Content Rules</w:t>
      </w:r>
      <w:bookmarkEnd w:id="73"/>
    </w:p>
    <w:p w14:paraId="7B2919BE" w14:textId="77777777" w:rsidR="00E72AF8" w:rsidRPr="00A25713" w:rsidRDefault="00E72AF8" w:rsidP="00E72AF8">
      <w:pPr>
        <w:rPr>
          <w:rFonts w:cs="Calibri"/>
        </w:rPr>
      </w:pPr>
      <w:r w:rsidRPr="00A25713">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w:t>
      </w:r>
      <w:proofErr w:type="gramStart"/>
      <w:r w:rsidRPr="00A25713">
        <w:rPr>
          <w:rFonts w:cs="Calibri"/>
        </w:rPr>
        <w:t>student rests</w:t>
      </w:r>
      <w:proofErr w:type="gramEnd"/>
      <w:r w:rsidRPr="00A25713">
        <w:rPr>
          <w:rFonts w:cs="Calibri"/>
        </w:rPr>
        <w:t xml:space="preserve"> with the principal and the teacher delivering the course. Students will only be given credit for covering the content once.</w:t>
      </w:r>
    </w:p>
    <w:p w14:paraId="72CD8DB3" w14:textId="77777777" w:rsidR="00E72AF8" w:rsidRPr="00727D5D" w:rsidRDefault="00E72AF8" w:rsidP="00E72AF8">
      <w:pPr>
        <w:pStyle w:val="Heading2"/>
      </w:pPr>
      <w:bookmarkStart w:id="74" w:name="_Toc525640291"/>
      <w:r w:rsidRPr="00727D5D">
        <w:t>Guidelines for Delivery</w:t>
      </w:r>
      <w:bookmarkEnd w:id="74"/>
    </w:p>
    <w:p w14:paraId="52C1F9A6" w14:textId="77777777" w:rsidR="00E72AF8" w:rsidRPr="00727D5D" w:rsidRDefault="00E72AF8" w:rsidP="00E72AF8">
      <w:pPr>
        <w:pStyle w:val="Heading3"/>
      </w:pPr>
      <w:r w:rsidRPr="00727D5D">
        <w:t>Program of Learning</w:t>
      </w:r>
    </w:p>
    <w:p w14:paraId="76932540" w14:textId="77777777" w:rsidR="00E72AF8" w:rsidRPr="00A25713" w:rsidRDefault="00E72AF8" w:rsidP="00E72AF8">
      <w:r w:rsidRPr="00A25713">
        <w:t xml:space="preserve">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w:t>
      </w:r>
      <w:proofErr w:type="gramStart"/>
      <w:r w:rsidRPr="00A25713">
        <w:t>design</w:t>
      </w:r>
      <w:proofErr w:type="gramEnd"/>
      <w:r w:rsidRPr="00A25713">
        <w:t xml:space="preserve"> and layout of a program of learning are a college decision.</w:t>
      </w:r>
    </w:p>
    <w:p w14:paraId="06090130" w14:textId="6762538A" w:rsidR="00963312" w:rsidRDefault="00E72AF8" w:rsidP="00E72AF8">
      <w:r w:rsidRPr="00A25713">
        <w:t xml:space="preserve">The program of learning must be documented to show the planned learning activities and experiences that meet the needs of particular groups of students, </w:t>
      </w:r>
      <w:proofErr w:type="gramStart"/>
      <w:r w:rsidRPr="00A25713">
        <w:t>taking into account</w:t>
      </w:r>
      <w:proofErr w:type="gramEnd"/>
      <w:r w:rsidRPr="00A25713">
        <w:t xml:space="preserve">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A25713">
        <w:t>Principal</w:t>
      </w:r>
      <w:proofErr w:type="gramEnd"/>
      <w:r w:rsidRPr="00A25713">
        <w:t xml:space="preserve"> will need to sign off at the end of Year 12 that courses have been delivered as accredited.</w:t>
      </w:r>
    </w:p>
    <w:p w14:paraId="422BD0D7" w14:textId="77777777" w:rsidR="00963312" w:rsidRDefault="00963312">
      <w:pPr>
        <w:spacing w:before="0"/>
      </w:pPr>
      <w:r>
        <w:br w:type="page"/>
      </w:r>
    </w:p>
    <w:p w14:paraId="227F4882" w14:textId="77777777" w:rsidR="00E72AF8" w:rsidRPr="00A25713" w:rsidRDefault="00E72AF8" w:rsidP="00E72AF8">
      <w:pPr>
        <w:pStyle w:val="Heading3"/>
      </w:pPr>
      <w:r w:rsidRPr="00A25713">
        <w:lastRenderedPageBreak/>
        <w:t>Content Descriptions</w:t>
      </w:r>
    </w:p>
    <w:p w14:paraId="080D744D" w14:textId="77777777" w:rsidR="00E72AF8" w:rsidRDefault="00E72AF8" w:rsidP="00E72AF8">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073375FC" w14:textId="77777777" w:rsidR="00E72AF8" w:rsidRPr="00A25713" w:rsidRDefault="00E72AF8" w:rsidP="00E72AF8">
      <w:pPr>
        <w:pStyle w:val="Heading3"/>
      </w:pPr>
      <w:r w:rsidRPr="00A25713">
        <w:t>Half standard 0.5 units</w:t>
      </w:r>
    </w:p>
    <w:p w14:paraId="5C41E703" w14:textId="77777777" w:rsidR="00E72AF8" w:rsidRPr="00A25713" w:rsidRDefault="00E72AF8" w:rsidP="00E72AF8">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7484D35" w14:textId="77777777" w:rsidR="00E72AF8" w:rsidRPr="00727D5D" w:rsidRDefault="00E72AF8" w:rsidP="00E72AF8">
      <w:pPr>
        <w:pStyle w:val="Heading2"/>
      </w:pPr>
      <w:bookmarkStart w:id="75" w:name="_Toc525640298"/>
      <w:r w:rsidRPr="00727D5D">
        <w:t>Moderation</w:t>
      </w:r>
      <w:bookmarkEnd w:id="75"/>
    </w:p>
    <w:p w14:paraId="5BC6D267" w14:textId="77777777" w:rsidR="00E72AF8" w:rsidRPr="00A25713" w:rsidRDefault="00E72AF8" w:rsidP="00E72AF8">
      <w:pPr>
        <w:rPr>
          <w:rFonts w:cs="Calibri"/>
        </w:rPr>
      </w:pPr>
      <w:r w:rsidRPr="00A25713">
        <w:rPr>
          <w:rFonts w:cs="Calibri"/>
        </w:rPr>
        <w:t>Moderation is a system designed and implemented to:</w:t>
      </w:r>
    </w:p>
    <w:p w14:paraId="7582A5B0" w14:textId="77777777" w:rsidR="00E72AF8" w:rsidRPr="00C721D7" w:rsidRDefault="00E72AF8" w:rsidP="00C721D7">
      <w:pPr>
        <w:pStyle w:val="ListBullets"/>
      </w:pPr>
      <w:r w:rsidRPr="00C721D7">
        <w:t xml:space="preserve">provide comparability in the system of school-based </w:t>
      </w:r>
      <w:proofErr w:type="gramStart"/>
      <w:r w:rsidRPr="00C721D7">
        <w:t>assessment</w:t>
      </w:r>
      <w:proofErr w:type="gramEnd"/>
    </w:p>
    <w:p w14:paraId="301B3CD6" w14:textId="77777777" w:rsidR="00E72AF8" w:rsidRPr="00C721D7" w:rsidRDefault="00E72AF8" w:rsidP="00C721D7">
      <w:pPr>
        <w:pStyle w:val="ListBullets"/>
      </w:pPr>
      <w:r w:rsidRPr="00C721D7">
        <w:t xml:space="preserve">form the basis for valid and reliable assessment in senior secondary </w:t>
      </w:r>
      <w:proofErr w:type="gramStart"/>
      <w:r w:rsidRPr="00C721D7">
        <w:t>schools</w:t>
      </w:r>
      <w:proofErr w:type="gramEnd"/>
    </w:p>
    <w:p w14:paraId="1FF9A6CD" w14:textId="77777777" w:rsidR="00E72AF8" w:rsidRPr="00C721D7" w:rsidRDefault="00E72AF8" w:rsidP="00C721D7">
      <w:pPr>
        <w:pStyle w:val="ListBullets"/>
      </w:pPr>
      <w:r w:rsidRPr="00C721D7">
        <w:t xml:space="preserve">involve the ACT Board of Senior Secondary Studies and colleges in cooperation and </w:t>
      </w:r>
      <w:proofErr w:type="gramStart"/>
      <w:r w:rsidRPr="00C721D7">
        <w:t>partnership</w:t>
      </w:r>
      <w:proofErr w:type="gramEnd"/>
    </w:p>
    <w:p w14:paraId="4780BDC5" w14:textId="77777777" w:rsidR="00E72AF8" w:rsidRPr="00C721D7" w:rsidRDefault="00E72AF8" w:rsidP="00C721D7">
      <w:pPr>
        <w:pStyle w:val="ListBullets"/>
      </w:pPr>
      <w:r w:rsidRPr="00C721D7">
        <w:t xml:space="preserve">maintain the quality of school-based assessment and the credibility, </w:t>
      </w:r>
      <w:proofErr w:type="gramStart"/>
      <w:r w:rsidRPr="00C721D7">
        <w:t>validity</w:t>
      </w:r>
      <w:proofErr w:type="gramEnd"/>
      <w:r w:rsidRPr="00C721D7">
        <w:t xml:space="preserve"> and acceptability of Board certificates.</w:t>
      </w:r>
    </w:p>
    <w:p w14:paraId="30FD0A5B" w14:textId="77777777" w:rsidR="00E72AF8" w:rsidRPr="00A25713" w:rsidRDefault="00E72AF8" w:rsidP="00E72AF8">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76830C16" w14:textId="77777777" w:rsidR="00E72AF8" w:rsidRPr="00A25713" w:rsidRDefault="00E72AF8" w:rsidP="00E72AF8">
      <w:pPr>
        <w:pStyle w:val="Heading3"/>
      </w:pPr>
      <w:r w:rsidRPr="00A25713">
        <w:t>The Moderation Model</w:t>
      </w:r>
    </w:p>
    <w:p w14:paraId="6EA97434" w14:textId="77777777" w:rsidR="00221188" w:rsidRPr="00A25713" w:rsidRDefault="00221188" w:rsidP="00221188">
      <w:pPr>
        <w:rPr>
          <w:rFonts w:cs="Calibri"/>
        </w:rPr>
      </w:pPr>
      <w:bookmarkStart w:id="76" w:name="_Hlk87530529"/>
      <w:bookmarkStart w:id="77" w:name="_Hlk90374226"/>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75DBCE59" w14:textId="77777777" w:rsidR="00221188" w:rsidRPr="00A25713" w:rsidRDefault="00221188" w:rsidP="00221188">
      <w:pPr>
        <w:pStyle w:val="Heading3"/>
      </w:pPr>
      <w:r w:rsidRPr="00A25713">
        <w:t>Moderation by Structured, Consensus-based Peer Review</w:t>
      </w:r>
    </w:p>
    <w:p w14:paraId="0C88160F" w14:textId="77777777" w:rsidR="00221188" w:rsidRPr="00A25713" w:rsidRDefault="00221188" w:rsidP="00221188">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5BC2FC50" w14:textId="77777777" w:rsidR="00221188" w:rsidRPr="00A25713" w:rsidRDefault="00221188" w:rsidP="00221188">
      <w:pPr>
        <w:pStyle w:val="Heading3"/>
      </w:pPr>
      <w:bookmarkStart w:id="78" w:name="_Hlk87444474"/>
      <w:r w:rsidRPr="00A25713">
        <w:t>Preparation for Structured, Consensus-based Peer Review</w:t>
      </w:r>
    </w:p>
    <w:p w14:paraId="6256721C" w14:textId="77777777" w:rsidR="00221188" w:rsidRPr="00A25713" w:rsidRDefault="00221188" w:rsidP="00221188">
      <w:bookmarkStart w:id="79"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29648F57" w14:textId="77777777" w:rsidR="00221188" w:rsidRDefault="00221188" w:rsidP="00221188">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11DBB70D" w14:textId="77777777" w:rsidR="00221188" w:rsidRPr="00A25713" w:rsidRDefault="00221188" w:rsidP="00221188">
      <w:pPr>
        <w:pStyle w:val="Heading3"/>
      </w:pPr>
      <w:bookmarkStart w:id="80" w:name="_Hlk87451962"/>
      <w:r w:rsidRPr="00A25713">
        <w:t>The College Course Presentation</w:t>
      </w:r>
    </w:p>
    <w:p w14:paraId="350A3B46" w14:textId="77777777" w:rsidR="00221188" w:rsidRPr="00A25713" w:rsidRDefault="00221188" w:rsidP="00221188">
      <w:bookmarkStart w:id="81"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6490C631" w14:textId="77777777" w:rsidR="00221188" w:rsidRPr="00A25713" w:rsidRDefault="00221188" w:rsidP="00221188">
      <w:pPr>
        <w:pStyle w:val="ListBullets"/>
        <w:ind w:left="720" w:hanging="360"/>
      </w:pPr>
      <w:r w:rsidRPr="00A25713">
        <w:t>a folder containing supporting documentation as requested by the Office of the Board through memoranda to colleges</w:t>
      </w:r>
      <w:r>
        <w:t xml:space="preserve">, </w:t>
      </w:r>
      <w:bookmarkStart w:id="82" w:name="_Hlk54164633"/>
      <w:r>
        <w:t xml:space="preserve">including marking schemes and rubrics for each assessment </w:t>
      </w:r>
      <w:proofErr w:type="gramStart"/>
      <w:r>
        <w:t>item</w:t>
      </w:r>
      <w:proofErr w:type="gramEnd"/>
    </w:p>
    <w:bookmarkEnd w:id="82"/>
    <w:p w14:paraId="211036DF" w14:textId="77777777" w:rsidR="00221188" w:rsidRPr="00A25713" w:rsidRDefault="00221188" w:rsidP="00221188">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0615C02A" w14:textId="77777777" w:rsidR="00221188" w:rsidRPr="00A25713" w:rsidRDefault="00221188" w:rsidP="00221188">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0B79B2C0" w14:textId="77777777" w:rsidR="00221188" w:rsidRPr="00A25713" w:rsidRDefault="00221188" w:rsidP="00221188">
      <w:pPr>
        <w:pStyle w:val="Heading3"/>
      </w:pPr>
      <w:r w:rsidRPr="00A25713">
        <w:t xml:space="preserve">Visual evidence for judgements made about practical </w:t>
      </w:r>
      <w:proofErr w:type="gramStart"/>
      <w:r w:rsidRPr="00A25713">
        <w:t>performances</w:t>
      </w:r>
      <w:proofErr w:type="gramEnd"/>
    </w:p>
    <w:p w14:paraId="56CB18A9" w14:textId="43B41119" w:rsidR="00221188" w:rsidRPr="00A25713" w:rsidRDefault="00221188" w:rsidP="00221188">
      <w:r w:rsidRPr="00A25713">
        <w:t>It is a requirement that schools’ judgements of standards to practical performances (A</w:t>
      </w:r>
      <w:r w:rsidR="00647AB5">
        <w:t>/</w:t>
      </w:r>
      <w:r w:rsidRPr="00A25713">
        <w:t>T</w:t>
      </w:r>
      <w:r w:rsidR="00647AB5">
        <w:t>/</w:t>
      </w:r>
      <w:r w:rsidRPr="00A25713">
        <w:t>M) be supported by visual evidence (still photos or video).</w:t>
      </w:r>
    </w:p>
    <w:p w14:paraId="487DEBFA" w14:textId="77777777" w:rsidR="00221188" w:rsidRPr="00A25713" w:rsidRDefault="00221188" w:rsidP="00221188">
      <w:r w:rsidRPr="00A25713">
        <w:t>The photographic evidence submitted must be drawn from practical skills performed as part of the assessment process.</w:t>
      </w:r>
    </w:p>
    <w:p w14:paraId="21D2B4D5" w14:textId="77777777" w:rsidR="00221188" w:rsidRDefault="00221188" w:rsidP="00221188">
      <w:bookmarkStart w:id="83" w:name="_Hlk90373957"/>
      <w:bookmarkEnd w:id="76"/>
      <w:bookmarkEnd w:id="78"/>
      <w:bookmarkEnd w:id="79"/>
      <w:bookmarkEnd w:id="80"/>
      <w:bookmarkEnd w:id="81"/>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bookmarkEnd w:id="77"/>
    <w:bookmarkEnd w:id="83"/>
    <w:p w14:paraId="68DB8304" w14:textId="77777777" w:rsidR="004D4AB0" w:rsidRPr="004D4AB0" w:rsidRDefault="004D4AB0" w:rsidP="004D4AB0">
      <w:r w:rsidRPr="004D4AB0">
        <w:br w:type="page"/>
      </w:r>
    </w:p>
    <w:p w14:paraId="483E2185" w14:textId="77777777" w:rsidR="004D4AB0" w:rsidRDefault="004D4AB0" w:rsidP="004D4AB0">
      <w:pPr>
        <w:pStyle w:val="Heading1"/>
      </w:pPr>
      <w:bookmarkStart w:id="84" w:name="_Toc86328266"/>
      <w:r w:rsidRPr="00A25713">
        <w:lastRenderedPageBreak/>
        <w:t xml:space="preserve">Appendix </w:t>
      </w:r>
      <w:r>
        <w:t>B</w:t>
      </w:r>
      <w:r w:rsidRPr="00A25713">
        <w:t xml:space="preserve"> – </w:t>
      </w:r>
      <w:r>
        <w:t>Course Developers</w:t>
      </w:r>
      <w:bookmarkEnd w:id="84"/>
    </w:p>
    <w:p w14:paraId="1298C8D4" w14:textId="77777777" w:rsidR="004D4AB0" w:rsidRPr="004D4AB0" w:rsidRDefault="004D4AB0" w:rsidP="004D4AB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E772F8" w:rsidRPr="00A25713" w14:paraId="0EC3AF52" w14:textId="77777777" w:rsidTr="00E72AF8">
        <w:trPr>
          <w:jc w:val="center"/>
        </w:trPr>
        <w:tc>
          <w:tcPr>
            <w:tcW w:w="4514" w:type="dxa"/>
          </w:tcPr>
          <w:bookmarkEnd w:id="62"/>
          <w:p w14:paraId="0A5D3ADF" w14:textId="77777777" w:rsidR="00E772F8" w:rsidRPr="00A25713" w:rsidRDefault="00E772F8" w:rsidP="00E72AF8">
            <w:pPr>
              <w:pStyle w:val="Tabletextbold0"/>
            </w:pPr>
            <w:r w:rsidRPr="00A25713">
              <w:t>Name</w:t>
            </w:r>
          </w:p>
        </w:tc>
        <w:tc>
          <w:tcPr>
            <w:tcW w:w="4558" w:type="dxa"/>
          </w:tcPr>
          <w:p w14:paraId="35A825EC" w14:textId="77777777" w:rsidR="00E772F8" w:rsidRPr="00A25713" w:rsidRDefault="00E772F8" w:rsidP="00E72AF8">
            <w:pPr>
              <w:pStyle w:val="Tabletextbold0"/>
            </w:pPr>
            <w:r w:rsidRPr="00A25713">
              <w:t>College</w:t>
            </w:r>
          </w:p>
        </w:tc>
      </w:tr>
      <w:tr w:rsidR="00E772F8" w:rsidRPr="00A25713" w14:paraId="79AF90B8" w14:textId="77777777" w:rsidTr="00E72AF8">
        <w:trPr>
          <w:jc w:val="center"/>
        </w:trPr>
        <w:tc>
          <w:tcPr>
            <w:tcW w:w="4514" w:type="dxa"/>
          </w:tcPr>
          <w:p w14:paraId="04299570" w14:textId="77777777" w:rsidR="00E772F8" w:rsidRPr="00A25713" w:rsidRDefault="00E772F8" w:rsidP="00E72AF8">
            <w:pPr>
              <w:pStyle w:val="TableText"/>
            </w:pPr>
            <w:r>
              <w:t>Terence Pereira</w:t>
            </w:r>
          </w:p>
        </w:tc>
        <w:tc>
          <w:tcPr>
            <w:tcW w:w="4558" w:type="dxa"/>
          </w:tcPr>
          <w:p w14:paraId="4A56A974" w14:textId="77777777" w:rsidR="00E772F8" w:rsidRPr="00A25713" w:rsidRDefault="00E772F8" w:rsidP="00E72AF8">
            <w:pPr>
              <w:pStyle w:val="TableText"/>
            </w:pPr>
            <w:r>
              <w:t>Marist College</w:t>
            </w:r>
          </w:p>
        </w:tc>
      </w:tr>
      <w:tr w:rsidR="00E772F8" w:rsidRPr="00A25713" w14:paraId="13935C60" w14:textId="77777777" w:rsidTr="00E72AF8">
        <w:trPr>
          <w:jc w:val="center"/>
        </w:trPr>
        <w:tc>
          <w:tcPr>
            <w:tcW w:w="4514" w:type="dxa"/>
          </w:tcPr>
          <w:p w14:paraId="5F4FCAEB" w14:textId="77777777" w:rsidR="00E772F8" w:rsidRDefault="00E772F8" w:rsidP="00E72AF8">
            <w:pPr>
              <w:pStyle w:val="TableText"/>
            </w:pPr>
            <w:r>
              <w:t>Delisia Wiild</w:t>
            </w:r>
          </w:p>
        </w:tc>
        <w:tc>
          <w:tcPr>
            <w:tcW w:w="4558" w:type="dxa"/>
          </w:tcPr>
          <w:p w14:paraId="13287EC1" w14:textId="77777777" w:rsidR="00E772F8" w:rsidRDefault="00E772F8" w:rsidP="00E72AF8">
            <w:pPr>
              <w:pStyle w:val="TableText"/>
            </w:pPr>
            <w:r>
              <w:t>Narrabundah College</w:t>
            </w:r>
          </w:p>
        </w:tc>
      </w:tr>
      <w:tr w:rsidR="00E772F8" w:rsidRPr="00A25713" w14:paraId="1936A69D" w14:textId="77777777" w:rsidTr="00E72AF8">
        <w:trPr>
          <w:jc w:val="center"/>
        </w:trPr>
        <w:tc>
          <w:tcPr>
            <w:tcW w:w="4514" w:type="dxa"/>
          </w:tcPr>
          <w:p w14:paraId="174B9370" w14:textId="77777777" w:rsidR="00E772F8" w:rsidRPr="00A25713" w:rsidRDefault="00E772F8" w:rsidP="00E72AF8">
            <w:pPr>
              <w:pStyle w:val="TableText"/>
            </w:pPr>
            <w:r>
              <w:t>Kevin Robertson</w:t>
            </w:r>
          </w:p>
        </w:tc>
        <w:tc>
          <w:tcPr>
            <w:tcW w:w="4558" w:type="dxa"/>
          </w:tcPr>
          <w:p w14:paraId="4963EAE1" w14:textId="77777777" w:rsidR="00E772F8" w:rsidRPr="00A25713" w:rsidRDefault="00E772F8" w:rsidP="00E72AF8">
            <w:pPr>
              <w:pStyle w:val="TableText"/>
            </w:pPr>
            <w:r>
              <w:t>St John Paul II College</w:t>
            </w:r>
          </w:p>
        </w:tc>
      </w:tr>
    </w:tbl>
    <w:p w14:paraId="60A28596" w14:textId="77777777" w:rsidR="00E72AF8" w:rsidRPr="005705B0" w:rsidRDefault="00E72AF8" w:rsidP="00E72AF8"/>
    <w:p w14:paraId="55EBC04E" w14:textId="77777777" w:rsidR="00E72AF8" w:rsidRPr="005705B0" w:rsidRDefault="00E72AF8" w:rsidP="00E72AF8"/>
    <w:p w14:paraId="503D50FE" w14:textId="77777777" w:rsidR="00E72AF8" w:rsidRPr="005705B0" w:rsidRDefault="00E72AF8" w:rsidP="00E72AF8">
      <w:pPr>
        <w:sectPr w:rsidR="00E72AF8" w:rsidRPr="005705B0" w:rsidSect="00E72AF8">
          <w:pgSz w:w="11906" w:h="16838"/>
          <w:pgMar w:top="1440" w:right="1440" w:bottom="1440" w:left="1440" w:header="425" w:footer="454" w:gutter="0"/>
          <w:cols w:space="708"/>
          <w:docGrid w:linePitch="360"/>
        </w:sectPr>
      </w:pPr>
      <w:bookmarkStart w:id="85" w:name="_Toc408302427"/>
      <w:bookmarkStart w:id="86" w:name="_Toc315681962"/>
      <w:bookmarkEnd w:id="63"/>
    </w:p>
    <w:p w14:paraId="5B590640" w14:textId="77777777" w:rsidR="00E72AF8" w:rsidRPr="00A25713" w:rsidRDefault="00E72AF8" w:rsidP="00E72AF8">
      <w:pPr>
        <w:pStyle w:val="Heading1"/>
      </w:pPr>
      <w:bookmarkStart w:id="87" w:name="_Toc525640306"/>
      <w:bookmarkStart w:id="88" w:name="_Toc1565918"/>
      <w:bookmarkStart w:id="89" w:name="_Toc86328267"/>
      <w:bookmarkStart w:id="90" w:name="_Hlk1638658"/>
      <w:bookmarkEnd w:id="85"/>
      <w:bookmarkEnd w:id="86"/>
      <w:r w:rsidRPr="00A25713">
        <w:lastRenderedPageBreak/>
        <w:t xml:space="preserve">Appendix </w:t>
      </w:r>
      <w:r w:rsidR="004D4AB0">
        <w:t>C</w:t>
      </w:r>
      <w:r w:rsidRPr="00A25713">
        <w:t xml:space="preserve"> – Common Curriculum Elements</w:t>
      </w:r>
      <w:bookmarkEnd w:id="87"/>
      <w:bookmarkEnd w:id="88"/>
      <w:bookmarkEnd w:id="89"/>
    </w:p>
    <w:p w14:paraId="0151A743" w14:textId="77777777" w:rsidR="00E72AF8" w:rsidRPr="00A25713" w:rsidRDefault="00E72AF8" w:rsidP="00E72AF8">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E72AF8" w:rsidRPr="005705B0" w14:paraId="758E60E1" w14:textId="77777777" w:rsidTr="00E72AF8">
        <w:trPr>
          <w:jc w:val="center"/>
        </w:trPr>
        <w:tc>
          <w:tcPr>
            <w:tcW w:w="1725" w:type="dxa"/>
            <w:tcBorders>
              <w:top w:val="single" w:sz="4" w:space="0" w:color="auto"/>
              <w:left w:val="single" w:sz="4" w:space="0" w:color="auto"/>
              <w:bottom w:val="single" w:sz="4" w:space="0" w:color="auto"/>
              <w:right w:val="single" w:sz="4" w:space="0" w:color="auto"/>
            </w:tcBorders>
          </w:tcPr>
          <w:p w14:paraId="348A58EF" w14:textId="77777777" w:rsidR="00E72AF8" w:rsidRPr="005705B0" w:rsidRDefault="00E72AF8" w:rsidP="00E72AF8">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A828704" w14:textId="77777777" w:rsidR="00E72AF8" w:rsidRPr="005705B0" w:rsidRDefault="00E72AF8" w:rsidP="00E72AF8">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C8280A7" w14:textId="77777777" w:rsidR="00E72AF8" w:rsidRPr="005705B0" w:rsidRDefault="00E72AF8" w:rsidP="00E72AF8">
            <w:pPr>
              <w:pStyle w:val="Tabletextbold0"/>
            </w:pPr>
            <w:r w:rsidRPr="005705B0">
              <w:t>Examples</w:t>
            </w:r>
          </w:p>
        </w:tc>
      </w:tr>
      <w:tr w:rsidR="00E72AF8" w:rsidRPr="00A25713" w14:paraId="7312E582" w14:textId="77777777" w:rsidTr="00E72AF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2278C40" w14:textId="77777777" w:rsidR="00E72AF8" w:rsidRPr="00A25713" w:rsidRDefault="00E72AF8" w:rsidP="00E72AF8">
            <w:pPr>
              <w:pStyle w:val="TableText10pt"/>
              <w:spacing w:before="60" w:after="0"/>
              <w:rPr>
                <w:sz w:val="20"/>
              </w:rPr>
            </w:pPr>
            <w:r w:rsidRPr="00A25713">
              <w:rPr>
                <w:sz w:val="20"/>
              </w:rPr>
              <w:t xml:space="preserve">create, </w:t>
            </w:r>
            <w:proofErr w:type="gramStart"/>
            <w:r w:rsidRPr="00A25713">
              <w:rPr>
                <w:sz w:val="20"/>
              </w:rPr>
              <w:t>compose</w:t>
            </w:r>
            <w:proofErr w:type="gramEnd"/>
            <w:r w:rsidRPr="00A25713">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23C5E78" w14:textId="77777777" w:rsidR="00E72AF8" w:rsidRPr="00A25713" w:rsidRDefault="00E72AF8" w:rsidP="00E72AF8">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11011F1A" w14:textId="77777777" w:rsidR="00E72AF8" w:rsidRPr="00A25713" w:rsidRDefault="00E72AF8" w:rsidP="00E72AF8">
            <w:pPr>
              <w:pStyle w:val="TableText10pt"/>
              <w:spacing w:before="60" w:after="0"/>
              <w:rPr>
                <w:sz w:val="20"/>
              </w:rPr>
            </w:pPr>
            <w:r w:rsidRPr="00A25713">
              <w:rPr>
                <w:sz w:val="20"/>
              </w:rPr>
              <w:t xml:space="preserve">ideas and procedures in unfamiliar situations, </w:t>
            </w:r>
            <w:proofErr w:type="gramStart"/>
            <w:r w:rsidRPr="00A25713">
              <w:rPr>
                <w:sz w:val="20"/>
              </w:rPr>
              <w:t>content</w:t>
            </w:r>
            <w:proofErr w:type="gramEnd"/>
            <w:r w:rsidRPr="00A25713">
              <w:rPr>
                <w:sz w:val="20"/>
              </w:rPr>
              <w:t xml:space="preserve"> and processes in non-routine settings</w:t>
            </w:r>
          </w:p>
        </w:tc>
      </w:tr>
      <w:tr w:rsidR="00E72AF8" w:rsidRPr="00A25713" w14:paraId="69AE5188"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36FBADDA"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496753" w14:textId="77777777" w:rsidR="00E72AF8" w:rsidRPr="00A25713" w:rsidRDefault="00E72AF8" w:rsidP="00E72AF8">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4B0DC0E8" w14:textId="77777777" w:rsidR="00E72AF8" w:rsidRPr="00A25713" w:rsidRDefault="00E72AF8" w:rsidP="00E72AF8">
            <w:pPr>
              <w:pStyle w:val="TableText10pt"/>
              <w:spacing w:before="60" w:after="0"/>
              <w:rPr>
                <w:sz w:val="20"/>
              </w:rPr>
            </w:pPr>
            <w:r w:rsidRPr="00A25713">
              <w:rPr>
                <w:sz w:val="20"/>
              </w:rPr>
              <w:t xml:space="preserve">oral, </w:t>
            </w:r>
            <w:proofErr w:type="gramStart"/>
            <w:r w:rsidRPr="00A25713">
              <w:rPr>
                <w:sz w:val="20"/>
              </w:rPr>
              <w:t>written</w:t>
            </w:r>
            <w:proofErr w:type="gramEnd"/>
            <w:r w:rsidRPr="00A25713">
              <w:rPr>
                <w:sz w:val="20"/>
              </w:rPr>
              <w:t xml:space="preserve"> and multimodal texts, music, visual images, responses to complex topics, new outcomes</w:t>
            </w:r>
          </w:p>
        </w:tc>
      </w:tr>
      <w:tr w:rsidR="00E72AF8" w:rsidRPr="00A25713" w14:paraId="71604903"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5F7AB2A9"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24D896" w14:textId="77777777" w:rsidR="00E72AF8" w:rsidRPr="00A25713" w:rsidRDefault="00E72AF8" w:rsidP="00E72AF8">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D95A823" w14:textId="77777777" w:rsidR="00E72AF8" w:rsidRPr="00A25713" w:rsidRDefault="00E72AF8" w:rsidP="00E72AF8">
            <w:pPr>
              <w:pStyle w:val="TableText10pt"/>
              <w:spacing w:before="60" w:after="0"/>
              <w:rPr>
                <w:sz w:val="20"/>
              </w:rPr>
            </w:pPr>
            <w:r w:rsidRPr="00A25713">
              <w:rPr>
                <w:sz w:val="20"/>
              </w:rPr>
              <w:t xml:space="preserve">images, </w:t>
            </w:r>
            <w:proofErr w:type="gramStart"/>
            <w:r w:rsidRPr="00A25713">
              <w:rPr>
                <w:sz w:val="20"/>
              </w:rPr>
              <w:t>symbols</w:t>
            </w:r>
            <w:proofErr w:type="gramEnd"/>
            <w:r w:rsidRPr="00A25713">
              <w:rPr>
                <w:sz w:val="20"/>
              </w:rPr>
              <w:t xml:space="preserve"> or signs</w:t>
            </w:r>
          </w:p>
        </w:tc>
      </w:tr>
      <w:tr w:rsidR="00E72AF8" w:rsidRPr="00A25713" w14:paraId="6E694934"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15DDFF0A"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8DDB5C" w14:textId="77777777" w:rsidR="00E72AF8" w:rsidRPr="00A25713" w:rsidRDefault="00E72AF8" w:rsidP="00E72AF8">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5D24F8CA" w14:textId="77777777" w:rsidR="00E72AF8" w:rsidRPr="00A25713" w:rsidRDefault="00E72AF8" w:rsidP="00E72AF8">
            <w:pPr>
              <w:pStyle w:val="TableText10pt"/>
              <w:spacing w:before="60" w:after="0"/>
              <w:rPr>
                <w:sz w:val="20"/>
              </w:rPr>
            </w:pPr>
            <w:r w:rsidRPr="00A25713">
              <w:rPr>
                <w:sz w:val="20"/>
              </w:rPr>
              <w:t xml:space="preserve">creative thinking to identify areas for change, </w:t>
            </w:r>
            <w:proofErr w:type="gramStart"/>
            <w:r w:rsidRPr="00A25713">
              <w:rPr>
                <w:sz w:val="20"/>
              </w:rPr>
              <w:t>growth</w:t>
            </w:r>
            <w:proofErr w:type="gramEnd"/>
            <w:r w:rsidRPr="00A25713">
              <w:rPr>
                <w:sz w:val="20"/>
              </w:rPr>
              <w:t xml:space="preserve"> and innovation, recognise opportunities, experiment to achieve innovative solutions, construct objects, imagine alternatives</w:t>
            </w:r>
          </w:p>
        </w:tc>
      </w:tr>
      <w:tr w:rsidR="00E72AF8" w:rsidRPr="00A25713" w14:paraId="12BE94B5"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582A43CE"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780FAC" w14:textId="77777777" w:rsidR="00E72AF8" w:rsidRPr="00A25713" w:rsidRDefault="00E72AF8" w:rsidP="00E72AF8">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0FE3185" w14:textId="77777777" w:rsidR="00E72AF8" w:rsidRPr="00A25713" w:rsidRDefault="00E72AF8" w:rsidP="00E72AF8">
            <w:pPr>
              <w:pStyle w:val="TableText10pt"/>
              <w:spacing w:before="60" w:after="0"/>
              <w:rPr>
                <w:sz w:val="20"/>
              </w:rPr>
            </w:pPr>
            <w:r w:rsidRPr="00A25713">
              <w:rPr>
                <w:sz w:val="20"/>
              </w:rPr>
              <w:t>images, text, data, points of view</w:t>
            </w:r>
          </w:p>
        </w:tc>
      </w:tr>
      <w:tr w:rsidR="00E72AF8" w:rsidRPr="00A25713" w14:paraId="6D2A2023" w14:textId="77777777" w:rsidTr="00E72AF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45BB1FB" w14:textId="77777777" w:rsidR="00E72AF8" w:rsidRPr="00A25713" w:rsidRDefault="00E72AF8" w:rsidP="00E72AF8">
            <w:pPr>
              <w:pStyle w:val="TableText10pt"/>
              <w:spacing w:before="60" w:after="0"/>
              <w:rPr>
                <w:sz w:val="20"/>
              </w:rPr>
            </w:pPr>
            <w:r w:rsidRPr="00A25713">
              <w:rPr>
                <w:sz w:val="20"/>
              </w:rPr>
              <w:t xml:space="preserve">analyse, </w:t>
            </w:r>
            <w:proofErr w:type="gramStart"/>
            <w:r w:rsidRPr="00A25713">
              <w:rPr>
                <w:sz w:val="20"/>
              </w:rPr>
              <w:t>synthesise</w:t>
            </w:r>
            <w:proofErr w:type="gramEnd"/>
            <w:r w:rsidRPr="00A25713">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3CC7B5F0" w14:textId="77777777" w:rsidR="00E72AF8" w:rsidRPr="00A25713" w:rsidRDefault="00E72AF8" w:rsidP="00E72AF8">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49B842A" w14:textId="77777777" w:rsidR="00E72AF8" w:rsidRPr="00A25713" w:rsidRDefault="00E72AF8" w:rsidP="00E72AF8">
            <w:pPr>
              <w:pStyle w:val="TableText10pt"/>
              <w:spacing w:before="60" w:after="0"/>
              <w:rPr>
                <w:sz w:val="20"/>
              </w:rPr>
            </w:pPr>
            <w:r w:rsidRPr="00A25713">
              <w:rPr>
                <w:sz w:val="20"/>
              </w:rPr>
              <w:t>arguments, points of view, phenomena, choices</w:t>
            </w:r>
          </w:p>
        </w:tc>
      </w:tr>
      <w:tr w:rsidR="00E72AF8" w:rsidRPr="00A25713" w14:paraId="267AEFCC"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041FD99A"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EB9839" w14:textId="77777777" w:rsidR="00E72AF8" w:rsidRPr="00A25713" w:rsidRDefault="00E72AF8" w:rsidP="00E72AF8">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D3BB425" w14:textId="77777777" w:rsidR="00E72AF8" w:rsidRPr="00A25713" w:rsidRDefault="00E72AF8" w:rsidP="00E72AF8">
            <w:pPr>
              <w:pStyle w:val="TableText10pt"/>
              <w:spacing w:before="60" w:after="0"/>
              <w:rPr>
                <w:sz w:val="20"/>
              </w:rPr>
            </w:pPr>
            <w:r w:rsidRPr="00A25713">
              <w:rPr>
                <w:sz w:val="20"/>
              </w:rPr>
              <w:t>statement/theory that can be tested by data</w:t>
            </w:r>
          </w:p>
        </w:tc>
      </w:tr>
      <w:tr w:rsidR="00E72AF8" w:rsidRPr="00A25713" w14:paraId="50CB5658"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554E1E6E"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F23A14" w14:textId="77777777" w:rsidR="00E72AF8" w:rsidRPr="00A25713" w:rsidRDefault="00E72AF8" w:rsidP="00E72AF8">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57AADC1E" w14:textId="77777777" w:rsidR="00E72AF8" w:rsidRPr="00A25713" w:rsidRDefault="00E72AF8" w:rsidP="00E72AF8">
            <w:pPr>
              <w:pStyle w:val="TableText10pt"/>
              <w:spacing w:before="60" w:after="0"/>
              <w:rPr>
                <w:sz w:val="20"/>
              </w:rPr>
            </w:pPr>
            <w:r w:rsidRPr="00A25713">
              <w:rPr>
                <w:sz w:val="20"/>
              </w:rPr>
              <w:t>trends, cause/effect, impact of a decision</w:t>
            </w:r>
          </w:p>
        </w:tc>
      </w:tr>
      <w:tr w:rsidR="00E72AF8" w:rsidRPr="00A25713" w14:paraId="22B52BB7"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23BC59F1"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D34294" w14:textId="77777777" w:rsidR="00E72AF8" w:rsidRPr="00A25713" w:rsidRDefault="00E72AF8" w:rsidP="00E72AF8">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42ADDAF1" w14:textId="77777777" w:rsidR="00E72AF8" w:rsidRPr="00A25713" w:rsidRDefault="00E72AF8" w:rsidP="00E72AF8">
            <w:pPr>
              <w:pStyle w:val="TableText10pt"/>
              <w:spacing w:before="60" w:after="0"/>
              <w:rPr>
                <w:sz w:val="20"/>
              </w:rPr>
            </w:pPr>
            <w:r w:rsidRPr="00A25713">
              <w:rPr>
                <w:sz w:val="20"/>
              </w:rPr>
              <w:t>data, trends, inferences</w:t>
            </w:r>
          </w:p>
        </w:tc>
      </w:tr>
      <w:tr w:rsidR="00E72AF8" w:rsidRPr="00A25713" w14:paraId="65DC69C6"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1B5ACEFE"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C3B301" w14:textId="77777777" w:rsidR="00E72AF8" w:rsidRPr="00A25713" w:rsidRDefault="00E72AF8" w:rsidP="00E72AF8">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3FB6E0D7" w14:textId="77777777" w:rsidR="00E72AF8" w:rsidRPr="00A25713" w:rsidRDefault="00E72AF8" w:rsidP="00E72AF8">
            <w:pPr>
              <w:pStyle w:val="TableText10pt"/>
              <w:spacing w:before="60" w:after="0"/>
              <w:rPr>
                <w:sz w:val="20"/>
              </w:rPr>
            </w:pPr>
            <w:r w:rsidRPr="00A25713">
              <w:rPr>
                <w:sz w:val="20"/>
              </w:rPr>
              <w:t>text, images, points of view, solutions, phenomenon, graphics</w:t>
            </w:r>
          </w:p>
        </w:tc>
      </w:tr>
      <w:tr w:rsidR="00E72AF8" w:rsidRPr="00A25713" w14:paraId="0FEA000D"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53D2D0AE"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9C97CC" w14:textId="77777777" w:rsidR="00E72AF8" w:rsidRPr="00A25713" w:rsidRDefault="00E72AF8" w:rsidP="00E72AF8">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67785F39" w14:textId="77777777" w:rsidR="00E72AF8" w:rsidRPr="00A25713" w:rsidRDefault="00E72AF8" w:rsidP="00E72AF8">
            <w:pPr>
              <w:pStyle w:val="TableText10pt"/>
              <w:spacing w:before="60" w:after="0"/>
              <w:rPr>
                <w:sz w:val="20"/>
              </w:rPr>
            </w:pPr>
            <w:r w:rsidRPr="00A25713">
              <w:rPr>
                <w:sz w:val="20"/>
              </w:rPr>
              <w:t>validity of assumptions, ideas, procedures, strategies</w:t>
            </w:r>
          </w:p>
        </w:tc>
      </w:tr>
      <w:tr w:rsidR="00E72AF8" w:rsidRPr="00A25713" w14:paraId="0966C5A9"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1F10AD3E"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D2F80B" w14:textId="77777777" w:rsidR="00E72AF8" w:rsidRPr="00A25713" w:rsidRDefault="00E72AF8" w:rsidP="00E72AF8">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018293A5" w14:textId="77777777" w:rsidR="00E72AF8" w:rsidRPr="00A25713" w:rsidRDefault="00E72AF8" w:rsidP="00E72AF8">
            <w:pPr>
              <w:pStyle w:val="TableText10pt"/>
              <w:spacing w:before="60" w:after="0"/>
              <w:rPr>
                <w:sz w:val="20"/>
              </w:rPr>
            </w:pPr>
            <w:r w:rsidRPr="00A25713">
              <w:rPr>
                <w:sz w:val="20"/>
              </w:rPr>
              <w:t xml:space="preserve">trends, cause/effect, </w:t>
            </w:r>
            <w:proofErr w:type="gramStart"/>
            <w:r w:rsidRPr="00A25713">
              <w:rPr>
                <w:sz w:val="20"/>
              </w:rPr>
              <w:t>strengths</w:t>
            </w:r>
            <w:proofErr w:type="gramEnd"/>
            <w:r w:rsidRPr="00A25713">
              <w:rPr>
                <w:sz w:val="20"/>
              </w:rPr>
              <w:t xml:space="preserve"> and weaknesses</w:t>
            </w:r>
          </w:p>
        </w:tc>
      </w:tr>
      <w:tr w:rsidR="00E72AF8" w:rsidRPr="00A25713" w14:paraId="7D1019A4"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46B99805"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09E2ED" w14:textId="77777777" w:rsidR="00E72AF8" w:rsidRPr="00A25713" w:rsidRDefault="00E72AF8" w:rsidP="00E72AF8">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6B537DDB" w14:textId="77777777" w:rsidR="00E72AF8" w:rsidRPr="00A25713" w:rsidRDefault="00E72AF8" w:rsidP="00E72AF8">
            <w:pPr>
              <w:pStyle w:val="TableText10pt"/>
              <w:spacing w:before="60" w:after="0"/>
              <w:rPr>
                <w:sz w:val="20"/>
              </w:rPr>
            </w:pPr>
            <w:r w:rsidRPr="00A25713">
              <w:rPr>
                <w:sz w:val="20"/>
              </w:rPr>
              <w:t>on strengths and weaknesses</w:t>
            </w:r>
          </w:p>
        </w:tc>
      </w:tr>
      <w:tr w:rsidR="00E72AF8" w:rsidRPr="00A25713" w14:paraId="43FA7DC4"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6DB495BF"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E1B340" w14:textId="77777777" w:rsidR="00E72AF8" w:rsidRPr="00A25713" w:rsidRDefault="00E72AF8" w:rsidP="00E72AF8">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4A6899F" w14:textId="77777777" w:rsidR="00E72AF8" w:rsidRPr="00A25713" w:rsidRDefault="00E72AF8" w:rsidP="00E72AF8">
            <w:pPr>
              <w:pStyle w:val="TableText10pt"/>
              <w:spacing w:before="60" w:after="0"/>
              <w:rPr>
                <w:sz w:val="20"/>
              </w:rPr>
            </w:pPr>
            <w:r w:rsidRPr="00A25713">
              <w:rPr>
                <w:sz w:val="20"/>
              </w:rPr>
              <w:t>data and knowledge, points of view from several sources</w:t>
            </w:r>
          </w:p>
        </w:tc>
      </w:tr>
      <w:tr w:rsidR="00E72AF8" w:rsidRPr="00A25713" w14:paraId="4FCAEE25"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7BB79C58"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F5DB7F" w14:textId="77777777" w:rsidR="00E72AF8" w:rsidRPr="00A25713" w:rsidRDefault="00E72AF8" w:rsidP="00E72AF8">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6BF276F8" w14:textId="77777777" w:rsidR="00E72AF8" w:rsidRPr="00A25713" w:rsidRDefault="00E72AF8" w:rsidP="00E72AF8">
            <w:pPr>
              <w:pStyle w:val="TableText10pt"/>
              <w:spacing w:before="60" w:after="0"/>
              <w:rPr>
                <w:sz w:val="20"/>
              </w:rPr>
            </w:pPr>
            <w:r w:rsidRPr="00A25713">
              <w:rPr>
                <w:sz w:val="20"/>
              </w:rPr>
              <w:t>text, images, graphs, data, points of view</w:t>
            </w:r>
          </w:p>
        </w:tc>
      </w:tr>
      <w:tr w:rsidR="00E72AF8" w:rsidRPr="00A25713" w14:paraId="423FAD5F"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371EEA91"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199072" w14:textId="77777777" w:rsidR="00E72AF8" w:rsidRPr="00A25713" w:rsidRDefault="00E72AF8" w:rsidP="00E72AF8">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47C7421A" w14:textId="77777777" w:rsidR="00E72AF8" w:rsidRPr="00A25713" w:rsidRDefault="00E72AF8" w:rsidP="00E72AF8">
            <w:pPr>
              <w:pStyle w:val="TableText10pt"/>
              <w:spacing w:before="60" w:after="0"/>
              <w:rPr>
                <w:sz w:val="20"/>
              </w:rPr>
            </w:pPr>
            <w:r w:rsidRPr="00A25713">
              <w:rPr>
                <w:sz w:val="20"/>
              </w:rPr>
              <w:t>data, visual images, arguments, points of view</w:t>
            </w:r>
          </w:p>
        </w:tc>
      </w:tr>
      <w:tr w:rsidR="00E72AF8" w:rsidRPr="00A25713" w14:paraId="61A12EA0"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1FEAEBC2"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632794" w14:textId="77777777" w:rsidR="00E72AF8" w:rsidRPr="00A25713" w:rsidRDefault="00E72AF8" w:rsidP="00E72AF8">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00F211CA" w14:textId="77777777" w:rsidR="00E72AF8" w:rsidRPr="00A25713" w:rsidRDefault="00E72AF8" w:rsidP="00E72AF8">
            <w:pPr>
              <w:pStyle w:val="TableText10pt"/>
              <w:spacing w:before="60" w:after="0"/>
              <w:rPr>
                <w:sz w:val="20"/>
              </w:rPr>
            </w:pPr>
            <w:r w:rsidRPr="00A25713">
              <w:rPr>
                <w:sz w:val="20"/>
              </w:rPr>
              <w:t>issues, problems</w:t>
            </w:r>
          </w:p>
        </w:tc>
      </w:tr>
      <w:tr w:rsidR="00E72AF8" w:rsidRPr="00A25713" w14:paraId="643A529F" w14:textId="77777777" w:rsidTr="00E72AF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F868B76" w14:textId="77777777" w:rsidR="00E72AF8" w:rsidRPr="00A25713" w:rsidRDefault="00E72AF8" w:rsidP="00E72AF8">
            <w:pPr>
              <w:pStyle w:val="TableText10pt"/>
              <w:spacing w:before="60" w:after="0"/>
              <w:rPr>
                <w:sz w:val="20"/>
              </w:rPr>
            </w:pPr>
            <w:r w:rsidRPr="00A25713">
              <w:rPr>
                <w:sz w:val="20"/>
              </w:rPr>
              <w:t xml:space="preserve">organise, </w:t>
            </w:r>
            <w:proofErr w:type="gramStart"/>
            <w:r w:rsidRPr="00A25713">
              <w:rPr>
                <w:sz w:val="20"/>
              </w:rPr>
              <w:t>sequence</w:t>
            </w:r>
            <w:proofErr w:type="gramEnd"/>
            <w:r w:rsidRPr="00A25713">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67A12347" w14:textId="77777777" w:rsidR="00E72AF8" w:rsidRPr="00A25713" w:rsidRDefault="00E72AF8" w:rsidP="00E72AF8">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2BD34CE9" w14:textId="77777777" w:rsidR="00E72AF8" w:rsidRPr="00A25713" w:rsidRDefault="00E72AF8" w:rsidP="00E72AF8">
            <w:pPr>
              <w:pStyle w:val="TableText10pt"/>
              <w:spacing w:before="60" w:after="0"/>
              <w:rPr>
                <w:sz w:val="20"/>
              </w:rPr>
            </w:pPr>
            <w:r w:rsidRPr="00A25713">
              <w:rPr>
                <w:sz w:val="20"/>
              </w:rPr>
              <w:t>text, data, relationships, arguments, patterns</w:t>
            </w:r>
          </w:p>
        </w:tc>
      </w:tr>
      <w:tr w:rsidR="00E72AF8" w:rsidRPr="00A25713" w14:paraId="141354AC"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807EA5"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8875476" w14:textId="77777777" w:rsidR="00E72AF8" w:rsidRPr="00A25713" w:rsidRDefault="00E72AF8" w:rsidP="00E72AF8">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5AC00882" w14:textId="77777777" w:rsidR="00E72AF8" w:rsidRPr="00A25713" w:rsidRDefault="00E72AF8" w:rsidP="00E72AF8">
            <w:pPr>
              <w:pStyle w:val="TableText10pt"/>
              <w:spacing w:before="60" w:after="0"/>
              <w:rPr>
                <w:sz w:val="20"/>
              </w:rPr>
            </w:pPr>
            <w:r w:rsidRPr="00A25713">
              <w:rPr>
                <w:sz w:val="20"/>
              </w:rPr>
              <w:t xml:space="preserve">trends, futures, patterns, </w:t>
            </w:r>
            <w:proofErr w:type="gramStart"/>
            <w:r w:rsidRPr="00A25713">
              <w:rPr>
                <w:sz w:val="20"/>
              </w:rPr>
              <w:t>cause</w:t>
            </w:r>
            <w:proofErr w:type="gramEnd"/>
            <w:r w:rsidRPr="00A25713">
              <w:rPr>
                <w:sz w:val="20"/>
              </w:rPr>
              <w:t xml:space="preserve"> and effect</w:t>
            </w:r>
          </w:p>
        </w:tc>
      </w:tr>
      <w:tr w:rsidR="00E72AF8" w:rsidRPr="00A25713" w14:paraId="2C2401D0"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4A3FE1C"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5857C7" w14:textId="77777777" w:rsidR="00E72AF8" w:rsidRPr="00A25713" w:rsidRDefault="00E72AF8" w:rsidP="00E72AF8">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22C64CD" w14:textId="77777777" w:rsidR="00E72AF8" w:rsidRPr="00A25713" w:rsidRDefault="00E72AF8" w:rsidP="00E72AF8">
            <w:pPr>
              <w:pStyle w:val="TableText10pt"/>
              <w:spacing w:before="60" w:after="0"/>
              <w:rPr>
                <w:sz w:val="20"/>
              </w:rPr>
            </w:pPr>
            <w:r w:rsidRPr="00A25713">
              <w:rPr>
                <w:sz w:val="20"/>
              </w:rPr>
              <w:t>data, visual images, arguments, points of view</w:t>
            </w:r>
          </w:p>
        </w:tc>
      </w:tr>
      <w:tr w:rsidR="00E72AF8" w:rsidRPr="00A25713" w14:paraId="1480A6A8"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C664D6B"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B4FF4C" w14:textId="77777777" w:rsidR="00E72AF8" w:rsidRPr="00A25713" w:rsidRDefault="00E72AF8" w:rsidP="00E72AF8">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69B30982" w14:textId="77777777" w:rsidR="00E72AF8" w:rsidRPr="00A25713" w:rsidRDefault="00E72AF8" w:rsidP="00E72AF8">
            <w:pPr>
              <w:pStyle w:val="TableText10pt"/>
              <w:spacing w:before="60" w:after="0"/>
              <w:rPr>
                <w:sz w:val="20"/>
              </w:rPr>
            </w:pPr>
            <w:r w:rsidRPr="00A25713">
              <w:rPr>
                <w:sz w:val="20"/>
              </w:rPr>
              <w:t>issues, data, relationships, choices/options</w:t>
            </w:r>
          </w:p>
        </w:tc>
      </w:tr>
      <w:tr w:rsidR="00E72AF8" w:rsidRPr="00A25713" w14:paraId="577C4391"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863A1F"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708EDB" w14:textId="77777777" w:rsidR="00E72AF8" w:rsidRPr="00A25713" w:rsidRDefault="00E72AF8" w:rsidP="00E72AF8">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27252800" w14:textId="77777777" w:rsidR="00E72AF8" w:rsidRPr="00A25713" w:rsidRDefault="00E72AF8" w:rsidP="00E72AF8">
            <w:pPr>
              <w:pStyle w:val="TableText10pt"/>
              <w:spacing w:before="60" w:after="0"/>
              <w:rPr>
                <w:sz w:val="20"/>
              </w:rPr>
            </w:pPr>
            <w:r w:rsidRPr="00A25713">
              <w:rPr>
                <w:sz w:val="20"/>
              </w:rPr>
              <w:t>symbols, text, images, graphs</w:t>
            </w:r>
          </w:p>
        </w:tc>
      </w:tr>
      <w:tr w:rsidR="00E72AF8" w:rsidRPr="00A25713" w14:paraId="70C9CF26"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38FB06"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02FDDC" w14:textId="77777777" w:rsidR="00E72AF8" w:rsidRPr="00A25713" w:rsidRDefault="00E72AF8" w:rsidP="00E72AF8">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3BD18AE2" w14:textId="77777777" w:rsidR="00E72AF8" w:rsidRPr="00A25713" w:rsidRDefault="00E72AF8" w:rsidP="00E72AF8">
            <w:pPr>
              <w:pStyle w:val="TableText10pt"/>
              <w:spacing w:before="60" w:after="0"/>
              <w:rPr>
                <w:sz w:val="20"/>
              </w:rPr>
            </w:pPr>
            <w:r w:rsidRPr="00A25713">
              <w:rPr>
                <w:sz w:val="20"/>
              </w:rPr>
              <w:t>explicit/implicit assumptions, bias, themes/arguments, cause/effect, strengths/weaknesses</w:t>
            </w:r>
          </w:p>
        </w:tc>
      </w:tr>
      <w:tr w:rsidR="00E72AF8" w:rsidRPr="00A25713" w14:paraId="5C82E219"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1CD6D9"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6B07FE" w14:textId="77777777" w:rsidR="00E72AF8" w:rsidRPr="00A25713" w:rsidRDefault="00E72AF8" w:rsidP="00E72AF8">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4F1E67D9" w14:textId="77777777" w:rsidR="00E72AF8" w:rsidRPr="00A25713" w:rsidRDefault="00E72AF8" w:rsidP="00E72AF8">
            <w:pPr>
              <w:pStyle w:val="TableText10pt"/>
              <w:spacing w:before="60" w:after="0"/>
              <w:rPr>
                <w:sz w:val="20"/>
              </w:rPr>
            </w:pPr>
            <w:r w:rsidRPr="00A25713">
              <w:rPr>
                <w:sz w:val="20"/>
              </w:rPr>
              <w:t>data, visual images, arguments, points of view</w:t>
            </w:r>
          </w:p>
        </w:tc>
      </w:tr>
      <w:tr w:rsidR="00E72AF8" w:rsidRPr="00A25713" w14:paraId="62916A69"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28B2FF"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67B947" w14:textId="77777777" w:rsidR="00E72AF8" w:rsidRPr="00A25713" w:rsidRDefault="00E72AF8" w:rsidP="00E72AF8">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4E3BAE10" w14:textId="77777777" w:rsidR="00E72AF8" w:rsidRPr="00A25713" w:rsidRDefault="00E72AF8" w:rsidP="00E72AF8">
            <w:pPr>
              <w:pStyle w:val="TableText10pt"/>
              <w:spacing w:before="60" w:after="0"/>
              <w:rPr>
                <w:sz w:val="20"/>
              </w:rPr>
            </w:pPr>
            <w:r w:rsidRPr="00A25713">
              <w:rPr>
                <w:sz w:val="20"/>
              </w:rPr>
              <w:t>probabilities, choices/options</w:t>
            </w:r>
          </w:p>
        </w:tc>
      </w:tr>
      <w:tr w:rsidR="00E72AF8" w:rsidRPr="00A25713" w14:paraId="6D903B8E"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AC2CBC"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3D2C66" w14:textId="77777777" w:rsidR="00E72AF8" w:rsidRPr="00A25713" w:rsidRDefault="00E72AF8" w:rsidP="00E72AF8">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44DD0186" w14:textId="77777777" w:rsidR="00E72AF8" w:rsidRPr="00A25713" w:rsidRDefault="00E72AF8" w:rsidP="00E72AF8">
            <w:pPr>
              <w:pStyle w:val="TableText10pt"/>
              <w:spacing w:before="60" w:after="0"/>
              <w:rPr>
                <w:sz w:val="20"/>
              </w:rPr>
            </w:pPr>
            <w:r w:rsidRPr="00A25713">
              <w:rPr>
                <w:sz w:val="20"/>
              </w:rPr>
              <w:t>main points, words, ideas in text</w:t>
            </w:r>
          </w:p>
        </w:tc>
      </w:tr>
      <w:tr w:rsidR="00E72AF8" w:rsidRPr="00A25713" w14:paraId="3717B193" w14:textId="77777777" w:rsidTr="00E72AF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49BA89" w14:textId="77777777" w:rsidR="00E72AF8" w:rsidRPr="00A25713" w:rsidRDefault="00E72AF8" w:rsidP="00E72AF8">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485EEAB" w14:textId="77777777" w:rsidR="00E72AF8" w:rsidRPr="00A25713" w:rsidRDefault="00E72AF8" w:rsidP="00E72AF8">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7121C1E0" w14:textId="77777777" w:rsidR="00E72AF8" w:rsidRPr="00A25713" w:rsidRDefault="00E72AF8" w:rsidP="00E72AF8">
            <w:pPr>
              <w:pStyle w:val="TableText10pt"/>
              <w:spacing w:before="60" w:after="0"/>
              <w:rPr>
                <w:sz w:val="20"/>
              </w:rPr>
            </w:pPr>
            <w:r w:rsidRPr="00A25713">
              <w:rPr>
                <w:sz w:val="20"/>
              </w:rPr>
              <w:t>information, data, words, images, graphics</w:t>
            </w:r>
          </w:p>
        </w:tc>
      </w:tr>
      <w:tr w:rsidR="00E72AF8" w:rsidRPr="00A25713" w14:paraId="2AD55891"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3043057"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BF4E92" w14:textId="77777777" w:rsidR="00E72AF8" w:rsidRPr="00A25713" w:rsidRDefault="00E72AF8" w:rsidP="00E72AF8">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3036367E" w14:textId="77777777" w:rsidR="00E72AF8" w:rsidRPr="00A25713" w:rsidRDefault="00E72AF8" w:rsidP="00E72AF8">
            <w:pPr>
              <w:pStyle w:val="TableText10pt"/>
              <w:spacing w:before="60" w:after="0"/>
              <w:rPr>
                <w:sz w:val="20"/>
              </w:rPr>
            </w:pPr>
            <w:r w:rsidRPr="00A25713">
              <w:rPr>
                <w:sz w:val="20"/>
              </w:rPr>
              <w:t>data, visual images, arguments, points of view</w:t>
            </w:r>
          </w:p>
        </w:tc>
      </w:tr>
      <w:tr w:rsidR="00E72AF8" w:rsidRPr="00A25713" w14:paraId="4CE4DBB5"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B36F84"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CA07AC" w14:textId="77777777" w:rsidR="00E72AF8" w:rsidRPr="00A25713" w:rsidRDefault="00E72AF8" w:rsidP="00E72AF8">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649540D3" w14:textId="77777777" w:rsidR="00E72AF8" w:rsidRPr="00A25713" w:rsidRDefault="00E72AF8" w:rsidP="00E72AF8">
            <w:pPr>
              <w:pStyle w:val="TableText10pt"/>
              <w:spacing w:before="60" w:after="0"/>
              <w:rPr>
                <w:sz w:val="20"/>
              </w:rPr>
            </w:pPr>
            <w:r w:rsidRPr="00A25713">
              <w:rPr>
                <w:sz w:val="20"/>
              </w:rPr>
              <w:t>events, processes, situations</w:t>
            </w:r>
          </w:p>
        </w:tc>
      </w:tr>
      <w:tr w:rsidR="00E72AF8" w:rsidRPr="00A25713" w14:paraId="37551DFF"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CD8EAB"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E6D66B" w14:textId="77777777" w:rsidR="00E72AF8" w:rsidRPr="00A25713" w:rsidRDefault="00E72AF8" w:rsidP="00E72AF8">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CBC855E" w14:textId="77777777" w:rsidR="00E72AF8" w:rsidRPr="00A25713" w:rsidRDefault="00E72AF8" w:rsidP="00E72AF8">
            <w:pPr>
              <w:pStyle w:val="TableText10pt"/>
              <w:spacing w:before="60" w:after="0"/>
              <w:rPr>
                <w:sz w:val="20"/>
              </w:rPr>
            </w:pPr>
            <w:r w:rsidRPr="00A25713">
              <w:rPr>
                <w:sz w:val="20"/>
              </w:rPr>
              <w:t>probabilities, choices/options</w:t>
            </w:r>
          </w:p>
        </w:tc>
      </w:tr>
      <w:tr w:rsidR="00E72AF8" w:rsidRPr="00A25713" w14:paraId="58CB4700"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6C97FA"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0F3193" w14:textId="77777777" w:rsidR="00E72AF8" w:rsidRPr="00A25713" w:rsidRDefault="00E72AF8" w:rsidP="00E72AF8">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6DEDD9D9" w14:textId="77777777" w:rsidR="00E72AF8" w:rsidRPr="00A25713" w:rsidRDefault="00E72AF8" w:rsidP="00E72AF8">
            <w:pPr>
              <w:pStyle w:val="TableText10pt"/>
              <w:spacing w:before="60" w:after="0"/>
              <w:rPr>
                <w:sz w:val="20"/>
              </w:rPr>
            </w:pPr>
            <w:r w:rsidRPr="00A25713">
              <w:rPr>
                <w:sz w:val="20"/>
              </w:rPr>
              <w:t>data, visual images, arguments, points of view</w:t>
            </w:r>
          </w:p>
        </w:tc>
      </w:tr>
      <w:tr w:rsidR="00E72AF8" w:rsidRPr="00A25713" w14:paraId="7CE90F85"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6FBDDE"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D3B296" w14:textId="77777777" w:rsidR="00E72AF8" w:rsidRPr="00A25713" w:rsidRDefault="00E72AF8" w:rsidP="00E72AF8">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3A76DC2A" w14:textId="77777777" w:rsidR="00E72AF8" w:rsidRPr="00A25713" w:rsidRDefault="00E72AF8" w:rsidP="00E72AF8">
            <w:pPr>
              <w:pStyle w:val="TableText10pt"/>
              <w:spacing w:before="60" w:after="0"/>
              <w:rPr>
                <w:sz w:val="20"/>
              </w:rPr>
            </w:pPr>
            <w:r w:rsidRPr="00A25713">
              <w:rPr>
                <w:sz w:val="20"/>
              </w:rPr>
              <w:t>strategies, ideas in text, arguments</w:t>
            </w:r>
          </w:p>
        </w:tc>
      </w:tr>
      <w:tr w:rsidR="00E72AF8" w:rsidRPr="00A25713" w14:paraId="4B311240"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056079"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52BEE0" w14:textId="77777777" w:rsidR="00E72AF8" w:rsidRPr="00A25713" w:rsidRDefault="00E72AF8" w:rsidP="00E72AF8">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5A7164B3" w14:textId="77777777" w:rsidR="00E72AF8" w:rsidRPr="00A25713" w:rsidRDefault="00E72AF8" w:rsidP="00E72AF8">
            <w:pPr>
              <w:pStyle w:val="TableText10pt"/>
              <w:spacing w:before="60" w:after="0"/>
              <w:rPr>
                <w:sz w:val="20"/>
              </w:rPr>
            </w:pPr>
            <w:r w:rsidRPr="00A25713">
              <w:rPr>
                <w:sz w:val="20"/>
              </w:rPr>
              <w:t>information, data, words, images</w:t>
            </w:r>
          </w:p>
        </w:tc>
      </w:tr>
      <w:tr w:rsidR="00E72AF8" w:rsidRPr="00A25713" w14:paraId="1732838D"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495F851"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6417CF" w14:textId="77777777" w:rsidR="00E72AF8" w:rsidRPr="00A25713" w:rsidRDefault="00E72AF8" w:rsidP="00E72AF8">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2F25EFB" w14:textId="77777777" w:rsidR="00E72AF8" w:rsidRPr="00A25713" w:rsidRDefault="00E72AF8" w:rsidP="00E72AF8">
            <w:pPr>
              <w:pStyle w:val="TableText10pt"/>
              <w:spacing w:before="60" w:after="0"/>
              <w:rPr>
                <w:sz w:val="20"/>
              </w:rPr>
            </w:pPr>
            <w:r w:rsidRPr="00A25713">
              <w:rPr>
                <w:sz w:val="20"/>
              </w:rPr>
              <w:t>spatial relationships, patterns, interrelationships</w:t>
            </w:r>
          </w:p>
        </w:tc>
      </w:tr>
      <w:tr w:rsidR="00E72AF8" w:rsidRPr="00A25713" w14:paraId="53F5E123"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ED6CD3"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74A1C3" w14:textId="77777777" w:rsidR="00E72AF8" w:rsidRPr="00A25713" w:rsidRDefault="00E72AF8" w:rsidP="00E72AF8">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276E77C7" w14:textId="77777777" w:rsidR="00E72AF8" w:rsidRPr="00A25713" w:rsidRDefault="00E72AF8" w:rsidP="00E72AF8">
            <w:pPr>
              <w:pStyle w:val="TableText10pt"/>
              <w:spacing w:before="60" w:after="0"/>
              <w:rPr>
                <w:sz w:val="20"/>
              </w:rPr>
            </w:pPr>
            <w:r w:rsidRPr="00A25713">
              <w:rPr>
                <w:sz w:val="20"/>
              </w:rPr>
              <w:t>main points, words, ideas in text, review, draft and edit</w:t>
            </w:r>
          </w:p>
        </w:tc>
      </w:tr>
    </w:tbl>
    <w:p w14:paraId="1ACADF5F" w14:textId="77777777" w:rsidR="00E72AF8" w:rsidRPr="00A25713" w:rsidRDefault="00E72AF8" w:rsidP="00E72AF8">
      <w:pPr>
        <w:sectPr w:rsidR="00E72AF8" w:rsidRPr="00A25713" w:rsidSect="00E72AF8">
          <w:pgSz w:w="11906" w:h="16838"/>
          <w:pgMar w:top="426" w:right="1440" w:bottom="709" w:left="1440" w:header="567" w:footer="567" w:gutter="0"/>
          <w:cols w:space="708"/>
          <w:docGrid w:linePitch="360"/>
        </w:sectPr>
      </w:pPr>
      <w:bookmarkStart w:id="91" w:name="_Toc525640307"/>
    </w:p>
    <w:p w14:paraId="73E80950" w14:textId="77777777" w:rsidR="00E72AF8" w:rsidRPr="00727D5D" w:rsidRDefault="00E72AF8" w:rsidP="00E72AF8">
      <w:pPr>
        <w:pStyle w:val="Heading1"/>
      </w:pPr>
      <w:bookmarkStart w:id="92" w:name="_Toc1565919"/>
      <w:bookmarkStart w:id="93" w:name="_Toc86328268"/>
      <w:r w:rsidRPr="00727D5D">
        <w:lastRenderedPageBreak/>
        <w:t xml:space="preserve">Appendix </w:t>
      </w:r>
      <w:r w:rsidR="004D4AB0">
        <w:t>D</w:t>
      </w:r>
      <w:r w:rsidRPr="00727D5D">
        <w:t xml:space="preserve"> – Glossary of Verbs</w:t>
      </w:r>
      <w:bookmarkEnd w:id="91"/>
      <w:bookmarkEnd w:id="92"/>
      <w:bookmarkEnd w:id="9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E72AF8" w:rsidRPr="005705B0" w14:paraId="48E6FEF7"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BA3F0B" w14:textId="77777777" w:rsidR="00E72AF8" w:rsidRPr="005705B0" w:rsidRDefault="00E72AF8" w:rsidP="00E72AF8">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1161F0" w14:textId="77777777" w:rsidR="00E72AF8" w:rsidRPr="005705B0" w:rsidRDefault="00E72AF8" w:rsidP="00E72AF8">
            <w:pPr>
              <w:pStyle w:val="Tabletextbold0"/>
            </w:pPr>
            <w:r w:rsidRPr="005705B0">
              <w:t>Definition</w:t>
            </w:r>
          </w:p>
        </w:tc>
      </w:tr>
      <w:tr w:rsidR="00E72AF8" w:rsidRPr="00A25713" w14:paraId="128000FC"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D02E35" w14:textId="77777777" w:rsidR="00E72AF8" w:rsidRPr="00A25713" w:rsidRDefault="00E72AF8" w:rsidP="00E72AF8">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899759" w14:textId="77777777" w:rsidR="00E72AF8" w:rsidRPr="00A25713" w:rsidRDefault="00E72AF8" w:rsidP="00E72AF8">
            <w:pPr>
              <w:pStyle w:val="TableText10pt"/>
              <w:spacing w:before="60" w:after="0"/>
              <w:rPr>
                <w:sz w:val="20"/>
              </w:rPr>
            </w:pPr>
            <w:r w:rsidRPr="00A25713">
              <w:rPr>
                <w:sz w:val="20"/>
              </w:rPr>
              <w:t xml:space="preserve">Consider in detail for the purpose of finding meaning or relationships, and identifying patterns, </w:t>
            </w:r>
            <w:proofErr w:type="gramStart"/>
            <w:r w:rsidRPr="00A25713">
              <w:rPr>
                <w:sz w:val="20"/>
              </w:rPr>
              <w:t>similarities</w:t>
            </w:r>
            <w:proofErr w:type="gramEnd"/>
            <w:r w:rsidRPr="00A25713">
              <w:rPr>
                <w:sz w:val="20"/>
              </w:rPr>
              <w:t xml:space="preserve"> and differences</w:t>
            </w:r>
          </w:p>
        </w:tc>
      </w:tr>
      <w:tr w:rsidR="00E72AF8" w:rsidRPr="00A25713" w14:paraId="402137E2"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B27A3E" w14:textId="77777777" w:rsidR="00E72AF8" w:rsidRPr="00A25713" w:rsidRDefault="00E72AF8" w:rsidP="00E72AF8">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88D4B" w14:textId="77777777" w:rsidR="00E72AF8" w:rsidRPr="00A25713" w:rsidRDefault="00E72AF8" w:rsidP="00E72AF8">
            <w:pPr>
              <w:pStyle w:val="TableText10pt"/>
              <w:spacing w:before="60" w:after="0"/>
              <w:rPr>
                <w:sz w:val="20"/>
              </w:rPr>
            </w:pPr>
            <w:r w:rsidRPr="00A25713">
              <w:rPr>
                <w:sz w:val="20"/>
              </w:rPr>
              <w:t>Use, utilise or employ in a particular situation</w:t>
            </w:r>
          </w:p>
        </w:tc>
      </w:tr>
      <w:tr w:rsidR="00E72AF8" w:rsidRPr="00A25713" w14:paraId="7FF596BF"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69B770" w14:textId="77777777" w:rsidR="00E72AF8" w:rsidRPr="00A25713" w:rsidRDefault="00E72AF8" w:rsidP="00E72AF8">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AF1CED" w14:textId="77777777" w:rsidR="00E72AF8" w:rsidRPr="00A25713" w:rsidRDefault="00E72AF8" w:rsidP="00E72AF8">
            <w:pPr>
              <w:pStyle w:val="TableText10pt"/>
              <w:spacing w:before="60" w:after="0"/>
              <w:rPr>
                <w:sz w:val="20"/>
              </w:rPr>
            </w:pPr>
            <w:r w:rsidRPr="00A25713">
              <w:rPr>
                <w:sz w:val="20"/>
              </w:rPr>
              <w:t>Give reasons for or against something</w:t>
            </w:r>
          </w:p>
        </w:tc>
      </w:tr>
      <w:tr w:rsidR="00E72AF8" w:rsidRPr="00A25713" w14:paraId="4E88DFD5"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A517C0" w14:textId="77777777" w:rsidR="00E72AF8" w:rsidRPr="00A25713" w:rsidRDefault="00E72AF8" w:rsidP="00E72AF8">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CC5B0" w14:textId="77777777" w:rsidR="00E72AF8" w:rsidRPr="00A25713" w:rsidRDefault="00E72AF8" w:rsidP="00E72AF8">
            <w:pPr>
              <w:pStyle w:val="TableText10pt"/>
              <w:spacing w:before="60" w:after="0"/>
              <w:rPr>
                <w:sz w:val="20"/>
              </w:rPr>
            </w:pPr>
            <w:r w:rsidRPr="00A25713">
              <w:rPr>
                <w:sz w:val="20"/>
              </w:rPr>
              <w:t>Make a Judgement about the value of</w:t>
            </w:r>
          </w:p>
        </w:tc>
      </w:tr>
      <w:tr w:rsidR="00E72AF8" w:rsidRPr="00A25713" w14:paraId="520DB29D"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FFC19F" w14:textId="77777777" w:rsidR="00E72AF8" w:rsidRPr="00A25713" w:rsidRDefault="00E72AF8" w:rsidP="00E72AF8">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B3E966" w14:textId="77777777" w:rsidR="00E72AF8" w:rsidRPr="00A25713" w:rsidRDefault="00E72AF8" w:rsidP="00E72AF8">
            <w:pPr>
              <w:pStyle w:val="TableText10pt"/>
              <w:spacing w:before="60" w:after="0"/>
              <w:rPr>
                <w:sz w:val="20"/>
              </w:rPr>
            </w:pPr>
            <w:r w:rsidRPr="00A25713">
              <w:rPr>
                <w:sz w:val="20"/>
              </w:rPr>
              <w:t>Arrange into named categories in order to sort, group or identify</w:t>
            </w:r>
          </w:p>
        </w:tc>
      </w:tr>
      <w:tr w:rsidR="00E72AF8" w:rsidRPr="00A25713" w14:paraId="09B31191"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8A1297" w14:textId="77777777" w:rsidR="00E72AF8" w:rsidRPr="00A25713" w:rsidRDefault="00E72AF8" w:rsidP="00E72AF8">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F817BA" w14:textId="77777777" w:rsidR="00E72AF8" w:rsidRPr="00A25713" w:rsidRDefault="00E72AF8" w:rsidP="00E72AF8">
            <w:pPr>
              <w:pStyle w:val="TableText10pt"/>
              <w:spacing w:before="60" w:after="0"/>
              <w:rPr>
                <w:sz w:val="20"/>
              </w:rPr>
            </w:pPr>
            <w:r w:rsidRPr="00A25713">
              <w:rPr>
                <w:sz w:val="20"/>
              </w:rPr>
              <w:t>Estimate, measure or note how things are similar or dissimilar</w:t>
            </w:r>
          </w:p>
        </w:tc>
      </w:tr>
      <w:tr w:rsidR="00E72AF8" w:rsidRPr="00A25713" w14:paraId="2FD5C1F2"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B596BB" w14:textId="77777777" w:rsidR="00E72AF8" w:rsidRPr="00A25713" w:rsidRDefault="00E72AF8" w:rsidP="00E72AF8">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646079" w14:textId="77777777" w:rsidR="00E72AF8" w:rsidRPr="00A25713" w:rsidRDefault="00E72AF8" w:rsidP="00E72AF8">
            <w:pPr>
              <w:pStyle w:val="TableText10pt"/>
              <w:spacing w:before="60" w:after="0"/>
              <w:rPr>
                <w:sz w:val="20"/>
              </w:rPr>
            </w:pPr>
            <w:r w:rsidRPr="00A25713">
              <w:rPr>
                <w:sz w:val="20"/>
              </w:rPr>
              <w:t>The activity that occurs when students produce written, spoken, or visual texts</w:t>
            </w:r>
          </w:p>
        </w:tc>
      </w:tr>
      <w:tr w:rsidR="00E72AF8" w:rsidRPr="00A25713" w14:paraId="205DD0A2"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7E3F66" w14:textId="77777777" w:rsidR="00E72AF8" w:rsidRPr="00A25713" w:rsidRDefault="00E72AF8" w:rsidP="00E72AF8">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5307C5" w14:textId="77777777" w:rsidR="00E72AF8" w:rsidRPr="00A25713" w:rsidRDefault="00E72AF8" w:rsidP="00E72AF8">
            <w:pPr>
              <w:pStyle w:val="TableText10pt"/>
              <w:spacing w:before="60" w:after="0"/>
              <w:rPr>
                <w:sz w:val="20"/>
              </w:rPr>
            </w:pPr>
            <w:r w:rsidRPr="00A25713">
              <w:rPr>
                <w:sz w:val="20"/>
              </w:rPr>
              <w:t>Compare in such a way as to emphasise differences</w:t>
            </w:r>
          </w:p>
        </w:tc>
      </w:tr>
      <w:tr w:rsidR="00E72AF8" w:rsidRPr="00A25713" w14:paraId="7C5049E0"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1995F1" w14:textId="77777777" w:rsidR="00E72AF8" w:rsidRPr="00A25713" w:rsidRDefault="00E72AF8" w:rsidP="00E72AF8">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9A1624" w14:textId="77777777" w:rsidR="00E72AF8" w:rsidRPr="00A25713" w:rsidRDefault="00E72AF8" w:rsidP="00E72AF8">
            <w:pPr>
              <w:pStyle w:val="TableText10pt"/>
              <w:spacing w:before="60" w:after="0"/>
              <w:rPr>
                <w:sz w:val="20"/>
              </w:rPr>
            </w:pPr>
            <w:r w:rsidRPr="00A25713">
              <w:rPr>
                <w:sz w:val="20"/>
              </w:rPr>
              <w:t>Bring into existence, to originate</w:t>
            </w:r>
          </w:p>
        </w:tc>
      </w:tr>
      <w:tr w:rsidR="00647AB5" w:rsidRPr="00137652" w14:paraId="3FADC634"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D46CE1" w14:textId="77777777" w:rsidR="00647AB5" w:rsidRPr="00137652" w:rsidRDefault="00647AB5" w:rsidP="00867A78">
            <w:pPr>
              <w:spacing w:before="60"/>
              <w:ind w:left="113"/>
              <w:rPr>
                <w:rFonts w:eastAsia="Times New Roman" w:cs="Arial"/>
                <w:sz w:val="20"/>
                <w:szCs w:val="20"/>
              </w:rPr>
            </w:pPr>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61D825" w14:textId="072E6AD6" w:rsidR="00647AB5" w:rsidRPr="00137652" w:rsidRDefault="00D57EFE" w:rsidP="00867A78">
            <w:pPr>
              <w:spacing w:before="60"/>
              <w:ind w:left="113"/>
              <w:rPr>
                <w:rFonts w:eastAsia="Times New Roman" w:cs="Arial"/>
                <w:sz w:val="20"/>
                <w:szCs w:val="20"/>
              </w:rPr>
            </w:pPr>
            <w:r>
              <w:rPr>
                <w:sz w:val="20"/>
              </w:rPr>
              <w:t>Analysis that engages with criticism and existing debate on the issue</w:t>
            </w:r>
          </w:p>
        </w:tc>
      </w:tr>
      <w:tr w:rsidR="00E72AF8" w:rsidRPr="00A25713" w14:paraId="679C1723"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2F1EAC" w14:textId="77777777" w:rsidR="00E72AF8" w:rsidRPr="00A25713" w:rsidRDefault="00E72AF8" w:rsidP="00E72AF8">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B86F8C" w14:textId="77777777" w:rsidR="00E72AF8" w:rsidRPr="00A25713" w:rsidRDefault="00E72AF8" w:rsidP="00E72AF8">
            <w:pPr>
              <w:pStyle w:val="TableText10pt"/>
              <w:spacing w:before="60" w:after="0"/>
              <w:rPr>
                <w:sz w:val="20"/>
              </w:rPr>
            </w:pPr>
            <w:r w:rsidRPr="00A25713">
              <w:rPr>
                <w:sz w:val="20"/>
              </w:rPr>
              <w:t>Give a practical exhibition an explanation</w:t>
            </w:r>
          </w:p>
        </w:tc>
      </w:tr>
      <w:tr w:rsidR="00E72AF8" w:rsidRPr="00A25713" w14:paraId="1EE59D4A"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308C47" w14:textId="77777777" w:rsidR="00E72AF8" w:rsidRPr="00A25713" w:rsidRDefault="00E72AF8" w:rsidP="00E72AF8">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827594" w14:textId="77777777" w:rsidR="00E72AF8" w:rsidRPr="00A25713" w:rsidRDefault="00E72AF8" w:rsidP="00E72AF8">
            <w:pPr>
              <w:pStyle w:val="TableText10pt"/>
              <w:spacing w:before="60" w:after="0"/>
              <w:rPr>
                <w:sz w:val="20"/>
              </w:rPr>
            </w:pPr>
            <w:r w:rsidRPr="00A25713">
              <w:rPr>
                <w:sz w:val="20"/>
              </w:rPr>
              <w:t>Give an account of characteristics or features</w:t>
            </w:r>
          </w:p>
        </w:tc>
      </w:tr>
      <w:tr w:rsidR="00E72AF8" w:rsidRPr="00A25713" w14:paraId="2D697698"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CFD049" w14:textId="77777777" w:rsidR="00E72AF8" w:rsidRPr="00A25713" w:rsidRDefault="00E72AF8" w:rsidP="00E72AF8">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766765" w14:textId="77777777" w:rsidR="00E72AF8" w:rsidRPr="00A25713" w:rsidRDefault="00E72AF8" w:rsidP="00E72AF8">
            <w:pPr>
              <w:pStyle w:val="TableText10pt"/>
              <w:spacing w:before="60" w:after="0"/>
              <w:rPr>
                <w:sz w:val="20"/>
              </w:rPr>
            </w:pPr>
            <w:r w:rsidRPr="00A25713">
              <w:rPr>
                <w:sz w:val="20"/>
              </w:rPr>
              <w:t xml:space="preserve">Talk or write about a topic, </w:t>
            </w:r>
            <w:proofErr w:type="gramStart"/>
            <w:r w:rsidRPr="00A25713">
              <w:rPr>
                <w:sz w:val="20"/>
              </w:rPr>
              <w:t>taking into account</w:t>
            </w:r>
            <w:proofErr w:type="gramEnd"/>
            <w:r w:rsidRPr="00A25713">
              <w:rPr>
                <w:sz w:val="20"/>
              </w:rPr>
              <w:t xml:space="preserve"> different issues or ideas</w:t>
            </w:r>
          </w:p>
        </w:tc>
      </w:tr>
      <w:tr w:rsidR="00E72AF8" w:rsidRPr="00A25713" w14:paraId="5E217A03"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F76415" w14:textId="77777777" w:rsidR="00E72AF8" w:rsidRPr="00A25713" w:rsidRDefault="00E72AF8" w:rsidP="00E72AF8">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C762AE" w14:textId="77777777" w:rsidR="00E72AF8" w:rsidRPr="00A25713" w:rsidRDefault="00E72AF8" w:rsidP="00E72AF8">
            <w:pPr>
              <w:pStyle w:val="TableText10pt"/>
              <w:spacing w:before="60" w:after="0"/>
              <w:rPr>
                <w:sz w:val="20"/>
              </w:rPr>
            </w:pPr>
            <w:r w:rsidRPr="00A25713">
              <w:rPr>
                <w:sz w:val="20"/>
              </w:rPr>
              <w:t>Examine and judge the merit or significance of something</w:t>
            </w:r>
          </w:p>
        </w:tc>
      </w:tr>
      <w:tr w:rsidR="00E72AF8" w:rsidRPr="00A25713" w14:paraId="0C2F8394"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52A5E6" w14:textId="77777777" w:rsidR="00E72AF8" w:rsidRPr="00A25713" w:rsidRDefault="00E72AF8" w:rsidP="00E72AF8">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B3361C" w14:textId="77777777" w:rsidR="00E72AF8" w:rsidRPr="00A25713" w:rsidRDefault="00E72AF8" w:rsidP="00E72AF8">
            <w:pPr>
              <w:pStyle w:val="TableText10pt"/>
              <w:spacing w:before="60" w:after="0"/>
              <w:rPr>
                <w:sz w:val="20"/>
              </w:rPr>
            </w:pPr>
            <w:r w:rsidRPr="00A25713">
              <w:rPr>
                <w:sz w:val="20"/>
              </w:rPr>
              <w:t>Determine the nature or condition of</w:t>
            </w:r>
          </w:p>
        </w:tc>
      </w:tr>
      <w:tr w:rsidR="00E72AF8" w:rsidRPr="00A25713" w14:paraId="787A2DA3"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7691C" w14:textId="77777777" w:rsidR="00E72AF8" w:rsidRPr="00A25713" w:rsidRDefault="00E72AF8" w:rsidP="00E72AF8">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E80E53" w14:textId="77777777" w:rsidR="00E72AF8" w:rsidRPr="00A25713" w:rsidRDefault="00E72AF8" w:rsidP="00E72AF8">
            <w:pPr>
              <w:pStyle w:val="TableText10pt"/>
              <w:spacing w:before="60" w:after="0"/>
              <w:rPr>
                <w:sz w:val="20"/>
              </w:rPr>
            </w:pPr>
            <w:r w:rsidRPr="00A25713">
              <w:rPr>
                <w:sz w:val="20"/>
              </w:rPr>
              <w:t>Provide additional information that demonstrates understanding of reasoning and /or application</w:t>
            </w:r>
          </w:p>
        </w:tc>
      </w:tr>
      <w:tr w:rsidR="00E72AF8" w:rsidRPr="00A25713" w14:paraId="299CC30C"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35BBDB" w14:textId="77777777" w:rsidR="00E72AF8" w:rsidRPr="00A25713" w:rsidRDefault="00E72AF8" w:rsidP="00E72AF8">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747AED" w14:textId="77777777" w:rsidR="00E72AF8" w:rsidRPr="00A25713" w:rsidRDefault="00E72AF8" w:rsidP="00E72AF8">
            <w:pPr>
              <w:pStyle w:val="TableText10pt"/>
              <w:spacing w:before="60" w:after="0"/>
              <w:rPr>
                <w:sz w:val="20"/>
              </w:rPr>
            </w:pPr>
            <w:r w:rsidRPr="00A25713">
              <w:rPr>
                <w:sz w:val="20"/>
              </w:rPr>
              <w:t>Infer from what is known</w:t>
            </w:r>
          </w:p>
        </w:tc>
      </w:tr>
      <w:tr w:rsidR="00E72AF8" w:rsidRPr="00A25713" w14:paraId="59F50B80"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F371E1" w14:textId="77777777" w:rsidR="00E72AF8" w:rsidRPr="00A25713" w:rsidRDefault="00E72AF8" w:rsidP="00E72AF8">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64D2B9" w14:textId="77777777" w:rsidR="00E72AF8" w:rsidRPr="00A25713" w:rsidRDefault="00E72AF8" w:rsidP="00E72AF8">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E72AF8" w:rsidRPr="00A25713" w14:paraId="10A39472"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C716ED" w14:textId="77777777" w:rsidR="00E72AF8" w:rsidRPr="00A25713" w:rsidRDefault="00E72AF8" w:rsidP="00E72AF8">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C74B60" w14:textId="77777777" w:rsidR="00E72AF8" w:rsidRPr="00A25713" w:rsidRDefault="00E72AF8" w:rsidP="00E72AF8">
            <w:pPr>
              <w:pStyle w:val="TableText10pt"/>
              <w:spacing w:before="60" w:after="0"/>
              <w:rPr>
                <w:sz w:val="20"/>
              </w:rPr>
            </w:pPr>
            <w:r w:rsidRPr="00A25713">
              <w:rPr>
                <w:sz w:val="20"/>
              </w:rPr>
              <w:t>Recognise and name</w:t>
            </w:r>
          </w:p>
        </w:tc>
      </w:tr>
      <w:tr w:rsidR="00E72AF8" w:rsidRPr="00A25713" w14:paraId="1C806AFB"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82828C" w14:textId="77777777" w:rsidR="00E72AF8" w:rsidRPr="00A25713" w:rsidRDefault="00E72AF8" w:rsidP="00E72AF8">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D72A59" w14:textId="77777777" w:rsidR="00E72AF8" w:rsidRPr="00A25713" w:rsidRDefault="00E72AF8" w:rsidP="00E72AF8">
            <w:pPr>
              <w:pStyle w:val="TableText10pt"/>
              <w:spacing w:before="60" w:after="0"/>
              <w:rPr>
                <w:sz w:val="20"/>
              </w:rPr>
            </w:pPr>
            <w:r w:rsidRPr="00A25713">
              <w:rPr>
                <w:sz w:val="20"/>
              </w:rPr>
              <w:t>Draw meaning from</w:t>
            </w:r>
          </w:p>
        </w:tc>
      </w:tr>
      <w:tr w:rsidR="00E72AF8" w:rsidRPr="00A25713" w14:paraId="2B87C2FF"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94E013" w14:textId="77777777" w:rsidR="00E72AF8" w:rsidRPr="00A25713" w:rsidRDefault="00E72AF8" w:rsidP="00E72AF8">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64F7EB" w14:textId="77777777" w:rsidR="00E72AF8" w:rsidRPr="00A25713" w:rsidRDefault="00E72AF8" w:rsidP="00E72AF8">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E72AF8" w:rsidRPr="00A25713" w14:paraId="0A35DFB8"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507533" w14:textId="77777777" w:rsidR="00E72AF8" w:rsidRPr="00A25713" w:rsidRDefault="00E72AF8" w:rsidP="00E72AF8">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ACE0B9" w14:textId="77777777" w:rsidR="00E72AF8" w:rsidRPr="00A25713" w:rsidRDefault="00E72AF8" w:rsidP="00E72AF8">
            <w:pPr>
              <w:pStyle w:val="TableText10pt"/>
              <w:spacing w:before="60" w:after="0"/>
              <w:rPr>
                <w:sz w:val="20"/>
              </w:rPr>
            </w:pPr>
            <w:r w:rsidRPr="00A25713">
              <w:rPr>
                <w:sz w:val="20"/>
              </w:rPr>
              <w:t>Show how argument or conclusion is right or reasonable</w:t>
            </w:r>
          </w:p>
        </w:tc>
      </w:tr>
      <w:tr w:rsidR="00E72AF8" w:rsidRPr="00A25713" w14:paraId="3F178685"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D44666" w14:textId="77777777" w:rsidR="00E72AF8" w:rsidRPr="00A25713" w:rsidRDefault="00E72AF8" w:rsidP="00E72AF8">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9D8582" w14:textId="77777777" w:rsidR="00E72AF8" w:rsidRPr="00A25713" w:rsidRDefault="00E72AF8" w:rsidP="00E72AF8">
            <w:pPr>
              <w:pStyle w:val="TableText10pt"/>
              <w:spacing w:before="60" w:after="0"/>
              <w:rPr>
                <w:sz w:val="20"/>
              </w:rPr>
            </w:pPr>
            <w:r w:rsidRPr="00A25713">
              <w:rPr>
                <w:sz w:val="20"/>
              </w:rPr>
              <w:t>Adapt or change</w:t>
            </w:r>
          </w:p>
        </w:tc>
      </w:tr>
      <w:tr w:rsidR="00E72AF8" w:rsidRPr="00A25713" w14:paraId="4AE3DC91"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90824C" w14:textId="77777777" w:rsidR="00E72AF8" w:rsidRPr="00A25713" w:rsidRDefault="00E72AF8" w:rsidP="00E72AF8">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E35941" w14:textId="77777777" w:rsidR="00E72AF8" w:rsidRPr="00A25713" w:rsidRDefault="00E72AF8" w:rsidP="00E72AF8">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E72AF8" w:rsidRPr="00A25713" w14:paraId="75C50EE0"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918B3B" w14:textId="77777777" w:rsidR="00E72AF8" w:rsidRPr="00A25713" w:rsidRDefault="00E72AF8" w:rsidP="00E72AF8">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972722" w14:textId="77777777" w:rsidR="00E72AF8" w:rsidRPr="00A25713" w:rsidRDefault="00E72AF8" w:rsidP="00E72AF8">
            <w:pPr>
              <w:pStyle w:val="TableText10pt"/>
              <w:spacing w:before="60" w:after="0"/>
              <w:rPr>
                <w:sz w:val="20"/>
              </w:rPr>
            </w:pPr>
            <w:r w:rsidRPr="00A25713">
              <w:rPr>
                <w:sz w:val="20"/>
              </w:rPr>
              <w:t>Suggest what might happen in the future or as a consequence of something</w:t>
            </w:r>
          </w:p>
        </w:tc>
      </w:tr>
      <w:tr w:rsidR="00E72AF8" w:rsidRPr="00A25713" w14:paraId="074B1EB4"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D8AB2D" w14:textId="77777777" w:rsidR="00E72AF8" w:rsidRPr="00A25713" w:rsidRDefault="00E72AF8" w:rsidP="00E72AF8">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2BA44E" w14:textId="77777777" w:rsidR="00E72AF8" w:rsidRPr="00A25713" w:rsidRDefault="00E72AF8" w:rsidP="00E72AF8">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E72AF8" w:rsidRPr="00A25713" w14:paraId="3C652BE6"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E5951D" w14:textId="77777777" w:rsidR="00E72AF8" w:rsidRPr="00A25713" w:rsidRDefault="00E72AF8" w:rsidP="00E72AF8">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965C70" w14:textId="77777777" w:rsidR="00E72AF8" w:rsidRPr="00A25713" w:rsidRDefault="00E72AF8" w:rsidP="00E72AF8">
            <w:pPr>
              <w:pStyle w:val="TableText10pt"/>
              <w:spacing w:before="60" w:after="0"/>
              <w:rPr>
                <w:sz w:val="20"/>
              </w:rPr>
            </w:pPr>
            <w:r w:rsidRPr="00A25713">
              <w:rPr>
                <w:sz w:val="20"/>
              </w:rPr>
              <w:t xml:space="preserve">Tell or report about happenings, </w:t>
            </w:r>
            <w:proofErr w:type="gramStart"/>
            <w:r w:rsidRPr="00A25713">
              <w:rPr>
                <w:sz w:val="20"/>
              </w:rPr>
              <w:t>events</w:t>
            </w:r>
            <w:proofErr w:type="gramEnd"/>
            <w:r w:rsidRPr="00A25713">
              <w:rPr>
                <w:sz w:val="20"/>
              </w:rPr>
              <w:t xml:space="preserve"> or circumstances</w:t>
            </w:r>
          </w:p>
        </w:tc>
      </w:tr>
      <w:tr w:rsidR="00E72AF8" w:rsidRPr="00A25713" w14:paraId="3FE6359D"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51F019" w14:textId="77777777" w:rsidR="00E72AF8" w:rsidRPr="00A25713" w:rsidRDefault="00E72AF8" w:rsidP="00E72AF8">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74A4E2" w14:textId="77777777" w:rsidR="00E72AF8" w:rsidRPr="00A25713" w:rsidRDefault="00E72AF8" w:rsidP="00E72AF8">
            <w:pPr>
              <w:pStyle w:val="TableText10pt"/>
              <w:spacing w:before="60" w:after="0"/>
              <w:rPr>
                <w:sz w:val="20"/>
              </w:rPr>
            </w:pPr>
            <w:r w:rsidRPr="00A25713">
              <w:rPr>
                <w:sz w:val="20"/>
              </w:rPr>
              <w:t xml:space="preserve">Use words, images, </w:t>
            </w:r>
            <w:proofErr w:type="gramStart"/>
            <w:r w:rsidRPr="00A25713">
              <w:rPr>
                <w:sz w:val="20"/>
              </w:rPr>
              <w:t>symbols</w:t>
            </w:r>
            <w:proofErr w:type="gramEnd"/>
            <w:r w:rsidRPr="00A25713">
              <w:rPr>
                <w:sz w:val="20"/>
              </w:rPr>
              <w:t xml:space="preserve"> or signs to convey meaning</w:t>
            </w:r>
          </w:p>
        </w:tc>
      </w:tr>
      <w:tr w:rsidR="00E72AF8" w:rsidRPr="00A25713" w14:paraId="0DCEA2F6"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A394C2" w14:textId="77777777" w:rsidR="00E72AF8" w:rsidRPr="00A25713" w:rsidRDefault="00E72AF8" w:rsidP="00E72AF8">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8ED6AF" w14:textId="77777777" w:rsidR="00E72AF8" w:rsidRPr="00A25713" w:rsidRDefault="00E72AF8" w:rsidP="00E72AF8">
            <w:pPr>
              <w:pStyle w:val="TableText10pt"/>
              <w:spacing w:before="60" w:after="0"/>
              <w:rPr>
                <w:sz w:val="20"/>
              </w:rPr>
            </w:pPr>
            <w:r w:rsidRPr="00A25713">
              <w:rPr>
                <w:sz w:val="20"/>
              </w:rPr>
              <w:t>Copy or make close imitation</w:t>
            </w:r>
          </w:p>
        </w:tc>
      </w:tr>
      <w:tr w:rsidR="00E72AF8" w:rsidRPr="00A25713" w14:paraId="445DE4F5"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4E715C" w14:textId="77777777" w:rsidR="00E72AF8" w:rsidRPr="00A25713" w:rsidRDefault="00E72AF8" w:rsidP="00E72AF8">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5FC6E4" w14:textId="77777777" w:rsidR="00E72AF8" w:rsidRPr="00A25713" w:rsidRDefault="00E72AF8" w:rsidP="00E72AF8">
            <w:pPr>
              <w:pStyle w:val="TableText10pt"/>
              <w:spacing w:before="60" w:after="0"/>
              <w:rPr>
                <w:sz w:val="20"/>
              </w:rPr>
            </w:pPr>
            <w:r w:rsidRPr="00A25713">
              <w:rPr>
                <w:sz w:val="20"/>
              </w:rPr>
              <w:t>React to a person or text</w:t>
            </w:r>
          </w:p>
        </w:tc>
      </w:tr>
      <w:tr w:rsidR="00E72AF8" w:rsidRPr="00A25713" w14:paraId="3CFC3BD6"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255375" w14:textId="77777777" w:rsidR="00E72AF8" w:rsidRPr="00A25713" w:rsidRDefault="00E72AF8" w:rsidP="00E72AF8">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FFA224" w14:textId="77777777" w:rsidR="00E72AF8" w:rsidRPr="00A25713" w:rsidRDefault="00E72AF8" w:rsidP="00E72AF8">
            <w:pPr>
              <w:pStyle w:val="TableText10pt"/>
              <w:spacing w:before="60" w:after="0"/>
              <w:rPr>
                <w:sz w:val="20"/>
              </w:rPr>
            </w:pPr>
            <w:r w:rsidRPr="00A25713">
              <w:rPr>
                <w:sz w:val="20"/>
              </w:rPr>
              <w:t>Choose in preference to another or others</w:t>
            </w:r>
          </w:p>
        </w:tc>
      </w:tr>
      <w:tr w:rsidR="00E72AF8" w:rsidRPr="00A25713" w14:paraId="7772B891"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9044DA" w14:textId="77777777" w:rsidR="00E72AF8" w:rsidRPr="00A25713" w:rsidRDefault="00E72AF8" w:rsidP="00E72AF8">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AE3D4E" w14:textId="77777777" w:rsidR="00E72AF8" w:rsidRPr="00A25713" w:rsidRDefault="00E72AF8" w:rsidP="00E72AF8">
            <w:pPr>
              <w:pStyle w:val="TableText10pt"/>
              <w:spacing w:before="60" w:after="0"/>
              <w:rPr>
                <w:sz w:val="20"/>
              </w:rPr>
            </w:pPr>
            <w:r w:rsidRPr="00A25713">
              <w:rPr>
                <w:sz w:val="20"/>
              </w:rPr>
              <w:t>Arrange in order</w:t>
            </w:r>
          </w:p>
        </w:tc>
      </w:tr>
      <w:tr w:rsidR="00E72AF8" w:rsidRPr="00A25713" w14:paraId="7EF931D1"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1F8DB6" w14:textId="77777777" w:rsidR="00E72AF8" w:rsidRPr="00A25713" w:rsidRDefault="00E72AF8" w:rsidP="00E72AF8">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8C3C7B" w14:textId="77777777" w:rsidR="00E72AF8" w:rsidRPr="00A25713" w:rsidRDefault="00E72AF8" w:rsidP="00E72AF8">
            <w:pPr>
              <w:pStyle w:val="TableText10pt"/>
              <w:spacing w:before="60" w:after="0"/>
              <w:rPr>
                <w:sz w:val="20"/>
              </w:rPr>
            </w:pPr>
            <w:r w:rsidRPr="00A25713">
              <w:rPr>
                <w:sz w:val="20"/>
              </w:rPr>
              <w:t>Give a brief statement of the main points</w:t>
            </w:r>
          </w:p>
        </w:tc>
      </w:tr>
      <w:tr w:rsidR="00E72AF8" w:rsidRPr="00A25713" w14:paraId="2516B15F"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F917C9" w14:textId="77777777" w:rsidR="00E72AF8" w:rsidRPr="00A25713" w:rsidRDefault="00E72AF8" w:rsidP="00E72AF8">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125369" w14:textId="77777777" w:rsidR="00E72AF8" w:rsidRPr="00A25713" w:rsidRDefault="00E72AF8" w:rsidP="00E72AF8">
            <w:pPr>
              <w:pStyle w:val="TableText10pt"/>
              <w:spacing w:before="60" w:after="0"/>
              <w:rPr>
                <w:sz w:val="20"/>
              </w:rPr>
            </w:pPr>
            <w:r w:rsidRPr="00A25713">
              <w:rPr>
                <w:sz w:val="20"/>
              </w:rPr>
              <w:t>Combine elements (information/ideas/components) into a coherent whole</w:t>
            </w:r>
          </w:p>
        </w:tc>
      </w:tr>
      <w:tr w:rsidR="00E72AF8" w:rsidRPr="00A25713" w14:paraId="67C33D3E"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9F5543" w14:textId="77777777" w:rsidR="00E72AF8" w:rsidRPr="00A25713" w:rsidRDefault="00E72AF8" w:rsidP="00E72AF8">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96DDAE" w14:textId="77777777" w:rsidR="00E72AF8" w:rsidRPr="00A25713" w:rsidRDefault="00E72AF8" w:rsidP="00E72AF8">
            <w:pPr>
              <w:pStyle w:val="TableText10pt"/>
              <w:spacing w:before="60" w:after="0"/>
              <w:rPr>
                <w:sz w:val="20"/>
              </w:rPr>
            </w:pPr>
            <w:r w:rsidRPr="00A25713">
              <w:rPr>
                <w:sz w:val="20"/>
              </w:rPr>
              <w:t>Examine qualities or abilities</w:t>
            </w:r>
          </w:p>
        </w:tc>
      </w:tr>
      <w:tr w:rsidR="00E72AF8" w:rsidRPr="00A25713" w14:paraId="448C8552"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1155FB" w14:textId="77777777" w:rsidR="00E72AF8" w:rsidRPr="00A25713" w:rsidRDefault="00E72AF8" w:rsidP="00E72AF8">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1C4B95" w14:textId="77777777" w:rsidR="00E72AF8" w:rsidRPr="00A25713" w:rsidRDefault="00E72AF8" w:rsidP="00E72AF8">
            <w:pPr>
              <w:pStyle w:val="TableText10pt"/>
              <w:spacing w:before="60" w:after="0"/>
              <w:rPr>
                <w:sz w:val="20"/>
              </w:rPr>
            </w:pPr>
            <w:r w:rsidRPr="00A25713">
              <w:rPr>
                <w:sz w:val="20"/>
              </w:rPr>
              <w:t>Express in another language or form, or in simpler terms</w:t>
            </w:r>
          </w:p>
        </w:tc>
      </w:tr>
      <w:tr w:rsidR="00E72AF8" w:rsidRPr="00A25713" w14:paraId="0256EE59"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E36DBC" w14:textId="77777777" w:rsidR="00E72AF8" w:rsidRPr="00A25713" w:rsidRDefault="00E72AF8" w:rsidP="00E72AF8">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F5A20E" w14:textId="77777777" w:rsidR="00E72AF8" w:rsidRPr="00A25713" w:rsidRDefault="00E72AF8" w:rsidP="00E72AF8">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5C02782A" w14:textId="77777777" w:rsidR="00E72AF8" w:rsidRPr="005705B0" w:rsidRDefault="00E72AF8" w:rsidP="00E72AF8">
      <w:bookmarkStart w:id="94" w:name="_Toc525640308"/>
      <w:r w:rsidRPr="005705B0">
        <w:br w:type="page"/>
      </w:r>
    </w:p>
    <w:p w14:paraId="65C8C710" w14:textId="77777777" w:rsidR="00E72AF8" w:rsidRPr="00A25713" w:rsidRDefault="00E72AF8" w:rsidP="00E72AF8">
      <w:pPr>
        <w:pStyle w:val="Heading1"/>
      </w:pPr>
      <w:bookmarkStart w:id="95" w:name="_Toc1565920"/>
      <w:bookmarkStart w:id="96" w:name="_Toc86328269"/>
      <w:r w:rsidRPr="00A25713">
        <w:lastRenderedPageBreak/>
        <w:t xml:space="preserve">Appendix </w:t>
      </w:r>
      <w:r w:rsidR="004D4AB0">
        <w:t>E</w:t>
      </w:r>
      <w:r w:rsidRPr="00A25713">
        <w:t xml:space="preserve"> – Glossary for ACT Senior Secondary Curriculum</w:t>
      </w:r>
      <w:bookmarkEnd w:id="94"/>
      <w:bookmarkEnd w:id="95"/>
      <w:bookmarkEnd w:id="96"/>
    </w:p>
    <w:p w14:paraId="62899F8E" w14:textId="77777777" w:rsidR="00E72AF8" w:rsidRPr="00A25713" w:rsidRDefault="00E72AF8" w:rsidP="00E72AF8">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4BAF642" w14:textId="77777777" w:rsidR="00E72AF8" w:rsidRPr="00A25713" w:rsidRDefault="00E72AF8" w:rsidP="00E72AF8">
      <w:pPr>
        <w:rPr>
          <w:rFonts w:cs="Calibri"/>
        </w:rPr>
      </w:pPr>
      <w:r w:rsidRPr="00A25713">
        <w:rPr>
          <w:rFonts w:cs="Calibri"/>
          <w:b/>
        </w:rPr>
        <w:t>Learning areas</w:t>
      </w:r>
      <w:r w:rsidRPr="00A25713">
        <w:rPr>
          <w:rFonts w:cs="Calibri"/>
        </w:rPr>
        <w:t xml:space="preserve"> are broad areas of the curriculum, including English, mathematics, science, the arts, languages, </w:t>
      </w:r>
      <w:proofErr w:type="gramStart"/>
      <w:r w:rsidRPr="00A25713">
        <w:rPr>
          <w:rFonts w:cs="Calibri"/>
        </w:rPr>
        <w:t>health</w:t>
      </w:r>
      <w:proofErr w:type="gramEnd"/>
      <w:r w:rsidRPr="00A25713">
        <w:rPr>
          <w:rFonts w:cs="Calibri"/>
        </w:rPr>
        <w:t xml:space="preserve"> and physical education.</w:t>
      </w:r>
    </w:p>
    <w:p w14:paraId="23861C7E" w14:textId="77777777" w:rsidR="00E72AF8" w:rsidRPr="00A25713" w:rsidRDefault="00E72AF8" w:rsidP="00E72AF8">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AFFD16E" w14:textId="77777777" w:rsidR="00E72AF8" w:rsidRPr="00A25713" w:rsidRDefault="00E72AF8" w:rsidP="00E72AF8">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731269FC" w14:textId="77777777" w:rsidR="00E72AF8" w:rsidRPr="00A25713" w:rsidRDefault="00E72AF8" w:rsidP="00E72AF8">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478E0A9" w14:textId="77777777" w:rsidR="00E72AF8" w:rsidRPr="00A25713" w:rsidRDefault="00E72AF8" w:rsidP="00E72AF8">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C4F6D77" w14:textId="77777777" w:rsidR="00E72AF8" w:rsidRPr="00A25713" w:rsidRDefault="00E72AF8" w:rsidP="00E72AF8">
      <w:pPr>
        <w:rPr>
          <w:rFonts w:cs="Calibri"/>
        </w:rPr>
      </w:pPr>
      <w:r w:rsidRPr="00A25713">
        <w:rPr>
          <w:rFonts w:cs="Calibri"/>
          <w:b/>
        </w:rPr>
        <w:t>Core</w:t>
      </w:r>
      <w:r w:rsidRPr="00A25713">
        <w:rPr>
          <w:rFonts w:cs="Calibri"/>
        </w:rPr>
        <w:t xml:space="preserve"> units are foundational units that provide students with the breadth of the subject.</w:t>
      </w:r>
    </w:p>
    <w:p w14:paraId="1E273F4E" w14:textId="77777777" w:rsidR="00E72AF8" w:rsidRPr="00A25713" w:rsidRDefault="00E72AF8" w:rsidP="00E72AF8">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4537B836" w14:textId="77777777" w:rsidR="003F6045" w:rsidRPr="00F660B6" w:rsidRDefault="003F6045" w:rsidP="003F6045">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w:t>
      </w:r>
      <w:proofErr w:type="gramStart"/>
      <w:r w:rsidRPr="00F660B6">
        <w:t>teacher</w:t>
      </w:r>
      <w:r>
        <w:t>,</w:t>
      </w:r>
      <w:r w:rsidRPr="00F660B6">
        <w:t xml:space="preserve"> but</w:t>
      </w:r>
      <w:proofErr w:type="gramEnd"/>
      <w:r w:rsidRPr="00F660B6">
        <w:t xml:space="preserve"> must meet the specific unit goals and content descriptions as they appear in the course.</w:t>
      </w:r>
    </w:p>
    <w:p w14:paraId="3C2107CD" w14:textId="77777777" w:rsidR="00E72AF8" w:rsidRPr="00A25713" w:rsidRDefault="00E72AF8" w:rsidP="00E72AF8">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5A350C3A" w14:textId="77777777" w:rsidR="00E72AF8" w:rsidRPr="00A25713" w:rsidRDefault="00E72AF8" w:rsidP="00E72AF8">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4022F539" w14:textId="77777777" w:rsidR="00E72AF8" w:rsidRPr="00A25713" w:rsidRDefault="00E72AF8" w:rsidP="00E72AF8">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1826519E" w14:textId="77777777" w:rsidR="00E72AF8" w:rsidRPr="00A25713" w:rsidRDefault="00E72AF8" w:rsidP="00E72AF8">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1115DFEF" w14:textId="77777777" w:rsidR="00E72AF8" w:rsidRPr="00A25713" w:rsidRDefault="00E72AF8" w:rsidP="00E72AF8">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0F3C9CE2" w14:textId="77777777" w:rsidR="00E72AF8" w:rsidRDefault="00E72AF8" w:rsidP="00E72AF8">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235B4167" w14:textId="77777777" w:rsidR="00E72AF8" w:rsidRPr="003744E6" w:rsidRDefault="00E72AF8" w:rsidP="00E72AF8"/>
    <w:bookmarkEnd w:id="90"/>
    <w:p w14:paraId="7EE8C1D7" w14:textId="77777777" w:rsidR="00E72AF8" w:rsidRPr="003744E6" w:rsidRDefault="00E72AF8" w:rsidP="00E72AF8">
      <w:pPr>
        <w:sectPr w:rsidR="00E72AF8" w:rsidRPr="003744E6" w:rsidSect="00E72AF8">
          <w:headerReference w:type="even" r:id="rId29"/>
          <w:headerReference w:type="default" r:id="rId30"/>
          <w:footerReference w:type="default" r:id="rId31"/>
          <w:headerReference w:type="first" r:id="rId32"/>
          <w:pgSz w:w="11906" w:h="16838"/>
          <w:pgMar w:top="1276" w:right="1418" w:bottom="1134" w:left="1418" w:header="708" w:footer="708" w:gutter="0"/>
          <w:cols w:space="708"/>
          <w:docGrid w:linePitch="360"/>
        </w:sectPr>
      </w:pPr>
    </w:p>
    <w:p w14:paraId="32CEBBFA" w14:textId="77777777" w:rsidR="00506B45" w:rsidRDefault="00506B45" w:rsidP="00506B45">
      <w:pPr>
        <w:pStyle w:val="Heading1"/>
      </w:pPr>
      <w:bookmarkStart w:id="97" w:name="_Toc19872089"/>
      <w:bookmarkStart w:id="98" w:name="_Toc86328270"/>
      <w:bookmarkStart w:id="99" w:name="_Hlk1558708"/>
      <w:r w:rsidRPr="000E2352">
        <w:lastRenderedPageBreak/>
        <w:t xml:space="preserve">Appendix </w:t>
      </w:r>
      <w:r>
        <w:t>F</w:t>
      </w:r>
      <w:r w:rsidRPr="000E2352">
        <w:t xml:space="preserve"> – Course Adoption</w:t>
      </w:r>
      <w:bookmarkEnd w:id="97"/>
      <w:bookmarkEnd w:id="98"/>
    </w:p>
    <w:p w14:paraId="48EE037E" w14:textId="77777777" w:rsidR="00E414F1" w:rsidRPr="00E414F1" w:rsidRDefault="00E414F1" w:rsidP="00E414F1">
      <w:pPr>
        <w:tabs>
          <w:tab w:val="right" w:pos="9072"/>
        </w:tabs>
        <w:spacing w:after="120"/>
        <w:outlineLvl w:val="2"/>
        <w:rPr>
          <w:b/>
          <w:bCs/>
          <w:sz w:val="24"/>
          <w:szCs w:val="26"/>
        </w:rPr>
      </w:pPr>
      <w:r w:rsidRPr="00E414F1">
        <w:rPr>
          <w:b/>
          <w:bCs/>
          <w:sz w:val="24"/>
          <w:szCs w:val="26"/>
        </w:rPr>
        <w:t>Conditions of Adoption</w:t>
      </w:r>
    </w:p>
    <w:p w14:paraId="6E08E15F" w14:textId="77777777" w:rsidR="00E414F1" w:rsidRPr="00E414F1" w:rsidRDefault="00E414F1" w:rsidP="00E414F1">
      <w:pPr>
        <w:rPr>
          <w:rFonts w:eastAsia="Times New Roman"/>
          <w:szCs w:val="20"/>
        </w:rPr>
      </w:pPr>
      <w:r w:rsidRPr="00E414F1">
        <w:rPr>
          <w:rFonts w:eastAsia="Times New Roman"/>
          <w:szCs w:val="20"/>
        </w:rPr>
        <w:t>The course and units of this course are consistent with the philosophy and goals of the college and the adopting college has the human and physical resources to implement the course.</w:t>
      </w:r>
    </w:p>
    <w:p w14:paraId="65BAE93A" w14:textId="77777777" w:rsidR="00E414F1" w:rsidRPr="00E414F1" w:rsidRDefault="00E414F1" w:rsidP="00E414F1">
      <w:pPr>
        <w:tabs>
          <w:tab w:val="right" w:pos="9072"/>
        </w:tabs>
        <w:spacing w:after="120"/>
        <w:outlineLvl w:val="2"/>
        <w:rPr>
          <w:rFonts w:eastAsia="Times New Roman"/>
          <w:b/>
          <w:bCs/>
          <w:sz w:val="24"/>
          <w:szCs w:val="26"/>
        </w:rPr>
      </w:pPr>
      <w:r w:rsidRPr="00E414F1">
        <w:rPr>
          <w:rFonts w:eastAsia="Times New Roman"/>
          <w:b/>
          <w:bCs/>
          <w:sz w:val="24"/>
          <w:szCs w:val="26"/>
        </w:rPr>
        <w:t>Adoption Process</w:t>
      </w:r>
    </w:p>
    <w:p w14:paraId="4E924FAE" w14:textId="77777777" w:rsidR="00E414F1" w:rsidRPr="00E414F1" w:rsidRDefault="00E414F1" w:rsidP="00E414F1">
      <w:r w:rsidRPr="00E414F1">
        <w:t xml:space="preserve">Course adoption must be initiated electronically by an email from the principal or their nominated delegate to </w:t>
      </w:r>
      <w:hyperlink r:id="rId33" w:history="1">
        <w:r w:rsidRPr="00E414F1">
          <w:rPr>
            <w:bCs/>
            <w:color w:val="0000FF"/>
            <w:u w:val="single"/>
          </w:rPr>
          <w:t>bssscertification@ed.act.edu.au</w:t>
        </w:r>
      </w:hyperlink>
      <w:r w:rsidRPr="00E414F1">
        <w:t>. A nominated delegate must CC the principal.</w:t>
      </w:r>
    </w:p>
    <w:p w14:paraId="5E07987B" w14:textId="77777777" w:rsidR="00E414F1" w:rsidRPr="00E414F1" w:rsidRDefault="00E414F1" w:rsidP="00E414F1">
      <w:pPr>
        <w:spacing w:after="120"/>
      </w:pPr>
      <w:r w:rsidRPr="00E414F1">
        <w:t xml:space="preserve">The email will include the </w:t>
      </w:r>
      <w:r w:rsidRPr="00E414F1">
        <w:rPr>
          <w:b/>
          <w:bCs/>
        </w:rPr>
        <w:t>Conditions of Adoption</w:t>
      </w:r>
      <w:r w:rsidRPr="00E414F1">
        <w:t xml:space="preserve"> statement above, and the table below adding the </w:t>
      </w:r>
      <w:r w:rsidRPr="00E414F1">
        <w:rPr>
          <w:b/>
          <w:bCs/>
        </w:rPr>
        <w:t>College</w:t>
      </w:r>
      <w:r w:rsidRPr="00E414F1">
        <w:t xml:space="preserve"> name, and circling the </w:t>
      </w:r>
      <w:r w:rsidRPr="00E414F1">
        <w:rPr>
          <w:b/>
          <w:bCs/>
        </w:rPr>
        <w:t>Classification/s</w:t>
      </w:r>
      <w:r w:rsidRPr="00E414F1">
        <w:t xml:space="preserve"> required. </w:t>
      </w:r>
    </w:p>
    <w:p w14:paraId="062CEA23" w14:textId="77777777" w:rsidR="00506B45" w:rsidRDefault="00506B45" w:rsidP="00506B45">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506B45" w14:paraId="06901BF8" w14:textId="77777777" w:rsidTr="00647AB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41EE403" w14:textId="77777777" w:rsidR="00506B45" w:rsidRDefault="00506B45" w:rsidP="00AA5C1C">
            <w:pPr>
              <w:pStyle w:val="Tabletextbold0"/>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301DE969" w14:textId="77777777" w:rsidR="00506B45" w:rsidRDefault="00506B45" w:rsidP="00AA5C1C">
            <w:pPr>
              <w:pStyle w:val="Tabletextbold0"/>
              <w:spacing w:before="120" w:after="120"/>
              <w:rPr>
                <w:rFonts w:cs="Calibri"/>
                <w:b w:val="0"/>
                <w:bCs/>
              </w:rPr>
            </w:pPr>
          </w:p>
        </w:tc>
      </w:tr>
      <w:tr w:rsidR="00506B45" w14:paraId="3D5D8E94" w14:textId="77777777" w:rsidTr="00647AB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18D9CC2" w14:textId="77777777" w:rsidR="00506B45" w:rsidRDefault="00506B45" w:rsidP="00AA5C1C">
            <w:pPr>
              <w:pStyle w:val="Tabletextbold0"/>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10C3AA00" w14:textId="774A3D5E" w:rsidR="00506B45" w:rsidRPr="00506B45" w:rsidRDefault="00506B45" w:rsidP="00AA5C1C">
            <w:pPr>
              <w:pStyle w:val="Tabletextbold0"/>
              <w:spacing w:before="120" w:after="120"/>
              <w:rPr>
                <w:bCs/>
              </w:rPr>
            </w:pPr>
            <w:r w:rsidRPr="00506B45">
              <w:rPr>
                <w:bCs/>
              </w:rPr>
              <w:t>Designed Environments</w:t>
            </w:r>
          </w:p>
        </w:tc>
      </w:tr>
      <w:tr w:rsidR="00506B45" w14:paraId="6932CAE8" w14:textId="77777777" w:rsidTr="00647AB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9338FAB" w14:textId="77777777" w:rsidR="00506B45" w:rsidRDefault="00506B45" w:rsidP="00AA5C1C">
            <w:pPr>
              <w:pStyle w:val="Tabletextbold0"/>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5A1B6D09" w14:textId="579C34BB" w:rsidR="00506B45" w:rsidRDefault="00647AB5" w:rsidP="00647AB5">
            <w:pPr>
              <w:pStyle w:val="TableTextBoldcentred0"/>
              <w:spacing w:before="120" w:after="120"/>
              <w:jc w:val="left"/>
            </w:pPr>
            <w:r>
              <w:t xml:space="preserve"> </w:t>
            </w:r>
            <w:r w:rsidR="00506B45">
              <w:t>A</w:t>
            </w:r>
            <w:r w:rsidR="00506B45">
              <w:tab/>
              <w:t>T</w:t>
            </w:r>
            <w:r w:rsidR="00506B45">
              <w:tab/>
              <w:t>M</w:t>
            </w:r>
          </w:p>
        </w:tc>
      </w:tr>
      <w:tr w:rsidR="00506B45" w14:paraId="69F014E7" w14:textId="77777777" w:rsidTr="00647AB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5C9F21E9" w14:textId="727E7C33" w:rsidR="00506B45" w:rsidRPr="00647AB5" w:rsidRDefault="00647AB5" w:rsidP="00AA5C1C">
            <w:pPr>
              <w:pStyle w:val="Tabletextbold0"/>
              <w:spacing w:before="120" w:after="120"/>
              <w:rPr>
                <w:rFonts w:cs="Calibri"/>
              </w:rPr>
            </w:pPr>
            <w:r w:rsidRPr="00647AB5">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5FE4DC9B" w14:textId="1DA7654B" w:rsidR="00506B45" w:rsidRDefault="00647AB5" w:rsidP="00AA5C1C">
            <w:pPr>
              <w:pStyle w:val="Tabletextbold0"/>
              <w:spacing w:before="120" w:after="120"/>
              <w:rPr>
                <w:rFonts w:cs="Calibri"/>
                <w:b w:val="0"/>
                <w:bCs/>
              </w:rPr>
            </w:pPr>
            <w:r>
              <w:rPr>
                <w:rFonts w:cs="Calibri"/>
                <w:b w:val="0"/>
                <w:bCs/>
              </w:rPr>
              <w:t>2020</w:t>
            </w:r>
          </w:p>
        </w:tc>
      </w:tr>
      <w:tr w:rsidR="00647AB5" w14:paraId="0D93D6BF" w14:textId="77777777" w:rsidTr="00647AB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3A5EBFA7" w14:textId="3DEB7B0C" w:rsidR="00647AB5" w:rsidRDefault="00647AB5" w:rsidP="00647AB5">
            <w:pPr>
              <w:pStyle w:val="Tabletextbold0"/>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47226545" w14:textId="0DDC63AA" w:rsidR="00647AB5" w:rsidRDefault="00647AB5" w:rsidP="00647AB5">
            <w:pPr>
              <w:pStyle w:val="TabletextCentered"/>
              <w:spacing w:before="120" w:after="120"/>
              <w:jc w:val="left"/>
              <w:rPr>
                <w:b/>
              </w:rPr>
            </w:pPr>
            <w:r>
              <w:rPr>
                <w:rFonts w:cs="Calibri"/>
                <w:bCs/>
              </w:rPr>
              <w:t>Technologies 2018</w:t>
            </w:r>
          </w:p>
        </w:tc>
      </w:tr>
    </w:tbl>
    <w:p w14:paraId="7BA211AF" w14:textId="77777777" w:rsidR="00506B45" w:rsidRPr="00A84418" w:rsidRDefault="00506B45" w:rsidP="00506B45"/>
    <w:bookmarkEnd w:id="99"/>
    <w:p w14:paraId="138D5E8A" w14:textId="77777777" w:rsidR="00506B45" w:rsidRPr="00A25713" w:rsidRDefault="00506B45" w:rsidP="00506B45">
      <w:pPr>
        <w:rPr>
          <w:rFonts w:cs="Calibri"/>
        </w:rPr>
      </w:pPr>
    </w:p>
    <w:sectPr w:rsidR="00506B45" w:rsidRPr="00A25713" w:rsidSect="00506B45">
      <w:headerReference w:type="even" r:id="rId34"/>
      <w:headerReference w:type="default" r:id="rId35"/>
      <w:footerReference w:type="default" r:id="rId36"/>
      <w:head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13D9" w14:textId="77777777" w:rsidR="0095008D" w:rsidRDefault="0095008D" w:rsidP="007E6AC8">
      <w:r>
        <w:separator/>
      </w:r>
    </w:p>
  </w:endnote>
  <w:endnote w:type="continuationSeparator" w:id="0">
    <w:p w14:paraId="6660CD5E" w14:textId="77777777" w:rsidR="0095008D" w:rsidRDefault="0095008D"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6ACB" w14:textId="77777777" w:rsidR="0095008D" w:rsidRPr="0047591A" w:rsidRDefault="0095008D" w:rsidP="001C6F98">
    <w:pP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58197"/>
      <w:docPartObj>
        <w:docPartGallery w:val="Page Numbers (Bottom of Page)"/>
        <w:docPartUnique/>
      </w:docPartObj>
    </w:sdtPr>
    <w:sdtEndPr>
      <w:rPr>
        <w:i/>
      </w:rPr>
    </w:sdtEndPr>
    <w:sdtContent>
      <w:p w14:paraId="12EB53D1" w14:textId="77777777" w:rsidR="0095008D" w:rsidRPr="004D4AB0" w:rsidRDefault="0095008D" w:rsidP="001C6F98">
        <w:pPr>
          <w:jc w:val="center"/>
          <w:rPr>
            <w:i/>
          </w:rPr>
        </w:pPr>
        <w:r w:rsidRPr="004D4AB0">
          <w:rPr>
            <w:i/>
          </w:rPr>
          <w:fldChar w:fldCharType="begin"/>
        </w:r>
        <w:r w:rsidRPr="004D4AB0">
          <w:rPr>
            <w:i/>
          </w:rPr>
          <w:instrText xml:space="preserve"> PAGE   \* MERGEFORMAT </w:instrText>
        </w:r>
        <w:r w:rsidRPr="004D4AB0">
          <w:rPr>
            <w:i/>
          </w:rPr>
          <w:fldChar w:fldCharType="separate"/>
        </w:r>
        <w:r w:rsidRPr="004D4AB0">
          <w:rPr>
            <w:i/>
            <w:noProof/>
          </w:rPr>
          <w:t>4</w:t>
        </w:r>
        <w:r w:rsidRPr="004D4AB0">
          <w:rPr>
            <w: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D709" w14:textId="77777777" w:rsidR="00537895" w:rsidRDefault="00537895" w:rsidP="000D6B52">
    <w:pPr>
      <w:pStyle w:val="Footer"/>
      <w:tabs>
        <w:tab w:val="center" w:pos="7513"/>
      </w:tabs>
    </w:pPr>
    <w:sdt>
      <w:sdtPr>
        <w:id w:val="1651556055"/>
        <w:docPartObj>
          <w:docPartGallery w:val="Page Numbers (Bottom of Page)"/>
          <w:docPartUnique/>
        </w:docPartObj>
      </w:sdtPr>
      <w:sdtEndPr>
        <w:rPr>
          <w:noProof/>
        </w:rPr>
      </w:sdtEndPr>
      <w:sdtContent>
        <w:r w:rsidRPr="00E30F46">
          <w:rPr>
            <w:i/>
            <w:sz w:val="20"/>
            <w:szCs w:val="20"/>
          </w:rPr>
          <w:t xml:space="preserve">ACT BSSS </w:t>
        </w:r>
        <w:r>
          <w:rPr>
            <w:i/>
            <w:sz w:val="20"/>
            <w:szCs w:val="20"/>
          </w:rPr>
          <w:t>Technologi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1</w:t>
        </w:r>
        <w:r w:rsidRPr="00E30F46">
          <w:rPr>
            <w:sz w:val="20"/>
            <w:szCs w:val="20"/>
          </w:rPr>
          <w:fldChar w:fldCharType="end"/>
        </w:r>
        <w:r w:rsidRPr="00E30F46">
          <w:rPr>
            <w:sz w:val="20"/>
            <w:szCs w:val="20"/>
          </w:rPr>
          <w:br/>
        </w:r>
        <w:r w:rsidRPr="00E30F46">
          <w:rPr>
            <w:i/>
            <w:sz w:val="20"/>
            <w:szCs w:val="20"/>
          </w:rPr>
          <w:t xml:space="preserve">Board Endorsed </w:t>
        </w:r>
        <w:r>
          <w:rPr>
            <w:i/>
            <w:sz w:val="20"/>
            <w:szCs w:val="20"/>
          </w:rPr>
          <w:t>2018</w:t>
        </w:r>
      </w:sdtContent>
    </w:sdt>
    <w:r>
      <w:rPr>
        <w:noProof/>
      </w:rPr>
      <w:t>/</w:t>
    </w:r>
    <w:r>
      <w:rPr>
        <w:i/>
        <w:sz w:val="20"/>
        <w:szCs w:val="20"/>
      </w:rPr>
      <w:t>/Updated fo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0997" w14:textId="77777777" w:rsidR="00537895" w:rsidRPr="000D6B52" w:rsidRDefault="00537895" w:rsidP="000D6B52">
    <w:pPr>
      <w:pStyle w:val="Footer"/>
      <w:tabs>
        <w:tab w:val="center" w:pos="7513"/>
      </w:tabs>
    </w:pPr>
    <w:sdt>
      <w:sdtPr>
        <w:id w:val="-1541272276"/>
        <w:docPartObj>
          <w:docPartGallery w:val="Page Numbers (Bottom of Page)"/>
          <w:docPartUnique/>
        </w:docPartObj>
      </w:sdtPr>
      <w:sdtEndPr>
        <w:rPr>
          <w:noProof/>
        </w:rPr>
      </w:sdtEndPr>
      <w:sdtContent>
        <w:r w:rsidRPr="00E30F46">
          <w:rPr>
            <w:i/>
            <w:sz w:val="20"/>
            <w:szCs w:val="20"/>
          </w:rPr>
          <w:t xml:space="preserve">ACT BSSS </w:t>
        </w:r>
        <w:r>
          <w:rPr>
            <w:i/>
            <w:sz w:val="20"/>
            <w:szCs w:val="20"/>
          </w:rPr>
          <w:t>Technologi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10</w:t>
        </w:r>
        <w:r w:rsidRPr="00E30F46">
          <w:rPr>
            <w:sz w:val="20"/>
            <w:szCs w:val="20"/>
          </w:rPr>
          <w:fldChar w:fldCharType="end"/>
        </w:r>
        <w:r w:rsidRPr="00E30F46">
          <w:rPr>
            <w:sz w:val="20"/>
            <w:szCs w:val="20"/>
          </w:rPr>
          <w:br/>
        </w:r>
        <w:r w:rsidRPr="00E30F46">
          <w:rPr>
            <w:i/>
            <w:sz w:val="20"/>
            <w:szCs w:val="20"/>
          </w:rPr>
          <w:t xml:space="preserve">Board Endorsed </w:t>
        </w:r>
        <w:r>
          <w:rPr>
            <w:i/>
            <w:sz w:val="20"/>
            <w:szCs w:val="20"/>
          </w:rPr>
          <w:t>2018</w:t>
        </w:r>
      </w:sdtContent>
    </w:sdt>
    <w:r>
      <w:rPr>
        <w:noProof/>
      </w:rPr>
      <w:t>/</w:t>
    </w:r>
    <w:r>
      <w:rPr>
        <w:i/>
        <w:sz w:val="20"/>
        <w:szCs w:val="20"/>
      </w:rPr>
      <w:t>/Updated for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6751"/>
      <w:docPartObj>
        <w:docPartGallery w:val="Page Numbers (Bottom of Page)"/>
        <w:docPartUnique/>
      </w:docPartObj>
    </w:sdtPr>
    <w:sdtEndPr>
      <w:rPr>
        <w:i/>
        <w:noProof/>
      </w:rPr>
    </w:sdtEndPr>
    <w:sdtContent>
      <w:p w14:paraId="2C267E58" w14:textId="77777777" w:rsidR="0095008D" w:rsidRPr="008A073A" w:rsidRDefault="0095008D">
        <w:pPr>
          <w:pStyle w:val="Footer"/>
          <w:jc w:val="center"/>
          <w:rPr>
            <w:i/>
          </w:rPr>
        </w:pPr>
        <w:r w:rsidRPr="008A073A">
          <w:rPr>
            <w:i/>
          </w:rPr>
          <w:fldChar w:fldCharType="begin"/>
        </w:r>
        <w:r w:rsidRPr="008A073A">
          <w:rPr>
            <w:i/>
          </w:rPr>
          <w:instrText xml:space="preserve"> PAGE   \* MERGEFORMAT </w:instrText>
        </w:r>
        <w:r w:rsidRPr="008A073A">
          <w:rPr>
            <w:i/>
          </w:rPr>
          <w:fldChar w:fldCharType="separate"/>
        </w:r>
        <w:r w:rsidRPr="008A073A">
          <w:rPr>
            <w:i/>
            <w:noProof/>
          </w:rPr>
          <w:t>2</w:t>
        </w:r>
        <w:r w:rsidRPr="008A073A">
          <w:rPr>
            <w:i/>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i/>
      </w:rPr>
    </w:sdtEndPr>
    <w:sdtContent>
      <w:p w14:paraId="04F13A02" w14:textId="77777777" w:rsidR="0095008D" w:rsidRPr="008A073A" w:rsidRDefault="0095008D" w:rsidP="00175DF2">
        <w:pPr>
          <w:jc w:val="center"/>
          <w:rPr>
            <w:i/>
          </w:rPr>
        </w:pPr>
        <w:r w:rsidRPr="008A073A">
          <w:rPr>
            <w:i/>
          </w:rPr>
          <w:fldChar w:fldCharType="begin"/>
        </w:r>
        <w:r w:rsidRPr="008A073A">
          <w:rPr>
            <w:i/>
          </w:rPr>
          <w:instrText xml:space="preserve"> PAGE   \* MERGEFORMAT </w:instrText>
        </w:r>
        <w:r w:rsidRPr="008A073A">
          <w:rPr>
            <w:i/>
          </w:rPr>
          <w:fldChar w:fldCharType="separate"/>
        </w:r>
        <w:r w:rsidRPr="008A073A">
          <w:rPr>
            <w:i/>
            <w:noProof/>
          </w:rPr>
          <w:t>38</w:t>
        </w:r>
        <w:r w:rsidRPr="008A073A">
          <w:rPr>
            <w: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4AA489C5" w14:textId="77777777" w:rsidR="0095008D" w:rsidRPr="003744E6" w:rsidRDefault="0095008D" w:rsidP="00E72AF8">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04416"/>
      <w:docPartObj>
        <w:docPartGallery w:val="Page Numbers (Bottom of Page)"/>
        <w:docPartUnique/>
      </w:docPartObj>
    </w:sdtPr>
    <w:sdtEndPr/>
    <w:sdtContent>
      <w:p w14:paraId="376545A1" w14:textId="77777777" w:rsidR="0095008D" w:rsidRPr="00354165" w:rsidRDefault="0095008D" w:rsidP="00175DF2">
        <w:pPr>
          <w:jc w:val="center"/>
        </w:pPr>
        <w:r w:rsidRPr="00354165">
          <w:fldChar w:fldCharType="begin"/>
        </w:r>
        <w:r w:rsidRPr="00354165">
          <w:instrText xml:space="preserve"> PAGE   \* MERGEFORMAT </w:instrText>
        </w:r>
        <w:r w:rsidRPr="00354165">
          <w:fldChar w:fldCharType="separate"/>
        </w:r>
        <w:r w:rsidRPr="00354165">
          <w:rPr>
            <w:noProof/>
          </w:rPr>
          <w:t>26</w:t>
        </w:r>
        <w:r w:rsidRPr="0035416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E147" w14:textId="77777777" w:rsidR="0095008D" w:rsidRDefault="0095008D" w:rsidP="007E6AC8">
      <w:r>
        <w:separator/>
      </w:r>
    </w:p>
  </w:footnote>
  <w:footnote w:type="continuationSeparator" w:id="0">
    <w:p w14:paraId="76B0D5A0" w14:textId="77777777" w:rsidR="0095008D" w:rsidRDefault="0095008D"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5E35" w14:textId="77777777" w:rsidR="0095008D" w:rsidRDefault="009500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8FA1" w14:textId="77777777" w:rsidR="00647AB5" w:rsidRPr="003A7C29" w:rsidRDefault="00647AB5" w:rsidP="00647AB5">
    <w:pPr>
      <w:pStyle w:val="Header"/>
      <w:rPr>
        <w:i/>
        <w:sz w:val="20"/>
        <w:szCs w:val="20"/>
      </w:rPr>
    </w:pPr>
    <w:r>
      <w:rPr>
        <w:i/>
        <w:sz w:val="20"/>
        <w:szCs w:val="20"/>
      </w:rPr>
      <w:t>ACT BSSS Designed Environments Course A/T/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3309" w14:textId="77777777" w:rsidR="0095008D" w:rsidRDefault="0095008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853B" w14:textId="77777777" w:rsidR="0095008D" w:rsidRDefault="0095008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1637" w14:textId="77777777" w:rsidR="00647AB5" w:rsidRPr="003A7C29" w:rsidRDefault="00647AB5" w:rsidP="00647AB5">
    <w:pPr>
      <w:pStyle w:val="Header"/>
      <w:rPr>
        <w:i/>
        <w:sz w:val="20"/>
        <w:szCs w:val="20"/>
      </w:rPr>
    </w:pPr>
    <w:r>
      <w:rPr>
        <w:i/>
        <w:sz w:val="20"/>
        <w:szCs w:val="20"/>
      </w:rPr>
      <w:t>ACT BSSS Designed Environments Course A/T/M</w:t>
    </w:r>
  </w:p>
  <w:p w14:paraId="684FBEDB" w14:textId="58357DEF" w:rsidR="00506B45" w:rsidRPr="00647AB5" w:rsidRDefault="00506B45" w:rsidP="00647AB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C507" w14:textId="77777777" w:rsidR="0095008D" w:rsidRDefault="0095008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02A0" w14:textId="77777777" w:rsidR="0095008D" w:rsidRDefault="009500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F988" w14:textId="24113462" w:rsidR="00506B45" w:rsidRPr="003A7C29" w:rsidRDefault="003A7C29" w:rsidP="003A7C29">
    <w:pPr>
      <w:pStyle w:val="Header"/>
      <w:rPr>
        <w:i/>
        <w:sz w:val="20"/>
        <w:szCs w:val="20"/>
      </w:rPr>
    </w:pPr>
    <w:r>
      <w:rPr>
        <w:i/>
        <w:sz w:val="20"/>
        <w:szCs w:val="20"/>
      </w:rPr>
      <w:t xml:space="preserve">ACT BSSS Designed Environments </w:t>
    </w:r>
    <w:r w:rsidR="00647AB5">
      <w:rPr>
        <w:i/>
        <w:sz w:val="20"/>
        <w:szCs w:val="20"/>
      </w:rPr>
      <w:t>Course A/T/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D748" w14:textId="77777777" w:rsidR="0095008D" w:rsidRDefault="00950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2375" w14:textId="77777777" w:rsidR="00647AB5" w:rsidRPr="003A7C29" w:rsidRDefault="00647AB5" w:rsidP="00647AB5">
    <w:pPr>
      <w:pStyle w:val="Header"/>
      <w:rPr>
        <w:i/>
        <w:sz w:val="20"/>
        <w:szCs w:val="20"/>
      </w:rPr>
    </w:pPr>
    <w:r>
      <w:rPr>
        <w:i/>
        <w:sz w:val="20"/>
        <w:szCs w:val="20"/>
      </w:rPr>
      <w:t>ACT BSSS Designed Environments Course 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34E0" w14:textId="77777777" w:rsidR="0095008D" w:rsidRDefault="009500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151" w14:textId="77777777" w:rsidR="00537895" w:rsidRPr="006D0F08" w:rsidRDefault="00537895" w:rsidP="006D0F08">
    <w:pPr>
      <w:pStyle w:val="Header"/>
      <w:rPr>
        <w:szCs w:val="16"/>
      </w:rPr>
    </w:pPr>
    <w:sdt>
      <w:sdtPr>
        <w:rPr>
          <w:szCs w:val="16"/>
        </w:rPr>
        <w:id w:val="188338712"/>
        <w:docPartObj>
          <w:docPartGallery w:val="Watermarks"/>
          <w:docPartUnique/>
        </w:docPartObj>
      </w:sdtPr>
      <w:sdtContent>
        <w:r>
          <w:rPr>
            <w:noProof/>
            <w:szCs w:val="16"/>
          </w:rPr>
          <w:pict w14:anchorId="5AFDA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161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AU"/>
      </w:rPr>
      <mc:AlternateContent>
        <mc:Choice Requires="wps">
          <w:drawing>
            <wp:anchor distT="0" distB="0" distL="114300" distR="114300" simplePos="0" relativeHeight="251659264" behindDoc="1" locked="0" layoutInCell="0" allowOverlap="1" wp14:anchorId="22CE740B" wp14:editId="654695D2">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14438" w14:textId="77777777" w:rsidR="00537895" w:rsidRDefault="00537895"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E740B" id="_x0000_t202" coordsize="21600,21600" o:spt="202" path="m,l,21600r21600,l21600,xe">
              <v:stroke joinstyle="miter"/>
              <v:path gradientshapeok="t" o:connecttype="rect"/>
            </v:shapetype>
            <v:shape id="WordArt 43" o:spid="_x0000_s1028" type="#_x0000_t202" style="position:absolute;margin-left:0;margin-top:0;width:399.6pt;height:199.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q9AEAAMU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" o:allowincell="f" filled="f" stroked="f">
              <v:stroke joinstyle="round"/>
              <o:lock v:ext="edit" shapetype="t"/>
              <v:textbox style="mso-fit-shape-to-text:t">
                <w:txbxContent>
                  <w:p w14:paraId="50414438" w14:textId="77777777" w:rsidR="00537895" w:rsidRDefault="00537895"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A896" w14:textId="77777777" w:rsidR="00537895" w:rsidRDefault="005378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EB08" w14:textId="77777777" w:rsidR="00537895" w:rsidRPr="00540F6F" w:rsidRDefault="00537895" w:rsidP="00540F6F">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388C" w14:textId="77777777" w:rsidR="00537895" w:rsidRDefault="005378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F492" w14:textId="77777777" w:rsidR="00647AB5" w:rsidRPr="003A7C29" w:rsidRDefault="00647AB5" w:rsidP="00647AB5">
    <w:pPr>
      <w:pStyle w:val="Header"/>
      <w:rPr>
        <w:i/>
        <w:sz w:val="20"/>
        <w:szCs w:val="20"/>
      </w:rPr>
    </w:pPr>
    <w:r>
      <w:rPr>
        <w:i/>
        <w:sz w:val="20"/>
        <w:szCs w:val="20"/>
      </w:rPr>
      <w:t>ACT BSSS Designed Environments Course 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C453" w14:textId="77777777" w:rsidR="0095008D" w:rsidRDefault="009500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2697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E056F856"/>
    <w:lvl w:ilvl="0" w:tplc="DDA0DC24">
      <w:start w:val="1"/>
      <w:numFmt w:val="bullet"/>
      <w:pStyle w:val="TableListBullets"/>
      <w:lvlText w:val=""/>
      <w:lvlJc w:val="left"/>
      <w:pPr>
        <w:ind w:left="927" w:hanging="360"/>
      </w:pPr>
      <w:rPr>
        <w:rFonts w:ascii="Symbol" w:eastAsia="Times New Roman" w:hAnsi="Symbol" w:cs="Times New Roman" w:hint="default"/>
        <w:sz w:val="22"/>
        <w:szCs w:val="22"/>
      </w:rPr>
    </w:lvl>
    <w:lvl w:ilvl="1" w:tplc="0C090003">
      <w:start w:val="1"/>
      <w:numFmt w:val="bullet"/>
      <w:lvlText w:val="o"/>
      <w:lvlJc w:val="left"/>
      <w:pPr>
        <w:ind w:left="1610" w:hanging="360"/>
      </w:pPr>
      <w:rPr>
        <w:rFonts w:ascii="Courier New" w:hAnsi="Courier New" w:cs="Courier New" w:hint="default"/>
      </w:rPr>
    </w:lvl>
    <w:lvl w:ilvl="2" w:tplc="0C090005">
      <w:start w:val="1"/>
      <w:numFmt w:val="bullet"/>
      <w:lvlText w:val=""/>
      <w:lvlJc w:val="left"/>
      <w:pPr>
        <w:ind w:left="2330" w:hanging="360"/>
      </w:pPr>
      <w:rPr>
        <w:rFonts w:ascii="Wingdings" w:hAnsi="Wingdings" w:hint="default"/>
      </w:rPr>
    </w:lvl>
    <w:lvl w:ilvl="3" w:tplc="0C090001">
      <w:start w:val="1"/>
      <w:numFmt w:val="bullet"/>
      <w:lvlText w:val=""/>
      <w:lvlJc w:val="left"/>
      <w:pPr>
        <w:ind w:left="3050" w:hanging="360"/>
      </w:pPr>
      <w:rPr>
        <w:rFonts w:ascii="Symbol" w:hAnsi="Symbol" w:hint="default"/>
      </w:rPr>
    </w:lvl>
    <w:lvl w:ilvl="4" w:tplc="0C090003">
      <w:start w:val="1"/>
      <w:numFmt w:val="bullet"/>
      <w:lvlText w:val="o"/>
      <w:lvlJc w:val="left"/>
      <w:pPr>
        <w:ind w:left="3770" w:hanging="360"/>
      </w:pPr>
      <w:rPr>
        <w:rFonts w:ascii="Courier New" w:hAnsi="Courier New" w:cs="Courier New" w:hint="default"/>
      </w:rPr>
    </w:lvl>
    <w:lvl w:ilvl="5" w:tplc="0C090005">
      <w:start w:val="1"/>
      <w:numFmt w:val="bullet"/>
      <w:lvlText w:val=""/>
      <w:lvlJc w:val="left"/>
      <w:pPr>
        <w:ind w:left="4490" w:hanging="360"/>
      </w:pPr>
      <w:rPr>
        <w:rFonts w:ascii="Wingdings" w:hAnsi="Wingdings" w:hint="default"/>
      </w:rPr>
    </w:lvl>
    <w:lvl w:ilvl="6" w:tplc="0C090001">
      <w:start w:val="1"/>
      <w:numFmt w:val="bullet"/>
      <w:lvlText w:val=""/>
      <w:lvlJc w:val="left"/>
      <w:pPr>
        <w:ind w:left="5210" w:hanging="360"/>
      </w:pPr>
      <w:rPr>
        <w:rFonts w:ascii="Symbol" w:hAnsi="Symbol" w:hint="default"/>
      </w:rPr>
    </w:lvl>
    <w:lvl w:ilvl="7" w:tplc="0C090003">
      <w:start w:val="1"/>
      <w:numFmt w:val="bullet"/>
      <w:lvlText w:val="o"/>
      <w:lvlJc w:val="left"/>
      <w:pPr>
        <w:ind w:left="5930" w:hanging="360"/>
      </w:pPr>
      <w:rPr>
        <w:rFonts w:ascii="Courier New" w:hAnsi="Courier New" w:cs="Courier New" w:hint="default"/>
      </w:rPr>
    </w:lvl>
    <w:lvl w:ilvl="8" w:tplc="0C090005">
      <w:start w:val="1"/>
      <w:numFmt w:val="bullet"/>
      <w:lvlText w:val=""/>
      <w:lvlJc w:val="left"/>
      <w:pPr>
        <w:ind w:left="6650" w:hanging="360"/>
      </w:pPr>
      <w:rPr>
        <w:rFonts w:ascii="Wingdings" w:hAnsi="Wingdings" w:hint="default"/>
      </w:rPr>
    </w:lvl>
  </w:abstractNum>
  <w:abstractNum w:abstractNumId="3"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BC25135"/>
    <w:multiLevelType w:val="hybridMultilevel"/>
    <w:tmpl w:val="63DC828C"/>
    <w:lvl w:ilvl="0" w:tplc="8334CCCA">
      <w:start w:val="1"/>
      <w:numFmt w:val="bullet"/>
      <w:pStyle w:val="Rubricsbullets"/>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633810"/>
    <w:multiLevelType w:val="hybridMultilevel"/>
    <w:tmpl w:val="3EC4326C"/>
    <w:lvl w:ilvl="0" w:tplc="93BC01E0">
      <w:start w:val="1"/>
      <w:numFmt w:val="bullet"/>
      <w:pStyle w:val="GradeDescriptors8pt"/>
      <w:lvlText w:val=""/>
      <w:lvlJc w:val="left"/>
      <w:pPr>
        <w:ind w:left="360" w:hanging="360"/>
      </w:pPr>
      <w:rPr>
        <w:rFonts w:ascii="Symbol" w:hAnsi="Symbol" w:hint="default"/>
        <w:sz w:val="16"/>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3B5DFC"/>
    <w:multiLevelType w:val="hybridMultilevel"/>
    <w:tmpl w:val="A40ABB44"/>
    <w:lvl w:ilvl="0" w:tplc="391E9C44">
      <w:start w:val="1"/>
      <w:numFmt w:val="bullet"/>
      <w:pStyle w:val="Style8ptBefore1pt1"/>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4D48D8"/>
    <w:multiLevelType w:val="hybridMultilevel"/>
    <w:tmpl w:val="A8762BE8"/>
    <w:lvl w:ilvl="0" w:tplc="E0E42CD6">
      <w:start w:val="1"/>
      <w:numFmt w:val="bullet"/>
      <w:pStyle w:val="ListBulletintable"/>
      <w:lvlText w:val=""/>
      <w:lvlJc w:val="left"/>
      <w:pPr>
        <w:ind w:left="83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36324EA1"/>
    <w:multiLevelType w:val="hybridMultilevel"/>
    <w:tmpl w:val="73C86392"/>
    <w:lvl w:ilvl="0" w:tplc="4ACAAAB4">
      <w:start w:val="1"/>
      <w:numFmt w:val="bullet"/>
      <w:pStyle w:val="BulletsGradeDescriptors"/>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72220"/>
    <w:multiLevelType w:val="hybridMultilevel"/>
    <w:tmpl w:val="C55CE644"/>
    <w:lvl w:ilvl="0" w:tplc="E7FEB510">
      <w:start w:val="1"/>
      <w:numFmt w:val="bullet"/>
      <w:pStyle w:val="GDpt8"/>
      <w:lvlText w:val=""/>
      <w:lvlJc w:val="left"/>
      <w:pPr>
        <w:ind w:left="3053"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73975"/>
    <w:multiLevelType w:val="hybridMultilevel"/>
    <w:tmpl w:val="D850F618"/>
    <w:lvl w:ilvl="0" w:tplc="DF10EBF4">
      <w:start w:val="1"/>
      <w:numFmt w:val="bullet"/>
      <w:pStyle w:val="Style8ptBefore1pt"/>
      <w:lvlText w:val=""/>
      <w:lvlJc w:val="left"/>
      <w:pPr>
        <w:ind w:left="720" w:hanging="360"/>
      </w:pPr>
      <w:rPr>
        <w:rFonts w:ascii="Symbol" w:hAnsi="Symbol" w:hint="default"/>
        <w:sz w:val="16"/>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61961229"/>
    <w:multiLevelType w:val="hybridMultilevel"/>
    <w:tmpl w:val="D0A28E58"/>
    <w:lvl w:ilvl="0" w:tplc="AE4669D0">
      <w:start w:val="1"/>
      <w:numFmt w:val="bullet"/>
      <w:pStyle w:val="GD10ptLeft02cmHanging05cmBefore2ptAfter"/>
      <w:lvlText w:val=""/>
      <w:lvlJc w:val="left"/>
      <w:pPr>
        <w:ind w:left="83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70983149">
    <w:abstractNumId w:val="4"/>
  </w:num>
  <w:num w:numId="2" w16cid:durableId="808206431">
    <w:abstractNumId w:val="3"/>
  </w:num>
  <w:num w:numId="3" w16cid:durableId="1652516003">
    <w:abstractNumId w:val="16"/>
  </w:num>
  <w:num w:numId="4" w16cid:durableId="1770159094">
    <w:abstractNumId w:val="10"/>
  </w:num>
  <w:num w:numId="5" w16cid:durableId="1693148752">
    <w:abstractNumId w:val="6"/>
  </w:num>
  <w:num w:numId="6" w16cid:durableId="1890603633">
    <w:abstractNumId w:val="7"/>
  </w:num>
  <w:num w:numId="7" w16cid:durableId="1503737579">
    <w:abstractNumId w:val="13"/>
  </w:num>
  <w:num w:numId="8" w16cid:durableId="1916936466">
    <w:abstractNumId w:val="8"/>
  </w:num>
  <w:num w:numId="9" w16cid:durableId="1759207300">
    <w:abstractNumId w:val="12"/>
  </w:num>
  <w:num w:numId="10" w16cid:durableId="1497064422">
    <w:abstractNumId w:val="15"/>
  </w:num>
  <w:num w:numId="11" w16cid:durableId="407922566">
    <w:abstractNumId w:val="1"/>
  </w:num>
  <w:num w:numId="12" w16cid:durableId="59450806">
    <w:abstractNumId w:val="9"/>
  </w:num>
  <w:num w:numId="13" w16cid:durableId="1917011313">
    <w:abstractNumId w:val="0"/>
  </w:num>
  <w:num w:numId="14" w16cid:durableId="2025935783">
    <w:abstractNumId w:val="2"/>
  </w:num>
  <w:num w:numId="15" w16cid:durableId="957375025">
    <w:abstractNumId w:val="9"/>
  </w:num>
  <w:num w:numId="16" w16cid:durableId="21134230">
    <w:abstractNumId w:val="11"/>
  </w:num>
  <w:num w:numId="17" w16cid:durableId="1782600937">
    <w:abstractNumId w:val="5"/>
  </w:num>
  <w:num w:numId="18" w16cid:durableId="8274044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1618"/>
    <o:shapelayout v:ext="edit">
      <o:idmap v:ext="edit" data="109"/>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63"/>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141"/>
    <w:rsid w:val="00034668"/>
    <w:rsid w:val="000348FF"/>
    <w:rsid w:val="00036D79"/>
    <w:rsid w:val="000374B9"/>
    <w:rsid w:val="00037879"/>
    <w:rsid w:val="00037B40"/>
    <w:rsid w:val="00040A00"/>
    <w:rsid w:val="00041F3B"/>
    <w:rsid w:val="000426CC"/>
    <w:rsid w:val="000445E4"/>
    <w:rsid w:val="00044609"/>
    <w:rsid w:val="00044BDC"/>
    <w:rsid w:val="00044CFD"/>
    <w:rsid w:val="00045416"/>
    <w:rsid w:val="00046114"/>
    <w:rsid w:val="0005359C"/>
    <w:rsid w:val="00053960"/>
    <w:rsid w:val="00053981"/>
    <w:rsid w:val="0005406A"/>
    <w:rsid w:val="00054237"/>
    <w:rsid w:val="0005424C"/>
    <w:rsid w:val="00054BC7"/>
    <w:rsid w:val="00054DD5"/>
    <w:rsid w:val="0005512F"/>
    <w:rsid w:val="0005565C"/>
    <w:rsid w:val="00056D46"/>
    <w:rsid w:val="00056E0C"/>
    <w:rsid w:val="00060102"/>
    <w:rsid w:val="000602A0"/>
    <w:rsid w:val="000608BC"/>
    <w:rsid w:val="00062013"/>
    <w:rsid w:val="000623A0"/>
    <w:rsid w:val="00062417"/>
    <w:rsid w:val="000631AE"/>
    <w:rsid w:val="00064112"/>
    <w:rsid w:val="00066D5B"/>
    <w:rsid w:val="00067AE7"/>
    <w:rsid w:val="0007008E"/>
    <w:rsid w:val="00070871"/>
    <w:rsid w:val="00071853"/>
    <w:rsid w:val="000726B5"/>
    <w:rsid w:val="00073BAA"/>
    <w:rsid w:val="00074237"/>
    <w:rsid w:val="00074690"/>
    <w:rsid w:val="0007483C"/>
    <w:rsid w:val="00074D5D"/>
    <w:rsid w:val="00075200"/>
    <w:rsid w:val="00075C47"/>
    <w:rsid w:val="00076B3F"/>
    <w:rsid w:val="00077114"/>
    <w:rsid w:val="000773F1"/>
    <w:rsid w:val="00080C35"/>
    <w:rsid w:val="00080DC9"/>
    <w:rsid w:val="00081DF1"/>
    <w:rsid w:val="0008420C"/>
    <w:rsid w:val="0008532A"/>
    <w:rsid w:val="0008537F"/>
    <w:rsid w:val="00085766"/>
    <w:rsid w:val="00086830"/>
    <w:rsid w:val="00087020"/>
    <w:rsid w:val="00087561"/>
    <w:rsid w:val="00090332"/>
    <w:rsid w:val="00090C9A"/>
    <w:rsid w:val="000935F9"/>
    <w:rsid w:val="00093F17"/>
    <w:rsid w:val="0009432D"/>
    <w:rsid w:val="00095B07"/>
    <w:rsid w:val="00096E24"/>
    <w:rsid w:val="000A07AC"/>
    <w:rsid w:val="000A0F16"/>
    <w:rsid w:val="000A0F21"/>
    <w:rsid w:val="000A196F"/>
    <w:rsid w:val="000A20D5"/>
    <w:rsid w:val="000A4C6D"/>
    <w:rsid w:val="000A669E"/>
    <w:rsid w:val="000A76D0"/>
    <w:rsid w:val="000A7DEB"/>
    <w:rsid w:val="000B099D"/>
    <w:rsid w:val="000B30AE"/>
    <w:rsid w:val="000B3A34"/>
    <w:rsid w:val="000B3B47"/>
    <w:rsid w:val="000B3F4C"/>
    <w:rsid w:val="000B5000"/>
    <w:rsid w:val="000B528F"/>
    <w:rsid w:val="000B6D20"/>
    <w:rsid w:val="000B7885"/>
    <w:rsid w:val="000C1BAC"/>
    <w:rsid w:val="000C2A7E"/>
    <w:rsid w:val="000C2E27"/>
    <w:rsid w:val="000C3231"/>
    <w:rsid w:val="000C5026"/>
    <w:rsid w:val="000C54FB"/>
    <w:rsid w:val="000C5B1D"/>
    <w:rsid w:val="000C5F15"/>
    <w:rsid w:val="000C5FEA"/>
    <w:rsid w:val="000C6417"/>
    <w:rsid w:val="000C6924"/>
    <w:rsid w:val="000C6C63"/>
    <w:rsid w:val="000C6D86"/>
    <w:rsid w:val="000C6E96"/>
    <w:rsid w:val="000D0538"/>
    <w:rsid w:val="000D0C0C"/>
    <w:rsid w:val="000D12FB"/>
    <w:rsid w:val="000D1D60"/>
    <w:rsid w:val="000D1E20"/>
    <w:rsid w:val="000D311E"/>
    <w:rsid w:val="000D3931"/>
    <w:rsid w:val="000D3DD2"/>
    <w:rsid w:val="000D42FC"/>
    <w:rsid w:val="000D43D4"/>
    <w:rsid w:val="000D472C"/>
    <w:rsid w:val="000D4EA4"/>
    <w:rsid w:val="000D5173"/>
    <w:rsid w:val="000D5342"/>
    <w:rsid w:val="000D5B36"/>
    <w:rsid w:val="000D710C"/>
    <w:rsid w:val="000D76CC"/>
    <w:rsid w:val="000E0511"/>
    <w:rsid w:val="000E0B9F"/>
    <w:rsid w:val="000E22C3"/>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6D9A"/>
    <w:rsid w:val="000F769D"/>
    <w:rsid w:val="000F7B38"/>
    <w:rsid w:val="00100A5D"/>
    <w:rsid w:val="00101E8B"/>
    <w:rsid w:val="00102CB3"/>
    <w:rsid w:val="0010371F"/>
    <w:rsid w:val="00105156"/>
    <w:rsid w:val="0010552F"/>
    <w:rsid w:val="00105E0A"/>
    <w:rsid w:val="0010635B"/>
    <w:rsid w:val="0010640C"/>
    <w:rsid w:val="0010684D"/>
    <w:rsid w:val="001068EA"/>
    <w:rsid w:val="00106D02"/>
    <w:rsid w:val="001109A6"/>
    <w:rsid w:val="001118CA"/>
    <w:rsid w:val="00113150"/>
    <w:rsid w:val="001135E1"/>
    <w:rsid w:val="0011371A"/>
    <w:rsid w:val="00113EF5"/>
    <w:rsid w:val="001145E5"/>
    <w:rsid w:val="001153AD"/>
    <w:rsid w:val="001157E7"/>
    <w:rsid w:val="0011587B"/>
    <w:rsid w:val="00115A2D"/>
    <w:rsid w:val="00115B48"/>
    <w:rsid w:val="00116920"/>
    <w:rsid w:val="00116B17"/>
    <w:rsid w:val="00120103"/>
    <w:rsid w:val="00120198"/>
    <w:rsid w:val="00120CDB"/>
    <w:rsid w:val="00120CFA"/>
    <w:rsid w:val="001210C6"/>
    <w:rsid w:val="00121342"/>
    <w:rsid w:val="001213A4"/>
    <w:rsid w:val="001228C7"/>
    <w:rsid w:val="0012350A"/>
    <w:rsid w:val="00123728"/>
    <w:rsid w:val="0012374D"/>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1F7"/>
    <w:rsid w:val="00141DA7"/>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28"/>
    <w:rsid w:val="00153368"/>
    <w:rsid w:val="00153444"/>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5DF2"/>
    <w:rsid w:val="00176E16"/>
    <w:rsid w:val="00176E80"/>
    <w:rsid w:val="00177113"/>
    <w:rsid w:val="00177303"/>
    <w:rsid w:val="00177961"/>
    <w:rsid w:val="001812BA"/>
    <w:rsid w:val="0018256A"/>
    <w:rsid w:val="00182D22"/>
    <w:rsid w:val="00182E44"/>
    <w:rsid w:val="001837C1"/>
    <w:rsid w:val="00184140"/>
    <w:rsid w:val="00185DB7"/>
    <w:rsid w:val="00186B07"/>
    <w:rsid w:val="001873AE"/>
    <w:rsid w:val="00187454"/>
    <w:rsid w:val="00187658"/>
    <w:rsid w:val="00187A26"/>
    <w:rsid w:val="001906C8"/>
    <w:rsid w:val="0019124C"/>
    <w:rsid w:val="00191768"/>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260"/>
    <w:rsid w:val="001A6659"/>
    <w:rsid w:val="001A738C"/>
    <w:rsid w:val="001A7511"/>
    <w:rsid w:val="001A7853"/>
    <w:rsid w:val="001B01EF"/>
    <w:rsid w:val="001B0902"/>
    <w:rsid w:val="001B1857"/>
    <w:rsid w:val="001B18FA"/>
    <w:rsid w:val="001B1DDD"/>
    <w:rsid w:val="001B2591"/>
    <w:rsid w:val="001B27B1"/>
    <w:rsid w:val="001B299E"/>
    <w:rsid w:val="001B2C91"/>
    <w:rsid w:val="001B348A"/>
    <w:rsid w:val="001B3AD9"/>
    <w:rsid w:val="001B3CA7"/>
    <w:rsid w:val="001B3F40"/>
    <w:rsid w:val="001B3F42"/>
    <w:rsid w:val="001B44F0"/>
    <w:rsid w:val="001B45A8"/>
    <w:rsid w:val="001B4A3C"/>
    <w:rsid w:val="001B4C79"/>
    <w:rsid w:val="001B507E"/>
    <w:rsid w:val="001B59B7"/>
    <w:rsid w:val="001B68FA"/>
    <w:rsid w:val="001B779F"/>
    <w:rsid w:val="001C0E80"/>
    <w:rsid w:val="001C0FDB"/>
    <w:rsid w:val="001C1561"/>
    <w:rsid w:val="001C1D5E"/>
    <w:rsid w:val="001C1FFC"/>
    <w:rsid w:val="001C286F"/>
    <w:rsid w:val="001C3AF1"/>
    <w:rsid w:val="001C4860"/>
    <w:rsid w:val="001C4B3B"/>
    <w:rsid w:val="001C4C5A"/>
    <w:rsid w:val="001C5779"/>
    <w:rsid w:val="001C6F98"/>
    <w:rsid w:val="001C70A1"/>
    <w:rsid w:val="001C7988"/>
    <w:rsid w:val="001D0EE9"/>
    <w:rsid w:val="001D0F39"/>
    <w:rsid w:val="001D18B7"/>
    <w:rsid w:val="001D1CAF"/>
    <w:rsid w:val="001D2E23"/>
    <w:rsid w:val="001D3E6F"/>
    <w:rsid w:val="001D5BCC"/>
    <w:rsid w:val="001D7A9E"/>
    <w:rsid w:val="001E0881"/>
    <w:rsid w:val="001E0E2E"/>
    <w:rsid w:val="001E1E88"/>
    <w:rsid w:val="001E2048"/>
    <w:rsid w:val="001E25F7"/>
    <w:rsid w:val="001E2E20"/>
    <w:rsid w:val="001E30A6"/>
    <w:rsid w:val="001E3561"/>
    <w:rsid w:val="001E49CE"/>
    <w:rsid w:val="001E6094"/>
    <w:rsid w:val="001E6C00"/>
    <w:rsid w:val="001E7625"/>
    <w:rsid w:val="001E7A2A"/>
    <w:rsid w:val="001F0731"/>
    <w:rsid w:val="001F2435"/>
    <w:rsid w:val="001F2A61"/>
    <w:rsid w:val="001F2B7B"/>
    <w:rsid w:val="001F43FA"/>
    <w:rsid w:val="001F53C0"/>
    <w:rsid w:val="001F6845"/>
    <w:rsid w:val="001F6B15"/>
    <w:rsid w:val="001F783B"/>
    <w:rsid w:val="00200416"/>
    <w:rsid w:val="00202049"/>
    <w:rsid w:val="002035A5"/>
    <w:rsid w:val="00203665"/>
    <w:rsid w:val="0020438E"/>
    <w:rsid w:val="00204F60"/>
    <w:rsid w:val="00205042"/>
    <w:rsid w:val="00205BB4"/>
    <w:rsid w:val="0020663D"/>
    <w:rsid w:val="00207BE2"/>
    <w:rsid w:val="00210C4E"/>
    <w:rsid w:val="00210E93"/>
    <w:rsid w:val="002125DC"/>
    <w:rsid w:val="002127A7"/>
    <w:rsid w:val="00212AB3"/>
    <w:rsid w:val="00212CDF"/>
    <w:rsid w:val="00215A6F"/>
    <w:rsid w:val="00215C2E"/>
    <w:rsid w:val="00216AAE"/>
    <w:rsid w:val="002173E7"/>
    <w:rsid w:val="00221188"/>
    <w:rsid w:val="0022146D"/>
    <w:rsid w:val="002218AE"/>
    <w:rsid w:val="002222DB"/>
    <w:rsid w:val="0022331F"/>
    <w:rsid w:val="00223F29"/>
    <w:rsid w:val="0022435F"/>
    <w:rsid w:val="002246D1"/>
    <w:rsid w:val="00224D4A"/>
    <w:rsid w:val="0022513E"/>
    <w:rsid w:val="0022596E"/>
    <w:rsid w:val="00225CE8"/>
    <w:rsid w:val="00227012"/>
    <w:rsid w:val="00227659"/>
    <w:rsid w:val="00227E7F"/>
    <w:rsid w:val="00227FFC"/>
    <w:rsid w:val="00230A14"/>
    <w:rsid w:val="0023288D"/>
    <w:rsid w:val="002328AE"/>
    <w:rsid w:val="00234CB6"/>
    <w:rsid w:val="00235488"/>
    <w:rsid w:val="0023615C"/>
    <w:rsid w:val="00240F66"/>
    <w:rsid w:val="00241B75"/>
    <w:rsid w:val="002431BF"/>
    <w:rsid w:val="0024388E"/>
    <w:rsid w:val="00244420"/>
    <w:rsid w:val="0024452D"/>
    <w:rsid w:val="0024458B"/>
    <w:rsid w:val="00244995"/>
    <w:rsid w:val="00244AC6"/>
    <w:rsid w:val="00244BD8"/>
    <w:rsid w:val="00244D5B"/>
    <w:rsid w:val="002458AC"/>
    <w:rsid w:val="00245F7B"/>
    <w:rsid w:val="002464AE"/>
    <w:rsid w:val="00246B01"/>
    <w:rsid w:val="00246FC3"/>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167"/>
    <w:rsid w:val="0026265E"/>
    <w:rsid w:val="00263106"/>
    <w:rsid w:val="00263107"/>
    <w:rsid w:val="0026335F"/>
    <w:rsid w:val="00263A56"/>
    <w:rsid w:val="0026466A"/>
    <w:rsid w:val="00265267"/>
    <w:rsid w:val="002656D9"/>
    <w:rsid w:val="002658F2"/>
    <w:rsid w:val="002670C3"/>
    <w:rsid w:val="00271604"/>
    <w:rsid w:val="00273547"/>
    <w:rsid w:val="00274992"/>
    <w:rsid w:val="00274A56"/>
    <w:rsid w:val="00274C86"/>
    <w:rsid w:val="0027502B"/>
    <w:rsid w:val="00277800"/>
    <w:rsid w:val="00282CF9"/>
    <w:rsid w:val="00282FD5"/>
    <w:rsid w:val="00283918"/>
    <w:rsid w:val="00283B8C"/>
    <w:rsid w:val="00283C18"/>
    <w:rsid w:val="0028652A"/>
    <w:rsid w:val="00287446"/>
    <w:rsid w:val="0029040A"/>
    <w:rsid w:val="00290D97"/>
    <w:rsid w:val="002920C8"/>
    <w:rsid w:val="00293198"/>
    <w:rsid w:val="00293567"/>
    <w:rsid w:val="0029367D"/>
    <w:rsid w:val="00294770"/>
    <w:rsid w:val="002947E0"/>
    <w:rsid w:val="00295575"/>
    <w:rsid w:val="00295D5B"/>
    <w:rsid w:val="00296359"/>
    <w:rsid w:val="00297104"/>
    <w:rsid w:val="002975AA"/>
    <w:rsid w:val="002A0459"/>
    <w:rsid w:val="002A13EF"/>
    <w:rsid w:val="002A3673"/>
    <w:rsid w:val="002A49A3"/>
    <w:rsid w:val="002A61EF"/>
    <w:rsid w:val="002A62E5"/>
    <w:rsid w:val="002A7520"/>
    <w:rsid w:val="002A7578"/>
    <w:rsid w:val="002A7BBB"/>
    <w:rsid w:val="002A7BCD"/>
    <w:rsid w:val="002B0622"/>
    <w:rsid w:val="002B089E"/>
    <w:rsid w:val="002B0EF7"/>
    <w:rsid w:val="002B1898"/>
    <w:rsid w:val="002B2C58"/>
    <w:rsid w:val="002B30EC"/>
    <w:rsid w:val="002B381D"/>
    <w:rsid w:val="002B4271"/>
    <w:rsid w:val="002B4B64"/>
    <w:rsid w:val="002B4BA9"/>
    <w:rsid w:val="002B50EC"/>
    <w:rsid w:val="002B5550"/>
    <w:rsid w:val="002B639A"/>
    <w:rsid w:val="002B6A55"/>
    <w:rsid w:val="002C154F"/>
    <w:rsid w:val="002C336B"/>
    <w:rsid w:val="002C40D8"/>
    <w:rsid w:val="002C4486"/>
    <w:rsid w:val="002C553F"/>
    <w:rsid w:val="002C5EEC"/>
    <w:rsid w:val="002C611C"/>
    <w:rsid w:val="002C626A"/>
    <w:rsid w:val="002C7206"/>
    <w:rsid w:val="002C7383"/>
    <w:rsid w:val="002C7A0E"/>
    <w:rsid w:val="002C7E68"/>
    <w:rsid w:val="002D06EF"/>
    <w:rsid w:val="002D0784"/>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52A"/>
    <w:rsid w:val="002E3AA6"/>
    <w:rsid w:val="002E409D"/>
    <w:rsid w:val="002E588A"/>
    <w:rsid w:val="002E64E9"/>
    <w:rsid w:val="002E6B62"/>
    <w:rsid w:val="002E6EAE"/>
    <w:rsid w:val="002E6F21"/>
    <w:rsid w:val="002E7602"/>
    <w:rsid w:val="002E7A15"/>
    <w:rsid w:val="002F0274"/>
    <w:rsid w:val="002F031A"/>
    <w:rsid w:val="002F03F5"/>
    <w:rsid w:val="002F0AD6"/>
    <w:rsid w:val="002F0AE9"/>
    <w:rsid w:val="002F1E60"/>
    <w:rsid w:val="002F1F78"/>
    <w:rsid w:val="002F1FBC"/>
    <w:rsid w:val="002F341C"/>
    <w:rsid w:val="002F3F2F"/>
    <w:rsid w:val="002F406A"/>
    <w:rsid w:val="002F44AE"/>
    <w:rsid w:val="002F4712"/>
    <w:rsid w:val="002F4D85"/>
    <w:rsid w:val="002F5819"/>
    <w:rsid w:val="002F6D82"/>
    <w:rsid w:val="002F7765"/>
    <w:rsid w:val="00301663"/>
    <w:rsid w:val="00301788"/>
    <w:rsid w:val="00303B32"/>
    <w:rsid w:val="00303F41"/>
    <w:rsid w:val="00304CA6"/>
    <w:rsid w:val="00305665"/>
    <w:rsid w:val="00305D5D"/>
    <w:rsid w:val="00305F2E"/>
    <w:rsid w:val="003069BB"/>
    <w:rsid w:val="00307845"/>
    <w:rsid w:val="00307B49"/>
    <w:rsid w:val="003116C5"/>
    <w:rsid w:val="00312258"/>
    <w:rsid w:val="003128FB"/>
    <w:rsid w:val="00312C8A"/>
    <w:rsid w:val="00312EBB"/>
    <w:rsid w:val="003130AA"/>
    <w:rsid w:val="0031313B"/>
    <w:rsid w:val="0031440F"/>
    <w:rsid w:val="00314FF0"/>
    <w:rsid w:val="00315CE6"/>
    <w:rsid w:val="00315FB2"/>
    <w:rsid w:val="00316157"/>
    <w:rsid w:val="0031692B"/>
    <w:rsid w:val="003174A3"/>
    <w:rsid w:val="00317E7A"/>
    <w:rsid w:val="00320BB2"/>
    <w:rsid w:val="00320DB5"/>
    <w:rsid w:val="0032354E"/>
    <w:rsid w:val="00323A15"/>
    <w:rsid w:val="00324066"/>
    <w:rsid w:val="003242DB"/>
    <w:rsid w:val="0032495F"/>
    <w:rsid w:val="00324DD1"/>
    <w:rsid w:val="003251A8"/>
    <w:rsid w:val="00325AD7"/>
    <w:rsid w:val="0032632B"/>
    <w:rsid w:val="00326B34"/>
    <w:rsid w:val="00327DEB"/>
    <w:rsid w:val="003303C4"/>
    <w:rsid w:val="003313E3"/>
    <w:rsid w:val="00331973"/>
    <w:rsid w:val="00332074"/>
    <w:rsid w:val="00332BF7"/>
    <w:rsid w:val="003343D2"/>
    <w:rsid w:val="0033474B"/>
    <w:rsid w:val="00335885"/>
    <w:rsid w:val="00335D1A"/>
    <w:rsid w:val="00335DFD"/>
    <w:rsid w:val="00335EC2"/>
    <w:rsid w:val="00336268"/>
    <w:rsid w:val="00336A3F"/>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165"/>
    <w:rsid w:val="00354995"/>
    <w:rsid w:val="00356AE9"/>
    <w:rsid w:val="003575B8"/>
    <w:rsid w:val="00357E32"/>
    <w:rsid w:val="00360089"/>
    <w:rsid w:val="003601C0"/>
    <w:rsid w:val="0036049A"/>
    <w:rsid w:val="00362C3B"/>
    <w:rsid w:val="0036389C"/>
    <w:rsid w:val="00363950"/>
    <w:rsid w:val="00364C9B"/>
    <w:rsid w:val="0036536B"/>
    <w:rsid w:val="0036630F"/>
    <w:rsid w:val="003667BE"/>
    <w:rsid w:val="00366C39"/>
    <w:rsid w:val="00366D9B"/>
    <w:rsid w:val="003670AF"/>
    <w:rsid w:val="00371496"/>
    <w:rsid w:val="003718B6"/>
    <w:rsid w:val="00373A76"/>
    <w:rsid w:val="00374E35"/>
    <w:rsid w:val="00374F91"/>
    <w:rsid w:val="00375EC9"/>
    <w:rsid w:val="00376495"/>
    <w:rsid w:val="003776FE"/>
    <w:rsid w:val="0038006A"/>
    <w:rsid w:val="00380A70"/>
    <w:rsid w:val="00381913"/>
    <w:rsid w:val="00381CE9"/>
    <w:rsid w:val="00381D61"/>
    <w:rsid w:val="00382DD3"/>
    <w:rsid w:val="00383004"/>
    <w:rsid w:val="00384182"/>
    <w:rsid w:val="00384D39"/>
    <w:rsid w:val="00385754"/>
    <w:rsid w:val="003857BA"/>
    <w:rsid w:val="0039015A"/>
    <w:rsid w:val="00391BDF"/>
    <w:rsid w:val="00391D91"/>
    <w:rsid w:val="0039372D"/>
    <w:rsid w:val="003944FC"/>
    <w:rsid w:val="00395F2E"/>
    <w:rsid w:val="00396038"/>
    <w:rsid w:val="00396607"/>
    <w:rsid w:val="00396672"/>
    <w:rsid w:val="00396784"/>
    <w:rsid w:val="0039756E"/>
    <w:rsid w:val="00397AC4"/>
    <w:rsid w:val="003A0F6A"/>
    <w:rsid w:val="003A150D"/>
    <w:rsid w:val="003A16BA"/>
    <w:rsid w:val="003A2DDC"/>
    <w:rsid w:val="003A2F59"/>
    <w:rsid w:val="003A328E"/>
    <w:rsid w:val="003A39E8"/>
    <w:rsid w:val="003A455E"/>
    <w:rsid w:val="003A612C"/>
    <w:rsid w:val="003A6423"/>
    <w:rsid w:val="003A6677"/>
    <w:rsid w:val="003A72C1"/>
    <w:rsid w:val="003A7C29"/>
    <w:rsid w:val="003B10AE"/>
    <w:rsid w:val="003B2B24"/>
    <w:rsid w:val="003B34FD"/>
    <w:rsid w:val="003B37F5"/>
    <w:rsid w:val="003B458E"/>
    <w:rsid w:val="003B4E7D"/>
    <w:rsid w:val="003B5C79"/>
    <w:rsid w:val="003B5F82"/>
    <w:rsid w:val="003B6295"/>
    <w:rsid w:val="003B7377"/>
    <w:rsid w:val="003C04C5"/>
    <w:rsid w:val="003C267F"/>
    <w:rsid w:val="003C3E1C"/>
    <w:rsid w:val="003C76A8"/>
    <w:rsid w:val="003D06A2"/>
    <w:rsid w:val="003D2862"/>
    <w:rsid w:val="003D2A3A"/>
    <w:rsid w:val="003D2F3C"/>
    <w:rsid w:val="003D4A64"/>
    <w:rsid w:val="003D4BD9"/>
    <w:rsid w:val="003D6DB7"/>
    <w:rsid w:val="003D7DEB"/>
    <w:rsid w:val="003E240C"/>
    <w:rsid w:val="003E373B"/>
    <w:rsid w:val="003E38B8"/>
    <w:rsid w:val="003E421F"/>
    <w:rsid w:val="003E646A"/>
    <w:rsid w:val="003E7BE8"/>
    <w:rsid w:val="003F07B0"/>
    <w:rsid w:val="003F0EEB"/>
    <w:rsid w:val="003F10E8"/>
    <w:rsid w:val="003F13ED"/>
    <w:rsid w:val="003F1858"/>
    <w:rsid w:val="003F246C"/>
    <w:rsid w:val="003F372C"/>
    <w:rsid w:val="003F38A7"/>
    <w:rsid w:val="003F452D"/>
    <w:rsid w:val="003F6045"/>
    <w:rsid w:val="003F607E"/>
    <w:rsid w:val="003F6443"/>
    <w:rsid w:val="003F6CA7"/>
    <w:rsid w:val="0040123C"/>
    <w:rsid w:val="00401A37"/>
    <w:rsid w:val="00402E71"/>
    <w:rsid w:val="00403B34"/>
    <w:rsid w:val="00403C2E"/>
    <w:rsid w:val="00403CA1"/>
    <w:rsid w:val="004049A7"/>
    <w:rsid w:val="004057A2"/>
    <w:rsid w:val="00405A7C"/>
    <w:rsid w:val="004065C8"/>
    <w:rsid w:val="00406D1B"/>
    <w:rsid w:val="004076C9"/>
    <w:rsid w:val="00407759"/>
    <w:rsid w:val="0041016E"/>
    <w:rsid w:val="00412277"/>
    <w:rsid w:val="004125BF"/>
    <w:rsid w:val="004139C3"/>
    <w:rsid w:val="00414271"/>
    <w:rsid w:val="00415C1C"/>
    <w:rsid w:val="004161BA"/>
    <w:rsid w:val="004162CF"/>
    <w:rsid w:val="00417410"/>
    <w:rsid w:val="00417A8E"/>
    <w:rsid w:val="00417BEF"/>
    <w:rsid w:val="0042120B"/>
    <w:rsid w:val="004217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1510"/>
    <w:rsid w:val="00431A85"/>
    <w:rsid w:val="00431AE8"/>
    <w:rsid w:val="00433884"/>
    <w:rsid w:val="00433B59"/>
    <w:rsid w:val="004343EA"/>
    <w:rsid w:val="00435D58"/>
    <w:rsid w:val="00436483"/>
    <w:rsid w:val="00437039"/>
    <w:rsid w:val="0043723B"/>
    <w:rsid w:val="00440106"/>
    <w:rsid w:val="004401B1"/>
    <w:rsid w:val="00443D0F"/>
    <w:rsid w:val="00445045"/>
    <w:rsid w:val="00445931"/>
    <w:rsid w:val="00447262"/>
    <w:rsid w:val="0045234F"/>
    <w:rsid w:val="0045433C"/>
    <w:rsid w:val="004562DB"/>
    <w:rsid w:val="00456A67"/>
    <w:rsid w:val="00456C50"/>
    <w:rsid w:val="00456C9B"/>
    <w:rsid w:val="00457640"/>
    <w:rsid w:val="00461797"/>
    <w:rsid w:val="00462362"/>
    <w:rsid w:val="00462851"/>
    <w:rsid w:val="00462BAF"/>
    <w:rsid w:val="00464966"/>
    <w:rsid w:val="0046575E"/>
    <w:rsid w:val="00465BD7"/>
    <w:rsid w:val="0046652D"/>
    <w:rsid w:val="00467176"/>
    <w:rsid w:val="00467D3E"/>
    <w:rsid w:val="00470CEF"/>
    <w:rsid w:val="00470F62"/>
    <w:rsid w:val="0047201C"/>
    <w:rsid w:val="00473448"/>
    <w:rsid w:val="00473B53"/>
    <w:rsid w:val="00474C30"/>
    <w:rsid w:val="0047591A"/>
    <w:rsid w:val="0047666C"/>
    <w:rsid w:val="00476B15"/>
    <w:rsid w:val="004770C9"/>
    <w:rsid w:val="00477576"/>
    <w:rsid w:val="00477FEB"/>
    <w:rsid w:val="004808EC"/>
    <w:rsid w:val="00480908"/>
    <w:rsid w:val="00481E39"/>
    <w:rsid w:val="00482D37"/>
    <w:rsid w:val="00483FD3"/>
    <w:rsid w:val="00484A4F"/>
    <w:rsid w:val="004850F0"/>
    <w:rsid w:val="00485C9B"/>
    <w:rsid w:val="00485D1E"/>
    <w:rsid w:val="00487C3C"/>
    <w:rsid w:val="00490E44"/>
    <w:rsid w:val="004917C4"/>
    <w:rsid w:val="00493419"/>
    <w:rsid w:val="004942EA"/>
    <w:rsid w:val="004947D7"/>
    <w:rsid w:val="00495183"/>
    <w:rsid w:val="004959DD"/>
    <w:rsid w:val="00496C33"/>
    <w:rsid w:val="00496D3A"/>
    <w:rsid w:val="004A0100"/>
    <w:rsid w:val="004A0404"/>
    <w:rsid w:val="004A0668"/>
    <w:rsid w:val="004A0AC7"/>
    <w:rsid w:val="004A0C42"/>
    <w:rsid w:val="004A4A46"/>
    <w:rsid w:val="004A4D37"/>
    <w:rsid w:val="004A4FF3"/>
    <w:rsid w:val="004A5470"/>
    <w:rsid w:val="004A55BD"/>
    <w:rsid w:val="004A59FB"/>
    <w:rsid w:val="004B0587"/>
    <w:rsid w:val="004B0F43"/>
    <w:rsid w:val="004B1038"/>
    <w:rsid w:val="004B1B74"/>
    <w:rsid w:val="004B23B7"/>
    <w:rsid w:val="004B3958"/>
    <w:rsid w:val="004B4930"/>
    <w:rsid w:val="004B4DCE"/>
    <w:rsid w:val="004B58A2"/>
    <w:rsid w:val="004B5CCC"/>
    <w:rsid w:val="004B5CFA"/>
    <w:rsid w:val="004B6003"/>
    <w:rsid w:val="004B619E"/>
    <w:rsid w:val="004B6BBA"/>
    <w:rsid w:val="004B6F72"/>
    <w:rsid w:val="004B70A8"/>
    <w:rsid w:val="004B7516"/>
    <w:rsid w:val="004B763B"/>
    <w:rsid w:val="004B7A50"/>
    <w:rsid w:val="004C182B"/>
    <w:rsid w:val="004C1DD4"/>
    <w:rsid w:val="004C26EB"/>
    <w:rsid w:val="004C329A"/>
    <w:rsid w:val="004C3AB8"/>
    <w:rsid w:val="004C5FA8"/>
    <w:rsid w:val="004C6C6D"/>
    <w:rsid w:val="004C7174"/>
    <w:rsid w:val="004D0AEA"/>
    <w:rsid w:val="004D0C2C"/>
    <w:rsid w:val="004D1FE3"/>
    <w:rsid w:val="004D21F2"/>
    <w:rsid w:val="004D237B"/>
    <w:rsid w:val="004D2448"/>
    <w:rsid w:val="004D2859"/>
    <w:rsid w:val="004D3B4D"/>
    <w:rsid w:val="004D3D4F"/>
    <w:rsid w:val="004D4351"/>
    <w:rsid w:val="004D45C6"/>
    <w:rsid w:val="004D4AB0"/>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44FC"/>
    <w:rsid w:val="004F46AE"/>
    <w:rsid w:val="004F5EA4"/>
    <w:rsid w:val="004F7036"/>
    <w:rsid w:val="0050114E"/>
    <w:rsid w:val="005015B0"/>
    <w:rsid w:val="00502278"/>
    <w:rsid w:val="00502CA4"/>
    <w:rsid w:val="005056D3"/>
    <w:rsid w:val="0050578B"/>
    <w:rsid w:val="00505E7F"/>
    <w:rsid w:val="00506526"/>
    <w:rsid w:val="00506B45"/>
    <w:rsid w:val="00506E40"/>
    <w:rsid w:val="00507268"/>
    <w:rsid w:val="00507935"/>
    <w:rsid w:val="00510499"/>
    <w:rsid w:val="005108FA"/>
    <w:rsid w:val="00510C22"/>
    <w:rsid w:val="00510F60"/>
    <w:rsid w:val="00511F27"/>
    <w:rsid w:val="00512106"/>
    <w:rsid w:val="005123AC"/>
    <w:rsid w:val="00512805"/>
    <w:rsid w:val="00513AA4"/>
    <w:rsid w:val="00514010"/>
    <w:rsid w:val="00516D6C"/>
    <w:rsid w:val="0051717C"/>
    <w:rsid w:val="00520085"/>
    <w:rsid w:val="005200C1"/>
    <w:rsid w:val="00520FF8"/>
    <w:rsid w:val="005217E4"/>
    <w:rsid w:val="00522DC4"/>
    <w:rsid w:val="00522EC1"/>
    <w:rsid w:val="00523597"/>
    <w:rsid w:val="00523BDC"/>
    <w:rsid w:val="00524ABC"/>
    <w:rsid w:val="0052583E"/>
    <w:rsid w:val="0052599B"/>
    <w:rsid w:val="005266BE"/>
    <w:rsid w:val="00526903"/>
    <w:rsid w:val="005269C9"/>
    <w:rsid w:val="0052722E"/>
    <w:rsid w:val="00527755"/>
    <w:rsid w:val="00527FC1"/>
    <w:rsid w:val="0053089D"/>
    <w:rsid w:val="00531652"/>
    <w:rsid w:val="00531E84"/>
    <w:rsid w:val="00532404"/>
    <w:rsid w:val="005326F3"/>
    <w:rsid w:val="00533EDD"/>
    <w:rsid w:val="00533F32"/>
    <w:rsid w:val="00534140"/>
    <w:rsid w:val="00534141"/>
    <w:rsid w:val="00534C50"/>
    <w:rsid w:val="0053574B"/>
    <w:rsid w:val="0053671D"/>
    <w:rsid w:val="0053702E"/>
    <w:rsid w:val="00537895"/>
    <w:rsid w:val="0054295E"/>
    <w:rsid w:val="005435C3"/>
    <w:rsid w:val="0054407C"/>
    <w:rsid w:val="00544B79"/>
    <w:rsid w:val="00545415"/>
    <w:rsid w:val="00545940"/>
    <w:rsid w:val="00546F4E"/>
    <w:rsid w:val="005470E4"/>
    <w:rsid w:val="00550F0E"/>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5986"/>
    <w:rsid w:val="00566221"/>
    <w:rsid w:val="00566819"/>
    <w:rsid w:val="005679EF"/>
    <w:rsid w:val="005701D2"/>
    <w:rsid w:val="005704C9"/>
    <w:rsid w:val="00571080"/>
    <w:rsid w:val="00572E49"/>
    <w:rsid w:val="00572EE3"/>
    <w:rsid w:val="005758FC"/>
    <w:rsid w:val="005773D8"/>
    <w:rsid w:val="0057780F"/>
    <w:rsid w:val="00577AA6"/>
    <w:rsid w:val="00577C50"/>
    <w:rsid w:val="00577DF6"/>
    <w:rsid w:val="00577FBD"/>
    <w:rsid w:val="005801D9"/>
    <w:rsid w:val="005815C0"/>
    <w:rsid w:val="00582766"/>
    <w:rsid w:val="005828C7"/>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1236"/>
    <w:rsid w:val="005A48E3"/>
    <w:rsid w:val="005A5107"/>
    <w:rsid w:val="005A521D"/>
    <w:rsid w:val="005A5A6D"/>
    <w:rsid w:val="005A5AAA"/>
    <w:rsid w:val="005A6103"/>
    <w:rsid w:val="005A6457"/>
    <w:rsid w:val="005A706F"/>
    <w:rsid w:val="005B0F2C"/>
    <w:rsid w:val="005B191E"/>
    <w:rsid w:val="005B1ACF"/>
    <w:rsid w:val="005B2A5D"/>
    <w:rsid w:val="005B35E5"/>
    <w:rsid w:val="005B5330"/>
    <w:rsid w:val="005B5C62"/>
    <w:rsid w:val="005B5EAD"/>
    <w:rsid w:val="005B6065"/>
    <w:rsid w:val="005B6623"/>
    <w:rsid w:val="005B77E7"/>
    <w:rsid w:val="005C1AAB"/>
    <w:rsid w:val="005C24A4"/>
    <w:rsid w:val="005C2588"/>
    <w:rsid w:val="005C3000"/>
    <w:rsid w:val="005C5775"/>
    <w:rsid w:val="005C5B77"/>
    <w:rsid w:val="005C5D15"/>
    <w:rsid w:val="005C631E"/>
    <w:rsid w:val="005C738B"/>
    <w:rsid w:val="005C7C6A"/>
    <w:rsid w:val="005D046F"/>
    <w:rsid w:val="005D0B31"/>
    <w:rsid w:val="005D0E15"/>
    <w:rsid w:val="005D2942"/>
    <w:rsid w:val="005D45B5"/>
    <w:rsid w:val="005D5A42"/>
    <w:rsid w:val="005D5BA1"/>
    <w:rsid w:val="005D66CC"/>
    <w:rsid w:val="005D671F"/>
    <w:rsid w:val="005D6CCC"/>
    <w:rsid w:val="005D7BD7"/>
    <w:rsid w:val="005E053A"/>
    <w:rsid w:val="005E0638"/>
    <w:rsid w:val="005E1147"/>
    <w:rsid w:val="005E1C06"/>
    <w:rsid w:val="005E222F"/>
    <w:rsid w:val="005E30C7"/>
    <w:rsid w:val="005E475C"/>
    <w:rsid w:val="005E5DC9"/>
    <w:rsid w:val="005E621B"/>
    <w:rsid w:val="005E6924"/>
    <w:rsid w:val="005F1523"/>
    <w:rsid w:val="005F16D1"/>
    <w:rsid w:val="005F1A79"/>
    <w:rsid w:val="005F2844"/>
    <w:rsid w:val="005F338B"/>
    <w:rsid w:val="005F353A"/>
    <w:rsid w:val="005F38B4"/>
    <w:rsid w:val="005F4284"/>
    <w:rsid w:val="005F44E3"/>
    <w:rsid w:val="005F4617"/>
    <w:rsid w:val="005F4E5F"/>
    <w:rsid w:val="005F5106"/>
    <w:rsid w:val="005F5198"/>
    <w:rsid w:val="005F53AA"/>
    <w:rsid w:val="005F6348"/>
    <w:rsid w:val="005F71FB"/>
    <w:rsid w:val="005F73D6"/>
    <w:rsid w:val="005F7760"/>
    <w:rsid w:val="005F7F74"/>
    <w:rsid w:val="006002CA"/>
    <w:rsid w:val="00600609"/>
    <w:rsid w:val="00600E26"/>
    <w:rsid w:val="00600F7D"/>
    <w:rsid w:val="00601BE8"/>
    <w:rsid w:val="00602677"/>
    <w:rsid w:val="00602A7B"/>
    <w:rsid w:val="00603BD3"/>
    <w:rsid w:val="00605315"/>
    <w:rsid w:val="006056AD"/>
    <w:rsid w:val="006056DC"/>
    <w:rsid w:val="00605A72"/>
    <w:rsid w:val="006064D8"/>
    <w:rsid w:val="006074D6"/>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D4E"/>
    <w:rsid w:val="00616DB0"/>
    <w:rsid w:val="00616F6F"/>
    <w:rsid w:val="006177D3"/>
    <w:rsid w:val="00617CDC"/>
    <w:rsid w:val="006202F2"/>
    <w:rsid w:val="00620AE3"/>
    <w:rsid w:val="0062132D"/>
    <w:rsid w:val="006221A3"/>
    <w:rsid w:val="006221E3"/>
    <w:rsid w:val="006231AA"/>
    <w:rsid w:val="006236EA"/>
    <w:rsid w:val="00624478"/>
    <w:rsid w:val="00624AD6"/>
    <w:rsid w:val="006253E9"/>
    <w:rsid w:val="00625B5E"/>
    <w:rsid w:val="006261D7"/>
    <w:rsid w:val="0062735A"/>
    <w:rsid w:val="00627412"/>
    <w:rsid w:val="00627E6E"/>
    <w:rsid w:val="0063051B"/>
    <w:rsid w:val="0063086F"/>
    <w:rsid w:val="00630B7A"/>
    <w:rsid w:val="00630E2D"/>
    <w:rsid w:val="0063123F"/>
    <w:rsid w:val="0063187B"/>
    <w:rsid w:val="006325E3"/>
    <w:rsid w:val="00632930"/>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6B4B"/>
    <w:rsid w:val="0064705D"/>
    <w:rsid w:val="00647A44"/>
    <w:rsid w:val="00647AB5"/>
    <w:rsid w:val="006502FC"/>
    <w:rsid w:val="006504E6"/>
    <w:rsid w:val="006516DC"/>
    <w:rsid w:val="00651CAF"/>
    <w:rsid w:val="00652ACC"/>
    <w:rsid w:val="00652E8E"/>
    <w:rsid w:val="00655939"/>
    <w:rsid w:val="00656703"/>
    <w:rsid w:val="00656E88"/>
    <w:rsid w:val="00656F32"/>
    <w:rsid w:val="00656FAE"/>
    <w:rsid w:val="00657094"/>
    <w:rsid w:val="00660711"/>
    <w:rsid w:val="006625EA"/>
    <w:rsid w:val="00662A1B"/>
    <w:rsid w:val="00662EB1"/>
    <w:rsid w:val="006640F6"/>
    <w:rsid w:val="00664EDC"/>
    <w:rsid w:val="00665026"/>
    <w:rsid w:val="006658D5"/>
    <w:rsid w:val="00665C9C"/>
    <w:rsid w:val="00665CFD"/>
    <w:rsid w:val="0066761F"/>
    <w:rsid w:val="00667E4C"/>
    <w:rsid w:val="006700EE"/>
    <w:rsid w:val="0067153E"/>
    <w:rsid w:val="006719D5"/>
    <w:rsid w:val="0067317E"/>
    <w:rsid w:val="00673D7E"/>
    <w:rsid w:val="00674F12"/>
    <w:rsid w:val="006752A5"/>
    <w:rsid w:val="00677EC0"/>
    <w:rsid w:val="0068034A"/>
    <w:rsid w:val="006819F5"/>
    <w:rsid w:val="006820FE"/>
    <w:rsid w:val="00682164"/>
    <w:rsid w:val="006823C7"/>
    <w:rsid w:val="00682EDD"/>
    <w:rsid w:val="00682EEE"/>
    <w:rsid w:val="006837C8"/>
    <w:rsid w:val="00683EA2"/>
    <w:rsid w:val="00684B25"/>
    <w:rsid w:val="00686CFB"/>
    <w:rsid w:val="00687D0B"/>
    <w:rsid w:val="006909C0"/>
    <w:rsid w:val="00692242"/>
    <w:rsid w:val="00692672"/>
    <w:rsid w:val="00692737"/>
    <w:rsid w:val="0069296B"/>
    <w:rsid w:val="00692A2E"/>
    <w:rsid w:val="00693243"/>
    <w:rsid w:val="00695422"/>
    <w:rsid w:val="006960B4"/>
    <w:rsid w:val="0069645B"/>
    <w:rsid w:val="00697737"/>
    <w:rsid w:val="00697EFE"/>
    <w:rsid w:val="006A0BF6"/>
    <w:rsid w:val="006A0FF3"/>
    <w:rsid w:val="006A154E"/>
    <w:rsid w:val="006A1FE2"/>
    <w:rsid w:val="006A238A"/>
    <w:rsid w:val="006A5793"/>
    <w:rsid w:val="006A7463"/>
    <w:rsid w:val="006A770C"/>
    <w:rsid w:val="006B14C8"/>
    <w:rsid w:val="006B15AF"/>
    <w:rsid w:val="006B201C"/>
    <w:rsid w:val="006B2831"/>
    <w:rsid w:val="006B2D21"/>
    <w:rsid w:val="006B331E"/>
    <w:rsid w:val="006B3999"/>
    <w:rsid w:val="006B3C13"/>
    <w:rsid w:val="006B49B0"/>
    <w:rsid w:val="006B4E58"/>
    <w:rsid w:val="006B55B8"/>
    <w:rsid w:val="006B55F7"/>
    <w:rsid w:val="006B5C89"/>
    <w:rsid w:val="006B61F3"/>
    <w:rsid w:val="006C0153"/>
    <w:rsid w:val="006C137C"/>
    <w:rsid w:val="006C13B9"/>
    <w:rsid w:val="006C171B"/>
    <w:rsid w:val="006C1CEA"/>
    <w:rsid w:val="006C2DBA"/>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3589"/>
    <w:rsid w:val="006E39EB"/>
    <w:rsid w:val="006E408E"/>
    <w:rsid w:val="006E41A1"/>
    <w:rsid w:val="006E45C9"/>
    <w:rsid w:val="006E4A21"/>
    <w:rsid w:val="006E4D00"/>
    <w:rsid w:val="006E5BA0"/>
    <w:rsid w:val="006E5C7B"/>
    <w:rsid w:val="006E60C6"/>
    <w:rsid w:val="006E6777"/>
    <w:rsid w:val="006E692F"/>
    <w:rsid w:val="006E703C"/>
    <w:rsid w:val="006F06B4"/>
    <w:rsid w:val="006F0C82"/>
    <w:rsid w:val="006F1F16"/>
    <w:rsid w:val="006F242D"/>
    <w:rsid w:val="006F2664"/>
    <w:rsid w:val="006F38CB"/>
    <w:rsid w:val="006F4C3E"/>
    <w:rsid w:val="006F637F"/>
    <w:rsid w:val="006F6875"/>
    <w:rsid w:val="006F7700"/>
    <w:rsid w:val="007000E2"/>
    <w:rsid w:val="00700F80"/>
    <w:rsid w:val="0070183D"/>
    <w:rsid w:val="007019BE"/>
    <w:rsid w:val="00701BCD"/>
    <w:rsid w:val="0070225E"/>
    <w:rsid w:val="00705980"/>
    <w:rsid w:val="00705C8F"/>
    <w:rsid w:val="00707D0A"/>
    <w:rsid w:val="007103C0"/>
    <w:rsid w:val="00710F51"/>
    <w:rsid w:val="00712523"/>
    <w:rsid w:val="00713B6C"/>
    <w:rsid w:val="00713D61"/>
    <w:rsid w:val="00714496"/>
    <w:rsid w:val="007150E4"/>
    <w:rsid w:val="00716420"/>
    <w:rsid w:val="00716539"/>
    <w:rsid w:val="00716C31"/>
    <w:rsid w:val="00716F92"/>
    <w:rsid w:val="0071701D"/>
    <w:rsid w:val="00720AFF"/>
    <w:rsid w:val="00720F00"/>
    <w:rsid w:val="00721A94"/>
    <w:rsid w:val="0072276F"/>
    <w:rsid w:val="00722916"/>
    <w:rsid w:val="00722D9B"/>
    <w:rsid w:val="0072497A"/>
    <w:rsid w:val="007257CA"/>
    <w:rsid w:val="0072589F"/>
    <w:rsid w:val="007267EC"/>
    <w:rsid w:val="00726C44"/>
    <w:rsid w:val="00727380"/>
    <w:rsid w:val="00730F2B"/>
    <w:rsid w:val="007319E9"/>
    <w:rsid w:val="00732005"/>
    <w:rsid w:val="007334D4"/>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29ED"/>
    <w:rsid w:val="007438CB"/>
    <w:rsid w:val="00744D99"/>
    <w:rsid w:val="00745401"/>
    <w:rsid w:val="00745AFB"/>
    <w:rsid w:val="00746169"/>
    <w:rsid w:val="007463A8"/>
    <w:rsid w:val="00746776"/>
    <w:rsid w:val="00746C63"/>
    <w:rsid w:val="00747CE0"/>
    <w:rsid w:val="00747E3D"/>
    <w:rsid w:val="00747E7D"/>
    <w:rsid w:val="00747FCE"/>
    <w:rsid w:val="007509E5"/>
    <w:rsid w:val="00751719"/>
    <w:rsid w:val="00753055"/>
    <w:rsid w:val="00753D35"/>
    <w:rsid w:val="00755A45"/>
    <w:rsid w:val="00760B87"/>
    <w:rsid w:val="007617C7"/>
    <w:rsid w:val="00763A09"/>
    <w:rsid w:val="00763CC1"/>
    <w:rsid w:val="00764E49"/>
    <w:rsid w:val="00766113"/>
    <w:rsid w:val="00766203"/>
    <w:rsid w:val="007664FB"/>
    <w:rsid w:val="00766574"/>
    <w:rsid w:val="00766E0D"/>
    <w:rsid w:val="0076765F"/>
    <w:rsid w:val="007706CF"/>
    <w:rsid w:val="00770CC8"/>
    <w:rsid w:val="00771658"/>
    <w:rsid w:val="00773625"/>
    <w:rsid w:val="007747DE"/>
    <w:rsid w:val="00774955"/>
    <w:rsid w:val="00776012"/>
    <w:rsid w:val="00776525"/>
    <w:rsid w:val="00776756"/>
    <w:rsid w:val="00776B91"/>
    <w:rsid w:val="007776FB"/>
    <w:rsid w:val="00777984"/>
    <w:rsid w:val="0078106C"/>
    <w:rsid w:val="007818EA"/>
    <w:rsid w:val="00781F11"/>
    <w:rsid w:val="0078221F"/>
    <w:rsid w:val="007822F1"/>
    <w:rsid w:val="00782778"/>
    <w:rsid w:val="0078324B"/>
    <w:rsid w:val="00783C4B"/>
    <w:rsid w:val="0078435F"/>
    <w:rsid w:val="0078635B"/>
    <w:rsid w:val="00786533"/>
    <w:rsid w:val="00787D78"/>
    <w:rsid w:val="007901EA"/>
    <w:rsid w:val="007917AD"/>
    <w:rsid w:val="00792A75"/>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94"/>
    <w:rsid w:val="007B6F16"/>
    <w:rsid w:val="007C013D"/>
    <w:rsid w:val="007C2677"/>
    <w:rsid w:val="007C376C"/>
    <w:rsid w:val="007C3EC5"/>
    <w:rsid w:val="007C4268"/>
    <w:rsid w:val="007C437C"/>
    <w:rsid w:val="007C44C4"/>
    <w:rsid w:val="007C55F9"/>
    <w:rsid w:val="007C585B"/>
    <w:rsid w:val="007C609F"/>
    <w:rsid w:val="007C64A1"/>
    <w:rsid w:val="007C6CEE"/>
    <w:rsid w:val="007C7049"/>
    <w:rsid w:val="007C750D"/>
    <w:rsid w:val="007D1A75"/>
    <w:rsid w:val="007D1A83"/>
    <w:rsid w:val="007D304B"/>
    <w:rsid w:val="007D3A15"/>
    <w:rsid w:val="007D499C"/>
    <w:rsid w:val="007D5394"/>
    <w:rsid w:val="007E0AAC"/>
    <w:rsid w:val="007E1413"/>
    <w:rsid w:val="007E1E10"/>
    <w:rsid w:val="007E27F4"/>
    <w:rsid w:val="007E2F1C"/>
    <w:rsid w:val="007E3116"/>
    <w:rsid w:val="007E41FB"/>
    <w:rsid w:val="007E61F8"/>
    <w:rsid w:val="007E6571"/>
    <w:rsid w:val="007E6AC8"/>
    <w:rsid w:val="007E6F5E"/>
    <w:rsid w:val="007F031B"/>
    <w:rsid w:val="007F049E"/>
    <w:rsid w:val="007F2950"/>
    <w:rsid w:val="007F2EE8"/>
    <w:rsid w:val="007F426D"/>
    <w:rsid w:val="007F48CF"/>
    <w:rsid w:val="007F4969"/>
    <w:rsid w:val="007F4FDF"/>
    <w:rsid w:val="007F518E"/>
    <w:rsid w:val="007F5C70"/>
    <w:rsid w:val="007F6F31"/>
    <w:rsid w:val="007F6F7F"/>
    <w:rsid w:val="0080035C"/>
    <w:rsid w:val="0080106F"/>
    <w:rsid w:val="00801DE3"/>
    <w:rsid w:val="008021C6"/>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6AD"/>
    <w:rsid w:val="008157EF"/>
    <w:rsid w:val="00815ABB"/>
    <w:rsid w:val="00815BCE"/>
    <w:rsid w:val="00816167"/>
    <w:rsid w:val="00816B64"/>
    <w:rsid w:val="00816DBC"/>
    <w:rsid w:val="00817422"/>
    <w:rsid w:val="00817A8B"/>
    <w:rsid w:val="00817BF5"/>
    <w:rsid w:val="00820687"/>
    <w:rsid w:val="0082107C"/>
    <w:rsid w:val="008214A5"/>
    <w:rsid w:val="00823276"/>
    <w:rsid w:val="0082384C"/>
    <w:rsid w:val="00823ACF"/>
    <w:rsid w:val="00824E46"/>
    <w:rsid w:val="00825CBF"/>
    <w:rsid w:val="00826093"/>
    <w:rsid w:val="00826295"/>
    <w:rsid w:val="008263F0"/>
    <w:rsid w:val="00826E21"/>
    <w:rsid w:val="008300B6"/>
    <w:rsid w:val="0083058F"/>
    <w:rsid w:val="00831780"/>
    <w:rsid w:val="00831FE2"/>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9D4"/>
    <w:rsid w:val="00843C4E"/>
    <w:rsid w:val="00843DDA"/>
    <w:rsid w:val="00843F3E"/>
    <w:rsid w:val="008452F6"/>
    <w:rsid w:val="008466CD"/>
    <w:rsid w:val="0084676F"/>
    <w:rsid w:val="00846BBE"/>
    <w:rsid w:val="0084760E"/>
    <w:rsid w:val="00847E9D"/>
    <w:rsid w:val="008500E2"/>
    <w:rsid w:val="008506A9"/>
    <w:rsid w:val="00850BAB"/>
    <w:rsid w:val="008513AC"/>
    <w:rsid w:val="00851602"/>
    <w:rsid w:val="008527E3"/>
    <w:rsid w:val="00853CCD"/>
    <w:rsid w:val="008543E9"/>
    <w:rsid w:val="00854687"/>
    <w:rsid w:val="008548AA"/>
    <w:rsid w:val="008548B2"/>
    <w:rsid w:val="00855EB1"/>
    <w:rsid w:val="00857A85"/>
    <w:rsid w:val="00857D4C"/>
    <w:rsid w:val="00857FAD"/>
    <w:rsid w:val="00857FE3"/>
    <w:rsid w:val="0086231C"/>
    <w:rsid w:val="00862362"/>
    <w:rsid w:val="00862D75"/>
    <w:rsid w:val="0086453A"/>
    <w:rsid w:val="008664DA"/>
    <w:rsid w:val="00866A30"/>
    <w:rsid w:val="00866DEC"/>
    <w:rsid w:val="00867CFD"/>
    <w:rsid w:val="00867F20"/>
    <w:rsid w:val="00872261"/>
    <w:rsid w:val="00872816"/>
    <w:rsid w:val="00872F29"/>
    <w:rsid w:val="008734BA"/>
    <w:rsid w:val="00873A5C"/>
    <w:rsid w:val="00874854"/>
    <w:rsid w:val="00876FB3"/>
    <w:rsid w:val="0087744F"/>
    <w:rsid w:val="008779C8"/>
    <w:rsid w:val="008808E4"/>
    <w:rsid w:val="00880DF7"/>
    <w:rsid w:val="00881439"/>
    <w:rsid w:val="00882737"/>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4"/>
    <w:rsid w:val="008A073A"/>
    <w:rsid w:val="008A086E"/>
    <w:rsid w:val="008A0987"/>
    <w:rsid w:val="008A3FA4"/>
    <w:rsid w:val="008A4258"/>
    <w:rsid w:val="008A6189"/>
    <w:rsid w:val="008A630F"/>
    <w:rsid w:val="008A6624"/>
    <w:rsid w:val="008A7370"/>
    <w:rsid w:val="008A7DD2"/>
    <w:rsid w:val="008B1655"/>
    <w:rsid w:val="008B262C"/>
    <w:rsid w:val="008B3569"/>
    <w:rsid w:val="008B3682"/>
    <w:rsid w:val="008B4601"/>
    <w:rsid w:val="008B486B"/>
    <w:rsid w:val="008B4979"/>
    <w:rsid w:val="008B4B4F"/>
    <w:rsid w:val="008B4CDB"/>
    <w:rsid w:val="008B4ED9"/>
    <w:rsid w:val="008B6879"/>
    <w:rsid w:val="008B68DA"/>
    <w:rsid w:val="008B7079"/>
    <w:rsid w:val="008C15CF"/>
    <w:rsid w:val="008C1BBC"/>
    <w:rsid w:val="008C1E04"/>
    <w:rsid w:val="008C2257"/>
    <w:rsid w:val="008C25B9"/>
    <w:rsid w:val="008C2811"/>
    <w:rsid w:val="008C3348"/>
    <w:rsid w:val="008C35D8"/>
    <w:rsid w:val="008C44CF"/>
    <w:rsid w:val="008C4B8B"/>
    <w:rsid w:val="008C4CFE"/>
    <w:rsid w:val="008C4FF0"/>
    <w:rsid w:val="008C51C3"/>
    <w:rsid w:val="008C593B"/>
    <w:rsid w:val="008C5B2D"/>
    <w:rsid w:val="008C72AD"/>
    <w:rsid w:val="008D06B4"/>
    <w:rsid w:val="008D0AA0"/>
    <w:rsid w:val="008D0D46"/>
    <w:rsid w:val="008D0D57"/>
    <w:rsid w:val="008D1678"/>
    <w:rsid w:val="008D1BCF"/>
    <w:rsid w:val="008D2AAF"/>
    <w:rsid w:val="008D2F2F"/>
    <w:rsid w:val="008D4204"/>
    <w:rsid w:val="008D4768"/>
    <w:rsid w:val="008E0CEA"/>
    <w:rsid w:val="008E0DDC"/>
    <w:rsid w:val="008E1678"/>
    <w:rsid w:val="008E18E9"/>
    <w:rsid w:val="008E1FC8"/>
    <w:rsid w:val="008E2595"/>
    <w:rsid w:val="008E2A92"/>
    <w:rsid w:val="008E45E1"/>
    <w:rsid w:val="008E5423"/>
    <w:rsid w:val="008E5ED3"/>
    <w:rsid w:val="008E768E"/>
    <w:rsid w:val="008E7879"/>
    <w:rsid w:val="008E7C73"/>
    <w:rsid w:val="008F01BE"/>
    <w:rsid w:val="008F088E"/>
    <w:rsid w:val="008F18AC"/>
    <w:rsid w:val="008F2F23"/>
    <w:rsid w:val="008F3B43"/>
    <w:rsid w:val="008F4F75"/>
    <w:rsid w:val="008F60C0"/>
    <w:rsid w:val="008F620B"/>
    <w:rsid w:val="008F6CF3"/>
    <w:rsid w:val="008F707D"/>
    <w:rsid w:val="00900772"/>
    <w:rsid w:val="009025D5"/>
    <w:rsid w:val="00902C9F"/>
    <w:rsid w:val="00903D9B"/>
    <w:rsid w:val="009047E8"/>
    <w:rsid w:val="00905FA1"/>
    <w:rsid w:val="00906B9F"/>
    <w:rsid w:val="009078A8"/>
    <w:rsid w:val="0091064B"/>
    <w:rsid w:val="00911162"/>
    <w:rsid w:val="009111E7"/>
    <w:rsid w:val="0091164A"/>
    <w:rsid w:val="00911C5D"/>
    <w:rsid w:val="009123EA"/>
    <w:rsid w:val="009127A4"/>
    <w:rsid w:val="00912844"/>
    <w:rsid w:val="0091286B"/>
    <w:rsid w:val="009149CE"/>
    <w:rsid w:val="009149E2"/>
    <w:rsid w:val="00914E98"/>
    <w:rsid w:val="00914EE9"/>
    <w:rsid w:val="00915CBD"/>
    <w:rsid w:val="00916BA4"/>
    <w:rsid w:val="009177B6"/>
    <w:rsid w:val="009205E1"/>
    <w:rsid w:val="00920A39"/>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043"/>
    <w:rsid w:val="009321F0"/>
    <w:rsid w:val="00932696"/>
    <w:rsid w:val="009328D5"/>
    <w:rsid w:val="0093381F"/>
    <w:rsid w:val="0093499C"/>
    <w:rsid w:val="009349D6"/>
    <w:rsid w:val="0093500B"/>
    <w:rsid w:val="00936004"/>
    <w:rsid w:val="0093629C"/>
    <w:rsid w:val="0094080E"/>
    <w:rsid w:val="0094146E"/>
    <w:rsid w:val="0094260C"/>
    <w:rsid w:val="00942B9F"/>
    <w:rsid w:val="00943933"/>
    <w:rsid w:val="00943AA9"/>
    <w:rsid w:val="0094445E"/>
    <w:rsid w:val="0094605B"/>
    <w:rsid w:val="0094681E"/>
    <w:rsid w:val="009470AE"/>
    <w:rsid w:val="009471BE"/>
    <w:rsid w:val="0094755B"/>
    <w:rsid w:val="0095008D"/>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312"/>
    <w:rsid w:val="00963B76"/>
    <w:rsid w:val="00963C1B"/>
    <w:rsid w:val="00964599"/>
    <w:rsid w:val="00964AE9"/>
    <w:rsid w:val="009655D8"/>
    <w:rsid w:val="009669D6"/>
    <w:rsid w:val="009671E2"/>
    <w:rsid w:val="00967EBF"/>
    <w:rsid w:val="00970522"/>
    <w:rsid w:val="00970F41"/>
    <w:rsid w:val="00971A55"/>
    <w:rsid w:val="00971D7C"/>
    <w:rsid w:val="009722C4"/>
    <w:rsid w:val="009727B4"/>
    <w:rsid w:val="009730C0"/>
    <w:rsid w:val="00973DB3"/>
    <w:rsid w:val="00973E46"/>
    <w:rsid w:val="00973F17"/>
    <w:rsid w:val="00974334"/>
    <w:rsid w:val="00974682"/>
    <w:rsid w:val="009746A5"/>
    <w:rsid w:val="009749B9"/>
    <w:rsid w:val="00975987"/>
    <w:rsid w:val="0097631C"/>
    <w:rsid w:val="00980583"/>
    <w:rsid w:val="009806C2"/>
    <w:rsid w:val="00982C08"/>
    <w:rsid w:val="009834E3"/>
    <w:rsid w:val="00984703"/>
    <w:rsid w:val="00984A1A"/>
    <w:rsid w:val="009859C3"/>
    <w:rsid w:val="00991E93"/>
    <w:rsid w:val="00991F42"/>
    <w:rsid w:val="009926EE"/>
    <w:rsid w:val="00992BA0"/>
    <w:rsid w:val="00993DA9"/>
    <w:rsid w:val="009943C8"/>
    <w:rsid w:val="00995796"/>
    <w:rsid w:val="00996009"/>
    <w:rsid w:val="0099675A"/>
    <w:rsid w:val="00997A0B"/>
    <w:rsid w:val="00997F8A"/>
    <w:rsid w:val="009A0A1F"/>
    <w:rsid w:val="009A1C59"/>
    <w:rsid w:val="009A23EC"/>
    <w:rsid w:val="009A265A"/>
    <w:rsid w:val="009A2D99"/>
    <w:rsid w:val="009A3251"/>
    <w:rsid w:val="009A32EC"/>
    <w:rsid w:val="009A3731"/>
    <w:rsid w:val="009A4004"/>
    <w:rsid w:val="009A43AB"/>
    <w:rsid w:val="009A4B7C"/>
    <w:rsid w:val="009A4B99"/>
    <w:rsid w:val="009A4E84"/>
    <w:rsid w:val="009A53E0"/>
    <w:rsid w:val="009A5412"/>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77"/>
    <w:rsid w:val="009B53EA"/>
    <w:rsid w:val="009B5594"/>
    <w:rsid w:val="009B6277"/>
    <w:rsid w:val="009B6AB0"/>
    <w:rsid w:val="009B6DE8"/>
    <w:rsid w:val="009B75D2"/>
    <w:rsid w:val="009C0A08"/>
    <w:rsid w:val="009C0AF0"/>
    <w:rsid w:val="009C130C"/>
    <w:rsid w:val="009C1465"/>
    <w:rsid w:val="009C1DB8"/>
    <w:rsid w:val="009C2092"/>
    <w:rsid w:val="009C2CBD"/>
    <w:rsid w:val="009C2D16"/>
    <w:rsid w:val="009C39AC"/>
    <w:rsid w:val="009C5714"/>
    <w:rsid w:val="009C5C0A"/>
    <w:rsid w:val="009C657B"/>
    <w:rsid w:val="009C6756"/>
    <w:rsid w:val="009C6907"/>
    <w:rsid w:val="009C69D5"/>
    <w:rsid w:val="009C6BD2"/>
    <w:rsid w:val="009C7BEC"/>
    <w:rsid w:val="009D056E"/>
    <w:rsid w:val="009D0C46"/>
    <w:rsid w:val="009D108A"/>
    <w:rsid w:val="009D2335"/>
    <w:rsid w:val="009D29A9"/>
    <w:rsid w:val="009D2C96"/>
    <w:rsid w:val="009D34AE"/>
    <w:rsid w:val="009D418C"/>
    <w:rsid w:val="009D6C3D"/>
    <w:rsid w:val="009D6D4D"/>
    <w:rsid w:val="009D7632"/>
    <w:rsid w:val="009D76B0"/>
    <w:rsid w:val="009D7CBF"/>
    <w:rsid w:val="009E124D"/>
    <w:rsid w:val="009E1E66"/>
    <w:rsid w:val="009E2F6A"/>
    <w:rsid w:val="009E356C"/>
    <w:rsid w:val="009E3FE7"/>
    <w:rsid w:val="009E5D85"/>
    <w:rsid w:val="009E5F1E"/>
    <w:rsid w:val="009E6B14"/>
    <w:rsid w:val="009E705F"/>
    <w:rsid w:val="009F0C24"/>
    <w:rsid w:val="009F15B5"/>
    <w:rsid w:val="009F2924"/>
    <w:rsid w:val="009F349D"/>
    <w:rsid w:val="009F4231"/>
    <w:rsid w:val="009F4333"/>
    <w:rsid w:val="009F5A5A"/>
    <w:rsid w:val="009F67DE"/>
    <w:rsid w:val="009F6E20"/>
    <w:rsid w:val="009F7101"/>
    <w:rsid w:val="00A004F5"/>
    <w:rsid w:val="00A00652"/>
    <w:rsid w:val="00A00D43"/>
    <w:rsid w:val="00A01A48"/>
    <w:rsid w:val="00A01C83"/>
    <w:rsid w:val="00A01F1A"/>
    <w:rsid w:val="00A02AC4"/>
    <w:rsid w:val="00A04A3D"/>
    <w:rsid w:val="00A0515A"/>
    <w:rsid w:val="00A05FED"/>
    <w:rsid w:val="00A06C67"/>
    <w:rsid w:val="00A0748B"/>
    <w:rsid w:val="00A077D6"/>
    <w:rsid w:val="00A105A4"/>
    <w:rsid w:val="00A12B36"/>
    <w:rsid w:val="00A12FC4"/>
    <w:rsid w:val="00A13126"/>
    <w:rsid w:val="00A138EC"/>
    <w:rsid w:val="00A13E72"/>
    <w:rsid w:val="00A147EA"/>
    <w:rsid w:val="00A1480C"/>
    <w:rsid w:val="00A206B6"/>
    <w:rsid w:val="00A20D6E"/>
    <w:rsid w:val="00A229C5"/>
    <w:rsid w:val="00A2364A"/>
    <w:rsid w:val="00A246AB"/>
    <w:rsid w:val="00A24EAC"/>
    <w:rsid w:val="00A25342"/>
    <w:rsid w:val="00A253A1"/>
    <w:rsid w:val="00A26622"/>
    <w:rsid w:val="00A26733"/>
    <w:rsid w:val="00A2696C"/>
    <w:rsid w:val="00A27320"/>
    <w:rsid w:val="00A30083"/>
    <w:rsid w:val="00A302B5"/>
    <w:rsid w:val="00A32169"/>
    <w:rsid w:val="00A32B4B"/>
    <w:rsid w:val="00A33451"/>
    <w:rsid w:val="00A3360D"/>
    <w:rsid w:val="00A34CEA"/>
    <w:rsid w:val="00A352DA"/>
    <w:rsid w:val="00A35FFB"/>
    <w:rsid w:val="00A36316"/>
    <w:rsid w:val="00A371B2"/>
    <w:rsid w:val="00A37624"/>
    <w:rsid w:val="00A37F90"/>
    <w:rsid w:val="00A4027F"/>
    <w:rsid w:val="00A406CE"/>
    <w:rsid w:val="00A407B1"/>
    <w:rsid w:val="00A43146"/>
    <w:rsid w:val="00A44671"/>
    <w:rsid w:val="00A44884"/>
    <w:rsid w:val="00A44B04"/>
    <w:rsid w:val="00A4530C"/>
    <w:rsid w:val="00A45651"/>
    <w:rsid w:val="00A45884"/>
    <w:rsid w:val="00A463CE"/>
    <w:rsid w:val="00A46F4A"/>
    <w:rsid w:val="00A47B19"/>
    <w:rsid w:val="00A47F4F"/>
    <w:rsid w:val="00A504FD"/>
    <w:rsid w:val="00A50548"/>
    <w:rsid w:val="00A50678"/>
    <w:rsid w:val="00A50722"/>
    <w:rsid w:val="00A50E5C"/>
    <w:rsid w:val="00A51641"/>
    <w:rsid w:val="00A51BD1"/>
    <w:rsid w:val="00A51C6B"/>
    <w:rsid w:val="00A530CB"/>
    <w:rsid w:val="00A535B2"/>
    <w:rsid w:val="00A53D67"/>
    <w:rsid w:val="00A5417B"/>
    <w:rsid w:val="00A54E05"/>
    <w:rsid w:val="00A566E8"/>
    <w:rsid w:val="00A574A1"/>
    <w:rsid w:val="00A57ABD"/>
    <w:rsid w:val="00A60B09"/>
    <w:rsid w:val="00A60B11"/>
    <w:rsid w:val="00A61921"/>
    <w:rsid w:val="00A62748"/>
    <w:rsid w:val="00A62E8A"/>
    <w:rsid w:val="00A63611"/>
    <w:rsid w:val="00A63B4E"/>
    <w:rsid w:val="00A6416A"/>
    <w:rsid w:val="00A64229"/>
    <w:rsid w:val="00A64636"/>
    <w:rsid w:val="00A64A17"/>
    <w:rsid w:val="00A64ADB"/>
    <w:rsid w:val="00A64D68"/>
    <w:rsid w:val="00A6532A"/>
    <w:rsid w:val="00A6604D"/>
    <w:rsid w:val="00A67281"/>
    <w:rsid w:val="00A673A7"/>
    <w:rsid w:val="00A67919"/>
    <w:rsid w:val="00A67D39"/>
    <w:rsid w:val="00A700E1"/>
    <w:rsid w:val="00A7117C"/>
    <w:rsid w:val="00A71975"/>
    <w:rsid w:val="00A73377"/>
    <w:rsid w:val="00A73CAE"/>
    <w:rsid w:val="00A74368"/>
    <w:rsid w:val="00A74E2C"/>
    <w:rsid w:val="00A75A3A"/>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59ED"/>
    <w:rsid w:val="00A96198"/>
    <w:rsid w:val="00A96257"/>
    <w:rsid w:val="00A965C7"/>
    <w:rsid w:val="00A96A48"/>
    <w:rsid w:val="00A96A6F"/>
    <w:rsid w:val="00AA0FFB"/>
    <w:rsid w:val="00AA11FE"/>
    <w:rsid w:val="00AA153C"/>
    <w:rsid w:val="00AA1606"/>
    <w:rsid w:val="00AA37E5"/>
    <w:rsid w:val="00AA40B1"/>
    <w:rsid w:val="00AA4791"/>
    <w:rsid w:val="00AA47D1"/>
    <w:rsid w:val="00AA4D0C"/>
    <w:rsid w:val="00AA5A8B"/>
    <w:rsid w:val="00AA7870"/>
    <w:rsid w:val="00AA7902"/>
    <w:rsid w:val="00AA7F1E"/>
    <w:rsid w:val="00AB077A"/>
    <w:rsid w:val="00AB08A1"/>
    <w:rsid w:val="00AB1261"/>
    <w:rsid w:val="00AB1891"/>
    <w:rsid w:val="00AB1901"/>
    <w:rsid w:val="00AB2441"/>
    <w:rsid w:val="00AB2533"/>
    <w:rsid w:val="00AB271E"/>
    <w:rsid w:val="00AB34F0"/>
    <w:rsid w:val="00AB3948"/>
    <w:rsid w:val="00AB5704"/>
    <w:rsid w:val="00AB7636"/>
    <w:rsid w:val="00AB7B30"/>
    <w:rsid w:val="00AC0097"/>
    <w:rsid w:val="00AC1933"/>
    <w:rsid w:val="00AC2039"/>
    <w:rsid w:val="00AC2652"/>
    <w:rsid w:val="00AC2EC2"/>
    <w:rsid w:val="00AC3218"/>
    <w:rsid w:val="00AC34D4"/>
    <w:rsid w:val="00AC3D18"/>
    <w:rsid w:val="00AC435A"/>
    <w:rsid w:val="00AC47C3"/>
    <w:rsid w:val="00AC4809"/>
    <w:rsid w:val="00AC4A1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64F6"/>
    <w:rsid w:val="00AE6564"/>
    <w:rsid w:val="00AE7155"/>
    <w:rsid w:val="00AE7699"/>
    <w:rsid w:val="00AE7B5C"/>
    <w:rsid w:val="00AF03E9"/>
    <w:rsid w:val="00AF0410"/>
    <w:rsid w:val="00AF1007"/>
    <w:rsid w:val="00AF1F26"/>
    <w:rsid w:val="00AF22B3"/>
    <w:rsid w:val="00AF3071"/>
    <w:rsid w:val="00AF416C"/>
    <w:rsid w:val="00AF4F93"/>
    <w:rsid w:val="00AF67E3"/>
    <w:rsid w:val="00AF6B88"/>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459C"/>
    <w:rsid w:val="00B15284"/>
    <w:rsid w:val="00B15510"/>
    <w:rsid w:val="00B167AC"/>
    <w:rsid w:val="00B16D27"/>
    <w:rsid w:val="00B1724A"/>
    <w:rsid w:val="00B2074E"/>
    <w:rsid w:val="00B20CA8"/>
    <w:rsid w:val="00B21211"/>
    <w:rsid w:val="00B222F3"/>
    <w:rsid w:val="00B22554"/>
    <w:rsid w:val="00B234D9"/>
    <w:rsid w:val="00B23BBD"/>
    <w:rsid w:val="00B23BC9"/>
    <w:rsid w:val="00B2454C"/>
    <w:rsid w:val="00B26EA8"/>
    <w:rsid w:val="00B27A3E"/>
    <w:rsid w:val="00B27D41"/>
    <w:rsid w:val="00B30956"/>
    <w:rsid w:val="00B31070"/>
    <w:rsid w:val="00B315F3"/>
    <w:rsid w:val="00B3191A"/>
    <w:rsid w:val="00B32528"/>
    <w:rsid w:val="00B32FAB"/>
    <w:rsid w:val="00B33E84"/>
    <w:rsid w:val="00B33F14"/>
    <w:rsid w:val="00B34209"/>
    <w:rsid w:val="00B34308"/>
    <w:rsid w:val="00B348B6"/>
    <w:rsid w:val="00B34994"/>
    <w:rsid w:val="00B35109"/>
    <w:rsid w:val="00B35D06"/>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943"/>
    <w:rsid w:val="00B50F61"/>
    <w:rsid w:val="00B5126E"/>
    <w:rsid w:val="00B532EF"/>
    <w:rsid w:val="00B541AE"/>
    <w:rsid w:val="00B54CEA"/>
    <w:rsid w:val="00B55361"/>
    <w:rsid w:val="00B556C1"/>
    <w:rsid w:val="00B567EC"/>
    <w:rsid w:val="00B57EF6"/>
    <w:rsid w:val="00B605C8"/>
    <w:rsid w:val="00B61B1E"/>
    <w:rsid w:val="00B62014"/>
    <w:rsid w:val="00B626DA"/>
    <w:rsid w:val="00B62B1D"/>
    <w:rsid w:val="00B62C18"/>
    <w:rsid w:val="00B6304C"/>
    <w:rsid w:val="00B63CF2"/>
    <w:rsid w:val="00B6537B"/>
    <w:rsid w:val="00B66900"/>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1353"/>
    <w:rsid w:val="00B8137B"/>
    <w:rsid w:val="00B81D29"/>
    <w:rsid w:val="00B82200"/>
    <w:rsid w:val="00B83A99"/>
    <w:rsid w:val="00B8424A"/>
    <w:rsid w:val="00B842A1"/>
    <w:rsid w:val="00B848ED"/>
    <w:rsid w:val="00B857CF"/>
    <w:rsid w:val="00B87D5B"/>
    <w:rsid w:val="00B9057B"/>
    <w:rsid w:val="00B907EF"/>
    <w:rsid w:val="00B914BA"/>
    <w:rsid w:val="00B927F8"/>
    <w:rsid w:val="00B92B7F"/>
    <w:rsid w:val="00B92CF2"/>
    <w:rsid w:val="00B93219"/>
    <w:rsid w:val="00B93419"/>
    <w:rsid w:val="00B93618"/>
    <w:rsid w:val="00B94419"/>
    <w:rsid w:val="00B948CC"/>
    <w:rsid w:val="00B94C30"/>
    <w:rsid w:val="00B9617C"/>
    <w:rsid w:val="00B97077"/>
    <w:rsid w:val="00B97378"/>
    <w:rsid w:val="00B973D8"/>
    <w:rsid w:val="00B97ED7"/>
    <w:rsid w:val="00BA0711"/>
    <w:rsid w:val="00BA0A57"/>
    <w:rsid w:val="00BA293E"/>
    <w:rsid w:val="00BA2DCD"/>
    <w:rsid w:val="00BA69E3"/>
    <w:rsid w:val="00BA7C0A"/>
    <w:rsid w:val="00BB0BC6"/>
    <w:rsid w:val="00BB0C89"/>
    <w:rsid w:val="00BB11E2"/>
    <w:rsid w:val="00BB205C"/>
    <w:rsid w:val="00BB31E8"/>
    <w:rsid w:val="00BB3DF4"/>
    <w:rsid w:val="00BB40B3"/>
    <w:rsid w:val="00BB467F"/>
    <w:rsid w:val="00BB4A24"/>
    <w:rsid w:val="00BB5951"/>
    <w:rsid w:val="00BB5E49"/>
    <w:rsid w:val="00BB6706"/>
    <w:rsid w:val="00BB6BCF"/>
    <w:rsid w:val="00BC0785"/>
    <w:rsid w:val="00BC0A13"/>
    <w:rsid w:val="00BC218C"/>
    <w:rsid w:val="00BC2DB2"/>
    <w:rsid w:val="00BC30FB"/>
    <w:rsid w:val="00BC3AE6"/>
    <w:rsid w:val="00BC3CFD"/>
    <w:rsid w:val="00BC3D81"/>
    <w:rsid w:val="00BC3F61"/>
    <w:rsid w:val="00BC4063"/>
    <w:rsid w:val="00BC4C6B"/>
    <w:rsid w:val="00BC4CCA"/>
    <w:rsid w:val="00BC5D8D"/>
    <w:rsid w:val="00BC5E76"/>
    <w:rsid w:val="00BC6B2A"/>
    <w:rsid w:val="00BC7283"/>
    <w:rsid w:val="00BC7B41"/>
    <w:rsid w:val="00BD1F11"/>
    <w:rsid w:val="00BD2091"/>
    <w:rsid w:val="00BD2560"/>
    <w:rsid w:val="00BD2B1B"/>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0D6A"/>
    <w:rsid w:val="00BE170C"/>
    <w:rsid w:val="00BE1DB7"/>
    <w:rsid w:val="00BE2B76"/>
    <w:rsid w:val="00BE2D14"/>
    <w:rsid w:val="00BE2D7B"/>
    <w:rsid w:val="00BE31C7"/>
    <w:rsid w:val="00BE37A3"/>
    <w:rsid w:val="00BE3920"/>
    <w:rsid w:val="00BE3BC9"/>
    <w:rsid w:val="00BE3E6E"/>
    <w:rsid w:val="00BE41A6"/>
    <w:rsid w:val="00BE4251"/>
    <w:rsid w:val="00BE6B2F"/>
    <w:rsid w:val="00BE70E9"/>
    <w:rsid w:val="00BE70F0"/>
    <w:rsid w:val="00BE7BA9"/>
    <w:rsid w:val="00BF028D"/>
    <w:rsid w:val="00BF3190"/>
    <w:rsid w:val="00BF6D41"/>
    <w:rsid w:val="00BF7B49"/>
    <w:rsid w:val="00C00578"/>
    <w:rsid w:val="00C01157"/>
    <w:rsid w:val="00C01BE7"/>
    <w:rsid w:val="00C01EF2"/>
    <w:rsid w:val="00C02128"/>
    <w:rsid w:val="00C02B74"/>
    <w:rsid w:val="00C03B8B"/>
    <w:rsid w:val="00C058E0"/>
    <w:rsid w:val="00C079DB"/>
    <w:rsid w:val="00C07C78"/>
    <w:rsid w:val="00C07FF1"/>
    <w:rsid w:val="00C1120A"/>
    <w:rsid w:val="00C11C1D"/>
    <w:rsid w:val="00C124F3"/>
    <w:rsid w:val="00C12A32"/>
    <w:rsid w:val="00C12B96"/>
    <w:rsid w:val="00C13F0B"/>
    <w:rsid w:val="00C140D9"/>
    <w:rsid w:val="00C140DF"/>
    <w:rsid w:val="00C14691"/>
    <w:rsid w:val="00C158E9"/>
    <w:rsid w:val="00C15A1F"/>
    <w:rsid w:val="00C1732A"/>
    <w:rsid w:val="00C173FB"/>
    <w:rsid w:val="00C17B23"/>
    <w:rsid w:val="00C205E8"/>
    <w:rsid w:val="00C2219D"/>
    <w:rsid w:val="00C22B35"/>
    <w:rsid w:val="00C230A9"/>
    <w:rsid w:val="00C23D52"/>
    <w:rsid w:val="00C24246"/>
    <w:rsid w:val="00C26D9E"/>
    <w:rsid w:val="00C27550"/>
    <w:rsid w:val="00C30167"/>
    <w:rsid w:val="00C32484"/>
    <w:rsid w:val="00C33513"/>
    <w:rsid w:val="00C35017"/>
    <w:rsid w:val="00C35C74"/>
    <w:rsid w:val="00C35F61"/>
    <w:rsid w:val="00C3679E"/>
    <w:rsid w:val="00C3752B"/>
    <w:rsid w:val="00C4032C"/>
    <w:rsid w:val="00C40499"/>
    <w:rsid w:val="00C414C8"/>
    <w:rsid w:val="00C41C5C"/>
    <w:rsid w:val="00C4358C"/>
    <w:rsid w:val="00C43F0C"/>
    <w:rsid w:val="00C44A77"/>
    <w:rsid w:val="00C44B03"/>
    <w:rsid w:val="00C45D96"/>
    <w:rsid w:val="00C46A45"/>
    <w:rsid w:val="00C47388"/>
    <w:rsid w:val="00C473B7"/>
    <w:rsid w:val="00C47881"/>
    <w:rsid w:val="00C50647"/>
    <w:rsid w:val="00C511BA"/>
    <w:rsid w:val="00C51262"/>
    <w:rsid w:val="00C512E6"/>
    <w:rsid w:val="00C532A5"/>
    <w:rsid w:val="00C5379C"/>
    <w:rsid w:val="00C55548"/>
    <w:rsid w:val="00C55FCD"/>
    <w:rsid w:val="00C56294"/>
    <w:rsid w:val="00C56635"/>
    <w:rsid w:val="00C5742C"/>
    <w:rsid w:val="00C57879"/>
    <w:rsid w:val="00C61F0E"/>
    <w:rsid w:val="00C62B10"/>
    <w:rsid w:val="00C62B1E"/>
    <w:rsid w:val="00C63293"/>
    <w:rsid w:val="00C63CCE"/>
    <w:rsid w:val="00C64133"/>
    <w:rsid w:val="00C667F7"/>
    <w:rsid w:val="00C66C1A"/>
    <w:rsid w:val="00C67DD5"/>
    <w:rsid w:val="00C7117C"/>
    <w:rsid w:val="00C71536"/>
    <w:rsid w:val="00C716BB"/>
    <w:rsid w:val="00C71BB9"/>
    <w:rsid w:val="00C721D7"/>
    <w:rsid w:val="00C72423"/>
    <w:rsid w:val="00C72522"/>
    <w:rsid w:val="00C7304B"/>
    <w:rsid w:val="00C736B7"/>
    <w:rsid w:val="00C746FC"/>
    <w:rsid w:val="00C76111"/>
    <w:rsid w:val="00C762A7"/>
    <w:rsid w:val="00C80590"/>
    <w:rsid w:val="00C80C23"/>
    <w:rsid w:val="00C819F6"/>
    <w:rsid w:val="00C82AD5"/>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BBD"/>
    <w:rsid w:val="00CA0C77"/>
    <w:rsid w:val="00CA1A51"/>
    <w:rsid w:val="00CA1E9D"/>
    <w:rsid w:val="00CA433E"/>
    <w:rsid w:val="00CA4B7E"/>
    <w:rsid w:val="00CA50F6"/>
    <w:rsid w:val="00CA51C8"/>
    <w:rsid w:val="00CA525F"/>
    <w:rsid w:val="00CA62A7"/>
    <w:rsid w:val="00CA666B"/>
    <w:rsid w:val="00CA6A25"/>
    <w:rsid w:val="00CB0167"/>
    <w:rsid w:val="00CB06A9"/>
    <w:rsid w:val="00CB0B24"/>
    <w:rsid w:val="00CB1821"/>
    <w:rsid w:val="00CB20C4"/>
    <w:rsid w:val="00CB2512"/>
    <w:rsid w:val="00CB27EA"/>
    <w:rsid w:val="00CB3E2C"/>
    <w:rsid w:val="00CB5354"/>
    <w:rsid w:val="00CB642E"/>
    <w:rsid w:val="00CB64F6"/>
    <w:rsid w:val="00CB6DB4"/>
    <w:rsid w:val="00CC0391"/>
    <w:rsid w:val="00CC0B35"/>
    <w:rsid w:val="00CC0F53"/>
    <w:rsid w:val="00CC1A1C"/>
    <w:rsid w:val="00CC2845"/>
    <w:rsid w:val="00CC2C7F"/>
    <w:rsid w:val="00CC4602"/>
    <w:rsid w:val="00CC50B1"/>
    <w:rsid w:val="00CC53B4"/>
    <w:rsid w:val="00CC63FC"/>
    <w:rsid w:val="00CC660E"/>
    <w:rsid w:val="00CC70DC"/>
    <w:rsid w:val="00CC7687"/>
    <w:rsid w:val="00CD152B"/>
    <w:rsid w:val="00CD1CFD"/>
    <w:rsid w:val="00CD316F"/>
    <w:rsid w:val="00CD54A5"/>
    <w:rsid w:val="00CE0B2C"/>
    <w:rsid w:val="00CE23EE"/>
    <w:rsid w:val="00CE23F0"/>
    <w:rsid w:val="00CE40EF"/>
    <w:rsid w:val="00CE41D2"/>
    <w:rsid w:val="00CE44B4"/>
    <w:rsid w:val="00CE4882"/>
    <w:rsid w:val="00CE6862"/>
    <w:rsid w:val="00CE6BBE"/>
    <w:rsid w:val="00CE7BF2"/>
    <w:rsid w:val="00CF1244"/>
    <w:rsid w:val="00CF1466"/>
    <w:rsid w:val="00CF1E1E"/>
    <w:rsid w:val="00CF20BE"/>
    <w:rsid w:val="00CF2B0A"/>
    <w:rsid w:val="00CF2BA7"/>
    <w:rsid w:val="00CF5415"/>
    <w:rsid w:val="00CF548C"/>
    <w:rsid w:val="00CF75AE"/>
    <w:rsid w:val="00CF7B27"/>
    <w:rsid w:val="00D0002D"/>
    <w:rsid w:val="00D00A80"/>
    <w:rsid w:val="00D01D4D"/>
    <w:rsid w:val="00D03315"/>
    <w:rsid w:val="00D03C2C"/>
    <w:rsid w:val="00D045B1"/>
    <w:rsid w:val="00D047C7"/>
    <w:rsid w:val="00D04AA7"/>
    <w:rsid w:val="00D04FD8"/>
    <w:rsid w:val="00D05642"/>
    <w:rsid w:val="00D065C8"/>
    <w:rsid w:val="00D100BD"/>
    <w:rsid w:val="00D1034A"/>
    <w:rsid w:val="00D105D5"/>
    <w:rsid w:val="00D1088B"/>
    <w:rsid w:val="00D109AC"/>
    <w:rsid w:val="00D1136E"/>
    <w:rsid w:val="00D13AD6"/>
    <w:rsid w:val="00D13B55"/>
    <w:rsid w:val="00D1402F"/>
    <w:rsid w:val="00D14CB2"/>
    <w:rsid w:val="00D14EE5"/>
    <w:rsid w:val="00D172B1"/>
    <w:rsid w:val="00D1752A"/>
    <w:rsid w:val="00D17D75"/>
    <w:rsid w:val="00D2072C"/>
    <w:rsid w:val="00D20C89"/>
    <w:rsid w:val="00D20DE5"/>
    <w:rsid w:val="00D20ED4"/>
    <w:rsid w:val="00D221E1"/>
    <w:rsid w:val="00D22443"/>
    <w:rsid w:val="00D2275F"/>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69D5"/>
    <w:rsid w:val="00D36AEA"/>
    <w:rsid w:val="00D36E80"/>
    <w:rsid w:val="00D36F11"/>
    <w:rsid w:val="00D40199"/>
    <w:rsid w:val="00D408AF"/>
    <w:rsid w:val="00D40E12"/>
    <w:rsid w:val="00D4115E"/>
    <w:rsid w:val="00D421EB"/>
    <w:rsid w:val="00D42429"/>
    <w:rsid w:val="00D42436"/>
    <w:rsid w:val="00D42964"/>
    <w:rsid w:val="00D444B3"/>
    <w:rsid w:val="00D44AFD"/>
    <w:rsid w:val="00D44CFF"/>
    <w:rsid w:val="00D45B4F"/>
    <w:rsid w:val="00D46189"/>
    <w:rsid w:val="00D462E2"/>
    <w:rsid w:val="00D47324"/>
    <w:rsid w:val="00D47EB1"/>
    <w:rsid w:val="00D510AE"/>
    <w:rsid w:val="00D5136D"/>
    <w:rsid w:val="00D52275"/>
    <w:rsid w:val="00D53343"/>
    <w:rsid w:val="00D5341B"/>
    <w:rsid w:val="00D53A00"/>
    <w:rsid w:val="00D5450B"/>
    <w:rsid w:val="00D554E2"/>
    <w:rsid w:val="00D55578"/>
    <w:rsid w:val="00D56112"/>
    <w:rsid w:val="00D562BE"/>
    <w:rsid w:val="00D5715B"/>
    <w:rsid w:val="00D575A2"/>
    <w:rsid w:val="00D57629"/>
    <w:rsid w:val="00D57EFE"/>
    <w:rsid w:val="00D60AC9"/>
    <w:rsid w:val="00D61398"/>
    <w:rsid w:val="00D647EC"/>
    <w:rsid w:val="00D64B1D"/>
    <w:rsid w:val="00D64CF0"/>
    <w:rsid w:val="00D66DA9"/>
    <w:rsid w:val="00D67E5F"/>
    <w:rsid w:val="00D67FB6"/>
    <w:rsid w:val="00D706A5"/>
    <w:rsid w:val="00D70D8B"/>
    <w:rsid w:val="00D73565"/>
    <w:rsid w:val="00D7398C"/>
    <w:rsid w:val="00D73FAF"/>
    <w:rsid w:val="00D74B67"/>
    <w:rsid w:val="00D74D34"/>
    <w:rsid w:val="00D750CF"/>
    <w:rsid w:val="00D7581B"/>
    <w:rsid w:val="00D75C52"/>
    <w:rsid w:val="00D75EA1"/>
    <w:rsid w:val="00D76A33"/>
    <w:rsid w:val="00D76F0D"/>
    <w:rsid w:val="00D82666"/>
    <w:rsid w:val="00D83D8C"/>
    <w:rsid w:val="00D86561"/>
    <w:rsid w:val="00D87190"/>
    <w:rsid w:val="00D87C97"/>
    <w:rsid w:val="00D91755"/>
    <w:rsid w:val="00D91DA1"/>
    <w:rsid w:val="00D929C1"/>
    <w:rsid w:val="00D92E03"/>
    <w:rsid w:val="00D92E33"/>
    <w:rsid w:val="00D93C7A"/>
    <w:rsid w:val="00D946A7"/>
    <w:rsid w:val="00D94A5D"/>
    <w:rsid w:val="00D94B19"/>
    <w:rsid w:val="00D94D48"/>
    <w:rsid w:val="00D9503B"/>
    <w:rsid w:val="00D951AC"/>
    <w:rsid w:val="00D95272"/>
    <w:rsid w:val="00D9702E"/>
    <w:rsid w:val="00D97174"/>
    <w:rsid w:val="00D97E2F"/>
    <w:rsid w:val="00D97EE9"/>
    <w:rsid w:val="00DA01AC"/>
    <w:rsid w:val="00DA1F7D"/>
    <w:rsid w:val="00DA2EF8"/>
    <w:rsid w:val="00DA3B8F"/>
    <w:rsid w:val="00DA435F"/>
    <w:rsid w:val="00DA5256"/>
    <w:rsid w:val="00DA5394"/>
    <w:rsid w:val="00DA60D2"/>
    <w:rsid w:val="00DB1224"/>
    <w:rsid w:val="00DB1D17"/>
    <w:rsid w:val="00DB2417"/>
    <w:rsid w:val="00DB254E"/>
    <w:rsid w:val="00DB286A"/>
    <w:rsid w:val="00DB33C0"/>
    <w:rsid w:val="00DB3CA0"/>
    <w:rsid w:val="00DB3EE4"/>
    <w:rsid w:val="00DB41C1"/>
    <w:rsid w:val="00DB4297"/>
    <w:rsid w:val="00DB4937"/>
    <w:rsid w:val="00DB4A2C"/>
    <w:rsid w:val="00DB514C"/>
    <w:rsid w:val="00DB53AD"/>
    <w:rsid w:val="00DB53CC"/>
    <w:rsid w:val="00DB55FE"/>
    <w:rsid w:val="00DB573F"/>
    <w:rsid w:val="00DB6173"/>
    <w:rsid w:val="00DB661C"/>
    <w:rsid w:val="00DB78A0"/>
    <w:rsid w:val="00DC05B1"/>
    <w:rsid w:val="00DC09FB"/>
    <w:rsid w:val="00DC16C3"/>
    <w:rsid w:val="00DC1744"/>
    <w:rsid w:val="00DC2D6F"/>
    <w:rsid w:val="00DC3E16"/>
    <w:rsid w:val="00DC52EF"/>
    <w:rsid w:val="00DC5D59"/>
    <w:rsid w:val="00DC5D7A"/>
    <w:rsid w:val="00DC61A4"/>
    <w:rsid w:val="00DC69C4"/>
    <w:rsid w:val="00DC7A5A"/>
    <w:rsid w:val="00DC7D9F"/>
    <w:rsid w:val="00DD0FDB"/>
    <w:rsid w:val="00DD133B"/>
    <w:rsid w:val="00DD1E1E"/>
    <w:rsid w:val="00DD2B0B"/>
    <w:rsid w:val="00DD2E51"/>
    <w:rsid w:val="00DD2E93"/>
    <w:rsid w:val="00DD53AC"/>
    <w:rsid w:val="00DD5C57"/>
    <w:rsid w:val="00DD6A41"/>
    <w:rsid w:val="00DD6AAC"/>
    <w:rsid w:val="00DE00F9"/>
    <w:rsid w:val="00DE0A7A"/>
    <w:rsid w:val="00DE0D88"/>
    <w:rsid w:val="00DE2E01"/>
    <w:rsid w:val="00DE30A5"/>
    <w:rsid w:val="00DE5B8C"/>
    <w:rsid w:val="00DE6998"/>
    <w:rsid w:val="00DE6DC9"/>
    <w:rsid w:val="00DF0799"/>
    <w:rsid w:val="00DF0A30"/>
    <w:rsid w:val="00DF1483"/>
    <w:rsid w:val="00DF14D1"/>
    <w:rsid w:val="00DF1D90"/>
    <w:rsid w:val="00DF2290"/>
    <w:rsid w:val="00DF5755"/>
    <w:rsid w:val="00DF5915"/>
    <w:rsid w:val="00DF61D6"/>
    <w:rsid w:val="00DF7616"/>
    <w:rsid w:val="00DF787C"/>
    <w:rsid w:val="00DF7EF2"/>
    <w:rsid w:val="00E00A84"/>
    <w:rsid w:val="00E01895"/>
    <w:rsid w:val="00E01D57"/>
    <w:rsid w:val="00E046BA"/>
    <w:rsid w:val="00E048AB"/>
    <w:rsid w:val="00E049E0"/>
    <w:rsid w:val="00E04F75"/>
    <w:rsid w:val="00E0561F"/>
    <w:rsid w:val="00E07CDB"/>
    <w:rsid w:val="00E1099E"/>
    <w:rsid w:val="00E11C4D"/>
    <w:rsid w:val="00E12440"/>
    <w:rsid w:val="00E12E6E"/>
    <w:rsid w:val="00E12F11"/>
    <w:rsid w:val="00E13332"/>
    <w:rsid w:val="00E15C84"/>
    <w:rsid w:val="00E15D69"/>
    <w:rsid w:val="00E16020"/>
    <w:rsid w:val="00E16FEA"/>
    <w:rsid w:val="00E1760F"/>
    <w:rsid w:val="00E1763C"/>
    <w:rsid w:val="00E20CAB"/>
    <w:rsid w:val="00E20F40"/>
    <w:rsid w:val="00E22095"/>
    <w:rsid w:val="00E22BF8"/>
    <w:rsid w:val="00E24531"/>
    <w:rsid w:val="00E251F3"/>
    <w:rsid w:val="00E25B6E"/>
    <w:rsid w:val="00E25BFA"/>
    <w:rsid w:val="00E25FD7"/>
    <w:rsid w:val="00E271C7"/>
    <w:rsid w:val="00E274FD"/>
    <w:rsid w:val="00E30CEA"/>
    <w:rsid w:val="00E31FE4"/>
    <w:rsid w:val="00E32E08"/>
    <w:rsid w:val="00E332F7"/>
    <w:rsid w:val="00E343FA"/>
    <w:rsid w:val="00E3491D"/>
    <w:rsid w:val="00E408CC"/>
    <w:rsid w:val="00E414F1"/>
    <w:rsid w:val="00E42153"/>
    <w:rsid w:val="00E44219"/>
    <w:rsid w:val="00E444F9"/>
    <w:rsid w:val="00E44D0E"/>
    <w:rsid w:val="00E4531D"/>
    <w:rsid w:val="00E45A8A"/>
    <w:rsid w:val="00E46664"/>
    <w:rsid w:val="00E46683"/>
    <w:rsid w:val="00E46775"/>
    <w:rsid w:val="00E46EE0"/>
    <w:rsid w:val="00E46FEE"/>
    <w:rsid w:val="00E476EE"/>
    <w:rsid w:val="00E47741"/>
    <w:rsid w:val="00E478B4"/>
    <w:rsid w:val="00E50E24"/>
    <w:rsid w:val="00E515F6"/>
    <w:rsid w:val="00E51CFE"/>
    <w:rsid w:val="00E5404C"/>
    <w:rsid w:val="00E54D18"/>
    <w:rsid w:val="00E555F0"/>
    <w:rsid w:val="00E55E12"/>
    <w:rsid w:val="00E562EE"/>
    <w:rsid w:val="00E57F07"/>
    <w:rsid w:val="00E600D1"/>
    <w:rsid w:val="00E6079F"/>
    <w:rsid w:val="00E61300"/>
    <w:rsid w:val="00E6161C"/>
    <w:rsid w:val="00E61E5B"/>
    <w:rsid w:val="00E638F6"/>
    <w:rsid w:val="00E64AAB"/>
    <w:rsid w:val="00E669F2"/>
    <w:rsid w:val="00E70A5F"/>
    <w:rsid w:val="00E717FF"/>
    <w:rsid w:val="00E72492"/>
    <w:rsid w:val="00E72AF8"/>
    <w:rsid w:val="00E72F7A"/>
    <w:rsid w:val="00E73176"/>
    <w:rsid w:val="00E73D4B"/>
    <w:rsid w:val="00E7544C"/>
    <w:rsid w:val="00E768BE"/>
    <w:rsid w:val="00E76902"/>
    <w:rsid w:val="00E772F8"/>
    <w:rsid w:val="00E77DE2"/>
    <w:rsid w:val="00E80D2F"/>
    <w:rsid w:val="00E82805"/>
    <w:rsid w:val="00E83754"/>
    <w:rsid w:val="00E84380"/>
    <w:rsid w:val="00E84774"/>
    <w:rsid w:val="00E84ADF"/>
    <w:rsid w:val="00E84EA4"/>
    <w:rsid w:val="00E851DC"/>
    <w:rsid w:val="00E85228"/>
    <w:rsid w:val="00E85E2D"/>
    <w:rsid w:val="00E86883"/>
    <w:rsid w:val="00E87195"/>
    <w:rsid w:val="00E877EE"/>
    <w:rsid w:val="00E901D3"/>
    <w:rsid w:val="00E90639"/>
    <w:rsid w:val="00E90F13"/>
    <w:rsid w:val="00E92266"/>
    <w:rsid w:val="00E9265B"/>
    <w:rsid w:val="00E9302F"/>
    <w:rsid w:val="00E93104"/>
    <w:rsid w:val="00E93E2A"/>
    <w:rsid w:val="00E9456C"/>
    <w:rsid w:val="00E950F4"/>
    <w:rsid w:val="00E9553E"/>
    <w:rsid w:val="00EA0457"/>
    <w:rsid w:val="00EA1092"/>
    <w:rsid w:val="00EA1840"/>
    <w:rsid w:val="00EA1DBA"/>
    <w:rsid w:val="00EA3A92"/>
    <w:rsid w:val="00EA3ED8"/>
    <w:rsid w:val="00EA73FF"/>
    <w:rsid w:val="00EA7C85"/>
    <w:rsid w:val="00EA7E82"/>
    <w:rsid w:val="00EB056F"/>
    <w:rsid w:val="00EB0E37"/>
    <w:rsid w:val="00EB1613"/>
    <w:rsid w:val="00EB1DAD"/>
    <w:rsid w:val="00EB2141"/>
    <w:rsid w:val="00EB27CB"/>
    <w:rsid w:val="00EB34B7"/>
    <w:rsid w:val="00EB55AD"/>
    <w:rsid w:val="00EB61C0"/>
    <w:rsid w:val="00EB627E"/>
    <w:rsid w:val="00EB6F0A"/>
    <w:rsid w:val="00EB79E3"/>
    <w:rsid w:val="00EC0C6E"/>
    <w:rsid w:val="00EC1917"/>
    <w:rsid w:val="00EC1D02"/>
    <w:rsid w:val="00EC2B8A"/>
    <w:rsid w:val="00EC3408"/>
    <w:rsid w:val="00EC3755"/>
    <w:rsid w:val="00EC4F87"/>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21D9"/>
    <w:rsid w:val="00EE39FE"/>
    <w:rsid w:val="00EE3F19"/>
    <w:rsid w:val="00EE4C56"/>
    <w:rsid w:val="00EE6B42"/>
    <w:rsid w:val="00EE6C12"/>
    <w:rsid w:val="00EE7461"/>
    <w:rsid w:val="00EE74FE"/>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1A9D"/>
    <w:rsid w:val="00F02C6D"/>
    <w:rsid w:val="00F030A8"/>
    <w:rsid w:val="00F036F4"/>
    <w:rsid w:val="00F05085"/>
    <w:rsid w:val="00F068D8"/>
    <w:rsid w:val="00F06B4D"/>
    <w:rsid w:val="00F06EB7"/>
    <w:rsid w:val="00F10874"/>
    <w:rsid w:val="00F1110F"/>
    <w:rsid w:val="00F11684"/>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1A65"/>
    <w:rsid w:val="00F32A73"/>
    <w:rsid w:val="00F32E7C"/>
    <w:rsid w:val="00F349CD"/>
    <w:rsid w:val="00F34D18"/>
    <w:rsid w:val="00F36AF1"/>
    <w:rsid w:val="00F37AB0"/>
    <w:rsid w:val="00F37B7E"/>
    <w:rsid w:val="00F40B39"/>
    <w:rsid w:val="00F40BA8"/>
    <w:rsid w:val="00F40DDB"/>
    <w:rsid w:val="00F413AD"/>
    <w:rsid w:val="00F418E5"/>
    <w:rsid w:val="00F41CF4"/>
    <w:rsid w:val="00F41EF7"/>
    <w:rsid w:val="00F41F4F"/>
    <w:rsid w:val="00F42E0D"/>
    <w:rsid w:val="00F430CB"/>
    <w:rsid w:val="00F43690"/>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4138"/>
    <w:rsid w:val="00F64199"/>
    <w:rsid w:val="00F649A5"/>
    <w:rsid w:val="00F65779"/>
    <w:rsid w:val="00F65E14"/>
    <w:rsid w:val="00F66456"/>
    <w:rsid w:val="00F664C5"/>
    <w:rsid w:val="00F66C34"/>
    <w:rsid w:val="00F66D25"/>
    <w:rsid w:val="00F67198"/>
    <w:rsid w:val="00F6747D"/>
    <w:rsid w:val="00F67B44"/>
    <w:rsid w:val="00F67E96"/>
    <w:rsid w:val="00F717AC"/>
    <w:rsid w:val="00F71CB0"/>
    <w:rsid w:val="00F71FAD"/>
    <w:rsid w:val="00F72EE2"/>
    <w:rsid w:val="00F7334C"/>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36F3"/>
    <w:rsid w:val="00F94042"/>
    <w:rsid w:val="00F94332"/>
    <w:rsid w:val="00F94480"/>
    <w:rsid w:val="00F94665"/>
    <w:rsid w:val="00F94740"/>
    <w:rsid w:val="00F95955"/>
    <w:rsid w:val="00F96921"/>
    <w:rsid w:val="00F96B0E"/>
    <w:rsid w:val="00F97487"/>
    <w:rsid w:val="00F97ED3"/>
    <w:rsid w:val="00FA1184"/>
    <w:rsid w:val="00FA183D"/>
    <w:rsid w:val="00FA20A5"/>
    <w:rsid w:val="00FA23F7"/>
    <w:rsid w:val="00FA2BD3"/>
    <w:rsid w:val="00FA33D7"/>
    <w:rsid w:val="00FA3BB5"/>
    <w:rsid w:val="00FA44BE"/>
    <w:rsid w:val="00FA53B4"/>
    <w:rsid w:val="00FA57A0"/>
    <w:rsid w:val="00FA6681"/>
    <w:rsid w:val="00FA6841"/>
    <w:rsid w:val="00FA7712"/>
    <w:rsid w:val="00FA7CCD"/>
    <w:rsid w:val="00FB116E"/>
    <w:rsid w:val="00FB1C63"/>
    <w:rsid w:val="00FB227A"/>
    <w:rsid w:val="00FB2CD6"/>
    <w:rsid w:val="00FB2D71"/>
    <w:rsid w:val="00FB2F1E"/>
    <w:rsid w:val="00FB3FB6"/>
    <w:rsid w:val="00FB4209"/>
    <w:rsid w:val="00FB46D9"/>
    <w:rsid w:val="00FB50E2"/>
    <w:rsid w:val="00FB5D12"/>
    <w:rsid w:val="00FB69B1"/>
    <w:rsid w:val="00FB6F71"/>
    <w:rsid w:val="00FC2AB0"/>
    <w:rsid w:val="00FC2BD1"/>
    <w:rsid w:val="00FC36CD"/>
    <w:rsid w:val="00FC4430"/>
    <w:rsid w:val="00FC4C09"/>
    <w:rsid w:val="00FC5159"/>
    <w:rsid w:val="00FC515A"/>
    <w:rsid w:val="00FC541E"/>
    <w:rsid w:val="00FC5AC5"/>
    <w:rsid w:val="00FC6048"/>
    <w:rsid w:val="00FC6146"/>
    <w:rsid w:val="00FC6156"/>
    <w:rsid w:val="00FC658F"/>
    <w:rsid w:val="00FC7484"/>
    <w:rsid w:val="00FC7B0D"/>
    <w:rsid w:val="00FC7FFA"/>
    <w:rsid w:val="00FD0910"/>
    <w:rsid w:val="00FD0EB6"/>
    <w:rsid w:val="00FD1BCA"/>
    <w:rsid w:val="00FD2779"/>
    <w:rsid w:val="00FD2DD6"/>
    <w:rsid w:val="00FD2EF5"/>
    <w:rsid w:val="00FD2F04"/>
    <w:rsid w:val="00FD38DB"/>
    <w:rsid w:val="00FD4291"/>
    <w:rsid w:val="00FD4EAA"/>
    <w:rsid w:val="00FD5078"/>
    <w:rsid w:val="00FD53D7"/>
    <w:rsid w:val="00FD5D1A"/>
    <w:rsid w:val="00FD6238"/>
    <w:rsid w:val="00FD6AC1"/>
    <w:rsid w:val="00FD7BF9"/>
    <w:rsid w:val="00FD7DC8"/>
    <w:rsid w:val="00FE0135"/>
    <w:rsid w:val="00FE184C"/>
    <w:rsid w:val="00FE194C"/>
    <w:rsid w:val="00FE1BB3"/>
    <w:rsid w:val="00FE3201"/>
    <w:rsid w:val="00FE3469"/>
    <w:rsid w:val="00FE37E8"/>
    <w:rsid w:val="00FE4229"/>
    <w:rsid w:val="00FE4664"/>
    <w:rsid w:val="00FE4C44"/>
    <w:rsid w:val="00FE56ED"/>
    <w:rsid w:val="00FE5E68"/>
    <w:rsid w:val="00FE70F6"/>
    <w:rsid w:val="00FF05A2"/>
    <w:rsid w:val="00FF0957"/>
    <w:rsid w:val="00FF2E50"/>
    <w:rsid w:val="00FF3232"/>
    <w:rsid w:val="00FF38A5"/>
    <w:rsid w:val="00FF38E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14:docId w14:val="3EDCB434"/>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E0"/>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7591A"/>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531E84"/>
    <w:pPr>
      <w:widowControl w:val="0"/>
      <w:spacing w:before="80" w:after="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47591A"/>
    <w:rPr>
      <w:rFonts w:eastAsia="Times New Roman"/>
      <w:b/>
      <w:bCs/>
      <w:sz w:val="24"/>
      <w:szCs w:val="22"/>
      <w:lang w:eastAsia="en-US"/>
    </w:rPr>
  </w:style>
  <w:style w:type="paragraph" w:styleId="Title">
    <w:name w:val="Title"/>
    <w:basedOn w:val="Normal"/>
    <w:next w:val="Normal"/>
    <w:link w:val="TitleChar"/>
    <w:uiPriority w:val="10"/>
    <w:qFormat/>
    <w:rsid w:val="00A12FC4"/>
    <w:pPr>
      <w:spacing w:before="360" w:after="360"/>
      <w:ind w:left="113"/>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A12FC4"/>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A12FC4"/>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A12FC4"/>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175DF2"/>
    <w:pPr>
      <w:tabs>
        <w:tab w:val="left" w:pos="3969"/>
        <w:tab w:val="right" w:leader="dot" w:pos="9072"/>
      </w:tabs>
      <w:spacing w:after="60"/>
    </w:pPr>
  </w:style>
  <w:style w:type="character" w:customStyle="1" w:styleId="TOC1Char">
    <w:name w:val="TOC 1 Char"/>
    <w:basedOn w:val="DefaultParagraphFont"/>
    <w:link w:val="TOC1"/>
    <w:uiPriority w:val="39"/>
    <w:rsid w:val="00175DF2"/>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D87C97"/>
    <w:pPr>
      <w:spacing w:before="40" w:after="40"/>
      <w:ind w:left="57"/>
    </w:pPr>
    <w:rPr>
      <w:rFonts w:eastAsia="Times New Roman"/>
      <w:szCs w:val="20"/>
    </w:rPr>
  </w:style>
  <w:style w:type="character" w:customStyle="1" w:styleId="TableTextChar">
    <w:name w:val="Table Text Char"/>
    <w:basedOn w:val="DefaultParagraphFont"/>
    <w:link w:val="TableText"/>
    <w:rsid w:val="00D87C97"/>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Bold">
    <w:name w:val="Table Text Bold"/>
    <w:basedOn w:val="Normal"/>
    <w:next w:val="Normal"/>
    <w:link w:val="TableTextBoldChar"/>
    <w:qFormat/>
    <w:rsid w:val="00D87C97"/>
    <w:pPr>
      <w:spacing w:before="40" w:after="40"/>
      <w:ind w:left="57"/>
    </w:pPr>
    <w:rPr>
      <w:rFonts w:eastAsia="SimSun"/>
      <w:b/>
      <w:color w:val="000000"/>
      <w:szCs w:val="24"/>
    </w:rPr>
  </w:style>
  <w:style w:type="character" w:customStyle="1" w:styleId="TableTextBoldChar">
    <w:name w:val="Table Text Bold Char"/>
    <w:basedOn w:val="DefaultParagraphFont"/>
    <w:link w:val="TableTextBold"/>
    <w:rsid w:val="00D87C97"/>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styleId="Header">
    <w:name w:val="header"/>
    <w:basedOn w:val="Normal"/>
    <w:link w:val="HeaderChar"/>
    <w:unhideWhenUsed/>
    <w:rsid w:val="00DC05B1"/>
    <w:pPr>
      <w:tabs>
        <w:tab w:val="center" w:pos="4513"/>
        <w:tab w:val="right" w:pos="9026"/>
      </w:tabs>
      <w:spacing w:before="0"/>
    </w:pPr>
  </w:style>
  <w:style w:type="character" w:customStyle="1" w:styleId="HeaderChar">
    <w:name w:val="Header Char"/>
    <w:basedOn w:val="DefaultParagraphFont"/>
    <w:link w:val="Header"/>
    <w:uiPriority w:val="99"/>
    <w:rsid w:val="00DC05B1"/>
    <w:rPr>
      <w:sz w:val="22"/>
      <w:szCs w:val="22"/>
      <w:lang w:eastAsia="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C721D7"/>
    <w:pPr>
      <w:numPr>
        <w:numId w:val="12"/>
      </w:numPr>
      <w:spacing w:before="60"/>
    </w:pPr>
    <w:rPr>
      <w:rFonts w:eastAsia="Times New Roman"/>
      <w:szCs w:val="24"/>
    </w:rPr>
  </w:style>
  <w:style w:type="character" w:customStyle="1" w:styleId="ListBulletintableChar">
    <w:name w:val="List Bullet in table Char"/>
    <w:basedOn w:val="DefaultParagraphFont"/>
    <w:link w:val="ListBulletintable"/>
    <w:rsid w:val="00C721D7"/>
    <w:rPr>
      <w:rFonts w:eastAsia="Times New Roman"/>
      <w:sz w:val="22"/>
      <w:szCs w:val="24"/>
      <w:lang w:eastAsia="en-US"/>
    </w:rPr>
  </w:style>
  <w:style w:type="paragraph" w:customStyle="1" w:styleId="Italics10pt">
    <w:name w:val="Italics 10 pt"/>
    <w:basedOn w:val="Normal"/>
    <w:qFormat/>
    <w:rsid w:val="00D554E2"/>
    <w:pPr>
      <w:tabs>
        <w:tab w:val="center" w:pos="4513"/>
        <w:tab w:val="right" w:pos="9026"/>
      </w:tabs>
      <w:ind w:left="113" w:right="113"/>
      <w:jc w:val="center"/>
    </w:pPr>
    <w:rPr>
      <w:rFonts w:eastAsia="Times New Roman" w:cs="Times New (W1)"/>
      <w:i/>
      <w:sz w:val="20"/>
      <w:szCs w:val="20"/>
    </w:rPr>
  </w:style>
  <w:style w:type="paragraph" w:customStyle="1" w:styleId="BulletsGradeDescriptors">
    <w:name w:val="Bullets Grade Descriptors"/>
    <w:basedOn w:val="ListBulletintable"/>
    <w:next w:val="Normal"/>
    <w:link w:val="BulletsGradeDescriptorsChar"/>
    <w:qFormat/>
    <w:rsid w:val="0047591A"/>
    <w:pPr>
      <w:widowControl w:val="0"/>
      <w:numPr>
        <w:numId w:val="4"/>
      </w:numPr>
      <w:tabs>
        <w:tab w:val="left" w:pos="240"/>
      </w:tabs>
      <w:ind w:left="113" w:hanging="113"/>
    </w:pPr>
    <w:rPr>
      <w:sz w:val="16"/>
    </w:rPr>
  </w:style>
  <w:style w:type="character" w:customStyle="1" w:styleId="BulletsGradeDescriptorsChar">
    <w:name w:val="Bullets Grade Descriptors Char"/>
    <w:basedOn w:val="ListBulletintableChar"/>
    <w:link w:val="BulletsGradeDescriptors"/>
    <w:rsid w:val="0047591A"/>
    <w:rPr>
      <w:rFonts w:eastAsia="Times New Roman"/>
      <w:sz w:val="16"/>
      <w:szCs w:val="24"/>
      <w:lang w:eastAsia="en-US"/>
    </w:rPr>
  </w:style>
  <w:style w:type="paragraph" w:customStyle="1" w:styleId="ListBullets">
    <w:name w:val="List Bullets"/>
    <w:basedOn w:val="Normal"/>
    <w:next w:val="Normal"/>
    <w:link w:val="ListBulletsChar"/>
    <w:qFormat/>
    <w:rsid w:val="008D06B4"/>
    <w:pPr>
      <w:numPr>
        <w:numId w:val="1"/>
      </w:numPr>
      <w:ind w:left="568" w:hanging="284"/>
    </w:pPr>
    <w:rPr>
      <w:rFonts w:eastAsia="Times New Roman" w:cs="Calibri"/>
    </w:rPr>
  </w:style>
  <w:style w:type="character" w:customStyle="1" w:styleId="ListBulletsChar">
    <w:name w:val="List Bullets Char"/>
    <w:basedOn w:val="DefaultParagraphFont"/>
    <w:link w:val="ListBullets"/>
    <w:rsid w:val="008D06B4"/>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styleId="Footer">
    <w:name w:val="footer"/>
    <w:basedOn w:val="Normal"/>
    <w:link w:val="FooterChar"/>
    <w:uiPriority w:val="99"/>
    <w:unhideWhenUsed/>
    <w:rsid w:val="00DC05B1"/>
    <w:pPr>
      <w:tabs>
        <w:tab w:val="center" w:pos="4513"/>
        <w:tab w:val="right" w:pos="9026"/>
      </w:tabs>
      <w:spacing w:before="0"/>
    </w:pPr>
  </w:style>
  <w:style w:type="paragraph" w:customStyle="1" w:styleId="TableTextItaliccentred">
    <w:name w:val="Table Text Italic centred"/>
    <w:basedOn w:val="TableText"/>
    <w:next w:val="TableText"/>
    <w:link w:val="TableTextItaliccentredChar"/>
    <w:qFormat/>
    <w:rsid w:val="00012DC6"/>
    <w:pPr>
      <w:jc w:val="center"/>
    </w:pPr>
    <w:rPr>
      <w:i/>
    </w:rPr>
  </w:style>
  <w:style w:type="character" w:customStyle="1" w:styleId="TableTextItaliccentredChar">
    <w:name w:val="Table Text Italic centred Char"/>
    <w:basedOn w:val="TableTextChar"/>
    <w:link w:val="TableTextItaliccentred"/>
    <w:rsid w:val="00012DC6"/>
    <w:rPr>
      <w:rFonts w:eastAsia="Times New Roman"/>
      <w:i/>
      <w:sz w:val="22"/>
      <w:lang w:eastAsia="en-US"/>
    </w:rPr>
  </w:style>
  <w:style w:type="paragraph" w:customStyle="1" w:styleId="NormalBold12pt">
    <w:name w:val="Normal Bold 12 pt"/>
    <w:basedOn w:val="Normal"/>
    <w:qFormat/>
    <w:rsid w:val="008A073A"/>
    <w:pPr>
      <w:tabs>
        <w:tab w:val="right" w:pos="9072"/>
      </w:tabs>
      <w:spacing w:before="40" w:after="40"/>
    </w:pPr>
    <w:rPr>
      <w:b/>
      <w:sz w:val="24"/>
    </w:rPr>
  </w:style>
  <w:style w:type="paragraph" w:customStyle="1" w:styleId="Tabletextboldcentred">
    <w:name w:val="Table text bold centred"/>
    <w:basedOn w:val="TableTextcentred"/>
    <w:link w:val="TabletextboldcentredChar"/>
    <w:qFormat/>
    <w:rsid w:val="00DA1F7D"/>
    <w:rPr>
      <w:rFonts w:eastAsia="Times New Roman" w:cs="Calibri"/>
      <w:b/>
    </w:rPr>
  </w:style>
  <w:style w:type="character" w:customStyle="1" w:styleId="TabletextboldcentredChar">
    <w:name w:val="Table text bold centred Char"/>
    <w:basedOn w:val="TableTextcentredChar"/>
    <w:link w:val="Tabletextboldcentred"/>
    <w:rsid w:val="00DA1F7D"/>
    <w:rPr>
      <w:rFonts w:ascii="Calibri" w:eastAsia="Times New Roman" w:hAnsi="Calibri" w:cs="Calibri"/>
      <w:b/>
      <w:sz w:val="22"/>
      <w:szCs w:val="22"/>
      <w:lang w:eastAsia="en-US"/>
    </w:rPr>
  </w:style>
  <w:style w:type="character" w:customStyle="1" w:styleId="Heading4Char">
    <w:name w:val="Heading 4 Char"/>
    <w:basedOn w:val="DefaultParagraphFont"/>
    <w:link w:val="Heading4"/>
    <w:uiPriority w:val="9"/>
    <w:rsid w:val="00531E84"/>
    <w:rPr>
      <w:rFonts w:eastAsiaTheme="majorEastAsia" w:cstheme="majorBidi"/>
      <w:b/>
      <w:iCs/>
      <w:sz w:val="22"/>
      <w:szCs w:val="22"/>
      <w:lang w:eastAsia="en-US"/>
    </w:rPr>
  </w:style>
  <w:style w:type="character" w:customStyle="1" w:styleId="FooterChar">
    <w:name w:val="Footer Char"/>
    <w:basedOn w:val="DefaultParagraphFont"/>
    <w:link w:val="Footer"/>
    <w:uiPriority w:val="99"/>
    <w:rsid w:val="00DC05B1"/>
    <w:rPr>
      <w:sz w:val="22"/>
      <w:szCs w:val="22"/>
      <w:lang w:eastAsia="en-US"/>
    </w:rPr>
  </w:style>
  <w:style w:type="paragraph" w:styleId="ListParagraph">
    <w:name w:val="List Paragraph"/>
    <w:basedOn w:val="Normal"/>
    <w:uiPriority w:val="34"/>
    <w:qFormat/>
    <w:rsid w:val="00692672"/>
    <w:pPr>
      <w:ind w:left="720"/>
      <w:contextualSpacing/>
    </w:pPr>
  </w:style>
  <w:style w:type="paragraph" w:customStyle="1" w:styleId="Rubricsbullets">
    <w:name w:val="Rubrics bullets"/>
    <w:basedOn w:val="ListBulletintable"/>
    <w:qFormat/>
    <w:rsid w:val="00730F2B"/>
    <w:pPr>
      <w:numPr>
        <w:numId w:val="5"/>
      </w:numPr>
      <w:ind w:left="340" w:hanging="227"/>
    </w:pPr>
  </w:style>
  <w:style w:type="paragraph" w:styleId="ListBullet">
    <w:name w:val="List Bullet"/>
    <w:basedOn w:val="ListParagraph"/>
    <w:qFormat/>
    <w:rsid w:val="005E30C7"/>
    <w:pPr>
      <w:spacing w:before="80" w:after="80"/>
      <w:ind w:left="568" w:hanging="284"/>
      <w:contextualSpacing w:val="0"/>
    </w:pPr>
    <w:rPr>
      <w:rFonts w:eastAsia="Times New Roman"/>
    </w:rPr>
  </w:style>
  <w:style w:type="paragraph" w:customStyle="1" w:styleId="GradeDescriptors8pt">
    <w:name w:val="Grade Descriptors 8pt"/>
    <w:basedOn w:val="Normal"/>
    <w:rsid w:val="005E30C7"/>
    <w:pPr>
      <w:numPr>
        <w:numId w:val="6"/>
      </w:numPr>
      <w:spacing w:before="20"/>
      <w:ind w:left="0" w:firstLine="0"/>
    </w:pPr>
    <w:rPr>
      <w:rFonts w:eastAsia="Times New Roman"/>
      <w:sz w:val="16"/>
      <w:szCs w:val="20"/>
    </w:rPr>
  </w:style>
  <w:style w:type="paragraph" w:customStyle="1" w:styleId="Style8ptBefore1pt">
    <w:name w:val="Style 8 pt Before:  1 pt"/>
    <w:basedOn w:val="Normal"/>
    <w:rsid w:val="005E30C7"/>
    <w:pPr>
      <w:numPr>
        <w:numId w:val="7"/>
      </w:numPr>
      <w:spacing w:before="20"/>
    </w:pPr>
    <w:rPr>
      <w:rFonts w:eastAsia="Times New Roman"/>
      <w:sz w:val="16"/>
      <w:szCs w:val="20"/>
    </w:rPr>
  </w:style>
  <w:style w:type="paragraph" w:customStyle="1" w:styleId="Style8ptBefore1pt1">
    <w:name w:val="Style 8 pt Before:  1 pt1"/>
    <w:basedOn w:val="Normal"/>
    <w:rsid w:val="005E30C7"/>
    <w:pPr>
      <w:numPr>
        <w:numId w:val="8"/>
      </w:numPr>
      <w:spacing w:before="20"/>
      <w:ind w:left="114" w:hanging="57"/>
    </w:pPr>
    <w:rPr>
      <w:rFonts w:eastAsia="Times New Roman"/>
      <w:sz w:val="16"/>
      <w:szCs w:val="20"/>
    </w:rPr>
  </w:style>
  <w:style w:type="paragraph" w:customStyle="1" w:styleId="GDpt8">
    <w:name w:val="GD pt8"/>
    <w:basedOn w:val="Normal"/>
    <w:qFormat/>
    <w:rsid w:val="00BA2DCD"/>
    <w:pPr>
      <w:numPr>
        <w:numId w:val="9"/>
      </w:numPr>
      <w:tabs>
        <w:tab w:val="left" w:pos="125"/>
      </w:tabs>
      <w:spacing w:before="20"/>
      <w:ind w:left="0" w:firstLine="0"/>
    </w:pPr>
    <w:rPr>
      <w:rFonts w:eastAsia="Times New Roman" w:cs="Times New (W1)"/>
      <w:sz w:val="16"/>
      <w:szCs w:val="20"/>
    </w:rPr>
  </w:style>
  <w:style w:type="paragraph" w:customStyle="1" w:styleId="GD10ptLeft02cmHanging05cmBefore2ptAfter">
    <w:name w:val="GD 10 pt Left:  0.2 cm Hanging:  0.5 cm Before:  2 pt After:..."/>
    <w:basedOn w:val="Normal"/>
    <w:rsid w:val="00BA2DCD"/>
    <w:pPr>
      <w:numPr>
        <w:numId w:val="10"/>
      </w:numPr>
      <w:spacing w:before="40" w:after="40"/>
      <w:ind w:left="340" w:hanging="227"/>
    </w:pPr>
    <w:rPr>
      <w:rFonts w:eastAsia="Times New Roman"/>
      <w:sz w:val="20"/>
      <w:szCs w:val="20"/>
    </w:rPr>
  </w:style>
  <w:style w:type="paragraph" w:styleId="ListNumber">
    <w:name w:val="List Number"/>
    <w:basedOn w:val="Normal"/>
    <w:rsid w:val="00646B4B"/>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646B4B"/>
    <w:pPr>
      <w:spacing w:before="60"/>
      <w:ind w:left="284"/>
    </w:pPr>
    <w:rPr>
      <w:rFonts w:eastAsia="Times New Roman"/>
      <w:i/>
      <w:szCs w:val="20"/>
    </w:rPr>
  </w:style>
  <w:style w:type="character" w:customStyle="1" w:styleId="NormalItalicindentedChar">
    <w:name w:val="Normal Italic indented Char"/>
    <w:link w:val="NormalItalicindented"/>
    <w:rsid w:val="00646B4B"/>
    <w:rPr>
      <w:rFonts w:eastAsia="Times New Roman"/>
      <w:i/>
      <w:sz w:val="22"/>
      <w:lang w:eastAsia="en-US"/>
    </w:rPr>
  </w:style>
  <w:style w:type="paragraph" w:customStyle="1" w:styleId="Tabletextbold0">
    <w:name w:val="Table text bold"/>
    <w:basedOn w:val="TableText"/>
    <w:link w:val="TabletextboldChar0"/>
    <w:qFormat/>
    <w:rsid w:val="00E72AF8"/>
    <w:pPr>
      <w:spacing w:before="60" w:after="60"/>
      <w:ind w:left="113"/>
    </w:pPr>
    <w:rPr>
      <w:b/>
    </w:rPr>
  </w:style>
  <w:style w:type="character" w:customStyle="1" w:styleId="TabletextboldChar0">
    <w:name w:val="Table text bold Char"/>
    <w:basedOn w:val="TableTextChar"/>
    <w:link w:val="Tabletextbold0"/>
    <w:rsid w:val="00E72AF8"/>
    <w:rPr>
      <w:rFonts w:eastAsia="Times New Roman"/>
      <w:b/>
      <w:sz w:val="22"/>
      <w:lang w:eastAsia="en-US"/>
    </w:rPr>
  </w:style>
  <w:style w:type="paragraph" w:customStyle="1" w:styleId="TableText10pt">
    <w:name w:val="Table Text 10 pt"/>
    <w:basedOn w:val="TableText"/>
    <w:link w:val="TableText10ptChar"/>
    <w:rsid w:val="00E72AF8"/>
    <w:pPr>
      <w:ind w:left="113"/>
    </w:pPr>
    <w:rPr>
      <w:rFonts w:cs="Arial"/>
    </w:rPr>
  </w:style>
  <w:style w:type="character" w:customStyle="1" w:styleId="TableText10ptChar">
    <w:name w:val="Table Text 10 pt Char"/>
    <w:basedOn w:val="TableTextChar"/>
    <w:link w:val="TableText10pt"/>
    <w:rsid w:val="00E72AF8"/>
    <w:rPr>
      <w:rFonts w:eastAsia="Times New Roman" w:cs="Arial"/>
      <w:sz w:val="22"/>
      <w:lang w:eastAsia="en-US"/>
    </w:rPr>
  </w:style>
  <w:style w:type="paragraph" w:styleId="CommentText">
    <w:name w:val="annotation text"/>
    <w:basedOn w:val="Normal"/>
    <w:link w:val="CommentTextChar"/>
    <w:uiPriority w:val="99"/>
    <w:semiHidden/>
    <w:unhideWhenUsed/>
    <w:rsid w:val="00F94740"/>
    <w:rPr>
      <w:sz w:val="20"/>
      <w:szCs w:val="20"/>
    </w:rPr>
  </w:style>
  <w:style w:type="character" w:customStyle="1" w:styleId="CommentTextChar">
    <w:name w:val="Comment Text Char"/>
    <w:basedOn w:val="DefaultParagraphFont"/>
    <w:link w:val="CommentText"/>
    <w:uiPriority w:val="99"/>
    <w:semiHidden/>
    <w:rsid w:val="00F94740"/>
    <w:rPr>
      <w:lang w:eastAsia="en-US"/>
    </w:rPr>
  </w:style>
  <w:style w:type="paragraph" w:styleId="CommentSubject">
    <w:name w:val="annotation subject"/>
    <w:basedOn w:val="CommentText"/>
    <w:next w:val="CommentText"/>
    <w:link w:val="CommentSubjectChar"/>
    <w:uiPriority w:val="99"/>
    <w:semiHidden/>
    <w:unhideWhenUsed/>
    <w:rsid w:val="00F94740"/>
    <w:pPr>
      <w:spacing w:before="0"/>
    </w:pPr>
    <w:rPr>
      <w:b/>
      <w:bCs/>
      <w:lang w:val="x-none"/>
    </w:rPr>
  </w:style>
  <w:style w:type="character" w:customStyle="1" w:styleId="CommentSubjectChar">
    <w:name w:val="Comment Subject Char"/>
    <w:basedOn w:val="CommentTextChar"/>
    <w:link w:val="CommentSubject"/>
    <w:uiPriority w:val="99"/>
    <w:semiHidden/>
    <w:rsid w:val="00F94740"/>
    <w:rPr>
      <w:b/>
      <w:bCs/>
      <w:lang w:val="x-none" w:eastAsia="en-US"/>
    </w:rPr>
  </w:style>
  <w:style w:type="paragraph" w:customStyle="1" w:styleId="TableListBullets">
    <w:name w:val="Table List Bullets"/>
    <w:basedOn w:val="Normal"/>
    <w:qFormat/>
    <w:rsid w:val="003C267F"/>
    <w:pPr>
      <w:numPr>
        <w:numId w:val="14"/>
      </w:numPr>
      <w:spacing w:before="60"/>
      <w:ind w:left="340" w:hanging="227"/>
    </w:pPr>
    <w:rPr>
      <w:rFonts w:eastAsia="Times New Roman"/>
      <w:szCs w:val="24"/>
    </w:rPr>
  </w:style>
  <w:style w:type="paragraph" w:customStyle="1" w:styleId="TableTextBoldcentred0">
    <w:name w:val="Table Text Bold centred"/>
    <w:basedOn w:val="Normal"/>
    <w:link w:val="TableTextBoldcentredChar0"/>
    <w:qFormat/>
    <w:rsid w:val="00506B45"/>
    <w:pPr>
      <w:spacing w:before="40" w:after="40"/>
      <w:ind w:left="57"/>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506B45"/>
    <w:rPr>
      <w:rFonts w:eastAsia="SimSun"/>
      <w:b/>
      <w:color w:val="000000"/>
      <w:sz w:val="22"/>
      <w:szCs w:val="24"/>
      <w:lang w:eastAsia="en-US"/>
    </w:rPr>
  </w:style>
  <w:style w:type="paragraph" w:customStyle="1" w:styleId="TabletextCentered">
    <w:name w:val="Table text Centered"/>
    <w:basedOn w:val="Tabletextbold0"/>
    <w:rsid w:val="00506B45"/>
    <w:pPr>
      <w:spacing w:before="40" w:after="40"/>
      <w:jc w:val="center"/>
    </w:pPr>
    <w:rPr>
      <w:b w:val="0"/>
    </w:rPr>
  </w:style>
  <w:style w:type="paragraph" w:customStyle="1" w:styleId="TabletextcentredBold10pt">
    <w:name w:val="Table text centred Bold 10pt"/>
    <w:basedOn w:val="Normal"/>
    <w:next w:val="TableText"/>
    <w:link w:val="TabletextcentredBold10ptChar"/>
    <w:autoRedefine/>
    <w:qFormat/>
    <w:rsid w:val="00537895"/>
    <w:pPr>
      <w:framePr w:hSpace="180" w:wrap="around" w:hAnchor="margin" w:y="-750"/>
      <w:tabs>
        <w:tab w:val="left" w:pos="207"/>
      </w:tabs>
      <w:spacing w:before="20" w:after="20"/>
      <w:jc w:val="center"/>
    </w:pPr>
    <w:rPr>
      <w:rFonts w:eastAsia="Times New Roman" w:cs="Times New (W1)"/>
      <w:b/>
      <w:sz w:val="20"/>
      <w:szCs w:val="20"/>
    </w:rPr>
  </w:style>
  <w:style w:type="character" w:customStyle="1" w:styleId="TabletextcentredBold10ptChar">
    <w:name w:val="Table text centred Bold 10pt Char"/>
    <w:link w:val="TabletextcentredBold10pt"/>
    <w:rsid w:val="00537895"/>
    <w:rPr>
      <w:rFonts w:eastAsia="Times New Roman" w:cs="Times New (W1)"/>
      <w:b/>
      <w:lang w:eastAsia="en-US"/>
    </w:rPr>
  </w:style>
  <w:style w:type="paragraph" w:customStyle="1" w:styleId="TabletextItaliccentred0">
    <w:name w:val="Table text Italic centred"/>
    <w:basedOn w:val="TableText"/>
    <w:next w:val="TableText"/>
    <w:link w:val="TabletextItaliccentredChar0"/>
    <w:rsid w:val="00537895"/>
    <w:pPr>
      <w:spacing w:before="20" w:after="20"/>
      <w:jc w:val="center"/>
    </w:pPr>
    <w:rPr>
      <w:bCs/>
      <w:i/>
      <w:iCs/>
      <w:szCs w:val="22"/>
    </w:rPr>
  </w:style>
  <w:style w:type="character" w:customStyle="1" w:styleId="TabletextItaliccentredChar0">
    <w:name w:val="Table text Italic centred Char"/>
    <w:basedOn w:val="TableTextChar"/>
    <w:link w:val="TabletextItaliccentred0"/>
    <w:rsid w:val="00537895"/>
    <w:rPr>
      <w:rFonts w:eastAsia="Times New Roman"/>
      <w:bCs/>
      <w:i/>
      <w:iCs/>
      <w:sz w:val="22"/>
      <w:szCs w:val="22"/>
      <w:lang w:eastAsia="en-US"/>
    </w:rPr>
  </w:style>
  <w:style w:type="paragraph" w:styleId="NormalWeb">
    <w:name w:val="Normal (Web)"/>
    <w:basedOn w:val="Normal"/>
    <w:uiPriority w:val="99"/>
    <w:semiHidden/>
    <w:unhideWhenUsed/>
    <w:rsid w:val="00537895"/>
    <w:pPr>
      <w:spacing w:before="100" w:beforeAutospacing="1" w:after="100" w:afterAutospacing="1"/>
    </w:pPr>
    <w:rPr>
      <w:rFonts w:ascii="Times New Roman" w:eastAsia="Times New Roman" w:hAnsi="Times New Roman"/>
      <w:sz w:val="24"/>
      <w:szCs w:val="24"/>
      <w:lang w:eastAsia="en-AU"/>
    </w:rPr>
  </w:style>
  <w:style w:type="paragraph" w:customStyle="1" w:styleId="10ptBefore1ptAfter1pt">
    <w:name w:val="10 pt Before:  1 pt After:  1 pt"/>
    <w:basedOn w:val="Normal"/>
    <w:rsid w:val="00537895"/>
    <w:pPr>
      <w:numPr>
        <w:numId w:val="17"/>
      </w:numPr>
      <w:spacing w:before="40" w:after="40"/>
      <w:ind w:left="397" w:hanging="284"/>
    </w:pPr>
    <w:rPr>
      <w:rFonts w:eastAsia="Times New Roman"/>
      <w:sz w:val="20"/>
      <w:szCs w:val="20"/>
    </w:rPr>
  </w:style>
  <w:style w:type="paragraph" w:customStyle="1" w:styleId="ListBullet8ptTable8pt">
    <w:name w:val="List Bullet 8 pt Table + 8 pt"/>
    <w:basedOn w:val="Normal"/>
    <w:rsid w:val="00537895"/>
    <w:pPr>
      <w:framePr w:hSpace="180" w:wrap="around" w:vAnchor="text" w:hAnchor="margin" w:y="411"/>
      <w:numPr>
        <w:numId w:val="16"/>
      </w:numPr>
      <w:tabs>
        <w:tab w:val="left" w:pos="125"/>
      </w:tabs>
      <w:spacing w:before="20"/>
      <w:ind w:left="0" w:firstLine="0"/>
    </w:pPr>
    <w:rPr>
      <w:rFonts w:eastAsia="Times New Roman" w:cs="Times New (W1)"/>
      <w:sz w:val="16"/>
      <w:szCs w:val="20"/>
    </w:rPr>
  </w:style>
  <w:style w:type="paragraph" w:customStyle="1" w:styleId="GradeDescriptorsMunit">
    <w:name w:val="Grade Descriptors M unit"/>
    <w:basedOn w:val="Normal"/>
    <w:rsid w:val="00537895"/>
    <w:pPr>
      <w:numPr>
        <w:numId w:val="18"/>
      </w:numPr>
      <w:spacing w:before="40" w:after="40"/>
      <w:ind w:left="340" w:hanging="227"/>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mailto:bssscertification@ed.act.edu.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 TargetMode="Externa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3F04C-1D99-4481-AA0D-9CC810C4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1</Pages>
  <Words>14476</Words>
  <Characters>88830</Characters>
  <Application>Microsoft Office Word</Application>
  <DocSecurity>0</DocSecurity>
  <Lines>3204</Lines>
  <Paragraphs>113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2787</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o, Lindsay</dc:creator>
  <cp:lastModifiedBy>Chisholm, Murray</cp:lastModifiedBy>
  <cp:revision>152</cp:revision>
  <cp:lastPrinted>2024-03-20T00:32:00Z</cp:lastPrinted>
  <dcterms:created xsi:type="dcterms:W3CDTF">2018-11-26T03:51:00Z</dcterms:created>
  <dcterms:modified xsi:type="dcterms:W3CDTF">2024-03-20T00:33:00Z</dcterms:modified>
</cp:coreProperties>
</file>